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7465"/>
      </w:tblGrid>
      <w:tr w:rsidR="00AC6C10" w:rsidRPr="00C13E2B" w14:paraId="17DA0A34" w14:textId="77777777" w:rsidTr="004A0F5D">
        <w:tc>
          <w:tcPr>
            <w:tcW w:w="9350" w:type="dxa"/>
            <w:gridSpan w:val="2"/>
          </w:tcPr>
          <w:p w14:paraId="7FA92AC0" w14:textId="77777777" w:rsidR="00AC6C10" w:rsidRPr="004C2494" w:rsidRDefault="00AC6C10">
            <w:pPr>
              <w:rPr>
                <w:rFonts w:cs="Segoe UI"/>
                <w:b/>
                <w:bCs/>
                <w:sz w:val="24"/>
                <w:szCs w:val="24"/>
                <w:lang w:val="nl-NL"/>
              </w:rPr>
            </w:pPr>
            <w:r w:rsidRPr="00AF25F8">
              <w:rPr>
                <w:rFonts w:cs="Segoe UI"/>
                <w:b/>
                <w:bCs/>
                <w:noProof/>
                <w:sz w:val="24"/>
                <w:szCs w:val="24"/>
                <w:lang w:val="nl-NL"/>
              </w:rPr>
              <w:t>KW01 Vertrouwen</w:t>
            </w:r>
          </w:p>
        </w:tc>
      </w:tr>
      <w:tr w:rsidR="00AC6C10" w14:paraId="752D862C" w14:textId="77777777" w:rsidTr="00F608DC">
        <w:tc>
          <w:tcPr>
            <w:tcW w:w="1885" w:type="dxa"/>
          </w:tcPr>
          <w:p w14:paraId="22C62982" w14:textId="77777777" w:rsidR="00AC6C10" w:rsidRDefault="00AC6C10">
            <w:r>
              <w:t>Type</w:t>
            </w:r>
          </w:p>
          <w:p w14:paraId="2733380B" w14:textId="77777777" w:rsidR="00AC6C10" w:rsidRDefault="00AC6C10"/>
        </w:tc>
        <w:tc>
          <w:tcPr>
            <w:tcW w:w="7465" w:type="dxa"/>
          </w:tcPr>
          <w:p w14:paraId="72F9D356" w14:textId="77777777" w:rsidR="00AC6C10" w:rsidRDefault="00AC6C10">
            <w:r>
              <w:rPr>
                <w:noProof/>
              </w:rPr>
              <w:t>Driver</w:t>
            </w:r>
          </w:p>
        </w:tc>
      </w:tr>
      <w:tr w:rsidR="00AC6C10" w:rsidRPr="00AC6C10" w14:paraId="116520EE" w14:textId="77777777" w:rsidTr="00F608DC">
        <w:tc>
          <w:tcPr>
            <w:tcW w:w="1885" w:type="dxa"/>
          </w:tcPr>
          <w:p w14:paraId="6E81309B" w14:textId="77777777" w:rsidR="00AC6C10" w:rsidRDefault="00AC6C10">
            <w:r>
              <w:t>Beschrijving</w:t>
            </w:r>
          </w:p>
          <w:p w14:paraId="6D32966D" w14:textId="77777777" w:rsidR="00AC6C10" w:rsidRDefault="00AC6C10"/>
        </w:tc>
        <w:tc>
          <w:tcPr>
            <w:tcW w:w="7465" w:type="dxa"/>
          </w:tcPr>
          <w:p w14:paraId="48C1D7FF" w14:textId="77777777" w:rsidR="00AC6C10" w:rsidRPr="00AF25F8" w:rsidRDefault="00AC6C10" w:rsidP="00E86017">
            <w:pPr>
              <w:rPr>
                <w:noProof/>
                <w:lang w:val="nl-NL"/>
              </w:rPr>
            </w:pPr>
            <w:r w:rsidRPr="00AF25F8">
              <w:rPr>
                <w:noProof/>
                <w:lang w:val="nl-NL"/>
              </w:rPr>
              <w:t xml:space="preserve">BESCHRIJVING </w:t>
            </w:r>
          </w:p>
          <w:p w14:paraId="4F8829FA" w14:textId="77777777" w:rsidR="00AC6C10" w:rsidRPr="00AF25F8" w:rsidRDefault="00AC6C10" w:rsidP="00E86017">
            <w:pPr>
              <w:rPr>
                <w:noProof/>
                <w:lang w:val="nl-NL"/>
              </w:rPr>
            </w:pPr>
            <w:r w:rsidRPr="00AF25F8">
              <w:rPr>
                <w:noProof/>
                <w:lang w:val="nl-NL"/>
              </w:rPr>
              <w:t xml:space="preserve">De dienstverlening van de overheid maakt het vertrouwen waar die burgers en bedrijven daar in stellen. </w:t>
            </w:r>
          </w:p>
          <w:p w14:paraId="35BF3B94" w14:textId="77777777" w:rsidR="00AC6C10" w:rsidRPr="00AF25F8" w:rsidRDefault="00AC6C10" w:rsidP="00E86017">
            <w:pPr>
              <w:rPr>
                <w:noProof/>
                <w:lang w:val="nl-NL"/>
              </w:rPr>
            </w:pPr>
            <w:r w:rsidRPr="00AF25F8">
              <w:rPr>
                <w:noProof/>
                <w:lang w:val="nl-NL"/>
              </w:rPr>
              <w:t xml:space="preserve">TOELICHTING </w:t>
            </w:r>
          </w:p>
          <w:p w14:paraId="045D7BDB" w14:textId="77777777" w:rsidR="00AC6C10" w:rsidRPr="004C2494" w:rsidRDefault="00AC6C10">
            <w:pPr>
              <w:rPr>
                <w:lang w:val="nl-NL"/>
              </w:rPr>
            </w:pPr>
            <w:r w:rsidRPr="00AF25F8">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p>
        </w:tc>
      </w:tr>
      <w:tr w:rsidR="00AC6C10" w14:paraId="4F52A1B1" w14:textId="77777777" w:rsidTr="00F608DC">
        <w:tc>
          <w:tcPr>
            <w:tcW w:w="1885" w:type="dxa"/>
          </w:tcPr>
          <w:p w14:paraId="6FAD0FEB" w14:textId="77777777" w:rsidR="00AC6C10" w:rsidRDefault="00AC6C10">
            <w:r>
              <w:t>ID</w:t>
            </w:r>
          </w:p>
          <w:p w14:paraId="5D4892D2" w14:textId="77777777" w:rsidR="00AC6C10" w:rsidRDefault="00AC6C10"/>
        </w:tc>
        <w:tc>
          <w:tcPr>
            <w:tcW w:w="7465" w:type="dxa"/>
          </w:tcPr>
          <w:p w14:paraId="44356438" w14:textId="77777777" w:rsidR="00AC6C10" w:rsidRDefault="00AC6C10">
            <w:r>
              <w:rPr>
                <w:noProof/>
              </w:rPr>
              <w:t>id-28627</w:t>
            </w:r>
          </w:p>
        </w:tc>
      </w:tr>
    </w:tbl>
    <w:p w14:paraId="3011EBFA" w14:textId="77777777" w:rsidR="00AC6C10" w:rsidRDefault="00AC6C10"/>
    <w:p w14:paraId="3A96A625" w14:textId="77777777" w:rsidR="00AC6C10" w:rsidRPr="004C2494" w:rsidRDefault="00AC6C10" w:rsidP="004C2494"/>
    <w:p w14:paraId="4070A87E" w14:textId="77777777" w:rsidR="00AC6C10" w:rsidRPr="00A82488" w:rsidRDefault="00AC6C10" w:rsidP="004C2494">
      <w:pPr>
        <w:rPr>
          <w:lang w:val="en-GB"/>
        </w:rPr>
      </w:pPr>
    </w:p>
    <w:p w14:paraId="3CFCB574" w14:textId="77777777" w:rsidR="00AC6C10" w:rsidRPr="004C2494" w:rsidRDefault="00AC6C10" w:rsidP="004C2494"/>
    <w:p w14:paraId="45C9E826" w14:textId="77777777" w:rsidR="00AC6C10" w:rsidRPr="004C2494" w:rsidRDefault="00AC6C10" w:rsidP="004C2494"/>
    <w:p w14:paraId="6DDBDECE" w14:textId="77777777" w:rsidR="00AC6C10" w:rsidRPr="004C2494" w:rsidRDefault="00AC6C10" w:rsidP="004C2494"/>
    <w:p w14:paraId="26FF7F58" w14:textId="77777777" w:rsidR="00AC6C10" w:rsidRPr="004C2494" w:rsidRDefault="00AC6C10" w:rsidP="004C2494"/>
    <w:p w14:paraId="32C52C36" w14:textId="77777777" w:rsidR="00AC6C10" w:rsidRPr="004C2494" w:rsidRDefault="00AC6C10" w:rsidP="004C2494"/>
    <w:p w14:paraId="513DD3E8" w14:textId="77777777" w:rsidR="00AC6C10" w:rsidRPr="004C2494" w:rsidRDefault="00AC6C10" w:rsidP="004C2494"/>
    <w:p w14:paraId="4BF73F47" w14:textId="77777777" w:rsidR="00AC6C10" w:rsidRPr="004C2494" w:rsidRDefault="00AC6C10" w:rsidP="004C2494"/>
    <w:p w14:paraId="67435205" w14:textId="77777777" w:rsidR="00AC6C10" w:rsidRPr="004C2494" w:rsidRDefault="00AC6C10" w:rsidP="004C2494"/>
    <w:p w14:paraId="1CAE71BF" w14:textId="77777777" w:rsidR="00AC6C10" w:rsidRPr="004C2494" w:rsidRDefault="00AC6C10" w:rsidP="004C2494"/>
    <w:p w14:paraId="6B4E5D63" w14:textId="77777777" w:rsidR="00AC6C10" w:rsidRPr="004C2494" w:rsidRDefault="00AC6C10" w:rsidP="004C2494"/>
    <w:p w14:paraId="3861973A" w14:textId="77777777" w:rsidR="00AC6C10" w:rsidRPr="004C2494" w:rsidRDefault="00AC6C10" w:rsidP="004C2494"/>
    <w:p w14:paraId="12F35414" w14:textId="77777777" w:rsidR="00AC6C10" w:rsidRDefault="00AC6C10" w:rsidP="004C2494">
      <w:pPr>
        <w:jc w:val="right"/>
        <w:sectPr w:rsidR="00AC6C10" w:rsidSect="00AC6C10">
          <w:footerReference w:type="default" r:id="rId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98D23D6" w14:textId="77777777" w:rsidTr="004A0F5D">
        <w:tc>
          <w:tcPr>
            <w:tcW w:w="9350" w:type="dxa"/>
            <w:gridSpan w:val="2"/>
          </w:tcPr>
          <w:p w14:paraId="1BED4C19"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W02 Veilig</w:t>
            </w:r>
          </w:p>
        </w:tc>
      </w:tr>
      <w:tr w:rsidR="00AC6C10" w14:paraId="55B47B05" w14:textId="77777777" w:rsidTr="00F608DC">
        <w:tc>
          <w:tcPr>
            <w:tcW w:w="1885" w:type="dxa"/>
          </w:tcPr>
          <w:p w14:paraId="36A4B0E5" w14:textId="77777777" w:rsidR="00AC6C10" w:rsidRDefault="00AC6C10">
            <w:r>
              <w:t>Type</w:t>
            </w:r>
          </w:p>
          <w:p w14:paraId="6723073F" w14:textId="77777777" w:rsidR="00AC6C10" w:rsidRDefault="00AC6C10"/>
        </w:tc>
        <w:tc>
          <w:tcPr>
            <w:tcW w:w="7465" w:type="dxa"/>
          </w:tcPr>
          <w:p w14:paraId="45D9F5B8" w14:textId="77777777" w:rsidR="00AC6C10" w:rsidRDefault="00AC6C10">
            <w:r>
              <w:rPr>
                <w:noProof/>
              </w:rPr>
              <w:t>Driver</w:t>
            </w:r>
          </w:p>
        </w:tc>
      </w:tr>
      <w:tr w:rsidR="00AC6C10" w:rsidRPr="00D23024" w14:paraId="0F94C51F" w14:textId="77777777" w:rsidTr="00F608DC">
        <w:tc>
          <w:tcPr>
            <w:tcW w:w="1885" w:type="dxa"/>
          </w:tcPr>
          <w:p w14:paraId="07E04D3B" w14:textId="77777777" w:rsidR="00AC6C10" w:rsidRDefault="00AC6C10">
            <w:r>
              <w:t>Beschrijving</w:t>
            </w:r>
          </w:p>
          <w:p w14:paraId="42FF7ED0" w14:textId="77777777" w:rsidR="00AC6C10" w:rsidRDefault="00AC6C10"/>
        </w:tc>
        <w:tc>
          <w:tcPr>
            <w:tcW w:w="7465" w:type="dxa"/>
          </w:tcPr>
          <w:p w14:paraId="5EB0DC1C" w14:textId="77777777" w:rsidR="00AC6C10" w:rsidRPr="00AF25F8" w:rsidRDefault="00AC6C10" w:rsidP="00E86017">
            <w:pPr>
              <w:rPr>
                <w:noProof/>
                <w:lang w:val="nl-NL"/>
              </w:rPr>
            </w:pPr>
            <w:r w:rsidRPr="00AF25F8">
              <w:rPr>
                <w:noProof/>
                <w:lang w:val="nl-NL"/>
              </w:rPr>
              <w:t xml:space="preserve">BESCHRIJVING </w:t>
            </w:r>
          </w:p>
          <w:p w14:paraId="41F90340" w14:textId="77777777" w:rsidR="00AC6C10" w:rsidRPr="00AF25F8" w:rsidRDefault="00AC6C10" w:rsidP="00E86017">
            <w:pPr>
              <w:rPr>
                <w:noProof/>
                <w:lang w:val="nl-NL"/>
              </w:rPr>
            </w:pPr>
            <w:r w:rsidRPr="00AF25F8">
              <w:rPr>
                <w:noProof/>
                <w:lang w:val="nl-NL"/>
              </w:rPr>
              <w:t xml:space="preserve">Niemand hoeft bij dienstverlening van de overheid te vrezen voor gevaren en bedreigingen. </w:t>
            </w:r>
          </w:p>
          <w:p w14:paraId="08FE895E" w14:textId="77777777" w:rsidR="00AC6C10" w:rsidRPr="00AF25F8" w:rsidRDefault="00AC6C10" w:rsidP="00E86017">
            <w:pPr>
              <w:rPr>
                <w:noProof/>
                <w:lang w:val="nl-NL"/>
              </w:rPr>
            </w:pPr>
            <w:r w:rsidRPr="00AF25F8">
              <w:rPr>
                <w:noProof/>
                <w:lang w:val="nl-NL"/>
              </w:rPr>
              <w:t xml:space="preserve">TOELICHTING </w:t>
            </w:r>
          </w:p>
          <w:p w14:paraId="27E889D5" w14:textId="77777777" w:rsidR="00AC6C10" w:rsidRPr="00AF25F8" w:rsidRDefault="00AC6C10" w:rsidP="00E86017">
            <w:pPr>
              <w:rPr>
                <w:noProof/>
                <w:lang w:val="nl-NL"/>
              </w:rPr>
            </w:pPr>
            <w:r w:rsidRPr="00AF25F8">
              <w:rPr>
                <w:noProof/>
                <w:lang w:val="nl-NL"/>
              </w:rPr>
              <w:t xml:space="preserve">Onveilige situaties kunnen de vrijheid van burgers en bedrijven om voluit deel te nemen aan de samenleving belemmeren. Bijvoorbeeld als afnemers of aanbieders van diensten blootgesteld worden aan bedreigingen als misbruik, diefstal, afpersing, fraude of stigmatisering. En er ontstaan geen gevaren voor de veiligheid omdat de diensten waar politie, luchtverkeersleiding, douane, brandweer, inspecties of waterbeheerders van afhankelijk zijn, blijven functioneren. De overheid moet daarom een goed raamwerk hebben om diensten veilig aan te bieden met daarbij: </w:t>
            </w:r>
          </w:p>
          <w:p w14:paraId="1EFC6A13" w14:textId="77777777" w:rsidR="00AC6C10" w:rsidRPr="00AF25F8" w:rsidRDefault="00AC6C10" w:rsidP="00E86017">
            <w:pPr>
              <w:rPr>
                <w:noProof/>
                <w:lang w:val="nl-NL"/>
              </w:rPr>
            </w:pPr>
            <w:r w:rsidRPr="00AF25F8">
              <w:rPr>
                <w:noProof/>
                <w:lang w:val="nl-NL"/>
              </w:rPr>
              <w:t xml:space="preserve">-  analyse van risico's en effectiviteit van beschikbare veiligheidsmaatregelen; </w:t>
            </w:r>
          </w:p>
          <w:p w14:paraId="547E2F7F" w14:textId="77777777" w:rsidR="00AC6C10" w:rsidRPr="00AF25F8" w:rsidRDefault="00AC6C10" w:rsidP="00E86017">
            <w:pPr>
              <w:rPr>
                <w:noProof/>
                <w:lang w:val="nl-NL"/>
              </w:rPr>
            </w:pPr>
            <w:r w:rsidRPr="00AF25F8">
              <w:rPr>
                <w:noProof/>
                <w:lang w:val="nl-NL"/>
              </w:rPr>
              <w:t xml:space="preserve">-  goede weging van de impact van risico's en maatregelen ten opzichte van andere maatschappelijke waarden; </w:t>
            </w:r>
          </w:p>
          <w:p w14:paraId="07F0F7C0" w14:textId="77777777" w:rsidR="00AC6C10" w:rsidRPr="00AF25F8" w:rsidRDefault="00AC6C10" w:rsidP="00E86017">
            <w:pPr>
              <w:rPr>
                <w:noProof/>
                <w:lang w:val="nl-NL"/>
              </w:rPr>
            </w:pPr>
            <w:r w:rsidRPr="00AF25F8">
              <w:rPr>
                <w:noProof/>
                <w:lang w:val="nl-NL"/>
              </w:rPr>
              <w:t xml:space="preserve">-  verantwoording van de gemaakte keuzes; </w:t>
            </w:r>
          </w:p>
          <w:p w14:paraId="425D47B5" w14:textId="77777777" w:rsidR="00AC6C10" w:rsidRPr="004C2494" w:rsidRDefault="00AC6C10">
            <w:pPr>
              <w:rPr>
                <w:lang w:val="nl-NL"/>
              </w:rPr>
            </w:pPr>
            <w:r w:rsidRPr="00AF25F8">
              <w:rPr>
                <w:noProof/>
                <w:lang w:val="nl-NL"/>
              </w:rPr>
              <w:t>-  controle op de uitvoering.</w:t>
            </w:r>
          </w:p>
        </w:tc>
      </w:tr>
      <w:tr w:rsidR="00AC6C10" w14:paraId="0147DA61" w14:textId="77777777" w:rsidTr="00F608DC">
        <w:tc>
          <w:tcPr>
            <w:tcW w:w="1885" w:type="dxa"/>
          </w:tcPr>
          <w:p w14:paraId="595AEBFC" w14:textId="77777777" w:rsidR="00AC6C10" w:rsidRDefault="00AC6C10">
            <w:r>
              <w:t>ID</w:t>
            </w:r>
          </w:p>
          <w:p w14:paraId="101C0575" w14:textId="77777777" w:rsidR="00AC6C10" w:rsidRDefault="00AC6C10"/>
        </w:tc>
        <w:tc>
          <w:tcPr>
            <w:tcW w:w="7465" w:type="dxa"/>
          </w:tcPr>
          <w:p w14:paraId="1E0A03FE" w14:textId="77777777" w:rsidR="00AC6C10" w:rsidRDefault="00AC6C10">
            <w:r>
              <w:rPr>
                <w:noProof/>
              </w:rPr>
              <w:t>id-28625</w:t>
            </w:r>
          </w:p>
        </w:tc>
      </w:tr>
    </w:tbl>
    <w:p w14:paraId="3C916A12" w14:textId="77777777" w:rsidR="00AC6C10" w:rsidRDefault="00AC6C10"/>
    <w:p w14:paraId="319EFC2C" w14:textId="77777777" w:rsidR="00AC6C10" w:rsidRPr="004C2494" w:rsidRDefault="00AC6C10" w:rsidP="004C2494"/>
    <w:p w14:paraId="3B3CFBCD" w14:textId="77777777" w:rsidR="00AC6C10" w:rsidRPr="00A82488" w:rsidRDefault="00AC6C10" w:rsidP="004C2494">
      <w:pPr>
        <w:rPr>
          <w:lang w:val="en-GB"/>
        </w:rPr>
      </w:pPr>
    </w:p>
    <w:p w14:paraId="2D94BCD1" w14:textId="77777777" w:rsidR="00AC6C10" w:rsidRPr="004C2494" w:rsidRDefault="00AC6C10" w:rsidP="004C2494"/>
    <w:p w14:paraId="3E1C737F" w14:textId="77777777" w:rsidR="00AC6C10" w:rsidRPr="004C2494" w:rsidRDefault="00AC6C10" w:rsidP="004C2494"/>
    <w:p w14:paraId="6487933F" w14:textId="77777777" w:rsidR="00AC6C10" w:rsidRPr="004C2494" w:rsidRDefault="00AC6C10" w:rsidP="004C2494"/>
    <w:p w14:paraId="4028B5FF" w14:textId="77777777" w:rsidR="00AC6C10" w:rsidRPr="004C2494" w:rsidRDefault="00AC6C10" w:rsidP="004C2494"/>
    <w:p w14:paraId="74DAD6DE" w14:textId="77777777" w:rsidR="00AC6C10" w:rsidRPr="004C2494" w:rsidRDefault="00AC6C10" w:rsidP="004C2494"/>
    <w:p w14:paraId="0A71FDAF" w14:textId="77777777" w:rsidR="00AC6C10" w:rsidRPr="004C2494" w:rsidRDefault="00AC6C10" w:rsidP="004C2494"/>
    <w:p w14:paraId="521DDFF1" w14:textId="77777777" w:rsidR="00AC6C10" w:rsidRPr="004C2494" w:rsidRDefault="00AC6C10" w:rsidP="004C2494"/>
    <w:p w14:paraId="5F24F152" w14:textId="77777777" w:rsidR="00AC6C10" w:rsidRPr="004C2494" w:rsidRDefault="00AC6C10" w:rsidP="004C2494"/>
    <w:p w14:paraId="274ACFA6" w14:textId="77777777" w:rsidR="00AC6C10" w:rsidRPr="004C2494" w:rsidRDefault="00AC6C10" w:rsidP="004C2494"/>
    <w:p w14:paraId="7C0CEC9E" w14:textId="77777777" w:rsidR="00AC6C10" w:rsidRPr="004C2494" w:rsidRDefault="00AC6C10" w:rsidP="004C2494"/>
    <w:p w14:paraId="16DE5705" w14:textId="77777777" w:rsidR="00AC6C10" w:rsidRPr="004C2494" w:rsidRDefault="00AC6C10" w:rsidP="004C2494"/>
    <w:p w14:paraId="6ABD2AC3" w14:textId="77777777" w:rsidR="00AC6C10" w:rsidRDefault="00AC6C10" w:rsidP="004C2494">
      <w:pPr>
        <w:jc w:val="right"/>
        <w:sectPr w:rsidR="00AC6C10" w:rsidSect="00AC6C10">
          <w:footerReference w:type="default" r:id="rId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94C5337" w14:textId="77777777" w:rsidTr="004A0F5D">
        <w:tc>
          <w:tcPr>
            <w:tcW w:w="9350" w:type="dxa"/>
            <w:gridSpan w:val="2"/>
          </w:tcPr>
          <w:p w14:paraId="761E73C5"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W03 Toekomstgericht</w:t>
            </w:r>
          </w:p>
        </w:tc>
      </w:tr>
      <w:tr w:rsidR="00AC6C10" w14:paraId="1AF6E878" w14:textId="77777777" w:rsidTr="00F608DC">
        <w:tc>
          <w:tcPr>
            <w:tcW w:w="1885" w:type="dxa"/>
          </w:tcPr>
          <w:p w14:paraId="50212831" w14:textId="77777777" w:rsidR="00AC6C10" w:rsidRDefault="00AC6C10">
            <w:r>
              <w:t>Type</w:t>
            </w:r>
          </w:p>
          <w:p w14:paraId="230FB705" w14:textId="77777777" w:rsidR="00AC6C10" w:rsidRDefault="00AC6C10"/>
        </w:tc>
        <w:tc>
          <w:tcPr>
            <w:tcW w:w="7465" w:type="dxa"/>
          </w:tcPr>
          <w:p w14:paraId="2CECFEC7" w14:textId="77777777" w:rsidR="00AC6C10" w:rsidRDefault="00AC6C10">
            <w:r>
              <w:rPr>
                <w:noProof/>
              </w:rPr>
              <w:t>Driver</w:t>
            </w:r>
          </w:p>
        </w:tc>
      </w:tr>
      <w:tr w:rsidR="00AC6C10" w:rsidRPr="00AC6C10" w14:paraId="7504651D" w14:textId="77777777" w:rsidTr="00F608DC">
        <w:tc>
          <w:tcPr>
            <w:tcW w:w="1885" w:type="dxa"/>
          </w:tcPr>
          <w:p w14:paraId="0D4104B6" w14:textId="77777777" w:rsidR="00AC6C10" w:rsidRDefault="00AC6C10">
            <w:r>
              <w:t>Beschrijving</w:t>
            </w:r>
          </w:p>
          <w:p w14:paraId="125E67AD" w14:textId="77777777" w:rsidR="00AC6C10" w:rsidRDefault="00AC6C10"/>
        </w:tc>
        <w:tc>
          <w:tcPr>
            <w:tcW w:w="7465" w:type="dxa"/>
          </w:tcPr>
          <w:p w14:paraId="4ABC1C1B" w14:textId="77777777" w:rsidR="00AC6C10" w:rsidRPr="00AF25F8" w:rsidRDefault="00AC6C10" w:rsidP="00E86017">
            <w:pPr>
              <w:rPr>
                <w:noProof/>
                <w:lang w:val="nl-NL"/>
              </w:rPr>
            </w:pPr>
            <w:r w:rsidRPr="00AF25F8">
              <w:rPr>
                <w:noProof/>
                <w:lang w:val="nl-NL"/>
              </w:rPr>
              <w:t xml:space="preserve">BESCHRIJVING </w:t>
            </w:r>
          </w:p>
          <w:p w14:paraId="2D8F23DB" w14:textId="77777777" w:rsidR="00AC6C10" w:rsidRPr="00AF25F8" w:rsidRDefault="00AC6C10" w:rsidP="00E86017">
            <w:pPr>
              <w:rPr>
                <w:noProof/>
                <w:lang w:val="nl-NL"/>
              </w:rPr>
            </w:pPr>
            <w:r w:rsidRPr="00AF25F8">
              <w:rPr>
                <w:noProof/>
                <w:lang w:val="nl-NL"/>
              </w:rPr>
              <w:t xml:space="preserve">De dienstverlening van de overheid is op de toekomst voorbereid. </w:t>
            </w:r>
          </w:p>
          <w:p w14:paraId="675F5F8C" w14:textId="77777777" w:rsidR="00AC6C10" w:rsidRPr="00AF25F8" w:rsidRDefault="00AC6C10" w:rsidP="00E86017">
            <w:pPr>
              <w:rPr>
                <w:noProof/>
                <w:lang w:val="nl-NL"/>
              </w:rPr>
            </w:pPr>
            <w:r w:rsidRPr="00AF25F8">
              <w:rPr>
                <w:noProof/>
                <w:lang w:val="nl-NL"/>
              </w:rPr>
              <w:t xml:space="preserve">TOELICHTING </w:t>
            </w:r>
          </w:p>
          <w:p w14:paraId="50E179A4" w14:textId="77777777" w:rsidR="00AC6C10" w:rsidRPr="004C2494" w:rsidRDefault="00AC6C10">
            <w:pPr>
              <w:rPr>
                <w:lang w:val="nl-NL"/>
              </w:rPr>
            </w:pPr>
            <w:r w:rsidRPr="00AF25F8">
              <w:rPr>
                <w:noProof/>
                <w:lang w:val="nl-NL"/>
              </w:rPr>
              <w:t>De overheid verbetert en innoveert haar dienstverlening continu. Die dienstverlening is wendbaar zodat deze steeds aangepast kan worden aan de ontwikkelingen in de maatschappij, techniek en leefomgeving. Het doel is dienstverlening die uitgaat van behoeften en effecten op korte én lange termijn en die duurzaam is. Dit betekent dat de negatieve effecten op het milieu en de leefomgeving zo veel mogelijk worden beperkt.</w:t>
            </w:r>
          </w:p>
        </w:tc>
      </w:tr>
      <w:tr w:rsidR="00AC6C10" w14:paraId="428CD245" w14:textId="77777777" w:rsidTr="00F608DC">
        <w:tc>
          <w:tcPr>
            <w:tcW w:w="1885" w:type="dxa"/>
          </w:tcPr>
          <w:p w14:paraId="44A7EFE3" w14:textId="77777777" w:rsidR="00AC6C10" w:rsidRDefault="00AC6C10">
            <w:r>
              <w:t>ID</w:t>
            </w:r>
          </w:p>
          <w:p w14:paraId="79AAB619" w14:textId="77777777" w:rsidR="00AC6C10" w:rsidRDefault="00AC6C10"/>
        </w:tc>
        <w:tc>
          <w:tcPr>
            <w:tcW w:w="7465" w:type="dxa"/>
          </w:tcPr>
          <w:p w14:paraId="2518C6BC" w14:textId="77777777" w:rsidR="00AC6C10" w:rsidRDefault="00AC6C10">
            <w:r>
              <w:rPr>
                <w:noProof/>
              </w:rPr>
              <w:t>id-28628</w:t>
            </w:r>
          </w:p>
        </w:tc>
      </w:tr>
    </w:tbl>
    <w:p w14:paraId="2F6B6ED8" w14:textId="77777777" w:rsidR="00AC6C10" w:rsidRDefault="00AC6C10"/>
    <w:p w14:paraId="47881CC6" w14:textId="77777777" w:rsidR="00AC6C10" w:rsidRPr="004C2494" w:rsidRDefault="00AC6C10" w:rsidP="004C2494"/>
    <w:p w14:paraId="4BC4BCA2" w14:textId="77777777" w:rsidR="00AC6C10" w:rsidRPr="00A82488" w:rsidRDefault="00AC6C10" w:rsidP="004C2494">
      <w:pPr>
        <w:rPr>
          <w:lang w:val="en-GB"/>
        </w:rPr>
      </w:pPr>
    </w:p>
    <w:p w14:paraId="5585717C" w14:textId="77777777" w:rsidR="00AC6C10" w:rsidRPr="004C2494" w:rsidRDefault="00AC6C10" w:rsidP="004C2494"/>
    <w:p w14:paraId="7B5F8BB1" w14:textId="77777777" w:rsidR="00AC6C10" w:rsidRPr="004C2494" w:rsidRDefault="00AC6C10" w:rsidP="004C2494"/>
    <w:p w14:paraId="1B7F09DA" w14:textId="77777777" w:rsidR="00AC6C10" w:rsidRPr="004C2494" w:rsidRDefault="00AC6C10" w:rsidP="004C2494"/>
    <w:p w14:paraId="73A9B01B" w14:textId="77777777" w:rsidR="00AC6C10" w:rsidRPr="004C2494" w:rsidRDefault="00AC6C10" w:rsidP="004C2494"/>
    <w:p w14:paraId="4FD5F9B0" w14:textId="77777777" w:rsidR="00AC6C10" w:rsidRPr="004C2494" w:rsidRDefault="00AC6C10" w:rsidP="004C2494"/>
    <w:p w14:paraId="5ED8B4C5" w14:textId="77777777" w:rsidR="00AC6C10" w:rsidRPr="004C2494" w:rsidRDefault="00AC6C10" w:rsidP="004C2494"/>
    <w:p w14:paraId="3A9BCF9F" w14:textId="77777777" w:rsidR="00AC6C10" w:rsidRPr="004C2494" w:rsidRDefault="00AC6C10" w:rsidP="004C2494"/>
    <w:p w14:paraId="0678C960" w14:textId="77777777" w:rsidR="00AC6C10" w:rsidRPr="004C2494" w:rsidRDefault="00AC6C10" w:rsidP="004C2494"/>
    <w:p w14:paraId="62D22DB5" w14:textId="77777777" w:rsidR="00AC6C10" w:rsidRPr="004C2494" w:rsidRDefault="00AC6C10" w:rsidP="004C2494"/>
    <w:p w14:paraId="34305DAF" w14:textId="77777777" w:rsidR="00AC6C10" w:rsidRPr="004C2494" w:rsidRDefault="00AC6C10" w:rsidP="004C2494"/>
    <w:p w14:paraId="3E86CFC0" w14:textId="77777777" w:rsidR="00AC6C10" w:rsidRPr="004C2494" w:rsidRDefault="00AC6C10" w:rsidP="004C2494"/>
    <w:p w14:paraId="54DCD609" w14:textId="77777777" w:rsidR="00AC6C10" w:rsidRDefault="00AC6C10" w:rsidP="004C2494">
      <w:pPr>
        <w:jc w:val="right"/>
        <w:sectPr w:rsidR="00AC6C10" w:rsidSect="00AC6C10">
          <w:footerReference w:type="default" r:id="rId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60FF6767" w14:textId="77777777" w:rsidTr="004A0F5D">
        <w:tc>
          <w:tcPr>
            <w:tcW w:w="9350" w:type="dxa"/>
            <w:gridSpan w:val="2"/>
          </w:tcPr>
          <w:p w14:paraId="370BF694"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W04 Doeltreffend</w:t>
            </w:r>
          </w:p>
        </w:tc>
      </w:tr>
      <w:tr w:rsidR="00AC6C10" w14:paraId="3AABD019" w14:textId="77777777" w:rsidTr="00F608DC">
        <w:tc>
          <w:tcPr>
            <w:tcW w:w="1885" w:type="dxa"/>
          </w:tcPr>
          <w:p w14:paraId="412EB9E0" w14:textId="77777777" w:rsidR="00AC6C10" w:rsidRDefault="00AC6C10">
            <w:r>
              <w:t>Type</w:t>
            </w:r>
          </w:p>
          <w:p w14:paraId="389DAFF3" w14:textId="77777777" w:rsidR="00AC6C10" w:rsidRDefault="00AC6C10"/>
        </w:tc>
        <w:tc>
          <w:tcPr>
            <w:tcW w:w="7465" w:type="dxa"/>
          </w:tcPr>
          <w:p w14:paraId="1473D47F" w14:textId="77777777" w:rsidR="00AC6C10" w:rsidRDefault="00AC6C10">
            <w:r>
              <w:rPr>
                <w:noProof/>
              </w:rPr>
              <w:t>Driver</w:t>
            </w:r>
          </w:p>
        </w:tc>
      </w:tr>
      <w:tr w:rsidR="00AC6C10" w:rsidRPr="00AC6C10" w14:paraId="290E1AF1" w14:textId="77777777" w:rsidTr="00F608DC">
        <w:tc>
          <w:tcPr>
            <w:tcW w:w="1885" w:type="dxa"/>
          </w:tcPr>
          <w:p w14:paraId="6C5B1F41" w14:textId="77777777" w:rsidR="00AC6C10" w:rsidRDefault="00AC6C10">
            <w:r>
              <w:t>Beschrijving</w:t>
            </w:r>
          </w:p>
          <w:p w14:paraId="7ECAE816" w14:textId="77777777" w:rsidR="00AC6C10" w:rsidRDefault="00AC6C10"/>
        </w:tc>
        <w:tc>
          <w:tcPr>
            <w:tcW w:w="7465" w:type="dxa"/>
          </w:tcPr>
          <w:p w14:paraId="49368E5A" w14:textId="77777777" w:rsidR="00AC6C10" w:rsidRPr="00AF25F8" w:rsidRDefault="00AC6C10" w:rsidP="00E86017">
            <w:pPr>
              <w:rPr>
                <w:noProof/>
                <w:lang w:val="nl-NL"/>
              </w:rPr>
            </w:pPr>
            <w:r w:rsidRPr="00AF25F8">
              <w:rPr>
                <w:noProof/>
                <w:lang w:val="nl-NL"/>
              </w:rPr>
              <w:t xml:space="preserve">BESCHRIJVING </w:t>
            </w:r>
          </w:p>
          <w:p w14:paraId="4CFFDDFF" w14:textId="77777777" w:rsidR="00AC6C10" w:rsidRPr="00AF25F8" w:rsidRDefault="00AC6C10" w:rsidP="00E86017">
            <w:pPr>
              <w:rPr>
                <w:noProof/>
                <w:lang w:val="nl-NL"/>
              </w:rPr>
            </w:pPr>
            <w:r w:rsidRPr="00AF25F8">
              <w:rPr>
                <w:noProof/>
                <w:lang w:val="nl-NL"/>
              </w:rPr>
              <w:t xml:space="preserve">De dienstverlening van de overheid bereikt de gestelde doelen en voldoet zo aan de verwachtingen van burgers en bedrijven. </w:t>
            </w:r>
          </w:p>
          <w:p w14:paraId="0EF46E89" w14:textId="77777777" w:rsidR="00AC6C10" w:rsidRPr="00AF25F8" w:rsidRDefault="00AC6C10" w:rsidP="00E86017">
            <w:pPr>
              <w:rPr>
                <w:noProof/>
                <w:lang w:val="nl-NL"/>
              </w:rPr>
            </w:pPr>
            <w:r w:rsidRPr="00AF25F8">
              <w:rPr>
                <w:noProof/>
                <w:lang w:val="nl-NL"/>
              </w:rPr>
              <w:t xml:space="preserve">TOELICHTING </w:t>
            </w:r>
          </w:p>
          <w:p w14:paraId="52412AA7" w14:textId="77777777" w:rsidR="00AC6C10" w:rsidRPr="004C2494" w:rsidRDefault="00AC6C10">
            <w:pPr>
              <w:rPr>
                <w:lang w:val="nl-NL"/>
              </w:rPr>
            </w:pPr>
            <w:r w:rsidRPr="00AF25F8">
              <w:rPr>
                <w:noProof/>
                <w:lang w:val="nl-NL"/>
              </w:rPr>
              <w:t>Burgers en bedrijven verwachten van de overheid dat haar dienstverlening effectief is. De overheid streeft ernaar om de dienstverlening te leveren zoals deze is bedoeld. De geplande doelen worden gerealiseerd door hiervoor prestatienormen vast te stellen, prestaties regelmatig te evalueren, uitkomsten duidelijk te communiceren en veranderingen door te voeren.</w:t>
            </w:r>
          </w:p>
        </w:tc>
      </w:tr>
      <w:tr w:rsidR="00AC6C10" w14:paraId="788BD08F" w14:textId="77777777" w:rsidTr="00F608DC">
        <w:tc>
          <w:tcPr>
            <w:tcW w:w="1885" w:type="dxa"/>
          </w:tcPr>
          <w:p w14:paraId="1D2C53F6" w14:textId="77777777" w:rsidR="00AC6C10" w:rsidRDefault="00AC6C10">
            <w:r>
              <w:t>ID</w:t>
            </w:r>
          </w:p>
          <w:p w14:paraId="489DD7FD" w14:textId="77777777" w:rsidR="00AC6C10" w:rsidRDefault="00AC6C10"/>
        </w:tc>
        <w:tc>
          <w:tcPr>
            <w:tcW w:w="7465" w:type="dxa"/>
          </w:tcPr>
          <w:p w14:paraId="6A73D3A8" w14:textId="77777777" w:rsidR="00AC6C10" w:rsidRDefault="00AC6C10">
            <w:r>
              <w:rPr>
                <w:noProof/>
              </w:rPr>
              <w:t>id-28629</w:t>
            </w:r>
          </w:p>
        </w:tc>
      </w:tr>
    </w:tbl>
    <w:p w14:paraId="26CCF9CF" w14:textId="77777777" w:rsidR="00AC6C10" w:rsidRDefault="00AC6C10"/>
    <w:p w14:paraId="2098376B" w14:textId="77777777" w:rsidR="00AC6C10" w:rsidRPr="004C2494" w:rsidRDefault="00AC6C10" w:rsidP="004C2494"/>
    <w:p w14:paraId="0A92C6B6" w14:textId="77777777" w:rsidR="00AC6C10" w:rsidRPr="00A82488" w:rsidRDefault="00AC6C10" w:rsidP="004C2494">
      <w:pPr>
        <w:rPr>
          <w:lang w:val="en-GB"/>
        </w:rPr>
      </w:pPr>
    </w:p>
    <w:p w14:paraId="3BDDE87E" w14:textId="77777777" w:rsidR="00AC6C10" w:rsidRPr="004C2494" w:rsidRDefault="00AC6C10" w:rsidP="004C2494"/>
    <w:p w14:paraId="4B2D0257" w14:textId="77777777" w:rsidR="00AC6C10" w:rsidRPr="004C2494" w:rsidRDefault="00AC6C10" w:rsidP="004C2494"/>
    <w:p w14:paraId="18BF91E9" w14:textId="77777777" w:rsidR="00AC6C10" w:rsidRPr="004C2494" w:rsidRDefault="00AC6C10" w:rsidP="004C2494"/>
    <w:p w14:paraId="084D4401" w14:textId="77777777" w:rsidR="00AC6C10" w:rsidRPr="004C2494" w:rsidRDefault="00AC6C10" w:rsidP="004C2494"/>
    <w:p w14:paraId="1736A239" w14:textId="77777777" w:rsidR="00AC6C10" w:rsidRPr="004C2494" w:rsidRDefault="00AC6C10" w:rsidP="004C2494"/>
    <w:p w14:paraId="25FA1F9A" w14:textId="77777777" w:rsidR="00AC6C10" w:rsidRPr="004C2494" w:rsidRDefault="00AC6C10" w:rsidP="004C2494"/>
    <w:p w14:paraId="079B27F2" w14:textId="77777777" w:rsidR="00AC6C10" w:rsidRPr="004C2494" w:rsidRDefault="00AC6C10" w:rsidP="004C2494"/>
    <w:p w14:paraId="66582FF3" w14:textId="77777777" w:rsidR="00AC6C10" w:rsidRPr="004C2494" w:rsidRDefault="00AC6C10" w:rsidP="004C2494"/>
    <w:p w14:paraId="60347097" w14:textId="77777777" w:rsidR="00AC6C10" w:rsidRPr="004C2494" w:rsidRDefault="00AC6C10" w:rsidP="004C2494"/>
    <w:p w14:paraId="56D03F99" w14:textId="77777777" w:rsidR="00AC6C10" w:rsidRPr="004C2494" w:rsidRDefault="00AC6C10" w:rsidP="004C2494"/>
    <w:p w14:paraId="0E24BC42" w14:textId="77777777" w:rsidR="00AC6C10" w:rsidRPr="004C2494" w:rsidRDefault="00AC6C10" w:rsidP="004C2494"/>
    <w:p w14:paraId="3256E421" w14:textId="77777777" w:rsidR="00AC6C10" w:rsidRDefault="00AC6C10" w:rsidP="004C2494">
      <w:pPr>
        <w:jc w:val="right"/>
        <w:sectPr w:rsidR="00AC6C10" w:rsidSect="00AC6C10">
          <w:footerReference w:type="default" r:id="rId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9FF7FF7" w14:textId="77777777" w:rsidTr="004A0F5D">
        <w:tc>
          <w:tcPr>
            <w:tcW w:w="9350" w:type="dxa"/>
            <w:gridSpan w:val="2"/>
          </w:tcPr>
          <w:p w14:paraId="4A7A89A6"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W05 Doelmatig</w:t>
            </w:r>
          </w:p>
        </w:tc>
      </w:tr>
      <w:tr w:rsidR="00AC6C10" w14:paraId="1E1C400B" w14:textId="77777777" w:rsidTr="00F608DC">
        <w:tc>
          <w:tcPr>
            <w:tcW w:w="1885" w:type="dxa"/>
          </w:tcPr>
          <w:p w14:paraId="39DD1EB1" w14:textId="77777777" w:rsidR="00AC6C10" w:rsidRDefault="00AC6C10">
            <w:r>
              <w:t>Type</w:t>
            </w:r>
          </w:p>
          <w:p w14:paraId="72EF3EB8" w14:textId="77777777" w:rsidR="00AC6C10" w:rsidRDefault="00AC6C10"/>
        </w:tc>
        <w:tc>
          <w:tcPr>
            <w:tcW w:w="7465" w:type="dxa"/>
          </w:tcPr>
          <w:p w14:paraId="5F46118D" w14:textId="77777777" w:rsidR="00AC6C10" w:rsidRDefault="00AC6C10">
            <w:r>
              <w:rPr>
                <w:noProof/>
              </w:rPr>
              <w:t>Driver</w:t>
            </w:r>
          </w:p>
        </w:tc>
      </w:tr>
      <w:tr w:rsidR="00AC6C10" w:rsidRPr="00AC6C10" w14:paraId="4116FCB2" w14:textId="77777777" w:rsidTr="00F608DC">
        <w:tc>
          <w:tcPr>
            <w:tcW w:w="1885" w:type="dxa"/>
          </w:tcPr>
          <w:p w14:paraId="3CD1961A" w14:textId="77777777" w:rsidR="00AC6C10" w:rsidRDefault="00AC6C10">
            <w:r>
              <w:t>Beschrijving</w:t>
            </w:r>
          </w:p>
          <w:p w14:paraId="4F782E73" w14:textId="77777777" w:rsidR="00AC6C10" w:rsidRDefault="00AC6C10"/>
        </w:tc>
        <w:tc>
          <w:tcPr>
            <w:tcW w:w="7465" w:type="dxa"/>
          </w:tcPr>
          <w:p w14:paraId="509AC4CC" w14:textId="77777777" w:rsidR="00AC6C10" w:rsidRPr="00AF25F8" w:rsidRDefault="00AC6C10" w:rsidP="00E86017">
            <w:pPr>
              <w:rPr>
                <w:noProof/>
                <w:lang w:val="nl-NL"/>
              </w:rPr>
            </w:pPr>
            <w:r w:rsidRPr="00AF25F8">
              <w:rPr>
                <w:noProof/>
                <w:lang w:val="nl-NL"/>
              </w:rPr>
              <w:t xml:space="preserve">BESCHRIJVING </w:t>
            </w:r>
          </w:p>
          <w:p w14:paraId="5C7CA9D6" w14:textId="77777777" w:rsidR="00AC6C10" w:rsidRPr="00AF25F8" w:rsidRDefault="00AC6C10" w:rsidP="00E86017">
            <w:pPr>
              <w:rPr>
                <w:noProof/>
                <w:lang w:val="nl-NL"/>
              </w:rPr>
            </w:pPr>
            <w:r w:rsidRPr="00AF25F8">
              <w:rPr>
                <w:noProof/>
                <w:lang w:val="nl-NL"/>
              </w:rPr>
              <w:t xml:space="preserve">De dienstverlening van de overheid is zo ingericht dat met een optimale balans tussen kosten, tijdigheid en kwaliteit het beoogde doel wordt bereikt. </w:t>
            </w:r>
          </w:p>
          <w:p w14:paraId="358C6DE1" w14:textId="77777777" w:rsidR="00AC6C10" w:rsidRPr="00AF25F8" w:rsidRDefault="00AC6C10" w:rsidP="00E86017">
            <w:pPr>
              <w:rPr>
                <w:noProof/>
                <w:lang w:val="nl-NL"/>
              </w:rPr>
            </w:pPr>
            <w:r w:rsidRPr="00AF25F8">
              <w:rPr>
                <w:noProof/>
                <w:lang w:val="nl-NL"/>
              </w:rPr>
              <w:t xml:space="preserve">TOELICHTING </w:t>
            </w:r>
          </w:p>
          <w:p w14:paraId="6760233B" w14:textId="77777777" w:rsidR="00AC6C10" w:rsidRPr="00AF25F8" w:rsidRDefault="00AC6C10" w:rsidP="00E86017">
            <w:pPr>
              <w:rPr>
                <w:noProof/>
                <w:lang w:val="nl-NL"/>
              </w:rPr>
            </w:pPr>
            <w:r w:rsidRPr="00AF25F8">
              <w:rPr>
                <w:noProof/>
                <w:lang w:val="nl-NL"/>
              </w:rPr>
              <w:t xml:space="preserve">De overheid standaardiseert waar dat kan en biedt maatwerk waar dat nodig is, om kwaliteit en tijdigheid van de dienstverlening voor burgers en bedrijven te garanderen en kosten te reduceren. </w:t>
            </w:r>
          </w:p>
          <w:p w14:paraId="6E348E1C" w14:textId="77777777" w:rsidR="00AC6C10" w:rsidRPr="00AF25F8" w:rsidRDefault="00AC6C10" w:rsidP="00E86017">
            <w:pPr>
              <w:rPr>
                <w:noProof/>
                <w:lang w:val="nl-NL"/>
              </w:rPr>
            </w:pPr>
            <w:r w:rsidRPr="00AF25F8">
              <w:rPr>
                <w:noProof/>
                <w:lang w:val="nl-NL"/>
              </w:rPr>
              <w:t xml:space="preserve">Om administratieve lasten te verminderen gebruikt de overheidsdienstverlener informatie die bekend is en stelt informatie beschikbaar aan andere overheidsdienstverleners en ketenpartners op basis van verantwoord gegevensgebruik. Zo worden afnemers niet geconfronteerd met overbodige vragen of irrelevante informatie. Om dit te realiseren is overheidsinformatie duurzaam toegankelijk gemaakt. </w:t>
            </w:r>
          </w:p>
          <w:p w14:paraId="713CB5CA" w14:textId="77777777" w:rsidR="00AC6C10" w:rsidRPr="004C2494" w:rsidRDefault="00AC6C10">
            <w:pPr>
              <w:rPr>
                <w:lang w:val="nl-NL"/>
              </w:rPr>
            </w:pPr>
            <w:r w:rsidRPr="00AF25F8">
              <w:rPr>
                <w:noProof/>
                <w:lang w:val="nl-NL"/>
              </w:rPr>
              <w:t>Informatie over dienstverlening van de overheid staat op plaatsen waar burgers en bedrijven dit verwachten. Als de verkeerde overheidsdienstverlener is benaderd wordt de afnemer geholpen met de doorverwijzing.</w:t>
            </w:r>
          </w:p>
        </w:tc>
      </w:tr>
      <w:tr w:rsidR="00AC6C10" w14:paraId="4DE44CBA" w14:textId="77777777" w:rsidTr="00F608DC">
        <w:tc>
          <w:tcPr>
            <w:tcW w:w="1885" w:type="dxa"/>
          </w:tcPr>
          <w:p w14:paraId="29E90B50" w14:textId="77777777" w:rsidR="00AC6C10" w:rsidRDefault="00AC6C10">
            <w:r>
              <w:t>ID</w:t>
            </w:r>
          </w:p>
          <w:p w14:paraId="6C63BCF3" w14:textId="77777777" w:rsidR="00AC6C10" w:rsidRDefault="00AC6C10"/>
        </w:tc>
        <w:tc>
          <w:tcPr>
            <w:tcW w:w="7465" w:type="dxa"/>
          </w:tcPr>
          <w:p w14:paraId="49549BA8" w14:textId="77777777" w:rsidR="00AC6C10" w:rsidRDefault="00AC6C10">
            <w:r>
              <w:rPr>
                <w:noProof/>
              </w:rPr>
              <w:t>id-28626</w:t>
            </w:r>
          </w:p>
        </w:tc>
      </w:tr>
    </w:tbl>
    <w:p w14:paraId="4A606D76" w14:textId="77777777" w:rsidR="00AC6C10" w:rsidRDefault="00AC6C10"/>
    <w:p w14:paraId="7054254D" w14:textId="77777777" w:rsidR="00AC6C10" w:rsidRPr="004C2494" w:rsidRDefault="00AC6C10" w:rsidP="004C2494"/>
    <w:p w14:paraId="6727E837" w14:textId="77777777" w:rsidR="00AC6C10" w:rsidRPr="00A82488" w:rsidRDefault="00AC6C10" w:rsidP="004C2494">
      <w:pPr>
        <w:rPr>
          <w:lang w:val="en-GB"/>
        </w:rPr>
      </w:pPr>
    </w:p>
    <w:p w14:paraId="01047FE5" w14:textId="77777777" w:rsidR="00AC6C10" w:rsidRPr="004C2494" w:rsidRDefault="00AC6C10" w:rsidP="004C2494"/>
    <w:p w14:paraId="24AB159D" w14:textId="77777777" w:rsidR="00AC6C10" w:rsidRPr="004C2494" w:rsidRDefault="00AC6C10" w:rsidP="004C2494"/>
    <w:p w14:paraId="5268DBF6" w14:textId="77777777" w:rsidR="00AC6C10" w:rsidRPr="004C2494" w:rsidRDefault="00AC6C10" w:rsidP="004C2494"/>
    <w:p w14:paraId="1BCB4CFD" w14:textId="77777777" w:rsidR="00AC6C10" w:rsidRPr="004C2494" w:rsidRDefault="00AC6C10" w:rsidP="004C2494"/>
    <w:p w14:paraId="6155552F" w14:textId="77777777" w:rsidR="00AC6C10" w:rsidRPr="004C2494" w:rsidRDefault="00AC6C10" w:rsidP="004C2494"/>
    <w:p w14:paraId="21B1CCA9" w14:textId="77777777" w:rsidR="00AC6C10" w:rsidRPr="004C2494" w:rsidRDefault="00AC6C10" w:rsidP="004C2494"/>
    <w:p w14:paraId="3D05280A" w14:textId="77777777" w:rsidR="00AC6C10" w:rsidRPr="004C2494" w:rsidRDefault="00AC6C10" w:rsidP="004C2494"/>
    <w:p w14:paraId="09DDEDC4" w14:textId="77777777" w:rsidR="00AC6C10" w:rsidRPr="004C2494" w:rsidRDefault="00AC6C10" w:rsidP="004C2494"/>
    <w:p w14:paraId="21F71B6C" w14:textId="77777777" w:rsidR="00AC6C10" w:rsidRPr="004C2494" w:rsidRDefault="00AC6C10" w:rsidP="004C2494"/>
    <w:p w14:paraId="1FE3BFF3" w14:textId="77777777" w:rsidR="00AC6C10" w:rsidRPr="004C2494" w:rsidRDefault="00AC6C10" w:rsidP="004C2494"/>
    <w:p w14:paraId="7F478C37" w14:textId="77777777" w:rsidR="00AC6C10" w:rsidRPr="004C2494" w:rsidRDefault="00AC6C10" w:rsidP="004C2494"/>
    <w:p w14:paraId="76DB09FF" w14:textId="77777777" w:rsidR="00AC6C10" w:rsidRDefault="00AC6C10" w:rsidP="004C2494">
      <w:pPr>
        <w:jc w:val="right"/>
        <w:sectPr w:rsidR="00AC6C10" w:rsidSect="00AC6C10">
          <w:footerReference w:type="default" r:id="rId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2DB5656" w14:textId="77777777" w:rsidTr="004A0F5D">
        <w:tc>
          <w:tcPr>
            <w:tcW w:w="9350" w:type="dxa"/>
            <w:gridSpan w:val="2"/>
          </w:tcPr>
          <w:p w14:paraId="4C1B6AC1"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1 Transparant</w:t>
            </w:r>
          </w:p>
        </w:tc>
      </w:tr>
      <w:tr w:rsidR="00AC6C10" w14:paraId="506EBFBF" w14:textId="77777777" w:rsidTr="00F608DC">
        <w:tc>
          <w:tcPr>
            <w:tcW w:w="1885" w:type="dxa"/>
          </w:tcPr>
          <w:p w14:paraId="438C147B" w14:textId="77777777" w:rsidR="00AC6C10" w:rsidRDefault="00AC6C10">
            <w:r>
              <w:t>Type</w:t>
            </w:r>
          </w:p>
          <w:p w14:paraId="6FFA9A75" w14:textId="77777777" w:rsidR="00AC6C10" w:rsidRDefault="00AC6C10"/>
        </w:tc>
        <w:tc>
          <w:tcPr>
            <w:tcW w:w="7465" w:type="dxa"/>
          </w:tcPr>
          <w:p w14:paraId="7C046A4B" w14:textId="77777777" w:rsidR="00AC6C10" w:rsidRDefault="00AC6C10">
            <w:r>
              <w:rPr>
                <w:noProof/>
              </w:rPr>
              <w:t>Goal</w:t>
            </w:r>
          </w:p>
        </w:tc>
      </w:tr>
      <w:tr w:rsidR="00AC6C10" w:rsidRPr="00AC6C10" w14:paraId="23DF8977" w14:textId="77777777" w:rsidTr="00F608DC">
        <w:tc>
          <w:tcPr>
            <w:tcW w:w="1885" w:type="dxa"/>
          </w:tcPr>
          <w:p w14:paraId="43BEF002" w14:textId="77777777" w:rsidR="00AC6C10" w:rsidRDefault="00AC6C10">
            <w:r>
              <w:t>Beschrijving</w:t>
            </w:r>
          </w:p>
          <w:p w14:paraId="0F0A4C9A" w14:textId="77777777" w:rsidR="00AC6C10" w:rsidRDefault="00AC6C10"/>
        </w:tc>
        <w:tc>
          <w:tcPr>
            <w:tcW w:w="7465" w:type="dxa"/>
          </w:tcPr>
          <w:p w14:paraId="19297B8D" w14:textId="77777777" w:rsidR="00AC6C10" w:rsidRPr="00AF25F8" w:rsidRDefault="00AC6C10" w:rsidP="00E86017">
            <w:pPr>
              <w:rPr>
                <w:noProof/>
                <w:lang w:val="nl-NL"/>
              </w:rPr>
            </w:pPr>
            <w:r w:rsidRPr="00AF25F8">
              <w:rPr>
                <w:noProof/>
                <w:lang w:val="nl-NL"/>
              </w:rPr>
              <w:t xml:space="preserve">Burgers en bedrijven kunnen gemakkelijk te weten komen hoe de overheid werkt en krijgen inzicht waarom ze voor bepaalde dienstverlening wel of niet in aanmerking komen. De overheid houdt hen op de hoogte van het verloop van procedures waarbij ze betrokken zijn. De overheid zorgt ervoor dat haar werkwijze transparant is, kan zich hierover verantwoorden en stelt de informatie die hiervoor nodig is actief beschikbaar. </w:t>
            </w:r>
          </w:p>
          <w:p w14:paraId="67758E43" w14:textId="77777777" w:rsidR="00AC6C10" w:rsidRPr="004C2494" w:rsidRDefault="00AC6C10">
            <w:pPr>
              <w:rPr>
                <w:lang w:val="nl-NL"/>
              </w:rPr>
            </w:pPr>
            <w:r w:rsidRPr="00AF25F8">
              <w:rPr>
                <w:noProof/>
                <w:lang w:val="nl-NL"/>
              </w:rPr>
              <w:t>Burgers en bedrijven kunnen de prestaties van overheden vergelijken, controleren en beoordelen. De overheid stelt de informatie die daarvoor nodig is actief beschikbaar. Dit is belangrijk voor het vertrouwen van burgers en bedrijven in de overheid.</w:t>
            </w:r>
          </w:p>
        </w:tc>
      </w:tr>
      <w:tr w:rsidR="00AC6C10" w14:paraId="48DB2F87" w14:textId="77777777" w:rsidTr="00F608DC">
        <w:tc>
          <w:tcPr>
            <w:tcW w:w="1885" w:type="dxa"/>
          </w:tcPr>
          <w:p w14:paraId="51A96E00" w14:textId="77777777" w:rsidR="00AC6C10" w:rsidRDefault="00AC6C10">
            <w:r>
              <w:t>ID</w:t>
            </w:r>
          </w:p>
          <w:p w14:paraId="6BEDD2AF" w14:textId="77777777" w:rsidR="00AC6C10" w:rsidRDefault="00AC6C10"/>
        </w:tc>
        <w:tc>
          <w:tcPr>
            <w:tcW w:w="7465" w:type="dxa"/>
          </w:tcPr>
          <w:p w14:paraId="1DB877DE" w14:textId="77777777" w:rsidR="00AC6C10" w:rsidRDefault="00AC6C10">
            <w:r>
              <w:rPr>
                <w:noProof/>
              </w:rPr>
              <w:t>id-37375</w:t>
            </w:r>
          </w:p>
        </w:tc>
      </w:tr>
    </w:tbl>
    <w:p w14:paraId="1BBB2A82" w14:textId="77777777" w:rsidR="00AC6C10" w:rsidRDefault="00AC6C10"/>
    <w:p w14:paraId="765A763E" w14:textId="77777777" w:rsidR="00AC6C10" w:rsidRPr="004C2494" w:rsidRDefault="00AC6C10" w:rsidP="004C2494"/>
    <w:p w14:paraId="0777317F" w14:textId="77777777" w:rsidR="00AC6C10" w:rsidRPr="00A82488" w:rsidRDefault="00AC6C10" w:rsidP="004C2494">
      <w:pPr>
        <w:rPr>
          <w:lang w:val="en-GB"/>
        </w:rPr>
      </w:pPr>
    </w:p>
    <w:p w14:paraId="02B28A1D" w14:textId="77777777" w:rsidR="00AC6C10" w:rsidRPr="004C2494" w:rsidRDefault="00AC6C10" w:rsidP="004C2494"/>
    <w:p w14:paraId="16693E20" w14:textId="77777777" w:rsidR="00AC6C10" w:rsidRPr="004C2494" w:rsidRDefault="00AC6C10" w:rsidP="004C2494"/>
    <w:p w14:paraId="5E80FEF5" w14:textId="77777777" w:rsidR="00AC6C10" w:rsidRPr="004C2494" w:rsidRDefault="00AC6C10" w:rsidP="004C2494"/>
    <w:p w14:paraId="15C1E9BA" w14:textId="77777777" w:rsidR="00AC6C10" w:rsidRPr="004C2494" w:rsidRDefault="00AC6C10" w:rsidP="004C2494"/>
    <w:p w14:paraId="4B304D8D" w14:textId="77777777" w:rsidR="00AC6C10" w:rsidRPr="004C2494" w:rsidRDefault="00AC6C10" w:rsidP="004C2494"/>
    <w:p w14:paraId="171BF0EB" w14:textId="77777777" w:rsidR="00AC6C10" w:rsidRPr="004C2494" w:rsidRDefault="00AC6C10" w:rsidP="004C2494"/>
    <w:p w14:paraId="25F620EB" w14:textId="77777777" w:rsidR="00AC6C10" w:rsidRPr="004C2494" w:rsidRDefault="00AC6C10" w:rsidP="004C2494"/>
    <w:p w14:paraId="6E599E07" w14:textId="77777777" w:rsidR="00AC6C10" w:rsidRPr="004C2494" w:rsidRDefault="00AC6C10" w:rsidP="004C2494"/>
    <w:p w14:paraId="7F105765" w14:textId="77777777" w:rsidR="00AC6C10" w:rsidRPr="004C2494" w:rsidRDefault="00AC6C10" w:rsidP="004C2494"/>
    <w:p w14:paraId="30F5AA6A" w14:textId="77777777" w:rsidR="00AC6C10" w:rsidRPr="004C2494" w:rsidRDefault="00AC6C10" w:rsidP="004C2494"/>
    <w:p w14:paraId="5B976D90" w14:textId="77777777" w:rsidR="00AC6C10" w:rsidRPr="004C2494" w:rsidRDefault="00AC6C10" w:rsidP="004C2494"/>
    <w:p w14:paraId="5B530AF9" w14:textId="77777777" w:rsidR="00AC6C10" w:rsidRDefault="00AC6C10" w:rsidP="004C2494">
      <w:pPr>
        <w:jc w:val="right"/>
        <w:sectPr w:rsidR="00AC6C10" w:rsidSect="00AC6C10">
          <w:footerReference w:type="default" r:id="rId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676D0DEB" w14:textId="77777777" w:rsidTr="004A0F5D">
        <w:tc>
          <w:tcPr>
            <w:tcW w:w="9350" w:type="dxa"/>
            <w:gridSpan w:val="2"/>
          </w:tcPr>
          <w:p w14:paraId="1BD8CE3F"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2 Betrouwbaar</w:t>
            </w:r>
          </w:p>
        </w:tc>
      </w:tr>
      <w:tr w:rsidR="00AC6C10" w14:paraId="5D23B2EE" w14:textId="77777777" w:rsidTr="00F608DC">
        <w:tc>
          <w:tcPr>
            <w:tcW w:w="1885" w:type="dxa"/>
          </w:tcPr>
          <w:p w14:paraId="5DBBD1B4" w14:textId="77777777" w:rsidR="00AC6C10" w:rsidRDefault="00AC6C10">
            <w:r>
              <w:t>Type</w:t>
            </w:r>
          </w:p>
          <w:p w14:paraId="0968BE5C" w14:textId="77777777" w:rsidR="00AC6C10" w:rsidRDefault="00AC6C10"/>
        </w:tc>
        <w:tc>
          <w:tcPr>
            <w:tcW w:w="7465" w:type="dxa"/>
          </w:tcPr>
          <w:p w14:paraId="125B8C57" w14:textId="77777777" w:rsidR="00AC6C10" w:rsidRDefault="00AC6C10">
            <w:r>
              <w:rPr>
                <w:noProof/>
              </w:rPr>
              <w:t>Goal</w:t>
            </w:r>
          </w:p>
        </w:tc>
      </w:tr>
      <w:tr w:rsidR="00AC6C10" w:rsidRPr="00D23024" w14:paraId="10DDFA39" w14:textId="77777777" w:rsidTr="00F608DC">
        <w:tc>
          <w:tcPr>
            <w:tcW w:w="1885" w:type="dxa"/>
          </w:tcPr>
          <w:p w14:paraId="3D943FAF" w14:textId="77777777" w:rsidR="00AC6C10" w:rsidRDefault="00AC6C10">
            <w:r>
              <w:t>Beschrijving</w:t>
            </w:r>
          </w:p>
          <w:p w14:paraId="7B5BF3A3" w14:textId="77777777" w:rsidR="00AC6C10" w:rsidRDefault="00AC6C10"/>
        </w:tc>
        <w:tc>
          <w:tcPr>
            <w:tcW w:w="7465" w:type="dxa"/>
          </w:tcPr>
          <w:p w14:paraId="119EB6F8" w14:textId="77777777" w:rsidR="00AC6C10" w:rsidRPr="004C2494" w:rsidRDefault="00AC6C10">
            <w:pPr>
              <w:rPr>
                <w:lang w:val="nl-NL"/>
              </w:rPr>
            </w:pPr>
            <w:r w:rsidRPr="00AF25F8">
              <w:rPr>
                <w:noProof/>
                <w:lang w:val="nl-NL"/>
              </w:rPr>
              <w:t>De overheid doet in haar dienstverlening recht aan de zekerheid die burgers en bedrijven daarin mogen stellen. In haar dienstverlening zegt de overheid wat ze doet en doet wat ze zegt. Burgers en bedrijven kunnen uitgaan van een betrouwbare en voorspelbare overheid.  Zij kunnen vertrouwen dat informatie tijdig wordt verstrekt en dat deze correct, compleet en actueel is. De kwaliteit van diensten voldoet aan vooraf bepaalde normen. De monitoring en verantwoording hierop, alsmede de verbeteringen die hieruit voortvloeien zijn verankerd in de overheidsprocessen. Deze worden zo continu verbeterd.</w:t>
            </w:r>
          </w:p>
        </w:tc>
      </w:tr>
      <w:tr w:rsidR="00AC6C10" w14:paraId="29B74A41" w14:textId="77777777" w:rsidTr="00F608DC">
        <w:tc>
          <w:tcPr>
            <w:tcW w:w="1885" w:type="dxa"/>
          </w:tcPr>
          <w:p w14:paraId="2ED5240A" w14:textId="77777777" w:rsidR="00AC6C10" w:rsidRDefault="00AC6C10">
            <w:r>
              <w:t>ID</w:t>
            </w:r>
          </w:p>
          <w:p w14:paraId="41D46A7A" w14:textId="77777777" w:rsidR="00AC6C10" w:rsidRDefault="00AC6C10"/>
        </w:tc>
        <w:tc>
          <w:tcPr>
            <w:tcW w:w="7465" w:type="dxa"/>
          </w:tcPr>
          <w:p w14:paraId="0D0591CE" w14:textId="77777777" w:rsidR="00AC6C10" w:rsidRDefault="00AC6C10">
            <w:r>
              <w:rPr>
                <w:noProof/>
              </w:rPr>
              <w:t>id-37373</w:t>
            </w:r>
          </w:p>
        </w:tc>
      </w:tr>
    </w:tbl>
    <w:p w14:paraId="77A85EDA" w14:textId="77777777" w:rsidR="00AC6C10" w:rsidRDefault="00AC6C10"/>
    <w:p w14:paraId="114BB6BA" w14:textId="77777777" w:rsidR="00AC6C10" w:rsidRPr="004C2494" w:rsidRDefault="00AC6C10" w:rsidP="004C2494"/>
    <w:p w14:paraId="20ADB5D8" w14:textId="77777777" w:rsidR="00AC6C10" w:rsidRPr="00A82488" w:rsidRDefault="00AC6C10" w:rsidP="004C2494">
      <w:pPr>
        <w:rPr>
          <w:lang w:val="en-GB"/>
        </w:rPr>
      </w:pPr>
    </w:p>
    <w:p w14:paraId="4325E2C1" w14:textId="77777777" w:rsidR="00AC6C10" w:rsidRPr="004C2494" w:rsidRDefault="00AC6C10" w:rsidP="004C2494"/>
    <w:p w14:paraId="1F78E44D" w14:textId="77777777" w:rsidR="00AC6C10" w:rsidRPr="004C2494" w:rsidRDefault="00AC6C10" w:rsidP="004C2494"/>
    <w:p w14:paraId="7BDB1DCF" w14:textId="77777777" w:rsidR="00AC6C10" w:rsidRPr="004C2494" w:rsidRDefault="00AC6C10" w:rsidP="004C2494"/>
    <w:p w14:paraId="2013851D" w14:textId="77777777" w:rsidR="00AC6C10" w:rsidRPr="004C2494" w:rsidRDefault="00AC6C10" w:rsidP="004C2494"/>
    <w:p w14:paraId="27E66734" w14:textId="77777777" w:rsidR="00AC6C10" w:rsidRPr="004C2494" w:rsidRDefault="00AC6C10" w:rsidP="004C2494"/>
    <w:p w14:paraId="4D11FC2C" w14:textId="77777777" w:rsidR="00AC6C10" w:rsidRPr="004C2494" w:rsidRDefault="00AC6C10" w:rsidP="004C2494"/>
    <w:p w14:paraId="46040C5C" w14:textId="77777777" w:rsidR="00AC6C10" w:rsidRPr="004C2494" w:rsidRDefault="00AC6C10" w:rsidP="004C2494"/>
    <w:p w14:paraId="245B003D" w14:textId="77777777" w:rsidR="00AC6C10" w:rsidRPr="004C2494" w:rsidRDefault="00AC6C10" w:rsidP="004C2494"/>
    <w:p w14:paraId="5224DD54" w14:textId="77777777" w:rsidR="00AC6C10" w:rsidRPr="004C2494" w:rsidRDefault="00AC6C10" w:rsidP="004C2494"/>
    <w:p w14:paraId="6B4BD00E" w14:textId="77777777" w:rsidR="00AC6C10" w:rsidRPr="004C2494" w:rsidRDefault="00AC6C10" w:rsidP="004C2494"/>
    <w:p w14:paraId="5679A28B" w14:textId="77777777" w:rsidR="00AC6C10" w:rsidRPr="004C2494" w:rsidRDefault="00AC6C10" w:rsidP="004C2494"/>
    <w:p w14:paraId="135D9946" w14:textId="77777777" w:rsidR="00AC6C10" w:rsidRDefault="00AC6C10" w:rsidP="004C2494">
      <w:pPr>
        <w:jc w:val="right"/>
        <w:sectPr w:rsidR="00AC6C10" w:rsidSect="00AC6C10">
          <w:footerReference w:type="default" r:id="rId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83F91B0" w14:textId="77777777" w:rsidTr="004A0F5D">
        <w:tc>
          <w:tcPr>
            <w:tcW w:w="9350" w:type="dxa"/>
            <w:gridSpan w:val="2"/>
          </w:tcPr>
          <w:p w14:paraId="08CDBFB1"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3 Ontvankelijk</w:t>
            </w:r>
          </w:p>
        </w:tc>
      </w:tr>
      <w:tr w:rsidR="00AC6C10" w14:paraId="13BADB8E" w14:textId="77777777" w:rsidTr="00F608DC">
        <w:tc>
          <w:tcPr>
            <w:tcW w:w="1885" w:type="dxa"/>
          </w:tcPr>
          <w:p w14:paraId="19C4E31C" w14:textId="77777777" w:rsidR="00AC6C10" w:rsidRDefault="00AC6C10">
            <w:r>
              <w:t>Type</w:t>
            </w:r>
          </w:p>
          <w:p w14:paraId="3149584E" w14:textId="77777777" w:rsidR="00AC6C10" w:rsidRDefault="00AC6C10"/>
        </w:tc>
        <w:tc>
          <w:tcPr>
            <w:tcW w:w="7465" w:type="dxa"/>
          </w:tcPr>
          <w:p w14:paraId="65CD657A" w14:textId="77777777" w:rsidR="00AC6C10" w:rsidRDefault="00AC6C10">
            <w:r>
              <w:rPr>
                <w:noProof/>
              </w:rPr>
              <w:t>Goal</w:t>
            </w:r>
          </w:p>
        </w:tc>
      </w:tr>
      <w:tr w:rsidR="00AC6C10" w:rsidRPr="00AC6C10" w14:paraId="1ECE8281" w14:textId="77777777" w:rsidTr="00F608DC">
        <w:tc>
          <w:tcPr>
            <w:tcW w:w="1885" w:type="dxa"/>
          </w:tcPr>
          <w:p w14:paraId="02858F16" w14:textId="77777777" w:rsidR="00AC6C10" w:rsidRDefault="00AC6C10">
            <w:r>
              <w:t>Beschrijving</w:t>
            </w:r>
          </w:p>
          <w:p w14:paraId="58CEF0D1" w14:textId="77777777" w:rsidR="00AC6C10" w:rsidRDefault="00AC6C10"/>
        </w:tc>
        <w:tc>
          <w:tcPr>
            <w:tcW w:w="7465" w:type="dxa"/>
          </w:tcPr>
          <w:p w14:paraId="15F97A1E" w14:textId="77777777" w:rsidR="00AC6C10" w:rsidRPr="004C2494" w:rsidRDefault="00AC6C10">
            <w:pPr>
              <w:rPr>
                <w:lang w:val="nl-NL"/>
              </w:rPr>
            </w:pPr>
            <w:r w:rsidRPr="00AF25F8">
              <w:rPr>
                <w:noProof/>
                <w:lang w:val="nl-NL"/>
              </w:rPr>
              <w:t>Burgers en bedrijven kunnen gemakkelijk terecht bij de overheidsdienstverlener met verzoeken, ideeën voor verbetering, meldingen of klachten. De overheidsdienstverlener herstelt met deze inbreng fouten, compenseert tekortkomingen en leert hiervan om haar dienstverlening continu te verbeteren. Bij innovaties en het vernieuwen van diensten is het belangrijk om alle belanghebbenden in beeld te hebben en te betrekken. Bij inzet van nieuwe technologieën wordt rekening gehouden met de waarden, belangen, verwachtingen en zorgen van burgers en bedrijven.</w:t>
            </w:r>
          </w:p>
        </w:tc>
      </w:tr>
      <w:tr w:rsidR="00AC6C10" w14:paraId="747BF8D8" w14:textId="77777777" w:rsidTr="00F608DC">
        <w:tc>
          <w:tcPr>
            <w:tcW w:w="1885" w:type="dxa"/>
          </w:tcPr>
          <w:p w14:paraId="73714BC7" w14:textId="77777777" w:rsidR="00AC6C10" w:rsidRDefault="00AC6C10">
            <w:r>
              <w:t>ID</w:t>
            </w:r>
          </w:p>
          <w:p w14:paraId="5C7504FB" w14:textId="77777777" w:rsidR="00AC6C10" w:rsidRDefault="00AC6C10"/>
        </w:tc>
        <w:tc>
          <w:tcPr>
            <w:tcW w:w="7465" w:type="dxa"/>
          </w:tcPr>
          <w:p w14:paraId="104CFC69" w14:textId="77777777" w:rsidR="00AC6C10" w:rsidRDefault="00AC6C10">
            <w:r>
              <w:rPr>
                <w:noProof/>
              </w:rPr>
              <w:t>id-28634</w:t>
            </w:r>
          </w:p>
        </w:tc>
      </w:tr>
    </w:tbl>
    <w:p w14:paraId="53067938" w14:textId="77777777" w:rsidR="00AC6C10" w:rsidRDefault="00AC6C10"/>
    <w:p w14:paraId="3A6531D6" w14:textId="77777777" w:rsidR="00AC6C10" w:rsidRPr="004C2494" w:rsidRDefault="00AC6C10" w:rsidP="004C2494"/>
    <w:p w14:paraId="5735A613" w14:textId="77777777" w:rsidR="00AC6C10" w:rsidRPr="00A82488" w:rsidRDefault="00AC6C10" w:rsidP="004C2494">
      <w:pPr>
        <w:rPr>
          <w:lang w:val="en-GB"/>
        </w:rPr>
      </w:pPr>
    </w:p>
    <w:p w14:paraId="4030FDBF" w14:textId="77777777" w:rsidR="00AC6C10" w:rsidRPr="004C2494" w:rsidRDefault="00AC6C10" w:rsidP="004C2494"/>
    <w:p w14:paraId="32834FDF" w14:textId="77777777" w:rsidR="00AC6C10" w:rsidRPr="004C2494" w:rsidRDefault="00AC6C10" w:rsidP="004C2494"/>
    <w:p w14:paraId="729BDC6D" w14:textId="77777777" w:rsidR="00AC6C10" w:rsidRPr="004C2494" w:rsidRDefault="00AC6C10" w:rsidP="004C2494"/>
    <w:p w14:paraId="60642733" w14:textId="77777777" w:rsidR="00AC6C10" w:rsidRPr="004C2494" w:rsidRDefault="00AC6C10" w:rsidP="004C2494"/>
    <w:p w14:paraId="7D40B50D" w14:textId="77777777" w:rsidR="00AC6C10" w:rsidRPr="004C2494" w:rsidRDefault="00AC6C10" w:rsidP="004C2494"/>
    <w:p w14:paraId="366EB8A5" w14:textId="77777777" w:rsidR="00AC6C10" w:rsidRPr="004C2494" w:rsidRDefault="00AC6C10" w:rsidP="004C2494"/>
    <w:p w14:paraId="50AE74C5" w14:textId="77777777" w:rsidR="00AC6C10" w:rsidRPr="004C2494" w:rsidRDefault="00AC6C10" w:rsidP="004C2494"/>
    <w:p w14:paraId="4FC299CF" w14:textId="77777777" w:rsidR="00AC6C10" w:rsidRPr="004C2494" w:rsidRDefault="00AC6C10" w:rsidP="004C2494"/>
    <w:p w14:paraId="779377C8" w14:textId="77777777" w:rsidR="00AC6C10" w:rsidRPr="004C2494" w:rsidRDefault="00AC6C10" w:rsidP="004C2494"/>
    <w:p w14:paraId="6F672ED6" w14:textId="77777777" w:rsidR="00AC6C10" w:rsidRPr="004C2494" w:rsidRDefault="00AC6C10" w:rsidP="004C2494"/>
    <w:p w14:paraId="647CB942" w14:textId="77777777" w:rsidR="00AC6C10" w:rsidRPr="004C2494" w:rsidRDefault="00AC6C10" w:rsidP="004C2494"/>
    <w:p w14:paraId="1FDBFA03" w14:textId="77777777" w:rsidR="00AC6C10" w:rsidRDefault="00AC6C10" w:rsidP="004C2494">
      <w:pPr>
        <w:jc w:val="right"/>
        <w:sectPr w:rsidR="00AC6C10" w:rsidSect="00AC6C10">
          <w:footerReference w:type="default" r:id="rId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5213579" w14:textId="77777777" w:rsidTr="004A0F5D">
        <w:tc>
          <w:tcPr>
            <w:tcW w:w="9350" w:type="dxa"/>
            <w:gridSpan w:val="2"/>
          </w:tcPr>
          <w:p w14:paraId="5513012E"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4 Verantwoord</w:t>
            </w:r>
          </w:p>
        </w:tc>
      </w:tr>
      <w:tr w:rsidR="00AC6C10" w14:paraId="57F77D6E" w14:textId="77777777" w:rsidTr="00F608DC">
        <w:tc>
          <w:tcPr>
            <w:tcW w:w="1885" w:type="dxa"/>
          </w:tcPr>
          <w:p w14:paraId="760D5525" w14:textId="77777777" w:rsidR="00AC6C10" w:rsidRDefault="00AC6C10">
            <w:r>
              <w:t>Type</w:t>
            </w:r>
          </w:p>
          <w:p w14:paraId="788865BF" w14:textId="77777777" w:rsidR="00AC6C10" w:rsidRDefault="00AC6C10"/>
        </w:tc>
        <w:tc>
          <w:tcPr>
            <w:tcW w:w="7465" w:type="dxa"/>
          </w:tcPr>
          <w:p w14:paraId="23B45397" w14:textId="77777777" w:rsidR="00AC6C10" w:rsidRDefault="00AC6C10">
            <w:r>
              <w:rPr>
                <w:noProof/>
              </w:rPr>
              <w:t>Goal</w:t>
            </w:r>
          </w:p>
        </w:tc>
      </w:tr>
      <w:tr w:rsidR="00AC6C10" w:rsidRPr="00AC6C10" w14:paraId="4AB6C06D" w14:textId="77777777" w:rsidTr="00F608DC">
        <w:tc>
          <w:tcPr>
            <w:tcW w:w="1885" w:type="dxa"/>
          </w:tcPr>
          <w:p w14:paraId="4C93B9EE" w14:textId="77777777" w:rsidR="00AC6C10" w:rsidRDefault="00AC6C10">
            <w:r>
              <w:t>Beschrijving</w:t>
            </w:r>
          </w:p>
          <w:p w14:paraId="5A50B88D" w14:textId="77777777" w:rsidR="00AC6C10" w:rsidRDefault="00AC6C10"/>
        </w:tc>
        <w:tc>
          <w:tcPr>
            <w:tcW w:w="7465" w:type="dxa"/>
          </w:tcPr>
          <w:p w14:paraId="65C4D1F0" w14:textId="77777777" w:rsidR="00AC6C10" w:rsidRPr="004C2494" w:rsidRDefault="00AC6C10">
            <w:pPr>
              <w:rPr>
                <w:lang w:val="nl-NL"/>
              </w:rPr>
            </w:pPr>
            <w:r w:rsidRPr="00AF25F8">
              <w:rPr>
                <w:noProof/>
                <w:lang w:val="nl-NL"/>
              </w:rPr>
              <w:t>De overheid legt verantwoording af aan het publiek en de volksvertegenwoordiging. De keuzes die ten grondslag liggen aan de inrichting van de dienstverlening zijn inzichtelijk. De overheidsdienstverlener kan laten zien hoe verschillende belangen tegenover elkaar zijn afgewogen. De overheidsdienstverlener rapporteert hoe de dienst functioneert, welke middelen daarvoor nodig zijn en welke verbeteringen noodzakelijk zijn.</w:t>
            </w:r>
          </w:p>
        </w:tc>
      </w:tr>
      <w:tr w:rsidR="00AC6C10" w14:paraId="66752F38" w14:textId="77777777" w:rsidTr="00F608DC">
        <w:tc>
          <w:tcPr>
            <w:tcW w:w="1885" w:type="dxa"/>
          </w:tcPr>
          <w:p w14:paraId="6000E013" w14:textId="77777777" w:rsidR="00AC6C10" w:rsidRDefault="00AC6C10">
            <w:r>
              <w:t>ID</w:t>
            </w:r>
          </w:p>
          <w:p w14:paraId="1CA127E0" w14:textId="77777777" w:rsidR="00AC6C10" w:rsidRDefault="00AC6C10"/>
        </w:tc>
        <w:tc>
          <w:tcPr>
            <w:tcW w:w="7465" w:type="dxa"/>
          </w:tcPr>
          <w:p w14:paraId="6D837039" w14:textId="77777777" w:rsidR="00AC6C10" w:rsidRDefault="00AC6C10">
            <w:r>
              <w:rPr>
                <w:noProof/>
              </w:rPr>
              <w:t>id-28635</w:t>
            </w:r>
          </w:p>
        </w:tc>
      </w:tr>
    </w:tbl>
    <w:p w14:paraId="38A16291" w14:textId="77777777" w:rsidR="00AC6C10" w:rsidRDefault="00AC6C10"/>
    <w:p w14:paraId="224F2BBF" w14:textId="77777777" w:rsidR="00AC6C10" w:rsidRPr="004C2494" w:rsidRDefault="00AC6C10" w:rsidP="004C2494"/>
    <w:p w14:paraId="524DF469" w14:textId="77777777" w:rsidR="00AC6C10" w:rsidRPr="00A82488" w:rsidRDefault="00AC6C10" w:rsidP="004C2494">
      <w:pPr>
        <w:rPr>
          <w:lang w:val="en-GB"/>
        </w:rPr>
      </w:pPr>
    </w:p>
    <w:p w14:paraId="13A63890" w14:textId="77777777" w:rsidR="00AC6C10" w:rsidRPr="004C2494" w:rsidRDefault="00AC6C10" w:rsidP="004C2494"/>
    <w:p w14:paraId="6AD4ACAC" w14:textId="77777777" w:rsidR="00AC6C10" w:rsidRPr="004C2494" w:rsidRDefault="00AC6C10" w:rsidP="004C2494"/>
    <w:p w14:paraId="7BF143CF" w14:textId="77777777" w:rsidR="00AC6C10" w:rsidRPr="004C2494" w:rsidRDefault="00AC6C10" w:rsidP="004C2494"/>
    <w:p w14:paraId="71C349D1" w14:textId="77777777" w:rsidR="00AC6C10" w:rsidRPr="004C2494" w:rsidRDefault="00AC6C10" w:rsidP="004C2494"/>
    <w:p w14:paraId="6BF3CD3C" w14:textId="77777777" w:rsidR="00AC6C10" w:rsidRPr="004C2494" w:rsidRDefault="00AC6C10" w:rsidP="004C2494"/>
    <w:p w14:paraId="03156FCF" w14:textId="77777777" w:rsidR="00AC6C10" w:rsidRPr="004C2494" w:rsidRDefault="00AC6C10" w:rsidP="004C2494"/>
    <w:p w14:paraId="686F1929" w14:textId="77777777" w:rsidR="00AC6C10" w:rsidRPr="004C2494" w:rsidRDefault="00AC6C10" w:rsidP="004C2494"/>
    <w:p w14:paraId="0925263F" w14:textId="77777777" w:rsidR="00AC6C10" w:rsidRPr="004C2494" w:rsidRDefault="00AC6C10" w:rsidP="004C2494"/>
    <w:p w14:paraId="7138FC07" w14:textId="77777777" w:rsidR="00AC6C10" w:rsidRPr="004C2494" w:rsidRDefault="00AC6C10" w:rsidP="004C2494"/>
    <w:p w14:paraId="32297AC6" w14:textId="77777777" w:rsidR="00AC6C10" w:rsidRPr="004C2494" w:rsidRDefault="00AC6C10" w:rsidP="004C2494"/>
    <w:p w14:paraId="7C57DCDC" w14:textId="77777777" w:rsidR="00AC6C10" w:rsidRPr="004C2494" w:rsidRDefault="00AC6C10" w:rsidP="004C2494"/>
    <w:p w14:paraId="51C0E971" w14:textId="77777777" w:rsidR="00AC6C10" w:rsidRDefault="00AC6C10" w:rsidP="004C2494">
      <w:pPr>
        <w:jc w:val="right"/>
        <w:sectPr w:rsidR="00AC6C10" w:rsidSect="00AC6C10">
          <w:footerReference w:type="default" r:id="rId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82067FA" w14:textId="77777777" w:rsidTr="004A0F5D">
        <w:tc>
          <w:tcPr>
            <w:tcW w:w="9350" w:type="dxa"/>
            <w:gridSpan w:val="2"/>
          </w:tcPr>
          <w:p w14:paraId="70C88843"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5 Privacy</w:t>
            </w:r>
          </w:p>
        </w:tc>
      </w:tr>
      <w:tr w:rsidR="00AC6C10" w14:paraId="1FCF8060" w14:textId="77777777" w:rsidTr="00F608DC">
        <w:tc>
          <w:tcPr>
            <w:tcW w:w="1885" w:type="dxa"/>
          </w:tcPr>
          <w:p w14:paraId="6E41C28D" w14:textId="77777777" w:rsidR="00AC6C10" w:rsidRDefault="00AC6C10">
            <w:r>
              <w:t>Type</w:t>
            </w:r>
          </w:p>
          <w:p w14:paraId="6BD1882B" w14:textId="77777777" w:rsidR="00AC6C10" w:rsidRDefault="00AC6C10"/>
        </w:tc>
        <w:tc>
          <w:tcPr>
            <w:tcW w:w="7465" w:type="dxa"/>
          </w:tcPr>
          <w:p w14:paraId="6061B7A8" w14:textId="77777777" w:rsidR="00AC6C10" w:rsidRDefault="00AC6C10">
            <w:r>
              <w:rPr>
                <w:noProof/>
              </w:rPr>
              <w:t>Goal</w:t>
            </w:r>
          </w:p>
        </w:tc>
      </w:tr>
      <w:tr w:rsidR="00AC6C10" w:rsidRPr="00AC6C10" w14:paraId="24D01B40" w14:textId="77777777" w:rsidTr="00F608DC">
        <w:tc>
          <w:tcPr>
            <w:tcW w:w="1885" w:type="dxa"/>
          </w:tcPr>
          <w:p w14:paraId="767C9C44" w14:textId="77777777" w:rsidR="00AC6C10" w:rsidRDefault="00AC6C10">
            <w:r>
              <w:t>Beschrijving</w:t>
            </w:r>
          </w:p>
          <w:p w14:paraId="2583E227" w14:textId="77777777" w:rsidR="00AC6C10" w:rsidRDefault="00AC6C10"/>
        </w:tc>
        <w:tc>
          <w:tcPr>
            <w:tcW w:w="7465" w:type="dxa"/>
          </w:tcPr>
          <w:p w14:paraId="4F87B8F9" w14:textId="77777777" w:rsidR="00AC6C10" w:rsidRPr="004C2494" w:rsidRDefault="00AC6C10">
            <w:pPr>
              <w:rPr>
                <w:lang w:val="nl-NL"/>
              </w:rPr>
            </w:pPr>
            <w:r w:rsidRPr="00AF25F8">
              <w:rPr>
                <w:noProof/>
                <w:lang w:val="nl-NL"/>
              </w:rPr>
              <w:t>De overheid respecteert en beschermt de privacy van de burger. De verdergaande samenwerking tussen overheid, wetenschap en bedrijfsleven leidt tot meer gegevensuitwisselingen. De toenemende verwerking van gegevens mag niet ten koste gaan van de rechten van burgers en bedrijven. De overheid biedt voorzieningen aan de burger om de controle te houden over de eigen privacy.</w:t>
            </w:r>
          </w:p>
        </w:tc>
      </w:tr>
      <w:tr w:rsidR="00AC6C10" w14:paraId="0DCAE8B3" w14:textId="77777777" w:rsidTr="00F608DC">
        <w:tc>
          <w:tcPr>
            <w:tcW w:w="1885" w:type="dxa"/>
          </w:tcPr>
          <w:p w14:paraId="5EB22437" w14:textId="77777777" w:rsidR="00AC6C10" w:rsidRDefault="00AC6C10">
            <w:r>
              <w:t>ID</w:t>
            </w:r>
          </w:p>
          <w:p w14:paraId="73243422" w14:textId="77777777" w:rsidR="00AC6C10" w:rsidRDefault="00AC6C10"/>
        </w:tc>
        <w:tc>
          <w:tcPr>
            <w:tcW w:w="7465" w:type="dxa"/>
          </w:tcPr>
          <w:p w14:paraId="4EF0FA9B" w14:textId="77777777" w:rsidR="00AC6C10" w:rsidRDefault="00AC6C10">
            <w:r>
              <w:rPr>
                <w:noProof/>
              </w:rPr>
              <w:t>id-28636</w:t>
            </w:r>
          </w:p>
        </w:tc>
      </w:tr>
    </w:tbl>
    <w:p w14:paraId="3C4DCD14" w14:textId="77777777" w:rsidR="00AC6C10" w:rsidRDefault="00AC6C10"/>
    <w:p w14:paraId="0FC15EFF" w14:textId="77777777" w:rsidR="00AC6C10" w:rsidRPr="004C2494" w:rsidRDefault="00AC6C10" w:rsidP="004C2494"/>
    <w:p w14:paraId="0866113D" w14:textId="77777777" w:rsidR="00AC6C10" w:rsidRPr="00A82488" w:rsidRDefault="00AC6C10" w:rsidP="004C2494">
      <w:pPr>
        <w:rPr>
          <w:lang w:val="en-GB"/>
        </w:rPr>
      </w:pPr>
    </w:p>
    <w:p w14:paraId="4EB01844" w14:textId="77777777" w:rsidR="00AC6C10" w:rsidRPr="004C2494" w:rsidRDefault="00AC6C10" w:rsidP="004C2494"/>
    <w:p w14:paraId="549FD101" w14:textId="77777777" w:rsidR="00AC6C10" w:rsidRPr="004C2494" w:rsidRDefault="00AC6C10" w:rsidP="004C2494"/>
    <w:p w14:paraId="1221E736" w14:textId="77777777" w:rsidR="00AC6C10" w:rsidRPr="004C2494" w:rsidRDefault="00AC6C10" w:rsidP="004C2494"/>
    <w:p w14:paraId="39AFBFE9" w14:textId="77777777" w:rsidR="00AC6C10" w:rsidRPr="004C2494" w:rsidRDefault="00AC6C10" w:rsidP="004C2494"/>
    <w:p w14:paraId="26621773" w14:textId="77777777" w:rsidR="00AC6C10" w:rsidRPr="004C2494" w:rsidRDefault="00AC6C10" w:rsidP="004C2494"/>
    <w:p w14:paraId="1C2A6D66" w14:textId="77777777" w:rsidR="00AC6C10" w:rsidRPr="004C2494" w:rsidRDefault="00AC6C10" w:rsidP="004C2494"/>
    <w:p w14:paraId="22B394A2" w14:textId="77777777" w:rsidR="00AC6C10" w:rsidRPr="004C2494" w:rsidRDefault="00AC6C10" w:rsidP="004C2494"/>
    <w:p w14:paraId="5E59D5A1" w14:textId="77777777" w:rsidR="00AC6C10" w:rsidRPr="004C2494" w:rsidRDefault="00AC6C10" w:rsidP="004C2494"/>
    <w:p w14:paraId="376565F8" w14:textId="77777777" w:rsidR="00AC6C10" w:rsidRPr="004C2494" w:rsidRDefault="00AC6C10" w:rsidP="004C2494"/>
    <w:p w14:paraId="4805A4D3" w14:textId="77777777" w:rsidR="00AC6C10" w:rsidRPr="004C2494" w:rsidRDefault="00AC6C10" w:rsidP="004C2494"/>
    <w:p w14:paraId="1B91024E" w14:textId="77777777" w:rsidR="00AC6C10" w:rsidRPr="004C2494" w:rsidRDefault="00AC6C10" w:rsidP="004C2494"/>
    <w:p w14:paraId="25122109" w14:textId="77777777" w:rsidR="00AC6C10" w:rsidRDefault="00AC6C10" w:rsidP="004C2494">
      <w:pPr>
        <w:jc w:val="right"/>
        <w:sectPr w:rsidR="00AC6C10" w:rsidSect="00AC6C10">
          <w:footerReference w:type="default" r:id="rId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5144E7D" w14:textId="77777777" w:rsidTr="004A0F5D">
        <w:tc>
          <w:tcPr>
            <w:tcW w:w="9350" w:type="dxa"/>
            <w:gridSpan w:val="2"/>
          </w:tcPr>
          <w:p w14:paraId="438A20AC"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6 Beschikbaar</w:t>
            </w:r>
          </w:p>
        </w:tc>
      </w:tr>
      <w:tr w:rsidR="00AC6C10" w14:paraId="6C5D3846" w14:textId="77777777" w:rsidTr="00F608DC">
        <w:tc>
          <w:tcPr>
            <w:tcW w:w="1885" w:type="dxa"/>
          </w:tcPr>
          <w:p w14:paraId="1713C962" w14:textId="77777777" w:rsidR="00AC6C10" w:rsidRDefault="00AC6C10">
            <w:r>
              <w:t>Type</w:t>
            </w:r>
          </w:p>
          <w:p w14:paraId="6D218260" w14:textId="77777777" w:rsidR="00AC6C10" w:rsidRDefault="00AC6C10"/>
        </w:tc>
        <w:tc>
          <w:tcPr>
            <w:tcW w:w="7465" w:type="dxa"/>
          </w:tcPr>
          <w:p w14:paraId="39938B8B" w14:textId="77777777" w:rsidR="00AC6C10" w:rsidRDefault="00AC6C10">
            <w:r>
              <w:rPr>
                <w:noProof/>
              </w:rPr>
              <w:t>Goal</w:t>
            </w:r>
          </w:p>
        </w:tc>
      </w:tr>
      <w:tr w:rsidR="00AC6C10" w:rsidRPr="00AC6C10" w14:paraId="44C5E5FE" w14:textId="77777777" w:rsidTr="00F608DC">
        <w:tc>
          <w:tcPr>
            <w:tcW w:w="1885" w:type="dxa"/>
          </w:tcPr>
          <w:p w14:paraId="4F44BB08" w14:textId="77777777" w:rsidR="00AC6C10" w:rsidRDefault="00AC6C10">
            <w:r>
              <w:t>Beschrijving</w:t>
            </w:r>
          </w:p>
          <w:p w14:paraId="1AC80770" w14:textId="77777777" w:rsidR="00AC6C10" w:rsidRDefault="00AC6C10"/>
        </w:tc>
        <w:tc>
          <w:tcPr>
            <w:tcW w:w="7465" w:type="dxa"/>
          </w:tcPr>
          <w:p w14:paraId="06D20BE3" w14:textId="77777777" w:rsidR="00AC6C10" w:rsidRPr="00AF25F8" w:rsidRDefault="00AC6C10" w:rsidP="00E86017">
            <w:pPr>
              <w:rPr>
                <w:noProof/>
                <w:lang w:val="nl-NL"/>
              </w:rPr>
            </w:pPr>
            <w:r w:rsidRPr="00AF25F8">
              <w:rPr>
                <w:noProof/>
                <w:lang w:val="nl-NL"/>
              </w:rPr>
              <w:t xml:space="preserve">Diensten en de hiervoor benodigde informatie zijn op het juiste moment klaar voor gebruik. De overheidsdienstverlener zorgt voor de tijdigheid, continuïteit en robuustheid van de dienst, zodanig dat deze: </w:t>
            </w:r>
          </w:p>
          <w:p w14:paraId="431EBFC8" w14:textId="77777777" w:rsidR="00AC6C10" w:rsidRPr="00AF25F8" w:rsidRDefault="00AC6C10" w:rsidP="00E86017">
            <w:pPr>
              <w:rPr>
                <w:noProof/>
                <w:lang w:val="nl-NL"/>
              </w:rPr>
            </w:pPr>
            <w:r w:rsidRPr="00AF25F8">
              <w:rPr>
                <w:noProof/>
                <w:lang w:val="nl-NL"/>
              </w:rPr>
              <w:t xml:space="preserve">1- geleverd kan worden wanneer deze nodig is; </w:t>
            </w:r>
          </w:p>
          <w:p w14:paraId="0DB03DF7" w14:textId="77777777" w:rsidR="00AC6C10" w:rsidRPr="00AF25F8" w:rsidRDefault="00AC6C10" w:rsidP="00E86017">
            <w:pPr>
              <w:rPr>
                <w:noProof/>
                <w:lang w:val="nl-NL"/>
              </w:rPr>
            </w:pPr>
            <w:r w:rsidRPr="00AF25F8">
              <w:rPr>
                <w:noProof/>
                <w:lang w:val="nl-NL"/>
              </w:rPr>
              <w:t xml:space="preserve">2- ook in de toekomst geleverd blijft worden; </w:t>
            </w:r>
          </w:p>
          <w:p w14:paraId="3D45EC32" w14:textId="77777777" w:rsidR="00AC6C10" w:rsidRPr="00AF25F8" w:rsidRDefault="00AC6C10" w:rsidP="00E86017">
            <w:pPr>
              <w:rPr>
                <w:noProof/>
                <w:lang w:val="nl-NL"/>
              </w:rPr>
            </w:pPr>
            <w:r w:rsidRPr="00AF25F8">
              <w:rPr>
                <w:noProof/>
                <w:lang w:val="nl-NL"/>
              </w:rPr>
              <w:t xml:space="preserve">3- bestand is tegen verstoringen en aanvallen. </w:t>
            </w:r>
          </w:p>
          <w:p w14:paraId="3E830E3C" w14:textId="77777777" w:rsidR="00AC6C10" w:rsidRPr="004C2494" w:rsidRDefault="00AC6C10">
            <w:pPr>
              <w:rPr>
                <w:lang w:val="nl-NL"/>
              </w:rPr>
            </w:pPr>
            <w:r w:rsidRPr="00AF25F8">
              <w:rPr>
                <w:noProof/>
                <w:lang w:val="nl-NL"/>
              </w:rPr>
              <w:t>De overheidsdienstverlener legt daarom de vereisten over beschikbaarheid vast en evalueert deze regelmatig. De overheidsdienstverlener zorgt ervoor dat de dienst aan de verwachtingen blijft voldoen, die burgers en bedrijven redelijkerwijs mogen stellen.</w:t>
            </w:r>
          </w:p>
        </w:tc>
      </w:tr>
      <w:tr w:rsidR="00AC6C10" w14:paraId="1254F602" w14:textId="77777777" w:rsidTr="00F608DC">
        <w:tc>
          <w:tcPr>
            <w:tcW w:w="1885" w:type="dxa"/>
          </w:tcPr>
          <w:p w14:paraId="77152513" w14:textId="77777777" w:rsidR="00AC6C10" w:rsidRDefault="00AC6C10">
            <w:r>
              <w:t>ID</w:t>
            </w:r>
          </w:p>
          <w:p w14:paraId="013C4803" w14:textId="77777777" w:rsidR="00AC6C10" w:rsidRDefault="00AC6C10"/>
        </w:tc>
        <w:tc>
          <w:tcPr>
            <w:tcW w:w="7465" w:type="dxa"/>
          </w:tcPr>
          <w:p w14:paraId="00A3432E" w14:textId="77777777" w:rsidR="00AC6C10" w:rsidRDefault="00AC6C10">
            <w:r>
              <w:rPr>
                <w:noProof/>
              </w:rPr>
              <w:t>id-37368</w:t>
            </w:r>
          </w:p>
        </w:tc>
      </w:tr>
    </w:tbl>
    <w:p w14:paraId="606E75D7" w14:textId="77777777" w:rsidR="00AC6C10" w:rsidRDefault="00AC6C10"/>
    <w:p w14:paraId="08AB92C3" w14:textId="77777777" w:rsidR="00AC6C10" w:rsidRPr="004C2494" w:rsidRDefault="00AC6C10" w:rsidP="004C2494"/>
    <w:p w14:paraId="3929EFF3" w14:textId="77777777" w:rsidR="00AC6C10" w:rsidRPr="00A82488" w:rsidRDefault="00AC6C10" w:rsidP="004C2494">
      <w:pPr>
        <w:rPr>
          <w:lang w:val="en-GB"/>
        </w:rPr>
      </w:pPr>
    </w:p>
    <w:p w14:paraId="18E6FE18" w14:textId="77777777" w:rsidR="00AC6C10" w:rsidRPr="004C2494" w:rsidRDefault="00AC6C10" w:rsidP="004C2494"/>
    <w:p w14:paraId="70AE96C3" w14:textId="77777777" w:rsidR="00AC6C10" w:rsidRPr="004C2494" w:rsidRDefault="00AC6C10" w:rsidP="004C2494"/>
    <w:p w14:paraId="74DAB1F2" w14:textId="77777777" w:rsidR="00AC6C10" w:rsidRPr="004C2494" w:rsidRDefault="00AC6C10" w:rsidP="004C2494"/>
    <w:p w14:paraId="04E97B8A" w14:textId="77777777" w:rsidR="00AC6C10" w:rsidRPr="004C2494" w:rsidRDefault="00AC6C10" w:rsidP="004C2494"/>
    <w:p w14:paraId="0C3522E5" w14:textId="77777777" w:rsidR="00AC6C10" w:rsidRPr="004C2494" w:rsidRDefault="00AC6C10" w:rsidP="004C2494"/>
    <w:p w14:paraId="6D8862C9" w14:textId="77777777" w:rsidR="00AC6C10" w:rsidRPr="004C2494" w:rsidRDefault="00AC6C10" w:rsidP="004C2494"/>
    <w:p w14:paraId="2442B0AF" w14:textId="77777777" w:rsidR="00AC6C10" w:rsidRPr="004C2494" w:rsidRDefault="00AC6C10" w:rsidP="004C2494"/>
    <w:p w14:paraId="2D80E033" w14:textId="77777777" w:rsidR="00AC6C10" w:rsidRPr="004C2494" w:rsidRDefault="00AC6C10" w:rsidP="004C2494"/>
    <w:p w14:paraId="4425C7F6" w14:textId="77777777" w:rsidR="00AC6C10" w:rsidRPr="004C2494" w:rsidRDefault="00AC6C10" w:rsidP="004C2494"/>
    <w:p w14:paraId="7875147C" w14:textId="77777777" w:rsidR="00AC6C10" w:rsidRPr="004C2494" w:rsidRDefault="00AC6C10" w:rsidP="004C2494"/>
    <w:p w14:paraId="3E9FDD5F" w14:textId="77777777" w:rsidR="00AC6C10" w:rsidRPr="004C2494" w:rsidRDefault="00AC6C10" w:rsidP="004C2494"/>
    <w:p w14:paraId="15FC56F6" w14:textId="77777777" w:rsidR="00AC6C10" w:rsidRDefault="00AC6C10" w:rsidP="004C2494">
      <w:pPr>
        <w:jc w:val="right"/>
        <w:sectPr w:rsidR="00AC6C10" w:rsidSect="00AC6C10">
          <w:footerReference w:type="default" r:id="rId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12B888C9" w14:textId="77777777" w:rsidTr="004A0F5D">
        <w:tc>
          <w:tcPr>
            <w:tcW w:w="9350" w:type="dxa"/>
            <w:gridSpan w:val="2"/>
          </w:tcPr>
          <w:p w14:paraId="0CA0DFDB"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7 Integer</w:t>
            </w:r>
          </w:p>
        </w:tc>
      </w:tr>
      <w:tr w:rsidR="00AC6C10" w14:paraId="479F66BC" w14:textId="77777777" w:rsidTr="00F608DC">
        <w:tc>
          <w:tcPr>
            <w:tcW w:w="1885" w:type="dxa"/>
          </w:tcPr>
          <w:p w14:paraId="4C6451A6" w14:textId="77777777" w:rsidR="00AC6C10" w:rsidRDefault="00AC6C10">
            <w:r>
              <w:t>Type</w:t>
            </w:r>
          </w:p>
          <w:p w14:paraId="3F9D23D9" w14:textId="77777777" w:rsidR="00AC6C10" w:rsidRDefault="00AC6C10"/>
        </w:tc>
        <w:tc>
          <w:tcPr>
            <w:tcW w:w="7465" w:type="dxa"/>
          </w:tcPr>
          <w:p w14:paraId="0A750DCF" w14:textId="77777777" w:rsidR="00AC6C10" w:rsidRDefault="00AC6C10">
            <w:r>
              <w:rPr>
                <w:noProof/>
              </w:rPr>
              <w:t>Goal</w:t>
            </w:r>
          </w:p>
        </w:tc>
      </w:tr>
      <w:tr w:rsidR="00AC6C10" w:rsidRPr="00AC6C10" w14:paraId="3CA1E410" w14:textId="77777777" w:rsidTr="00F608DC">
        <w:tc>
          <w:tcPr>
            <w:tcW w:w="1885" w:type="dxa"/>
          </w:tcPr>
          <w:p w14:paraId="49351E67" w14:textId="77777777" w:rsidR="00AC6C10" w:rsidRDefault="00AC6C10">
            <w:r>
              <w:t>Beschrijving</w:t>
            </w:r>
          </w:p>
          <w:p w14:paraId="15DC22AC" w14:textId="77777777" w:rsidR="00AC6C10" w:rsidRDefault="00AC6C10"/>
        </w:tc>
        <w:tc>
          <w:tcPr>
            <w:tcW w:w="7465" w:type="dxa"/>
          </w:tcPr>
          <w:p w14:paraId="392ADE60" w14:textId="77777777" w:rsidR="00AC6C10" w:rsidRPr="004C2494" w:rsidRDefault="00AC6C10">
            <w:pPr>
              <w:rPr>
                <w:lang w:val="nl-NL"/>
              </w:rPr>
            </w:pPr>
            <w:r w:rsidRPr="00AF25F8">
              <w:rPr>
                <w:noProof/>
                <w:lang w:val="nl-NL"/>
              </w:rPr>
              <w:t>De informatie die de overheid gebruikt en verstrekt is - binnen afgesproken kwaliteitscriteria - in overeenstemming met de werkelijkheid. De informatie is correct, compleet en actueel. Burgers en bedrijven hebben inzage in de informatie die hen betreft: wanneer deze is gecreëerd, gelezen, gekopieerd, gewijzigd of vernietigd. Alle relevante informatie wordt verstrekt, er wordt niets onnodig verwijderd of achtergehouden. Gebruikte en verstrekte informatie is over diensten heen onderling consistent.</w:t>
            </w:r>
          </w:p>
        </w:tc>
      </w:tr>
      <w:tr w:rsidR="00AC6C10" w14:paraId="14652BE5" w14:textId="77777777" w:rsidTr="00F608DC">
        <w:tc>
          <w:tcPr>
            <w:tcW w:w="1885" w:type="dxa"/>
          </w:tcPr>
          <w:p w14:paraId="29B715D3" w14:textId="77777777" w:rsidR="00AC6C10" w:rsidRDefault="00AC6C10">
            <w:r>
              <w:t>ID</w:t>
            </w:r>
          </w:p>
          <w:p w14:paraId="6FCD1B96" w14:textId="77777777" w:rsidR="00AC6C10" w:rsidRDefault="00AC6C10"/>
        </w:tc>
        <w:tc>
          <w:tcPr>
            <w:tcW w:w="7465" w:type="dxa"/>
          </w:tcPr>
          <w:p w14:paraId="2AA844D3" w14:textId="77777777" w:rsidR="00AC6C10" w:rsidRDefault="00AC6C10">
            <w:r>
              <w:rPr>
                <w:noProof/>
              </w:rPr>
              <w:t>id-37369</w:t>
            </w:r>
          </w:p>
        </w:tc>
      </w:tr>
    </w:tbl>
    <w:p w14:paraId="0851B07C" w14:textId="77777777" w:rsidR="00AC6C10" w:rsidRDefault="00AC6C10"/>
    <w:p w14:paraId="40EC32AE" w14:textId="77777777" w:rsidR="00AC6C10" w:rsidRPr="004C2494" w:rsidRDefault="00AC6C10" w:rsidP="004C2494"/>
    <w:p w14:paraId="40610870" w14:textId="77777777" w:rsidR="00AC6C10" w:rsidRPr="00A82488" w:rsidRDefault="00AC6C10" w:rsidP="004C2494">
      <w:pPr>
        <w:rPr>
          <w:lang w:val="en-GB"/>
        </w:rPr>
      </w:pPr>
    </w:p>
    <w:p w14:paraId="658D989C" w14:textId="77777777" w:rsidR="00AC6C10" w:rsidRPr="004C2494" w:rsidRDefault="00AC6C10" w:rsidP="004C2494"/>
    <w:p w14:paraId="04249668" w14:textId="77777777" w:rsidR="00AC6C10" w:rsidRPr="004C2494" w:rsidRDefault="00AC6C10" w:rsidP="004C2494"/>
    <w:p w14:paraId="0AAABF51" w14:textId="77777777" w:rsidR="00AC6C10" w:rsidRPr="004C2494" w:rsidRDefault="00AC6C10" w:rsidP="004C2494"/>
    <w:p w14:paraId="537A4E5B" w14:textId="77777777" w:rsidR="00AC6C10" w:rsidRPr="004C2494" w:rsidRDefault="00AC6C10" w:rsidP="004C2494"/>
    <w:p w14:paraId="161CE149" w14:textId="77777777" w:rsidR="00AC6C10" w:rsidRPr="004C2494" w:rsidRDefault="00AC6C10" w:rsidP="004C2494"/>
    <w:p w14:paraId="6CFB7A65" w14:textId="77777777" w:rsidR="00AC6C10" w:rsidRPr="004C2494" w:rsidRDefault="00AC6C10" w:rsidP="004C2494"/>
    <w:p w14:paraId="06935C79" w14:textId="77777777" w:rsidR="00AC6C10" w:rsidRPr="004C2494" w:rsidRDefault="00AC6C10" w:rsidP="004C2494"/>
    <w:p w14:paraId="5E4F3119" w14:textId="77777777" w:rsidR="00AC6C10" w:rsidRPr="004C2494" w:rsidRDefault="00AC6C10" w:rsidP="004C2494"/>
    <w:p w14:paraId="1F1B6D31" w14:textId="77777777" w:rsidR="00AC6C10" w:rsidRPr="004C2494" w:rsidRDefault="00AC6C10" w:rsidP="004C2494"/>
    <w:p w14:paraId="7A38B3DC" w14:textId="77777777" w:rsidR="00AC6C10" w:rsidRPr="004C2494" w:rsidRDefault="00AC6C10" w:rsidP="004C2494"/>
    <w:p w14:paraId="6C58EE90" w14:textId="77777777" w:rsidR="00AC6C10" w:rsidRPr="004C2494" w:rsidRDefault="00AC6C10" w:rsidP="004C2494"/>
    <w:p w14:paraId="2AC4FD08" w14:textId="77777777" w:rsidR="00AC6C10" w:rsidRDefault="00AC6C10" w:rsidP="004C2494">
      <w:pPr>
        <w:jc w:val="right"/>
        <w:sectPr w:rsidR="00AC6C10" w:rsidSect="00AC6C10">
          <w:footerReference w:type="default" r:id="rId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4649AE11" w14:textId="77777777" w:rsidTr="004A0F5D">
        <w:tc>
          <w:tcPr>
            <w:tcW w:w="9350" w:type="dxa"/>
            <w:gridSpan w:val="2"/>
          </w:tcPr>
          <w:p w14:paraId="622BD2FA"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8 Vertrouwelijk</w:t>
            </w:r>
          </w:p>
        </w:tc>
      </w:tr>
      <w:tr w:rsidR="00AC6C10" w14:paraId="55FF763D" w14:textId="77777777" w:rsidTr="00F608DC">
        <w:tc>
          <w:tcPr>
            <w:tcW w:w="1885" w:type="dxa"/>
          </w:tcPr>
          <w:p w14:paraId="13A79593" w14:textId="77777777" w:rsidR="00AC6C10" w:rsidRDefault="00AC6C10">
            <w:r>
              <w:t>Type</w:t>
            </w:r>
          </w:p>
          <w:p w14:paraId="1F21E240" w14:textId="77777777" w:rsidR="00AC6C10" w:rsidRDefault="00AC6C10"/>
        </w:tc>
        <w:tc>
          <w:tcPr>
            <w:tcW w:w="7465" w:type="dxa"/>
          </w:tcPr>
          <w:p w14:paraId="71F16D6A" w14:textId="77777777" w:rsidR="00AC6C10" w:rsidRDefault="00AC6C10">
            <w:r>
              <w:rPr>
                <w:noProof/>
              </w:rPr>
              <w:t>Goal</w:t>
            </w:r>
          </w:p>
        </w:tc>
      </w:tr>
      <w:tr w:rsidR="00AC6C10" w:rsidRPr="00AC6C10" w14:paraId="2529BEC1" w14:textId="77777777" w:rsidTr="00F608DC">
        <w:tc>
          <w:tcPr>
            <w:tcW w:w="1885" w:type="dxa"/>
          </w:tcPr>
          <w:p w14:paraId="4467F061" w14:textId="77777777" w:rsidR="00AC6C10" w:rsidRDefault="00AC6C10">
            <w:r>
              <w:t>Beschrijving</w:t>
            </w:r>
          </w:p>
          <w:p w14:paraId="627D9A7E" w14:textId="77777777" w:rsidR="00AC6C10" w:rsidRDefault="00AC6C10"/>
        </w:tc>
        <w:tc>
          <w:tcPr>
            <w:tcW w:w="7465" w:type="dxa"/>
          </w:tcPr>
          <w:p w14:paraId="079CCB23" w14:textId="77777777" w:rsidR="00AC6C10" w:rsidRPr="004C2494" w:rsidRDefault="00AC6C10">
            <w:pPr>
              <w:rPr>
                <w:lang w:val="nl-NL"/>
              </w:rPr>
            </w:pPr>
            <w:r w:rsidRPr="00AF25F8">
              <w:rPr>
                <w:noProof/>
                <w:lang w:val="nl-NL"/>
              </w:rPr>
              <w:t>Informatie die niet openbaar gemaakt of gedeeld mag worden, wordt vertrouwelijk behandeld. Deze vertrouwelijke informatie is afdoende afgeschermd voor onbevoegden door passende technische en organisatorische maatregelen. Bekend is wie bevoegdheden heeft om informatie te creëren, lezen, kopiëren, wijzigen en vernietigen, en wanneer deze bevoegdheden zijn gebruikt.</w:t>
            </w:r>
          </w:p>
        </w:tc>
      </w:tr>
      <w:tr w:rsidR="00AC6C10" w14:paraId="4400F491" w14:textId="77777777" w:rsidTr="00F608DC">
        <w:tc>
          <w:tcPr>
            <w:tcW w:w="1885" w:type="dxa"/>
          </w:tcPr>
          <w:p w14:paraId="4D87BF10" w14:textId="77777777" w:rsidR="00AC6C10" w:rsidRDefault="00AC6C10">
            <w:r>
              <w:t>ID</w:t>
            </w:r>
          </w:p>
          <w:p w14:paraId="6BB9B78E" w14:textId="77777777" w:rsidR="00AC6C10" w:rsidRDefault="00AC6C10"/>
        </w:tc>
        <w:tc>
          <w:tcPr>
            <w:tcW w:w="7465" w:type="dxa"/>
          </w:tcPr>
          <w:p w14:paraId="4EC3AE42" w14:textId="77777777" w:rsidR="00AC6C10" w:rsidRDefault="00AC6C10">
            <w:r>
              <w:rPr>
                <w:noProof/>
              </w:rPr>
              <w:t>id-37365</w:t>
            </w:r>
          </w:p>
        </w:tc>
      </w:tr>
    </w:tbl>
    <w:p w14:paraId="73B3294D" w14:textId="77777777" w:rsidR="00AC6C10" w:rsidRDefault="00AC6C10"/>
    <w:p w14:paraId="3B446BE1" w14:textId="77777777" w:rsidR="00AC6C10" w:rsidRPr="004C2494" w:rsidRDefault="00AC6C10" w:rsidP="004C2494"/>
    <w:p w14:paraId="4AEB68C9" w14:textId="77777777" w:rsidR="00AC6C10" w:rsidRPr="00A82488" w:rsidRDefault="00AC6C10" w:rsidP="004C2494">
      <w:pPr>
        <w:rPr>
          <w:lang w:val="en-GB"/>
        </w:rPr>
      </w:pPr>
    </w:p>
    <w:p w14:paraId="441FBCE3" w14:textId="77777777" w:rsidR="00AC6C10" w:rsidRPr="004C2494" w:rsidRDefault="00AC6C10" w:rsidP="004C2494"/>
    <w:p w14:paraId="109E3074" w14:textId="77777777" w:rsidR="00AC6C10" w:rsidRPr="004C2494" w:rsidRDefault="00AC6C10" w:rsidP="004C2494"/>
    <w:p w14:paraId="1FB57968" w14:textId="77777777" w:rsidR="00AC6C10" w:rsidRPr="004C2494" w:rsidRDefault="00AC6C10" w:rsidP="004C2494"/>
    <w:p w14:paraId="0FFF4527" w14:textId="77777777" w:rsidR="00AC6C10" w:rsidRPr="004C2494" w:rsidRDefault="00AC6C10" w:rsidP="004C2494"/>
    <w:p w14:paraId="4F0CAFC0" w14:textId="77777777" w:rsidR="00AC6C10" w:rsidRPr="004C2494" w:rsidRDefault="00AC6C10" w:rsidP="004C2494"/>
    <w:p w14:paraId="34BF36A3" w14:textId="77777777" w:rsidR="00AC6C10" w:rsidRPr="004C2494" w:rsidRDefault="00AC6C10" w:rsidP="004C2494"/>
    <w:p w14:paraId="269FD58C" w14:textId="77777777" w:rsidR="00AC6C10" w:rsidRPr="004C2494" w:rsidRDefault="00AC6C10" w:rsidP="004C2494"/>
    <w:p w14:paraId="5CD01687" w14:textId="77777777" w:rsidR="00AC6C10" w:rsidRPr="004C2494" w:rsidRDefault="00AC6C10" w:rsidP="004C2494"/>
    <w:p w14:paraId="35FD1B80" w14:textId="77777777" w:rsidR="00AC6C10" w:rsidRPr="004C2494" w:rsidRDefault="00AC6C10" w:rsidP="004C2494"/>
    <w:p w14:paraId="4A14CAE7" w14:textId="77777777" w:rsidR="00AC6C10" w:rsidRPr="004C2494" w:rsidRDefault="00AC6C10" w:rsidP="004C2494"/>
    <w:p w14:paraId="1AB8CBBF" w14:textId="77777777" w:rsidR="00AC6C10" w:rsidRPr="004C2494" w:rsidRDefault="00AC6C10" w:rsidP="004C2494"/>
    <w:p w14:paraId="3E6D3155" w14:textId="77777777" w:rsidR="00AC6C10" w:rsidRDefault="00AC6C10" w:rsidP="004C2494">
      <w:pPr>
        <w:jc w:val="right"/>
        <w:sectPr w:rsidR="00AC6C10" w:rsidSect="00AC6C10">
          <w:footerReference w:type="default" r:id="rId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0107678" w14:textId="77777777" w:rsidTr="004A0F5D">
        <w:tc>
          <w:tcPr>
            <w:tcW w:w="9350" w:type="dxa"/>
            <w:gridSpan w:val="2"/>
          </w:tcPr>
          <w:p w14:paraId="7E0A66A3"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09 Wendbaar</w:t>
            </w:r>
          </w:p>
        </w:tc>
      </w:tr>
      <w:tr w:rsidR="00AC6C10" w14:paraId="266C51CB" w14:textId="77777777" w:rsidTr="00F608DC">
        <w:tc>
          <w:tcPr>
            <w:tcW w:w="1885" w:type="dxa"/>
          </w:tcPr>
          <w:p w14:paraId="429DD227" w14:textId="77777777" w:rsidR="00AC6C10" w:rsidRDefault="00AC6C10">
            <w:r>
              <w:t>Type</w:t>
            </w:r>
          </w:p>
          <w:p w14:paraId="3B94060C" w14:textId="77777777" w:rsidR="00AC6C10" w:rsidRDefault="00AC6C10"/>
        </w:tc>
        <w:tc>
          <w:tcPr>
            <w:tcW w:w="7465" w:type="dxa"/>
          </w:tcPr>
          <w:p w14:paraId="38B8D912" w14:textId="77777777" w:rsidR="00AC6C10" w:rsidRDefault="00AC6C10">
            <w:r>
              <w:rPr>
                <w:noProof/>
              </w:rPr>
              <w:t>Goal</w:t>
            </w:r>
          </w:p>
        </w:tc>
      </w:tr>
      <w:tr w:rsidR="00AC6C10" w:rsidRPr="00AC6C10" w14:paraId="2BEED924" w14:textId="77777777" w:rsidTr="00F608DC">
        <w:tc>
          <w:tcPr>
            <w:tcW w:w="1885" w:type="dxa"/>
          </w:tcPr>
          <w:p w14:paraId="248AB2D0" w14:textId="77777777" w:rsidR="00AC6C10" w:rsidRDefault="00AC6C10">
            <w:r>
              <w:t>Beschrijving</w:t>
            </w:r>
          </w:p>
          <w:p w14:paraId="77FA95C6" w14:textId="77777777" w:rsidR="00AC6C10" w:rsidRDefault="00AC6C10"/>
        </w:tc>
        <w:tc>
          <w:tcPr>
            <w:tcW w:w="7465" w:type="dxa"/>
          </w:tcPr>
          <w:p w14:paraId="6350C051" w14:textId="77777777" w:rsidR="00AC6C10" w:rsidRPr="004C2494" w:rsidRDefault="00AC6C10">
            <w:pPr>
              <w:rPr>
                <w:lang w:val="nl-NL"/>
              </w:rPr>
            </w:pPr>
            <w:r w:rsidRPr="00AF25F8">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p>
        </w:tc>
      </w:tr>
      <w:tr w:rsidR="00AC6C10" w14:paraId="589C247B" w14:textId="77777777" w:rsidTr="00F608DC">
        <w:tc>
          <w:tcPr>
            <w:tcW w:w="1885" w:type="dxa"/>
          </w:tcPr>
          <w:p w14:paraId="050CFB45" w14:textId="77777777" w:rsidR="00AC6C10" w:rsidRDefault="00AC6C10">
            <w:r>
              <w:t>ID</w:t>
            </w:r>
          </w:p>
          <w:p w14:paraId="5E103A97" w14:textId="77777777" w:rsidR="00AC6C10" w:rsidRDefault="00AC6C10"/>
        </w:tc>
        <w:tc>
          <w:tcPr>
            <w:tcW w:w="7465" w:type="dxa"/>
          </w:tcPr>
          <w:p w14:paraId="2FA4995C" w14:textId="77777777" w:rsidR="00AC6C10" w:rsidRDefault="00AC6C10">
            <w:r>
              <w:rPr>
                <w:noProof/>
              </w:rPr>
              <w:t>id-28637</w:t>
            </w:r>
          </w:p>
        </w:tc>
      </w:tr>
    </w:tbl>
    <w:p w14:paraId="79305627" w14:textId="77777777" w:rsidR="00AC6C10" w:rsidRDefault="00AC6C10"/>
    <w:p w14:paraId="4E65FD58" w14:textId="77777777" w:rsidR="00AC6C10" w:rsidRPr="004C2494" w:rsidRDefault="00AC6C10" w:rsidP="004C2494"/>
    <w:p w14:paraId="39B4F774" w14:textId="77777777" w:rsidR="00AC6C10" w:rsidRPr="00A82488" w:rsidRDefault="00AC6C10" w:rsidP="004C2494">
      <w:pPr>
        <w:rPr>
          <w:lang w:val="en-GB"/>
        </w:rPr>
      </w:pPr>
    </w:p>
    <w:p w14:paraId="6E85F8DA" w14:textId="77777777" w:rsidR="00AC6C10" w:rsidRPr="004C2494" w:rsidRDefault="00AC6C10" w:rsidP="004C2494"/>
    <w:p w14:paraId="24A8A9A0" w14:textId="77777777" w:rsidR="00AC6C10" w:rsidRPr="004C2494" w:rsidRDefault="00AC6C10" w:rsidP="004C2494"/>
    <w:p w14:paraId="75801E49" w14:textId="77777777" w:rsidR="00AC6C10" w:rsidRPr="004C2494" w:rsidRDefault="00AC6C10" w:rsidP="004C2494"/>
    <w:p w14:paraId="4F16DB71" w14:textId="77777777" w:rsidR="00AC6C10" w:rsidRPr="004C2494" w:rsidRDefault="00AC6C10" w:rsidP="004C2494"/>
    <w:p w14:paraId="3AED60E2" w14:textId="77777777" w:rsidR="00AC6C10" w:rsidRPr="004C2494" w:rsidRDefault="00AC6C10" w:rsidP="004C2494"/>
    <w:p w14:paraId="3FAA87FB" w14:textId="77777777" w:rsidR="00AC6C10" w:rsidRPr="004C2494" w:rsidRDefault="00AC6C10" w:rsidP="004C2494"/>
    <w:p w14:paraId="0C2F85C6" w14:textId="77777777" w:rsidR="00AC6C10" w:rsidRPr="004C2494" w:rsidRDefault="00AC6C10" w:rsidP="004C2494"/>
    <w:p w14:paraId="162BAB63" w14:textId="77777777" w:rsidR="00AC6C10" w:rsidRPr="004C2494" w:rsidRDefault="00AC6C10" w:rsidP="004C2494"/>
    <w:p w14:paraId="245AC01F" w14:textId="77777777" w:rsidR="00AC6C10" w:rsidRPr="004C2494" w:rsidRDefault="00AC6C10" w:rsidP="004C2494"/>
    <w:p w14:paraId="48891FDB" w14:textId="77777777" w:rsidR="00AC6C10" w:rsidRPr="004C2494" w:rsidRDefault="00AC6C10" w:rsidP="004C2494"/>
    <w:p w14:paraId="4F97F00C" w14:textId="77777777" w:rsidR="00AC6C10" w:rsidRPr="004C2494" w:rsidRDefault="00AC6C10" w:rsidP="004C2494"/>
    <w:p w14:paraId="12E0CDE2" w14:textId="77777777" w:rsidR="00AC6C10" w:rsidRDefault="00AC6C10" w:rsidP="004C2494">
      <w:pPr>
        <w:jc w:val="right"/>
        <w:sectPr w:rsidR="00AC6C10" w:rsidSect="00AC6C10">
          <w:footerReference w:type="default" r:id="rId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505780E" w14:textId="77777777" w:rsidTr="004A0F5D">
        <w:tc>
          <w:tcPr>
            <w:tcW w:w="9350" w:type="dxa"/>
            <w:gridSpan w:val="2"/>
          </w:tcPr>
          <w:p w14:paraId="5547228E"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0 Innovatief</w:t>
            </w:r>
          </w:p>
        </w:tc>
      </w:tr>
      <w:tr w:rsidR="00AC6C10" w14:paraId="40511215" w14:textId="77777777" w:rsidTr="00F608DC">
        <w:tc>
          <w:tcPr>
            <w:tcW w:w="1885" w:type="dxa"/>
          </w:tcPr>
          <w:p w14:paraId="5DDB7C16" w14:textId="77777777" w:rsidR="00AC6C10" w:rsidRDefault="00AC6C10">
            <w:r>
              <w:t>Type</w:t>
            </w:r>
          </w:p>
          <w:p w14:paraId="48345160" w14:textId="77777777" w:rsidR="00AC6C10" w:rsidRDefault="00AC6C10"/>
        </w:tc>
        <w:tc>
          <w:tcPr>
            <w:tcW w:w="7465" w:type="dxa"/>
          </w:tcPr>
          <w:p w14:paraId="1A22B39B" w14:textId="77777777" w:rsidR="00AC6C10" w:rsidRDefault="00AC6C10">
            <w:r>
              <w:rPr>
                <w:noProof/>
              </w:rPr>
              <w:t>Goal</w:t>
            </w:r>
          </w:p>
        </w:tc>
      </w:tr>
      <w:tr w:rsidR="00AC6C10" w:rsidRPr="00AC6C10" w14:paraId="2A320293" w14:textId="77777777" w:rsidTr="00F608DC">
        <w:tc>
          <w:tcPr>
            <w:tcW w:w="1885" w:type="dxa"/>
          </w:tcPr>
          <w:p w14:paraId="012F8221" w14:textId="77777777" w:rsidR="00AC6C10" w:rsidRDefault="00AC6C10">
            <w:r>
              <w:t>Beschrijving</w:t>
            </w:r>
          </w:p>
          <w:p w14:paraId="169FDEF1" w14:textId="77777777" w:rsidR="00AC6C10" w:rsidRDefault="00AC6C10"/>
        </w:tc>
        <w:tc>
          <w:tcPr>
            <w:tcW w:w="7465" w:type="dxa"/>
          </w:tcPr>
          <w:p w14:paraId="0E388AD0" w14:textId="77777777" w:rsidR="00AC6C10" w:rsidRPr="004C2494" w:rsidRDefault="00AC6C10">
            <w:pPr>
              <w:rPr>
                <w:lang w:val="nl-NL"/>
              </w:rPr>
            </w:pPr>
            <w:r w:rsidRPr="00AF25F8">
              <w:rPr>
                <w:noProof/>
                <w:lang w:val="nl-NL"/>
              </w:rPr>
              <w:t>Innovaties kunnen oplossingen bieden voor maatschappelijke vraagstukken. Nieuwe innovatieve toepassingen vormen de technologische kennisbasis voor vernieuwing op tal van maatschappelijke terreinen. Innovatie maakt nieuwe oplossingen mogelijk, nu en in de toekomst. De overheid benut innovaties om de dienstverlening te verbeteren, bijvoorbeeld door nieuwe, meer flexibele en eigentijdse vormen van interactie met burgers en bedrijven. Als lerende organisatie stelt de overheid zich open voor innovatieve oplossingen van het bedrijfsleven en de wetenschap. En maakt ruimte voor innovatie door zich niet te richten op de oplossing, maar op het gewenste resultaat.</w:t>
            </w:r>
          </w:p>
        </w:tc>
      </w:tr>
      <w:tr w:rsidR="00AC6C10" w14:paraId="4FB1FCFE" w14:textId="77777777" w:rsidTr="00F608DC">
        <w:tc>
          <w:tcPr>
            <w:tcW w:w="1885" w:type="dxa"/>
          </w:tcPr>
          <w:p w14:paraId="5B999BA7" w14:textId="77777777" w:rsidR="00AC6C10" w:rsidRDefault="00AC6C10">
            <w:r>
              <w:t>ID</w:t>
            </w:r>
          </w:p>
          <w:p w14:paraId="2EF53A7C" w14:textId="77777777" w:rsidR="00AC6C10" w:rsidRDefault="00AC6C10"/>
        </w:tc>
        <w:tc>
          <w:tcPr>
            <w:tcW w:w="7465" w:type="dxa"/>
          </w:tcPr>
          <w:p w14:paraId="10D17CEB" w14:textId="77777777" w:rsidR="00AC6C10" w:rsidRDefault="00AC6C10">
            <w:r>
              <w:rPr>
                <w:noProof/>
              </w:rPr>
              <w:t>id-28639</w:t>
            </w:r>
          </w:p>
        </w:tc>
      </w:tr>
    </w:tbl>
    <w:p w14:paraId="7A4369E5" w14:textId="77777777" w:rsidR="00AC6C10" w:rsidRDefault="00AC6C10"/>
    <w:p w14:paraId="07427D4A" w14:textId="77777777" w:rsidR="00AC6C10" w:rsidRPr="004C2494" w:rsidRDefault="00AC6C10" w:rsidP="004C2494"/>
    <w:p w14:paraId="1CCD468B" w14:textId="77777777" w:rsidR="00AC6C10" w:rsidRPr="00A82488" w:rsidRDefault="00AC6C10" w:rsidP="004C2494">
      <w:pPr>
        <w:rPr>
          <w:lang w:val="en-GB"/>
        </w:rPr>
      </w:pPr>
    </w:p>
    <w:p w14:paraId="0A1800FD" w14:textId="77777777" w:rsidR="00AC6C10" w:rsidRPr="004C2494" w:rsidRDefault="00AC6C10" w:rsidP="004C2494"/>
    <w:p w14:paraId="55EAB01E" w14:textId="77777777" w:rsidR="00AC6C10" w:rsidRPr="004C2494" w:rsidRDefault="00AC6C10" w:rsidP="004C2494"/>
    <w:p w14:paraId="2773504F" w14:textId="77777777" w:rsidR="00AC6C10" w:rsidRPr="004C2494" w:rsidRDefault="00AC6C10" w:rsidP="004C2494"/>
    <w:p w14:paraId="0DDC9F46" w14:textId="77777777" w:rsidR="00AC6C10" w:rsidRPr="004C2494" w:rsidRDefault="00AC6C10" w:rsidP="004C2494"/>
    <w:p w14:paraId="63D6F939" w14:textId="77777777" w:rsidR="00AC6C10" w:rsidRPr="004C2494" w:rsidRDefault="00AC6C10" w:rsidP="004C2494"/>
    <w:p w14:paraId="4923F3C5" w14:textId="77777777" w:rsidR="00AC6C10" w:rsidRPr="004C2494" w:rsidRDefault="00AC6C10" w:rsidP="004C2494"/>
    <w:p w14:paraId="034BB445" w14:textId="77777777" w:rsidR="00AC6C10" w:rsidRPr="004C2494" w:rsidRDefault="00AC6C10" w:rsidP="004C2494"/>
    <w:p w14:paraId="0A4F7D88" w14:textId="77777777" w:rsidR="00AC6C10" w:rsidRPr="004C2494" w:rsidRDefault="00AC6C10" w:rsidP="004C2494"/>
    <w:p w14:paraId="268F824F" w14:textId="77777777" w:rsidR="00AC6C10" w:rsidRPr="004C2494" w:rsidRDefault="00AC6C10" w:rsidP="004C2494"/>
    <w:p w14:paraId="6A86C822" w14:textId="77777777" w:rsidR="00AC6C10" w:rsidRPr="004C2494" w:rsidRDefault="00AC6C10" w:rsidP="004C2494"/>
    <w:p w14:paraId="4FB8C131" w14:textId="77777777" w:rsidR="00AC6C10" w:rsidRPr="004C2494" w:rsidRDefault="00AC6C10" w:rsidP="004C2494"/>
    <w:p w14:paraId="7DD8481E" w14:textId="77777777" w:rsidR="00AC6C10" w:rsidRDefault="00AC6C10" w:rsidP="004C2494">
      <w:pPr>
        <w:jc w:val="right"/>
        <w:sectPr w:rsidR="00AC6C10" w:rsidSect="00AC6C10">
          <w:footerReference w:type="default" r:id="rId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D27633A" w14:textId="77777777" w:rsidTr="004A0F5D">
        <w:tc>
          <w:tcPr>
            <w:tcW w:w="9350" w:type="dxa"/>
            <w:gridSpan w:val="2"/>
          </w:tcPr>
          <w:p w14:paraId="6D53A680"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1 Duurzaam</w:t>
            </w:r>
          </w:p>
        </w:tc>
      </w:tr>
      <w:tr w:rsidR="00AC6C10" w14:paraId="76EBD064" w14:textId="77777777" w:rsidTr="00F608DC">
        <w:tc>
          <w:tcPr>
            <w:tcW w:w="1885" w:type="dxa"/>
          </w:tcPr>
          <w:p w14:paraId="2B16831C" w14:textId="77777777" w:rsidR="00AC6C10" w:rsidRDefault="00AC6C10">
            <w:r>
              <w:t>Type</w:t>
            </w:r>
          </w:p>
          <w:p w14:paraId="19B09740" w14:textId="77777777" w:rsidR="00AC6C10" w:rsidRDefault="00AC6C10"/>
        </w:tc>
        <w:tc>
          <w:tcPr>
            <w:tcW w:w="7465" w:type="dxa"/>
          </w:tcPr>
          <w:p w14:paraId="26A73011" w14:textId="77777777" w:rsidR="00AC6C10" w:rsidRDefault="00AC6C10">
            <w:r>
              <w:rPr>
                <w:noProof/>
              </w:rPr>
              <w:t>Goal</w:t>
            </w:r>
          </w:p>
        </w:tc>
      </w:tr>
      <w:tr w:rsidR="00AC6C10" w:rsidRPr="00AC6C10" w14:paraId="39A0F52E" w14:textId="77777777" w:rsidTr="00F608DC">
        <w:tc>
          <w:tcPr>
            <w:tcW w:w="1885" w:type="dxa"/>
          </w:tcPr>
          <w:p w14:paraId="4FA692D3" w14:textId="77777777" w:rsidR="00AC6C10" w:rsidRDefault="00AC6C10">
            <w:r>
              <w:t>Beschrijving</w:t>
            </w:r>
          </w:p>
          <w:p w14:paraId="445B844A" w14:textId="77777777" w:rsidR="00AC6C10" w:rsidRDefault="00AC6C10"/>
        </w:tc>
        <w:tc>
          <w:tcPr>
            <w:tcW w:w="7465" w:type="dxa"/>
          </w:tcPr>
          <w:p w14:paraId="05EEEA58" w14:textId="77777777" w:rsidR="00AC6C10" w:rsidRPr="004C2494" w:rsidRDefault="00AC6C10">
            <w:pPr>
              <w:rPr>
                <w:lang w:val="nl-NL"/>
              </w:rPr>
            </w:pPr>
            <w:r w:rsidRPr="00AF25F8">
              <w:rPr>
                <w:noProof/>
                <w:lang w:val="nl-NL"/>
              </w:rPr>
              <w:t>Overheidsdienstverlening levert zo min mogelijk belasting op het milieu en onze leefomgeving. Dit leidt tot lagere emissies, minder verbruik van grondstoffen, energie en een positieve bijdrage aan de leefomgeving.</w:t>
            </w:r>
          </w:p>
        </w:tc>
      </w:tr>
      <w:tr w:rsidR="00AC6C10" w14:paraId="70340A20" w14:textId="77777777" w:rsidTr="00F608DC">
        <w:tc>
          <w:tcPr>
            <w:tcW w:w="1885" w:type="dxa"/>
          </w:tcPr>
          <w:p w14:paraId="6EEABCED" w14:textId="77777777" w:rsidR="00AC6C10" w:rsidRDefault="00AC6C10">
            <w:r>
              <w:t>ID</w:t>
            </w:r>
          </w:p>
          <w:p w14:paraId="3E5EBA6C" w14:textId="77777777" w:rsidR="00AC6C10" w:rsidRDefault="00AC6C10"/>
        </w:tc>
        <w:tc>
          <w:tcPr>
            <w:tcW w:w="7465" w:type="dxa"/>
          </w:tcPr>
          <w:p w14:paraId="5322917B" w14:textId="77777777" w:rsidR="00AC6C10" w:rsidRDefault="00AC6C10">
            <w:r>
              <w:rPr>
                <w:noProof/>
              </w:rPr>
              <w:t>id-28640</w:t>
            </w:r>
          </w:p>
        </w:tc>
      </w:tr>
    </w:tbl>
    <w:p w14:paraId="177563CA" w14:textId="77777777" w:rsidR="00AC6C10" w:rsidRDefault="00AC6C10"/>
    <w:p w14:paraId="0D820118" w14:textId="77777777" w:rsidR="00AC6C10" w:rsidRPr="004C2494" w:rsidRDefault="00AC6C10" w:rsidP="004C2494"/>
    <w:p w14:paraId="4F70BED9" w14:textId="77777777" w:rsidR="00AC6C10" w:rsidRPr="00A82488" w:rsidRDefault="00AC6C10" w:rsidP="004C2494">
      <w:pPr>
        <w:rPr>
          <w:lang w:val="en-GB"/>
        </w:rPr>
      </w:pPr>
    </w:p>
    <w:p w14:paraId="33566F76" w14:textId="77777777" w:rsidR="00AC6C10" w:rsidRPr="004C2494" w:rsidRDefault="00AC6C10" w:rsidP="004C2494"/>
    <w:p w14:paraId="15FED989" w14:textId="77777777" w:rsidR="00AC6C10" w:rsidRPr="004C2494" w:rsidRDefault="00AC6C10" w:rsidP="004C2494"/>
    <w:p w14:paraId="6CEC242C" w14:textId="77777777" w:rsidR="00AC6C10" w:rsidRPr="004C2494" w:rsidRDefault="00AC6C10" w:rsidP="004C2494"/>
    <w:p w14:paraId="3A34B029" w14:textId="77777777" w:rsidR="00AC6C10" w:rsidRPr="004C2494" w:rsidRDefault="00AC6C10" w:rsidP="004C2494"/>
    <w:p w14:paraId="1256D842" w14:textId="77777777" w:rsidR="00AC6C10" w:rsidRPr="004C2494" w:rsidRDefault="00AC6C10" w:rsidP="004C2494"/>
    <w:p w14:paraId="28B31AC5" w14:textId="77777777" w:rsidR="00AC6C10" w:rsidRPr="004C2494" w:rsidRDefault="00AC6C10" w:rsidP="004C2494"/>
    <w:p w14:paraId="7A16B348" w14:textId="77777777" w:rsidR="00AC6C10" w:rsidRPr="004C2494" w:rsidRDefault="00AC6C10" w:rsidP="004C2494"/>
    <w:p w14:paraId="53E8C871" w14:textId="77777777" w:rsidR="00AC6C10" w:rsidRPr="004C2494" w:rsidRDefault="00AC6C10" w:rsidP="004C2494"/>
    <w:p w14:paraId="245E777C" w14:textId="77777777" w:rsidR="00AC6C10" w:rsidRPr="004C2494" w:rsidRDefault="00AC6C10" w:rsidP="004C2494"/>
    <w:p w14:paraId="571AA11E" w14:textId="77777777" w:rsidR="00AC6C10" w:rsidRPr="004C2494" w:rsidRDefault="00AC6C10" w:rsidP="004C2494"/>
    <w:p w14:paraId="33A3EA45" w14:textId="77777777" w:rsidR="00AC6C10" w:rsidRPr="004C2494" w:rsidRDefault="00AC6C10" w:rsidP="004C2494"/>
    <w:p w14:paraId="325F21E6" w14:textId="77777777" w:rsidR="00AC6C10" w:rsidRDefault="00AC6C10" w:rsidP="004C2494">
      <w:pPr>
        <w:jc w:val="right"/>
        <w:sectPr w:rsidR="00AC6C10" w:rsidSect="00AC6C10">
          <w:footerReference w:type="default" r:id="rId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65D0E7D9" w14:textId="77777777" w:rsidTr="004A0F5D">
        <w:tc>
          <w:tcPr>
            <w:tcW w:w="9350" w:type="dxa"/>
            <w:gridSpan w:val="2"/>
          </w:tcPr>
          <w:p w14:paraId="06A43D50"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2 Proactief</w:t>
            </w:r>
          </w:p>
        </w:tc>
      </w:tr>
      <w:tr w:rsidR="00AC6C10" w14:paraId="1F9D1DD8" w14:textId="77777777" w:rsidTr="00F608DC">
        <w:tc>
          <w:tcPr>
            <w:tcW w:w="1885" w:type="dxa"/>
          </w:tcPr>
          <w:p w14:paraId="1A5B5C1B" w14:textId="77777777" w:rsidR="00AC6C10" w:rsidRDefault="00AC6C10">
            <w:r>
              <w:t>Type</w:t>
            </w:r>
          </w:p>
          <w:p w14:paraId="3DE93D58" w14:textId="77777777" w:rsidR="00AC6C10" w:rsidRDefault="00AC6C10"/>
        </w:tc>
        <w:tc>
          <w:tcPr>
            <w:tcW w:w="7465" w:type="dxa"/>
          </w:tcPr>
          <w:p w14:paraId="37E32206" w14:textId="77777777" w:rsidR="00AC6C10" w:rsidRDefault="00AC6C10">
            <w:r>
              <w:rPr>
                <w:noProof/>
              </w:rPr>
              <w:t>Goal</w:t>
            </w:r>
          </w:p>
        </w:tc>
      </w:tr>
      <w:tr w:rsidR="00AC6C10" w:rsidRPr="00D23024" w14:paraId="61AE0BDC" w14:textId="77777777" w:rsidTr="00F608DC">
        <w:tc>
          <w:tcPr>
            <w:tcW w:w="1885" w:type="dxa"/>
          </w:tcPr>
          <w:p w14:paraId="698E9CE4" w14:textId="77777777" w:rsidR="00AC6C10" w:rsidRDefault="00AC6C10">
            <w:r>
              <w:t>Beschrijving</w:t>
            </w:r>
          </w:p>
          <w:p w14:paraId="1F25C43A" w14:textId="77777777" w:rsidR="00AC6C10" w:rsidRDefault="00AC6C10"/>
        </w:tc>
        <w:tc>
          <w:tcPr>
            <w:tcW w:w="7465" w:type="dxa"/>
          </w:tcPr>
          <w:p w14:paraId="06E5A00B" w14:textId="77777777" w:rsidR="00AC6C10" w:rsidRPr="00AF25F8" w:rsidRDefault="00AC6C10" w:rsidP="00E86017">
            <w:pPr>
              <w:rPr>
                <w:noProof/>
                <w:lang w:val="nl-NL"/>
              </w:rPr>
            </w:pPr>
            <w:r w:rsidRPr="00AF25F8">
              <w:rPr>
                <w:noProof/>
                <w:lang w:val="nl-NL"/>
              </w:rPr>
              <w:t>Burgers en bedrijven krijgen de dienstverlening waar ze recht op hebben of behoefte aan hebben. De overheidsdienstverlener zorgt er voor dat informatie hierover beschikbaar wordt gesteld.</w:t>
            </w:r>
          </w:p>
          <w:p w14:paraId="3239779A" w14:textId="77777777" w:rsidR="00AC6C10" w:rsidRPr="004C2494" w:rsidRDefault="00AC6C10">
            <w:pPr>
              <w:rPr>
                <w:lang w:val="nl-NL"/>
              </w:rPr>
            </w:pPr>
            <w:r w:rsidRPr="00AF25F8">
              <w:rPr>
                <w:noProof/>
                <w:lang w:val="nl-NL"/>
              </w:rPr>
              <w:t>De overheidsdienstverlener neemt zelf het initiatief om burgers en bedrijven te informeren, wanneer uit beschikbare gegevens blijkt dat dit voor hen van belang is. Dit uiteraard binnen de wettelijke kaders.</w:t>
            </w:r>
          </w:p>
        </w:tc>
      </w:tr>
      <w:tr w:rsidR="00AC6C10" w14:paraId="490A9D3C" w14:textId="77777777" w:rsidTr="00F608DC">
        <w:tc>
          <w:tcPr>
            <w:tcW w:w="1885" w:type="dxa"/>
          </w:tcPr>
          <w:p w14:paraId="6D09EA9C" w14:textId="77777777" w:rsidR="00AC6C10" w:rsidRDefault="00AC6C10">
            <w:r>
              <w:t>ID</w:t>
            </w:r>
          </w:p>
          <w:p w14:paraId="307A4DE5" w14:textId="77777777" w:rsidR="00AC6C10" w:rsidRDefault="00AC6C10"/>
        </w:tc>
        <w:tc>
          <w:tcPr>
            <w:tcW w:w="7465" w:type="dxa"/>
          </w:tcPr>
          <w:p w14:paraId="5F0B2155" w14:textId="77777777" w:rsidR="00AC6C10" w:rsidRDefault="00AC6C10">
            <w:r>
              <w:rPr>
                <w:noProof/>
              </w:rPr>
              <w:t>id-37371</w:t>
            </w:r>
          </w:p>
        </w:tc>
      </w:tr>
    </w:tbl>
    <w:p w14:paraId="373EDB18" w14:textId="77777777" w:rsidR="00AC6C10" w:rsidRDefault="00AC6C10"/>
    <w:p w14:paraId="0167E876" w14:textId="77777777" w:rsidR="00AC6C10" w:rsidRPr="004C2494" w:rsidRDefault="00AC6C10" w:rsidP="004C2494"/>
    <w:p w14:paraId="0A4DA7F3" w14:textId="77777777" w:rsidR="00AC6C10" w:rsidRPr="00A82488" w:rsidRDefault="00AC6C10" w:rsidP="004C2494">
      <w:pPr>
        <w:rPr>
          <w:lang w:val="en-GB"/>
        </w:rPr>
      </w:pPr>
    </w:p>
    <w:p w14:paraId="6030C7C7" w14:textId="77777777" w:rsidR="00AC6C10" w:rsidRPr="004C2494" w:rsidRDefault="00AC6C10" w:rsidP="004C2494"/>
    <w:p w14:paraId="4A6D12F8" w14:textId="77777777" w:rsidR="00AC6C10" w:rsidRPr="004C2494" w:rsidRDefault="00AC6C10" w:rsidP="004C2494"/>
    <w:p w14:paraId="557D8504" w14:textId="77777777" w:rsidR="00AC6C10" w:rsidRPr="004C2494" w:rsidRDefault="00AC6C10" w:rsidP="004C2494"/>
    <w:p w14:paraId="4B64CAE3" w14:textId="77777777" w:rsidR="00AC6C10" w:rsidRPr="004C2494" w:rsidRDefault="00AC6C10" w:rsidP="004C2494"/>
    <w:p w14:paraId="74C83789" w14:textId="77777777" w:rsidR="00AC6C10" w:rsidRPr="004C2494" w:rsidRDefault="00AC6C10" w:rsidP="004C2494"/>
    <w:p w14:paraId="40077124" w14:textId="77777777" w:rsidR="00AC6C10" w:rsidRPr="004C2494" w:rsidRDefault="00AC6C10" w:rsidP="004C2494"/>
    <w:p w14:paraId="788C3AFB" w14:textId="77777777" w:rsidR="00AC6C10" w:rsidRPr="004C2494" w:rsidRDefault="00AC6C10" w:rsidP="004C2494"/>
    <w:p w14:paraId="36BFA545" w14:textId="77777777" w:rsidR="00AC6C10" w:rsidRPr="004C2494" w:rsidRDefault="00AC6C10" w:rsidP="004C2494"/>
    <w:p w14:paraId="71342C18" w14:textId="77777777" w:rsidR="00AC6C10" w:rsidRPr="004C2494" w:rsidRDefault="00AC6C10" w:rsidP="004C2494"/>
    <w:p w14:paraId="798C815D" w14:textId="77777777" w:rsidR="00AC6C10" w:rsidRPr="004C2494" w:rsidRDefault="00AC6C10" w:rsidP="004C2494"/>
    <w:p w14:paraId="1E4BB550" w14:textId="77777777" w:rsidR="00AC6C10" w:rsidRPr="004C2494" w:rsidRDefault="00AC6C10" w:rsidP="004C2494"/>
    <w:p w14:paraId="59778086" w14:textId="77777777" w:rsidR="00AC6C10" w:rsidRDefault="00AC6C10" w:rsidP="004C2494">
      <w:pPr>
        <w:jc w:val="right"/>
        <w:sectPr w:rsidR="00AC6C10" w:rsidSect="00AC6C10">
          <w:footerReference w:type="default" r:id="rId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2684E5B" w14:textId="77777777" w:rsidTr="004A0F5D">
        <w:tc>
          <w:tcPr>
            <w:tcW w:w="9350" w:type="dxa"/>
            <w:gridSpan w:val="2"/>
          </w:tcPr>
          <w:p w14:paraId="588A72F0"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3 Gebundeld</w:t>
            </w:r>
          </w:p>
        </w:tc>
      </w:tr>
      <w:tr w:rsidR="00AC6C10" w14:paraId="11A55D9E" w14:textId="77777777" w:rsidTr="00F608DC">
        <w:tc>
          <w:tcPr>
            <w:tcW w:w="1885" w:type="dxa"/>
          </w:tcPr>
          <w:p w14:paraId="0692EBDA" w14:textId="77777777" w:rsidR="00AC6C10" w:rsidRDefault="00AC6C10">
            <w:r>
              <w:t>Type</w:t>
            </w:r>
          </w:p>
          <w:p w14:paraId="4D6EC829" w14:textId="77777777" w:rsidR="00AC6C10" w:rsidRDefault="00AC6C10"/>
        </w:tc>
        <w:tc>
          <w:tcPr>
            <w:tcW w:w="7465" w:type="dxa"/>
          </w:tcPr>
          <w:p w14:paraId="2E01AF0D" w14:textId="77777777" w:rsidR="00AC6C10" w:rsidRDefault="00AC6C10">
            <w:r>
              <w:rPr>
                <w:noProof/>
              </w:rPr>
              <w:t>Goal</w:t>
            </w:r>
          </w:p>
        </w:tc>
      </w:tr>
      <w:tr w:rsidR="00AC6C10" w:rsidRPr="00D23024" w14:paraId="1F7463AB" w14:textId="77777777" w:rsidTr="00F608DC">
        <w:tc>
          <w:tcPr>
            <w:tcW w:w="1885" w:type="dxa"/>
          </w:tcPr>
          <w:p w14:paraId="10052C5A" w14:textId="77777777" w:rsidR="00AC6C10" w:rsidRDefault="00AC6C10">
            <w:r>
              <w:t>Beschrijving</w:t>
            </w:r>
          </w:p>
          <w:p w14:paraId="318323C8" w14:textId="77777777" w:rsidR="00AC6C10" w:rsidRDefault="00AC6C10"/>
        </w:tc>
        <w:tc>
          <w:tcPr>
            <w:tcW w:w="7465" w:type="dxa"/>
          </w:tcPr>
          <w:p w14:paraId="0F007425" w14:textId="77777777" w:rsidR="00AC6C10" w:rsidRPr="004C2494" w:rsidRDefault="00AC6C10">
            <w:pPr>
              <w:rPr>
                <w:lang w:val="nl-NL"/>
              </w:rPr>
            </w:pPr>
            <w:r w:rsidRPr="00AF25F8">
              <w:rPr>
                <w:noProof/>
                <w:lang w:val="nl-NL"/>
              </w:rPr>
              <w:t>Diensten en deeldiensten die bij elkaar horen worden gebundeld aangeboden aan burgers en bedrijven. Zo ervaren zij de dienstverlening als één geheel en worden ze beter bediend. Overheidsdienstverleners en ketenpartners werken samen om dit te bereiken.</w:t>
            </w:r>
          </w:p>
        </w:tc>
      </w:tr>
      <w:tr w:rsidR="00AC6C10" w14:paraId="3F4E073E" w14:textId="77777777" w:rsidTr="00F608DC">
        <w:tc>
          <w:tcPr>
            <w:tcW w:w="1885" w:type="dxa"/>
          </w:tcPr>
          <w:p w14:paraId="4F2061C0" w14:textId="77777777" w:rsidR="00AC6C10" w:rsidRDefault="00AC6C10">
            <w:r>
              <w:t>ID</w:t>
            </w:r>
          </w:p>
          <w:p w14:paraId="2852D94B" w14:textId="77777777" w:rsidR="00AC6C10" w:rsidRDefault="00AC6C10"/>
        </w:tc>
        <w:tc>
          <w:tcPr>
            <w:tcW w:w="7465" w:type="dxa"/>
          </w:tcPr>
          <w:p w14:paraId="0D66E439" w14:textId="77777777" w:rsidR="00AC6C10" w:rsidRDefault="00AC6C10">
            <w:r>
              <w:rPr>
                <w:noProof/>
              </w:rPr>
              <w:t>id-37366</w:t>
            </w:r>
          </w:p>
        </w:tc>
      </w:tr>
    </w:tbl>
    <w:p w14:paraId="2F78B9A1" w14:textId="77777777" w:rsidR="00AC6C10" w:rsidRDefault="00AC6C10"/>
    <w:p w14:paraId="457622BD" w14:textId="77777777" w:rsidR="00AC6C10" w:rsidRPr="004C2494" w:rsidRDefault="00AC6C10" w:rsidP="004C2494"/>
    <w:p w14:paraId="601F90EA" w14:textId="77777777" w:rsidR="00AC6C10" w:rsidRPr="00A82488" w:rsidRDefault="00AC6C10" w:rsidP="004C2494">
      <w:pPr>
        <w:rPr>
          <w:lang w:val="en-GB"/>
        </w:rPr>
      </w:pPr>
    </w:p>
    <w:p w14:paraId="36073C32" w14:textId="77777777" w:rsidR="00AC6C10" w:rsidRPr="004C2494" w:rsidRDefault="00AC6C10" w:rsidP="004C2494"/>
    <w:p w14:paraId="4E9D262D" w14:textId="77777777" w:rsidR="00AC6C10" w:rsidRPr="004C2494" w:rsidRDefault="00AC6C10" w:rsidP="004C2494"/>
    <w:p w14:paraId="7DCE6848" w14:textId="77777777" w:rsidR="00AC6C10" w:rsidRPr="004C2494" w:rsidRDefault="00AC6C10" w:rsidP="004C2494"/>
    <w:p w14:paraId="72838D7C" w14:textId="77777777" w:rsidR="00AC6C10" w:rsidRPr="004C2494" w:rsidRDefault="00AC6C10" w:rsidP="004C2494"/>
    <w:p w14:paraId="3BD7CDA6" w14:textId="77777777" w:rsidR="00AC6C10" w:rsidRPr="004C2494" w:rsidRDefault="00AC6C10" w:rsidP="004C2494"/>
    <w:p w14:paraId="60F94008" w14:textId="77777777" w:rsidR="00AC6C10" w:rsidRPr="004C2494" w:rsidRDefault="00AC6C10" w:rsidP="004C2494"/>
    <w:p w14:paraId="551A4DDE" w14:textId="77777777" w:rsidR="00AC6C10" w:rsidRPr="004C2494" w:rsidRDefault="00AC6C10" w:rsidP="004C2494"/>
    <w:p w14:paraId="6D2A2B1E" w14:textId="77777777" w:rsidR="00AC6C10" w:rsidRPr="004C2494" w:rsidRDefault="00AC6C10" w:rsidP="004C2494"/>
    <w:p w14:paraId="05C50634" w14:textId="77777777" w:rsidR="00AC6C10" w:rsidRPr="004C2494" w:rsidRDefault="00AC6C10" w:rsidP="004C2494"/>
    <w:p w14:paraId="728BA65F" w14:textId="77777777" w:rsidR="00AC6C10" w:rsidRPr="004C2494" w:rsidRDefault="00AC6C10" w:rsidP="004C2494"/>
    <w:p w14:paraId="727A6E2A" w14:textId="77777777" w:rsidR="00AC6C10" w:rsidRPr="004C2494" w:rsidRDefault="00AC6C10" w:rsidP="004C2494"/>
    <w:p w14:paraId="5DE13193" w14:textId="77777777" w:rsidR="00AC6C10" w:rsidRDefault="00AC6C10" w:rsidP="004C2494">
      <w:pPr>
        <w:jc w:val="right"/>
        <w:sectPr w:rsidR="00AC6C10" w:rsidSect="00AC6C10">
          <w:footerReference w:type="default" r:id="rId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BC23F93" w14:textId="77777777" w:rsidTr="004A0F5D">
        <w:tc>
          <w:tcPr>
            <w:tcW w:w="9350" w:type="dxa"/>
            <w:gridSpan w:val="2"/>
          </w:tcPr>
          <w:p w14:paraId="2337B908"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4 Toegankelijk</w:t>
            </w:r>
          </w:p>
        </w:tc>
      </w:tr>
      <w:tr w:rsidR="00AC6C10" w14:paraId="41876EEE" w14:textId="77777777" w:rsidTr="00F608DC">
        <w:tc>
          <w:tcPr>
            <w:tcW w:w="1885" w:type="dxa"/>
          </w:tcPr>
          <w:p w14:paraId="560DB1CF" w14:textId="77777777" w:rsidR="00AC6C10" w:rsidRDefault="00AC6C10">
            <w:r>
              <w:t>Type</w:t>
            </w:r>
          </w:p>
          <w:p w14:paraId="666B3002" w14:textId="77777777" w:rsidR="00AC6C10" w:rsidRDefault="00AC6C10"/>
        </w:tc>
        <w:tc>
          <w:tcPr>
            <w:tcW w:w="7465" w:type="dxa"/>
          </w:tcPr>
          <w:p w14:paraId="391DA673" w14:textId="77777777" w:rsidR="00AC6C10" w:rsidRDefault="00AC6C10">
            <w:r>
              <w:rPr>
                <w:noProof/>
              </w:rPr>
              <w:t>Goal</w:t>
            </w:r>
          </w:p>
        </w:tc>
      </w:tr>
      <w:tr w:rsidR="00AC6C10" w:rsidRPr="00AC6C10" w14:paraId="7C90AD26" w14:textId="77777777" w:rsidTr="00F608DC">
        <w:tc>
          <w:tcPr>
            <w:tcW w:w="1885" w:type="dxa"/>
          </w:tcPr>
          <w:p w14:paraId="03B7828C" w14:textId="77777777" w:rsidR="00AC6C10" w:rsidRDefault="00AC6C10">
            <w:r>
              <w:t>Beschrijving</w:t>
            </w:r>
          </w:p>
          <w:p w14:paraId="3217DF6B" w14:textId="77777777" w:rsidR="00AC6C10" w:rsidRDefault="00AC6C10"/>
        </w:tc>
        <w:tc>
          <w:tcPr>
            <w:tcW w:w="7465" w:type="dxa"/>
          </w:tcPr>
          <w:p w14:paraId="58E2EC4D" w14:textId="77777777" w:rsidR="00AC6C10" w:rsidRPr="00AF25F8" w:rsidRDefault="00AC6C10" w:rsidP="00E86017">
            <w:pPr>
              <w:rPr>
                <w:noProof/>
                <w:lang w:val="nl-NL"/>
              </w:rPr>
            </w:pPr>
            <w:r w:rsidRPr="00AF25F8">
              <w:rPr>
                <w:noProof/>
                <w:lang w:val="nl-NL"/>
              </w:rPr>
              <w:t xml:space="preserve">Digitale diensten van de overheid zijn voor iedereen bruikbaar oftewel ‘digitoegankelijk’. Bovendien hebben burgers en bedrijven belang bij een overheid die bereikbaar is via verschillende kanalen: bij voorkeur digitaal, indien gewenst via de telefoon, post of persoonlijk. </w:t>
            </w:r>
          </w:p>
          <w:p w14:paraId="14903D69" w14:textId="77777777" w:rsidR="00AC6C10" w:rsidRPr="004C2494" w:rsidRDefault="00AC6C10">
            <w:pPr>
              <w:rPr>
                <w:lang w:val="nl-NL"/>
              </w:rPr>
            </w:pPr>
            <w:r w:rsidRPr="00AF25F8">
              <w:rPr>
                <w:noProof/>
                <w:lang w:val="nl-NL"/>
              </w:rPr>
              <w:t>Overheidsdienstverleners communiceren eenduidig via alle beschikbare kanalen en bieden begeleiding aan diegenen die er zonder hulp niet uitkomen zodat iedereen ten volle kan deelnemen aan de samenleving. Ze sluiten aan bij de manier waarop afnemers contact met hen willen en kunnen onderhouden. Zowel wat betreft de beschikbare communicatiekanalen, als de tijdstippen waarop contact mogelijk is en de gebruiksvriendelijkheid van de communicatiemiddelen.</w:t>
            </w:r>
          </w:p>
        </w:tc>
      </w:tr>
      <w:tr w:rsidR="00AC6C10" w14:paraId="634F649C" w14:textId="77777777" w:rsidTr="00F608DC">
        <w:tc>
          <w:tcPr>
            <w:tcW w:w="1885" w:type="dxa"/>
          </w:tcPr>
          <w:p w14:paraId="554F79FF" w14:textId="77777777" w:rsidR="00AC6C10" w:rsidRDefault="00AC6C10">
            <w:r>
              <w:t>ID</w:t>
            </w:r>
          </w:p>
          <w:p w14:paraId="65081AC1" w14:textId="77777777" w:rsidR="00AC6C10" w:rsidRDefault="00AC6C10"/>
        </w:tc>
        <w:tc>
          <w:tcPr>
            <w:tcW w:w="7465" w:type="dxa"/>
          </w:tcPr>
          <w:p w14:paraId="02F74645" w14:textId="77777777" w:rsidR="00AC6C10" w:rsidRDefault="00AC6C10">
            <w:r>
              <w:rPr>
                <w:noProof/>
              </w:rPr>
              <w:t>id-37374</w:t>
            </w:r>
          </w:p>
        </w:tc>
      </w:tr>
    </w:tbl>
    <w:p w14:paraId="77D3A091" w14:textId="77777777" w:rsidR="00AC6C10" w:rsidRDefault="00AC6C10"/>
    <w:p w14:paraId="0CC3E11A" w14:textId="77777777" w:rsidR="00AC6C10" w:rsidRPr="004C2494" w:rsidRDefault="00AC6C10" w:rsidP="004C2494"/>
    <w:p w14:paraId="519F50D3" w14:textId="77777777" w:rsidR="00AC6C10" w:rsidRPr="00A82488" w:rsidRDefault="00AC6C10" w:rsidP="004C2494">
      <w:pPr>
        <w:rPr>
          <w:lang w:val="en-GB"/>
        </w:rPr>
      </w:pPr>
    </w:p>
    <w:p w14:paraId="67EC9933" w14:textId="77777777" w:rsidR="00AC6C10" w:rsidRPr="004C2494" w:rsidRDefault="00AC6C10" w:rsidP="004C2494"/>
    <w:p w14:paraId="7ABE1E9A" w14:textId="77777777" w:rsidR="00AC6C10" w:rsidRPr="004C2494" w:rsidRDefault="00AC6C10" w:rsidP="004C2494"/>
    <w:p w14:paraId="6AA8FB6B" w14:textId="77777777" w:rsidR="00AC6C10" w:rsidRPr="004C2494" w:rsidRDefault="00AC6C10" w:rsidP="004C2494"/>
    <w:p w14:paraId="6FC23347" w14:textId="77777777" w:rsidR="00AC6C10" w:rsidRPr="004C2494" w:rsidRDefault="00AC6C10" w:rsidP="004C2494"/>
    <w:p w14:paraId="08360ADB" w14:textId="77777777" w:rsidR="00AC6C10" w:rsidRPr="004C2494" w:rsidRDefault="00AC6C10" w:rsidP="004C2494"/>
    <w:p w14:paraId="1C4B21F1" w14:textId="77777777" w:rsidR="00AC6C10" w:rsidRPr="004C2494" w:rsidRDefault="00AC6C10" w:rsidP="004C2494"/>
    <w:p w14:paraId="0961DEBD" w14:textId="77777777" w:rsidR="00AC6C10" w:rsidRPr="004C2494" w:rsidRDefault="00AC6C10" w:rsidP="004C2494"/>
    <w:p w14:paraId="0AAAB761" w14:textId="77777777" w:rsidR="00AC6C10" w:rsidRPr="004C2494" w:rsidRDefault="00AC6C10" w:rsidP="004C2494"/>
    <w:p w14:paraId="5249B8FD" w14:textId="77777777" w:rsidR="00AC6C10" w:rsidRPr="004C2494" w:rsidRDefault="00AC6C10" w:rsidP="004C2494"/>
    <w:p w14:paraId="714A96F3" w14:textId="77777777" w:rsidR="00AC6C10" w:rsidRPr="004C2494" w:rsidRDefault="00AC6C10" w:rsidP="004C2494"/>
    <w:p w14:paraId="558DEEB3" w14:textId="77777777" w:rsidR="00AC6C10" w:rsidRPr="004C2494" w:rsidRDefault="00AC6C10" w:rsidP="004C2494"/>
    <w:p w14:paraId="410B1DC6" w14:textId="77777777" w:rsidR="00AC6C10" w:rsidRDefault="00AC6C10" w:rsidP="004C2494">
      <w:pPr>
        <w:jc w:val="right"/>
        <w:sectPr w:rsidR="00AC6C10" w:rsidSect="00AC6C10">
          <w:footerReference w:type="default" r:id="rId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F3EB29D" w14:textId="77777777" w:rsidTr="004A0F5D">
        <w:tc>
          <w:tcPr>
            <w:tcW w:w="9350" w:type="dxa"/>
            <w:gridSpan w:val="2"/>
          </w:tcPr>
          <w:p w14:paraId="6281F91D"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5 Begrijpelijk</w:t>
            </w:r>
          </w:p>
        </w:tc>
      </w:tr>
      <w:tr w:rsidR="00AC6C10" w14:paraId="6610C56C" w14:textId="77777777" w:rsidTr="00F608DC">
        <w:tc>
          <w:tcPr>
            <w:tcW w:w="1885" w:type="dxa"/>
          </w:tcPr>
          <w:p w14:paraId="13570C27" w14:textId="77777777" w:rsidR="00AC6C10" w:rsidRDefault="00AC6C10">
            <w:r>
              <w:t>Type</w:t>
            </w:r>
          </w:p>
          <w:p w14:paraId="0D79E2DA" w14:textId="77777777" w:rsidR="00AC6C10" w:rsidRDefault="00AC6C10"/>
        </w:tc>
        <w:tc>
          <w:tcPr>
            <w:tcW w:w="7465" w:type="dxa"/>
          </w:tcPr>
          <w:p w14:paraId="18007EE5" w14:textId="77777777" w:rsidR="00AC6C10" w:rsidRDefault="00AC6C10">
            <w:r>
              <w:rPr>
                <w:noProof/>
              </w:rPr>
              <w:t>Goal</w:t>
            </w:r>
          </w:p>
        </w:tc>
      </w:tr>
      <w:tr w:rsidR="00AC6C10" w:rsidRPr="00AC6C10" w14:paraId="0F00DDDE" w14:textId="77777777" w:rsidTr="00F608DC">
        <w:tc>
          <w:tcPr>
            <w:tcW w:w="1885" w:type="dxa"/>
          </w:tcPr>
          <w:p w14:paraId="2C729CD9" w14:textId="77777777" w:rsidR="00AC6C10" w:rsidRDefault="00AC6C10">
            <w:r>
              <w:t>Beschrijving</w:t>
            </w:r>
          </w:p>
          <w:p w14:paraId="43F7F7CA" w14:textId="77777777" w:rsidR="00AC6C10" w:rsidRDefault="00AC6C10"/>
        </w:tc>
        <w:tc>
          <w:tcPr>
            <w:tcW w:w="7465" w:type="dxa"/>
          </w:tcPr>
          <w:p w14:paraId="1AE9DAC0" w14:textId="77777777" w:rsidR="00AC6C10" w:rsidRPr="00AF25F8" w:rsidRDefault="00AC6C10" w:rsidP="00E86017">
            <w:pPr>
              <w:rPr>
                <w:noProof/>
                <w:lang w:val="nl-NL"/>
              </w:rPr>
            </w:pPr>
            <w:r w:rsidRPr="00AF25F8">
              <w:rPr>
                <w:noProof/>
                <w:lang w:val="nl-NL"/>
              </w:rPr>
              <w:t xml:space="preserve">De overheidsdienstverlener gebruikt begrijpelijke taal in alle communicatie over haar dienstverlening. Zo is de dienst voor iedereen te begrijpen, kunnen burgers en bedrijven gemakkelijk een aanvraag doen, een benodigde actie uitvoeren, een vraag stellen en is de daaropvolgende communicatie helder. </w:t>
            </w:r>
          </w:p>
          <w:p w14:paraId="1879AD7A" w14:textId="77777777" w:rsidR="00AC6C10" w:rsidRPr="004C2494" w:rsidRDefault="00AC6C10">
            <w:pPr>
              <w:rPr>
                <w:lang w:val="nl-NL"/>
              </w:rPr>
            </w:pPr>
            <w:r w:rsidRPr="00AF25F8">
              <w:rPr>
                <w:noProof/>
                <w:lang w:val="nl-NL"/>
              </w:rPr>
              <w:t>Het is voor burgers en bedrijven duidelijk wat de betekenis van de informatie is binnen het werkproces waar het is ontvangen of gemaakt. Het is bijvoorbeeld bekend wanneer de informatie is gemaakt, door wie, waar zij betrekking op heeft en wat de status is. Automatische besluitvorming (door toepassing van algoritmes) vindt altijd voor burgers en bedrijven begrijpelijke wijze plaats.</w:t>
            </w:r>
          </w:p>
        </w:tc>
      </w:tr>
      <w:tr w:rsidR="00AC6C10" w14:paraId="7725E8E4" w14:textId="77777777" w:rsidTr="00F608DC">
        <w:tc>
          <w:tcPr>
            <w:tcW w:w="1885" w:type="dxa"/>
          </w:tcPr>
          <w:p w14:paraId="2F4C3822" w14:textId="77777777" w:rsidR="00AC6C10" w:rsidRDefault="00AC6C10">
            <w:r>
              <w:t>ID</w:t>
            </w:r>
          </w:p>
          <w:p w14:paraId="1A1249D2" w14:textId="77777777" w:rsidR="00AC6C10" w:rsidRDefault="00AC6C10"/>
        </w:tc>
        <w:tc>
          <w:tcPr>
            <w:tcW w:w="7465" w:type="dxa"/>
          </w:tcPr>
          <w:p w14:paraId="4AA6AC1E" w14:textId="77777777" w:rsidR="00AC6C10" w:rsidRDefault="00AC6C10">
            <w:r>
              <w:rPr>
                <w:noProof/>
              </w:rPr>
              <w:t>id-28649</w:t>
            </w:r>
          </w:p>
        </w:tc>
      </w:tr>
    </w:tbl>
    <w:p w14:paraId="0464658C" w14:textId="77777777" w:rsidR="00AC6C10" w:rsidRDefault="00AC6C10"/>
    <w:p w14:paraId="1A9862EF" w14:textId="77777777" w:rsidR="00AC6C10" w:rsidRPr="004C2494" w:rsidRDefault="00AC6C10" w:rsidP="004C2494"/>
    <w:p w14:paraId="631831B4" w14:textId="77777777" w:rsidR="00AC6C10" w:rsidRPr="00A82488" w:rsidRDefault="00AC6C10" w:rsidP="004C2494">
      <w:pPr>
        <w:rPr>
          <w:lang w:val="en-GB"/>
        </w:rPr>
      </w:pPr>
    </w:p>
    <w:p w14:paraId="3237C026" w14:textId="77777777" w:rsidR="00AC6C10" w:rsidRPr="004C2494" w:rsidRDefault="00AC6C10" w:rsidP="004C2494"/>
    <w:p w14:paraId="1FD35204" w14:textId="77777777" w:rsidR="00AC6C10" w:rsidRPr="004C2494" w:rsidRDefault="00AC6C10" w:rsidP="004C2494"/>
    <w:p w14:paraId="08FE1FA0" w14:textId="77777777" w:rsidR="00AC6C10" w:rsidRPr="004C2494" w:rsidRDefault="00AC6C10" w:rsidP="004C2494"/>
    <w:p w14:paraId="180FEB22" w14:textId="77777777" w:rsidR="00AC6C10" w:rsidRPr="004C2494" w:rsidRDefault="00AC6C10" w:rsidP="004C2494"/>
    <w:p w14:paraId="35BC3F0F" w14:textId="77777777" w:rsidR="00AC6C10" w:rsidRPr="004C2494" w:rsidRDefault="00AC6C10" w:rsidP="004C2494"/>
    <w:p w14:paraId="11CBF5C6" w14:textId="77777777" w:rsidR="00AC6C10" w:rsidRPr="004C2494" w:rsidRDefault="00AC6C10" w:rsidP="004C2494"/>
    <w:p w14:paraId="58A05FCE" w14:textId="77777777" w:rsidR="00AC6C10" w:rsidRPr="004C2494" w:rsidRDefault="00AC6C10" w:rsidP="004C2494"/>
    <w:p w14:paraId="1B88487E" w14:textId="77777777" w:rsidR="00AC6C10" w:rsidRPr="004C2494" w:rsidRDefault="00AC6C10" w:rsidP="004C2494"/>
    <w:p w14:paraId="5651B767" w14:textId="77777777" w:rsidR="00AC6C10" w:rsidRPr="004C2494" w:rsidRDefault="00AC6C10" w:rsidP="004C2494"/>
    <w:p w14:paraId="17F5DC03" w14:textId="77777777" w:rsidR="00AC6C10" w:rsidRPr="004C2494" w:rsidRDefault="00AC6C10" w:rsidP="004C2494"/>
    <w:p w14:paraId="4E0620A7" w14:textId="77777777" w:rsidR="00AC6C10" w:rsidRPr="004C2494" w:rsidRDefault="00AC6C10" w:rsidP="004C2494"/>
    <w:p w14:paraId="5C1F7E08" w14:textId="77777777" w:rsidR="00AC6C10" w:rsidRDefault="00AC6C10" w:rsidP="004C2494">
      <w:pPr>
        <w:jc w:val="right"/>
        <w:sectPr w:rsidR="00AC6C10" w:rsidSect="00AC6C10">
          <w:footerReference w:type="default" r:id="rId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05AC68E" w14:textId="77777777" w:rsidTr="004A0F5D">
        <w:tc>
          <w:tcPr>
            <w:tcW w:w="9350" w:type="dxa"/>
            <w:gridSpan w:val="2"/>
          </w:tcPr>
          <w:p w14:paraId="3F32F12B"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6 Overzichtelijk</w:t>
            </w:r>
          </w:p>
        </w:tc>
      </w:tr>
      <w:tr w:rsidR="00AC6C10" w14:paraId="412D6FD8" w14:textId="77777777" w:rsidTr="00F608DC">
        <w:tc>
          <w:tcPr>
            <w:tcW w:w="1885" w:type="dxa"/>
          </w:tcPr>
          <w:p w14:paraId="557FF772" w14:textId="77777777" w:rsidR="00AC6C10" w:rsidRDefault="00AC6C10">
            <w:r>
              <w:t>Type</w:t>
            </w:r>
          </w:p>
          <w:p w14:paraId="2944C3A8" w14:textId="77777777" w:rsidR="00AC6C10" w:rsidRDefault="00AC6C10"/>
        </w:tc>
        <w:tc>
          <w:tcPr>
            <w:tcW w:w="7465" w:type="dxa"/>
          </w:tcPr>
          <w:p w14:paraId="4E12C571" w14:textId="77777777" w:rsidR="00AC6C10" w:rsidRDefault="00AC6C10">
            <w:r>
              <w:rPr>
                <w:noProof/>
              </w:rPr>
              <w:t>Goal</w:t>
            </w:r>
          </w:p>
        </w:tc>
      </w:tr>
      <w:tr w:rsidR="00AC6C10" w:rsidRPr="00AC6C10" w14:paraId="3A1BECF4" w14:textId="77777777" w:rsidTr="00F608DC">
        <w:tc>
          <w:tcPr>
            <w:tcW w:w="1885" w:type="dxa"/>
          </w:tcPr>
          <w:p w14:paraId="07288B9C" w14:textId="77777777" w:rsidR="00AC6C10" w:rsidRDefault="00AC6C10">
            <w:r>
              <w:t>Beschrijving</w:t>
            </w:r>
          </w:p>
          <w:p w14:paraId="3980A6DB" w14:textId="77777777" w:rsidR="00AC6C10" w:rsidRDefault="00AC6C10"/>
        </w:tc>
        <w:tc>
          <w:tcPr>
            <w:tcW w:w="7465" w:type="dxa"/>
          </w:tcPr>
          <w:p w14:paraId="178DE877" w14:textId="77777777" w:rsidR="00AC6C10" w:rsidRPr="004C2494" w:rsidRDefault="00AC6C10">
            <w:pPr>
              <w:rPr>
                <w:lang w:val="nl-NL"/>
              </w:rPr>
            </w:pPr>
            <w:r w:rsidRPr="00AF25F8">
              <w:rPr>
                <w:noProof/>
                <w:lang w:val="nl-NL"/>
              </w:rPr>
              <w:t>De overheidsdienstverlener zorgt voor goede informatievoorziening over het aanvragen en leveren van een dienst door dee informatievoorziening daarover gebruikersvriendelijk in te richten. De informatie wordt overzichtelijk en in onderlinge samenhang gepresenteerd. Dat is essentieel zodat burgers en bedrijven kunnen bepalen waar ze recht op hebben, en hoe ze dat recht kunnen halen.</w:t>
            </w:r>
          </w:p>
        </w:tc>
      </w:tr>
      <w:tr w:rsidR="00AC6C10" w14:paraId="6DFFAF94" w14:textId="77777777" w:rsidTr="00F608DC">
        <w:tc>
          <w:tcPr>
            <w:tcW w:w="1885" w:type="dxa"/>
          </w:tcPr>
          <w:p w14:paraId="5C5E30AB" w14:textId="77777777" w:rsidR="00AC6C10" w:rsidRDefault="00AC6C10">
            <w:r>
              <w:t>ID</w:t>
            </w:r>
          </w:p>
          <w:p w14:paraId="247DFCC5" w14:textId="77777777" w:rsidR="00AC6C10" w:rsidRDefault="00AC6C10"/>
        </w:tc>
        <w:tc>
          <w:tcPr>
            <w:tcW w:w="7465" w:type="dxa"/>
          </w:tcPr>
          <w:p w14:paraId="1056D395" w14:textId="77777777" w:rsidR="00AC6C10" w:rsidRDefault="00AC6C10">
            <w:r>
              <w:rPr>
                <w:noProof/>
              </w:rPr>
              <w:t>id-37372</w:t>
            </w:r>
          </w:p>
        </w:tc>
      </w:tr>
    </w:tbl>
    <w:p w14:paraId="04FFA04E" w14:textId="77777777" w:rsidR="00AC6C10" w:rsidRDefault="00AC6C10"/>
    <w:p w14:paraId="5DB5743A" w14:textId="77777777" w:rsidR="00AC6C10" w:rsidRPr="004C2494" w:rsidRDefault="00AC6C10" w:rsidP="004C2494"/>
    <w:p w14:paraId="1538AF23" w14:textId="77777777" w:rsidR="00AC6C10" w:rsidRPr="00A82488" w:rsidRDefault="00AC6C10" w:rsidP="004C2494">
      <w:pPr>
        <w:rPr>
          <w:lang w:val="en-GB"/>
        </w:rPr>
      </w:pPr>
    </w:p>
    <w:p w14:paraId="3AA391EE" w14:textId="77777777" w:rsidR="00AC6C10" w:rsidRPr="004C2494" w:rsidRDefault="00AC6C10" w:rsidP="004C2494"/>
    <w:p w14:paraId="3022247D" w14:textId="77777777" w:rsidR="00AC6C10" w:rsidRPr="004C2494" w:rsidRDefault="00AC6C10" w:rsidP="004C2494"/>
    <w:p w14:paraId="28DE9EC3" w14:textId="77777777" w:rsidR="00AC6C10" w:rsidRPr="004C2494" w:rsidRDefault="00AC6C10" w:rsidP="004C2494"/>
    <w:p w14:paraId="7F7D6006" w14:textId="77777777" w:rsidR="00AC6C10" w:rsidRPr="004C2494" w:rsidRDefault="00AC6C10" w:rsidP="004C2494"/>
    <w:p w14:paraId="07D9C76F" w14:textId="77777777" w:rsidR="00AC6C10" w:rsidRPr="004C2494" w:rsidRDefault="00AC6C10" w:rsidP="004C2494"/>
    <w:p w14:paraId="48C4AD8A" w14:textId="77777777" w:rsidR="00AC6C10" w:rsidRPr="004C2494" w:rsidRDefault="00AC6C10" w:rsidP="004C2494"/>
    <w:p w14:paraId="3C425429" w14:textId="77777777" w:rsidR="00AC6C10" w:rsidRPr="004C2494" w:rsidRDefault="00AC6C10" w:rsidP="004C2494"/>
    <w:p w14:paraId="57A3783E" w14:textId="77777777" w:rsidR="00AC6C10" w:rsidRPr="004C2494" w:rsidRDefault="00AC6C10" w:rsidP="004C2494"/>
    <w:p w14:paraId="3548CA13" w14:textId="77777777" w:rsidR="00AC6C10" w:rsidRPr="004C2494" w:rsidRDefault="00AC6C10" w:rsidP="004C2494"/>
    <w:p w14:paraId="447D15CA" w14:textId="77777777" w:rsidR="00AC6C10" w:rsidRPr="004C2494" w:rsidRDefault="00AC6C10" w:rsidP="004C2494"/>
    <w:p w14:paraId="0DB9CCE3" w14:textId="77777777" w:rsidR="00AC6C10" w:rsidRPr="004C2494" w:rsidRDefault="00AC6C10" w:rsidP="004C2494"/>
    <w:p w14:paraId="2BF5E686" w14:textId="77777777" w:rsidR="00AC6C10" w:rsidRDefault="00AC6C10" w:rsidP="004C2494">
      <w:pPr>
        <w:jc w:val="right"/>
        <w:sectPr w:rsidR="00AC6C10" w:rsidSect="00AC6C10">
          <w:footerReference w:type="default" r:id="rId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15676FC" w14:textId="77777777" w:rsidTr="004A0F5D">
        <w:tc>
          <w:tcPr>
            <w:tcW w:w="9350" w:type="dxa"/>
            <w:gridSpan w:val="2"/>
          </w:tcPr>
          <w:p w14:paraId="13997627" w14:textId="77777777" w:rsidR="00AC6C10" w:rsidRPr="004C2494" w:rsidRDefault="00AC6C10">
            <w:pPr>
              <w:rPr>
                <w:rFonts w:cs="Segoe UI"/>
                <w:b/>
                <w:bCs/>
                <w:sz w:val="24"/>
                <w:szCs w:val="24"/>
                <w:lang w:val="nl-NL"/>
              </w:rPr>
            </w:pPr>
            <w:r w:rsidRPr="00AF25F8">
              <w:rPr>
                <w:rFonts w:cs="Segoe UI"/>
                <w:b/>
                <w:bCs/>
                <w:noProof/>
                <w:sz w:val="24"/>
                <w:szCs w:val="24"/>
                <w:lang w:val="nl-NL"/>
              </w:rPr>
              <w:lastRenderedPageBreak/>
              <w:t>KD17 Vindbaar</w:t>
            </w:r>
          </w:p>
        </w:tc>
      </w:tr>
      <w:tr w:rsidR="00AC6C10" w14:paraId="19153D0B" w14:textId="77777777" w:rsidTr="00F608DC">
        <w:tc>
          <w:tcPr>
            <w:tcW w:w="1885" w:type="dxa"/>
          </w:tcPr>
          <w:p w14:paraId="6D1F5997" w14:textId="77777777" w:rsidR="00AC6C10" w:rsidRDefault="00AC6C10">
            <w:r>
              <w:t>Type</w:t>
            </w:r>
          </w:p>
          <w:p w14:paraId="66BCF0F6" w14:textId="77777777" w:rsidR="00AC6C10" w:rsidRDefault="00AC6C10"/>
        </w:tc>
        <w:tc>
          <w:tcPr>
            <w:tcW w:w="7465" w:type="dxa"/>
          </w:tcPr>
          <w:p w14:paraId="79750387" w14:textId="77777777" w:rsidR="00AC6C10" w:rsidRDefault="00AC6C10">
            <w:r>
              <w:rPr>
                <w:noProof/>
              </w:rPr>
              <w:t>Goal</w:t>
            </w:r>
          </w:p>
        </w:tc>
      </w:tr>
      <w:tr w:rsidR="00AC6C10" w:rsidRPr="00AC6C10" w14:paraId="2A65B7C8" w14:textId="77777777" w:rsidTr="00F608DC">
        <w:tc>
          <w:tcPr>
            <w:tcW w:w="1885" w:type="dxa"/>
          </w:tcPr>
          <w:p w14:paraId="5ED39128" w14:textId="77777777" w:rsidR="00AC6C10" w:rsidRDefault="00AC6C10">
            <w:r>
              <w:t>Beschrijving</w:t>
            </w:r>
          </w:p>
          <w:p w14:paraId="75749447" w14:textId="77777777" w:rsidR="00AC6C10" w:rsidRDefault="00AC6C10"/>
        </w:tc>
        <w:tc>
          <w:tcPr>
            <w:tcW w:w="7465" w:type="dxa"/>
          </w:tcPr>
          <w:p w14:paraId="14696573" w14:textId="77777777" w:rsidR="00AC6C10" w:rsidRPr="004C2494" w:rsidRDefault="00AC6C10">
            <w:pPr>
              <w:rPr>
                <w:lang w:val="nl-NL"/>
              </w:rPr>
            </w:pPr>
            <w:r w:rsidRPr="00AF25F8">
              <w:rPr>
                <w:noProof/>
                <w:lang w:val="nl-NL"/>
              </w:rPr>
              <w:t>Burgers en bedrijven kunnen informatie over dienstverlening vinden op de plaatsen waar ze die verwachten. Daarbij verwijst de overheidsdienstverlener zo nodig door naar andere overheidsdienstverlener. De dienstverlening is alleen doelmatig als de afnemer de dienst kan vinden.</w:t>
            </w:r>
          </w:p>
        </w:tc>
      </w:tr>
      <w:tr w:rsidR="00AC6C10" w14:paraId="02AE74A2" w14:textId="77777777" w:rsidTr="00F608DC">
        <w:tc>
          <w:tcPr>
            <w:tcW w:w="1885" w:type="dxa"/>
          </w:tcPr>
          <w:p w14:paraId="1B4846AE" w14:textId="77777777" w:rsidR="00AC6C10" w:rsidRDefault="00AC6C10">
            <w:r>
              <w:t>ID</w:t>
            </w:r>
          </w:p>
          <w:p w14:paraId="3ECC3E94" w14:textId="77777777" w:rsidR="00AC6C10" w:rsidRDefault="00AC6C10"/>
        </w:tc>
        <w:tc>
          <w:tcPr>
            <w:tcW w:w="7465" w:type="dxa"/>
          </w:tcPr>
          <w:p w14:paraId="3C89848A" w14:textId="77777777" w:rsidR="00AC6C10" w:rsidRDefault="00AC6C10">
            <w:r>
              <w:rPr>
                <w:noProof/>
              </w:rPr>
              <w:t>id-37370</w:t>
            </w:r>
          </w:p>
        </w:tc>
      </w:tr>
    </w:tbl>
    <w:p w14:paraId="79BD1DCD" w14:textId="77777777" w:rsidR="00AC6C10" w:rsidRDefault="00AC6C10"/>
    <w:p w14:paraId="672D2F18" w14:textId="77777777" w:rsidR="00AC6C10" w:rsidRPr="004C2494" w:rsidRDefault="00AC6C10" w:rsidP="004C2494"/>
    <w:p w14:paraId="4B749298" w14:textId="77777777" w:rsidR="00AC6C10" w:rsidRPr="00A82488" w:rsidRDefault="00AC6C10" w:rsidP="004C2494">
      <w:pPr>
        <w:rPr>
          <w:lang w:val="en-GB"/>
        </w:rPr>
      </w:pPr>
    </w:p>
    <w:p w14:paraId="5228BA1E" w14:textId="77777777" w:rsidR="00AC6C10" w:rsidRPr="004C2494" w:rsidRDefault="00AC6C10" w:rsidP="004C2494"/>
    <w:p w14:paraId="7F78F61F" w14:textId="77777777" w:rsidR="00AC6C10" w:rsidRPr="004C2494" w:rsidRDefault="00AC6C10" w:rsidP="004C2494"/>
    <w:p w14:paraId="5E8712AC" w14:textId="77777777" w:rsidR="00AC6C10" w:rsidRPr="004C2494" w:rsidRDefault="00AC6C10" w:rsidP="004C2494"/>
    <w:p w14:paraId="7EE443CC" w14:textId="77777777" w:rsidR="00AC6C10" w:rsidRPr="004C2494" w:rsidRDefault="00AC6C10" w:rsidP="004C2494"/>
    <w:p w14:paraId="1609D7DB" w14:textId="77777777" w:rsidR="00AC6C10" w:rsidRPr="004C2494" w:rsidRDefault="00AC6C10" w:rsidP="004C2494"/>
    <w:p w14:paraId="12AAB205" w14:textId="77777777" w:rsidR="00AC6C10" w:rsidRPr="004C2494" w:rsidRDefault="00AC6C10" w:rsidP="004C2494"/>
    <w:p w14:paraId="397C2BE7" w14:textId="77777777" w:rsidR="00AC6C10" w:rsidRPr="004C2494" w:rsidRDefault="00AC6C10" w:rsidP="004C2494"/>
    <w:p w14:paraId="6BAD1EB2" w14:textId="77777777" w:rsidR="00AC6C10" w:rsidRPr="004C2494" w:rsidRDefault="00AC6C10" w:rsidP="004C2494"/>
    <w:p w14:paraId="6B7F9470" w14:textId="77777777" w:rsidR="00AC6C10" w:rsidRPr="004C2494" w:rsidRDefault="00AC6C10" w:rsidP="004C2494"/>
    <w:p w14:paraId="186E7D9B" w14:textId="77777777" w:rsidR="00AC6C10" w:rsidRPr="004C2494" w:rsidRDefault="00AC6C10" w:rsidP="004C2494"/>
    <w:p w14:paraId="61D572F5" w14:textId="77777777" w:rsidR="00AC6C10" w:rsidRPr="004C2494" w:rsidRDefault="00AC6C10" w:rsidP="004C2494"/>
    <w:p w14:paraId="54A7FE10" w14:textId="77777777" w:rsidR="00AC6C10" w:rsidRDefault="00AC6C10" w:rsidP="004C2494">
      <w:pPr>
        <w:jc w:val="right"/>
        <w:sectPr w:rsidR="00AC6C10" w:rsidSect="00AC6C10">
          <w:footerReference w:type="default" r:id="rId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6E5C1C4" w14:textId="77777777" w:rsidTr="004A0F5D">
        <w:tc>
          <w:tcPr>
            <w:tcW w:w="9350" w:type="dxa"/>
            <w:gridSpan w:val="2"/>
          </w:tcPr>
          <w:p w14:paraId="4BCA9C94" w14:textId="77777777" w:rsidR="00AC6C10" w:rsidRPr="004C2494" w:rsidRDefault="00AC6C10">
            <w:pPr>
              <w:rPr>
                <w:rFonts w:cs="Segoe UI"/>
                <w:b/>
                <w:bCs/>
                <w:sz w:val="24"/>
                <w:szCs w:val="24"/>
                <w:lang w:val="nl-NL"/>
              </w:rPr>
            </w:pPr>
            <w:r w:rsidRPr="00AF25F8">
              <w:rPr>
                <w:rFonts w:cs="Segoe UI"/>
                <w:b/>
                <w:bCs/>
                <w:noProof/>
                <w:sz w:val="24"/>
                <w:szCs w:val="24"/>
                <w:lang w:val="nl-NL"/>
              </w:rPr>
              <w:t>KD18 Uniform</w:t>
            </w:r>
          </w:p>
        </w:tc>
      </w:tr>
      <w:tr w:rsidR="00AC6C10" w14:paraId="0ABE4E0F" w14:textId="77777777" w:rsidTr="00F608DC">
        <w:tc>
          <w:tcPr>
            <w:tcW w:w="1885" w:type="dxa"/>
          </w:tcPr>
          <w:p w14:paraId="27475A8A" w14:textId="77777777" w:rsidR="00AC6C10" w:rsidRDefault="00AC6C10">
            <w:r>
              <w:t>Type</w:t>
            </w:r>
          </w:p>
          <w:p w14:paraId="77692DE8" w14:textId="77777777" w:rsidR="00AC6C10" w:rsidRDefault="00AC6C10"/>
        </w:tc>
        <w:tc>
          <w:tcPr>
            <w:tcW w:w="7465" w:type="dxa"/>
          </w:tcPr>
          <w:p w14:paraId="19130BF4" w14:textId="77777777" w:rsidR="00AC6C10" w:rsidRDefault="00AC6C10">
            <w:r>
              <w:rPr>
                <w:noProof/>
              </w:rPr>
              <w:t>Goal</w:t>
            </w:r>
          </w:p>
        </w:tc>
      </w:tr>
      <w:tr w:rsidR="00AC6C10" w:rsidRPr="00AC6C10" w14:paraId="7D25000F" w14:textId="77777777" w:rsidTr="00F608DC">
        <w:tc>
          <w:tcPr>
            <w:tcW w:w="1885" w:type="dxa"/>
          </w:tcPr>
          <w:p w14:paraId="41C554B0" w14:textId="77777777" w:rsidR="00AC6C10" w:rsidRDefault="00AC6C10">
            <w:r>
              <w:t>Beschrijving</w:t>
            </w:r>
          </w:p>
          <w:p w14:paraId="4A4EC977" w14:textId="77777777" w:rsidR="00AC6C10" w:rsidRDefault="00AC6C10"/>
        </w:tc>
        <w:tc>
          <w:tcPr>
            <w:tcW w:w="7465" w:type="dxa"/>
          </w:tcPr>
          <w:p w14:paraId="4B93B8CA" w14:textId="77777777" w:rsidR="00AC6C10" w:rsidRPr="004C2494" w:rsidRDefault="00AC6C10">
            <w:pPr>
              <w:rPr>
                <w:lang w:val="nl-NL"/>
              </w:rPr>
            </w:pPr>
            <w:r w:rsidRPr="00AF25F8">
              <w:rPr>
                <w:noProof/>
                <w:lang w:val="nl-NL"/>
              </w:rPr>
              <w:t>Uniformiteit is er op gericht om burgers en bedrijven de overheid in haar dienstverlening zo veel mogelijk te laten ervaren als één organisatie. De overheid standaardiseert haar dienstverlening waar het kan en levert maatwerk waar het nodig is. Aspecten van dienstverlening die vergelijkbaar zijn krijgen op soortgelijke wijze vorm, door gebruik te maken van standaard bouwstenen. Daarbij kan het gaan om hergebruik van diensten, of onderdelen daarvan, of de toepassing van open standaarden op eigen processen en systemen.</w:t>
            </w:r>
          </w:p>
        </w:tc>
      </w:tr>
      <w:tr w:rsidR="00AC6C10" w14:paraId="14BD58C7" w14:textId="77777777" w:rsidTr="00F608DC">
        <w:tc>
          <w:tcPr>
            <w:tcW w:w="1885" w:type="dxa"/>
          </w:tcPr>
          <w:p w14:paraId="0F80481F" w14:textId="77777777" w:rsidR="00AC6C10" w:rsidRDefault="00AC6C10">
            <w:r>
              <w:t>ID</w:t>
            </w:r>
          </w:p>
          <w:p w14:paraId="475B8CBA" w14:textId="77777777" w:rsidR="00AC6C10" w:rsidRDefault="00AC6C10"/>
        </w:tc>
        <w:tc>
          <w:tcPr>
            <w:tcW w:w="7465" w:type="dxa"/>
          </w:tcPr>
          <w:p w14:paraId="1E328FA4" w14:textId="77777777" w:rsidR="00AC6C10" w:rsidRDefault="00AC6C10">
            <w:r>
              <w:rPr>
                <w:noProof/>
              </w:rPr>
              <w:t>id-37364</w:t>
            </w:r>
          </w:p>
        </w:tc>
      </w:tr>
    </w:tbl>
    <w:p w14:paraId="3F0387BC" w14:textId="77777777" w:rsidR="00AC6C10" w:rsidRDefault="00AC6C10"/>
    <w:p w14:paraId="057B0F0B" w14:textId="77777777" w:rsidR="00AC6C10" w:rsidRPr="004C2494" w:rsidRDefault="00AC6C10" w:rsidP="004C2494"/>
    <w:p w14:paraId="5CFCC102" w14:textId="77777777" w:rsidR="00AC6C10" w:rsidRPr="00A82488" w:rsidRDefault="00AC6C10" w:rsidP="004C2494">
      <w:pPr>
        <w:rPr>
          <w:lang w:val="en-GB"/>
        </w:rPr>
      </w:pPr>
    </w:p>
    <w:p w14:paraId="6785436A" w14:textId="77777777" w:rsidR="00AC6C10" w:rsidRPr="004C2494" w:rsidRDefault="00AC6C10" w:rsidP="004C2494"/>
    <w:p w14:paraId="7E78239A" w14:textId="77777777" w:rsidR="00AC6C10" w:rsidRPr="004C2494" w:rsidRDefault="00AC6C10" w:rsidP="004C2494"/>
    <w:p w14:paraId="61FAD2F0" w14:textId="77777777" w:rsidR="00AC6C10" w:rsidRPr="004C2494" w:rsidRDefault="00AC6C10" w:rsidP="004C2494"/>
    <w:p w14:paraId="6E7B3519" w14:textId="77777777" w:rsidR="00AC6C10" w:rsidRPr="004C2494" w:rsidRDefault="00AC6C10" w:rsidP="004C2494"/>
    <w:p w14:paraId="07B10037" w14:textId="77777777" w:rsidR="00AC6C10" w:rsidRPr="004C2494" w:rsidRDefault="00AC6C10" w:rsidP="004C2494"/>
    <w:p w14:paraId="2C61E279" w14:textId="77777777" w:rsidR="00AC6C10" w:rsidRPr="004C2494" w:rsidRDefault="00AC6C10" w:rsidP="004C2494"/>
    <w:p w14:paraId="423A010B" w14:textId="77777777" w:rsidR="00AC6C10" w:rsidRPr="004C2494" w:rsidRDefault="00AC6C10" w:rsidP="004C2494"/>
    <w:p w14:paraId="4646C89B" w14:textId="77777777" w:rsidR="00AC6C10" w:rsidRPr="004C2494" w:rsidRDefault="00AC6C10" w:rsidP="004C2494"/>
    <w:p w14:paraId="248AB256" w14:textId="77777777" w:rsidR="00AC6C10" w:rsidRPr="004C2494" w:rsidRDefault="00AC6C10" w:rsidP="004C2494"/>
    <w:p w14:paraId="77E8406A" w14:textId="77777777" w:rsidR="00AC6C10" w:rsidRPr="004C2494" w:rsidRDefault="00AC6C10" w:rsidP="004C2494"/>
    <w:p w14:paraId="23FC2509" w14:textId="77777777" w:rsidR="00AC6C10" w:rsidRPr="004C2494" w:rsidRDefault="00AC6C10" w:rsidP="004C2494"/>
    <w:p w14:paraId="1B258DEF" w14:textId="77777777" w:rsidR="00AC6C10" w:rsidRDefault="00AC6C10" w:rsidP="004C2494">
      <w:pPr>
        <w:jc w:val="right"/>
        <w:sectPr w:rsidR="00AC6C10" w:rsidSect="00AC6C10">
          <w:footerReference w:type="default" r:id="rId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6C04A338" w14:textId="77777777" w:rsidTr="004A0F5D">
        <w:tc>
          <w:tcPr>
            <w:tcW w:w="9350" w:type="dxa"/>
            <w:gridSpan w:val="2"/>
          </w:tcPr>
          <w:p w14:paraId="0AC2BE21" w14:textId="77777777" w:rsidR="00AC6C10" w:rsidRPr="004C2494" w:rsidRDefault="00AC6C10">
            <w:pPr>
              <w:rPr>
                <w:rFonts w:cs="Segoe UI"/>
                <w:b/>
                <w:bCs/>
                <w:sz w:val="24"/>
                <w:szCs w:val="24"/>
                <w:lang w:val="nl-NL"/>
              </w:rPr>
            </w:pPr>
            <w:r w:rsidRPr="00AF25F8">
              <w:rPr>
                <w:rFonts w:cs="Segoe UI"/>
                <w:b/>
                <w:bCs/>
                <w:noProof/>
                <w:sz w:val="24"/>
                <w:szCs w:val="24"/>
                <w:lang w:val="nl-NL"/>
              </w:rPr>
              <w:t>KD19 Noodzakelijk</w:t>
            </w:r>
          </w:p>
        </w:tc>
      </w:tr>
      <w:tr w:rsidR="00AC6C10" w14:paraId="2A64A16A" w14:textId="77777777" w:rsidTr="00F608DC">
        <w:tc>
          <w:tcPr>
            <w:tcW w:w="1885" w:type="dxa"/>
          </w:tcPr>
          <w:p w14:paraId="08F69422" w14:textId="77777777" w:rsidR="00AC6C10" w:rsidRDefault="00AC6C10">
            <w:r>
              <w:t>Type</w:t>
            </w:r>
          </w:p>
          <w:p w14:paraId="769D8855" w14:textId="77777777" w:rsidR="00AC6C10" w:rsidRDefault="00AC6C10"/>
        </w:tc>
        <w:tc>
          <w:tcPr>
            <w:tcW w:w="7465" w:type="dxa"/>
          </w:tcPr>
          <w:p w14:paraId="1484169F" w14:textId="77777777" w:rsidR="00AC6C10" w:rsidRDefault="00AC6C10">
            <w:r>
              <w:rPr>
                <w:noProof/>
              </w:rPr>
              <w:t>Goal</w:t>
            </w:r>
          </w:p>
        </w:tc>
      </w:tr>
      <w:tr w:rsidR="00AC6C10" w:rsidRPr="00AC6C10" w14:paraId="685FD31C" w14:textId="77777777" w:rsidTr="00F608DC">
        <w:tc>
          <w:tcPr>
            <w:tcW w:w="1885" w:type="dxa"/>
          </w:tcPr>
          <w:p w14:paraId="71911634" w14:textId="77777777" w:rsidR="00AC6C10" w:rsidRDefault="00AC6C10">
            <w:r>
              <w:t>Beschrijving</w:t>
            </w:r>
          </w:p>
          <w:p w14:paraId="660DB9A8" w14:textId="77777777" w:rsidR="00AC6C10" w:rsidRDefault="00AC6C10"/>
        </w:tc>
        <w:tc>
          <w:tcPr>
            <w:tcW w:w="7465" w:type="dxa"/>
          </w:tcPr>
          <w:p w14:paraId="37984A1C" w14:textId="77777777" w:rsidR="00AC6C10" w:rsidRPr="004C2494" w:rsidRDefault="00AC6C10">
            <w:pPr>
              <w:rPr>
                <w:lang w:val="nl-NL"/>
              </w:rPr>
            </w:pPr>
            <w:r w:rsidRPr="00AF25F8">
              <w:rPr>
                <w:noProof/>
                <w:lang w:val="nl-NL"/>
              </w:rPr>
              <w:t>Burgers en bedrijven worden niet geconfronteerd met overbodige vragen of irrelevante informatie. De overheidsdienstverlener hergebruikt informatie die bekend is, bij zichzelf of bij andere overheidsdienstverlener. De overheidsdienstverlener stelt als dat nodig is informatie beschikbaar aan andere overheidsdienstverleners en ketenpartners, op basis van verantwoord gegevensgebruik. Overheidsdienstverleners en ketenpartners hebben expliciet vastgelegd welke afspraken zij gemaakt hebben om hieraan invulling te geven. Het onnodig opvragen of leveren van informatie kost tijd, wekt irritatie op en verhoogt de kans op fouten.</w:t>
            </w:r>
          </w:p>
        </w:tc>
      </w:tr>
      <w:tr w:rsidR="00AC6C10" w14:paraId="2DBACEAE" w14:textId="77777777" w:rsidTr="00F608DC">
        <w:tc>
          <w:tcPr>
            <w:tcW w:w="1885" w:type="dxa"/>
          </w:tcPr>
          <w:p w14:paraId="3F32C931" w14:textId="77777777" w:rsidR="00AC6C10" w:rsidRDefault="00AC6C10">
            <w:r>
              <w:t>ID</w:t>
            </w:r>
          </w:p>
          <w:p w14:paraId="1A5D257C" w14:textId="77777777" w:rsidR="00AC6C10" w:rsidRDefault="00AC6C10"/>
        </w:tc>
        <w:tc>
          <w:tcPr>
            <w:tcW w:w="7465" w:type="dxa"/>
          </w:tcPr>
          <w:p w14:paraId="0273C0DF" w14:textId="77777777" w:rsidR="00AC6C10" w:rsidRDefault="00AC6C10">
            <w:r>
              <w:rPr>
                <w:noProof/>
              </w:rPr>
              <w:t>id-37367</w:t>
            </w:r>
          </w:p>
        </w:tc>
      </w:tr>
    </w:tbl>
    <w:p w14:paraId="7297AE5F" w14:textId="77777777" w:rsidR="00AC6C10" w:rsidRDefault="00AC6C10"/>
    <w:p w14:paraId="40095617" w14:textId="77777777" w:rsidR="00AC6C10" w:rsidRPr="004C2494" w:rsidRDefault="00AC6C10" w:rsidP="004C2494"/>
    <w:p w14:paraId="413899A1" w14:textId="77777777" w:rsidR="00AC6C10" w:rsidRPr="00A82488" w:rsidRDefault="00AC6C10" w:rsidP="004C2494">
      <w:pPr>
        <w:rPr>
          <w:lang w:val="en-GB"/>
        </w:rPr>
      </w:pPr>
    </w:p>
    <w:p w14:paraId="336A9732" w14:textId="77777777" w:rsidR="00AC6C10" w:rsidRPr="004C2494" w:rsidRDefault="00AC6C10" w:rsidP="004C2494"/>
    <w:p w14:paraId="1B372D9C" w14:textId="77777777" w:rsidR="00AC6C10" w:rsidRPr="004C2494" w:rsidRDefault="00AC6C10" w:rsidP="004C2494"/>
    <w:p w14:paraId="2EDD8859" w14:textId="77777777" w:rsidR="00AC6C10" w:rsidRPr="004C2494" w:rsidRDefault="00AC6C10" w:rsidP="004C2494"/>
    <w:p w14:paraId="03C48D89" w14:textId="77777777" w:rsidR="00AC6C10" w:rsidRPr="004C2494" w:rsidRDefault="00AC6C10" w:rsidP="004C2494"/>
    <w:p w14:paraId="26767406" w14:textId="77777777" w:rsidR="00AC6C10" w:rsidRPr="004C2494" w:rsidRDefault="00AC6C10" w:rsidP="004C2494"/>
    <w:p w14:paraId="294DC6F3" w14:textId="77777777" w:rsidR="00AC6C10" w:rsidRPr="004C2494" w:rsidRDefault="00AC6C10" w:rsidP="004C2494"/>
    <w:p w14:paraId="27D617AB" w14:textId="77777777" w:rsidR="00AC6C10" w:rsidRPr="004C2494" w:rsidRDefault="00AC6C10" w:rsidP="004C2494"/>
    <w:p w14:paraId="5B56C839" w14:textId="77777777" w:rsidR="00AC6C10" w:rsidRPr="004C2494" w:rsidRDefault="00AC6C10" w:rsidP="004C2494"/>
    <w:p w14:paraId="2B4C0907" w14:textId="77777777" w:rsidR="00AC6C10" w:rsidRPr="004C2494" w:rsidRDefault="00AC6C10" w:rsidP="004C2494"/>
    <w:p w14:paraId="1F030E9D" w14:textId="77777777" w:rsidR="00AC6C10" w:rsidRPr="004C2494" w:rsidRDefault="00AC6C10" w:rsidP="004C2494"/>
    <w:p w14:paraId="535451EF" w14:textId="77777777" w:rsidR="00AC6C10" w:rsidRPr="004C2494" w:rsidRDefault="00AC6C10" w:rsidP="004C2494"/>
    <w:p w14:paraId="64D820CD" w14:textId="77777777" w:rsidR="00AC6C10" w:rsidRDefault="00AC6C10" w:rsidP="004C2494">
      <w:pPr>
        <w:jc w:val="right"/>
        <w:sectPr w:rsidR="00AC6C10" w:rsidSect="00AC6C10">
          <w:footerReference w:type="default" r:id="rId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145C1A04" w14:textId="77777777" w:rsidTr="004A0F5D">
        <w:tc>
          <w:tcPr>
            <w:tcW w:w="9350" w:type="dxa"/>
            <w:gridSpan w:val="2"/>
          </w:tcPr>
          <w:p w14:paraId="526F56A7" w14:textId="77777777" w:rsidR="00AC6C10" w:rsidRPr="004C2494" w:rsidRDefault="00AC6C10">
            <w:pPr>
              <w:rPr>
                <w:rFonts w:cs="Segoe UI"/>
                <w:b/>
                <w:bCs/>
                <w:sz w:val="24"/>
                <w:szCs w:val="24"/>
                <w:lang w:val="nl-NL"/>
              </w:rPr>
            </w:pPr>
            <w:r w:rsidRPr="00AF25F8">
              <w:rPr>
                <w:rFonts w:cs="Segoe UI"/>
                <w:b/>
                <w:bCs/>
                <w:noProof/>
                <w:sz w:val="24"/>
                <w:szCs w:val="24"/>
                <w:lang w:val="nl-NL"/>
              </w:rPr>
              <w:t>KD20 Kostenefficient</w:t>
            </w:r>
          </w:p>
        </w:tc>
      </w:tr>
      <w:tr w:rsidR="00AC6C10" w14:paraId="035D0AB2" w14:textId="77777777" w:rsidTr="00F608DC">
        <w:tc>
          <w:tcPr>
            <w:tcW w:w="1885" w:type="dxa"/>
          </w:tcPr>
          <w:p w14:paraId="2C5EBAA9" w14:textId="77777777" w:rsidR="00AC6C10" w:rsidRDefault="00AC6C10">
            <w:r>
              <w:t>Type</w:t>
            </w:r>
          </w:p>
          <w:p w14:paraId="492BA981" w14:textId="77777777" w:rsidR="00AC6C10" w:rsidRDefault="00AC6C10"/>
        </w:tc>
        <w:tc>
          <w:tcPr>
            <w:tcW w:w="7465" w:type="dxa"/>
          </w:tcPr>
          <w:p w14:paraId="2B1297FA" w14:textId="77777777" w:rsidR="00AC6C10" w:rsidRDefault="00AC6C10">
            <w:r>
              <w:rPr>
                <w:noProof/>
              </w:rPr>
              <w:t>Goal</w:t>
            </w:r>
          </w:p>
        </w:tc>
      </w:tr>
      <w:tr w:rsidR="00AC6C10" w:rsidRPr="00AC6C10" w14:paraId="1923C851" w14:textId="77777777" w:rsidTr="00F608DC">
        <w:tc>
          <w:tcPr>
            <w:tcW w:w="1885" w:type="dxa"/>
          </w:tcPr>
          <w:p w14:paraId="236FFCF9" w14:textId="77777777" w:rsidR="00AC6C10" w:rsidRDefault="00AC6C10">
            <w:r>
              <w:t>Beschrijving</w:t>
            </w:r>
          </w:p>
          <w:p w14:paraId="1A4899AD" w14:textId="77777777" w:rsidR="00AC6C10" w:rsidRDefault="00AC6C10"/>
        </w:tc>
        <w:tc>
          <w:tcPr>
            <w:tcW w:w="7465" w:type="dxa"/>
          </w:tcPr>
          <w:p w14:paraId="6E3C44AE" w14:textId="77777777" w:rsidR="00AC6C10" w:rsidRPr="004C2494" w:rsidRDefault="00AC6C10">
            <w:pPr>
              <w:rPr>
                <w:lang w:val="nl-NL"/>
              </w:rPr>
            </w:pPr>
            <w:r w:rsidRPr="00AF25F8">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p>
        </w:tc>
      </w:tr>
      <w:tr w:rsidR="00AC6C10" w14:paraId="70DC2ADE" w14:textId="77777777" w:rsidTr="00F608DC">
        <w:tc>
          <w:tcPr>
            <w:tcW w:w="1885" w:type="dxa"/>
          </w:tcPr>
          <w:p w14:paraId="0CC87DB5" w14:textId="77777777" w:rsidR="00AC6C10" w:rsidRDefault="00AC6C10">
            <w:r>
              <w:t>ID</w:t>
            </w:r>
          </w:p>
          <w:p w14:paraId="028B37AA" w14:textId="77777777" w:rsidR="00AC6C10" w:rsidRDefault="00AC6C10"/>
        </w:tc>
        <w:tc>
          <w:tcPr>
            <w:tcW w:w="7465" w:type="dxa"/>
          </w:tcPr>
          <w:p w14:paraId="31E31CFF" w14:textId="77777777" w:rsidR="00AC6C10" w:rsidRDefault="00AC6C10">
            <w:r>
              <w:rPr>
                <w:noProof/>
              </w:rPr>
              <w:t>id-28646</w:t>
            </w:r>
          </w:p>
        </w:tc>
      </w:tr>
    </w:tbl>
    <w:p w14:paraId="49657B63" w14:textId="77777777" w:rsidR="00AC6C10" w:rsidRDefault="00AC6C10"/>
    <w:p w14:paraId="553B5ECE" w14:textId="77777777" w:rsidR="00AC6C10" w:rsidRPr="004C2494" w:rsidRDefault="00AC6C10" w:rsidP="004C2494"/>
    <w:p w14:paraId="61B0D682" w14:textId="77777777" w:rsidR="00AC6C10" w:rsidRPr="00A82488" w:rsidRDefault="00AC6C10" w:rsidP="004C2494">
      <w:pPr>
        <w:rPr>
          <w:lang w:val="en-GB"/>
        </w:rPr>
      </w:pPr>
    </w:p>
    <w:p w14:paraId="5822129D" w14:textId="77777777" w:rsidR="00AC6C10" w:rsidRPr="004C2494" w:rsidRDefault="00AC6C10" w:rsidP="004C2494"/>
    <w:p w14:paraId="2E3105A0" w14:textId="77777777" w:rsidR="00AC6C10" w:rsidRPr="004C2494" w:rsidRDefault="00AC6C10" w:rsidP="004C2494"/>
    <w:p w14:paraId="29B196E1" w14:textId="77777777" w:rsidR="00AC6C10" w:rsidRPr="004C2494" w:rsidRDefault="00AC6C10" w:rsidP="004C2494"/>
    <w:p w14:paraId="1CF601B8" w14:textId="77777777" w:rsidR="00AC6C10" w:rsidRPr="004C2494" w:rsidRDefault="00AC6C10" w:rsidP="004C2494"/>
    <w:p w14:paraId="24ACAA5D" w14:textId="77777777" w:rsidR="00AC6C10" w:rsidRPr="004C2494" w:rsidRDefault="00AC6C10" w:rsidP="004C2494"/>
    <w:p w14:paraId="0F10864F" w14:textId="77777777" w:rsidR="00AC6C10" w:rsidRPr="004C2494" w:rsidRDefault="00AC6C10" w:rsidP="004C2494"/>
    <w:p w14:paraId="07FD33FC" w14:textId="77777777" w:rsidR="00AC6C10" w:rsidRPr="004C2494" w:rsidRDefault="00AC6C10" w:rsidP="004C2494"/>
    <w:p w14:paraId="17BFEF44" w14:textId="77777777" w:rsidR="00AC6C10" w:rsidRPr="004C2494" w:rsidRDefault="00AC6C10" w:rsidP="004C2494"/>
    <w:p w14:paraId="394AB754" w14:textId="77777777" w:rsidR="00AC6C10" w:rsidRPr="004C2494" w:rsidRDefault="00AC6C10" w:rsidP="004C2494"/>
    <w:p w14:paraId="0267F121" w14:textId="77777777" w:rsidR="00AC6C10" w:rsidRPr="004C2494" w:rsidRDefault="00AC6C10" w:rsidP="004C2494"/>
    <w:p w14:paraId="689A29C5" w14:textId="77777777" w:rsidR="00AC6C10" w:rsidRPr="004C2494" w:rsidRDefault="00AC6C10" w:rsidP="004C2494"/>
    <w:p w14:paraId="7D415FE7" w14:textId="77777777" w:rsidR="00AC6C10" w:rsidRDefault="00AC6C10" w:rsidP="004C2494">
      <w:pPr>
        <w:jc w:val="right"/>
        <w:sectPr w:rsidR="00AC6C10" w:rsidSect="00AC6C10">
          <w:footerReference w:type="default" r:id="rId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99050B4" w14:textId="77777777" w:rsidTr="004A0F5D">
        <w:tc>
          <w:tcPr>
            <w:tcW w:w="9350" w:type="dxa"/>
            <w:gridSpan w:val="2"/>
          </w:tcPr>
          <w:p w14:paraId="500922FE" w14:textId="77777777" w:rsidR="00AC6C10" w:rsidRPr="004C2494" w:rsidRDefault="00AC6C10">
            <w:pPr>
              <w:rPr>
                <w:rFonts w:cs="Segoe UI"/>
                <w:b/>
                <w:bCs/>
                <w:sz w:val="24"/>
                <w:szCs w:val="24"/>
                <w:lang w:val="nl-NL"/>
              </w:rPr>
            </w:pPr>
            <w:r w:rsidRPr="00AF25F8">
              <w:rPr>
                <w:rFonts w:cs="Segoe UI"/>
                <w:b/>
                <w:bCs/>
                <w:noProof/>
                <w:sz w:val="24"/>
                <w:szCs w:val="24"/>
                <w:lang w:val="nl-NL"/>
              </w:rPr>
              <w:t>Laag 1 - Grondslagen en visie</w:t>
            </w:r>
          </w:p>
        </w:tc>
      </w:tr>
      <w:tr w:rsidR="00AC6C10" w14:paraId="1E30F6DE" w14:textId="77777777" w:rsidTr="00F608DC">
        <w:tc>
          <w:tcPr>
            <w:tcW w:w="1885" w:type="dxa"/>
          </w:tcPr>
          <w:p w14:paraId="0074C87C" w14:textId="77777777" w:rsidR="00AC6C10" w:rsidRDefault="00AC6C10">
            <w:r>
              <w:t>Type</w:t>
            </w:r>
          </w:p>
          <w:p w14:paraId="1B3BEE47" w14:textId="77777777" w:rsidR="00AC6C10" w:rsidRDefault="00AC6C10"/>
        </w:tc>
        <w:tc>
          <w:tcPr>
            <w:tcW w:w="7465" w:type="dxa"/>
          </w:tcPr>
          <w:p w14:paraId="6530DA3B" w14:textId="77777777" w:rsidR="00AC6C10" w:rsidRDefault="00AC6C10">
            <w:r>
              <w:rPr>
                <w:noProof/>
              </w:rPr>
              <w:t>Grouping</w:t>
            </w:r>
          </w:p>
        </w:tc>
      </w:tr>
      <w:tr w:rsidR="00AC6C10" w:rsidRPr="00D23024" w14:paraId="14612BF1" w14:textId="77777777" w:rsidTr="00F608DC">
        <w:tc>
          <w:tcPr>
            <w:tcW w:w="1885" w:type="dxa"/>
          </w:tcPr>
          <w:p w14:paraId="577B7452" w14:textId="77777777" w:rsidR="00AC6C10" w:rsidRDefault="00AC6C10">
            <w:r>
              <w:t>Beschrijving</w:t>
            </w:r>
          </w:p>
          <w:p w14:paraId="362A472E" w14:textId="77777777" w:rsidR="00AC6C10" w:rsidRDefault="00AC6C10"/>
        </w:tc>
        <w:tc>
          <w:tcPr>
            <w:tcW w:w="7465" w:type="dxa"/>
          </w:tcPr>
          <w:p w14:paraId="0EF97DF0" w14:textId="77777777" w:rsidR="00AC6C10" w:rsidRPr="004C2494" w:rsidRDefault="00AC6C10">
            <w:pPr>
              <w:rPr>
                <w:lang w:val="nl-NL"/>
              </w:rPr>
            </w:pPr>
          </w:p>
        </w:tc>
      </w:tr>
      <w:tr w:rsidR="00AC6C10" w14:paraId="705235E9" w14:textId="77777777" w:rsidTr="00F608DC">
        <w:tc>
          <w:tcPr>
            <w:tcW w:w="1885" w:type="dxa"/>
          </w:tcPr>
          <w:p w14:paraId="6EDF8887" w14:textId="77777777" w:rsidR="00AC6C10" w:rsidRDefault="00AC6C10">
            <w:r>
              <w:t>ID</w:t>
            </w:r>
          </w:p>
          <w:p w14:paraId="108583EE" w14:textId="77777777" w:rsidR="00AC6C10" w:rsidRDefault="00AC6C10"/>
        </w:tc>
        <w:tc>
          <w:tcPr>
            <w:tcW w:w="7465" w:type="dxa"/>
          </w:tcPr>
          <w:p w14:paraId="6D22EFB0" w14:textId="77777777" w:rsidR="00AC6C10" w:rsidRDefault="00AC6C10">
            <w:r>
              <w:rPr>
                <w:noProof/>
              </w:rPr>
              <w:t>id-1d4a343462be40548c3b704b34ed0a04</w:t>
            </w:r>
          </w:p>
        </w:tc>
      </w:tr>
    </w:tbl>
    <w:p w14:paraId="1CEB18F8" w14:textId="77777777" w:rsidR="00AC6C10" w:rsidRDefault="00AC6C10"/>
    <w:p w14:paraId="0229962C" w14:textId="77777777" w:rsidR="00AC6C10" w:rsidRPr="004C2494" w:rsidRDefault="00AC6C10" w:rsidP="004C2494"/>
    <w:p w14:paraId="1072D2AE" w14:textId="77777777" w:rsidR="00AC6C10" w:rsidRPr="00A82488" w:rsidRDefault="00AC6C10" w:rsidP="004C2494">
      <w:pPr>
        <w:rPr>
          <w:lang w:val="en-GB"/>
        </w:rPr>
      </w:pPr>
    </w:p>
    <w:p w14:paraId="200915A3" w14:textId="77777777" w:rsidR="00AC6C10" w:rsidRPr="004C2494" w:rsidRDefault="00AC6C10" w:rsidP="004C2494"/>
    <w:p w14:paraId="178FD014" w14:textId="77777777" w:rsidR="00AC6C10" w:rsidRPr="004C2494" w:rsidRDefault="00AC6C10" w:rsidP="004C2494"/>
    <w:p w14:paraId="032E5C25" w14:textId="77777777" w:rsidR="00AC6C10" w:rsidRPr="004C2494" w:rsidRDefault="00AC6C10" w:rsidP="004C2494"/>
    <w:p w14:paraId="2491B8DB" w14:textId="77777777" w:rsidR="00AC6C10" w:rsidRPr="004C2494" w:rsidRDefault="00AC6C10" w:rsidP="004C2494"/>
    <w:p w14:paraId="056D72FF" w14:textId="77777777" w:rsidR="00AC6C10" w:rsidRPr="004C2494" w:rsidRDefault="00AC6C10" w:rsidP="004C2494"/>
    <w:p w14:paraId="52E1450D" w14:textId="77777777" w:rsidR="00AC6C10" w:rsidRPr="004C2494" w:rsidRDefault="00AC6C10" w:rsidP="004C2494"/>
    <w:p w14:paraId="2722E834" w14:textId="77777777" w:rsidR="00AC6C10" w:rsidRPr="004C2494" w:rsidRDefault="00AC6C10" w:rsidP="004C2494"/>
    <w:p w14:paraId="0132DCA0" w14:textId="77777777" w:rsidR="00AC6C10" w:rsidRPr="004C2494" w:rsidRDefault="00AC6C10" w:rsidP="004C2494"/>
    <w:p w14:paraId="17468F6A" w14:textId="77777777" w:rsidR="00AC6C10" w:rsidRPr="004C2494" w:rsidRDefault="00AC6C10" w:rsidP="004C2494"/>
    <w:p w14:paraId="08F88C36" w14:textId="77777777" w:rsidR="00AC6C10" w:rsidRPr="004C2494" w:rsidRDefault="00AC6C10" w:rsidP="004C2494"/>
    <w:p w14:paraId="4227A329" w14:textId="77777777" w:rsidR="00AC6C10" w:rsidRPr="004C2494" w:rsidRDefault="00AC6C10" w:rsidP="004C2494"/>
    <w:p w14:paraId="05AB2C2F" w14:textId="77777777" w:rsidR="00AC6C10" w:rsidRDefault="00AC6C10" w:rsidP="004C2494">
      <w:pPr>
        <w:jc w:val="right"/>
        <w:sectPr w:rsidR="00AC6C10" w:rsidSect="00AC6C10">
          <w:footerReference w:type="default" r:id="rId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71E5C7E" w14:textId="77777777" w:rsidTr="004A0F5D">
        <w:tc>
          <w:tcPr>
            <w:tcW w:w="9350" w:type="dxa"/>
            <w:gridSpan w:val="2"/>
          </w:tcPr>
          <w:p w14:paraId="12CABF6C" w14:textId="77777777" w:rsidR="00AC6C10" w:rsidRPr="004C2494" w:rsidRDefault="00AC6C10">
            <w:pPr>
              <w:rPr>
                <w:rFonts w:cs="Segoe UI"/>
                <w:b/>
                <w:bCs/>
                <w:sz w:val="24"/>
                <w:szCs w:val="24"/>
                <w:lang w:val="nl-NL"/>
              </w:rPr>
            </w:pPr>
            <w:r w:rsidRPr="00AF25F8">
              <w:rPr>
                <w:rFonts w:cs="Segoe UI"/>
                <w:b/>
                <w:bCs/>
                <w:noProof/>
                <w:sz w:val="24"/>
                <w:szCs w:val="24"/>
                <w:lang w:val="nl-NL"/>
              </w:rPr>
              <w:t>Laag 2 - Organisatorisch</w:t>
            </w:r>
          </w:p>
        </w:tc>
      </w:tr>
      <w:tr w:rsidR="00AC6C10" w14:paraId="1ED73276" w14:textId="77777777" w:rsidTr="00F608DC">
        <w:tc>
          <w:tcPr>
            <w:tcW w:w="1885" w:type="dxa"/>
          </w:tcPr>
          <w:p w14:paraId="32CF017A" w14:textId="77777777" w:rsidR="00AC6C10" w:rsidRDefault="00AC6C10">
            <w:r>
              <w:t>Type</w:t>
            </w:r>
          </w:p>
          <w:p w14:paraId="4A786589" w14:textId="77777777" w:rsidR="00AC6C10" w:rsidRDefault="00AC6C10"/>
        </w:tc>
        <w:tc>
          <w:tcPr>
            <w:tcW w:w="7465" w:type="dxa"/>
          </w:tcPr>
          <w:p w14:paraId="07DC05CD" w14:textId="77777777" w:rsidR="00AC6C10" w:rsidRDefault="00AC6C10">
            <w:r>
              <w:rPr>
                <w:noProof/>
              </w:rPr>
              <w:t>Grouping</w:t>
            </w:r>
          </w:p>
        </w:tc>
      </w:tr>
      <w:tr w:rsidR="00AC6C10" w:rsidRPr="00D23024" w14:paraId="277D0E6D" w14:textId="77777777" w:rsidTr="00F608DC">
        <w:tc>
          <w:tcPr>
            <w:tcW w:w="1885" w:type="dxa"/>
          </w:tcPr>
          <w:p w14:paraId="40B79A0E" w14:textId="77777777" w:rsidR="00AC6C10" w:rsidRDefault="00AC6C10">
            <w:r>
              <w:t>Beschrijving</w:t>
            </w:r>
          </w:p>
          <w:p w14:paraId="5E9DE5F9" w14:textId="77777777" w:rsidR="00AC6C10" w:rsidRDefault="00AC6C10"/>
        </w:tc>
        <w:tc>
          <w:tcPr>
            <w:tcW w:w="7465" w:type="dxa"/>
          </w:tcPr>
          <w:p w14:paraId="6A8C67F5" w14:textId="77777777" w:rsidR="00AC6C10" w:rsidRPr="004C2494" w:rsidRDefault="00AC6C10">
            <w:pPr>
              <w:rPr>
                <w:lang w:val="nl-NL"/>
              </w:rPr>
            </w:pPr>
          </w:p>
        </w:tc>
      </w:tr>
      <w:tr w:rsidR="00AC6C10" w14:paraId="3982758E" w14:textId="77777777" w:rsidTr="00F608DC">
        <w:tc>
          <w:tcPr>
            <w:tcW w:w="1885" w:type="dxa"/>
          </w:tcPr>
          <w:p w14:paraId="039F3F12" w14:textId="77777777" w:rsidR="00AC6C10" w:rsidRDefault="00AC6C10">
            <w:r>
              <w:t>ID</w:t>
            </w:r>
          </w:p>
          <w:p w14:paraId="0F43565B" w14:textId="77777777" w:rsidR="00AC6C10" w:rsidRDefault="00AC6C10"/>
        </w:tc>
        <w:tc>
          <w:tcPr>
            <w:tcW w:w="7465" w:type="dxa"/>
          </w:tcPr>
          <w:p w14:paraId="2554991B" w14:textId="77777777" w:rsidR="00AC6C10" w:rsidRDefault="00AC6C10">
            <w:r>
              <w:rPr>
                <w:noProof/>
              </w:rPr>
              <w:t>id-55298bd32f1f46e1a171a689e47fdf45</w:t>
            </w:r>
          </w:p>
        </w:tc>
      </w:tr>
    </w:tbl>
    <w:p w14:paraId="5CE48CC5" w14:textId="77777777" w:rsidR="00AC6C10" w:rsidRDefault="00AC6C10"/>
    <w:p w14:paraId="46F946A5" w14:textId="77777777" w:rsidR="00AC6C10" w:rsidRPr="004C2494" w:rsidRDefault="00AC6C10" w:rsidP="004C2494"/>
    <w:p w14:paraId="6418030D" w14:textId="77777777" w:rsidR="00AC6C10" w:rsidRPr="00A82488" w:rsidRDefault="00AC6C10" w:rsidP="004C2494">
      <w:pPr>
        <w:rPr>
          <w:lang w:val="en-GB"/>
        </w:rPr>
      </w:pPr>
    </w:p>
    <w:p w14:paraId="083A0522" w14:textId="77777777" w:rsidR="00AC6C10" w:rsidRPr="004C2494" w:rsidRDefault="00AC6C10" w:rsidP="004C2494"/>
    <w:p w14:paraId="34E3A30C" w14:textId="77777777" w:rsidR="00AC6C10" w:rsidRPr="004C2494" w:rsidRDefault="00AC6C10" w:rsidP="004C2494"/>
    <w:p w14:paraId="1BF2D7F5" w14:textId="77777777" w:rsidR="00AC6C10" w:rsidRPr="004C2494" w:rsidRDefault="00AC6C10" w:rsidP="004C2494"/>
    <w:p w14:paraId="4E538840" w14:textId="77777777" w:rsidR="00AC6C10" w:rsidRPr="004C2494" w:rsidRDefault="00AC6C10" w:rsidP="004C2494"/>
    <w:p w14:paraId="759EEC91" w14:textId="77777777" w:rsidR="00AC6C10" w:rsidRPr="004C2494" w:rsidRDefault="00AC6C10" w:rsidP="004C2494"/>
    <w:p w14:paraId="6CE67766" w14:textId="77777777" w:rsidR="00AC6C10" w:rsidRPr="004C2494" w:rsidRDefault="00AC6C10" w:rsidP="004C2494"/>
    <w:p w14:paraId="607F86A7" w14:textId="77777777" w:rsidR="00AC6C10" w:rsidRPr="004C2494" w:rsidRDefault="00AC6C10" w:rsidP="004C2494"/>
    <w:p w14:paraId="175DA596" w14:textId="77777777" w:rsidR="00AC6C10" w:rsidRPr="004C2494" w:rsidRDefault="00AC6C10" w:rsidP="004C2494"/>
    <w:p w14:paraId="7EA63B10" w14:textId="77777777" w:rsidR="00AC6C10" w:rsidRPr="004C2494" w:rsidRDefault="00AC6C10" w:rsidP="004C2494"/>
    <w:p w14:paraId="4A34D145" w14:textId="77777777" w:rsidR="00AC6C10" w:rsidRPr="004C2494" w:rsidRDefault="00AC6C10" w:rsidP="004C2494"/>
    <w:p w14:paraId="674D12AA" w14:textId="77777777" w:rsidR="00AC6C10" w:rsidRPr="004C2494" w:rsidRDefault="00AC6C10" w:rsidP="004C2494"/>
    <w:p w14:paraId="12D1F25B" w14:textId="77777777" w:rsidR="00AC6C10" w:rsidRDefault="00AC6C10" w:rsidP="004C2494">
      <w:pPr>
        <w:jc w:val="right"/>
        <w:sectPr w:rsidR="00AC6C10" w:rsidSect="00AC6C10">
          <w:footerReference w:type="default" r:id="rId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18D12B8" w14:textId="77777777" w:rsidTr="004A0F5D">
        <w:tc>
          <w:tcPr>
            <w:tcW w:w="9350" w:type="dxa"/>
            <w:gridSpan w:val="2"/>
          </w:tcPr>
          <w:p w14:paraId="1B4B446F" w14:textId="77777777" w:rsidR="00AC6C10" w:rsidRPr="004C2494" w:rsidRDefault="00AC6C10">
            <w:pPr>
              <w:rPr>
                <w:rFonts w:cs="Segoe UI"/>
                <w:b/>
                <w:bCs/>
                <w:sz w:val="24"/>
                <w:szCs w:val="24"/>
                <w:lang w:val="nl-NL"/>
              </w:rPr>
            </w:pPr>
            <w:r w:rsidRPr="00AF25F8">
              <w:rPr>
                <w:rFonts w:cs="Segoe UI"/>
                <w:b/>
                <w:bCs/>
                <w:noProof/>
                <w:sz w:val="24"/>
                <w:szCs w:val="24"/>
                <w:lang w:val="nl-NL"/>
              </w:rPr>
              <w:t>Laag 3 - Informatie</w:t>
            </w:r>
          </w:p>
        </w:tc>
      </w:tr>
      <w:tr w:rsidR="00AC6C10" w14:paraId="404EE70C" w14:textId="77777777" w:rsidTr="00F608DC">
        <w:tc>
          <w:tcPr>
            <w:tcW w:w="1885" w:type="dxa"/>
          </w:tcPr>
          <w:p w14:paraId="0C13DFC2" w14:textId="77777777" w:rsidR="00AC6C10" w:rsidRDefault="00AC6C10">
            <w:r>
              <w:t>Type</w:t>
            </w:r>
          </w:p>
          <w:p w14:paraId="717BD0D1" w14:textId="77777777" w:rsidR="00AC6C10" w:rsidRDefault="00AC6C10"/>
        </w:tc>
        <w:tc>
          <w:tcPr>
            <w:tcW w:w="7465" w:type="dxa"/>
          </w:tcPr>
          <w:p w14:paraId="3606DCBC" w14:textId="77777777" w:rsidR="00AC6C10" w:rsidRDefault="00AC6C10">
            <w:r>
              <w:rPr>
                <w:noProof/>
              </w:rPr>
              <w:t>Grouping</w:t>
            </w:r>
          </w:p>
        </w:tc>
      </w:tr>
      <w:tr w:rsidR="00AC6C10" w:rsidRPr="00D23024" w14:paraId="2D178FAA" w14:textId="77777777" w:rsidTr="00F608DC">
        <w:tc>
          <w:tcPr>
            <w:tcW w:w="1885" w:type="dxa"/>
          </w:tcPr>
          <w:p w14:paraId="2E028D87" w14:textId="77777777" w:rsidR="00AC6C10" w:rsidRDefault="00AC6C10">
            <w:r>
              <w:t>Beschrijving</w:t>
            </w:r>
          </w:p>
          <w:p w14:paraId="32FC498A" w14:textId="77777777" w:rsidR="00AC6C10" w:rsidRDefault="00AC6C10"/>
        </w:tc>
        <w:tc>
          <w:tcPr>
            <w:tcW w:w="7465" w:type="dxa"/>
          </w:tcPr>
          <w:p w14:paraId="139DF047" w14:textId="77777777" w:rsidR="00AC6C10" w:rsidRPr="004C2494" w:rsidRDefault="00AC6C10">
            <w:pPr>
              <w:rPr>
                <w:lang w:val="nl-NL"/>
              </w:rPr>
            </w:pPr>
          </w:p>
        </w:tc>
      </w:tr>
      <w:tr w:rsidR="00AC6C10" w14:paraId="51779A3A" w14:textId="77777777" w:rsidTr="00F608DC">
        <w:tc>
          <w:tcPr>
            <w:tcW w:w="1885" w:type="dxa"/>
          </w:tcPr>
          <w:p w14:paraId="7BEF2540" w14:textId="77777777" w:rsidR="00AC6C10" w:rsidRDefault="00AC6C10">
            <w:r>
              <w:t>ID</w:t>
            </w:r>
          </w:p>
          <w:p w14:paraId="207506CE" w14:textId="77777777" w:rsidR="00AC6C10" w:rsidRDefault="00AC6C10"/>
        </w:tc>
        <w:tc>
          <w:tcPr>
            <w:tcW w:w="7465" w:type="dxa"/>
          </w:tcPr>
          <w:p w14:paraId="4492DEBC" w14:textId="77777777" w:rsidR="00AC6C10" w:rsidRDefault="00AC6C10">
            <w:r>
              <w:rPr>
                <w:noProof/>
              </w:rPr>
              <w:t>id-4468c6df9320405e8fce62e54e297b0b</w:t>
            </w:r>
          </w:p>
        </w:tc>
      </w:tr>
    </w:tbl>
    <w:p w14:paraId="74648B4B" w14:textId="77777777" w:rsidR="00AC6C10" w:rsidRDefault="00AC6C10"/>
    <w:p w14:paraId="5040AF7C" w14:textId="77777777" w:rsidR="00AC6C10" w:rsidRPr="004C2494" w:rsidRDefault="00AC6C10" w:rsidP="004C2494"/>
    <w:p w14:paraId="5C990FF9" w14:textId="77777777" w:rsidR="00AC6C10" w:rsidRPr="00A82488" w:rsidRDefault="00AC6C10" w:rsidP="004C2494">
      <w:pPr>
        <w:rPr>
          <w:lang w:val="en-GB"/>
        </w:rPr>
      </w:pPr>
    </w:p>
    <w:p w14:paraId="77069AD2" w14:textId="77777777" w:rsidR="00AC6C10" w:rsidRPr="004C2494" w:rsidRDefault="00AC6C10" w:rsidP="004C2494"/>
    <w:p w14:paraId="536E628C" w14:textId="77777777" w:rsidR="00AC6C10" w:rsidRPr="004C2494" w:rsidRDefault="00AC6C10" w:rsidP="004C2494"/>
    <w:p w14:paraId="4CC7833A" w14:textId="77777777" w:rsidR="00AC6C10" w:rsidRPr="004C2494" w:rsidRDefault="00AC6C10" w:rsidP="004C2494"/>
    <w:p w14:paraId="1D023744" w14:textId="77777777" w:rsidR="00AC6C10" w:rsidRPr="004C2494" w:rsidRDefault="00AC6C10" w:rsidP="004C2494"/>
    <w:p w14:paraId="790EF475" w14:textId="77777777" w:rsidR="00AC6C10" w:rsidRPr="004C2494" w:rsidRDefault="00AC6C10" w:rsidP="004C2494"/>
    <w:p w14:paraId="4DC514A7" w14:textId="77777777" w:rsidR="00AC6C10" w:rsidRPr="004C2494" w:rsidRDefault="00AC6C10" w:rsidP="004C2494"/>
    <w:p w14:paraId="1CB63717" w14:textId="77777777" w:rsidR="00AC6C10" w:rsidRPr="004C2494" w:rsidRDefault="00AC6C10" w:rsidP="004C2494"/>
    <w:p w14:paraId="156C40D4" w14:textId="77777777" w:rsidR="00AC6C10" w:rsidRPr="004C2494" w:rsidRDefault="00AC6C10" w:rsidP="004C2494"/>
    <w:p w14:paraId="74FFC5D3" w14:textId="77777777" w:rsidR="00AC6C10" w:rsidRPr="004C2494" w:rsidRDefault="00AC6C10" w:rsidP="004C2494"/>
    <w:p w14:paraId="1355346E" w14:textId="77777777" w:rsidR="00AC6C10" w:rsidRPr="004C2494" w:rsidRDefault="00AC6C10" w:rsidP="004C2494"/>
    <w:p w14:paraId="46C90E57" w14:textId="77777777" w:rsidR="00AC6C10" w:rsidRPr="004C2494" w:rsidRDefault="00AC6C10" w:rsidP="004C2494"/>
    <w:p w14:paraId="2A380A28" w14:textId="77777777" w:rsidR="00AC6C10" w:rsidRDefault="00AC6C10" w:rsidP="004C2494">
      <w:pPr>
        <w:jc w:val="right"/>
        <w:sectPr w:rsidR="00AC6C10" w:rsidSect="00AC6C10">
          <w:footerReference w:type="default" r:id="rId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454CF00" w14:textId="77777777" w:rsidTr="004A0F5D">
        <w:tc>
          <w:tcPr>
            <w:tcW w:w="9350" w:type="dxa"/>
            <w:gridSpan w:val="2"/>
          </w:tcPr>
          <w:p w14:paraId="42EA5F3F" w14:textId="77777777" w:rsidR="00AC6C10" w:rsidRPr="004C2494" w:rsidRDefault="00AC6C10">
            <w:pPr>
              <w:rPr>
                <w:rFonts w:cs="Segoe UI"/>
                <w:b/>
                <w:bCs/>
                <w:sz w:val="24"/>
                <w:szCs w:val="24"/>
                <w:lang w:val="nl-NL"/>
              </w:rPr>
            </w:pPr>
            <w:r w:rsidRPr="00AF25F8">
              <w:rPr>
                <w:rFonts w:cs="Segoe UI"/>
                <w:b/>
                <w:bCs/>
                <w:noProof/>
                <w:sz w:val="24"/>
                <w:szCs w:val="24"/>
                <w:lang w:val="nl-NL"/>
              </w:rPr>
              <w:t>Laag 4 - Applicatie</w:t>
            </w:r>
          </w:p>
        </w:tc>
      </w:tr>
      <w:tr w:rsidR="00AC6C10" w14:paraId="6D4466E5" w14:textId="77777777" w:rsidTr="00F608DC">
        <w:tc>
          <w:tcPr>
            <w:tcW w:w="1885" w:type="dxa"/>
          </w:tcPr>
          <w:p w14:paraId="3496080B" w14:textId="77777777" w:rsidR="00AC6C10" w:rsidRDefault="00AC6C10">
            <w:r>
              <w:t>Type</w:t>
            </w:r>
          </w:p>
          <w:p w14:paraId="7ABF6E0D" w14:textId="77777777" w:rsidR="00AC6C10" w:rsidRDefault="00AC6C10"/>
        </w:tc>
        <w:tc>
          <w:tcPr>
            <w:tcW w:w="7465" w:type="dxa"/>
          </w:tcPr>
          <w:p w14:paraId="1CEDE3AF" w14:textId="77777777" w:rsidR="00AC6C10" w:rsidRDefault="00AC6C10">
            <w:r>
              <w:rPr>
                <w:noProof/>
              </w:rPr>
              <w:t>Grouping</w:t>
            </w:r>
          </w:p>
        </w:tc>
      </w:tr>
      <w:tr w:rsidR="00AC6C10" w:rsidRPr="00D23024" w14:paraId="156E1035" w14:textId="77777777" w:rsidTr="00F608DC">
        <w:tc>
          <w:tcPr>
            <w:tcW w:w="1885" w:type="dxa"/>
          </w:tcPr>
          <w:p w14:paraId="742C537A" w14:textId="77777777" w:rsidR="00AC6C10" w:rsidRDefault="00AC6C10">
            <w:r>
              <w:t>Beschrijving</w:t>
            </w:r>
          </w:p>
          <w:p w14:paraId="638B6BED" w14:textId="77777777" w:rsidR="00AC6C10" w:rsidRDefault="00AC6C10"/>
        </w:tc>
        <w:tc>
          <w:tcPr>
            <w:tcW w:w="7465" w:type="dxa"/>
          </w:tcPr>
          <w:p w14:paraId="76B83FA2" w14:textId="77777777" w:rsidR="00AC6C10" w:rsidRPr="004C2494" w:rsidRDefault="00AC6C10">
            <w:pPr>
              <w:rPr>
                <w:lang w:val="nl-NL"/>
              </w:rPr>
            </w:pPr>
          </w:p>
        </w:tc>
      </w:tr>
      <w:tr w:rsidR="00AC6C10" w14:paraId="22C6A83B" w14:textId="77777777" w:rsidTr="00F608DC">
        <w:tc>
          <w:tcPr>
            <w:tcW w:w="1885" w:type="dxa"/>
          </w:tcPr>
          <w:p w14:paraId="3A707987" w14:textId="77777777" w:rsidR="00AC6C10" w:rsidRDefault="00AC6C10">
            <w:r>
              <w:t>ID</w:t>
            </w:r>
          </w:p>
          <w:p w14:paraId="07F2F355" w14:textId="77777777" w:rsidR="00AC6C10" w:rsidRDefault="00AC6C10"/>
        </w:tc>
        <w:tc>
          <w:tcPr>
            <w:tcW w:w="7465" w:type="dxa"/>
          </w:tcPr>
          <w:p w14:paraId="0E6DBBB4" w14:textId="77777777" w:rsidR="00AC6C10" w:rsidRDefault="00AC6C10">
            <w:r>
              <w:rPr>
                <w:noProof/>
              </w:rPr>
              <w:t>id-e28f6311e03a458d8160cc92b818e631</w:t>
            </w:r>
          </w:p>
        </w:tc>
      </w:tr>
    </w:tbl>
    <w:p w14:paraId="3A30AFFB" w14:textId="77777777" w:rsidR="00AC6C10" w:rsidRDefault="00AC6C10"/>
    <w:p w14:paraId="78DC1423" w14:textId="77777777" w:rsidR="00AC6C10" w:rsidRPr="004C2494" w:rsidRDefault="00AC6C10" w:rsidP="004C2494"/>
    <w:p w14:paraId="2DFD6865" w14:textId="77777777" w:rsidR="00AC6C10" w:rsidRPr="00A82488" w:rsidRDefault="00AC6C10" w:rsidP="004C2494">
      <w:pPr>
        <w:rPr>
          <w:lang w:val="en-GB"/>
        </w:rPr>
      </w:pPr>
    </w:p>
    <w:p w14:paraId="6D9AB0E6" w14:textId="77777777" w:rsidR="00AC6C10" w:rsidRPr="004C2494" w:rsidRDefault="00AC6C10" w:rsidP="004C2494"/>
    <w:p w14:paraId="628148F6" w14:textId="77777777" w:rsidR="00AC6C10" w:rsidRPr="004C2494" w:rsidRDefault="00AC6C10" w:rsidP="004C2494"/>
    <w:p w14:paraId="14D8E44E" w14:textId="77777777" w:rsidR="00AC6C10" w:rsidRPr="004C2494" w:rsidRDefault="00AC6C10" w:rsidP="004C2494"/>
    <w:p w14:paraId="5FBB3D21" w14:textId="77777777" w:rsidR="00AC6C10" w:rsidRPr="004C2494" w:rsidRDefault="00AC6C10" w:rsidP="004C2494"/>
    <w:p w14:paraId="2D250F0E" w14:textId="77777777" w:rsidR="00AC6C10" w:rsidRPr="004C2494" w:rsidRDefault="00AC6C10" w:rsidP="004C2494"/>
    <w:p w14:paraId="01BF4D6D" w14:textId="77777777" w:rsidR="00AC6C10" w:rsidRPr="004C2494" w:rsidRDefault="00AC6C10" w:rsidP="004C2494"/>
    <w:p w14:paraId="230A1110" w14:textId="77777777" w:rsidR="00AC6C10" w:rsidRPr="004C2494" w:rsidRDefault="00AC6C10" w:rsidP="004C2494"/>
    <w:p w14:paraId="543D4AB6" w14:textId="77777777" w:rsidR="00AC6C10" w:rsidRPr="004C2494" w:rsidRDefault="00AC6C10" w:rsidP="004C2494"/>
    <w:p w14:paraId="4E6805ED" w14:textId="77777777" w:rsidR="00AC6C10" w:rsidRPr="004C2494" w:rsidRDefault="00AC6C10" w:rsidP="004C2494"/>
    <w:p w14:paraId="07B83ED3" w14:textId="77777777" w:rsidR="00AC6C10" w:rsidRPr="004C2494" w:rsidRDefault="00AC6C10" w:rsidP="004C2494"/>
    <w:p w14:paraId="424EE371" w14:textId="77777777" w:rsidR="00AC6C10" w:rsidRPr="004C2494" w:rsidRDefault="00AC6C10" w:rsidP="004C2494"/>
    <w:p w14:paraId="67784821" w14:textId="77777777" w:rsidR="00AC6C10" w:rsidRDefault="00AC6C10" w:rsidP="004C2494">
      <w:pPr>
        <w:jc w:val="right"/>
        <w:sectPr w:rsidR="00AC6C10" w:rsidSect="00AC6C10">
          <w:footerReference w:type="default" r:id="rId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BC78ADC" w14:textId="77777777" w:rsidTr="004A0F5D">
        <w:tc>
          <w:tcPr>
            <w:tcW w:w="9350" w:type="dxa"/>
            <w:gridSpan w:val="2"/>
          </w:tcPr>
          <w:p w14:paraId="0C741147" w14:textId="77777777" w:rsidR="00AC6C10" w:rsidRPr="004C2494" w:rsidRDefault="00AC6C10">
            <w:pPr>
              <w:rPr>
                <w:rFonts w:cs="Segoe UI"/>
                <w:b/>
                <w:bCs/>
                <w:sz w:val="24"/>
                <w:szCs w:val="24"/>
                <w:lang w:val="nl-NL"/>
              </w:rPr>
            </w:pPr>
            <w:r w:rsidRPr="00AF25F8">
              <w:rPr>
                <w:rFonts w:cs="Segoe UI"/>
                <w:b/>
                <w:bCs/>
                <w:noProof/>
                <w:sz w:val="24"/>
                <w:szCs w:val="24"/>
                <w:lang w:val="nl-NL"/>
              </w:rPr>
              <w:t>Laag 5 - Infrastructuur</w:t>
            </w:r>
          </w:p>
        </w:tc>
      </w:tr>
      <w:tr w:rsidR="00AC6C10" w14:paraId="3ED91680" w14:textId="77777777" w:rsidTr="00F608DC">
        <w:tc>
          <w:tcPr>
            <w:tcW w:w="1885" w:type="dxa"/>
          </w:tcPr>
          <w:p w14:paraId="1127115C" w14:textId="77777777" w:rsidR="00AC6C10" w:rsidRDefault="00AC6C10">
            <w:r>
              <w:t>Type</w:t>
            </w:r>
          </w:p>
          <w:p w14:paraId="22D1BE6E" w14:textId="77777777" w:rsidR="00AC6C10" w:rsidRDefault="00AC6C10"/>
        </w:tc>
        <w:tc>
          <w:tcPr>
            <w:tcW w:w="7465" w:type="dxa"/>
          </w:tcPr>
          <w:p w14:paraId="63834ACA" w14:textId="77777777" w:rsidR="00AC6C10" w:rsidRDefault="00AC6C10">
            <w:r>
              <w:rPr>
                <w:noProof/>
              </w:rPr>
              <w:t>Grouping</w:t>
            </w:r>
          </w:p>
        </w:tc>
      </w:tr>
      <w:tr w:rsidR="00AC6C10" w:rsidRPr="00D23024" w14:paraId="350B2A07" w14:textId="77777777" w:rsidTr="00F608DC">
        <w:tc>
          <w:tcPr>
            <w:tcW w:w="1885" w:type="dxa"/>
          </w:tcPr>
          <w:p w14:paraId="294114A7" w14:textId="77777777" w:rsidR="00AC6C10" w:rsidRDefault="00AC6C10">
            <w:r>
              <w:t>Beschrijving</w:t>
            </w:r>
          </w:p>
          <w:p w14:paraId="40C21094" w14:textId="77777777" w:rsidR="00AC6C10" w:rsidRDefault="00AC6C10"/>
        </w:tc>
        <w:tc>
          <w:tcPr>
            <w:tcW w:w="7465" w:type="dxa"/>
          </w:tcPr>
          <w:p w14:paraId="7002C34C" w14:textId="77777777" w:rsidR="00AC6C10" w:rsidRPr="004C2494" w:rsidRDefault="00AC6C10">
            <w:pPr>
              <w:rPr>
                <w:lang w:val="nl-NL"/>
              </w:rPr>
            </w:pPr>
          </w:p>
        </w:tc>
      </w:tr>
      <w:tr w:rsidR="00AC6C10" w14:paraId="6BB8E00E" w14:textId="77777777" w:rsidTr="00F608DC">
        <w:tc>
          <w:tcPr>
            <w:tcW w:w="1885" w:type="dxa"/>
          </w:tcPr>
          <w:p w14:paraId="08582C48" w14:textId="77777777" w:rsidR="00AC6C10" w:rsidRDefault="00AC6C10">
            <w:r>
              <w:t>ID</w:t>
            </w:r>
          </w:p>
          <w:p w14:paraId="39A7828D" w14:textId="77777777" w:rsidR="00AC6C10" w:rsidRDefault="00AC6C10"/>
        </w:tc>
        <w:tc>
          <w:tcPr>
            <w:tcW w:w="7465" w:type="dxa"/>
          </w:tcPr>
          <w:p w14:paraId="6A481E22" w14:textId="77777777" w:rsidR="00AC6C10" w:rsidRDefault="00AC6C10">
            <w:r>
              <w:rPr>
                <w:noProof/>
              </w:rPr>
              <w:t>id-e1dd5189a3e74a9aa9bed2a68b8b58c5</w:t>
            </w:r>
          </w:p>
        </w:tc>
      </w:tr>
    </w:tbl>
    <w:p w14:paraId="2E7873E5" w14:textId="77777777" w:rsidR="00AC6C10" w:rsidRDefault="00AC6C10"/>
    <w:p w14:paraId="5E02E6F1" w14:textId="77777777" w:rsidR="00AC6C10" w:rsidRPr="004C2494" w:rsidRDefault="00AC6C10" w:rsidP="004C2494"/>
    <w:p w14:paraId="306281B8" w14:textId="77777777" w:rsidR="00AC6C10" w:rsidRPr="00A82488" w:rsidRDefault="00AC6C10" w:rsidP="004C2494">
      <w:pPr>
        <w:rPr>
          <w:lang w:val="en-GB"/>
        </w:rPr>
      </w:pPr>
    </w:p>
    <w:p w14:paraId="4E174556" w14:textId="77777777" w:rsidR="00AC6C10" w:rsidRPr="004C2494" w:rsidRDefault="00AC6C10" w:rsidP="004C2494"/>
    <w:p w14:paraId="6DCBD7BF" w14:textId="77777777" w:rsidR="00AC6C10" w:rsidRPr="004C2494" w:rsidRDefault="00AC6C10" w:rsidP="004C2494"/>
    <w:p w14:paraId="40209C9E" w14:textId="77777777" w:rsidR="00AC6C10" w:rsidRPr="004C2494" w:rsidRDefault="00AC6C10" w:rsidP="004C2494"/>
    <w:p w14:paraId="3E253855" w14:textId="77777777" w:rsidR="00AC6C10" w:rsidRPr="004C2494" w:rsidRDefault="00AC6C10" w:rsidP="004C2494"/>
    <w:p w14:paraId="34EEF40A" w14:textId="77777777" w:rsidR="00AC6C10" w:rsidRPr="004C2494" w:rsidRDefault="00AC6C10" w:rsidP="004C2494"/>
    <w:p w14:paraId="4E14F155" w14:textId="77777777" w:rsidR="00AC6C10" w:rsidRPr="004C2494" w:rsidRDefault="00AC6C10" w:rsidP="004C2494"/>
    <w:p w14:paraId="147B3195" w14:textId="77777777" w:rsidR="00AC6C10" w:rsidRPr="004C2494" w:rsidRDefault="00AC6C10" w:rsidP="004C2494"/>
    <w:p w14:paraId="5529E397" w14:textId="77777777" w:rsidR="00AC6C10" w:rsidRPr="004C2494" w:rsidRDefault="00AC6C10" w:rsidP="004C2494"/>
    <w:p w14:paraId="430CF61E" w14:textId="77777777" w:rsidR="00AC6C10" w:rsidRPr="004C2494" w:rsidRDefault="00AC6C10" w:rsidP="004C2494"/>
    <w:p w14:paraId="634AA3B4" w14:textId="77777777" w:rsidR="00AC6C10" w:rsidRPr="004C2494" w:rsidRDefault="00AC6C10" w:rsidP="004C2494"/>
    <w:p w14:paraId="4177232E" w14:textId="77777777" w:rsidR="00AC6C10" w:rsidRPr="004C2494" w:rsidRDefault="00AC6C10" w:rsidP="004C2494"/>
    <w:p w14:paraId="128D800B" w14:textId="77777777" w:rsidR="00AC6C10" w:rsidRDefault="00AC6C10" w:rsidP="004C2494">
      <w:pPr>
        <w:jc w:val="right"/>
        <w:sectPr w:rsidR="00AC6C10" w:rsidSect="00AC6C10">
          <w:footerReference w:type="default" r:id="rId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A63DA47" w14:textId="77777777" w:rsidTr="004A0F5D">
        <w:tc>
          <w:tcPr>
            <w:tcW w:w="9350" w:type="dxa"/>
            <w:gridSpan w:val="2"/>
          </w:tcPr>
          <w:p w14:paraId="5975E1CA" w14:textId="77777777" w:rsidR="00AC6C10" w:rsidRPr="004C2494" w:rsidRDefault="00AC6C10">
            <w:pPr>
              <w:rPr>
                <w:rFonts w:cs="Segoe UI"/>
                <w:b/>
                <w:bCs/>
                <w:sz w:val="24"/>
                <w:szCs w:val="24"/>
                <w:lang w:val="nl-NL"/>
              </w:rPr>
            </w:pPr>
            <w:r w:rsidRPr="00AF25F8">
              <w:rPr>
                <w:rFonts w:cs="Segoe UI"/>
                <w:b/>
                <w:bCs/>
                <w:noProof/>
                <w:sz w:val="24"/>
                <w:szCs w:val="24"/>
                <w:lang w:val="nl-NL"/>
              </w:rPr>
              <w:t>NAP01 Verplaats je in de gebruiker</w:t>
            </w:r>
          </w:p>
        </w:tc>
      </w:tr>
      <w:tr w:rsidR="00AC6C10" w14:paraId="28C028A4" w14:textId="77777777" w:rsidTr="00F608DC">
        <w:tc>
          <w:tcPr>
            <w:tcW w:w="1885" w:type="dxa"/>
          </w:tcPr>
          <w:p w14:paraId="03B98BBF" w14:textId="77777777" w:rsidR="00AC6C10" w:rsidRDefault="00AC6C10">
            <w:r>
              <w:t>Type</w:t>
            </w:r>
          </w:p>
          <w:p w14:paraId="0032C97A" w14:textId="77777777" w:rsidR="00AC6C10" w:rsidRDefault="00AC6C10"/>
        </w:tc>
        <w:tc>
          <w:tcPr>
            <w:tcW w:w="7465" w:type="dxa"/>
          </w:tcPr>
          <w:p w14:paraId="3767EB71" w14:textId="77777777" w:rsidR="00AC6C10" w:rsidRDefault="00AC6C10">
            <w:r>
              <w:rPr>
                <w:noProof/>
              </w:rPr>
              <w:t>Principle</w:t>
            </w:r>
          </w:p>
        </w:tc>
      </w:tr>
      <w:tr w:rsidR="00AC6C10" w:rsidRPr="00AC6C10" w14:paraId="38D0855E" w14:textId="77777777" w:rsidTr="00F608DC">
        <w:tc>
          <w:tcPr>
            <w:tcW w:w="1885" w:type="dxa"/>
          </w:tcPr>
          <w:p w14:paraId="6EE3F497" w14:textId="77777777" w:rsidR="00AC6C10" w:rsidRDefault="00AC6C10">
            <w:r>
              <w:t>Beschrijving</w:t>
            </w:r>
          </w:p>
          <w:p w14:paraId="3A2B3CF7" w14:textId="77777777" w:rsidR="00AC6C10" w:rsidRDefault="00AC6C10"/>
        </w:tc>
        <w:tc>
          <w:tcPr>
            <w:tcW w:w="7465" w:type="dxa"/>
          </w:tcPr>
          <w:p w14:paraId="27CEB02A" w14:textId="77777777" w:rsidR="00AC6C10" w:rsidRPr="00AF25F8" w:rsidRDefault="00AC6C10" w:rsidP="00E86017">
            <w:pPr>
              <w:rPr>
                <w:noProof/>
                <w:lang w:val="nl-NL"/>
              </w:rPr>
            </w:pPr>
            <w:r w:rsidRPr="00AF25F8">
              <w:rPr>
                <w:noProof/>
                <w:lang w:val="nl-NL"/>
              </w:rPr>
              <w:t xml:space="preserve">STELLING </w:t>
            </w:r>
          </w:p>
          <w:p w14:paraId="3F490C55" w14:textId="77777777" w:rsidR="00AC6C10" w:rsidRPr="00AF25F8" w:rsidRDefault="00AC6C10" w:rsidP="00E86017">
            <w:pPr>
              <w:rPr>
                <w:noProof/>
                <w:lang w:val="nl-NL"/>
              </w:rPr>
            </w:pPr>
            <w:r w:rsidRPr="00AF25F8">
              <w:rPr>
                <w:noProof/>
                <w:lang w:val="nl-NL"/>
              </w:rPr>
              <w:t xml:space="preserve">Ontwerp, realiseer en verbeter de dienst vanuit het perspectief van de afnemer. </w:t>
            </w:r>
          </w:p>
          <w:p w14:paraId="706AE0E2" w14:textId="77777777" w:rsidR="00AC6C10" w:rsidRPr="00AF25F8" w:rsidRDefault="00AC6C10" w:rsidP="00E86017">
            <w:pPr>
              <w:rPr>
                <w:noProof/>
                <w:lang w:val="nl-NL"/>
              </w:rPr>
            </w:pPr>
            <w:r w:rsidRPr="00AF25F8">
              <w:rPr>
                <w:noProof/>
                <w:lang w:val="nl-NL"/>
              </w:rPr>
              <w:t xml:space="preserve">RATIONALE </w:t>
            </w:r>
          </w:p>
          <w:p w14:paraId="4F422D4B" w14:textId="77777777" w:rsidR="00AC6C10" w:rsidRPr="004C2494" w:rsidRDefault="00AC6C10">
            <w:pPr>
              <w:rPr>
                <w:lang w:val="nl-NL"/>
              </w:rPr>
            </w:pPr>
            <w:r w:rsidRPr="00AF25F8">
              <w:rPr>
                <w:noProof/>
                <w:lang w:val="nl-NL"/>
              </w:rPr>
              <w:t>Om een kwalitatief goede dienst met ondersteunende systemen te leveren is het nodig om niet alleen het perspectief van de overheidsdienstverlener, maar óók het perspectief, de beweegredenen, verwachtingen en context van de afnemer mee te nemen.</w:t>
            </w:r>
          </w:p>
        </w:tc>
      </w:tr>
      <w:tr w:rsidR="00AC6C10" w14:paraId="57C79774" w14:textId="77777777" w:rsidTr="00F608DC">
        <w:tc>
          <w:tcPr>
            <w:tcW w:w="1885" w:type="dxa"/>
          </w:tcPr>
          <w:p w14:paraId="329928F0" w14:textId="77777777" w:rsidR="00AC6C10" w:rsidRDefault="00AC6C10">
            <w:r>
              <w:t>ID</w:t>
            </w:r>
          </w:p>
          <w:p w14:paraId="38C44519" w14:textId="77777777" w:rsidR="00AC6C10" w:rsidRDefault="00AC6C10"/>
        </w:tc>
        <w:tc>
          <w:tcPr>
            <w:tcW w:w="7465" w:type="dxa"/>
          </w:tcPr>
          <w:p w14:paraId="5C9B959D" w14:textId="77777777" w:rsidR="00AC6C10" w:rsidRDefault="00AC6C10">
            <w:r>
              <w:rPr>
                <w:noProof/>
              </w:rPr>
              <w:t>id-37351</w:t>
            </w:r>
          </w:p>
        </w:tc>
      </w:tr>
    </w:tbl>
    <w:p w14:paraId="1F0A1ACE" w14:textId="77777777" w:rsidR="00AC6C10" w:rsidRDefault="00AC6C10"/>
    <w:p w14:paraId="61B30642" w14:textId="77777777" w:rsidR="00AC6C10" w:rsidRPr="004C2494" w:rsidRDefault="00AC6C10" w:rsidP="004C2494"/>
    <w:p w14:paraId="2C03FF60" w14:textId="77777777" w:rsidR="00AC6C10" w:rsidRPr="00A82488" w:rsidRDefault="00AC6C10" w:rsidP="004C2494">
      <w:pPr>
        <w:rPr>
          <w:lang w:val="en-GB"/>
        </w:rPr>
      </w:pPr>
    </w:p>
    <w:p w14:paraId="3068C0D8" w14:textId="77777777" w:rsidR="00AC6C10" w:rsidRPr="004C2494" w:rsidRDefault="00AC6C10" w:rsidP="004C2494"/>
    <w:p w14:paraId="3DBAF66F" w14:textId="77777777" w:rsidR="00AC6C10" w:rsidRPr="004C2494" w:rsidRDefault="00AC6C10" w:rsidP="004C2494"/>
    <w:p w14:paraId="488CE39B" w14:textId="77777777" w:rsidR="00AC6C10" w:rsidRPr="004C2494" w:rsidRDefault="00AC6C10" w:rsidP="004C2494"/>
    <w:p w14:paraId="60047EA2" w14:textId="77777777" w:rsidR="00AC6C10" w:rsidRPr="004C2494" w:rsidRDefault="00AC6C10" w:rsidP="004C2494"/>
    <w:p w14:paraId="277AF813" w14:textId="77777777" w:rsidR="00AC6C10" w:rsidRPr="004C2494" w:rsidRDefault="00AC6C10" w:rsidP="004C2494"/>
    <w:p w14:paraId="338BC7F8" w14:textId="77777777" w:rsidR="00AC6C10" w:rsidRPr="004C2494" w:rsidRDefault="00AC6C10" w:rsidP="004C2494"/>
    <w:p w14:paraId="1483517C" w14:textId="77777777" w:rsidR="00AC6C10" w:rsidRPr="004C2494" w:rsidRDefault="00AC6C10" w:rsidP="004C2494"/>
    <w:p w14:paraId="0CD9B41A" w14:textId="77777777" w:rsidR="00AC6C10" w:rsidRPr="004C2494" w:rsidRDefault="00AC6C10" w:rsidP="004C2494"/>
    <w:p w14:paraId="16DF09D0" w14:textId="77777777" w:rsidR="00AC6C10" w:rsidRPr="004C2494" w:rsidRDefault="00AC6C10" w:rsidP="004C2494"/>
    <w:p w14:paraId="0588252B" w14:textId="77777777" w:rsidR="00AC6C10" w:rsidRPr="004C2494" w:rsidRDefault="00AC6C10" w:rsidP="004C2494"/>
    <w:p w14:paraId="5306835D" w14:textId="77777777" w:rsidR="00AC6C10" w:rsidRPr="004C2494" w:rsidRDefault="00AC6C10" w:rsidP="004C2494"/>
    <w:p w14:paraId="3BEA6F16" w14:textId="77777777" w:rsidR="00AC6C10" w:rsidRDefault="00AC6C10" w:rsidP="004C2494">
      <w:pPr>
        <w:jc w:val="right"/>
        <w:sectPr w:rsidR="00AC6C10" w:rsidSect="00AC6C10">
          <w:footerReference w:type="default" r:id="rId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4A65F66" w14:textId="77777777" w:rsidTr="004A0F5D">
        <w:tc>
          <w:tcPr>
            <w:tcW w:w="9350" w:type="dxa"/>
            <w:gridSpan w:val="2"/>
          </w:tcPr>
          <w:p w14:paraId="2BB472D7" w14:textId="77777777" w:rsidR="00AC6C10" w:rsidRPr="004C2494" w:rsidRDefault="00AC6C10">
            <w:pPr>
              <w:rPr>
                <w:rFonts w:cs="Segoe UI"/>
                <w:b/>
                <w:bCs/>
                <w:sz w:val="24"/>
                <w:szCs w:val="24"/>
                <w:lang w:val="nl-NL"/>
              </w:rPr>
            </w:pPr>
            <w:r w:rsidRPr="00AF25F8">
              <w:rPr>
                <w:rFonts w:cs="Segoe UI"/>
                <w:b/>
                <w:bCs/>
                <w:noProof/>
                <w:sz w:val="24"/>
                <w:szCs w:val="24"/>
                <w:lang w:val="nl-NL"/>
              </w:rPr>
              <w:t>NAP02 Geef inzicht in de afhandeling van de dienst</w:t>
            </w:r>
          </w:p>
        </w:tc>
      </w:tr>
      <w:tr w:rsidR="00AC6C10" w14:paraId="71FD55AE" w14:textId="77777777" w:rsidTr="00F608DC">
        <w:tc>
          <w:tcPr>
            <w:tcW w:w="1885" w:type="dxa"/>
          </w:tcPr>
          <w:p w14:paraId="3DA695DC" w14:textId="77777777" w:rsidR="00AC6C10" w:rsidRDefault="00AC6C10">
            <w:r>
              <w:t>Type</w:t>
            </w:r>
          </w:p>
          <w:p w14:paraId="3ACFEF8A" w14:textId="77777777" w:rsidR="00AC6C10" w:rsidRDefault="00AC6C10"/>
        </w:tc>
        <w:tc>
          <w:tcPr>
            <w:tcW w:w="7465" w:type="dxa"/>
          </w:tcPr>
          <w:p w14:paraId="56255A12" w14:textId="77777777" w:rsidR="00AC6C10" w:rsidRDefault="00AC6C10">
            <w:r>
              <w:rPr>
                <w:noProof/>
              </w:rPr>
              <w:t>Principle</w:t>
            </w:r>
          </w:p>
        </w:tc>
      </w:tr>
      <w:tr w:rsidR="00AC6C10" w:rsidRPr="00AC6C10" w14:paraId="0BE7905C" w14:textId="77777777" w:rsidTr="00F608DC">
        <w:tc>
          <w:tcPr>
            <w:tcW w:w="1885" w:type="dxa"/>
          </w:tcPr>
          <w:p w14:paraId="1ECCD8B1" w14:textId="77777777" w:rsidR="00AC6C10" w:rsidRDefault="00AC6C10">
            <w:r>
              <w:t>Beschrijving</w:t>
            </w:r>
          </w:p>
          <w:p w14:paraId="33A1C81B" w14:textId="77777777" w:rsidR="00AC6C10" w:rsidRDefault="00AC6C10"/>
        </w:tc>
        <w:tc>
          <w:tcPr>
            <w:tcW w:w="7465" w:type="dxa"/>
          </w:tcPr>
          <w:p w14:paraId="60868A6D" w14:textId="77777777" w:rsidR="00AC6C10" w:rsidRPr="00AF25F8" w:rsidRDefault="00AC6C10" w:rsidP="00E86017">
            <w:pPr>
              <w:rPr>
                <w:noProof/>
                <w:lang w:val="nl-NL"/>
              </w:rPr>
            </w:pPr>
            <w:r w:rsidRPr="00AF25F8">
              <w:rPr>
                <w:noProof/>
                <w:lang w:val="nl-NL"/>
              </w:rPr>
              <w:t xml:space="preserve">STELLING </w:t>
            </w:r>
          </w:p>
          <w:p w14:paraId="2479508A" w14:textId="77777777" w:rsidR="00AC6C10" w:rsidRPr="00AF25F8" w:rsidRDefault="00AC6C10" w:rsidP="00E86017">
            <w:pPr>
              <w:rPr>
                <w:noProof/>
                <w:lang w:val="nl-NL"/>
              </w:rPr>
            </w:pPr>
            <w:r w:rsidRPr="00AF25F8">
              <w:rPr>
                <w:noProof/>
                <w:lang w:val="nl-NL"/>
              </w:rPr>
              <w:t xml:space="preserve">Informeer de afnemer over de dienst, zowel procesmatig als inhoudelijk. </w:t>
            </w:r>
          </w:p>
          <w:p w14:paraId="5D1388E9" w14:textId="77777777" w:rsidR="00AC6C10" w:rsidRPr="00AF25F8" w:rsidRDefault="00AC6C10" w:rsidP="00E86017">
            <w:pPr>
              <w:rPr>
                <w:noProof/>
                <w:lang w:val="nl-NL"/>
              </w:rPr>
            </w:pPr>
            <w:r w:rsidRPr="00AF25F8">
              <w:rPr>
                <w:noProof/>
                <w:lang w:val="nl-NL"/>
              </w:rPr>
              <w:t xml:space="preserve">RATIONALE </w:t>
            </w:r>
          </w:p>
          <w:p w14:paraId="5178371F" w14:textId="77777777" w:rsidR="00AC6C10" w:rsidRPr="004C2494" w:rsidRDefault="00AC6C10">
            <w:pPr>
              <w:rPr>
                <w:lang w:val="nl-NL"/>
              </w:rPr>
            </w:pPr>
            <w:r w:rsidRPr="00AF25F8">
              <w:rPr>
                <w:noProof/>
                <w:lang w:val="nl-NL"/>
              </w:rPr>
              <w:t>Afnemers willen graag inzicht hebben in de voortgang en (deel)beslissingen van de dienstverlening. Dit is onder andere van belang wanneer de afnemer het resultaat nodig heeft voor vervolgactiviteiten. De overheidsdienstverlener neemt onzekerheid weg door deze transparantie te bieden: is mijn verzoek überhaupt aangekomen, krijg ik de uitslag op tijd? Verder geeft het inzagerecht invulling aan het streven naar een betrouwbare en transparante overheid. Door deze informatie duurzaam toegangkelijk te houden wordt de traceerbaarheid van beslissingen gegarandeerd.</w:t>
            </w:r>
          </w:p>
        </w:tc>
      </w:tr>
      <w:tr w:rsidR="00AC6C10" w14:paraId="6B495084" w14:textId="77777777" w:rsidTr="00F608DC">
        <w:tc>
          <w:tcPr>
            <w:tcW w:w="1885" w:type="dxa"/>
          </w:tcPr>
          <w:p w14:paraId="4D99C2B5" w14:textId="77777777" w:rsidR="00AC6C10" w:rsidRDefault="00AC6C10">
            <w:r>
              <w:t>ID</w:t>
            </w:r>
          </w:p>
          <w:p w14:paraId="1ECF76D1" w14:textId="77777777" w:rsidR="00AC6C10" w:rsidRDefault="00AC6C10"/>
        </w:tc>
        <w:tc>
          <w:tcPr>
            <w:tcW w:w="7465" w:type="dxa"/>
          </w:tcPr>
          <w:p w14:paraId="180DFA55" w14:textId="77777777" w:rsidR="00AC6C10" w:rsidRDefault="00AC6C10">
            <w:r>
              <w:rPr>
                <w:noProof/>
              </w:rPr>
              <w:t>id-37355</w:t>
            </w:r>
          </w:p>
        </w:tc>
      </w:tr>
    </w:tbl>
    <w:p w14:paraId="76A2B649" w14:textId="77777777" w:rsidR="00AC6C10" w:rsidRDefault="00AC6C10"/>
    <w:p w14:paraId="5B3802BB" w14:textId="77777777" w:rsidR="00AC6C10" w:rsidRPr="004C2494" w:rsidRDefault="00AC6C10" w:rsidP="004C2494"/>
    <w:p w14:paraId="0ECDB5A6" w14:textId="77777777" w:rsidR="00AC6C10" w:rsidRPr="00A82488" w:rsidRDefault="00AC6C10" w:rsidP="004C2494">
      <w:pPr>
        <w:rPr>
          <w:lang w:val="en-GB"/>
        </w:rPr>
      </w:pPr>
    </w:p>
    <w:p w14:paraId="04BE627F" w14:textId="77777777" w:rsidR="00AC6C10" w:rsidRPr="004C2494" w:rsidRDefault="00AC6C10" w:rsidP="004C2494"/>
    <w:p w14:paraId="16D556AA" w14:textId="77777777" w:rsidR="00AC6C10" w:rsidRPr="004C2494" w:rsidRDefault="00AC6C10" w:rsidP="004C2494"/>
    <w:p w14:paraId="116A77E6" w14:textId="77777777" w:rsidR="00AC6C10" w:rsidRPr="004C2494" w:rsidRDefault="00AC6C10" w:rsidP="004C2494"/>
    <w:p w14:paraId="3C86789D" w14:textId="77777777" w:rsidR="00AC6C10" w:rsidRPr="004C2494" w:rsidRDefault="00AC6C10" w:rsidP="004C2494"/>
    <w:p w14:paraId="0DCDF282" w14:textId="77777777" w:rsidR="00AC6C10" w:rsidRPr="004C2494" w:rsidRDefault="00AC6C10" w:rsidP="004C2494"/>
    <w:p w14:paraId="30DD260A" w14:textId="77777777" w:rsidR="00AC6C10" w:rsidRPr="004C2494" w:rsidRDefault="00AC6C10" w:rsidP="004C2494"/>
    <w:p w14:paraId="2F092C0B" w14:textId="77777777" w:rsidR="00AC6C10" w:rsidRPr="004C2494" w:rsidRDefault="00AC6C10" w:rsidP="004C2494"/>
    <w:p w14:paraId="0DEB76BE" w14:textId="77777777" w:rsidR="00AC6C10" w:rsidRPr="004C2494" w:rsidRDefault="00AC6C10" w:rsidP="004C2494"/>
    <w:p w14:paraId="1D371B36" w14:textId="77777777" w:rsidR="00AC6C10" w:rsidRPr="004C2494" w:rsidRDefault="00AC6C10" w:rsidP="004C2494"/>
    <w:p w14:paraId="661BA555" w14:textId="77777777" w:rsidR="00AC6C10" w:rsidRPr="004C2494" w:rsidRDefault="00AC6C10" w:rsidP="004C2494"/>
    <w:p w14:paraId="4DA288FE" w14:textId="77777777" w:rsidR="00AC6C10" w:rsidRPr="004C2494" w:rsidRDefault="00AC6C10" w:rsidP="004C2494"/>
    <w:p w14:paraId="6F6E4D51" w14:textId="77777777" w:rsidR="00AC6C10" w:rsidRDefault="00AC6C10" w:rsidP="004C2494">
      <w:pPr>
        <w:jc w:val="right"/>
        <w:sectPr w:rsidR="00AC6C10" w:rsidSect="00AC6C10">
          <w:footerReference w:type="default" r:id="rId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91AF5CB" w14:textId="77777777" w:rsidTr="004A0F5D">
        <w:tc>
          <w:tcPr>
            <w:tcW w:w="9350" w:type="dxa"/>
            <w:gridSpan w:val="2"/>
          </w:tcPr>
          <w:p w14:paraId="7598FC7B" w14:textId="77777777" w:rsidR="00AC6C10" w:rsidRPr="004C2494" w:rsidRDefault="00AC6C10">
            <w:pPr>
              <w:rPr>
                <w:rFonts w:cs="Segoe UI"/>
                <w:b/>
                <w:bCs/>
                <w:sz w:val="24"/>
                <w:szCs w:val="24"/>
                <w:lang w:val="nl-NL"/>
              </w:rPr>
            </w:pPr>
            <w:r w:rsidRPr="00AF25F8">
              <w:rPr>
                <w:rFonts w:cs="Segoe UI"/>
                <w:b/>
                <w:bCs/>
                <w:noProof/>
                <w:sz w:val="24"/>
                <w:szCs w:val="24"/>
                <w:lang w:val="nl-NL"/>
              </w:rPr>
              <w:t>NAP03 Lever een kanaal-onafhankelijk resultaat</w:t>
            </w:r>
          </w:p>
        </w:tc>
      </w:tr>
      <w:tr w:rsidR="00AC6C10" w14:paraId="40BF9222" w14:textId="77777777" w:rsidTr="00F608DC">
        <w:tc>
          <w:tcPr>
            <w:tcW w:w="1885" w:type="dxa"/>
          </w:tcPr>
          <w:p w14:paraId="6A543101" w14:textId="77777777" w:rsidR="00AC6C10" w:rsidRDefault="00AC6C10">
            <w:r>
              <w:t>Type</w:t>
            </w:r>
          </w:p>
          <w:p w14:paraId="3AE8DF69" w14:textId="77777777" w:rsidR="00AC6C10" w:rsidRDefault="00AC6C10"/>
        </w:tc>
        <w:tc>
          <w:tcPr>
            <w:tcW w:w="7465" w:type="dxa"/>
          </w:tcPr>
          <w:p w14:paraId="12CF9624" w14:textId="77777777" w:rsidR="00AC6C10" w:rsidRDefault="00AC6C10">
            <w:r>
              <w:rPr>
                <w:noProof/>
              </w:rPr>
              <w:t>Principle</w:t>
            </w:r>
          </w:p>
        </w:tc>
      </w:tr>
      <w:tr w:rsidR="00AC6C10" w:rsidRPr="00AC6C10" w14:paraId="01835E77" w14:textId="77777777" w:rsidTr="00F608DC">
        <w:tc>
          <w:tcPr>
            <w:tcW w:w="1885" w:type="dxa"/>
          </w:tcPr>
          <w:p w14:paraId="1055FEE4" w14:textId="77777777" w:rsidR="00AC6C10" w:rsidRDefault="00AC6C10">
            <w:r>
              <w:t>Beschrijving</w:t>
            </w:r>
          </w:p>
          <w:p w14:paraId="4E2030D1" w14:textId="77777777" w:rsidR="00AC6C10" w:rsidRDefault="00AC6C10"/>
        </w:tc>
        <w:tc>
          <w:tcPr>
            <w:tcW w:w="7465" w:type="dxa"/>
          </w:tcPr>
          <w:p w14:paraId="43FDA069" w14:textId="77777777" w:rsidR="00AC6C10" w:rsidRPr="00AF25F8" w:rsidRDefault="00AC6C10" w:rsidP="00E86017">
            <w:pPr>
              <w:rPr>
                <w:noProof/>
                <w:lang w:val="nl-NL"/>
              </w:rPr>
            </w:pPr>
            <w:r w:rsidRPr="00AF25F8">
              <w:rPr>
                <w:noProof/>
                <w:lang w:val="nl-NL"/>
              </w:rPr>
              <w:t xml:space="preserve">STELLING </w:t>
            </w:r>
          </w:p>
          <w:p w14:paraId="73FFB7DB" w14:textId="77777777" w:rsidR="00AC6C10" w:rsidRPr="00AF25F8" w:rsidRDefault="00AC6C10" w:rsidP="00E86017">
            <w:pPr>
              <w:rPr>
                <w:noProof/>
                <w:lang w:val="nl-NL"/>
              </w:rPr>
            </w:pPr>
            <w:r w:rsidRPr="00AF25F8">
              <w:rPr>
                <w:noProof/>
                <w:lang w:val="nl-NL"/>
              </w:rPr>
              <w:t xml:space="preserve">Lever een gelijkwaardige uitkomst, ongeacht het gebruikte kanaal. Bied de dienst aan via internet, fysiek (off-line) en eventueel via andere passende kanalen waar de afnemer gebruik van kan maken. </w:t>
            </w:r>
          </w:p>
          <w:p w14:paraId="343D32FD" w14:textId="77777777" w:rsidR="00AC6C10" w:rsidRPr="00AF25F8" w:rsidRDefault="00AC6C10" w:rsidP="00E86017">
            <w:pPr>
              <w:rPr>
                <w:noProof/>
                <w:lang w:val="nl-NL"/>
              </w:rPr>
            </w:pPr>
            <w:r w:rsidRPr="00AF25F8">
              <w:rPr>
                <w:noProof/>
                <w:lang w:val="nl-NL"/>
              </w:rPr>
              <w:t xml:space="preserve">RATIONALE </w:t>
            </w:r>
          </w:p>
          <w:p w14:paraId="2AD9D314" w14:textId="77777777" w:rsidR="00AC6C10" w:rsidRPr="004C2494" w:rsidRDefault="00AC6C10">
            <w:pPr>
              <w:rPr>
                <w:lang w:val="nl-NL"/>
              </w:rPr>
            </w:pPr>
            <w:r w:rsidRPr="00AF25F8">
              <w:rPr>
                <w:noProof/>
                <w:lang w:val="nl-NL"/>
              </w:rPr>
              <w:t>Afnemers verwachten een gelijkwaardig resultaat, dat niet beïnvloed wordt door hun kanaalkeuze. Het mag dus voor het resultaat van de dienst geen verschil uitmaken of deze bijvoorbeeld via internet of fysiek is aangevraagd. De geleverde informatie is in alle gevallen hetzelfde, ongeacht de plaats of medewerker die deze informatie levert.</w:t>
            </w:r>
          </w:p>
        </w:tc>
      </w:tr>
      <w:tr w:rsidR="00AC6C10" w14:paraId="3FBA413F" w14:textId="77777777" w:rsidTr="00F608DC">
        <w:tc>
          <w:tcPr>
            <w:tcW w:w="1885" w:type="dxa"/>
          </w:tcPr>
          <w:p w14:paraId="27CBB78D" w14:textId="77777777" w:rsidR="00AC6C10" w:rsidRDefault="00AC6C10">
            <w:r>
              <w:t>ID</w:t>
            </w:r>
          </w:p>
          <w:p w14:paraId="4D4D582A" w14:textId="77777777" w:rsidR="00AC6C10" w:rsidRDefault="00AC6C10"/>
        </w:tc>
        <w:tc>
          <w:tcPr>
            <w:tcW w:w="7465" w:type="dxa"/>
          </w:tcPr>
          <w:p w14:paraId="2B3C3497" w14:textId="77777777" w:rsidR="00AC6C10" w:rsidRDefault="00AC6C10">
            <w:r>
              <w:rPr>
                <w:noProof/>
              </w:rPr>
              <w:t>id-37352</w:t>
            </w:r>
          </w:p>
        </w:tc>
      </w:tr>
    </w:tbl>
    <w:p w14:paraId="6765F729" w14:textId="77777777" w:rsidR="00AC6C10" w:rsidRDefault="00AC6C10"/>
    <w:p w14:paraId="4DC7C19A" w14:textId="77777777" w:rsidR="00AC6C10" w:rsidRPr="004C2494" w:rsidRDefault="00AC6C10" w:rsidP="004C2494"/>
    <w:p w14:paraId="035B0565" w14:textId="77777777" w:rsidR="00AC6C10" w:rsidRPr="00A82488" w:rsidRDefault="00AC6C10" w:rsidP="004C2494">
      <w:pPr>
        <w:rPr>
          <w:lang w:val="en-GB"/>
        </w:rPr>
      </w:pPr>
    </w:p>
    <w:p w14:paraId="55EA9C00" w14:textId="77777777" w:rsidR="00AC6C10" w:rsidRPr="004C2494" w:rsidRDefault="00AC6C10" w:rsidP="004C2494"/>
    <w:p w14:paraId="246FA191" w14:textId="77777777" w:rsidR="00AC6C10" w:rsidRPr="004C2494" w:rsidRDefault="00AC6C10" w:rsidP="004C2494"/>
    <w:p w14:paraId="6995EAED" w14:textId="77777777" w:rsidR="00AC6C10" w:rsidRPr="004C2494" w:rsidRDefault="00AC6C10" w:rsidP="004C2494"/>
    <w:p w14:paraId="3762693B" w14:textId="77777777" w:rsidR="00AC6C10" w:rsidRPr="004C2494" w:rsidRDefault="00AC6C10" w:rsidP="004C2494"/>
    <w:p w14:paraId="556BBBD2" w14:textId="77777777" w:rsidR="00AC6C10" w:rsidRPr="004C2494" w:rsidRDefault="00AC6C10" w:rsidP="004C2494"/>
    <w:p w14:paraId="21115AC1" w14:textId="77777777" w:rsidR="00AC6C10" w:rsidRPr="004C2494" w:rsidRDefault="00AC6C10" w:rsidP="004C2494"/>
    <w:p w14:paraId="31D3746F" w14:textId="77777777" w:rsidR="00AC6C10" w:rsidRPr="004C2494" w:rsidRDefault="00AC6C10" w:rsidP="004C2494"/>
    <w:p w14:paraId="18268365" w14:textId="77777777" w:rsidR="00AC6C10" w:rsidRPr="004C2494" w:rsidRDefault="00AC6C10" w:rsidP="004C2494"/>
    <w:p w14:paraId="188B6E98" w14:textId="77777777" w:rsidR="00AC6C10" w:rsidRPr="004C2494" w:rsidRDefault="00AC6C10" w:rsidP="004C2494"/>
    <w:p w14:paraId="381E79D6" w14:textId="77777777" w:rsidR="00AC6C10" w:rsidRPr="004C2494" w:rsidRDefault="00AC6C10" w:rsidP="004C2494"/>
    <w:p w14:paraId="0434DE90" w14:textId="77777777" w:rsidR="00AC6C10" w:rsidRPr="004C2494" w:rsidRDefault="00AC6C10" w:rsidP="004C2494"/>
    <w:p w14:paraId="7B4AE94A" w14:textId="77777777" w:rsidR="00AC6C10" w:rsidRDefault="00AC6C10" w:rsidP="004C2494">
      <w:pPr>
        <w:jc w:val="right"/>
        <w:sectPr w:rsidR="00AC6C10" w:rsidSect="00AC6C10">
          <w:footerReference w:type="default" r:id="rId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86C912F" w14:textId="77777777" w:rsidTr="004A0F5D">
        <w:tc>
          <w:tcPr>
            <w:tcW w:w="9350" w:type="dxa"/>
            <w:gridSpan w:val="2"/>
          </w:tcPr>
          <w:p w14:paraId="03E4B7D1" w14:textId="77777777" w:rsidR="00AC6C10" w:rsidRPr="004C2494" w:rsidRDefault="00AC6C10">
            <w:pPr>
              <w:rPr>
                <w:rFonts w:cs="Segoe UI"/>
                <w:b/>
                <w:bCs/>
                <w:sz w:val="24"/>
                <w:szCs w:val="24"/>
                <w:lang w:val="nl-NL"/>
              </w:rPr>
            </w:pPr>
            <w:r w:rsidRPr="00AF25F8">
              <w:rPr>
                <w:rFonts w:cs="Segoe UI"/>
                <w:b/>
                <w:bCs/>
                <w:noProof/>
                <w:sz w:val="24"/>
                <w:szCs w:val="24"/>
                <w:lang w:val="nl-NL"/>
              </w:rPr>
              <w:t>NAP04 Bundel diensten</w:t>
            </w:r>
          </w:p>
        </w:tc>
      </w:tr>
      <w:tr w:rsidR="00AC6C10" w14:paraId="2A3EBA19" w14:textId="77777777" w:rsidTr="00F608DC">
        <w:tc>
          <w:tcPr>
            <w:tcW w:w="1885" w:type="dxa"/>
          </w:tcPr>
          <w:p w14:paraId="780AA41E" w14:textId="77777777" w:rsidR="00AC6C10" w:rsidRDefault="00AC6C10">
            <w:r>
              <w:t>Type</w:t>
            </w:r>
          </w:p>
          <w:p w14:paraId="4B471067" w14:textId="77777777" w:rsidR="00AC6C10" w:rsidRDefault="00AC6C10"/>
        </w:tc>
        <w:tc>
          <w:tcPr>
            <w:tcW w:w="7465" w:type="dxa"/>
          </w:tcPr>
          <w:p w14:paraId="004D22DA" w14:textId="77777777" w:rsidR="00AC6C10" w:rsidRDefault="00AC6C10">
            <w:r>
              <w:rPr>
                <w:noProof/>
              </w:rPr>
              <w:t>Principle</w:t>
            </w:r>
          </w:p>
        </w:tc>
      </w:tr>
      <w:tr w:rsidR="00AC6C10" w:rsidRPr="00D23024" w14:paraId="6CEE6B17" w14:textId="77777777" w:rsidTr="00F608DC">
        <w:tc>
          <w:tcPr>
            <w:tcW w:w="1885" w:type="dxa"/>
          </w:tcPr>
          <w:p w14:paraId="43760DB3" w14:textId="77777777" w:rsidR="00AC6C10" w:rsidRDefault="00AC6C10">
            <w:r>
              <w:t>Beschrijving</w:t>
            </w:r>
          </w:p>
          <w:p w14:paraId="22F8723B" w14:textId="77777777" w:rsidR="00AC6C10" w:rsidRDefault="00AC6C10"/>
        </w:tc>
        <w:tc>
          <w:tcPr>
            <w:tcW w:w="7465" w:type="dxa"/>
          </w:tcPr>
          <w:p w14:paraId="304311FC" w14:textId="77777777" w:rsidR="00AC6C10" w:rsidRPr="00AF25F8" w:rsidRDefault="00AC6C10" w:rsidP="00E86017">
            <w:pPr>
              <w:rPr>
                <w:noProof/>
                <w:lang w:val="nl-NL"/>
              </w:rPr>
            </w:pPr>
            <w:r w:rsidRPr="00AF25F8">
              <w:rPr>
                <w:noProof/>
                <w:lang w:val="nl-NL"/>
              </w:rPr>
              <w:t xml:space="preserve">STELLING </w:t>
            </w:r>
          </w:p>
          <w:p w14:paraId="1815AE24" w14:textId="77777777" w:rsidR="00AC6C10" w:rsidRPr="00AF25F8" w:rsidRDefault="00AC6C10" w:rsidP="00E86017">
            <w:pPr>
              <w:rPr>
                <w:noProof/>
                <w:lang w:val="nl-NL"/>
              </w:rPr>
            </w:pPr>
            <w:r w:rsidRPr="00AF25F8">
              <w:rPr>
                <w:noProof/>
                <w:lang w:val="nl-NL"/>
              </w:rPr>
              <w:t xml:space="preserve">Bundel de dienst met andere voor de afnemer relevante diensten binnen de keten, zodat die in één keer afgenomen kunnen worden. </w:t>
            </w:r>
          </w:p>
          <w:p w14:paraId="12C65A65" w14:textId="77777777" w:rsidR="00AC6C10" w:rsidRPr="00AF25F8" w:rsidRDefault="00AC6C10" w:rsidP="00E86017">
            <w:pPr>
              <w:rPr>
                <w:noProof/>
                <w:lang w:val="nl-NL"/>
              </w:rPr>
            </w:pPr>
            <w:r w:rsidRPr="00AF25F8">
              <w:rPr>
                <w:noProof/>
                <w:lang w:val="nl-NL"/>
              </w:rPr>
              <w:t xml:space="preserve">RATIONALE </w:t>
            </w:r>
          </w:p>
          <w:p w14:paraId="5E869AD3" w14:textId="77777777" w:rsidR="00AC6C10" w:rsidRPr="004C2494" w:rsidRDefault="00AC6C10">
            <w:pPr>
              <w:rPr>
                <w:lang w:val="nl-NL"/>
              </w:rPr>
            </w:pPr>
            <w:r w:rsidRPr="00AF25F8">
              <w:rPr>
                <w:noProof/>
                <w:lang w:val="nl-NL"/>
              </w:rPr>
              <w:t>Door bundeling van diensten nemen gebruiksgemak en meerwaarde voor afnemers toe: waar voorheen meerdere aanvragen nodig waren, kan nu met één aanvraag worden volstaan. Tevens kunnen overheidsdienstverleners zo efficiënter samenwerken.</w:t>
            </w:r>
          </w:p>
        </w:tc>
      </w:tr>
      <w:tr w:rsidR="00AC6C10" w14:paraId="6C25804C" w14:textId="77777777" w:rsidTr="00F608DC">
        <w:tc>
          <w:tcPr>
            <w:tcW w:w="1885" w:type="dxa"/>
          </w:tcPr>
          <w:p w14:paraId="118F346A" w14:textId="77777777" w:rsidR="00AC6C10" w:rsidRDefault="00AC6C10">
            <w:r>
              <w:t>ID</w:t>
            </w:r>
          </w:p>
          <w:p w14:paraId="3DDA7F14" w14:textId="77777777" w:rsidR="00AC6C10" w:rsidRDefault="00AC6C10"/>
        </w:tc>
        <w:tc>
          <w:tcPr>
            <w:tcW w:w="7465" w:type="dxa"/>
          </w:tcPr>
          <w:p w14:paraId="024A016E" w14:textId="77777777" w:rsidR="00AC6C10" w:rsidRDefault="00AC6C10">
            <w:r>
              <w:rPr>
                <w:noProof/>
              </w:rPr>
              <w:t>id-37358</w:t>
            </w:r>
          </w:p>
        </w:tc>
      </w:tr>
    </w:tbl>
    <w:p w14:paraId="75B7CB4F" w14:textId="77777777" w:rsidR="00AC6C10" w:rsidRDefault="00AC6C10"/>
    <w:p w14:paraId="26FF959B" w14:textId="77777777" w:rsidR="00AC6C10" w:rsidRPr="004C2494" w:rsidRDefault="00AC6C10" w:rsidP="004C2494"/>
    <w:p w14:paraId="361B112F" w14:textId="77777777" w:rsidR="00AC6C10" w:rsidRPr="00A82488" w:rsidRDefault="00AC6C10" w:rsidP="004C2494">
      <w:pPr>
        <w:rPr>
          <w:lang w:val="en-GB"/>
        </w:rPr>
      </w:pPr>
    </w:p>
    <w:p w14:paraId="476F028E" w14:textId="77777777" w:rsidR="00AC6C10" w:rsidRPr="004C2494" w:rsidRDefault="00AC6C10" w:rsidP="004C2494"/>
    <w:p w14:paraId="08C1CA32" w14:textId="77777777" w:rsidR="00AC6C10" w:rsidRPr="004C2494" w:rsidRDefault="00AC6C10" w:rsidP="004C2494"/>
    <w:p w14:paraId="0D769405" w14:textId="77777777" w:rsidR="00AC6C10" w:rsidRPr="004C2494" w:rsidRDefault="00AC6C10" w:rsidP="004C2494"/>
    <w:p w14:paraId="19192B9B" w14:textId="77777777" w:rsidR="00AC6C10" w:rsidRPr="004C2494" w:rsidRDefault="00AC6C10" w:rsidP="004C2494"/>
    <w:p w14:paraId="75AA9E17" w14:textId="77777777" w:rsidR="00AC6C10" w:rsidRPr="004C2494" w:rsidRDefault="00AC6C10" w:rsidP="004C2494"/>
    <w:p w14:paraId="2D7FCED2" w14:textId="77777777" w:rsidR="00AC6C10" w:rsidRPr="004C2494" w:rsidRDefault="00AC6C10" w:rsidP="004C2494"/>
    <w:p w14:paraId="1B2E0883" w14:textId="77777777" w:rsidR="00AC6C10" w:rsidRPr="004C2494" w:rsidRDefault="00AC6C10" w:rsidP="004C2494"/>
    <w:p w14:paraId="5009423C" w14:textId="77777777" w:rsidR="00AC6C10" w:rsidRPr="004C2494" w:rsidRDefault="00AC6C10" w:rsidP="004C2494"/>
    <w:p w14:paraId="0E3EDDED" w14:textId="77777777" w:rsidR="00AC6C10" w:rsidRPr="004C2494" w:rsidRDefault="00AC6C10" w:rsidP="004C2494"/>
    <w:p w14:paraId="1CD496AE" w14:textId="77777777" w:rsidR="00AC6C10" w:rsidRPr="004C2494" w:rsidRDefault="00AC6C10" w:rsidP="004C2494"/>
    <w:p w14:paraId="22A552ED" w14:textId="77777777" w:rsidR="00AC6C10" w:rsidRPr="004C2494" w:rsidRDefault="00AC6C10" w:rsidP="004C2494"/>
    <w:p w14:paraId="3B6B0D0A" w14:textId="77777777" w:rsidR="00AC6C10" w:rsidRDefault="00AC6C10" w:rsidP="004C2494">
      <w:pPr>
        <w:jc w:val="right"/>
        <w:sectPr w:rsidR="00AC6C10" w:rsidSect="00AC6C10">
          <w:footerReference w:type="default" r:id="rId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0C49990" w14:textId="77777777" w:rsidTr="004A0F5D">
        <w:tc>
          <w:tcPr>
            <w:tcW w:w="9350" w:type="dxa"/>
            <w:gridSpan w:val="2"/>
          </w:tcPr>
          <w:p w14:paraId="14E0024A" w14:textId="77777777" w:rsidR="00AC6C10" w:rsidRPr="004C2494" w:rsidRDefault="00AC6C10">
            <w:pPr>
              <w:rPr>
                <w:rFonts w:cs="Segoe UI"/>
                <w:b/>
                <w:bCs/>
                <w:sz w:val="24"/>
                <w:szCs w:val="24"/>
                <w:lang w:val="nl-NL"/>
              </w:rPr>
            </w:pPr>
            <w:r w:rsidRPr="00AF25F8">
              <w:rPr>
                <w:rFonts w:cs="Segoe UI"/>
                <w:b/>
                <w:bCs/>
                <w:noProof/>
                <w:sz w:val="24"/>
                <w:szCs w:val="24"/>
                <w:lang w:val="nl-NL"/>
              </w:rPr>
              <w:t>NAP05 Bied de dienst proactief aan</w:t>
            </w:r>
          </w:p>
        </w:tc>
      </w:tr>
      <w:tr w:rsidR="00AC6C10" w14:paraId="5D99E11F" w14:textId="77777777" w:rsidTr="00F608DC">
        <w:tc>
          <w:tcPr>
            <w:tcW w:w="1885" w:type="dxa"/>
          </w:tcPr>
          <w:p w14:paraId="41440A7F" w14:textId="77777777" w:rsidR="00AC6C10" w:rsidRDefault="00AC6C10">
            <w:r>
              <w:t>Type</w:t>
            </w:r>
          </w:p>
          <w:p w14:paraId="6A53743D" w14:textId="77777777" w:rsidR="00AC6C10" w:rsidRDefault="00AC6C10"/>
        </w:tc>
        <w:tc>
          <w:tcPr>
            <w:tcW w:w="7465" w:type="dxa"/>
          </w:tcPr>
          <w:p w14:paraId="1E9F3AA7" w14:textId="77777777" w:rsidR="00AC6C10" w:rsidRDefault="00AC6C10">
            <w:r>
              <w:rPr>
                <w:noProof/>
              </w:rPr>
              <w:t>Principle</w:t>
            </w:r>
          </w:p>
        </w:tc>
      </w:tr>
      <w:tr w:rsidR="00AC6C10" w:rsidRPr="00AC6C10" w14:paraId="1CD35148" w14:textId="77777777" w:rsidTr="00F608DC">
        <w:tc>
          <w:tcPr>
            <w:tcW w:w="1885" w:type="dxa"/>
          </w:tcPr>
          <w:p w14:paraId="735E54E6" w14:textId="77777777" w:rsidR="00AC6C10" w:rsidRDefault="00AC6C10">
            <w:r>
              <w:t>Beschrijving</w:t>
            </w:r>
          </w:p>
          <w:p w14:paraId="04EBF850" w14:textId="77777777" w:rsidR="00AC6C10" w:rsidRDefault="00AC6C10"/>
        </w:tc>
        <w:tc>
          <w:tcPr>
            <w:tcW w:w="7465" w:type="dxa"/>
          </w:tcPr>
          <w:p w14:paraId="6BA1D92C" w14:textId="77777777" w:rsidR="00AC6C10" w:rsidRPr="00AF25F8" w:rsidRDefault="00AC6C10" w:rsidP="00E86017">
            <w:pPr>
              <w:rPr>
                <w:noProof/>
                <w:lang w:val="nl-NL"/>
              </w:rPr>
            </w:pPr>
            <w:r w:rsidRPr="00AF25F8">
              <w:rPr>
                <w:noProof/>
                <w:lang w:val="nl-NL"/>
              </w:rPr>
              <w:t xml:space="preserve">STELLING </w:t>
            </w:r>
          </w:p>
          <w:p w14:paraId="3B154B18" w14:textId="77777777" w:rsidR="00AC6C10" w:rsidRPr="00AF25F8" w:rsidRDefault="00AC6C10" w:rsidP="00E86017">
            <w:pPr>
              <w:rPr>
                <w:noProof/>
                <w:lang w:val="nl-NL"/>
              </w:rPr>
            </w:pPr>
            <w:r w:rsidRPr="00AF25F8">
              <w:rPr>
                <w:noProof/>
                <w:lang w:val="nl-NL"/>
              </w:rPr>
              <w:t xml:space="preserve">Bied de dienst aan wanneer dit in het belang is of zou kunnen zijn voor de afnemer. </w:t>
            </w:r>
          </w:p>
          <w:p w14:paraId="3AEEB6F4" w14:textId="77777777" w:rsidR="00AC6C10" w:rsidRPr="00AF25F8" w:rsidRDefault="00AC6C10" w:rsidP="00E86017">
            <w:pPr>
              <w:rPr>
                <w:noProof/>
                <w:lang w:val="nl-NL"/>
              </w:rPr>
            </w:pPr>
            <w:r w:rsidRPr="00AF25F8">
              <w:rPr>
                <w:noProof/>
                <w:lang w:val="nl-NL"/>
              </w:rPr>
              <w:t xml:space="preserve">RATIONALE </w:t>
            </w:r>
          </w:p>
          <w:p w14:paraId="72ED834F" w14:textId="77777777" w:rsidR="00AC6C10" w:rsidRPr="004C2494" w:rsidRDefault="00AC6C10">
            <w:pPr>
              <w:rPr>
                <w:lang w:val="nl-NL"/>
              </w:rPr>
            </w:pPr>
            <w:r w:rsidRPr="00AF25F8">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p>
        </w:tc>
      </w:tr>
      <w:tr w:rsidR="00AC6C10" w14:paraId="31D3EA89" w14:textId="77777777" w:rsidTr="00F608DC">
        <w:tc>
          <w:tcPr>
            <w:tcW w:w="1885" w:type="dxa"/>
          </w:tcPr>
          <w:p w14:paraId="71E1FA11" w14:textId="77777777" w:rsidR="00AC6C10" w:rsidRDefault="00AC6C10">
            <w:r>
              <w:t>ID</w:t>
            </w:r>
          </w:p>
          <w:p w14:paraId="05433FE3" w14:textId="77777777" w:rsidR="00AC6C10" w:rsidRDefault="00AC6C10"/>
        </w:tc>
        <w:tc>
          <w:tcPr>
            <w:tcW w:w="7465" w:type="dxa"/>
          </w:tcPr>
          <w:p w14:paraId="7FF6958B" w14:textId="77777777" w:rsidR="00AC6C10" w:rsidRDefault="00AC6C10">
            <w:r>
              <w:rPr>
                <w:noProof/>
              </w:rPr>
              <w:t>id-37354</w:t>
            </w:r>
          </w:p>
        </w:tc>
      </w:tr>
    </w:tbl>
    <w:p w14:paraId="29D9591F" w14:textId="77777777" w:rsidR="00AC6C10" w:rsidRDefault="00AC6C10"/>
    <w:p w14:paraId="123CBB74" w14:textId="77777777" w:rsidR="00AC6C10" w:rsidRPr="004C2494" w:rsidRDefault="00AC6C10" w:rsidP="004C2494"/>
    <w:p w14:paraId="3EF005AA" w14:textId="77777777" w:rsidR="00AC6C10" w:rsidRPr="00A82488" w:rsidRDefault="00AC6C10" w:rsidP="004C2494">
      <w:pPr>
        <w:rPr>
          <w:lang w:val="en-GB"/>
        </w:rPr>
      </w:pPr>
    </w:p>
    <w:p w14:paraId="19163143" w14:textId="77777777" w:rsidR="00AC6C10" w:rsidRPr="004C2494" w:rsidRDefault="00AC6C10" w:rsidP="004C2494"/>
    <w:p w14:paraId="036C9D67" w14:textId="77777777" w:rsidR="00AC6C10" w:rsidRPr="004C2494" w:rsidRDefault="00AC6C10" w:rsidP="004C2494"/>
    <w:p w14:paraId="78DF2586" w14:textId="77777777" w:rsidR="00AC6C10" w:rsidRPr="004C2494" w:rsidRDefault="00AC6C10" w:rsidP="004C2494"/>
    <w:p w14:paraId="23AF6CDC" w14:textId="77777777" w:rsidR="00AC6C10" w:rsidRPr="004C2494" w:rsidRDefault="00AC6C10" w:rsidP="004C2494"/>
    <w:p w14:paraId="1BEFEC0C" w14:textId="77777777" w:rsidR="00AC6C10" w:rsidRPr="004C2494" w:rsidRDefault="00AC6C10" w:rsidP="004C2494"/>
    <w:p w14:paraId="5E3F3DB5" w14:textId="77777777" w:rsidR="00AC6C10" w:rsidRPr="004C2494" w:rsidRDefault="00AC6C10" w:rsidP="004C2494"/>
    <w:p w14:paraId="3B2F2F2E" w14:textId="77777777" w:rsidR="00AC6C10" w:rsidRPr="004C2494" w:rsidRDefault="00AC6C10" w:rsidP="004C2494"/>
    <w:p w14:paraId="1C31DD2B" w14:textId="77777777" w:rsidR="00AC6C10" w:rsidRPr="004C2494" w:rsidRDefault="00AC6C10" w:rsidP="004C2494"/>
    <w:p w14:paraId="3FFE6BD9" w14:textId="77777777" w:rsidR="00AC6C10" w:rsidRPr="004C2494" w:rsidRDefault="00AC6C10" w:rsidP="004C2494"/>
    <w:p w14:paraId="1E7C4AA3" w14:textId="77777777" w:rsidR="00AC6C10" w:rsidRPr="004C2494" w:rsidRDefault="00AC6C10" w:rsidP="004C2494"/>
    <w:p w14:paraId="21480AC9" w14:textId="77777777" w:rsidR="00AC6C10" w:rsidRPr="004C2494" w:rsidRDefault="00AC6C10" w:rsidP="004C2494"/>
    <w:p w14:paraId="63D28401" w14:textId="77777777" w:rsidR="00AC6C10" w:rsidRDefault="00AC6C10" w:rsidP="004C2494">
      <w:pPr>
        <w:jc w:val="right"/>
        <w:sectPr w:rsidR="00AC6C10" w:rsidSect="00AC6C10">
          <w:footerReference w:type="default" r:id="rId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6C466F5" w14:textId="77777777" w:rsidTr="004A0F5D">
        <w:tc>
          <w:tcPr>
            <w:tcW w:w="9350" w:type="dxa"/>
            <w:gridSpan w:val="2"/>
          </w:tcPr>
          <w:p w14:paraId="1E1F030A" w14:textId="77777777" w:rsidR="00AC6C10" w:rsidRPr="004C2494" w:rsidRDefault="00AC6C10">
            <w:pPr>
              <w:rPr>
                <w:rFonts w:cs="Segoe UI"/>
                <w:b/>
                <w:bCs/>
                <w:sz w:val="24"/>
                <w:szCs w:val="24"/>
                <w:lang w:val="nl-NL"/>
              </w:rPr>
            </w:pPr>
            <w:r w:rsidRPr="00AF25F8">
              <w:rPr>
                <w:rFonts w:cs="Segoe UI"/>
                <w:b/>
                <w:bCs/>
                <w:noProof/>
                <w:sz w:val="24"/>
                <w:szCs w:val="24"/>
                <w:lang w:val="nl-NL"/>
              </w:rPr>
              <w:t>NAP06 Hergebruik voor kopen, voor maken</w:t>
            </w:r>
          </w:p>
        </w:tc>
      </w:tr>
      <w:tr w:rsidR="00AC6C10" w14:paraId="29C9F89F" w14:textId="77777777" w:rsidTr="00F608DC">
        <w:tc>
          <w:tcPr>
            <w:tcW w:w="1885" w:type="dxa"/>
          </w:tcPr>
          <w:p w14:paraId="57AE940D" w14:textId="77777777" w:rsidR="00AC6C10" w:rsidRDefault="00AC6C10">
            <w:r>
              <w:t>Type</w:t>
            </w:r>
          </w:p>
          <w:p w14:paraId="5F72A8C3" w14:textId="77777777" w:rsidR="00AC6C10" w:rsidRDefault="00AC6C10"/>
        </w:tc>
        <w:tc>
          <w:tcPr>
            <w:tcW w:w="7465" w:type="dxa"/>
          </w:tcPr>
          <w:p w14:paraId="4CC12C36" w14:textId="77777777" w:rsidR="00AC6C10" w:rsidRDefault="00AC6C10">
            <w:r>
              <w:rPr>
                <w:noProof/>
              </w:rPr>
              <w:t>Principle</w:t>
            </w:r>
          </w:p>
        </w:tc>
      </w:tr>
      <w:tr w:rsidR="00AC6C10" w:rsidRPr="00AC6C10" w14:paraId="3F67688C" w14:textId="77777777" w:rsidTr="00F608DC">
        <w:tc>
          <w:tcPr>
            <w:tcW w:w="1885" w:type="dxa"/>
          </w:tcPr>
          <w:p w14:paraId="4453BFE8" w14:textId="77777777" w:rsidR="00AC6C10" w:rsidRDefault="00AC6C10">
            <w:r>
              <w:t>Beschrijving</w:t>
            </w:r>
          </w:p>
          <w:p w14:paraId="5BF60072" w14:textId="77777777" w:rsidR="00AC6C10" w:rsidRDefault="00AC6C10"/>
        </w:tc>
        <w:tc>
          <w:tcPr>
            <w:tcW w:w="7465" w:type="dxa"/>
          </w:tcPr>
          <w:p w14:paraId="077BF51A" w14:textId="77777777" w:rsidR="00AC6C10" w:rsidRPr="00AF25F8" w:rsidRDefault="00AC6C10" w:rsidP="00E86017">
            <w:pPr>
              <w:rPr>
                <w:noProof/>
                <w:lang w:val="nl-NL"/>
              </w:rPr>
            </w:pPr>
            <w:r w:rsidRPr="00AF25F8">
              <w:rPr>
                <w:noProof/>
                <w:lang w:val="nl-NL"/>
              </w:rPr>
              <w:t xml:space="preserve">STELLING </w:t>
            </w:r>
          </w:p>
          <w:p w14:paraId="39769833" w14:textId="77777777" w:rsidR="00AC6C10" w:rsidRPr="00AF25F8" w:rsidRDefault="00AC6C10" w:rsidP="00E86017">
            <w:pPr>
              <w:rPr>
                <w:noProof/>
                <w:lang w:val="nl-NL"/>
              </w:rPr>
            </w:pPr>
            <w:r w:rsidRPr="00AF25F8">
              <w:rPr>
                <w:noProof/>
                <w:lang w:val="nl-NL"/>
              </w:rPr>
              <w:t xml:space="preserve">Ga uit van overheidsbreed hergebruik van diensten, of onderdelen daarvan voordat je overgaat tot het kopen of het laten maken. </w:t>
            </w:r>
          </w:p>
          <w:p w14:paraId="15B9A762" w14:textId="77777777" w:rsidR="00AC6C10" w:rsidRPr="00AF25F8" w:rsidRDefault="00AC6C10" w:rsidP="00E86017">
            <w:pPr>
              <w:rPr>
                <w:noProof/>
                <w:lang w:val="nl-NL"/>
              </w:rPr>
            </w:pPr>
            <w:r w:rsidRPr="00AF25F8">
              <w:rPr>
                <w:noProof/>
                <w:lang w:val="nl-NL"/>
              </w:rPr>
              <w:t xml:space="preserve">RATIONALE </w:t>
            </w:r>
          </w:p>
          <w:p w14:paraId="0E571FB0" w14:textId="77777777" w:rsidR="00AC6C10" w:rsidRPr="004C2494" w:rsidRDefault="00AC6C10">
            <w:pPr>
              <w:rPr>
                <w:lang w:val="nl-NL"/>
              </w:rPr>
            </w:pPr>
            <w:r w:rsidRPr="00AF25F8">
              <w:rPr>
                <w:noProof/>
                <w:lang w:val="nl-NL"/>
              </w:rPr>
              <w:t>Hergebruik van diensten of onderdelen daarvan is duurzaam en kostenefficiënt, en bovendien leidt dit tot standaardisering van dienstverlening en informatievoorzieningen. Als hergebruik niet mogelijk is, dan nagaan of aanpassing op het bestaande mogelijk is. Daarna komt het alternatief om iets te kopen of te (laten) maken.</w:t>
            </w:r>
          </w:p>
        </w:tc>
      </w:tr>
      <w:tr w:rsidR="00AC6C10" w14:paraId="2DC4F868" w14:textId="77777777" w:rsidTr="00F608DC">
        <w:tc>
          <w:tcPr>
            <w:tcW w:w="1885" w:type="dxa"/>
          </w:tcPr>
          <w:p w14:paraId="7D2292E1" w14:textId="77777777" w:rsidR="00AC6C10" w:rsidRDefault="00AC6C10">
            <w:r>
              <w:t>ID</w:t>
            </w:r>
          </w:p>
          <w:p w14:paraId="3269C1A4" w14:textId="77777777" w:rsidR="00AC6C10" w:rsidRDefault="00AC6C10"/>
        </w:tc>
        <w:tc>
          <w:tcPr>
            <w:tcW w:w="7465" w:type="dxa"/>
          </w:tcPr>
          <w:p w14:paraId="1E368CD1" w14:textId="77777777" w:rsidR="00AC6C10" w:rsidRDefault="00AC6C10">
            <w:r>
              <w:rPr>
                <w:noProof/>
              </w:rPr>
              <w:t>id-30180</w:t>
            </w:r>
          </w:p>
        </w:tc>
      </w:tr>
    </w:tbl>
    <w:p w14:paraId="787A7662" w14:textId="77777777" w:rsidR="00AC6C10" w:rsidRDefault="00AC6C10"/>
    <w:p w14:paraId="0D1C8E2F" w14:textId="77777777" w:rsidR="00AC6C10" w:rsidRPr="004C2494" w:rsidRDefault="00AC6C10" w:rsidP="004C2494"/>
    <w:p w14:paraId="1B8748DD" w14:textId="77777777" w:rsidR="00AC6C10" w:rsidRPr="00A82488" w:rsidRDefault="00AC6C10" w:rsidP="004C2494">
      <w:pPr>
        <w:rPr>
          <w:lang w:val="en-GB"/>
        </w:rPr>
      </w:pPr>
    </w:p>
    <w:p w14:paraId="30030B12" w14:textId="77777777" w:rsidR="00AC6C10" w:rsidRPr="004C2494" w:rsidRDefault="00AC6C10" w:rsidP="004C2494"/>
    <w:p w14:paraId="7FCC81A2" w14:textId="77777777" w:rsidR="00AC6C10" w:rsidRPr="004C2494" w:rsidRDefault="00AC6C10" w:rsidP="004C2494"/>
    <w:p w14:paraId="63962AB8" w14:textId="77777777" w:rsidR="00AC6C10" w:rsidRPr="004C2494" w:rsidRDefault="00AC6C10" w:rsidP="004C2494"/>
    <w:p w14:paraId="12F1D340" w14:textId="77777777" w:rsidR="00AC6C10" w:rsidRPr="004C2494" w:rsidRDefault="00AC6C10" w:rsidP="004C2494"/>
    <w:p w14:paraId="62420222" w14:textId="77777777" w:rsidR="00AC6C10" w:rsidRPr="004C2494" w:rsidRDefault="00AC6C10" w:rsidP="004C2494"/>
    <w:p w14:paraId="1958C1EC" w14:textId="77777777" w:rsidR="00AC6C10" w:rsidRPr="004C2494" w:rsidRDefault="00AC6C10" w:rsidP="004C2494"/>
    <w:p w14:paraId="7D143FF7" w14:textId="77777777" w:rsidR="00AC6C10" w:rsidRPr="004C2494" w:rsidRDefault="00AC6C10" w:rsidP="004C2494"/>
    <w:p w14:paraId="0CE6E0A4" w14:textId="77777777" w:rsidR="00AC6C10" w:rsidRPr="004C2494" w:rsidRDefault="00AC6C10" w:rsidP="004C2494"/>
    <w:p w14:paraId="1044BB70" w14:textId="77777777" w:rsidR="00AC6C10" w:rsidRPr="004C2494" w:rsidRDefault="00AC6C10" w:rsidP="004C2494"/>
    <w:p w14:paraId="37D77295" w14:textId="77777777" w:rsidR="00AC6C10" w:rsidRPr="004C2494" w:rsidRDefault="00AC6C10" w:rsidP="004C2494"/>
    <w:p w14:paraId="5F538F20" w14:textId="77777777" w:rsidR="00AC6C10" w:rsidRPr="004C2494" w:rsidRDefault="00AC6C10" w:rsidP="004C2494"/>
    <w:p w14:paraId="23A6A607" w14:textId="77777777" w:rsidR="00AC6C10" w:rsidRDefault="00AC6C10" w:rsidP="004C2494">
      <w:pPr>
        <w:jc w:val="right"/>
        <w:sectPr w:rsidR="00AC6C10" w:rsidSect="00AC6C10">
          <w:footerReference w:type="default" r:id="rId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5DC3FB84" w14:textId="77777777" w:rsidTr="004A0F5D">
        <w:tc>
          <w:tcPr>
            <w:tcW w:w="9350" w:type="dxa"/>
            <w:gridSpan w:val="2"/>
          </w:tcPr>
          <w:p w14:paraId="4B3C277E" w14:textId="77777777" w:rsidR="00AC6C10" w:rsidRPr="004C2494" w:rsidRDefault="00AC6C10">
            <w:pPr>
              <w:rPr>
                <w:rFonts w:cs="Segoe UI"/>
                <w:b/>
                <w:bCs/>
                <w:sz w:val="24"/>
                <w:szCs w:val="24"/>
                <w:lang w:val="nl-NL"/>
              </w:rPr>
            </w:pPr>
            <w:r w:rsidRPr="00AF25F8">
              <w:rPr>
                <w:rFonts w:cs="Segoe UI"/>
                <w:b/>
                <w:bCs/>
                <w:noProof/>
                <w:sz w:val="24"/>
                <w:szCs w:val="24"/>
                <w:lang w:val="nl-NL"/>
              </w:rPr>
              <w:t>NAP07 Bouw diensten modulair op</w:t>
            </w:r>
          </w:p>
        </w:tc>
      </w:tr>
      <w:tr w:rsidR="00AC6C10" w14:paraId="127777D4" w14:textId="77777777" w:rsidTr="00F608DC">
        <w:tc>
          <w:tcPr>
            <w:tcW w:w="1885" w:type="dxa"/>
          </w:tcPr>
          <w:p w14:paraId="4294E2A0" w14:textId="77777777" w:rsidR="00AC6C10" w:rsidRDefault="00AC6C10">
            <w:r>
              <w:t>Type</w:t>
            </w:r>
          </w:p>
          <w:p w14:paraId="64C6EEA3" w14:textId="77777777" w:rsidR="00AC6C10" w:rsidRDefault="00AC6C10"/>
        </w:tc>
        <w:tc>
          <w:tcPr>
            <w:tcW w:w="7465" w:type="dxa"/>
          </w:tcPr>
          <w:p w14:paraId="3EBDCD3D" w14:textId="77777777" w:rsidR="00AC6C10" w:rsidRDefault="00AC6C10">
            <w:r>
              <w:rPr>
                <w:noProof/>
              </w:rPr>
              <w:t>Principle</w:t>
            </w:r>
          </w:p>
        </w:tc>
      </w:tr>
      <w:tr w:rsidR="00AC6C10" w:rsidRPr="00AC6C10" w14:paraId="75253E6D" w14:textId="77777777" w:rsidTr="00F608DC">
        <w:tc>
          <w:tcPr>
            <w:tcW w:w="1885" w:type="dxa"/>
          </w:tcPr>
          <w:p w14:paraId="0C3CAB41" w14:textId="77777777" w:rsidR="00AC6C10" w:rsidRDefault="00AC6C10">
            <w:r>
              <w:t>Beschrijving</w:t>
            </w:r>
          </w:p>
          <w:p w14:paraId="0E8288AD" w14:textId="77777777" w:rsidR="00AC6C10" w:rsidRDefault="00AC6C10"/>
        </w:tc>
        <w:tc>
          <w:tcPr>
            <w:tcW w:w="7465" w:type="dxa"/>
          </w:tcPr>
          <w:p w14:paraId="40C200D5" w14:textId="77777777" w:rsidR="00AC6C10" w:rsidRPr="00AF25F8" w:rsidRDefault="00AC6C10" w:rsidP="00E86017">
            <w:pPr>
              <w:rPr>
                <w:noProof/>
                <w:lang w:val="nl-NL"/>
              </w:rPr>
            </w:pPr>
            <w:r w:rsidRPr="00AF25F8">
              <w:rPr>
                <w:noProof/>
                <w:lang w:val="nl-NL"/>
              </w:rPr>
              <w:t xml:space="preserve">STELLING </w:t>
            </w:r>
          </w:p>
          <w:p w14:paraId="6DA6B6C1" w14:textId="77777777" w:rsidR="00AC6C10" w:rsidRPr="00AF25F8" w:rsidRDefault="00AC6C10" w:rsidP="00E86017">
            <w:pPr>
              <w:rPr>
                <w:noProof/>
                <w:lang w:val="nl-NL"/>
              </w:rPr>
            </w:pPr>
            <w:r w:rsidRPr="00AF25F8">
              <w:rPr>
                <w:noProof/>
                <w:lang w:val="nl-NL"/>
              </w:rPr>
              <w:t xml:space="preserve">Maak bij de ontwikkeling van diensten gebruik van een modulaire indeling met een maximale interne samenhang en minimale externe koppelingen. </w:t>
            </w:r>
          </w:p>
          <w:p w14:paraId="2FBDFFFA" w14:textId="77777777" w:rsidR="00AC6C10" w:rsidRPr="00AF25F8" w:rsidRDefault="00AC6C10" w:rsidP="00E86017">
            <w:pPr>
              <w:rPr>
                <w:noProof/>
                <w:lang w:val="nl-NL"/>
              </w:rPr>
            </w:pPr>
            <w:r w:rsidRPr="00AF25F8">
              <w:rPr>
                <w:noProof/>
                <w:lang w:val="nl-NL"/>
              </w:rPr>
              <w:t xml:space="preserve">RATIONALE </w:t>
            </w:r>
          </w:p>
          <w:p w14:paraId="2711E905" w14:textId="77777777" w:rsidR="00AC6C10" w:rsidRPr="004C2494" w:rsidRDefault="00AC6C10">
            <w:pPr>
              <w:rPr>
                <w:lang w:val="nl-NL"/>
              </w:rPr>
            </w:pPr>
            <w:r w:rsidRPr="00AF25F8">
              <w:rPr>
                <w:noProof/>
                <w:lang w:val="nl-NL"/>
              </w:rPr>
              <w:t>Door diensten modulair op te bouwen en te ontkoppelen wordt de flexibiliteit vergroot, wat leidt tot meer wendbaarheid, meer hergebruik en duurzaamheid.</w:t>
            </w:r>
          </w:p>
        </w:tc>
      </w:tr>
      <w:tr w:rsidR="00AC6C10" w14:paraId="0355F1A4" w14:textId="77777777" w:rsidTr="00F608DC">
        <w:tc>
          <w:tcPr>
            <w:tcW w:w="1885" w:type="dxa"/>
          </w:tcPr>
          <w:p w14:paraId="30D8E518" w14:textId="77777777" w:rsidR="00AC6C10" w:rsidRDefault="00AC6C10">
            <w:r>
              <w:t>ID</w:t>
            </w:r>
          </w:p>
          <w:p w14:paraId="0BD98930" w14:textId="77777777" w:rsidR="00AC6C10" w:rsidRDefault="00AC6C10"/>
        </w:tc>
        <w:tc>
          <w:tcPr>
            <w:tcW w:w="7465" w:type="dxa"/>
          </w:tcPr>
          <w:p w14:paraId="3370A425" w14:textId="77777777" w:rsidR="00AC6C10" w:rsidRDefault="00AC6C10">
            <w:r>
              <w:rPr>
                <w:noProof/>
              </w:rPr>
              <w:t>id-30185</w:t>
            </w:r>
          </w:p>
        </w:tc>
      </w:tr>
    </w:tbl>
    <w:p w14:paraId="1323DE06" w14:textId="77777777" w:rsidR="00AC6C10" w:rsidRDefault="00AC6C10"/>
    <w:p w14:paraId="62093D8E" w14:textId="77777777" w:rsidR="00AC6C10" w:rsidRPr="004C2494" w:rsidRDefault="00AC6C10" w:rsidP="004C2494"/>
    <w:p w14:paraId="178B6554" w14:textId="77777777" w:rsidR="00AC6C10" w:rsidRPr="00A82488" w:rsidRDefault="00AC6C10" w:rsidP="004C2494">
      <w:pPr>
        <w:rPr>
          <w:lang w:val="en-GB"/>
        </w:rPr>
      </w:pPr>
    </w:p>
    <w:p w14:paraId="59BAFAD7" w14:textId="77777777" w:rsidR="00AC6C10" w:rsidRPr="004C2494" w:rsidRDefault="00AC6C10" w:rsidP="004C2494"/>
    <w:p w14:paraId="7535F433" w14:textId="77777777" w:rsidR="00AC6C10" w:rsidRPr="004C2494" w:rsidRDefault="00AC6C10" w:rsidP="004C2494"/>
    <w:p w14:paraId="31E65086" w14:textId="77777777" w:rsidR="00AC6C10" w:rsidRPr="004C2494" w:rsidRDefault="00AC6C10" w:rsidP="004C2494"/>
    <w:p w14:paraId="6BABF23A" w14:textId="77777777" w:rsidR="00AC6C10" w:rsidRPr="004C2494" w:rsidRDefault="00AC6C10" w:rsidP="004C2494"/>
    <w:p w14:paraId="3E789B33" w14:textId="77777777" w:rsidR="00AC6C10" w:rsidRPr="004C2494" w:rsidRDefault="00AC6C10" w:rsidP="004C2494"/>
    <w:p w14:paraId="33E6BE62" w14:textId="77777777" w:rsidR="00AC6C10" w:rsidRPr="004C2494" w:rsidRDefault="00AC6C10" w:rsidP="004C2494"/>
    <w:p w14:paraId="36227AB0" w14:textId="77777777" w:rsidR="00AC6C10" w:rsidRPr="004C2494" w:rsidRDefault="00AC6C10" w:rsidP="004C2494"/>
    <w:p w14:paraId="63C9778B" w14:textId="77777777" w:rsidR="00AC6C10" w:rsidRPr="004C2494" w:rsidRDefault="00AC6C10" w:rsidP="004C2494"/>
    <w:p w14:paraId="42FC05E2" w14:textId="77777777" w:rsidR="00AC6C10" w:rsidRPr="004C2494" w:rsidRDefault="00AC6C10" w:rsidP="004C2494"/>
    <w:p w14:paraId="597A88A4" w14:textId="77777777" w:rsidR="00AC6C10" w:rsidRPr="004C2494" w:rsidRDefault="00AC6C10" w:rsidP="004C2494"/>
    <w:p w14:paraId="4CD8D7BD" w14:textId="77777777" w:rsidR="00AC6C10" w:rsidRPr="004C2494" w:rsidRDefault="00AC6C10" w:rsidP="004C2494"/>
    <w:p w14:paraId="35D95789" w14:textId="77777777" w:rsidR="00AC6C10" w:rsidRDefault="00AC6C10" w:rsidP="004C2494">
      <w:pPr>
        <w:jc w:val="right"/>
        <w:sectPr w:rsidR="00AC6C10" w:rsidSect="00AC6C10">
          <w:footerReference w:type="default" r:id="rId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E93B4FB" w14:textId="77777777" w:rsidTr="004A0F5D">
        <w:tc>
          <w:tcPr>
            <w:tcW w:w="9350" w:type="dxa"/>
            <w:gridSpan w:val="2"/>
          </w:tcPr>
          <w:p w14:paraId="6DFFEF7E" w14:textId="77777777" w:rsidR="00AC6C10" w:rsidRPr="004C2494" w:rsidRDefault="00AC6C10">
            <w:pPr>
              <w:rPr>
                <w:rFonts w:cs="Segoe UI"/>
                <w:b/>
                <w:bCs/>
                <w:sz w:val="24"/>
                <w:szCs w:val="24"/>
                <w:lang w:val="nl-NL"/>
              </w:rPr>
            </w:pPr>
            <w:r w:rsidRPr="00AF25F8">
              <w:rPr>
                <w:rFonts w:cs="Segoe UI"/>
                <w:b/>
                <w:bCs/>
                <w:noProof/>
                <w:sz w:val="24"/>
                <w:szCs w:val="24"/>
                <w:lang w:val="nl-NL"/>
              </w:rPr>
              <w:t>NAP08 Standaardiseer waar mogelijk</w:t>
            </w:r>
          </w:p>
        </w:tc>
      </w:tr>
      <w:tr w:rsidR="00AC6C10" w14:paraId="0447F502" w14:textId="77777777" w:rsidTr="00F608DC">
        <w:tc>
          <w:tcPr>
            <w:tcW w:w="1885" w:type="dxa"/>
          </w:tcPr>
          <w:p w14:paraId="5392AC91" w14:textId="77777777" w:rsidR="00AC6C10" w:rsidRDefault="00AC6C10">
            <w:r>
              <w:t>Type</w:t>
            </w:r>
          </w:p>
          <w:p w14:paraId="3CF31709" w14:textId="77777777" w:rsidR="00AC6C10" w:rsidRDefault="00AC6C10"/>
        </w:tc>
        <w:tc>
          <w:tcPr>
            <w:tcW w:w="7465" w:type="dxa"/>
          </w:tcPr>
          <w:p w14:paraId="54C77E5F" w14:textId="77777777" w:rsidR="00AC6C10" w:rsidRDefault="00AC6C10">
            <w:r>
              <w:rPr>
                <w:noProof/>
              </w:rPr>
              <w:t>Principle</w:t>
            </w:r>
          </w:p>
        </w:tc>
      </w:tr>
      <w:tr w:rsidR="00AC6C10" w:rsidRPr="00AC6C10" w14:paraId="6EFA427D" w14:textId="77777777" w:rsidTr="00F608DC">
        <w:tc>
          <w:tcPr>
            <w:tcW w:w="1885" w:type="dxa"/>
          </w:tcPr>
          <w:p w14:paraId="578EEFD1" w14:textId="77777777" w:rsidR="00AC6C10" w:rsidRDefault="00AC6C10">
            <w:r>
              <w:t>Beschrijving</w:t>
            </w:r>
          </w:p>
          <w:p w14:paraId="21931791" w14:textId="77777777" w:rsidR="00AC6C10" w:rsidRDefault="00AC6C10"/>
        </w:tc>
        <w:tc>
          <w:tcPr>
            <w:tcW w:w="7465" w:type="dxa"/>
          </w:tcPr>
          <w:p w14:paraId="22FBEC12" w14:textId="77777777" w:rsidR="00AC6C10" w:rsidRPr="00AF25F8" w:rsidRDefault="00AC6C10" w:rsidP="00E86017">
            <w:pPr>
              <w:rPr>
                <w:noProof/>
                <w:lang w:val="nl-NL"/>
              </w:rPr>
            </w:pPr>
            <w:r w:rsidRPr="00AF25F8">
              <w:rPr>
                <w:noProof/>
                <w:lang w:val="nl-NL"/>
              </w:rPr>
              <w:t xml:space="preserve">STELLING </w:t>
            </w:r>
          </w:p>
          <w:p w14:paraId="359C3293" w14:textId="77777777" w:rsidR="00AC6C10" w:rsidRPr="00AF25F8" w:rsidRDefault="00AC6C10" w:rsidP="00E86017">
            <w:pPr>
              <w:rPr>
                <w:noProof/>
                <w:lang w:val="nl-NL"/>
              </w:rPr>
            </w:pPr>
            <w:r w:rsidRPr="00AF25F8">
              <w:rPr>
                <w:noProof/>
                <w:lang w:val="nl-NL"/>
              </w:rPr>
              <w:t xml:space="preserve">Standaardiseer waar het kan, maak specifiek waar het moet. </w:t>
            </w:r>
          </w:p>
          <w:p w14:paraId="444D088B" w14:textId="77777777" w:rsidR="00AC6C10" w:rsidRPr="00AF25F8" w:rsidRDefault="00AC6C10" w:rsidP="00E86017">
            <w:pPr>
              <w:rPr>
                <w:noProof/>
                <w:lang w:val="nl-NL"/>
              </w:rPr>
            </w:pPr>
            <w:r w:rsidRPr="00AF25F8">
              <w:rPr>
                <w:noProof/>
                <w:lang w:val="nl-NL"/>
              </w:rPr>
              <w:t xml:space="preserve">RATIONALE </w:t>
            </w:r>
          </w:p>
          <w:p w14:paraId="5A4D9FDA" w14:textId="77777777" w:rsidR="00AC6C10" w:rsidRPr="004C2494" w:rsidRDefault="00AC6C10">
            <w:pPr>
              <w:rPr>
                <w:lang w:val="nl-NL"/>
              </w:rPr>
            </w:pPr>
            <w:r w:rsidRPr="00AF25F8">
              <w:rPr>
                <w:noProof/>
                <w:lang w:val="nl-NL"/>
              </w:rPr>
              <w:t>Standaardisatie reduceert variëteit en kosten, en zorgt voor een betere interoperabiliteit en beveiliging. Hiermee komt bovendien een grotere wendbaarheid tot stand. Door te kiezen voor open standaarden wordt vendor lock-in voorkomen.</w:t>
            </w:r>
          </w:p>
        </w:tc>
      </w:tr>
      <w:tr w:rsidR="00AC6C10" w14:paraId="60C67BBD" w14:textId="77777777" w:rsidTr="00F608DC">
        <w:tc>
          <w:tcPr>
            <w:tcW w:w="1885" w:type="dxa"/>
          </w:tcPr>
          <w:p w14:paraId="11D59C84" w14:textId="77777777" w:rsidR="00AC6C10" w:rsidRDefault="00AC6C10">
            <w:r>
              <w:t>ID</w:t>
            </w:r>
          </w:p>
          <w:p w14:paraId="4AE22508" w14:textId="77777777" w:rsidR="00AC6C10" w:rsidRDefault="00AC6C10"/>
        </w:tc>
        <w:tc>
          <w:tcPr>
            <w:tcW w:w="7465" w:type="dxa"/>
          </w:tcPr>
          <w:p w14:paraId="60B37CC5" w14:textId="77777777" w:rsidR="00AC6C10" w:rsidRDefault="00AC6C10">
            <w:r>
              <w:rPr>
                <w:noProof/>
              </w:rPr>
              <w:t>id-37350</w:t>
            </w:r>
          </w:p>
        </w:tc>
      </w:tr>
    </w:tbl>
    <w:p w14:paraId="3985EA43" w14:textId="77777777" w:rsidR="00AC6C10" w:rsidRDefault="00AC6C10"/>
    <w:p w14:paraId="6178D5B1" w14:textId="77777777" w:rsidR="00AC6C10" w:rsidRPr="004C2494" w:rsidRDefault="00AC6C10" w:rsidP="004C2494"/>
    <w:p w14:paraId="73AAE0D5" w14:textId="77777777" w:rsidR="00AC6C10" w:rsidRPr="00A82488" w:rsidRDefault="00AC6C10" w:rsidP="004C2494">
      <w:pPr>
        <w:rPr>
          <w:lang w:val="en-GB"/>
        </w:rPr>
      </w:pPr>
    </w:p>
    <w:p w14:paraId="7D803D0B" w14:textId="77777777" w:rsidR="00AC6C10" w:rsidRPr="004C2494" w:rsidRDefault="00AC6C10" w:rsidP="004C2494"/>
    <w:p w14:paraId="3BB2BDF7" w14:textId="77777777" w:rsidR="00AC6C10" w:rsidRPr="004C2494" w:rsidRDefault="00AC6C10" w:rsidP="004C2494"/>
    <w:p w14:paraId="532E8705" w14:textId="77777777" w:rsidR="00AC6C10" w:rsidRPr="004C2494" w:rsidRDefault="00AC6C10" w:rsidP="004C2494"/>
    <w:p w14:paraId="3AFE9FF0" w14:textId="77777777" w:rsidR="00AC6C10" w:rsidRPr="004C2494" w:rsidRDefault="00AC6C10" w:rsidP="004C2494"/>
    <w:p w14:paraId="554A7ADA" w14:textId="77777777" w:rsidR="00AC6C10" w:rsidRPr="004C2494" w:rsidRDefault="00AC6C10" w:rsidP="004C2494"/>
    <w:p w14:paraId="2557CDAC" w14:textId="77777777" w:rsidR="00AC6C10" w:rsidRPr="004C2494" w:rsidRDefault="00AC6C10" w:rsidP="004C2494"/>
    <w:p w14:paraId="3479F61C" w14:textId="77777777" w:rsidR="00AC6C10" w:rsidRPr="004C2494" w:rsidRDefault="00AC6C10" w:rsidP="004C2494"/>
    <w:p w14:paraId="45E3539B" w14:textId="77777777" w:rsidR="00AC6C10" w:rsidRPr="004C2494" w:rsidRDefault="00AC6C10" w:rsidP="004C2494"/>
    <w:p w14:paraId="3D0B4D6E" w14:textId="77777777" w:rsidR="00AC6C10" w:rsidRPr="004C2494" w:rsidRDefault="00AC6C10" w:rsidP="004C2494"/>
    <w:p w14:paraId="75A652EB" w14:textId="77777777" w:rsidR="00AC6C10" w:rsidRPr="004C2494" w:rsidRDefault="00AC6C10" w:rsidP="004C2494"/>
    <w:p w14:paraId="08C7F909" w14:textId="77777777" w:rsidR="00AC6C10" w:rsidRPr="004C2494" w:rsidRDefault="00AC6C10" w:rsidP="004C2494"/>
    <w:p w14:paraId="7AA984E4" w14:textId="77777777" w:rsidR="00AC6C10" w:rsidRDefault="00AC6C10" w:rsidP="004C2494">
      <w:pPr>
        <w:jc w:val="right"/>
        <w:sectPr w:rsidR="00AC6C10" w:rsidSect="00AC6C10">
          <w:footerReference w:type="default" r:id="rId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9C3CE3F" w14:textId="77777777" w:rsidTr="004A0F5D">
        <w:tc>
          <w:tcPr>
            <w:tcW w:w="9350" w:type="dxa"/>
            <w:gridSpan w:val="2"/>
          </w:tcPr>
          <w:p w14:paraId="545C08A0" w14:textId="77777777" w:rsidR="00AC6C10" w:rsidRPr="004C2494" w:rsidRDefault="00AC6C10">
            <w:pPr>
              <w:rPr>
                <w:rFonts w:cs="Segoe UI"/>
                <w:b/>
                <w:bCs/>
                <w:sz w:val="24"/>
                <w:szCs w:val="24"/>
                <w:lang w:val="nl-NL"/>
              </w:rPr>
            </w:pPr>
            <w:r w:rsidRPr="00AF25F8">
              <w:rPr>
                <w:rFonts w:cs="Segoe UI"/>
                <w:b/>
                <w:bCs/>
                <w:noProof/>
                <w:sz w:val="24"/>
                <w:szCs w:val="24"/>
                <w:lang w:val="nl-NL"/>
              </w:rPr>
              <w:t>NAP09 Beschrijf de dienst nauwkeurig</w:t>
            </w:r>
          </w:p>
        </w:tc>
      </w:tr>
      <w:tr w:rsidR="00AC6C10" w14:paraId="2D6E6A63" w14:textId="77777777" w:rsidTr="00F608DC">
        <w:tc>
          <w:tcPr>
            <w:tcW w:w="1885" w:type="dxa"/>
          </w:tcPr>
          <w:p w14:paraId="17CC24D9" w14:textId="77777777" w:rsidR="00AC6C10" w:rsidRDefault="00AC6C10">
            <w:r>
              <w:t>Type</w:t>
            </w:r>
          </w:p>
          <w:p w14:paraId="0DAE6A22" w14:textId="77777777" w:rsidR="00AC6C10" w:rsidRDefault="00AC6C10"/>
        </w:tc>
        <w:tc>
          <w:tcPr>
            <w:tcW w:w="7465" w:type="dxa"/>
          </w:tcPr>
          <w:p w14:paraId="772A50E5" w14:textId="77777777" w:rsidR="00AC6C10" w:rsidRDefault="00AC6C10">
            <w:r>
              <w:rPr>
                <w:noProof/>
              </w:rPr>
              <w:t>Principle</w:t>
            </w:r>
          </w:p>
        </w:tc>
      </w:tr>
      <w:tr w:rsidR="00AC6C10" w:rsidRPr="00AC6C10" w14:paraId="17C8A724" w14:textId="77777777" w:rsidTr="00F608DC">
        <w:tc>
          <w:tcPr>
            <w:tcW w:w="1885" w:type="dxa"/>
          </w:tcPr>
          <w:p w14:paraId="7FF421EA" w14:textId="77777777" w:rsidR="00AC6C10" w:rsidRDefault="00AC6C10">
            <w:r>
              <w:t>Beschrijving</w:t>
            </w:r>
          </w:p>
          <w:p w14:paraId="53C618ED" w14:textId="77777777" w:rsidR="00AC6C10" w:rsidRDefault="00AC6C10"/>
        </w:tc>
        <w:tc>
          <w:tcPr>
            <w:tcW w:w="7465" w:type="dxa"/>
          </w:tcPr>
          <w:p w14:paraId="71B70CF1" w14:textId="77777777" w:rsidR="00AC6C10" w:rsidRPr="00AF25F8" w:rsidRDefault="00AC6C10" w:rsidP="00E86017">
            <w:pPr>
              <w:rPr>
                <w:noProof/>
                <w:lang w:val="nl-NL"/>
              </w:rPr>
            </w:pPr>
            <w:r w:rsidRPr="00AF25F8">
              <w:rPr>
                <w:noProof/>
                <w:lang w:val="nl-NL"/>
              </w:rPr>
              <w:t xml:space="preserve">STELLING </w:t>
            </w:r>
          </w:p>
          <w:p w14:paraId="16787962" w14:textId="77777777" w:rsidR="00AC6C10" w:rsidRPr="00AF25F8" w:rsidRDefault="00AC6C10" w:rsidP="00E86017">
            <w:pPr>
              <w:rPr>
                <w:noProof/>
                <w:lang w:val="nl-NL"/>
              </w:rPr>
            </w:pPr>
            <w:r w:rsidRPr="00AF25F8">
              <w:rPr>
                <w:noProof/>
                <w:lang w:val="nl-NL"/>
              </w:rPr>
              <w:t xml:space="preserve">Beschrijf de dienst nauwkeurig en positioneer deze helder binnen het dienstenaanbod. </w:t>
            </w:r>
          </w:p>
          <w:p w14:paraId="26D55395" w14:textId="77777777" w:rsidR="00AC6C10" w:rsidRPr="00AF25F8" w:rsidRDefault="00AC6C10" w:rsidP="00E86017">
            <w:pPr>
              <w:rPr>
                <w:noProof/>
                <w:lang w:val="nl-NL"/>
              </w:rPr>
            </w:pPr>
            <w:r w:rsidRPr="00AF25F8">
              <w:rPr>
                <w:noProof/>
                <w:lang w:val="nl-NL"/>
              </w:rPr>
              <w:t xml:space="preserve">RATIONALE </w:t>
            </w:r>
          </w:p>
          <w:p w14:paraId="60F450B2" w14:textId="77777777" w:rsidR="00AC6C10" w:rsidRPr="004C2494" w:rsidRDefault="00AC6C10">
            <w:pPr>
              <w:rPr>
                <w:lang w:val="nl-NL"/>
              </w:rPr>
            </w:pPr>
            <w:r w:rsidRPr="00AF25F8">
              <w:rPr>
                <w:noProof/>
                <w:lang w:val="nl-NL"/>
              </w:rPr>
              <w:t>Een heldere beschrijving van het wat, het doel en wettelijk kader inclusief interactiemomenten en positionering draagt bij aan het gebruik van de dienst. Het maakt diensten gemakkelijker vindbaar voor afnemers. Het draagt bij aan het begrip bij afnemers van wat de dienst wel en niet te bieden heeft, ten opzichte van andere verwante diensten.</w:t>
            </w:r>
          </w:p>
        </w:tc>
      </w:tr>
      <w:tr w:rsidR="00AC6C10" w14:paraId="27BFD8EF" w14:textId="77777777" w:rsidTr="00F608DC">
        <w:tc>
          <w:tcPr>
            <w:tcW w:w="1885" w:type="dxa"/>
          </w:tcPr>
          <w:p w14:paraId="07C0C7D4" w14:textId="77777777" w:rsidR="00AC6C10" w:rsidRDefault="00AC6C10">
            <w:r>
              <w:t>ID</w:t>
            </w:r>
          </w:p>
          <w:p w14:paraId="09BEC8E4" w14:textId="77777777" w:rsidR="00AC6C10" w:rsidRDefault="00AC6C10"/>
        </w:tc>
        <w:tc>
          <w:tcPr>
            <w:tcW w:w="7465" w:type="dxa"/>
          </w:tcPr>
          <w:p w14:paraId="772D8121" w14:textId="77777777" w:rsidR="00AC6C10" w:rsidRDefault="00AC6C10">
            <w:r>
              <w:rPr>
                <w:noProof/>
              </w:rPr>
              <w:t>id-30187</w:t>
            </w:r>
          </w:p>
        </w:tc>
      </w:tr>
    </w:tbl>
    <w:p w14:paraId="05F20BBD" w14:textId="77777777" w:rsidR="00AC6C10" w:rsidRDefault="00AC6C10"/>
    <w:p w14:paraId="31B90D01" w14:textId="77777777" w:rsidR="00AC6C10" w:rsidRPr="004C2494" w:rsidRDefault="00AC6C10" w:rsidP="004C2494"/>
    <w:p w14:paraId="2334B3CF" w14:textId="77777777" w:rsidR="00AC6C10" w:rsidRPr="00A82488" w:rsidRDefault="00AC6C10" w:rsidP="004C2494">
      <w:pPr>
        <w:rPr>
          <w:lang w:val="en-GB"/>
        </w:rPr>
      </w:pPr>
    </w:p>
    <w:p w14:paraId="37E2DAE0" w14:textId="77777777" w:rsidR="00AC6C10" w:rsidRPr="004C2494" w:rsidRDefault="00AC6C10" w:rsidP="004C2494"/>
    <w:p w14:paraId="14F39294" w14:textId="77777777" w:rsidR="00AC6C10" w:rsidRPr="004C2494" w:rsidRDefault="00AC6C10" w:rsidP="004C2494"/>
    <w:p w14:paraId="5F4AEB04" w14:textId="77777777" w:rsidR="00AC6C10" w:rsidRPr="004C2494" w:rsidRDefault="00AC6C10" w:rsidP="004C2494"/>
    <w:p w14:paraId="5826DB95" w14:textId="77777777" w:rsidR="00AC6C10" w:rsidRPr="004C2494" w:rsidRDefault="00AC6C10" w:rsidP="004C2494"/>
    <w:p w14:paraId="65C2C8E1" w14:textId="77777777" w:rsidR="00AC6C10" w:rsidRPr="004C2494" w:rsidRDefault="00AC6C10" w:rsidP="004C2494"/>
    <w:p w14:paraId="7CA15333" w14:textId="77777777" w:rsidR="00AC6C10" w:rsidRPr="004C2494" w:rsidRDefault="00AC6C10" w:rsidP="004C2494"/>
    <w:p w14:paraId="5401C835" w14:textId="77777777" w:rsidR="00AC6C10" w:rsidRPr="004C2494" w:rsidRDefault="00AC6C10" w:rsidP="004C2494"/>
    <w:p w14:paraId="636A7CAF" w14:textId="77777777" w:rsidR="00AC6C10" w:rsidRPr="004C2494" w:rsidRDefault="00AC6C10" w:rsidP="004C2494"/>
    <w:p w14:paraId="073E20D7" w14:textId="77777777" w:rsidR="00AC6C10" w:rsidRPr="004C2494" w:rsidRDefault="00AC6C10" w:rsidP="004C2494"/>
    <w:p w14:paraId="757E94B8" w14:textId="77777777" w:rsidR="00AC6C10" w:rsidRPr="004C2494" w:rsidRDefault="00AC6C10" w:rsidP="004C2494"/>
    <w:p w14:paraId="141C5507" w14:textId="77777777" w:rsidR="00AC6C10" w:rsidRPr="004C2494" w:rsidRDefault="00AC6C10" w:rsidP="004C2494"/>
    <w:p w14:paraId="1DF69C87" w14:textId="77777777" w:rsidR="00AC6C10" w:rsidRDefault="00AC6C10" w:rsidP="004C2494">
      <w:pPr>
        <w:jc w:val="right"/>
        <w:sectPr w:rsidR="00AC6C10" w:rsidSect="00AC6C10">
          <w:footerReference w:type="default" r:id="rId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5493D95C" w14:textId="77777777" w:rsidTr="004A0F5D">
        <w:tc>
          <w:tcPr>
            <w:tcW w:w="9350" w:type="dxa"/>
            <w:gridSpan w:val="2"/>
          </w:tcPr>
          <w:p w14:paraId="18DF9640" w14:textId="77777777" w:rsidR="00AC6C10" w:rsidRPr="004C2494" w:rsidRDefault="00AC6C10">
            <w:pPr>
              <w:rPr>
                <w:rFonts w:cs="Segoe UI"/>
                <w:b/>
                <w:bCs/>
                <w:sz w:val="24"/>
                <w:szCs w:val="24"/>
                <w:lang w:val="nl-NL"/>
              </w:rPr>
            </w:pPr>
            <w:r w:rsidRPr="00AF25F8">
              <w:rPr>
                <w:rFonts w:cs="Segoe UI"/>
                <w:b/>
                <w:bCs/>
                <w:noProof/>
                <w:sz w:val="24"/>
                <w:szCs w:val="24"/>
                <w:lang w:val="nl-NL"/>
              </w:rPr>
              <w:t>NAP10 Neem gegevens als fundament</w:t>
            </w:r>
          </w:p>
        </w:tc>
      </w:tr>
      <w:tr w:rsidR="00AC6C10" w14:paraId="4678C877" w14:textId="77777777" w:rsidTr="00F608DC">
        <w:tc>
          <w:tcPr>
            <w:tcW w:w="1885" w:type="dxa"/>
          </w:tcPr>
          <w:p w14:paraId="47067C88" w14:textId="77777777" w:rsidR="00AC6C10" w:rsidRDefault="00AC6C10">
            <w:r>
              <w:t>Type</w:t>
            </w:r>
          </w:p>
          <w:p w14:paraId="5EE44CA3" w14:textId="77777777" w:rsidR="00AC6C10" w:rsidRDefault="00AC6C10"/>
        </w:tc>
        <w:tc>
          <w:tcPr>
            <w:tcW w:w="7465" w:type="dxa"/>
          </w:tcPr>
          <w:p w14:paraId="775D043E" w14:textId="77777777" w:rsidR="00AC6C10" w:rsidRDefault="00AC6C10">
            <w:r>
              <w:rPr>
                <w:noProof/>
              </w:rPr>
              <w:t>Principle</w:t>
            </w:r>
          </w:p>
        </w:tc>
      </w:tr>
      <w:tr w:rsidR="00AC6C10" w:rsidRPr="00AC6C10" w14:paraId="24BDC8D3" w14:textId="77777777" w:rsidTr="00F608DC">
        <w:tc>
          <w:tcPr>
            <w:tcW w:w="1885" w:type="dxa"/>
          </w:tcPr>
          <w:p w14:paraId="22AF6682" w14:textId="77777777" w:rsidR="00AC6C10" w:rsidRDefault="00AC6C10">
            <w:r>
              <w:t>Beschrijving</w:t>
            </w:r>
          </w:p>
          <w:p w14:paraId="3DFC4492" w14:textId="77777777" w:rsidR="00AC6C10" w:rsidRDefault="00AC6C10"/>
        </w:tc>
        <w:tc>
          <w:tcPr>
            <w:tcW w:w="7465" w:type="dxa"/>
          </w:tcPr>
          <w:p w14:paraId="11DF697D" w14:textId="77777777" w:rsidR="00AC6C10" w:rsidRPr="00AF25F8" w:rsidRDefault="00AC6C10" w:rsidP="00E86017">
            <w:pPr>
              <w:rPr>
                <w:noProof/>
                <w:lang w:val="nl-NL"/>
              </w:rPr>
            </w:pPr>
            <w:r w:rsidRPr="00AF25F8">
              <w:rPr>
                <w:noProof/>
                <w:lang w:val="nl-NL"/>
              </w:rPr>
              <w:t xml:space="preserve">STELLING </w:t>
            </w:r>
          </w:p>
          <w:p w14:paraId="42DE88B9" w14:textId="77777777" w:rsidR="00AC6C10" w:rsidRPr="00AF25F8" w:rsidRDefault="00AC6C10" w:rsidP="00E86017">
            <w:pPr>
              <w:rPr>
                <w:noProof/>
                <w:lang w:val="nl-NL"/>
              </w:rPr>
            </w:pPr>
            <w:r w:rsidRPr="00AF25F8">
              <w:rPr>
                <w:noProof/>
                <w:lang w:val="nl-NL"/>
              </w:rPr>
              <w:t xml:space="preserve">Gebruik gegevens als fundament voor het ontwerp, realisatie en doorontwikkeling van de dienst en richt het beheer hiervan goed in. </w:t>
            </w:r>
          </w:p>
          <w:p w14:paraId="6E2FF067" w14:textId="77777777" w:rsidR="00AC6C10" w:rsidRPr="00AF25F8" w:rsidRDefault="00AC6C10" w:rsidP="00E86017">
            <w:pPr>
              <w:rPr>
                <w:noProof/>
                <w:lang w:val="nl-NL"/>
              </w:rPr>
            </w:pPr>
            <w:r w:rsidRPr="00AF25F8">
              <w:rPr>
                <w:noProof/>
                <w:lang w:val="nl-NL"/>
              </w:rPr>
              <w:t xml:space="preserve">RATIONALE </w:t>
            </w:r>
          </w:p>
          <w:p w14:paraId="40269F65" w14:textId="77777777" w:rsidR="00AC6C10" w:rsidRPr="004C2494" w:rsidRDefault="00AC6C10">
            <w:pPr>
              <w:rPr>
                <w:lang w:val="nl-NL"/>
              </w:rPr>
            </w:pPr>
            <w:r w:rsidRPr="00AF25F8">
              <w:rPr>
                <w:noProof/>
                <w:lang w:val="nl-NL"/>
              </w:rPr>
              <w:t>De kwaliteit en toegankelijkheid van gegevens bepaalt de waarde van de dienst. De onderliggende gegevens kennen meestal een veel langere levenscyclus dan de systemen waarin deze verwerkt wordt. Als gegevens op duurzame wijze toegankelijk zijn gemaakt voor mens én machine kunnen deze gegevens dienen als fundering voor verschillende diensten in verschillende toepassingen, door de tijd en over de hele keten heen. Daarom is het essentieel dat het beheer van gegevens in de keten op orde is, vanaf het ontstaan ervan tot en met de vernietiging (conform bewaartermijnen).</w:t>
            </w:r>
          </w:p>
        </w:tc>
      </w:tr>
      <w:tr w:rsidR="00AC6C10" w14:paraId="2235B67D" w14:textId="77777777" w:rsidTr="00F608DC">
        <w:tc>
          <w:tcPr>
            <w:tcW w:w="1885" w:type="dxa"/>
          </w:tcPr>
          <w:p w14:paraId="1FCE060B" w14:textId="77777777" w:rsidR="00AC6C10" w:rsidRDefault="00AC6C10">
            <w:r>
              <w:t>ID</w:t>
            </w:r>
          </w:p>
          <w:p w14:paraId="3DCAA119" w14:textId="77777777" w:rsidR="00AC6C10" w:rsidRDefault="00AC6C10"/>
        </w:tc>
        <w:tc>
          <w:tcPr>
            <w:tcW w:w="7465" w:type="dxa"/>
          </w:tcPr>
          <w:p w14:paraId="21931267" w14:textId="77777777" w:rsidR="00AC6C10" w:rsidRDefault="00AC6C10">
            <w:r>
              <w:rPr>
                <w:noProof/>
              </w:rPr>
              <w:t>id-185aa93fbd55485d8682022ba067609d</w:t>
            </w:r>
          </w:p>
        </w:tc>
      </w:tr>
    </w:tbl>
    <w:p w14:paraId="01A68E50" w14:textId="77777777" w:rsidR="00AC6C10" w:rsidRDefault="00AC6C10"/>
    <w:p w14:paraId="6DAE4FAD" w14:textId="77777777" w:rsidR="00AC6C10" w:rsidRPr="004C2494" w:rsidRDefault="00AC6C10" w:rsidP="004C2494"/>
    <w:p w14:paraId="53339E07" w14:textId="77777777" w:rsidR="00AC6C10" w:rsidRPr="00A82488" w:rsidRDefault="00AC6C10" w:rsidP="004C2494">
      <w:pPr>
        <w:rPr>
          <w:lang w:val="en-GB"/>
        </w:rPr>
      </w:pPr>
    </w:p>
    <w:p w14:paraId="7E42536C" w14:textId="77777777" w:rsidR="00AC6C10" w:rsidRPr="004C2494" w:rsidRDefault="00AC6C10" w:rsidP="004C2494"/>
    <w:p w14:paraId="5187511E" w14:textId="77777777" w:rsidR="00AC6C10" w:rsidRPr="004C2494" w:rsidRDefault="00AC6C10" w:rsidP="004C2494"/>
    <w:p w14:paraId="4F3FC18A" w14:textId="77777777" w:rsidR="00AC6C10" w:rsidRPr="004C2494" w:rsidRDefault="00AC6C10" w:rsidP="004C2494"/>
    <w:p w14:paraId="5BF0BC93" w14:textId="77777777" w:rsidR="00AC6C10" w:rsidRPr="004C2494" w:rsidRDefault="00AC6C10" w:rsidP="004C2494"/>
    <w:p w14:paraId="3D7F2D64" w14:textId="77777777" w:rsidR="00AC6C10" w:rsidRPr="004C2494" w:rsidRDefault="00AC6C10" w:rsidP="004C2494"/>
    <w:p w14:paraId="52FD34F0" w14:textId="77777777" w:rsidR="00AC6C10" w:rsidRPr="004C2494" w:rsidRDefault="00AC6C10" w:rsidP="004C2494"/>
    <w:p w14:paraId="56E4AC55" w14:textId="77777777" w:rsidR="00AC6C10" w:rsidRPr="004C2494" w:rsidRDefault="00AC6C10" w:rsidP="004C2494"/>
    <w:p w14:paraId="1DB42E38" w14:textId="77777777" w:rsidR="00AC6C10" w:rsidRPr="004C2494" w:rsidRDefault="00AC6C10" w:rsidP="004C2494"/>
    <w:p w14:paraId="245DDF0E" w14:textId="77777777" w:rsidR="00AC6C10" w:rsidRPr="004C2494" w:rsidRDefault="00AC6C10" w:rsidP="004C2494"/>
    <w:p w14:paraId="4042E537" w14:textId="77777777" w:rsidR="00AC6C10" w:rsidRPr="004C2494" w:rsidRDefault="00AC6C10" w:rsidP="004C2494"/>
    <w:p w14:paraId="6160539C" w14:textId="77777777" w:rsidR="00AC6C10" w:rsidRPr="004C2494" w:rsidRDefault="00AC6C10" w:rsidP="004C2494"/>
    <w:p w14:paraId="47745F56" w14:textId="77777777" w:rsidR="00AC6C10" w:rsidRDefault="00AC6C10" w:rsidP="004C2494">
      <w:pPr>
        <w:jc w:val="right"/>
        <w:sectPr w:rsidR="00AC6C10" w:rsidSect="00AC6C10">
          <w:footerReference w:type="default" r:id="rId4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DF5D4E7" w14:textId="77777777" w:rsidTr="004A0F5D">
        <w:tc>
          <w:tcPr>
            <w:tcW w:w="9350" w:type="dxa"/>
            <w:gridSpan w:val="2"/>
          </w:tcPr>
          <w:p w14:paraId="567A5403" w14:textId="77777777" w:rsidR="00AC6C10" w:rsidRPr="004C2494" w:rsidRDefault="00AC6C10">
            <w:pPr>
              <w:rPr>
                <w:rFonts w:cs="Segoe UI"/>
                <w:b/>
                <w:bCs/>
                <w:sz w:val="24"/>
                <w:szCs w:val="24"/>
                <w:lang w:val="nl-NL"/>
              </w:rPr>
            </w:pPr>
            <w:r w:rsidRPr="00AF25F8">
              <w:rPr>
                <w:rFonts w:cs="Segoe UI"/>
                <w:b/>
                <w:bCs/>
                <w:noProof/>
                <w:sz w:val="24"/>
                <w:szCs w:val="24"/>
                <w:lang w:val="nl-NL"/>
              </w:rPr>
              <w:t>NAP11 Pas doelbinding toe</w:t>
            </w:r>
          </w:p>
        </w:tc>
      </w:tr>
      <w:tr w:rsidR="00AC6C10" w14:paraId="5120398F" w14:textId="77777777" w:rsidTr="00F608DC">
        <w:tc>
          <w:tcPr>
            <w:tcW w:w="1885" w:type="dxa"/>
          </w:tcPr>
          <w:p w14:paraId="4AF56547" w14:textId="77777777" w:rsidR="00AC6C10" w:rsidRDefault="00AC6C10">
            <w:r>
              <w:t>Type</w:t>
            </w:r>
          </w:p>
          <w:p w14:paraId="433B39F2" w14:textId="77777777" w:rsidR="00AC6C10" w:rsidRDefault="00AC6C10"/>
        </w:tc>
        <w:tc>
          <w:tcPr>
            <w:tcW w:w="7465" w:type="dxa"/>
          </w:tcPr>
          <w:p w14:paraId="522ADAFF" w14:textId="77777777" w:rsidR="00AC6C10" w:rsidRDefault="00AC6C10">
            <w:r>
              <w:rPr>
                <w:noProof/>
              </w:rPr>
              <w:t>Principle</w:t>
            </w:r>
          </w:p>
        </w:tc>
      </w:tr>
      <w:tr w:rsidR="00AC6C10" w:rsidRPr="00AC6C10" w14:paraId="58CFE590" w14:textId="77777777" w:rsidTr="00F608DC">
        <w:tc>
          <w:tcPr>
            <w:tcW w:w="1885" w:type="dxa"/>
          </w:tcPr>
          <w:p w14:paraId="5C4D0361" w14:textId="77777777" w:rsidR="00AC6C10" w:rsidRDefault="00AC6C10">
            <w:r>
              <w:t>Beschrijving</w:t>
            </w:r>
          </w:p>
          <w:p w14:paraId="118797AD" w14:textId="77777777" w:rsidR="00AC6C10" w:rsidRDefault="00AC6C10"/>
        </w:tc>
        <w:tc>
          <w:tcPr>
            <w:tcW w:w="7465" w:type="dxa"/>
          </w:tcPr>
          <w:p w14:paraId="19D28FDB" w14:textId="77777777" w:rsidR="00AC6C10" w:rsidRPr="00AF25F8" w:rsidRDefault="00AC6C10" w:rsidP="00E86017">
            <w:pPr>
              <w:rPr>
                <w:noProof/>
                <w:lang w:val="nl-NL"/>
              </w:rPr>
            </w:pPr>
            <w:r w:rsidRPr="00AF25F8">
              <w:rPr>
                <w:noProof/>
                <w:lang w:val="nl-NL"/>
              </w:rPr>
              <w:t xml:space="preserve">STELLING </w:t>
            </w:r>
          </w:p>
          <w:p w14:paraId="3DE58D64" w14:textId="77777777" w:rsidR="00AC6C10" w:rsidRPr="00AF25F8" w:rsidRDefault="00AC6C10" w:rsidP="00E86017">
            <w:pPr>
              <w:rPr>
                <w:noProof/>
                <w:lang w:val="nl-NL"/>
              </w:rPr>
            </w:pPr>
            <w:r w:rsidRPr="00AF25F8">
              <w:rPr>
                <w:noProof/>
                <w:lang w:val="nl-NL"/>
              </w:rPr>
              <w:t xml:space="preserve">Geef burgers en bedrijven de zekerheid dat informatie over hen alleen wordt gebruikt voor de doelen waarvoor deze oorspronkelijk is verzameld.  </w:t>
            </w:r>
          </w:p>
          <w:p w14:paraId="2A6DFE16" w14:textId="77777777" w:rsidR="00AC6C10" w:rsidRPr="00AF25F8" w:rsidRDefault="00AC6C10" w:rsidP="00E86017">
            <w:pPr>
              <w:rPr>
                <w:noProof/>
                <w:lang w:val="nl-NL"/>
              </w:rPr>
            </w:pPr>
            <w:r w:rsidRPr="00AF25F8">
              <w:rPr>
                <w:noProof/>
                <w:lang w:val="nl-NL"/>
              </w:rPr>
              <w:t xml:space="preserve">RATIONALE </w:t>
            </w:r>
          </w:p>
          <w:p w14:paraId="58B953C7" w14:textId="77777777" w:rsidR="00AC6C10" w:rsidRPr="004C2494" w:rsidRDefault="00AC6C10">
            <w:pPr>
              <w:rPr>
                <w:lang w:val="nl-NL"/>
              </w:rPr>
            </w:pPr>
            <w:r w:rsidRPr="00AF25F8">
              <w:rPr>
                <w:noProof/>
                <w:lang w:val="nl-NL"/>
              </w:rPr>
              <w:t>Afspraken over het gebruik van informatie zijn nodig voor een vertrouwen in de dienstverlening. Door informatie niet te gebruiken voor andere processen of diensten binnen de overheid, wordt zekerheid naar burgers en bedrijven geboden.</w:t>
            </w:r>
          </w:p>
        </w:tc>
      </w:tr>
      <w:tr w:rsidR="00AC6C10" w14:paraId="43C1503B" w14:textId="77777777" w:rsidTr="00F608DC">
        <w:tc>
          <w:tcPr>
            <w:tcW w:w="1885" w:type="dxa"/>
          </w:tcPr>
          <w:p w14:paraId="3AA6B136" w14:textId="77777777" w:rsidR="00AC6C10" w:rsidRDefault="00AC6C10">
            <w:r>
              <w:t>ID</w:t>
            </w:r>
          </w:p>
          <w:p w14:paraId="27E92DAD" w14:textId="77777777" w:rsidR="00AC6C10" w:rsidRDefault="00AC6C10"/>
        </w:tc>
        <w:tc>
          <w:tcPr>
            <w:tcW w:w="7465" w:type="dxa"/>
          </w:tcPr>
          <w:p w14:paraId="3789FD25" w14:textId="77777777" w:rsidR="00AC6C10" w:rsidRDefault="00AC6C10">
            <w:r>
              <w:rPr>
                <w:noProof/>
              </w:rPr>
              <w:t>id-37357</w:t>
            </w:r>
          </w:p>
        </w:tc>
      </w:tr>
    </w:tbl>
    <w:p w14:paraId="6A2FAE77" w14:textId="77777777" w:rsidR="00AC6C10" w:rsidRDefault="00AC6C10"/>
    <w:p w14:paraId="4244EC90" w14:textId="77777777" w:rsidR="00AC6C10" w:rsidRPr="004C2494" w:rsidRDefault="00AC6C10" w:rsidP="004C2494"/>
    <w:p w14:paraId="69342847" w14:textId="77777777" w:rsidR="00AC6C10" w:rsidRPr="00A82488" w:rsidRDefault="00AC6C10" w:rsidP="004C2494">
      <w:pPr>
        <w:rPr>
          <w:lang w:val="en-GB"/>
        </w:rPr>
      </w:pPr>
    </w:p>
    <w:p w14:paraId="10FA0F13" w14:textId="77777777" w:rsidR="00AC6C10" w:rsidRPr="004C2494" w:rsidRDefault="00AC6C10" w:rsidP="004C2494"/>
    <w:p w14:paraId="6421193A" w14:textId="77777777" w:rsidR="00AC6C10" w:rsidRPr="004C2494" w:rsidRDefault="00AC6C10" w:rsidP="004C2494"/>
    <w:p w14:paraId="64D1B14A" w14:textId="77777777" w:rsidR="00AC6C10" w:rsidRPr="004C2494" w:rsidRDefault="00AC6C10" w:rsidP="004C2494"/>
    <w:p w14:paraId="5B8B6150" w14:textId="77777777" w:rsidR="00AC6C10" w:rsidRPr="004C2494" w:rsidRDefault="00AC6C10" w:rsidP="004C2494"/>
    <w:p w14:paraId="0D211674" w14:textId="77777777" w:rsidR="00AC6C10" w:rsidRPr="004C2494" w:rsidRDefault="00AC6C10" w:rsidP="004C2494"/>
    <w:p w14:paraId="49671231" w14:textId="77777777" w:rsidR="00AC6C10" w:rsidRPr="004C2494" w:rsidRDefault="00AC6C10" w:rsidP="004C2494"/>
    <w:p w14:paraId="1231C888" w14:textId="77777777" w:rsidR="00AC6C10" w:rsidRPr="004C2494" w:rsidRDefault="00AC6C10" w:rsidP="004C2494"/>
    <w:p w14:paraId="1AE6BE02" w14:textId="77777777" w:rsidR="00AC6C10" w:rsidRPr="004C2494" w:rsidRDefault="00AC6C10" w:rsidP="004C2494"/>
    <w:p w14:paraId="211419D6" w14:textId="77777777" w:rsidR="00AC6C10" w:rsidRPr="004C2494" w:rsidRDefault="00AC6C10" w:rsidP="004C2494"/>
    <w:p w14:paraId="1B2FE8AF" w14:textId="77777777" w:rsidR="00AC6C10" w:rsidRPr="004C2494" w:rsidRDefault="00AC6C10" w:rsidP="004C2494"/>
    <w:p w14:paraId="17FE2F0F" w14:textId="77777777" w:rsidR="00AC6C10" w:rsidRPr="004C2494" w:rsidRDefault="00AC6C10" w:rsidP="004C2494"/>
    <w:p w14:paraId="0D600FBE" w14:textId="77777777" w:rsidR="00AC6C10" w:rsidRDefault="00AC6C10" w:rsidP="004C2494">
      <w:pPr>
        <w:jc w:val="right"/>
        <w:sectPr w:rsidR="00AC6C10" w:rsidSect="00AC6C10">
          <w:footerReference w:type="default" r:id="rId4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5745CA2" w14:textId="77777777" w:rsidTr="004A0F5D">
        <w:tc>
          <w:tcPr>
            <w:tcW w:w="9350" w:type="dxa"/>
            <w:gridSpan w:val="2"/>
          </w:tcPr>
          <w:p w14:paraId="3948B5D4" w14:textId="77777777" w:rsidR="00AC6C10" w:rsidRPr="004C2494" w:rsidRDefault="00AC6C10">
            <w:pPr>
              <w:rPr>
                <w:rFonts w:cs="Segoe UI"/>
                <w:b/>
                <w:bCs/>
                <w:sz w:val="24"/>
                <w:szCs w:val="24"/>
                <w:lang w:val="nl-NL"/>
              </w:rPr>
            </w:pPr>
            <w:r w:rsidRPr="00AF25F8">
              <w:rPr>
                <w:rFonts w:cs="Segoe UI"/>
                <w:b/>
                <w:bCs/>
                <w:noProof/>
                <w:sz w:val="24"/>
                <w:szCs w:val="24"/>
                <w:lang w:val="nl-NL"/>
              </w:rPr>
              <w:t>NAP12 Informeer bij de bron</w:t>
            </w:r>
          </w:p>
        </w:tc>
      </w:tr>
      <w:tr w:rsidR="00AC6C10" w14:paraId="6AC380B2" w14:textId="77777777" w:rsidTr="00F608DC">
        <w:tc>
          <w:tcPr>
            <w:tcW w:w="1885" w:type="dxa"/>
          </w:tcPr>
          <w:p w14:paraId="4C128BCB" w14:textId="77777777" w:rsidR="00AC6C10" w:rsidRDefault="00AC6C10">
            <w:r>
              <w:t>Type</w:t>
            </w:r>
          </w:p>
          <w:p w14:paraId="7E89B585" w14:textId="77777777" w:rsidR="00AC6C10" w:rsidRDefault="00AC6C10"/>
        </w:tc>
        <w:tc>
          <w:tcPr>
            <w:tcW w:w="7465" w:type="dxa"/>
          </w:tcPr>
          <w:p w14:paraId="0405BA2A" w14:textId="77777777" w:rsidR="00AC6C10" w:rsidRDefault="00AC6C10">
            <w:r>
              <w:rPr>
                <w:noProof/>
              </w:rPr>
              <w:t>Principle</w:t>
            </w:r>
          </w:p>
        </w:tc>
      </w:tr>
      <w:tr w:rsidR="00AC6C10" w:rsidRPr="00AC6C10" w14:paraId="308A8349" w14:textId="77777777" w:rsidTr="00F608DC">
        <w:tc>
          <w:tcPr>
            <w:tcW w:w="1885" w:type="dxa"/>
          </w:tcPr>
          <w:p w14:paraId="692D29A4" w14:textId="77777777" w:rsidR="00AC6C10" w:rsidRDefault="00AC6C10">
            <w:r>
              <w:t>Beschrijving</w:t>
            </w:r>
          </w:p>
          <w:p w14:paraId="04A377E3" w14:textId="77777777" w:rsidR="00AC6C10" w:rsidRDefault="00AC6C10"/>
        </w:tc>
        <w:tc>
          <w:tcPr>
            <w:tcW w:w="7465" w:type="dxa"/>
          </w:tcPr>
          <w:p w14:paraId="0E3AE3E2" w14:textId="77777777" w:rsidR="00AC6C10" w:rsidRPr="00AF25F8" w:rsidRDefault="00AC6C10" w:rsidP="00E86017">
            <w:pPr>
              <w:rPr>
                <w:noProof/>
                <w:lang w:val="nl-NL"/>
              </w:rPr>
            </w:pPr>
            <w:r w:rsidRPr="00AF25F8">
              <w:rPr>
                <w:noProof/>
                <w:lang w:val="nl-NL"/>
              </w:rPr>
              <w:t xml:space="preserve">STELLING </w:t>
            </w:r>
          </w:p>
          <w:p w14:paraId="04451339" w14:textId="77777777" w:rsidR="00AC6C10" w:rsidRPr="00AF25F8" w:rsidRDefault="00AC6C10" w:rsidP="00E86017">
            <w:pPr>
              <w:rPr>
                <w:noProof/>
                <w:lang w:val="nl-NL"/>
              </w:rPr>
            </w:pPr>
            <w:r w:rsidRPr="00AF25F8">
              <w:rPr>
                <w:noProof/>
                <w:lang w:val="nl-NL"/>
              </w:rPr>
              <w:t xml:space="preserve">Maak bij de dienst gebruik van gegevens die afkomstig zijn uit een bronregistratie. </w:t>
            </w:r>
          </w:p>
          <w:p w14:paraId="68FF1512" w14:textId="77777777" w:rsidR="00AC6C10" w:rsidRPr="00AF25F8" w:rsidRDefault="00AC6C10" w:rsidP="00E86017">
            <w:pPr>
              <w:rPr>
                <w:noProof/>
                <w:lang w:val="nl-NL"/>
              </w:rPr>
            </w:pPr>
            <w:r w:rsidRPr="00AF25F8">
              <w:rPr>
                <w:noProof/>
                <w:lang w:val="nl-NL"/>
              </w:rPr>
              <w:t xml:space="preserve">RATIONALE </w:t>
            </w:r>
          </w:p>
          <w:p w14:paraId="1CD8498E" w14:textId="77777777" w:rsidR="00AC6C10" w:rsidRPr="004C2494" w:rsidRDefault="00AC6C10">
            <w:pPr>
              <w:rPr>
                <w:lang w:val="nl-NL"/>
              </w:rPr>
            </w:pPr>
            <w:r w:rsidRPr="00AF25F8">
              <w:rPr>
                <w:noProof/>
                <w:lang w:val="nl-NL"/>
              </w:rPr>
              <w:t>Voor betrouwbare dienstverlening is het hergebruik van de juiste informatie en documenten van cruciaal belang. Om de kwaliteit over de juistheid van een gegeven te borgen, moet duidelijk zijn welke organisatie bepaalt wat de juiste informatie is. Uitgangspunt is dat er voor gegevens waar de overheid gebruik van maakt, altijd één bron bestaat, die leidend is.</w:t>
            </w:r>
          </w:p>
        </w:tc>
      </w:tr>
      <w:tr w:rsidR="00AC6C10" w14:paraId="21F178A1" w14:textId="77777777" w:rsidTr="00F608DC">
        <w:tc>
          <w:tcPr>
            <w:tcW w:w="1885" w:type="dxa"/>
          </w:tcPr>
          <w:p w14:paraId="4CDB51EC" w14:textId="77777777" w:rsidR="00AC6C10" w:rsidRDefault="00AC6C10">
            <w:r>
              <w:t>ID</w:t>
            </w:r>
          </w:p>
          <w:p w14:paraId="14E2B2BD" w14:textId="77777777" w:rsidR="00AC6C10" w:rsidRDefault="00AC6C10"/>
        </w:tc>
        <w:tc>
          <w:tcPr>
            <w:tcW w:w="7465" w:type="dxa"/>
          </w:tcPr>
          <w:p w14:paraId="57EFB4A1" w14:textId="77777777" w:rsidR="00AC6C10" w:rsidRDefault="00AC6C10">
            <w:r>
              <w:rPr>
                <w:noProof/>
              </w:rPr>
              <w:t>id-37353</w:t>
            </w:r>
          </w:p>
        </w:tc>
      </w:tr>
    </w:tbl>
    <w:p w14:paraId="47AD80CB" w14:textId="77777777" w:rsidR="00AC6C10" w:rsidRDefault="00AC6C10"/>
    <w:p w14:paraId="6632D073" w14:textId="77777777" w:rsidR="00AC6C10" w:rsidRPr="004C2494" w:rsidRDefault="00AC6C10" w:rsidP="004C2494"/>
    <w:p w14:paraId="4673AA69" w14:textId="77777777" w:rsidR="00AC6C10" w:rsidRPr="00A82488" w:rsidRDefault="00AC6C10" w:rsidP="004C2494">
      <w:pPr>
        <w:rPr>
          <w:lang w:val="en-GB"/>
        </w:rPr>
      </w:pPr>
    </w:p>
    <w:p w14:paraId="5E5D67CB" w14:textId="77777777" w:rsidR="00AC6C10" w:rsidRPr="004C2494" w:rsidRDefault="00AC6C10" w:rsidP="004C2494"/>
    <w:p w14:paraId="4063B4EE" w14:textId="77777777" w:rsidR="00AC6C10" w:rsidRPr="004C2494" w:rsidRDefault="00AC6C10" w:rsidP="004C2494"/>
    <w:p w14:paraId="4C20F4AA" w14:textId="77777777" w:rsidR="00AC6C10" w:rsidRPr="004C2494" w:rsidRDefault="00AC6C10" w:rsidP="004C2494"/>
    <w:p w14:paraId="2756EE4F" w14:textId="77777777" w:rsidR="00AC6C10" w:rsidRPr="004C2494" w:rsidRDefault="00AC6C10" w:rsidP="004C2494"/>
    <w:p w14:paraId="4D010A4A" w14:textId="77777777" w:rsidR="00AC6C10" w:rsidRPr="004C2494" w:rsidRDefault="00AC6C10" w:rsidP="004C2494"/>
    <w:p w14:paraId="3BF49E90" w14:textId="77777777" w:rsidR="00AC6C10" w:rsidRPr="004C2494" w:rsidRDefault="00AC6C10" w:rsidP="004C2494"/>
    <w:p w14:paraId="3273C072" w14:textId="77777777" w:rsidR="00AC6C10" w:rsidRPr="004C2494" w:rsidRDefault="00AC6C10" w:rsidP="004C2494"/>
    <w:p w14:paraId="1DAAAFDB" w14:textId="77777777" w:rsidR="00AC6C10" w:rsidRPr="004C2494" w:rsidRDefault="00AC6C10" w:rsidP="004C2494"/>
    <w:p w14:paraId="38292140" w14:textId="77777777" w:rsidR="00AC6C10" w:rsidRPr="004C2494" w:rsidRDefault="00AC6C10" w:rsidP="004C2494"/>
    <w:p w14:paraId="1CED7309" w14:textId="77777777" w:rsidR="00AC6C10" w:rsidRPr="004C2494" w:rsidRDefault="00AC6C10" w:rsidP="004C2494"/>
    <w:p w14:paraId="5C62F17E" w14:textId="77777777" w:rsidR="00AC6C10" w:rsidRPr="004C2494" w:rsidRDefault="00AC6C10" w:rsidP="004C2494"/>
    <w:p w14:paraId="5AD744B7" w14:textId="77777777" w:rsidR="00AC6C10" w:rsidRDefault="00AC6C10" w:rsidP="004C2494">
      <w:pPr>
        <w:jc w:val="right"/>
        <w:sectPr w:rsidR="00AC6C10" w:rsidSect="00AC6C10">
          <w:footerReference w:type="default" r:id="rId4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14DF6D4" w14:textId="77777777" w:rsidTr="004A0F5D">
        <w:tc>
          <w:tcPr>
            <w:tcW w:w="9350" w:type="dxa"/>
            <w:gridSpan w:val="2"/>
          </w:tcPr>
          <w:p w14:paraId="0F74076F" w14:textId="77777777" w:rsidR="00AC6C10" w:rsidRPr="004C2494" w:rsidRDefault="00AC6C10">
            <w:pPr>
              <w:rPr>
                <w:rFonts w:cs="Segoe UI"/>
                <w:b/>
                <w:bCs/>
                <w:sz w:val="24"/>
                <w:szCs w:val="24"/>
                <w:lang w:val="nl-NL"/>
              </w:rPr>
            </w:pPr>
            <w:r w:rsidRPr="00AF25F8">
              <w:rPr>
                <w:rFonts w:cs="Segoe UI"/>
                <w:b/>
                <w:bCs/>
                <w:noProof/>
                <w:sz w:val="24"/>
                <w:szCs w:val="24"/>
                <w:lang w:val="nl-NL"/>
              </w:rPr>
              <w:t>NAP13 Beheers risico's voortdurend</w:t>
            </w:r>
          </w:p>
        </w:tc>
      </w:tr>
      <w:tr w:rsidR="00AC6C10" w14:paraId="4B32A78C" w14:textId="77777777" w:rsidTr="00F608DC">
        <w:tc>
          <w:tcPr>
            <w:tcW w:w="1885" w:type="dxa"/>
          </w:tcPr>
          <w:p w14:paraId="5703041F" w14:textId="77777777" w:rsidR="00AC6C10" w:rsidRDefault="00AC6C10">
            <w:r>
              <w:t>Type</w:t>
            </w:r>
          </w:p>
          <w:p w14:paraId="29C202B0" w14:textId="77777777" w:rsidR="00AC6C10" w:rsidRDefault="00AC6C10"/>
        </w:tc>
        <w:tc>
          <w:tcPr>
            <w:tcW w:w="7465" w:type="dxa"/>
          </w:tcPr>
          <w:p w14:paraId="12EDE338" w14:textId="77777777" w:rsidR="00AC6C10" w:rsidRDefault="00AC6C10">
            <w:r>
              <w:rPr>
                <w:noProof/>
              </w:rPr>
              <w:t>Principle</w:t>
            </w:r>
          </w:p>
        </w:tc>
      </w:tr>
      <w:tr w:rsidR="00AC6C10" w:rsidRPr="00AC6C10" w14:paraId="72FE729F" w14:textId="77777777" w:rsidTr="00F608DC">
        <w:tc>
          <w:tcPr>
            <w:tcW w:w="1885" w:type="dxa"/>
          </w:tcPr>
          <w:p w14:paraId="71527548" w14:textId="77777777" w:rsidR="00AC6C10" w:rsidRDefault="00AC6C10">
            <w:r>
              <w:t>Beschrijving</w:t>
            </w:r>
          </w:p>
          <w:p w14:paraId="036A39AE" w14:textId="77777777" w:rsidR="00AC6C10" w:rsidRDefault="00AC6C10"/>
        </w:tc>
        <w:tc>
          <w:tcPr>
            <w:tcW w:w="7465" w:type="dxa"/>
          </w:tcPr>
          <w:p w14:paraId="1D3378B1" w14:textId="77777777" w:rsidR="00AC6C10" w:rsidRPr="00AF25F8" w:rsidRDefault="00AC6C10" w:rsidP="00E86017">
            <w:pPr>
              <w:rPr>
                <w:noProof/>
                <w:lang w:val="nl-NL"/>
              </w:rPr>
            </w:pPr>
            <w:r w:rsidRPr="00AF25F8">
              <w:rPr>
                <w:noProof/>
                <w:lang w:val="nl-NL"/>
              </w:rPr>
              <w:t xml:space="preserve">STELLING </w:t>
            </w:r>
          </w:p>
          <w:p w14:paraId="5AA9E5C8" w14:textId="77777777" w:rsidR="00AC6C10" w:rsidRPr="00AF25F8" w:rsidRDefault="00AC6C10" w:rsidP="00E86017">
            <w:pPr>
              <w:rPr>
                <w:noProof/>
                <w:lang w:val="nl-NL"/>
              </w:rPr>
            </w:pPr>
            <w:r w:rsidRPr="00AF25F8">
              <w:rPr>
                <w:noProof/>
                <w:lang w:val="nl-NL"/>
              </w:rPr>
              <w:t xml:space="preserve">Maak in alle stappen van ontwerp en doorontwikkeling van de dienst de risico's inzichtelijk en stuur op een afgewogen beheersing ervan.  </w:t>
            </w:r>
          </w:p>
          <w:p w14:paraId="42E10E6F" w14:textId="77777777" w:rsidR="00AC6C10" w:rsidRPr="00AF25F8" w:rsidRDefault="00AC6C10" w:rsidP="00E86017">
            <w:pPr>
              <w:rPr>
                <w:noProof/>
                <w:lang w:val="nl-NL"/>
              </w:rPr>
            </w:pPr>
            <w:r w:rsidRPr="00AF25F8">
              <w:rPr>
                <w:noProof/>
                <w:lang w:val="nl-NL"/>
              </w:rPr>
              <w:t xml:space="preserve">RATIONALE </w:t>
            </w:r>
          </w:p>
          <w:p w14:paraId="4EF39DED" w14:textId="77777777" w:rsidR="00AC6C10" w:rsidRPr="004C2494" w:rsidRDefault="00AC6C10">
            <w:pPr>
              <w:rPr>
                <w:lang w:val="nl-NL"/>
              </w:rPr>
            </w:pPr>
            <w:r w:rsidRPr="00AF25F8">
              <w:rPr>
                <w:noProof/>
                <w:lang w:val="nl-NL"/>
              </w:rPr>
              <w:t>Wanneer helder in beeld is welke gevaren en bedreigingen van toepassing zijn voor de dienst kunnen gepaste beheersmaatregelen worden genomen. De manieren waarop componenten kunnen falen of hoe er misbruik van kan worden gemaakt zijn onderdeel van de risicoanalyse. Telkens kan dan de afweging worden gemaakt in welke mate de kosten en inspanningen van verdere mitigatie in verhouding staan tot de gevolgen als een risico zich voordoet. De bereidheid van de overheidsdienstverlener om restrisico's te accepteren maakt onderdeel uit van de afweging. Door risico's tijdig te onderkennen zijn beheersmaatregelen effectiever en efficiënter te implementeren.</w:t>
            </w:r>
          </w:p>
        </w:tc>
      </w:tr>
      <w:tr w:rsidR="00AC6C10" w14:paraId="1A00F9FC" w14:textId="77777777" w:rsidTr="00F608DC">
        <w:tc>
          <w:tcPr>
            <w:tcW w:w="1885" w:type="dxa"/>
          </w:tcPr>
          <w:p w14:paraId="268042B0" w14:textId="77777777" w:rsidR="00AC6C10" w:rsidRDefault="00AC6C10">
            <w:r>
              <w:t>ID</w:t>
            </w:r>
          </w:p>
          <w:p w14:paraId="218B1668" w14:textId="77777777" w:rsidR="00AC6C10" w:rsidRDefault="00AC6C10"/>
        </w:tc>
        <w:tc>
          <w:tcPr>
            <w:tcW w:w="7465" w:type="dxa"/>
          </w:tcPr>
          <w:p w14:paraId="6FE75DA8" w14:textId="77777777" w:rsidR="00AC6C10" w:rsidRDefault="00AC6C10">
            <w:r>
              <w:rPr>
                <w:noProof/>
              </w:rPr>
              <w:t>id-27922</w:t>
            </w:r>
          </w:p>
        </w:tc>
      </w:tr>
    </w:tbl>
    <w:p w14:paraId="3282E714" w14:textId="77777777" w:rsidR="00AC6C10" w:rsidRDefault="00AC6C10"/>
    <w:p w14:paraId="62E7BC63" w14:textId="77777777" w:rsidR="00AC6C10" w:rsidRPr="004C2494" w:rsidRDefault="00AC6C10" w:rsidP="004C2494"/>
    <w:p w14:paraId="6F32FECC" w14:textId="77777777" w:rsidR="00AC6C10" w:rsidRPr="00A82488" w:rsidRDefault="00AC6C10" w:rsidP="004C2494">
      <w:pPr>
        <w:rPr>
          <w:lang w:val="en-GB"/>
        </w:rPr>
      </w:pPr>
    </w:p>
    <w:p w14:paraId="1265DA56" w14:textId="77777777" w:rsidR="00AC6C10" w:rsidRPr="004C2494" w:rsidRDefault="00AC6C10" w:rsidP="004C2494"/>
    <w:p w14:paraId="6875E364" w14:textId="77777777" w:rsidR="00AC6C10" w:rsidRPr="004C2494" w:rsidRDefault="00AC6C10" w:rsidP="004C2494"/>
    <w:p w14:paraId="0DA15E7B" w14:textId="77777777" w:rsidR="00AC6C10" w:rsidRPr="004C2494" w:rsidRDefault="00AC6C10" w:rsidP="004C2494"/>
    <w:p w14:paraId="02B23E6C" w14:textId="77777777" w:rsidR="00AC6C10" w:rsidRPr="004C2494" w:rsidRDefault="00AC6C10" w:rsidP="004C2494"/>
    <w:p w14:paraId="0B116F62" w14:textId="77777777" w:rsidR="00AC6C10" w:rsidRPr="004C2494" w:rsidRDefault="00AC6C10" w:rsidP="004C2494"/>
    <w:p w14:paraId="36EAB448" w14:textId="77777777" w:rsidR="00AC6C10" w:rsidRPr="004C2494" w:rsidRDefault="00AC6C10" w:rsidP="004C2494"/>
    <w:p w14:paraId="65130908" w14:textId="77777777" w:rsidR="00AC6C10" w:rsidRPr="004C2494" w:rsidRDefault="00AC6C10" w:rsidP="004C2494"/>
    <w:p w14:paraId="264E757D" w14:textId="77777777" w:rsidR="00AC6C10" w:rsidRPr="004C2494" w:rsidRDefault="00AC6C10" w:rsidP="004C2494"/>
    <w:p w14:paraId="2AFE005F" w14:textId="77777777" w:rsidR="00AC6C10" w:rsidRPr="004C2494" w:rsidRDefault="00AC6C10" w:rsidP="004C2494"/>
    <w:p w14:paraId="6D610CAF" w14:textId="77777777" w:rsidR="00AC6C10" w:rsidRPr="004C2494" w:rsidRDefault="00AC6C10" w:rsidP="004C2494"/>
    <w:p w14:paraId="3F307D0D" w14:textId="77777777" w:rsidR="00AC6C10" w:rsidRPr="004C2494" w:rsidRDefault="00AC6C10" w:rsidP="004C2494"/>
    <w:p w14:paraId="423A2FB8" w14:textId="77777777" w:rsidR="00AC6C10" w:rsidRDefault="00AC6C10" w:rsidP="004C2494">
      <w:pPr>
        <w:jc w:val="right"/>
        <w:sectPr w:rsidR="00AC6C10" w:rsidSect="00AC6C10">
          <w:footerReference w:type="default" r:id="rId4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C0FA776" w14:textId="77777777" w:rsidTr="004A0F5D">
        <w:tc>
          <w:tcPr>
            <w:tcW w:w="9350" w:type="dxa"/>
            <w:gridSpan w:val="2"/>
          </w:tcPr>
          <w:p w14:paraId="4D457112" w14:textId="77777777" w:rsidR="00AC6C10" w:rsidRPr="004C2494" w:rsidRDefault="00AC6C10">
            <w:pPr>
              <w:rPr>
                <w:rFonts w:cs="Segoe UI"/>
                <w:b/>
                <w:bCs/>
                <w:sz w:val="24"/>
                <w:szCs w:val="24"/>
                <w:lang w:val="nl-NL"/>
              </w:rPr>
            </w:pPr>
            <w:r w:rsidRPr="00AF25F8">
              <w:rPr>
                <w:rFonts w:cs="Segoe UI"/>
                <w:b/>
                <w:bCs/>
                <w:noProof/>
                <w:sz w:val="24"/>
                <w:szCs w:val="24"/>
                <w:lang w:val="nl-NL"/>
              </w:rPr>
              <w:t>NAP14 Verifieer altijd</w:t>
            </w:r>
          </w:p>
        </w:tc>
      </w:tr>
      <w:tr w:rsidR="00AC6C10" w14:paraId="5F146AE9" w14:textId="77777777" w:rsidTr="00F608DC">
        <w:tc>
          <w:tcPr>
            <w:tcW w:w="1885" w:type="dxa"/>
          </w:tcPr>
          <w:p w14:paraId="7F985798" w14:textId="77777777" w:rsidR="00AC6C10" w:rsidRDefault="00AC6C10">
            <w:r>
              <w:t>Type</w:t>
            </w:r>
          </w:p>
          <w:p w14:paraId="12655AA2" w14:textId="77777777" w:rsidR="00AC6C10" w:rsidRDefault="00AC6C10"/>
        </w:tc>
        <w:tc>
          <w:tcPr>
            <w:tcW w:w="7465" w:type="dxa"/>
          </w:tcPr>
          <w:p w14:paraId="5552A86E" w14:textId="77777777" w:rsidR="00AC6C10" w:rsidRDefault="00AC6C10">
            <w:r>
              <w:rPr>
                <w:noProof/>
              </w:rPr>
              <w:t>Principle</w:t>
            </w:r>
          </w:p>
        </w:tc>
      </w:tr>
      <w:tr w:rsidR="00AC6C10" w:rsidRPr="00AC6C10" w14:paraId="7AC557C3" w14:textId="77777777" w:rsidTr="00F608DC">
        <w:tc>
          <w:tcPr>
            <w:tcW w:w="1885" w:type="dxa"/>
          </w:tcPr>
          <w:p w14:paraId="2D565C84" w14:textId="77777777" w:rsidR="00AC6C10" w:rsidRDefault="00AC6C10">
            <w:r>
              <w:t>Beschrijving</w:t>
            </w:r>
          </w:p>
          <w:p w14:paraId="6527EEB2" w14:textId="77777777" w:rsidR="00AC6C10" w:rsidRDefault="00AC6C10"/>
        </w:tc>
        <w:tc>
          <w:tcPr>
            <w:tcW w:w="7465" w:type="dxa"/>
          </w:tcPr>
          <w:p w14:paraId="47FD0C17" w14:textId="77777777" w:rsidR="00AC6C10" w:rsidRPr="00AF25F8" w:rsidRDefault="00AC6C10" w:rsidP="00E86017">
            <w:pPr>
              <w:rPr>
                <w:noProof/>
                <w:lang w:val="nl-NL"/>
              </w:rPr>
            </w:pPr>
            <w:r w:rsidRPr="00AF25F8">
              <w:rPr>
                <w:noProof/>
                <w:lang w:val="nl-NL"/>
              </w:rPr>
              <w:t xml:space="preserve">STELLING </w:t>
            </w:r>
          </w:p>
          <w:p w14:paraId="51C597A2" w14:textId="77777777" w:rsidR="00AC6C10" w:rsidRPr="00AF25F8" w:rsidRDefault="00AC6C10" w:rsidP="00E86017">
            <w:pPr>
              <w:rPr>
                <w:noProof/>
                <w:lang w:val="nl-NL"/>
              </w:rPr>
            </w:pPr>
            <w:r w:rsidRPr="00AF25F8">
              <w:rPr>
                <w:noProof/>
                <w:lang w:val="nl-NL"/>
              </w:rPr>
              <w:t xml:space="preserve">Verifieer doorlopend de juiste werking van de componenten en beheersmaatregelen van de dienst. </w:t>
            </w:r>
          </w:p>
          <w:p w14:paraId="2457146B" w14:textId="77777777" w:rsidR="00AC6C10" w:rsidRPr="00AF25F8" w:rsidRDefault="00AC6C10" w:rsidP="00E86017">
            <w:pPr>
              <w:rPr>
                <w:noProof/>
                <w:lang w:val="nl-NL"/>
              </w:rPr>
            </w:pPr>
            <w:r w:rsidRPr="00AF25F8">
              <w:rPr>
                <w:noProof/>
                <w:lang w:val="nl-NL"/>
              </w:rPr>
              <w:t xml:space="preserve">RATIONALE </w:t>
            </w:r>
          </w:p>
          <w:p w14:paraId="3BB71C4C" w14:textId="77777777" w:rsidR="00AC6C10" w:rsidRPr="004C2494" w:rsidRDefault="00AC6C10">
            <w:pPr>
              <w:rPr>
                <w:lang w:val="nl-NL"/>
              </w:rPr>
            </w:pPr>
            <w:r w:rsidRPr="00AF25F8">
              <w:rPr>
                <w:noProof/>
                <w:lang w:val="nl-NL"/>
              </w:rPr>
              <w:t>Vertrouwen in het service-niveau van een overheidsdienstverlener, in de beschikbaarheid van een dienst, in de betrouwbaarheid van informatie, in de werking van een component, of de adequaatheid van beheersmaatregelen, is alleen gerechtvaardigd als de componenten en beheersmaatregelen van de dienst doorlopend wordt geverifieerd.</w:t>
            </w:r>
          </w:p>
        </w:tc>
      </w:tr>
      <w:tr w:rsidR="00AC6C10" w14:paraId="3915D328" w14:textId="77777777" w:rsidTr="00F608DC">
        <w:tc>
          <w:tcPr>
            <w:tcW w:w="1885" w:type="dxa"/>
          </w:tcPr>
          <w:p w14:paraId="7FC4D0F7" w14:textId="77777777" w:rsidR="00AC6C10" w:rsidRDefault="00AC6C10">
            <w:r>
              <w:t>ID</w:t>
            </w:r>
          </w:p>
          <w:p w14:paraId="3C91A11F" w14:textId="77777777" w:rsidR="00AC6C10" w:rsidRDefault="00AC6C10"/>
        </w:tc>
        <w:tc>
          <w:tcPr>
            <w:tcW w:w="7465" w:type="dxa"/>
          </w:tcPr>
          <w:p w14:paraId="39DEF2CF" w14:textId="77777777" w:rsidR="00AC6C10" w:rsidRDefault="00AC6C10">
            <w:r>
              <w:rPr>
                <w:noProof/>
              </w:rPr>
              <w:t>id-1a2e7fcb12cb4e269421f615094a1657</w:t>
            </w:r>
          </w:p>
        </w:tc>
      </w:tr>
    </w:tbl>
    <w:p w14:paraId="155264D9" w14:textId="77777777" w:rsidR="00AC6C10" w:rsidRDefault="00AC6C10"/>
    <w:p w14:paraId="14F39EF8" w14:textId="77777777" w:rsidR="00AC6C10" w:rsidRPr="004C2494" w:rsidRDefault="00AC6C10" w:rsidP="004C2494"/>
    <w:p w14:paraId="6126442B" w14:textId="77777777" w:rsidR="00AC6C10" w:rsidRPr="00A82488" w:rsidRDefault="00AC6C10" w:rsidP="004C2494">
      <w:pPr>
        <w:rPr>
          <w:lang w:val="en-GB"/>
        </w:rPr>
      </w:pPr>
    </w:p>
    <w:p w14:paraId="141208AE" w14:textId="77777777" w:rsidR="00AC6C10" w:rsidRPr="004C2494" w:rsidRDefault="00AC6C10" w:rsidP="004C2494"/>
    <w:p w14:paraId="12E3B3A3" w14:textId="77777777" w:rsidR="00AC6C10" w:rsidRPr="004C2494" w:rsidRDefault="00AC6C10" w:rsidP="004C2494"/>
    <w:p w14:paraId="446F1F13" w14:textId="77777777" w:rsidR="00AC6C10" w:rsidRPr="004C2494" w:rsidRDefault="00AC6C10" w:rsidP="004C2494"/>
    <w:p w14:paraId="7607F1D8" w14:textId="77777777" w:rsidR="00AC6C10" w:rsidRPr="004C2494" w:rsidRDefault="00AC6C10" w:rsidP="004C2494"/>
    <w:p w14:paraId="29D5D26C" w14:textId="77777777" w:rsidR="00AC6C10" w:rsidRPr="004C2494" w:rsidRDefault="00AC6C10" w:rsidP="004C2494"/>
    <w:p w14:paraId="0AF642E4" w14:textId="77777777" w:rsidR="00AC6C10" w:rsidRPr="004C2494" w:rsidRDefault="00AC6C10" w:rsidP="004C2494"/>
    <w:p w14:paraId="2470ED83" w14:textId="77777777" w:rsidR="00AC6C10" w:rsidRPr="004C2494" w:rsidRDefault="00AC6C10" w:rsidP="004C2494"/>
    <w:p w14:paraId="1B547569" w14:textId="77777777" w:rsidR="00AC6C10" w:rsidRPr="004C2494" w:rsidRDefault="00AC6C10" w:rsidP="004C2494"/>
    <w:p w14:paraId="1229072D" w14:textId="77777777" w:rsidR="00AC6C10" w:rsidRPr="004C2494" w:rsidRDefault="00AC6C10" w:rsidP="004C2494"/>
    <w:p w14:paraId="4B050E82" w14:textId="77777777" w:rsidR="00AC6C10" w:rsidRPr="004C2494" w:rsidRDefault="00AC6C10" w:rsidP="004C2494"/>
    <w:p w14:paraId="1C0A5DCE" w14:textId="77777777" w:rsidR="00AC6C10" w:rsidRPr="004C2494" w:rsidRDefault="00AC6C10" w:rsidP="004C2494"/>
    <w:p w14:paraId="54BD73BD" w14:textId="77777777" w:rsidR="00AC6C10" w:rsidRDefault="00AC6C10" w:rsidP="004C2494">
      <w:pPr>
        <w:jc w:val="right"/>
        <w:sectPr w:rsidR="00AC6C10" w:rsidSect="00AC6C10">
          <w:footerReference w:type="default" r:id="rId5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4946270B" w14:textId="77777777" w:rsidTr="004A0F5D">
        <w:tc>
          <w:tcPr>
            <w:tcW w:w="9350" w:type="dxa"/>
            <w:gridSpan w:val="2"/>
          </w:tcPr>
          <w:p w14:paraId="030DF394" w14:textId="77777777" w:rsidR="00AC6C10" w:rsidRPr="004C2494" w:rsidRDefault="00AC6C10">
            <w:pPr>
              <w:rPr>
                <w:rFonts w:cs="Segoe UI"/>
                <w:b/>
                <w:bCs/>
                <w:sz w:val="24"/>
                <w:szCs w:val="24"/>
                <w:lang w:val="nl-NL"/>
              </w:rPr>
            </w:pPr>
            <w:r w:rsidRPr="00AF25F8">
              <w:rPr>
                <w:rFonts w:cs="Segoe UI"/>
                <w:b/>
                <w:bCs/>
                <w:noProof/>
                <w:sz w:val="24"/>
                <w:szCs w:val="24"/>
                <w:lang w:val="nl-NL"/>
              </w:rPr>
              <w:t>NAP15 Maak diensten schaalbaar</w:t>
            </w:r>
          </w:p>
        </w:tc>
      </w:tr>
      <w:tr w:rsidR="00AC6C10" w14:paraId="77EFA1D8" w14:textId="77777777" w:rsidTr="00F608DC">
        <w:tc>
          <w:tcPr>
            <w:tcW w:w="1885" w:type="dxa"/>
          </w:tcPr>
          <w:p w14:paraId="2354A645" w14:textId="77777777" w:rsidR="00AC6C10" w:rsidRDefault="00AC6C10">
            <w:r>
              <w:t>Type</w:t>
            </w:r>
          </w:p>
          <w:p w14:paraId="017B644F" w14:textId="77777777" w:rsidR="00AC6C10" w:rsidRDefault="00AC6C10"/>
        </w:tc>
        <w:tc>
          <w:tcPr>
            <w:tcW w:w="7465" w:type="dxa"/>
          </w:tcPr>
          <w:p w14:paraId="75C3E9DC" w14:textId="77777777" w:rsidR="00AC6C10" w:rsidRDefault="00AC6C10">
            <w:r>
              <w:rPr>
                <w:noProof/>
              </w:rPr>
              <w:t>Principle</w:t>
            </w:r>
          </w:p>
        </w:tc>
      </w:tr>
      <w:tr w:rsidR="00AC6C10" w:rsidRPr="00AC6C10" w14:paraId="1DD259E2" w14:textId="77777777" w:rsidTr="00F608DC">
        <w:tc>
          <w:tcPr>
            <w:tcW w:w="1885" w:type="dxa"/>
          </w:tcPr>
          <w:p w14:paraId="3F20C9B0" w14:textId="77777777" w:rsidR="00AC6C10" w:rsidRDefault="00AC6C10">
            <w:r>
              <w:t>Beschrijving</w:t>
            </w:r>
          </w:p>
          <w:p w14:paraId="67E64644" w14:textId="77777777" w:rsidR="00AC6C10" w:rsidRDefault="00AC6C10"/>
        </w:tc>
        <w:tc>
          <w:tcPr>
            <w:tcW w:w="7465" w:type="dxa"/>
          </w:tcPr>
          <w:p w14:paraId="08229D09" w14:textId="77777777" w:rsidR="00AC6C10" w:rsidRPr="00AF25F8" w:rsidRDefault="00AC6C10" w:rsidP="00E86017">
            <w:pPr>
              <w:rPr>
                <w:noProof/>
                <w:lang w:val="nl-NL"/>
              </w:rPr>
            </w:pPr>
            <w:r w:rsidRPr="00AF25F8">
              <w:rPr>
                <w:noProof/>
                <w:lang w:val="nl-NL"/>
              </w:rPr>
              <w:t xml:space="preserve">STELLING </w:t>
            </w:r>
          </w:p>
          <w:p w14:paraId="32EF1F30" w14:textId="77777777" w:rsidR="00AC6C10" w:rsidRPr="00AF25F8" w:rsidRDefault="00AC6C10" w:rsidP="00E86017">
            <w:pPr>
              <w:rPr>
                <w:noProof/>
                <w:lang w:val="nl-NL"/>
              </w:rPr>
            </w:pPr>
            <w:r w:rsidRPr="00AF25F8">
              <w:rPr>
                <w:noProof/>
                <w:lang w:val="nl-NL"/>
              </w:rPr>
              <w:t xml:space="preserve">Bereid de dienst voor op veranderende werklast of reikwijdte. </w:t>
            </w:r>
          </w:p>
          <w:p w14:paraId="1A8C41C4" w14:textId="77777777" w:rsidR="00AC6C10" w:rsidRPr="00AF25F8" w:rsidRDefault="00AC6C10" w:rsidP="00E86017">
            <w:pPr>
              <w:rPr>
                <w:noProof/>
                <w:lang w:val="nl-NL"/>
              </w:rPr>
            </w:pPr>
            <w:r w:rsidRPr="00AF25F8">
              <w:rPr>
                <w:noProof/>
                <w:lang w:val="nl-NL"/>
              </w:rPr>
              <w:t xml:space="preserve">RATIONALE </w:t>
            </w:r>
          </w:p>
          <w:p w14:paraId="11C3C111" w14:textId="77777777" w:rsidR="00AC6C10" w:rsidRPr="004C2494" w:rsidRDefault="00AC6C10">
            <w:pPr>
              <w:rPr>
                <w:lang w:val="nl-NL"/>
              </w:rPr>
            </w:pPr>
            <w:r w:rsidRPr="00AF25F8">
              <w:rPr>
                <w:noProof/>
                <w:lang w:val="nl-NL"/>
              </w:rPr>
              <w:t>Een schaalbare dienst kan omgaan met zowel verwachte als onverwachte intensivering of extensivering. Dit waarborgt de beschikbaarheid van de dienst en hiermee ook de wendbaarheid. Het voorkomt het ad hoc en onder hoge tijdsdruk realiseren van het opschalen van de dienst.</w:t>
            </w:r>
          </w:p>
        </w:tc>
      </w:tr>
      <w:tr w:rsidR="00AC6C10" w14:paraId="377A0363" w14:textId="77777777" w:rsidTr="00F608DC">
        <w:tc>
          <w:tcPr>
            <w:tcW w:w="1885" w:type="dxa"/>
          </w:tcPr>
          <w:p w14:paraId="29CEE920" w14:textId="77777777" w:rsidR="00AC6C10" w:rsidRDefault="00AC6C10">
            <w:r>
              <w:t>ID</w:t>
            </w:r>
          </w:p>
          <w:p w14:paraId="01D2490B" w14:textId="77777777" w:rsidR="00AC6C10" w:rsidRDefault="00AC6C10"/>
        </w:tc>
        <w:tc>
          <w:tcPr>
            <w:tcW w:w="7465" w:type="dxa"/>
          </w:tcPr>
          <w:p w14:paraId="7B48EB5B" w14:textId="77777777" w:rsidR="00AC6C10" w:rsidRDefault="00AC6C10">
            <w:r>
              <w:rPr>
                <w:noProof/>
              </w:rPr>
              <w:t>id-27809</w:t>
            </w:r>
          </w:p>
        </w:tc>
      </w:tr>
    </w:tbl>
    <w:p w14:paraId="5EE0CB26" w14:textId="77777777" w:rsidR="00AC6C10" w:rsidRDefault="00AC6C10"/>
    <w:p w14:paraId="70DE5701" w14:textId="77777777" w:rsidR="00AC6C10" w:rsidRPr="004C2494" w:rsidRDefault="00AC6C10" w:rsidP="004C2494"/>
    <w:p w14:paraId="1CBCB847" w14:textId="77777777" w:rsidR="00AC6C10" w:rsidRPr="00A82488" w:rsidRDefault="00AC6C10" w:rsidP="004C2494">
      <w:pPr>
        <w:rPr>
          <w:lang w:val="en-GB"/>
        </w:rPr>
      </w:pPr>
    </w:p>
    <w:p w14:paraId="0EF63976" w14:textId="77777777" w:rsidR="00AC6C10" w:rsidRPr="004C2494" w:rsidRDefault="00AC6C10" w:rsidP="004C2494"/>
    <w:p w14:paraId="17072A27" w14:textId="77777777" w:rsidR="00AC6C10" w:rsidRPr="004C2494" w:rsidRDefault="00AC6C10" w:rsidP="004C2494"/>
    <w:p w14:paraId="08E8DC2F" w14:textId="77777777" w:rsidR="00AC6C10" w:rsidRPr="004C2494" w:rsidRDefault="00AC6C10" w:rsidP="004C2494"/>
    <w:p w14:paraId="6853AB86" w14:textId="77777777" w:rsidR="00AC6C10" w:rsidRPr="004C2494" w:rsidRDefault="00AC6C10" w:rsidP="004C2494"/>
    <w:p w14:paraId="6CE81336" w14:textId="77777777" w:rsidR="00AC6C10" w:rsidRPr="004C2494" w:rsidRDefault="00AC6C10" w:rsidP="004C2494"/>
    <w:p w14:paraId="1E35EF29" w14:textId="77777777" w:rsidR="00AC6C10" w:rsidRPr="004C2494" w:rsidRDefault="00AC6C10" w:rsidP="004C2494"/>
    <w:p w14:paraId="1624CB25" w14:textId="77777777" w:rsidR="00AC6C10" w:rsidRPr="004C2494" w:rsidRDefault="00AC6C10" w:rsidP="004C2494"/>
    <w:p w14:paraId="1C91F65A" w14:textId="77777777" w:rsidR="00AC6C10" w:rsidRPr="004C2494" w:rsidRDefault="00AC6C10" w:rsidP="004C2494"/>
    <w:p w14:paraId="26A49F1B" w14:textId="77777777" w:rsidR="00AC6C10" w:rsidRPr="004C2494" w:rsidRDefault="00AC6C10" w:rsidP="004C2494"/>
    <w:p w14:paraId="1478A26E" w14:textId="77777777" w:rsidR="00AC6C10" w:rsidRPr="004C2494" w:rsidRDefault="00AC6C10" w:rsidP="004C2494"/>
    <w:p w14:paraId="72FC24B5" w14:textId="77777777" w:rsidR="00AC6C10" w:rsidRPr="004C2494" w:rsidRDefault="00AC6C10" w:rsidP="004C2494"/>
    <w:p w14:paraId="4E193049" w14:textId="77777777" w:rsidR="00AC6C10" w:rsidRDefault="00AC6C10" w:rsidP="004C2494">
      <w:pPr>
        <w:jc w:val="right"/>
        <w:sectPr w:rsidR="00AC6C10" w:rsidSect="00AC6C10">
          <w:footerReference w:type="default" r:id="rId5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450B456" w14:textId="77777777" w:rsidTr="004A0F5D">
        <w:tc>
          <w:tcPr>
            <w:tcW w:w="9350" w:type="dxa"/>
            <w:gridSpan w:val="2"/>
          </w:tcPr>
          <w:p w14:paraId="375E362A" w14:textId="77777777" w:rsidR="00AC6C10" w:rsidRPr="004C2494" w:rsidRDefault="00AC6C10">
            <w:pPr>
              <w:rPr>
                <w:rFonts w:cs="Segoe UI"/>
                <w:b/>
                <w:bCs/>
                <w:sz w:val="24"/>
                <w:szCs w:val="24"/>
                <w:lang w:val="nl-NL"/>
              </w:rPr>
            </w:pPr>
            <w:r w:rsidRPr="00AF25F8">
              <w:rPr>
                <w:rFonts w:cs="Segoe UI"/>
                <w:b/>
                <w:bCs/>
                <w:noProof/>
                <w:sz w:val="24"/>
                <w:szCs w:val="24"/>
                <w:lang w:val="nl-NL"/>
              </w:rPr>
              <w:t>NAP16 Voorkom onnodige complexiteit</w:t>
            </w:r>
          </w:p>
        </w:tc>
      </w:tr>
      <w:tr w:rsidR="00AC6C10" w14:paraId="029CE96B" w14:textId="77777777" w:rsidTr="00F608DC">
        <w:tc>
          <w:tcPr>
            <w:tcW w:w="1885" w:type="dxa"/>
          </w:tcPr>
          <w:p w14:paraId="1723213C" w14:textId="77777777" w:rsidR="00AC6C10" w:rsidRDefault="00AC6C10">
            <w:r>
              <w:t>Type</w:t>
            </w:r>
          </w:p>
          <w:p w14:paraId="39BEB40B" w14:textId="77777777" w:rsidR="00AC6C10" w:rsidRDefault="00AC6C10"/>
        </w:tc>
        <w:tc>
          <w:tcPr>
            <w:tcW w:w="7465" w:type="dxa"/>
          </w:tcPr>
          <w:p w14:paraId="640DDB24" w14:textId="77777777" w:rsidR="00AC6C10" w:rsidRDefault="00AC6C10">
            <w:r>
              <w:rPr>
                <w:noProof/>
              </w:rPr>
              <w:t>Principle</w:t>
            </w:r>
          </w:p>
        </w:tc>
      </w:tr>
      <w:tr w:rsidR="00AC6C10" w:rsidRPr="00AC6C10" w14:paraId="21CC6427" w14:textId="77777777" w:rsidTr="00F608DC">
        <w:tc>
          <w:tcPr>
            <w:tcW w:w="1885" w:type="dxa"/>
          </w:tcPr>
          <w:p w14:paraId="58B37294" w14:textId="77777777" w:rsidR="00AC6C10" w:rsidRDefault="00AC6C10">
            <w:r>
              <w:t>Beschrijving</w:t>
            </w:r>
          </w:p>
          <w:p w14:paraId="773F8742" w14:textId="77777777" w:rsidR="00AC6C10" w:rsidRDefault="00AC6C10"/>
        </w:tc>
        <w:tc>
          <w:tcPr>
            <w:tcW w:w="7465" w:type="dxa"/>
          </w:tcPr>
          <w:p w14:paraId="5B34EA9B" w14:textId="77777777" w:rsidR="00AC6C10" w:rsidRPr="00AF25F8" w:rsidRDefault="00AC6C10" w:rsidP="00E86017">
            <w:pPr>
              <w:rPr>
                <w:noProof/>
                <w:lang w:val="nl-NL"/>
              </w:rPr>
            </w:pPr>
            <w:r w:rsidRPr="00AF25F8">
              <w:rPr>
                <w:noProof/>
                <w:lang w:val="nl-NL"/>
              </w:rPr>
              <w:t xml:space="preserve">STELLING </w:t>
            </w:r>
          </w:p>
          <w:p w14:paraId="1819316D" w14:textId="77777777" w:rsidR="00AC6C10" w:rsidRPr="00AF25F8" w:rsidRDefault="00AC6C10" w:rsidP="00E86017">
            <w:pPr>
              <w:rPr>
                <w:noProof/>
                <w:lang w:val="nl-NL"/>
              </w:rPr>
            </w:pPr>
            <w:r w:rsidRPr="00AF25F8">
              <w:rPr>
                <w:noProof/>
                <w:lang w:val="nl-NL"/>
              </w:rPr>
              <w:t xml:space="preserve">Voorkom onnodige complexiteit door activiteiten en middelen die geen waarde toevoegen, weg te laten. </w:t>
            </w:r>
          </w:p>
          <w:p w14:paraId="1989D268" w14:textId="77777777" w:rsidR="00AC6C10" w:rsidRPr="00AF25F8" w:rsidRDefault="00AC6C10" w:rsidP="00E86017">
            <w:pPr>
              <w:rPr>
                <w:noProof/>
                <w:lang w:val="nl-NL"/>
              </w:rPr>
            </w:pPr>
            <w:r w:rsidRPr="00AF25F8">
              <w:rPr>
                <w:noProof/>
                <w:lang w:val="nl-NL"/>
              </w:rPr>
              <w:t xml:space="preserve">RATIONALE </w:t>
            </w:r>
          </w:p>
          <w:p w14:paraId="57598EE9" w14:textId="77777777" w:rsidR="00AC6C10" w:rsidRPr="004C2494" w:rsidRDefault="00AC6C10">
            <w:pPr>
              <w:rPr>
                <w:lang w:val="nl-NL"/>
              </w:rPr>
            </w:pPr>
            <w:r w:rsidRPr="00AF25F8">
              <w:rPr>
                <w:noProof/>
                <w:lang w:val="nl-NL"/>
              </w:rPr>
              <w:t>Meer complexiteit verhoogt de kosten, verhult kwetsbaarheden en reduceert het overzicht en belemmert veranderingen.</w:t>
            </w:r>
          </w:p>
        </w:tc>
      </w:tr>
      <w:tr w:rsidR="00AC6C10" w14:paraId="751E9888" w14:textId="77777777" w:rsidTr="00F608DC">
        <w:tc>
          <w:tcPr>
            <w:tcW w:w="1885" w:type="dxa"/>
          </w:tcPr>
          <w:p w14:paraId="392AE809" w14:textId="77777777" w:rsidR="00AC6C10" w:rsidRDefault="00AC6C10">
            <w:r>
              <w:t>ID</w:t>
            </w:r>
          </w:p>
          <w:p w14:paraId="3E148021" w14:textId="77777777" w:rsidR="00AC6C10" w:rsidRDefault="00AC6C10"/>
        </w:tc>
        <w:tc>
          <w:tcPr>
            <w:tcW w:w="7465" w:type="dxa"/>
          </w:tcPr>
          <w:p w14:paraId="33844A2E" w14:textId="77777777" w:rsidR="00AC6C10" w:rsidRDefault="00AC6C10">
            <w:r>
              <w:rPr>
                <w:noProof/>
              </w:rPr>
              <w:t>id-27794</w:t>
            </w:r>
          </w:p>
        </w:tc>
      </w:tr>
    </w:tbl>
    <w:p w14:paraId="31CE80BC" w14:textId="77777777" w:rsidR="00AC6C10" w:rsidRDefault="00AC6C10"/>
    <w:p w14:paraId="5A2D725B" w14:textId="77777777" w:rsidR="00AC6C10" w:rsidRPr="004C2494" w:rsidRDefault="00AC6C10" w:rsidP="004C2494"/>
    <w:p w14:paraId="1C88E088" w14:textId="77777777" w:rsidR="00AC6C10" w:rsidRPr="00A82488" w:rsidRDefault="00AC6C10" w:rsidP="004C2494">
      <w:pPr>
        <w:rPr>
          <w:lang w:val="en-GB"/>
        </w:rPr>
      </w:pPr>
    </w:p>
    <w:p w14:paraId="4A1A8238" w14:textId="77777777" w:rsidR="00AC6C10" w:rsidRPr="004C2494" w:rsidRDefault="00AC6C10" w:rsidP="004C2494"/>
    <w:p w14:paraId="76027CC0" w14:textId="77777777" w:rsidR="00AC6C10" w:rsidRPr="004C2494" w:rsidRDefault="00AC6C10" w:rsidP="004C2494"/>
    <w:p w14:paraId="5878CCDB" w14:textId="77777777" w:rsidR="00AC6C10" w:rsidRPr="004C2494" w:rsidRDefault="00AC6C10" w:rsidP="004C2494"/>
    <w:p w14:paraId="2D57D82F" w14:textId="77777777" w:rsidR="00AC6C10" w:rsidRPr="004C2494" w:rsidRDefault="00AC6C10" w:rsidP="004C2494"/>
    <w:p w14:paraId="1E0D48C3" w14:textId="77777777" w:rsidR="00AC6C10" w:rsidRPr="004C2494" w:rsidRDefault="00AC6C10" w:rsidP="004C2494"/>
    <w:p w14:paraId="7EAD1177" w14:textId="77777777" w:rsidR="00AC6C10" w:rsidRPr="004C2494" w:rsidRDefault="00AC6C10" w:rsidP="004C2494"/>
    <w:p w14:paraId="5083FE03" w14:textId="77777777" w:rsidR="00AC6C10" w:rsidRPr="004C2494" w:rsidRDefault="00AC6C10" w:rsidP="004C2494"/>
    <w:p w14:paraId="72B495A0" w14:textId="77777777" w:rsidR="00AC6C10" w:rsidRPr="004C2494" w:rsidRDefault="00AC6C10" w:rsidP="004C2494"/>
    <w:p w14:paraId="14DD017B" w14:textId="77777777" w:rsidR="00AC6C10" w:rsidRPr="004C2494" w:rsidRDefault="00AC6C10" w:rsidP="004C2494"/>
    <w:p w14:paraId="7D8E83F4" w14:textId="77777777" w:rsidR="00AC6C10" w:rsidRPr="004C2494" w:rsidRDefault="00AC6C10" w:rsidP="004C2494"/>
    <w:p w14:paraId="5F69114A" w14:textId="77777777" w:rsidR="00AC6C10" w:rsidRPr="004C2494" w:rsidRDefault="00AC6C10" w:rsidP="004C2494"/>
    <w:p w14:paraId="5CC92237" w14:textId="77777777" w:rsidR="00AC6C10" w:rsidRDefault="00AC6C10" w:rsidP="004C2494">
      <w:pPr>
        <w:jc w:val="right"/>
        <w:sectPr w:rsidR="00AC6C10" w:rsidSect="00AC6C10">
          <w:footerReference w:type="default" r:id="rId5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D364991" w14:textId="77777777" w:rsidTr="004A0F5D">
        <w:tc>
          <w:tcPr>
            <w:tcW w:w="9350" w:type="dxa"/>
            <w:gridSpan w:val="2"/>
          </w:tcPr>
          <w:p w14:paraId="2B328C1F" w14:textId="77777777" w:rsidR="00AC6C10" w:rsidRPr="004C2494" w:rsidRDefault="00AC6C10">
            <w:pPr>
              <w:rPr>
                <w:rFonts w:cs="Segoe UI"/>
                <w:b/>
                <w:bCs/>
                <w:sz w:val="24"/>
                <w:szCs w:val="24"/>
                <w:lang w:val="nl-NL"/>
              </w:rPr>
            </w:pPr>
            <w:r w:rsidRPr="00AF25F8">
              <w:rPr>
                <w:rFonts w:cs="Segoe UI"/>
                <w:b/>
                <w:bCs/>
                <w:noProof/>
                <w:sz w:val="24"/>
                <w:szCs w:val="24"/>
                <w:lang w:val="nl-NL"/>
              </w:rPr>
              <w:t>NAP17 Stuur cyclisch op kwaliteit</w:t>
            </w:r>
          </w:p>
        </w:tc>
      </w:tr>
      <w:tr w:rsidR="00AC6C10" w14:paraId="59974894" w14:textId="77777777" w:rsidTr="00F608DC">
        <w:tc>
          <w:tcPr>
            <w:tcW w:w="1885" w:type="dxa"/>
          </w:tcPr>
          <w:p w14:paraId="36B12461" w14:textId="77777777" w:rsidR="00AC6C10" w:rsidRDefault="00AC6C10">
            <w:r>
              <w:t>Type</w:t>
            </w:r>
          </w:p>
          <w:p w14:paraId="44CD7BDF" w14:textId="77777777" w:rsidR="00AC6C10" w:rsidRDefault="00AC6C10"/>
        </w:tc>
        <w:tc>
          <w:tcPr>
            <w:tcW w:w="7465" w:type="dxa"/>
          </w:tcPr>
          <w:p w14:paraId="1A1603AA" w14:textId="77777777" w:rsidR="00AC6C10" w:rsidRDefault="00AC6C10">
            <w:r>
              <w:rPr>
                <w:noProof/>
              </w:rPr>
              <w:t>Principle</w:t>
            </w:r>
          </w:p>
        </w:tc>
      </w:tr>
      <w:tr w:rsidR="00AC6C10" w:rsidRPr="00AC6C10" w14:paraId="238D1846" w14:textId="77777777" w:rsidTr="00F608DC">
        <w:tc>
          <w:tcPr>
            <w:tcW w:w="1885" w:type="dxa"/>
          </w:tcPr>
          <w:p w14:paraId="1BC83BF8" w14:textId="77777777" w:rsidR="00AC6C10" w:rsidRDefault="00AC6C10">
            <w:r>
              <w:t>Beschrijving</w:t>
            </w:r>
          </w:p>
          <w:p w14:paraId="6BB169A4" w14:textId="77777777" w:rsidR="00AC6C10" w:rsidRDefault="00AC6C10"/>
        </w:tc>
        <w:tc>
          <w:tcPr>
            <w:tcW w:w="7465" w:type="dxa"/>
          </w:tcPr>
          <w:p w14:paraId="102E9C89" w14:textId="77777777" w:rsidR="00AC6C10" w:rsidRPr="00AF25F8" w:rsidRDefault="00AC6C10" w:rsidP="00E86017">
            <w:pPr>
              <w:rPr>
                <w:noProof/>
                <w:lang w:val="nl-NL"/>
              </w:rPr>
            </w:pPr>
            <w:r w:rsidRPr="00AF25F8">
              <w:rPr>
                <w:noProof/>
                <w:lang w:val="nl-NL"/>
              </w:rPr>
              <w:t xml:space="preserve">STELLING </w:t>
            </w:r>
          </w:p>
          <w:p w14:paraId="6737F33B" w14:textId="77777777" w:rsidR="00AC6C10" w:rsidRPr="00AF25F8" w:rsidRDefault="00AC6C10" w:rsidP="00E86017">
            <w:pPr>
              <w:rPr>
                <w:noProof/>
                <w:lang w:val="nl-NL"/>
              </w:rPr>
            </w:pPr>
            <w:r w:rsidRPr="00AF25F8">
              <w:rPr>
                <w:noProof/>
                <w:lang w:val="nl-NL"/>
              </w:rPr>
              <w:t xml:space="preserve">Maak cyclische sturing op de kwaliteit van de dienst mogelijk. </w:t>
            </w:r>
          </w:p>
          <w:p w14:paraId="687B18DD" w14:textId="77777777" w:rsidR="00AC6C10" w:rsidRPr="00AF25F8" w:rsidRDefault="00AC6C10" w:rsidP="00E86017">
            <w:pPr>
              <w:rPr>
                <w:noProof/>
                <w:lang w:val="nl-NL"/>
              </w:rPr>
            </w:pPr>
            <w:r w:rsidRPr="00AF25F8">
              <w:rPr>
                <w:noProof/>
                <w:lang w:val="nl-NL"/>
              </w:rPr>
              <w:t>RATIONALE</w:t>
            </w:r>
          </w:p>
          <w:p w14:paraId="5575CED8" w14:textId="77777777" w:rsidR="00AC6C10" w:rsidRPr="004C2494" w:rsidRDefault="00AC6C10">
            <w:pPr>
              <w:rPr>
                <w:lang w:val="nl-NL"/>
              </w:rPr>
            </w:pPr>
            <w:r w:rsidRPr="00AF25F8">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p>
        </w:tc>
      </w:tr>
      <w:tr w:rsidR="00AC6C10" w14:paraId="32346A03" w14:textId="77777777" w:rsidTr="00F608DC">
        <w:tc>
          <w:tcPr>
            <w:tcW w:w="1885" w:type="dxa"/>
          </w:tcPr>
          <w:p w14:paraId="76E90D2B" w14:textId="77777777" w:rsidR="00AC6C10" w:rsidRDefault="00AC6C10">
            <w:r>
              <w:t>ID</w:t>
            </w:r>
          </w:p>
          <w:p w14:paraId="65AB1F5B" w14:textId="77777777" w:rsidR="00AC6C10" w:rsidRDefault="00AC6C10"/>
        </w:tc>
        <w:tc>
          <w:tcPr>
            <w:tcW w:w="7465" w:type="dxa"/>
          </w:tcPr>
          <w:p w14:paraId="70DEE642" w14:textId="77777777" w:rsidR="00AC6C10" w:rsidRDefault="00AC6C10">
            <w:r>
              <w:rPr>
                <w:noProof/>
              </w:rPr>
              <w:t>id-37359</w:t>
            </w:r>
          </w:p>
        </w:tc>
      </w:tr>
    </w:tbl>
    <w:p w14:paraId="1FD3CEA2" w14:textId="77777777" w:rsidR="00AC6C10" w:rsidRDefault="00AC6C10"/>
    <w:p w14:paraId="1BAAD2A7" w14:textId="77777777" w:rsidR="00AC6C10" w:rsidRPr="004C2494" w:rsidRDefault="00AC6C10" w:rsidP="004C2494"/>
    <w:p w14:paraId="0360142F" w14:textId="77777777" w:rsidR="00AC6C10" w:rsidRPr="00A82488" w:rsidRDefault="00AC6C10" w:rsidP="004C2494">
      <w:pPr>
        <w:rPr>
          <w:lang w:val="en-GB"/>
        </w:rPr>
      </w:pPr>
    </w:p>
    <w:p w14:paraId="17F2F571" w14:textId="77777777" w:rsidR="00AC6C10" w:rsidRPr="004C2494" w:rsidRDefault="00AC6C10" w:rsidP="004C2494"/>
    <w:p w14:paraId="5EBEA386" w14:textId="77777777" w:rsidR="00AC6C10" w:rsidRPr="004C2494" w:rsidRDefault="00AC6C10" w:rsidP="004C2494"/>
    <w:p w14:paraId="529443B7" w14:textId="77777777" w:rsidR="00AC6C10" w:rsidRPr="004C2494" w:rsidRDefault="00AC6C10" w:rsidP="004C2494"/>
    <w:p w14:paraId="1CF69CDF" w14:textId="77777777" w:rsidR="00AC6C10" w:rsidRPr="004C2494" w:rsidRDefault="00AC6C10" w:rsidP="004C2494"/>
    <w:p w14:paraId="3BECE53D" w14:textId="77777777" w:rsidR="00AC6C10" w:rsidRPr="004C2494" w:rsidRDefault="00AC6C10" w:rsidP="004C2494"/>
    <w:p w14:paraId="0A2320EB" w14:textId="77777777" w:rsidR="00AC6C10" w:rsidRPr="004C2494" w:rsidRDefault="00AC6C10" w:rsidP="004C2494"/>
    <w:p w14:paraId="00B27CFD" w14:textId="77777777" w:rsidR="00AC6C10" w:rsidRPr="004C2494" w:rsidRDefault="00AC6C10" w:rsidP="004C2494"/>
    <w:p w14:paraId="5A71B06E" w14:textId="77777777" w:rsidR="00AC6C10" w:rsidRPr="004C2494" w:rsidRDefault="00AC6C10" w:rsidP="004C2494"/>
    <w:p w14:paraId="568A407B" w14:textId="77777777" w:rsidR="00AC6C10" w:rsidRPr="004C2494" w:rsidRDefault="00AC6C10" w:rsidP="004C2494"/>
    <w:p w14:paraId="10D88FCB" w14:textId="77777777" w:rsidR="00AC6C10" w:rsidRPr="004C2494" w:rsidRDefault="00AC6C10" w:rsidP="004C2494"/>
    <w:p w14:paraId="5F1121CE" w14:textId="77777777" w:rsidR="00AC6C10" w:rsidRPr="004C2494" w:rsidRDefault="00AC6C10" w:rsidP="004C2494"/>
    <w:p w14:paraId="2F4ACB7B" w14:textId="77777777" w:rsidR="00AC6C10" w:rsidRDefault="00AC6C10" w:rsidP="004C2494">
      <w:pPr>
        <w:jc w:val="right"/>
        <w:sectPr w:rsidR="00AC6C10" w:rsidSect="00AC6C10">
          <w:footerReference w:type="default" r:id="rId5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6BB48E3" w14:textId="77777777" w:rsidTr="004A0F5D">
        <w:tc>
          <w:tcPr>
            <w:tcW w:w="9350" w:type="dxa"/>
            <w:gridSpan w:val="2"/>
          </w:tcPr>
          <w:p w14:paraId="636CF9E2" w14:textId="77777777" w:rsidR="00AC6C10" w:rsidRPr="004C2494" w:rsidRDefault="00AC6C10">
            <w:pPr>
              <w:rPr>
                <w:rFonts w:cs="Segoe UI"/>
                <w:b/>
                <w:bCs/>
                <w:sz w:val="24"/>
                <w:szCs w:val="24"/>
                <w:lang w:val="nl-NL"/>
              </w:rPr>
            </w:pPr>
            <w:r w:rsidRPr="00AF25F8">
              <w:rPr>
                <w:rFonts w:cs="Segoe UI"/>
                <w:b/>
                <w:bCs/>
                <w:noProof/>
                <w:sz w:val="24"/>
                <w:szCs w:val="24"/>
                <w:lang w:val="nl-NL"/>
              </w:rPr>
              <w:t>IM001 Beschrijf informatieobjecten in een model</w:t>
            </w:r>
          </w:p>
        </w:tc>
      </w:tr>
      <w:tr w:rsidR="00AC6C10" w14:paraId="2532C317" w14:textId="77777777" w:rsidTr="00F608DC">
        <w:tc>
          <w:tcPr>
            <w:tcW w:w="1885" w:type="dxa"/>
          </w:tcPr>
          <w:p w14:paraId="39E81AFC" w14:textId="77777777" w:rsidR="00AC6C10" w:rsidRDefault="00AC6C10">
            <w:r>
              <w:t>Type</w:t>
            </w:r>
          </w:p>
          <w:p w14:paraId="18600C51" w14:textId="77777777" w:rsidR="00AC6C10" w:rsidRDefault="00AC6C10"/>
        </w:tc>
        <w:tc>
          <w:tcPr>
            <w:tcW w:w="7465" w:type="dxa"/>
          </w:tcPr>
          <w:p w14:paraId="37C53FF1" w14:textId="77777777" w:rsidR="00AC6C10" w:rsidRDefault="00AC6C10">
            <w:r>
              <w:rPr>
                <w:noProof/>
              </w:rPr>
              <w:t>Requirement</w:t>
            </w:r>
          </w:p>
        </w:tc>
      </w:tr>
      <w:tr w:rsidR="00AC6C10" w:rsidRPr="00AC6C10" w14:paraId="4B2D46D9" w14:textId="77777777" w:rsidTr="00F608DC">
        <w:tc>
          <w:tcPr>
            <w:tcW w:w="1885" w:type="dxa"/>
          </w:tcPr>
          <w:p w14:paraId="27730839" w14:textId="77777777" w:rsidR="00AC6C10" w:rsidRDefault="00AC6C10">
            <w:r>
              <w:t>Beschrijving</w:t>
            </w:r>
          </w:p>
          <w:p w14:paraId="030F3566" w14:textId="77777777" w:rsidR="00AC6C10" w:rsidRDefault="00AC6C10"/>
        </w:tc>
        <w:tc>
          <w:tcPr>
            <w:tcW w:w="7465" w:type="dxa"/>
          </w:tcPr>
          <w:p w14:paraId="7980307D" w14:textId="77777777" w:rsidR="00AC6C10" w:rsidRPr="00AF25F8" w:rsidRDefault="00AC6C10" w:rsidP="00E86017">
            <w:pPr>
              <w:rPr>
                <w:noProof/>
                <w:lang w:val="nl-NL"/>
              </w:rPr>
            </w:pPr>
            <w:r w:rsidRPr="00AF25F8">
              <w:rPr>
                <w:noProof/>
                <w:lang w:val="nl-NL"/>
              </w:rPr>
              <w:t>STELLING</w:t>
            </w:r>
          </w:p>
          <w:p w14:paraId="45D13295" w14:textId="77777777" w:rsidR="00AC6C10" w:rsidRPr="00AF25F8" w:rsidRDefault="00AC6C10" w:rsidP="00E86017">
            <w:pPr>
              <w:rPr>
                <w:noProof/>
                <w:lang w:val="nl-NL"/>
              </w:rPr>
            </w:pPr>
            <w:r w:rsidRPr="00AF25F8">
              <w:rPr>
                <w:noProof/>
                <w:lang w:val="nl-NL"/>
              </w:rPr>
              <w:t>Beschrijf de toegepaste informatieobjecten voor een dienst systematisch in een informatiemodel en voorzie deze van metadata.</w:t>
            </w:r>
          </w:p>
          <w:p w14:paraId="058E62C3" w14:textId="77777777" w:rsidR="00AC6C10" w:rsidRPr="00AF25F8" w:rsidRDefault="00AC6C10" w:rsidP="00E86017">
            <w:pPr>
              <w:rPr>
                <w:noProof/>
                <w:lang w:val="nl-NL"/>
              </w:rPr>
            </w:pPr>
            <w:r w:rsidRPr="00AF25F8">
              <w:rPr>
                <w:noProof/>
                <w:lang w:val="nl-NL"/>
              </w:rPr>
              <w:t>RATIONALE</w:t>
            </w:r>
          </w:p>
          <w:p w14:paraId="426F8425" w14:textId="77777777" w:rsidR="00AC6C10" w:rsidRPr="004C2494" w:rsidRDefault="00AC6C10">
            <w:pPr>
              <w:rPr>
                <w:lang w:val="nl-NL"/>
              </w:rPr>
            </w:pPr>
            <w:r w:rsidRPr="00AF25F8">
              <w:rPr>
                <w:noProof/>
                <w:lang w:val="nl-NL"/>
              </w:rPr>
              <w:t>Samenwerking in het leveren van diensten tussen en binnen overheidsorganisaties is alleen goed mogelijk wanneer de betrokkenen de relevante informatieobjecten kunnen vinden, toepassen, hergebruiken en duurzaam archiveren.</w:t>
            </w:r>
          </w:p>
        </w:tc>
      </w:tr>
      <w:tr w:rsidR="00AC6C10" w14:paraId="6DB735B4" w14:textId="77777777" w:rsidTr="00F608DC">
        <w:tc>
          <w:tcPr>
            <w:tcW w:w="1885" w:type="dxa"/>
          </w:tcPr>
          <w:p w14:paraId="2303D0A5" w14:textId="77777777" w:rsidR="00AC6C10" w:rsidRDefault="00AC6C10">
            <w:r>
              <w:t>ID</w:t>
            </w:r>
          </w:p>
          <w:p w14:paraId="64680D4D" w14:textId="77777777" w:rsidR="00AC6C10" w:rsidRDefault="00AC6C10"/>
        </w:tc>
        <w:tc>
          <w:tcPr>
            <w:tcW w:w="7465" w:type="dxa"/>
          </w:tcPr>
          <w:p w14:paraId="06D32821" w14:textId="77777777" w:rsidR="00AC6C10" w:rsidRDefault="00AC6C10">
            <w:r>
              <w:rPr>
                <w:noProof/>
              </w:rPr>
              <w:t>id-511fba2f031e442fb2aad7f5a5ba8ea5</w:t>
            </w:r>
          </w:p>
        </w:tc>
      </w:tr>
    </w:tbl>
    <w:p w14:paraId="289431AE" w14:textId="77777777" w:rsidR="00AC6C10" w:rsidRDefault="00AC6C10"/>
    <w:p w14:paraId="58429A47" w14:textId="77777777" w:rsidR="00AC6C10" w:rsidRPr="004C2494" w:rsidRDefault="00AC6C10" w:rsidP="004C2494"/>
    <w:p w14:paraId="0E258D3B" w14:textId="77777777" w:rsidR="00AC6C10" w:rsidRPr="00A82488" w:rsidRDefault="00AC6C10" w:rsidP="004C2494">
      <w:pPr>
        <w:rPr>
          <w:lang w:val="en-GB"/>
        </w:rPr>
      </w:pPr>
    </w:p>
    <w:p w14:paraId="51A7D870" w14:textId="77777777" w:rsidR="00AC6C10" w:rsidRPr="004C2494" w:rsidRDefault="00AC6C10" w:rsidP="004C2494"/>
    <w:p w14:paraId="2F272FE2" w14:textId="77777777" w:rsidR="00AC6C10" w:rsidRPr="004C2494" w:rsidRDefault="00AC6C10" w:rsidP="004C2494"/>
    <w:p w14:paraId="0D64B9DC" w14:textId="77777777" w:rsidR="00AC6C10" w:rsidRPr="004C2494" w:rsidRDefault="00AC6C10" w:rsidP="004C2494"/>
    <w:p w14:paraId="6C3AEEB5" w14:textId="77777777" w:rsidR="00AC6C10" w:rsidRPr="004C2494" w:rsidRDefault="00AC6C10" w:rsidP="004C2494"/>
    <w:p w14:paraId="2BE48207" w14:textId="77777777" w:rsidR="00AC6C10" w:rsidRPr="004C2494" w:rsidRDefault="00AC6C10" w:rsidP="004C2494"/>
    <w:p w14:paraId="785D0C26" w14:textId="77777777" w:rsidR="00AC6C10" w:rsidRPr="004C2494" w:rsidRDefault="00AC6C10" w:rsidP="004C2494"/>
    <w:p w14:paraId="24A80432" w14:textId="77777777" w:rsidR="00AC6C10" w:rsidRPr="004C2494" w:rsidRDefault="00AC6C10" w:rsidP="004C2494"/>
    <w:p w14:paraId="5CB5A557" w14:textId="77777777" w:rsidR="00AC6C10" w:rsidRPr="004C2494" w:rsidRDefault="00AC6C10" w:rsidP="004C2494"/>
    <w:p w14:paraId="3F94D6C5" w14:textId="77777777" w:rsidR="00AC6C10" w:rsidRPr="004C2494" w:rsidRDefault="00AC6C10" w:rsidP="004C2494"/>
    <w:p w14:paraId="4C000714" w14:textId="77777777" w:rsidR="00AC6C10" w:rsidRPr="004C2494" w:rsidRDefault="00AC6C10" w:rsidP="004C2494"/>
    <w:p w14:paraId="381C56FE" w14:textId="77777777" w:rsidR="00AC6C10" w:rsidRPr="004C2494" w:rsidRDefault="00AC6C10" w:rsidP="004C2494"/>
    <w:p w14:paraId="3242281D" w14:textId="77777777" w:rsidR="00AC6C10" w:rsidRDefault="00AC6C10" w:rsidP="004C2494">
      <w:pPr>
        <w:jc w:val="right"/>
        <w:sectPr w:rsidR="00AC6C10" w:rsidSect="00AC6C10">
          <w:footerReference w:type="default" r:id="rId5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20674A5" w14:textId="77777777" w:rsidTr="004A0F5D">
        <w:tc>
          <w:tcPr>
            <w:tcW w:w="9350" w:type="dxa"/>
            <w:gridSpan w:val="2"/>
          </w:tcPr>
          <w:p w14:paraId="2F09B235" w14:textId="77777777" w:rsidR="00AC6C10" w:rsidRPr="004C2494" w:rsidRDefault="00AC6C10">
            <w:pPr>
              <w:rPr>
                <w:rFonts w:cs="Segoe UI"/>
                <w:b/>
                <w:bCs/>
                <w:sz w:val="24"/>
                <w:szCs w:val="24"/>
                <w:lang w:val="nl-NL"/>
              </w:rPr>
            </w:pPr>
            <w:r w:rsidRPr="00AF25F8">
              <w:rPr>
                <w:rFonts w:cs="Segoe UI"/>
                <w:b/>
                <w:bCs/>
                <w:noProof/>
                <w:sz w:val="24"/>
                <w:szCs w:val="24"/>
                <w:lang w:val="nl-NL"/>
              </w:rPr>
              <w:t>IM002 Gegevens zijn duurzaam toegankelijk</w:t>
            </w:r>
          </w:p>
        </w:tc>
      </w:tr>
      <w:tr w:rsidR="00AC6C10" w14:paraId="47F462F3" w14:textId="77777777" w:rsidTr="00F608DC">
        <w:tc>
          <w:tcPr>
            <w:tcW w:w="1885" w:type="dxa"/>
          </w:tcPr>
          <w:p w14:paraId="6CB5AC2A" w14:textId="77777777" w:rsidR="00AC6C10" w:rsidRDefault="00AC6C10">
            <w:r>
              <w:t>Type</w:t>
            </w:r>
          </w:p>
          <w:p w14:paraId="109AB960" w14:textId="77777777" w:rsidR="00AC6C10" w:rsidRDefault="00AC6C10"/>
        </w:tc>
        <w:tc>
          <w:tcPr>
            <w:tcW w:w="7465" w:type="dxa"/>
          </w:tcPr>
          <w:p w14:paraId="1AC663EE" w14:textId="77777777" w:rsidR="00AC6C10" w:rsidRDefault="00AC6C10">
            <w:r>
              <w:rPr>
                <w:noProof/>
              </w:rPr>
              <w:t>Requirement</w:t>
            </w:r>
          </w:p>
        </w:tc>
      </w:tr>
      <w:tr w:rsidR="00AC6C10" w:rsidRPr="00AC6C10" w14:paraId="63A485B6" w14:textId="77777777" w:rsidTr="00F608DC">
        <w:tc>
          <w:tcPr>
            <w:tcW w:w="1885" w:type="dxa"/>
          </w:tcPr>
          <w:p w14:paraId="0584D4AE" w14:textId="77777777" w:rsidR="00AC6C10" w:rsidRDefault="00AC6C10">
            <w:r>
              <w:t>Beschrijving</w:t>
            </w:r>
          </w:p>
          <w:p w14:paraId="53DFC6DD" w14:textId="77777777" w:rsidR="00AC6C10" w:rsidRDefault="00AC6C10"/>
        </w:tc>
        <w:tc>
          <w:tcPr>
            <w:tcW w:w="7465" w:type="dxa"/>
          </w:tcPr>
          <w:p w14:paraId="4ADCFA34" w14:textId="77777777" w:rsidR="00AC6C10" w:rsidRPr="00AF25F8" w:rsidRDefault="00AC6C10" w:rsidP="00E86017">
            <w:pPr>
              <w:rPr>
                <w:noProof/>
                <w:lang w:val="nl-NL"/>
              </w:rPr>
            </w:pPr>
            <w:r w:rsidRPr="00AF25F8">
              <w:rPr>
                <w:noProof/>
                <w:lang w:val="nl-NL"/>
              </w:rPr>
              <w:t>STELLING</w:t>
            </w:r>
          </w:p>
          <w:p w14:paraId="1A7788A4" w14:textId="77777777" w:rsidR="00AC6C10" w:rsidRPr="00AF25F8" w:rsidRDefault="00AC6C10" w:rsidP="00E86017">
            <w:pPr>
              <w:rPr>
                <w:noProof/>
                <w:lang w:val="nl-NL"/>
              </w:rPr>
            </w:pPr>
            <w:r w:rsidRPr="00AF25F8">
              <w:rPr>
                <w:noProof/>
                <w:lang w:val="nl-NL"/>
              </w:rPr>
              <w:t>Gegevens die via de dienst geleverd worden zijn 'duurzaam toegankelijk', voor iedereen die daar belang bij heeft en voor zo lang als noodzakelijk.</w:t>
            </w:r>
          </w:p>
          <w:p w14:paraId="76C1B6B2" w14:textId="77777777" w:rsidR="00AC6C10" w:rsidRPr="00AF25F8" w:rsidRDefault="00AC6C10" w:rsidP="00E86017">
            <w:pPr>
              <w:rPr>
                <w:noProof/>
                <w:lang w:val="nl-NL"/>
              </w:rPr>
            </w:pPr>
            <w:r w:rsidRPr="00AF25F8">
              <w:rPr>
                <w:noProof/>
                <w:lang w:val="nl-NL"/>
              </w:rPr>
              <w:t>RATIONALE</w:t>
            </w:r>
          </w:p>
          <w:p w14:paraId="008AB092" w14:textId="77777777" w:rsidR="00AC6C10" w:rsidRPr="004C2494" w:rsidRDefault="00AC6C10">
            <w:pPr>
              <w:rPr>
                <w:lang w:val="nl-NL"/>
              </w:rPr>
            </w:pPr>
            <w:r w:rsidRPr="00AF25F8">
              <w:rPr>
                <w:noProof/>
                <w:lang w:val="nl-NL"/>
              </w:rPr>
              <w:t>Onder toegankelijk verstaan we dat gegevens vindbaar, beschikbaar, leesbaar, interpreteerbaar en betrouwbaar zijn, alsmede zijn beschermd tegen fysiek of technologisch verval. Duurzaam in deze context betekent dat de toegankelijkheid bestand is tegen veranderingen van welke aard dan ook. Het gaat hier bijvoorbeeld over de toegankelijkheid van gegevens over genomen besluiten, de herleidbaarheid van gegevensproducten naar de bron en overwegingen die hebben geleid tot besluitvorming, informatie over de dienstverlening van de overheid, wet- en regelgeving, rechten en plichten, correspondentie door en met de overheid en persoonlijke (zaak)gegevens.</w:t>
            </w:r>
          </w:p>
        </w:tc>
      </w:tr>
      <w:tr w:rsidR="00AC6C10" w14:paraId="2F9859A4" w14:textId="77777777" w:rsidTr="00F608DC">
        <w:tc>
          <w:tcPr>
            <w:tcW w:w="1885" w:type="dxa"/>
          </w:tcPr>
          <w:p w14:paraId="39AA8B8F" w14:textId="77777777" w:rsidR="00AC6C10" w:rsidRDefault="00AC6C10">
            <w:r>
              <w:t>ID</w:t>
            </w:r>
          </w:p>
          <w:p w14:paraId="5EB8B63A" w14:textId="77777777" w:rsidR="00AC6C10" w:rsidRDefault="00AC6C10"/>
        </w:tc>
        <w:tc>
          <w:tcPr>
            <w:tcW w:w="7465" w:type="dxa"/>
          </w:tcPr>
          <w:p w14:paraId="6F33C1A2" w14:textId="77777777" w:rsidR="00AC6C10" w:rsidRDefault="00AC6C10">
            <w:r>
              <w:rPr>
                <w:noProof/>
              </w:rPr>
              <w:t>id-3bd2ac77dfb5476fa4a0e1922834efaa</w:t>
            </w:r>
          </w:p>
        </w:tc>
      </w:tr>
    </w:tbl>
    <w:p w14:paraId="02B3B0BD" w14:textId="77777777" w:rsidR="00AC6C10" w:rsidRDefault="00AC6C10"/>
    <w:p w14:paraId="428FF310" w14:textId="77777777" w:rsidR="00AC6C10" w:rsidRPr="004C2494" w:rsidRDefault="00AC6C10" w:rsidP="004C2494"/>
    <w:p w14:paraId="276C93B1" w14:textId="77777777" w:rsidR="00AC6C10" w:rsidRPr="00A82488" w:rsidRDefault="00AC6C10" w:rsidP="004C2494">
      <w:pPr>
        <w:rPr>
          <w:lang w:val="en-GB"/>
        </w:rPr>
      </w:pPr>
    </w:p>
    <w:p w14:paraId="0B6AC6D8" w14:textId="77777777" w:rsidR="00AC6C10" w:rsidRPr="004C2494" w:rsidRDefault="00AC6C10" w:rsidP="004C2494"/>
    <w:p w14:paraId="1A5B0245" w14:textId="77777777" w:rsidR="00AC6C10" w:rsidRPr="004C2494" w:rsidRDefault="00AC6C10" w:rsidP="004C2494"/>
    <w:p w14:paraId="3072D494" w14:textId="77777777" w:rsidR="00AC6C10" w:rsidRPr="004C2494" w:rsidRDefault="00AC6C10" w:rsidP="004C2494"/>
    <w:p w14:paraId="4051FE7E" w14:textId="77777777" w:rsidR="00AC6C10" w:rsidRPr="004C2494" w:rsidRDefault="00AC6C10" w:rsidP="004C2494"/>
    <w:p w14:paraId="249D019D" w14:textId="77777777" w:rsidR="00AC6C10" w:rsidRPr="004C2494" w:rsidRDefault="00AC6C10" w:rsidP="004C2494"/>
    <w:p w14:paraId="3653B5B5" w14:textId="77777777" w:rsidR="00AC6C10" w:rsidRPr="004C2494" w:rsidRDefault="00AC6C10" w:rsidP="004C2494"/>
    <w:p w14:paraId="446EBA25" w14:textId="77777777" w:rsidR="00AC6C10" w:rsidRPr="004C2494" w:rsidRDefault="00AC6C10" w:rsidP="004C2494"/>
    <w:p w14:paraId="66E7EBAA" w14:textId="77777777" w:rsidR="00AC6C10" w:rsidRPr="004C2494" w:rsidRDefault="00AC6C10" w:rsidP="004C2494"/>
    <w:p w14:paraId="6A48CADF" w14:textId="77777777" w:rsidR="00AC6C10" w:rsidRPr="004C2494" w:rsidRDefault="00AC6C10" w:rsidP="004C2494"/>
    <w:p w14:paraId="059BBF5B" w14:textId="77777777" w:rsidR="00AC6C10" w:rsidRPr="004C2494" w:rsidRDefault="00AC6C10" w:rsidP="004C2494"/>
    <w:p w14:paraId="4308C094" w14:textId="77777777" w:rsidR="00AC6C10" w:rsidRPr="004C2494" w:rsidRDefault="00AC6C10" w:rsidP="004C2494"/>
    <w:p w14:paraId="41D0C249" w14:textId="77777777" w:rsidR="00AC6C10" w:rsidRDefault="00AC6C10" w:rsidP="004C2494">
      <w:pPr>
        <w:jc w:val="right"/>
        <w:sectPr w:rsidR="00AC6C10" w:rsidSect="00AC6C10">
          <w:footerReference w:type="default" r:id="rId5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43C5657" w14:textId="77777777" w:rsidTr="004A0F5D">
        <w:tc>
          <w:tcPr>
            <w:tcW w:w="9350" w:type="dxa"/>
            <w:gridSpan w:val="2"/>
          </w:tcPr>
          <w:p w14:paraId="00BA402B" w14:textId="77777777" w:rsidR="00AC6C10" w:rsidRPr="004C2494" w:rsidRDefault="00AC6C10">
            <w:pPr>
              <w:rPr>
                <w:rFonts w:cs="Segoe UI"/>
                <w:b/>
                <w:bCs/>
                <w:sz w:val="24"/>
                <w:szCs w:val="24"/>
                <w:lang w:val="nl-NL"/>
              </w:rPr>
            </w:pPr>
            <w:r w:rsidRPr="00AF25F8">
              <w:rPr>
                <w:rFonts w:cs="Segoe UI"/>
                <w:b/>
                <w:bCs/>
                <w:noProof/>
                <w:sz w:val="24"/>
                <w:szCs w:val="24"/>
                <w:lang w:val="nl-NL"/>
              </w:rPr>
              <w:t>IM003 Deel open data</w:t>
            </w:r>
          </w:p>
        </w:tc>
      </w:tr>
      <w:tr w:rsidR="00AC6C10" w14:paraId="687E7106" w14:textId="77777777" w:rsidTr="00F608DC">
        <w:tc>
          <w:tcPr>
            <w:tcW w:w="1885" w:type="dxa"/>
          </w:tcPr>
          <w:p w14:paraId="19C8FB3C" w14:textId="77777777" w:rsidR="00AC6C10" w:rsidRDefault="00AC6C10">
            <w:r>
              <w:t>Type</w:t>
            </w:r>
          </w:p>
          <w:p w14:paraId="4E5AF18A" w14:textId="77777777" w:rsidR="00AC6C10" w:rsidRDefault="00AC6C10"/>
        </w:tc>
        <w:tc>
          <w:tcPr>
            <w:tcW w:w="7465" w:type="dxa"/>
          </w:tcPr>
          <w:p w14:paraId="11F1134F" w14:textId="77777777" w:rsidR="00AC6C10" w:rsidRDefault="00AC6C10">
            <w:r>
              <w:rPr>
                <w:noProof/>
              </w:rPr>
              <w:t>Requirement</w:t>
            </w:r>
          </w:p>
        </w:tc>
      </w:tr>
      <w:tr w:rsidR="00AC6C10" w:rsidRPr="00D23024" w14:paraId="6FF91E20" w14:textId="77777777" w:rsidTr="00F608DC">
        <w:tc>
          <w:tcPr>
            <w:tcW w:w="1885" w:type="dxa"/>
          </w:tcPr>
          <w:p w14:paraId="55C2DD47" w14:textId="77777777" w:rsidR="00AC6C10" w:rsidRDefault="00AC6C10">
            <w:r>
              <w:t>Beschrijving</w:t>
            </w:r>
          </w:p>
          <w:p w14:paraId="2FAFCE6D" w14:textId="77777777" w:rsidR="00AC6C10" w:rsidRDefault="00AC6C10"/>
        </w:tc>
        <w:tc>
          <w:tcPr>
            <w:tcW w:w="7465" w:type="dxa"/>
          </w:tcPr>
          <w:p w14:paraId="068EF914" w14:textId="77777777" w:rsidR="00AC6C10" w:rsidRPr="00AF25F8" w:rsidRDefault="00AC6C10" w:rsidP="00E86017">
            <w:pPr>
              <w:rPr>
                <w:noProof/>
                <w:lang w:val="nl-NL"/>
              </w:rPr>
            </w:pPr>
            <w:r w:rsidRPr="00AF25F8">
              <w:rPr>
                <w:noProof/>
                <w:lang w:val="nl-NL"/>
              </w:rPr>
              <w:t>STELLING</w:t>
            </w:r>
          </w:p>
          <w:p w14:paraId="35F620B3" w14:textId="77777777" w:rsidR="00AC6C10" w:rsidRPr="00AF25F8" w:rsidRDefault="00AC6C10" w:rsidP="00E86017">
            <w:pPr>
              <w:rPr>
                <w:noProof/>
                <w:lang w:val="nl-NL"/>
              </w:rPr>
            </w:pPr>
            <w:r w:rsidRPr="00AF25F8">
              <w:rPr>
                <w:noProof/>
                <w:lang w:val="nl-NL"/>
              </w:rPr>
              <w:t xml:space="preserve">Stel overheidsdata actief beschikbaar voor hergebruik door derden, bijvoorbeeld in de vorm van open data. De enige uitzondering zijn overheidsdata waarvoor wet- en regelgeving expliciet beperkingen oplegt, die stel je niet actief beschikbaar. </w:t>
            </w:r>
          </w:p>
          <w:p w14:paraId="3E5141DA" w14:textId="77777777" w:rsidR="00AC6C10" w:rsidRPr="00AF25F8" w:rsidRDefault="00AC6C10" w:rsidP="00E86017">
            <w:pPr>
              <w:rPr>
                <w:noProof/>
                <w:lang w:val="nl-NL"/>
              </w:rPr>
            </w:pPr>
            <w:r w:rsidRPr="00AF25F8">
              <w:rPr>
                <w:noProof/>
                <w:lang w:val="nl-NL"/>
              </w:rPr>
              <w:t>RATIONALE</w:t>
            </w:r>
          </w:p>
          <w:p w14:paraId="4E582555" w14:textId="77777777" w:rsidR="00AC6C10" w:rsidRPr="00AF25F8" w:rsidRDefault="00AC6C10" w:rsidP="00E86017">
            <w:pPr>
              <w:rPr>
                <w:noProof/>
                <w:lang w:val="nl-NL"/>
              </w:rPr>
            </w:pPr>
            <w:r w:rsidRPr="00AF25F8">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p>
          <w:p w14:paraId="269CFF41" w14:textId="77777777" w:rsidR="00AC6C10" w:rsidRPr="004C2494" w:rsidRDefault="00AC6C10">
            <w:pPr>
              <w:rPr>
                <w:lang w:val="nl-NL"/>
              </w:rPr>
            </w:pPr>
            <w:r w:rsidRPr="00AF25F8">
              <w:rPr>
                <w:noProof/>
                <w:lang w:val="nl-NL"/>
              </w:rPr>
              <w:t>En het kan zorgen dat de overheid effectiever en efficiënter opereert. Bijvoorbeeld door het actief benutten van data om de eigen bedrijfsvoerings- en dienstverleningsprocessen te verbeteren. Zo gaan de kosten omlaag en de prestaties omhoog.</w:t>
            </w:r>
          </w:p>
        </w:tc>
      </w:tr>
      <w:tr w:rsidR="00AC6C10" w14:paraId="7053B1EB" w14:textId="77777777" w:rsidTr="00F608DC">
        <w:tc>
          <w:tcPr>
            <w:tcW w:w="1885" w:type="dxa"/>
          </w:tcPr>
          <w:p w14:paraId="4305B6B3" w14:textId="77777777" w:rsidR="00AC6C10" w:rsidRDefault="00AC6C10">
            <w:r>
              <w:t>ID</w:t>
            </w:r>
          </w:p>
          <w:p w14:paraId="4D3EBB48" w14:textId="77777777" w:rsidR="00AC6C10" w:rsidRDefault="00AC6C10"/>
        </w:tc>
        <w:tc>
          <w:tcPr>
            <w:tcW w:w="7465" w:type="dxa"/>
          </w:tcPr>
          <w:p w14:paraId="7AA39338" w14:textId="77777777" w:rsidR="00AC6C10" w:rsidRDefault="00AC6C10">
            <w:r>
              <w:rPr>
                <w:noProof/>
              </w:rPr>
              <w:t>id-83859412ff8349c99d5a8b08a8882444</w:t>
            </w:r>
          </w:p>
        </w:tc>
      </w:tr>
    </w:tbl>
    <w:p w14:paraId="55DD77D6" w14:textId="77777777" w:rsidR="00AC6C10" w:rsidRDefault="00AC6C10"/>
    <w:p w14:paraId="2C4B2323" w14:textId="77777777" w:rsidR="00AC6C10" w:rsidRPr="004C2494" w:rsidRDefault="00AC6C10" w:rsidP="004C2494"/>
    <w:p w14:paraId="598FB9C0" w14:textId="77777777" w:rsidR="00AC6C10" w:rsidRPr="00A82488" w:rsidRDefault="00AC6C10" w:rsidP="004C2494">
      <w:pPr>
        <w:rPr>
          <w:lang w:val="en-GB"/>
        </w:rPr>
      </w:pPr>
    </w:p>
    <w:p w14:paraId="79D5D1E3" w14:textId="77777777" w:rsidR="00AC6C10" w:rsidRPr="004C2494" w:rsidRDefault="00AC6C10" w:rsidP="004C2494"/>
    <w:p w14:paraId="1AE1FB30" w14:textId="77777777" w:rsidR="00AC6C10" w:rsidRPr="004C2494" w:rsidRDefault="00AC6C10" w:rsidP="004C2494"/>
    <w:p w14:paraId="6A6E0E84" w14:textId="77777777" w:rsidR="00AC6C10" w:rsidRPr="004C2494" w:rsidRDefault="00AC6C10" w:rsidP="004C2494"/>
    <w:p w14:paraId="1B2FD2FE" w14:textId="77777777" w:rsidR="00AC6C10" w:rsidRPr="004C2494" w:rsidRDefault="00AC6C10" w:rsidP="004C2494"/>
    <w:p w14:paraId="14BE297A" w14:textId="77777777" w:rsidR="00AC6C10" w:rsidRPr="004C2494" w:rsidRDefault="00AC6C10" w:rsidP="004C2494"/>
    <w:p w14:paraId="5E49E092" w14:textId="77777777" w:rsidR="00AC6C10" w:rsidRPr="004C2494" w:rsidRDefault="00AC6C10" w:rsidP="004C2494"/>
    <w:p w14:paraId="5339242B" w14:textId="77777777" w:rsidR="00AC6C10" w:rsidRPr="004C2494" w:rsidRDefault="00AC6C10" w:rsidP="004C2494"/>
    <w:p w14:paraId="522D6B5F" w14:textId="77777777" w:rsidR="00AC6C10" w:rsidRPr="004C2494" w:rsidRDefault="00AC6C10" w:rsidP="004C2494"/>
    <w:p w14:paraId="337D0EFA" w14:textId="77777777" w:rsidR="00AC6C10" w:rsidRPr="004C2494" w:rsidRDefault="00AC6C10" w:rsidP="004C2494"/>
    <w:p w14:paraId="5FB46323" w14:textId="77777777" w:rsidR="00AC6C10" w:rsidRPr="004C2494" w:rsidRDefault="00AC6C10" w:rsidP="004C2494"/>
    <w:p w14:paraId="264C1926" w14:textId="77777777" w:rsidR="00AC6C10" w:rsidRPr="004C2494" w:rsidRDefault="00AC6C10" w:rsidP="004C2494"/>
    <w:p w14:paraId="506D7BB4" w14:textId="77777777" w:rsidR="00AC6C10" w:rsidRDefault="00AC6C10" w:rsidP="004C2494">
      <w:pPr>
        <w:jc w:val="right"/>
        <w:sectPr w:rsidR="00AC6C10" w:rsidSect="00AC6C10">
          <w:footerReference w:type="default" r:id="rId5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22029354" w14:textId="77777777" w:rsidTr="004A0F5D">
        <w:tc>
          <w:tcPr>
            <w:tcW w:w="9350" w:type="dxa"/>
            <w:gridSpan w:val="2"/>
          </w:tcPr>
          <w:p w14:paraId="132F8B60" w14:textId="77777777" w:rsidR="00AC6C10" w:rsidRPr="004C2494" w:rsidRDefault="00AC6C10">
            <w:pPr>
              <w:rPr>
                <w:rFonts w:cs="Segoe UI"/>
                <w:b/>
                <w:bCs/>
                <w:sz w:val="24"/>
                <w:szCs w:val="24"/>
                <w:lang w:val="nl-NL"/>
              </w:rPr>
            </w:pPr>
            <w:r w:rsidRPr="00AF25F8">
              <w:rPr>
                <w:rFonts w:cs="Segoe UI"/>
                <w:b/>
                <w:bCs/>
                <w:noProof/>
                <w:sz w:val="24"/>
                <w:szCs w:val="24"/>
                <w:lang w:val="nl-NL"/>
              </w:rPr>
              <w:t>IM004 Minimaliseer gebruik data</w:t>
            </w:r>
          </w:p>
        </w:tc>
      </w:tr>
      <w:tr w:rsidR="00AC6C10" w14:paraId="03D0BC37" w14:textId="77777777" w:rsidTr="00F608DC">
        <w:tc>
          <w:tcPr>
            <w:tcW w:w="1885" w:type="dxa"/>
          </w:tcPr>
          <w:p w14:paraId="57DAD2DC" w14:textId="77777777" w:rsidR="00AC6C10" w:rsidRDefault="00AC6C10">
            <w:r>
              <w:t>Type</w:t>
            </w:r>
          </w:p>
          <w:p w14:paraId="00D8177F" w14:textId="77777777" w:rsidR="00AC6C10" w:rsidRDefault="00AC6C10"/>
        </w:tc>
        <w:tc>
          <w:tcPr>
            <w:tcW w:w="7465" w:type="dxa"/>
          </w:tcPr>
          <w:p w14:paraId="7D0A00E1" w14:textId="77777777" w:rsidR="00AC6C10" w:rsidRDefault="00AC6C10">
            <w:r>
              <w:rPr>
                <w:noProof/>
              </w:rPr>
              <w:t>Requirement</w:t>
            </w:r>
          </w:p>
        </w:tc>
      </w:tr>
      <w:tr w:rsidR="00AC6C10" w:rsidRPr="00D23024" w14:paraId="3C14A4C9" w14:textId="77777777" w:rsidTr="00F608DC">
        <w:tc>
          <w:tcPr>
            <w:tcW w:w="1885" w:type="dxa"/>
          </w:tcPr>
          <w:p w14:paraId="79D14E63" w14:textId="77777777" w:rsidR="00AC6C10" w:rsidRDefault="00AC6C10">
            <w:r>
              <w:t>Beschrijving</w:t>
            </w:r>
          </w:p>
          <w:p w14:paraId="6DB925F2" w14:textId="77777777" w:rsidR="00AC6C10" w:rsidRDefault="00AC6C10"/>
        </w:tc>
        <w:tc>
          <w:tcPr>
            <w:tcW w:w="7465" w:type="dxa"/>
          </w:tcPr>
          <w:p w14:paraId="72F1AA06" w14:textId="77777777" w:rsidR="00AC6C10" w:rsidRPr="004C2494" w:rsidRDefault="00AC6C10">
            <w:pPr>
              <w:rPr>
                <w:lang w:val="nl-NL"/>
              </w:rPr>
            </w:pPr>
          </w:p>
        </w:tc>
      </w:tr>
      <w:tr w:rsidR="00AC6C10" w14:paraId="2F5AE2F0" w14:textId="77777777" w:rsidTr="00F608DC">
        <w:tc>
          <w:tcPr>
            <w:tcW w:w="1885" w:type="dxa"/>
          </w:tcPr>
          <w:p w14:paraId="7F028F8D" w14:textId="77777777" w:rsidR="00AC6C10" w:rsidRDefault="00AC6C10">
            <w:r>
              <w:t>ID</w:t>
            </w:r>
          </w:p>
          <w:p w14:paraId="204A20F1" w14:textId="77777777" w:rsidR="00AC6C10" w:rsidRDefault="00AC6C10"/>
        </w:tc>
        <w:tc>
          <w:tcPr>
            <w:tcW w:w="7465" w:type="dxa"/>
          </w:tcPr>
          <w:p w14:paraId="56DE75D2" w14:textId="77777777" w:rsidR="00AC6C10" w:rsidRDefault="00AC6C10">
            <w:r>
              <w:rPr>
                <w:noProof/>
              </w:rPr>
              <w:t>id-26075e94bc3a45e5bd94f82ff94cb3df</w:t>
            </w:r>
          </w:p>
        </w:tc>
      </w:tr>
    </w:tbl>
    <w:p w14:paraId="4CC0EF5F" w14:textId="77777777" w:rsidR="00AC6C10" w:rsidRDefault="00AC6C10"/>
    <w:p w14:paraId="20ABF5B7" w14:textId="77777777" w:rsidR="00AC6C10" w:rsidRPr="004C2494" w:rsidRDefault="00AC6C10" w:rsidP="004C2494"/>
    <w:p w14:paraId="7FFE3E06" w14:textId="77777777" w:rsidR="00AC6C10" w:rsidRPr="00A82488" w:rsidRDefault="00AC6C10" w:rsidP="004C2494">
      <w:pPr>
        <w:rPr>
          <w:lang w:val="en-GB"/>
        </w:rPr>
      </w:pPr>
    </w:p>
    <w:p w14:paraId="579E767F" w14:textId="77777777" w:rsidR="00AC6C10" w:rsidRPr="004C2494" w:rsidRDefault="00AC6C10" w:rsidP="004C2494"/>
    <w:p w14:paraId="7534CBF6" w14:textId="77777777" w:rsidR="00AC6C10" w:rsidRPr="004C2494" w:rsidRDefault="00AC6C10" w:rsidP="004C2494"/>
    <w:p w14:paraId="058196CE" w14:textId="77777777" w:rsidR="00AC6C10" w:rsidRPr="004C2494" w:rsidRDefault="00AC6C10" w:rsidP="004C2494"/>
    <w:p w14:paraId="578308D1" w14:textId="77777777" w:rsidR="00AC6C10" w:rsidRPr="004C2494" w:rsidRDefault="00AC6C10" w:rsidP="004C2494"/>
    <w:p w14:paraId="58F62BAA" w14:textId="77777777" w:rsidR="00AC6C10" w:rsidRPr="004C2494" w:rsidRDefault="00AC6C10" w:rsidP="004C2494"/>
    <w:p w14:paraId="76F60E9E" w14:textId="77777777" w:rsidR="00AC6C10" w:rsidRPr="004C2494" w:rsidRDefault="00AC6C10" w:rsidP="004C2494"/>
    <w:p w14:paraId="589BB8E3" w14:textId="77777777" w:rsidR="00AC6C10" w:rsidRPr="004C2494" w:rsidRDefault="00AC6C10" w:rsidP="004C2494"/>
    <w:p w14:paraId="6910AF1C" w14:textId="77777777" w:rsidR="00AC6C10" w:rsidRPr="004C2494" w:rsidRDefault="00AC6C10" w:rsidP="004C2494"/>
    <w:p w14:paraId="401AAC6C" w14:textId="77777777" w:rsidR="00AC6C10" w:rsidRPr="004C2494" w:rsidRDefault="00AC6C10" w:rsidP="004C2494"/>
    <w:p w14:paraId="5A55909C" w14:textId="77777777" w:rsidR="00AC6C10" w:rsidRPr="004C2494" w:rsidRDefault="00AC6C10" w:rsidP="004C2494"/>
    <w:p w14:paraId="1F99A7A9" w14:textId="77777777" w:rsidR="00AC6C10" w:rsidRPr="004C2494" w:rsidRDefault="00AC6C10" w:rsidP="004C2494"/>
    <w:p w14:paraId="64C1C2F4" w14:textId="77777777" w:rsidR="00AC6C10" w:rsidRDefault="00AC6C10" w:rsidP="004C2494">
      <w:pPr>
        <w:jc w:val="right"/>
        <w:sectPr w:rsidR="00AC6C10" w:rsidSect="00AC6C10">
          <w:footerReference w:type="default" r:id="rId5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9522709" w14:textId="77777777" w:rsidTr="004A0F5D">
        <w:tc>
          <w:tcPr>
            <w:tcW w:w="9350" w:type="dxa"/>
            <w:gridSpan w:val="2"/>
          </w:tcPr>
          <w:p w14:paraId="7860EC32" w14:textId="77777777" w:rsidR="00AC6C10" w:rsidRPr="004C2494" w:rsidRDefault="00AC6C10">
            <w:pPr>
              <w:rPr>
                <w:rFonts w:cs="Segoe UI"/>
                <w:b/>
                <w:bCs/>
                <w:sz w:val="24"/>
                <w:szCs w:val="24"/>
                <w:lang w:val="nl-NL"/>
              </w:rPr>
            </w:pPr>
            <w:r w:rsidRPr="00AF25F8">
              <w:rPr>
                <w:rFonts w:cs="Segoe UI"/>
                <w:b/>
                <w:bCs/>
                <w:noProof/>
                <w:sz w:val="24"/>
                <w:szCs w:val="24"/>
                <w:lang w:val="nl-NL"/>
              </w:rPr>
              <w:t>IM005 Richt persoonlijke dienstverlening op maat en maak tijdreizen mogelijk</w:t>
            </w:r>
          </w:p>
        </w:tc>
      </w:tr>
      <w:tr w:rsidR="00AC6C10" w14:paraId="21E50A72" w14:textId="77777777" w:rsidTr="00F608DC">
        <w:tc>
          <w:tcPr>
            <w:tcW w:w="1885" w:type="dxa"/>
          </w:tcPr>
          <w:p w14:paraId="1FB05B43" w14:textId="77777777" w:rsidR="00AC6C10" w:rsidRDefault="00AC6C10">
            <w:r>
              <w:t>Type</w:t>
            </w:r>
          </w:p>
          <w:p w14:paraId="4BA9EEC2" w14:textId="77777777" w:rsidR="00AC6C10" w:rsidRDefault="00AC6C10"/>
        </w:tc>
        <w:tc>
          <w:tcPr>
            <w:tcW w:w="7465" w:type="dxa"/>
          </w:tcPr>
          <w:p w14:paraId="51396503" w14:textId="77777777" w:rsidR="00AC6C10" w:rsidRDefault="00AC6C10">
            <w:r>
              <w:rPr>
                <w:noProof/>
              </w:rPr>
              <w:t>Requirement</w:t>
            </w:r>
          </w:p>
        </w:tc>
      </w:tr>
      <w:tr w:rsidR="00AC6C10" w:rsidRPr="00D23024" w14:paraId="461EDEA0" w14:textId="77777777" w:rsidTr="00F608DC">
        <w:tc>
          <w:tcPr>
            <w:tcW w:w="1885" w:type="dxa"/>
          </w:tcPr>
          <w:p w14:paraId="6ACE6F88" w14:textId="77777777" w:rsidR="00AC6C10" w:rsidRDefault="00AC6C10">
            <w:r>
              <w:t>Beschrijving</w:t>
            </w:r>
          </w:p>
          <w:p w14:paraId="0C99B67C" w14:textId="77777777" w:rsidR="00AC6C10" w:rsidRDefault="00AC6C10"/>
        </w:tc>
        <w:tc>
          <w:tcPr>
            <w:tcW w:w="7465" w:type="dxa"/>
          </w:tcPr>
          <w:p w14:paraId="7FFA731B" w14:textId="77777777" w:rsidR="00AC6C10" w:rsidRPr="004C2494" w:rsidRDefault="00AC6C10">
            <w:pPr>
              <w:rPr>
                <w:lang w:val="nl-NL"/>
              </w:rPr>
            </w:pPr>
          </w:p>
        </w:tc>
      </w:tr>
      <w:tr w:rsidR="00AC6C10" w14:paraId="7A3FCFBE" w14:textId="77777777" w:rsidTr="00F608DC">
        <w:tc>
          <w:tcPr>
            <w:tcW w:w="1885" w:type="dxa"/>
          </w:tcPr>
          <w:p w14:paraId="294F77DE" w14:textId="77777777" w:rsidR="00AC6C10" w:rsidRDefault="00AC6C10">
            <w:r>
              <w:t>ID</w:t>
            </w:r>
          </w:p>
          <w:p w14:paraId="68B64E05" w14:textId="77777777" w:rsidR="00AC6C10" w:rsidRDefault="00AC6C10"/>
        </w:tc>
        <w:tc>
          <w:tcPr>
            <w:tcW w:w="7465" w:type="dxa"/>
          </w:tcPr>
          <w:p w14:paraId="34DC15DF" w14:textId="77777777" w:rsidR="00AC6C10" w:rsidRDefault="00AC6C10">
            <w:r>
              <w:rPr>
                <w:noProof/>
              </w:rPr>
              <w:t>id-71b8e0371ba34570ae9cda01963b50f3</w:t>
            </w:r>
          </w:p>
        </w:tc>
      </w:tr>
    </w:tbl>
    <w:p w14:paraId="7D11B404" w14:textId="77777777" w:rsidR="00AC6C10" w:rsidRDefault="00AC6C10"/>
    <w:p w14:paraId="2B33F15E" w14:textId="77777777" w:rsidR="00AC6C10" w:rsidRPr="004C2494" w:rsidRDefault="00AC6C10" w:rsidP="004C2494"/>
    <w:p w14:paraId="02BF7CFE" w14:textId="77777777" w:rsidR="00AC6C10" w:rsidRPr="00A82488" w:rsidRDefault="00AC6C10" w:rsidP="004C2494">
      <w:pPr>
        <w:rPr>
          <w:lang w:val="en-GB"/>
        </w:rPr>
      </w:pPr>
    </w:p>
    <w:p w14:paraId="072AC796" w14:textId="77777777" w:rsidR="00AC6C10" w:rsidRPr="004C2494" w:rsidRDefault="00AC6C10" w:rsidP="004C2494"/>
    <w:p w14:paraId="0F377886" w14:textId="77777777" w:rsidR="00AC6C10" w:rsidRPr="004C2494" w:rsidRDefault="00AC6C10" w:rsidP="004C2494"/>
    <w:p w14:paraId="5E176B89" w14:textId="77777777" w:rsidR="00AC6C10" w:rsidRPr="004C2494" w:rsidRDefault="00AC6C10" w:rsidP="004C2494"/>
    <w:p w14:paraId="43854092" w14:textId="77777777" w:rsidR="00AC6C10" w:rsidRPr="004C2494" w:rsidRDefault="00AC6C10" w:rsidP="004C2494"/>
    <w:p w14:paraId="6A0B0272" w14:textId="77777777" w:rsidR="00AC6C10" w:rsidRPr="004C2494" w:rsidRDefault="00AC6C10" w:rsidP="004C2494"/>
    <w:p w14:paraId="4369AE59" w14:textId="77777777" w:rsidR="00AC6C10" w:rsidRPr="004C2494" w:rsidRDefault="00AC6C10" w:rsidP="004C2494"/>
    <w:p w14:paraId="48526B7E" w14:textId="77777777" w:rsidR="00AC6C10" w:rsidRPr="004C2494" w:rsidRDefault="00AC6C10" w:rsidP="004C2494"/>
    <w:p w14:paraId="1CF28E7A" w14:textId="77777777" w:rsidR="00AC6C10" w:rsidRPr="004C2494" w:rsidRDefault="00AC6C10" w:rsidP="004C2494"/>
    <w:p w14:paraId="20509FA9" w14:textId="77777777" w:rsidR="00AC6C10" w:rsidRPr="004C2494" w:rsidRDefault="00AC6C10" w:rsidP="004C2494"/>
    <w:p w14:paraId="5009D8DB" w14:textId="77777777" w:rsidR="00AC6C10" w:rsidRPr="004C2494" w:rsidRDefault="00AC6C10" w:rsidP="004C2494"/>
    <w:p w14:paraId="24D127D2" w14:textId="77777777" w:rsidR="00AC6C10" w:rsidRPr="004C2494" w:rsidRDefault="00AC6C10" w:rsidP="004C2494"/>
    <w:p w14:paraId="06F16A1A" w14:textId="77777777" w:rsidR="00AC6C10" w:rsidRDefault="00AC6C10" w:rsidP="004C2494">
      <w:pPr>
        <w:jc w:val="right"/>
        <w:sectPr w:rsidR="00AC6C10" w:rsidSect="00AC6C10">
          <w:footerReference w:type="default" r:id="rId5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993188F" w14:textId="77777777" w:rsidTr="004A0F5D">
        <w:tc>
          <w:tcPr>
            <w:tcW w:w="9350" w:type="dxa"/>
            <w:gridSpan w:val="2"/>
          </w:tcPr>
          <w:p w14:paraId="76800D82" w14:textId="77777777" w:rsidR="00AC6C10" w:rsidRPr="004C2494" w:rsidRDefault="00AC6C10">
            <w:pPr>
              <w:rPr>
                <w:rFonts w:cs="Segoe UI"/>
                <w:b/>
                <w:bCs/>
                <w:sz w:val="24"/>
                <w:szCs w:val="24"/>
                <w:lang w:val="nl-NL"/>
              </w:rPr>
            </w:pPr>
            <w:r w:rsidRPr="00AF25F8">
              <w:rPr>
                <w:rFonts w:cs="Segoe UI"/>
                <w:b/>
                <w:bCs/>
                <w:noProof/>
                <w:sz w:val="24"/>
                <w:szCs w:val="24"/>
                <w:lang w:val="nl-NL"/>
              </w:rPr>
              <w:t>IM006 Doe het in één keer goed</w:t>
            </w:r>
          </w:p>
        </w:tc>
      </w:tr>
      <w:tr w:rsidR="00AC6C10" w14:paraId="41EDB970" w14:textId="77777777" w:rsidTr="00F608DC">
        <w:tc>
          <w:tcPr>
            <w:tcW w:w="1885" w:type="dxa"/>
          </w:tcPr>
          <w:p w14:paraId="0B21E1D2" w14:textId="77777777" w:rsidR="00AC6C10" w:rsidRDefault="00AC6C10">
            <w:r>
              <w:t>Type</w:t>
            </w:r>
          </w:p>
          <w:p w14:paraId="2DE0EDC9" w14:textId="77777777" w:rsidR="00AC6C10" w:rsidRDefault="00AC6C10"/>
        </w:tc>
        <w:tc>
          <w:tcPr>
            <w:tcW w:w="7465" w:type="dxa"/>
          </w:tcPr>
          <w:p w14:paraId="290F1036" w14:textId="77777777" w:rsidR="00AC6C10" w:rsidRDefault="00AC6C10">
            <w:r>
              <w:rPr>
                <w:noProof/>
              </w:rPr>
              <w:t>Requirement</w:t>
            </w:r>
          </w:p>
        </w:tc>
      </w:tr>
      <w:tr w:rsidR="00AC6C10" w:rsidRPr="00AC6C10" w14:paraId="382B4DBC" w14:textId="77777777" w:rsidTr="00F608DC">
        <w:tc>
          <w:tcPr>
            <w:tcW w:w="1885" w:type="dxa"/>
          </w:tcPr>
          <w:p w14:paraId="57EFE503" w14:textId="77777777" w:rsidR="00AC6C10" w:rsidRDefault="00AC6C10">
            <w:r>
              <w:t>Beschrijving</w:t>
            </w:r>
          </w:p>
          <w:p w14:paraId="29319070" w14:textId="77777777" w:rsidR="00AC6C10" w:rsidRDefault="00AC6C10"/>
        </w:tc>
        <w:tc>
          <w:tcPr>
            <w:tcW w:w="7465" w:type="dxa"/>
          </w:tcPr>
          <w:p w14:paraId="6D7EE530" w14:textId="77777777" w:rsidR="00AC6C10" w:rsidRPr="004C2494" w:rsidRDefault="00AC6C10">
            <w:pPr>
              <w:rPr>
                <w:lang w:val="nl-NL"/>
              </w:rPr>
            </w:pPr>
            <w:r w:rsidRPr="00AF25F8">
              <w:rPr>
                <w:noProof/>
                <w:lang w:val="nl-NL"/>
              </w:rPr>
              <w:t>Bron: 'progrmma antwoord', gemeenten WAU, klantgericht zijn.</w:t>
            </w:r>
          </w:p>
        </w:tc>
      </w:tr>
      <w:tr w:rsidR="00AC6C10" w14:paraId="3DAADA61" w14:textId="77777777" w:rsidTr="00F608DC">
        <w:tc>
          <w:tcPr>
            <w:tcW w:w="1885" w:type="dxa"/>
          </w:tcPr>
          <w:p w14:paraId="70520354" w14:textId="77777777" w:rsidR="00AC6C10" w:rsidRDefault="00AC6C10">
            <w:r>
              <w:t>ID</w:t>
            </w:r>
          </w:p>
          <w:p w14:paraId="1556AC26" w14:textId="77777777" w:rsidR="00AC6C10" w:rsidRDefault="00AC6C10"/>
        </w:tc>
        <w:tc>
          <w:tcPr>
            <w:tcW w:w="7465" w:type="dxa"/>
          </w:tcPr>
          <w:p w14:paraId="3916E062" w14:textId="77777777" w:rsidR="00AC6C10" w:rsidRDefault="00AC6C10">
            <w:r>
              <w:rPr>
                <w:noProof/>
              </w:rPr>
              <w:t>id-e0b7dec8ff264328bc9f4dbd5278ff97</w:t>
            </w:r>
          </w:p>
        </w:tc>
      </w:tr>
    </w:tbl>
    <w:p w14:paraId="5E889FB7" w14:textId="77777777" w:rsidR="00AC6C10" w:rsidRDefault="00AC6C10"/>
    <w:p w14:paraId="3A641F93" w14:textId="77777777" w:rsidR="00AC6C10" w:rsidRPr="004C2494" w:rsidRDefault="00AC6C10" w:rsidP="004C2494"/>
    <w:p w14:paraId="2E1C1A0D" w14:textId="77777777" w:rsidR="00AC6C10" w:rsidRPr="00A82488" w:rsidRDefault="00AC6C10" w:rsidP="004C2494">
      <w:pPr>
        <w:rPr>
          <w:lang w:val="en-GB"/>
        </w:rPr>
      </w:pPr>
    </w:p>
    <w:p w14:paraId="072041CA" w14:textId="77777777" w:rsidR="00AC6C10" w:rsidRPr="004C2494" w:rsidRDefault="00AC6C10" w:rsidP="004C2494"/>
    <w:p w14:paraId="7B88866C" w14:textId="77777777" w:rsidR="00AC6C10" w:rsidRPr="004C2494" w:rsidRDefault="00AC6C10" w:rsidP="004C2494"/>
    <w:p w14:paraId="3F99C53C" w14:textId="77777777" w:rsidR="00AC6C10" w:rsidRPr="004C2494" w:rsidRDefault="00AC6C10" w:rsidP="004C2494"/>
    <w:p w14:paraId="09306D23" w14:textId="77777777" w:rsidR="00AC6C10" w:rsidRPr="004C2494" w:rsidRDefault="00AC6C10" w:rsidP="004C2494"/>
    <w:p w14:paraId="21D77F21" w14:textId="77777777" w:rsidR="00AC6C10" w:rsidRPr="004C2494" w:rsidRDefault="00AC6C10" w:rsidP="004C2494"/>
    <w:p w14:paraId="6334DD4B" w14:textId="77777777" w:rsidR="00AC6C10" w:rsidRPr="004C2494" w:rsidRDefault="00AC6C10" w:rsidP="004C2494"/>
    <w:p w14:paraId="7E1A6AF2" w14:textId="77777777" w:rsidR="00AC6C10" w:rsidRPr="004C2494" w:rsidRDefault="00AC6C10" w:rsidP="004C2494"/>
    <w:p w14:paraId="5685CAE9" w14:textId="77777777" w:rsidR="00AC6C10" w:rsidRPr="004C2494" w:rsidRDefault="00AC6C10" w:rsidP="004C2494"/>
    <w:p w14:paraId="65C6365E" w14:textId="77777777" w:rsidR="00AC6C10" w:rsidRPr="004C2494" w:rsidRDefault="00AC6C10" w:rsidP="004C2494"/>
    <w:p w14:paraId="0020994E" w14:textId="77777777" w:rsidR="00AC6C10" w:rsidRPr="004C2494" w:rsidRDefault="00AC6C10" w:rsidP="004C2494"/>
    <w:p w14:paraId="7DA6010D" w14:textId="77777777" w:rsidR="00AC6C10" w:rsidRPr="004C2494" w:rsidRDefault="00AC6C10" w:rsidP="004C2494"/>
    <w:p w14:paraId="64834702" w14:textId="77777777" w:rsidR="00AC6C10" w:rsidRDefault="00AC6C10" w:rsidP="004C2494">
      <w:pPr>
        <w:jc w:val="right"/>
        <w:sectPr w:rsidR="00AC6C10" w:rsidSect="00AC6C10">
          <w:footerReference w:type="default" r:id="rId5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52FF523" w14:textId="77777777" w:rsidTr="004A0F5D">
        <w:tc>
          <w:tcPr>
            <w:tcW w:w="9350" w:type="dxa"/>
            <w:gridSpan w:val="2"/>
          </w:tcPr>
          <w:p w14:paraId="1B48068C" w14:textId="77777777" w:rsidR="00AC6C10" w:rsidRPr="004C2494" w:rsidRDefault="00AC6C10">
            <w:pPr>
              <w:rPr>
                <w:rFonts w:cs="Segoe UI"/>
                <w:b/>
                <w:bCs/>
                <w:sz w:val="24"/>
                <w:szCs w:val="24"/>
                <w:lang w:val="nl-NL"/>
              </w:rPr>
            </w:pPr>
            <w:r w:rsidRPr="00AF25F8">
              <w:rPr>
                <w:rFonts w:cs="Segoe UI"/>
                <w:b/>
                <w:bCs/>
                <w:noProof/>
                <w:sz w:val="24"/>
                <w:szCs w:val="24"/>
                <w:lang w:val="nl-NL"/>
              </w:rPr>
              <w:t>IM007 Zorg voor één contactpunt</w:t>
            </w:r>
          </w:p>
        </w:tc>
      </w:tr>
      <w:tr w:rsidR="00AC6C10" w14:paraId="25C4420C" w14:textId="77777777" w:rsidTr="00F608DC">
        <w:tc>
          <w:tcPr>
            <w:tcW w:w="1885" w:type="dxa"/>
          </w:tcPr>
          <w:p w14:paraId="0BDC161C" w14:textId="77777777" w:rsidR="00AC6C10" w:rsidRDefault="00AC6C10">
            <w:r>
              <w:t>Type</w:t>
            </w:r>
          </w:p>
          <w:p w14:paraId="1548F436" w14:textId="77777777" w:rsidR="00AC6C10" w:rsidRDefault="00AC6C10"/>
        </w:tc>
        <w:tc>
          <w:tcPr>
            <w:tcW w:w="7465" w:type="dxa"/>
          </w:tcPr>
          <w:p w14:paraId="2ACD6C66" w14:textId="77777777" w:rsidR="00AC6C10" w:rsidRDefault="00AC6C10">
            <w:r>
              <w:rPr>
                <w:noProof/>
              </w:rPr>
              <w:t>Requirement</w:t>
            </w:r>
          </w:p>
        </w:tc>
      </w:tr>
      <w:tr w:rsidR="00AC6C10" w:rsidRPr="00AC6C10" w14:paraId="47100597" w14:textId="77777777" w:rsidTr="00F608DC">
        <w:tc>
          <w:tcPr>
            <w:tcW w:w="1885" w:type="dxa"/>
          </w:tcPr>
          <w:p w14:paraId="75269AA7" w14:textId="77777777" w:rsidR="00AC6C10" w:rsidRDefault="00AC6C10">
            <w:r>
              <w:t>Beschrijving</w:t>
            </w:r>
          </w:p>
          <w:p w14:paraId="6507DFC4" w14:textId="77777777" w:rsidR="00AC6C10" w:rsidRDefault="00AC6C10"/>
        </w:tc>
        <w:tc>
          <w:tcPr>
            <w:tcW w:w="7465" w:type="dxa"/>
          </w:tcPr>
          <w:p w14:paraId="7A206001" w14:textId="77777777" w:rsidR="00AC6C10" w:rsidRPr="004C2494" w:rsidRDefault="00AC6C10">
            <w:pPr>
              <w:rPr>
                <w:lang w:val="nl-NL"/>
              </w:rPr>
            </w:pPr>
            <w:r w:rsidRPr="00AF25F8">
              <w:rPr>
                <w:noProof/>
                <w:lang w:val="nl-NL"/>
              </w:rPr>
              <w:t>EU Zorgen voor een centraal contactpunt, zodat de gebruiker niet met verschillende partijen moet handelen voor wat voor hem/haar één dienst is.</w:t>
            </w:r>
          </w:p>
        </w:tc>
      </w:tr>
      <w:tr w:rsidR="00AC6C10" w14:paraId="7A1BB2AF" w14:textId="77777777" w:rsidTr="00F608DC">
        <w:tc>
          <w:tcPr>
            <w:tcW w:w="1885" w:type="dxa"/>
          </w:tcPr>
          <w:p w14:paraId="4CB35C2E" w14:textId="77777777" w:rsidR="00AC6C10" w:rsidRDefault="00AC6C10">
            <w:r>
              <w:t>ID</w:t>
            </w:r>
          </w:p>
          <w:p w14:paraId="17E420E3" w14:textId="77777777" w:rsidR="00AC6C10" w:rsidRDefault="00AC6C10"/>
        </w:tc>
        <w:tc>
          <w:tcPr>
            <w:tcW w:w="7465" w:type="dxa"/>
          </w:tcPr>
          <w:p w14:paraId="25CE6594" w14:textId="77777777" w:rsidR="00AC6C10" w:rsidRDefault="00AC6C10">
            <w:r>
              <w:rPr>
                <w:noProof/>
              </w:rPr>
              <w:t>id-57294b05b026417d94a2e17ce25a1aeb</w:t>
            </w:r>
          </w:p>
        </w:tc>
      </w:tr>
    </w:tbl>
    <w:p w14:paraId="13A2CE33" w14:textId="77777777" w:rsidR="00AC6C10" w:rsidRDefault="00AC6C10"/>
    <w:p w14:paraId="67CD4049" w14:textId="77777777" w:rsidR="00AC6C10" w:rsidRPr="004C2494" w:rsidRDefault="00AC6C10" w:rsidP="004C2494"/>
    <w:p w14:paraId="48280E7B" w14:textId="77777777" w:rsidR="00AC6C10" w:rsidRPr="00A82488" w:rsidRDefault="00AC6C10" w:rsidP="004C2494">
      <w:pPr>
        <w:rPr>
          <w:lang w:val="en-GB"/>
        </w:rPr>
      </w:pPr>
    </w:p>
    <w:p w14:paraId="43C055FB" w14:textId="77777777" w:rsidR="00AC6C10" w:rsidRPr="004C2494" w:rsidRDefault="00AC6C10" w:rsidP="004C2494"/>
    <w:p w14:paraId="44AF5B18" w14:textId="77777777" w:rsidR="00AC6C10" w:rsidRPr="004C2494" w:rsidRDefault="00AC6C10" w:rsidP="004C2494"/>
    <w:p w14:paraId="16468A8D" w14:textId="77777777" w:rsidR="00AC6C10" w:rsidRPr="004C2494" w:rsidRDefault="00AC6C10" w:rsidP="004C2494"/>
    <w:p w14:paraId="2B3E0D1B" w14:textId="77777777" w:rsidR="00AC6C10" w:rsidRPr="004C2494" w:rsidRDefault="00AC6C10" w:rsidP="004C2494"/>
    <w:p w14:paraId="06897C09" w14:textId="77777777" w:rsidR="00AC6C10" w:rsidRPr="004C2494" w:rsidRDefault="00AC6C10" w:rsidP="004C2494"/>
    <w:p w14:paraId="636813B9" w14:textId="77777777" w:rsidR="00AC6C10" w:rsidRPr="004C2494" w:rsidRDefault="00AC6C10" w:rsidP="004C2494"/>
    <w:p w14:paraId="2AC991BA" w14:textId="77777777" w:rsidR="00AC6C10" w:rsidRPr="004C2494" w:rsidRDefault="00AC6C10" w:rsidP="004C2494"/>
    <w:p w14:paraId="11E8472B" w14:textId="77777777" w:rsidR="00AC6C10" w:rsidRPr="004C2494" w:rsidRDefault="00AC6C10" w:rsidP="004C2494"/>
    <w:p w14:paraId="16FEF1C0" w14:textId="77777777" w:rsidR="00AC6C10" w:rsidRPr="004C2494" w:rsidRDefault="00AC6C10" w:rsidP="004C2494"/>
    <w:p w14:paraId="4D8CFDE8" w14:textId="77777777" w:rsidR="00AC6C10" w:rsidRPr="004C2494" w:rsidRDefault="00AC6C10" w:rsidP="004C2494"/>
    <w:p w14:paraId="34F59F19" w14:textId="77777777" w:rsidR="00AC6C10" w:rsidRPr="004C2494" w:rsidRDefault="00AC6C10" w:rsidP="004C2494"/>
    <w:p w14:paraId="4DE5588C" w14:textId="77777777" w:rsidR="00AC6C10" w:rsidRDefault="00AC6C10" w:rsidP="004C2494">
      <w:pPr>
        <w:jc w:val="right"/>
        <w:sectPr w:rsidR="00AC6C10" w:rsidSect="00AC6C10">
          <w:footerReference w:type="default" r:id="rId6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27A5818" w14:textId="77777777" w:rsidTr="004A0F5D">
        <w:tc>
          <w:tcPr>
            <w:tcW w:w="9350" w:type="dxa"/>
            <w:gridSpan w:val="2"/>
          </w:tcPr>
          <w:p w14:paraId="7282E439" w14:textId="77777777" w:rsidR="00AC6C10" w:rsidRPr="004C2494" w:rsidRDefault="00AC6C10">
            <w:pPr>
              <w:rPr>
                <w:rFonts w:cs="Segoe UI"/>
                <w:b/>
                <w:bCs/>
                <w:sz w:val="24"/>
                <w:szCs w:val="24"/>
                <w:lang w:val="nl-NL"/>
              </w:rPr>
            </w:pPr>
            <w:r w:rsidRPr="00AF25F8">
              <w:rPr>
                <w:rFonts w:cs="Segoe UI"/>
                <w:b/>
                <w:bCs/>
                <w:noProof/>
                <w:sz w:val="24"/>
                <w:szCs w:val="24"/>
                <w:lang w:val="nl-NL"/>
              </w:rPr>
              <w:t>IM008 Bevorder regie op gegevens</w:t>
            </w:r>
          </w:p>
        </w:tc>
      </w:tr>
      <w:tr w:rsidR="00AC6C10" w14:paraId="50DEFB57" w14:textId="77777777" w:rsidTr="00F608DC">
        <w:tc>
          <w:tcPr>
            <w:tcW w:w="1885" w:type="dxa"/>
          </w:tcPr>
          <w:p w14:paraId="4A924E16" w14:textId="77777777" w:rsidR="00AC6C10" w:rsidRDefault="00AC6C10">
            <w:r>
              <w:t>Type</w:t>
            </w:r>
          </w:p>
          <w:p w14:paraId="69CA72C3" w14:textId="77777777" w:rsidR="00AC6C10" w:rsidRDefault="00AC6C10"/>
        </w:tc>
        <w:tc>
          <w:tcPr>
            <w:tcW w:w="7465" w:type="dxa"/>
          </w:tcPr>
          <w:p w14:paraId="16A19BB4" w14:textId="77777777" w:rsidR="00AC6C10" w:rsidRDefault="00AC6C10">
            <w:r>
              <w:rPr>
                <w:noProof/>
              </w:rPr>
              <w:t>Requirement</w:t>
            </w:r>
          </w:p>
        </w:tc>
      </w:tr>
      <w:tr w:rsidR="00AC6C10" w:rsidRPr="00AC6C10" w14:paraId="6A105D5B" w14:textId="77777777" w:rsidTr="00F608DC">
        <w:tc>
          <w:tcPr>
            <w:tcW w:w="1885" w:type="dxa"/>
          </w:tcPr>
          <w:p w14:paraId="155D263A" w14:textId="77777777" w:rsidR="00AC6C10" w:rsidRDefault="00AC6C10">
            <w:r>
              <w:t>Beschrijving</w:t>
            </w:r>
          </w:p>
          <w:p w14:paraId="31904EF2" w14:textId="77777777" w:rsidR="00AC6C10" w:rsidRDefault="00AC6C10"/>
        </w:tc>
        <w:tc>
          <w:tcPr>
            <w:tcW w:w="7465" w:type="dxa"/>
          </w:tcPr>
          <w:p w14:paraId="08316585" w14:textId="77777777" w:rsidR="00AC6C10" w:rsidRPr="004C2494" w:rsidRDefault="00AC6C10">
            <w:pPr>
              <w:rPr>
                <w:lang w:val="nl-NL"/>
              </w:rPr>
            </w:pPr>
            <w:r w:rsidRPr="00AF25F8">
              <w:rPr>
                <w:noProof/>
                <w:lang w:val="nl-NL"/>
              </w:rPr>
              <w:t>Bevorder Regie op gegevens door inwoners en ondernemers (bron: beleid, beweging waarop we op moeten aanpassen).</w:t>
            </w:r>
          </w:p>
        </w:tc>
      </w:tr>
      <w:tr w:rsidR="00AC6C10" w14:paraId="366E3275" w14:textId="77777777" w:rsidTr="00F608DC">
        <w:tc>
          <w:tcPr>
            <w:tcW w:w="1885" w:type="dxa"/>
          </w:tcPr>
          <w:p w14:paraId="10DA5530" w14:textId="77777777" w:rsidR="00AC6C10" w:rsidRDefault="00AC6C10">
            <w:r>
              <w:t>ID</w:t>
            </w:r>
          </w:p>
          <w:p w14:paraId="2302BFD9" w14:textId="77777777" w:rsidR="00AC6C10" w:rsidRDefault="00AC6C10"/>
        </w:tc>
        <w:tc>
          <w:tcPr>
            <w:tcW w:w="7465" w:type="dxa"/>
          </w:tcPr>
          <w:p w14:paraId="3B869E28" w14:textId="77777777" w:rsidR="00AC6C10" w:rsidRDefault="00AC6C10">
            <w:r>
              <w:rPr>
                <w:noProof/>
              </w:rPr>
              <w:t>id-6239269a742e42d99db5fe7ae4cbe24f</w:t>
            </w:r>
          </w:p>
        </w:tc>
      </w:tr>
    </w:tbl>
    <w:p w14:paraId="3C9288BF" w14:textId="77777777" w:rsidR="00AC6C10" w:rsidRDefault="00AC6C10"/>
    <w:p w14:paraId="5C94E3D9" w14:textId="77777777" w:rsidR="00AC6C10" w:rsidRPr="004C2494" w:rsidRDefault="00AC6C10" w:rsidP="004C2494"/>
    <w:p w14:paraId="56F5DB37" w14:textId="77777777" w:rsidR="00AC6C10" w:rsidRPr="00A82488" w:rsidRDefault="00AC6C10" w:rsidP="004C2494">
      <w:pPr>
        <w:rPr>
          <w:lang w:val="en-GB"/>
        </w:rPr>
      </w:pPr>
    </w:p>
    <w:p w14:paraId="30E7AF96" w14:textId="77777777" w:rsidR="00AC6C10" w:rsidRPr="004C2494" w:rsidRDefault="00AC6C10" w:rsidP="004C2494"/>
    <w:p w14:paraId="4347E8D4" w14:textId="77777777" w:rsidR="00AC6C10" w:rsidRPr="004C2494" w:rsidRDefault="00AC6C10" w:rsidP="004C2494"/>
    <w:p w14:paraId="38BBF6F7" w14:textId="77777777" w:rsidR="00AC6C10" w:rsidRPr="004C2494" w:rsidRDefault="00AC6C10" w:rsidP="004C2494"/>
    <w:p w14:paraId="1DFE356E" w14:textId="77777777" w:rsidR="00AC6C10" w:rsidRPr="004C2494" w:rsidRDefault="00AC6C10" w:rsidP="004C2494"/>
    <w:p w14:paraId="3C546C51" w14:textId="77777777" w:rsidR="00AC6C10" w:rsidRPr="004C2494" w:rsidRDefault="00AC6C10" w:rsidP="004C2494"/>
    <w:p w14:paraId="0DCC317A" w14:textId="77777777" w:rsidR="00AC6C10" w:rsidRPr="004C2494" w:rsidRDefault="00AC6C10" w:rsidP="004C2494"/>
    <w:p w14:paraId="6D92C4D3" w14:textId="77777777" w:rsidR="00AC6C10" w:rsidRPr="004C2494" w:rsidRDefault="00AC6C10" w:rsidP="004C2494"/>
    <w:p w14:paraId="3295B2A3" w14:textId="77777777" w:rsidR="00AC6C10" w:rsidRPr="004C2494" w:rsidRDefault="00AC6C10" w:rsidP="004C2494"/>
    <w:p w14:paraId="33F2E4EB" w14:textId="77777777" w:rsidR="00AC6C10" w:rsidRPr="004C2494" w:rsidRDefault="00AC6C10" w:rsidP="004C2494"/>
    <w:p w14:paraId="0844CCB6" w14:textId="77777777" w:rsidR="00AC6C10" w:rsidRPr="004C2494" w:rsidRDefault="00AC6C10" w:rsidP="004C2494"/>
    <w:p w14:paraId="526E2494" w14:textId="77777777" w:rsidR="00AC6C10" w:rsidRPr="004C2494" w:rsidRDefault="00AC6C10" w:rsidP="004C2494"/>
    <w:p w14:paraId="667E2006" w14:textId="77777777" w:rsidR="00AC6C10" w:rsidRDefault="00AC6C10" w:rsidP="004C2494">
      <w:pPr>
        <w:jc w:val="right"/>
        <w:sectPr w:rsidR="00AC6C10" w:rsidSect="00AC6C10">
          <w:footerReference w:type="default" r:id="rId6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319101F" w14:textId="77777777" w:rsidTr="004A0F5D">
        <w:tc>
          <w:tcPr>
            <w:tcW w:w="9350" w:type="dxa"/>
            <w:gridSpan w:val="2"/>
          </w:tcPr>
          <w:p w14:paraId="0F9F735A" w14:textId="77777777" w:rsidR="00AC6C10" w:rsidRPr="004C2494" w:rsidRDefault="00AC6C10">
            <w:pPr>
              <w:rPr>
                <w:rFonts w:cs="Segoe UI"/>
                <w:b/>
                <w:bCs/>
                <w:sz w:val="24"/>
                <w:szCs w:val="24"/>
                <w:lang w:val="nl-NL"/>
              </w:rPr>
            </w:pPr>
            <w:r w:rsidRPr="00AF25F8">
              <w:rPr>
                <w:rFonts w:cs="Segoe UI"/>
                <w:b/>
                <w:bCs/>
                <w:noProof/>
                <w:sz w:val="24"/>
                <w:szCs w:val="24"/>
                <w:lang w:val="nl-NL"/>
              </w:rPr>
              <w:t>IM009 Weet waar afnemers naar zoeken</w:t>
            </w:r>
          </w:p>
        </w:tc>
      </w:tr>
      <w:tr w:rsidR="00AC6C10" w14:paraId="4C275D63" w14:textId="77777777" w:rsidTr="00F608DC">
        <w:tc>
          <w:tcPr>
            <w:tcW w:w="1885" w:type="dxa"/>
          </w:tcPr>
          <w:p w14:paraId="238C5998" w14:textId="77777777" w:rsidR="00AC6C10" w:rsidRDefault="00AC6C10">
            <w:r>
              <w:t>Type</w:t>
            </w:r>
          </w:p>
          <w:p w14:paraId="5A55D816" w14:textId="77777777" w:rsidR="00AC6C10" w:rsidRDefault="00AC6C10"/>
        </w:tc>
        <w:tc>
          <w:tcPr>
            <w:tcW w:w="7465" w:type="dxa"/>
          </w:tcPr>
          <w:p w14:paraId="2A4FA2DA" w14:textId="77777777" w:rsidR="00AC6C10" w:rsidRDefault="00AC6C10">
            <w:r>
              <w:rPr>
                <w:noProof/>
              </w:rPr>
              <w:t>Requirement</w:t>
            </w:r>
          </w:p>
        </w:tc>
      </w:tr>
      <w:tr w:rsidR="00AC6C10" w:rsidRPr="00AC6C10" w14:paraId="4F8301ED" w14:textId="77777777" w:rsidTr="00F608DC">
        <w:tc>
          <w:tcPr>
            <w:tcW w:w="1885" w:type="dxa"/>
          </w:tcPr>
          <w:p w14:paraId="1D3670CA" w14:textId="77777777" w:rsidR="00AC6C10" w:rsidRDefault="00AC6C10">
            <w:r>
              <w:t>Beschrijving</w:t>
            </w:r>
          </w:p>
          <w:p w14:paraId="4C91B658" w14:textId="77777777" w:rsidR="00AC6C10" w:rsidRDefault="00AC6C10"/>
        </w:tc>
        <w:tc>
          <w:tcPr>
            <w:tcW w:w="7465" w:type="dxa"/>
          </w:tcPr>
          <w:p w14:paraId="0D0D3A52" w14:textId="77777777" w:rsidR="00AC6C10" w:rsidRPr="004C2494" w:rsidRDefault="00AC6C10">
            <w:pPr>
              <w:rPr>
                <w:lang w:val="nl-NL"/>
              </w:rPr>
            </w:pPr>
            <w:r w:rsidRPr="00AF25F8">
              <w:rPr>
                <w:noProof/>
                <w:lang w:val="nl-NL"/>
              </w:rPr>
              <w:t>[Organisatie]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p>
        </w:tc>
      </w:tr>
      <w:tr w:rsidR="00AC6C10" w14:paraId="14254168" w14:textId="77777777" w:rsidTr="00F608DC">
        <w:tc>
          <w:tcPr>
            <w:tcW w:w="1885" w:type="dxa"/>
          </w:tcPr>
          <w:p w14:paraId="6FEDCC64" w14:textId="77777777" w:rsidR="00AC6C10" w:rsidRDefault="00AC6C10">
            <w:r>
              <w:t>ID</w:t>
            </w:r>
          </w:p>
          <w:p w14:paraId="10C71CBB" w14:textId="77777777" w:rsidR="00AC6C10" w:rsidRDefault="00AC6C10"/>
        </w:tc>
        <w:tc>
          <w:tcPr>
            <w:tcW w:w="7465" w:type="dxa"/>
          </w:tcPr>
          <w:p w14:paraId="41A5E3E9" w14:textId="77777777" w:rsidR="00AC6C10" w:rsidRDefault="00AC6C10">
            <w:r>
              <w:rPr>
                <w:noProof/>
              </w:rPr>
              <w:t>id-9c36647a4aba40bb9c9b219f8c4e81e8</w:t>
            </w:r>
          </w:p>
        </w:tc>
      </w:tr>
    </w:tbl>
    <w:p w14:paraId="744AEB80" w14:textId="77777777" w:rsidR="00AC6C10" w:rsidRDefault="00AC6C10"/>
    <w:p w14:paraId="79397A98" w14:textId="77777777" w:rsidR="00AC6C10" w:rsidRPr="004C2494" w:rsidRDefault="00AC6C10" w:rsidP="004C2494"/>
    <w:p w14:paraId="2D21050B" w14:textId="77777777" w:rsidR="00AC6C10" w:rsidRPr="00A82488" w:rsidRDefault="00AC6C10" w:rsidP="004C2494">
      <w:pPr>
        <w:rPr>
          <w:lang w:val="en-GB"/>
        </w:rPr>
      </w:pPr>
    </w:p>
    <w:p w14:paraId="66CB3928" w14:textId="77777777" w:rsidR="00AC6C10" w:rsidRPr="004C2494" w:rsidRDefault="00AC6C10" w:rsidP="004C2494"/>
    <w:p w14:paraId="1D5C9C49" w14:textId="77777777" w:rsidR="00AC6C10" w:rsidRPr="004C2494" w:rsidRDefault="00AC6C10" w:rsidP="004C2494"/>
    <w:p w14:paraId="04E44D74" w14:textId="77777777" w:rsidR="00AC6C10" w:rsidRPr="004C2494" w:rsidRDefault="00AC6C10" w:rsidP="004C2494"/>
    <w:p w14:paraId="457BFFB5" w14:textId="77777777" w:rsidR="00AC6C10" w:rsidRPr="004C2494" w:rsidRDefault="00AC6C10" w:rsidP="004C2494"/>
    <w:p w14:paraId="410D8ECE" w14:textId="77777777" w:rsidR="00AC6C10" w:rsidRPr="004C2494" w:rsidRDefault="00AC6C10" w:rsidP="004C2494"/>
    <w:p w14:paraId="402C5CB0" w14:textId="77777777" w:rsidR="00AC6C10" w:rsidRPr="004C2494" w:rsidRDefault="00AC6C10" w:rsidP="004C2494"/>
    <w:p w14:paraId="00EC9C57" w14:textId="77777777" w:rsidR="00AC6C10" w:rsidRPr="004C2494" w:rsidRDefault="00AC6C10" w:rsidP="004C2494"/>
    <w:p w14:paraId="10366543" w14:textId="77777777" w:rsidR="00AC6C10" w:rsidRPr="004C2494" w:rsidRDefault="00AC6C10" w:rsidP="004C2494"/>
    <w:p w14:paraId="11D782E7" w14:textId="77777777" w:rsidR="00AC6C10" w:rsidRPr="004C2494" w:rsidRDefault="00AC6C10" w:rsidP="004C2494"/>
    <w:p w14:paraId="13C58271" w14:textId="77777777" w:rsidR="00AC6C10" w:rsidRPr="004C2494" w:rsidRDefault="00AC6C10" w:rsidP="004C2494"/>
    <w:p w14:paraId="1B29F2D2" w14:textId="77777777" w:rsidR="00AC6C10" w:rsidRPr="004C2494" w:rsidRDefault="00AC6C10" w:rsidP="004C2494"/>
    <w:p w14:paraId="3355223E" w14:textId="77777777" w:rsidR="00AC6C10" w:rsidRDefault="00AC6C10" w:rsidP="004C2494">
      <w:pPr>
        <w:jc w:val="right"/>
        <w:sectPr w:rsidR="00AC6C10" w:rsidSect="00AC6C10">
          <w:footerReference w:type="default" r:id="rId6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3EBC368F" w14:textId="77777777" w:rsidTr="004A0F5D">
        <w:tc>
          <w:tcPr>
            <w:tcW w:w="9350" w:type="dxa"/>
            <w:gridSpan w:val="2"/>
          </w:tcPr>
          <w:p w14:paraId="640F6C57" w14:textId="77777777" w:rsidR="00AC6C10" w:rsidRPr="004C2494" w:rsidRDefault="00AC6C10">
            <w:pPr>
              <w:rPr>
                <w:rFonts w:cs="Segoe UI"/>
                <w:b/>
                <w:bCs/>
                <w:sz w:val="24"/>
                <w:szCs w:val="24"/>
                <w:lang w:val="nl-NL"/>
              </w:rPr>
            </w:pPr>
            <w:r w:rsidRPr="00AF25F8">
              <w:rPr>
                <w:rFonts w:cs="Segoe UI"/>
                <w:b/>
                <w:bCs/>
                <w:noProof/>
                <w:sz w:val="24"/>
                <w:szCs w:val="24"/>
                <w:lang w:val="nl-NL"/>
              </w:rPr>
              <w:t>IM010 Data minimalisatie</w:t>
            </w:r>
          </w:p>
        </w:tc>
      </w:tr>
      <w:tr w:rsidR="00AC6C10" w14:paraId="1AFE3A01" w14:textId="77777777" w:rsidTr="00F608DC">
        <w:tc>
          <w:tcPr>
            <w:tcW w:w="1885" w:type="dxa"/>
          </w:tcPr>
          <w:p w14:paraId="5585F227" w14:textId="77777777" w:rsidR="00AC6C10" w:rsidRDefault="00AC6C10">
            <w:r>
              <w:t>Type</w:t>
            </w:r>
          </w:p>
          <w:p w14:paraId="0EA792B8" w14:textId="77777777" w:rsidR="00AC6C10" w:rsidRDefault="00AC6C10"/>
        </w:tc>
        <w:tc>
          <w:tcPr>
            <w:tcW w:w="7465" w:type="dxa"/>
          </w:tcPr>
          <w:p w14:paraId="4DB45A6F" w14:textId="77777777" w:rsidR="00AC6C10" w:rsidRDefault="00AC6C10">
            <w:r>
              <w:rPr>
                <w:noProof/>
              </w:rPr>
              <w:t>Requirement</w:t>
            </w:r>
          </w:p>
        </w:tc>
      </w:tr>
      <w:tr w:rsidR="00AC6C10" w:rsidRPr="00D23024" w14:paraId="4FEFD14A" w14:textId="77777777" w:rsidTr="00F608DC">
        <w:tc>
          <w:tcPr>
            <w:tcW w:w="1885" w:type="dxa"/>
          </w:tcPr>
          <w:p w14:paraId="2603FE80" w14:textId="77777777" w:rsidR="00AC6C10" w:rsidRDefault="00AC6C10">
            <w:r>
              <w:t>Beschrijving</w:t>
            </w:r>
          </w:p>
          <w:p w14:paraId="02472894" w14:textId="77777777" w:rsidR="00AC6C10" w:rsidRDefault="00AC6C10"/>
        </w:tc>
        <w:tc>
          <w:tcPr>
            <w:tcW w:w="7465" w:type="dxa"/>
          </w:tcPr>
          <w:p w14:paraId="7EEC7274" w14:textId="77777777" w:rsidR="00AC6C10" w:rsidRPr="004C2494" w:rsidRDefault="00AC6C10">
            <w:pPr>
              <w:rPr>
                <w:lang w:val="nl-NL"/>
              </w:rPr>
            </w:pPr>
            <w:r w:rsidRPr="00AF25F8">
              <w:rPr>
                <w:noProof/>
                <w:lang w:val="nl-NL"/>
              </w:rPr>
              <w:t>Data minimalisatie (organisatorische laag, informatielaag) - a.   Implicaties uit het reviewcommentaar</w:t>
            </w:r>
          </w:p>
        </w:tc>
      </w:tr>
      <w:tr w:rsidR="00AC6C10" w14:paraId="7F4D3F24" w14:textId="77777777" w:rsidTr="00F608DC">
        <w:tc>
          <w:tcPr>
            <w:tcW w:w="1885" w:type="dxa"/>
          </w:tcPr>
          <w:p w14:paraId="3E3CEC1C" w14:textId="77777777" w:rsidR="00AC6C10" w:rsidRDefault="00AC6C10">
            <w:r>
              <w:t>ID</w:t>
            </w:r>
          </w:p>
          <w:p w14:paraId="423ABB0C" w14:textId="77777777" w:rsidR="00AC6C10" w:rsidRDefault="00AC6C10"/>
        </w:tc>
        <w:tc>
          <w:tcPr>
            <w:tcW w:w="7465" w:type="dxa"/>
          </w:tcPr>
          <w:p w14:paraId="6226A322" w14:textId="77777777" w:rsidR="00AC6C10" w:rsidRDefault="00AC6C10">
            <w:r>
              <w:rPr>
                <w:noProof/>
              </w:rPr>
              <w:t>id-151b2ada34ee47208197653ae3934cf0</w:t>
            </w:r>
          </w:p>
        </w:tc>
      </w:tr>
    </w:tbl>
    <w:p w14:paraId="517C4894" w14:textId="77777777" w:rsidR="00AC6C10" w:rsidRDefault="00AC6C10"/>
    <w:p w14:paraId="27F94363" w14:textId="77777777" w:rsidR="00AC6C10" w:rsidRPr="004C2494" w:rsidRDefault="00AC6C10" w:rsidP="004C2494"/>
    <w:p w14:paraId="209AFCD7" w14:textId="77777777" w:rsidR="00AC6C10" w:rsidRPr="00A82488" w:rsidRDefault="00AC6C10" w:rsidP="004C2494">
      <w:pPr>
        <w:rPr>
          <w:lang w:val="en-GB"/>
        </w:rPr>
      </w:pPr>
    </w:p>
    <w:p w14:paraId="74E28FB5" w14:textId="77777777" w:rsidR="00AC6C10" w:rsidRPr="004C2494" w:rsidRDefault="00AC6C10" w:rsidP="004C2494"/>
    <w:p w14:paraId="32AFF729" w14:textId="77777777" w:rsidR="00AC6C10" w:rsidRPr="004C2494" w:rsidRDefault="00AC6C10" w:rsidP="004C2494"/>
    <w:p w14:paraId="23A9A2A8" w14:textId="77777777" w:rsidR="00AC6C10" w:rsidRPr="004C2494" w:rsidRDefault="00AC6C10" w:rsidP="004C2494"/>
    <w:p w14:paraId="3DD1DACD" w14:textId="77777777" w:rsidR="00AC6C10" w:rsidRPr="004C2494" w:rsidRDefault="00AC6C10" w:rsidP="004C2494"/>
    <w:p w14:paraId="36C3C729" w14:textId="77777777" w:rsidR="00AC6C10" w:rsidRPr="004C2494" w:rsidRDefault="00AC6C10" w:rsidP="004C2494"/>
    <w:p w14:paraId="0FBC3DD3" w14:textId="77777777" w:rsidR="00AC6C10" w:rsidRPr="004C2494" w:rsidRDefault="00AC6C10" w:rsidP="004C2494"/>
    <w:p w14:paraId="439C7788" w14:textId="77777777" w:rsidR="00AC6C10" w:rsidRPr="004C2494" w:rsidRDefault="00AC6C10" w:rsidP="004C2494"/>
    <w:p w14:paraId="64A278DE" w14:textId="77777777" w:rsidR="00AC6C10" w:rsidRPr="004C2494" w:rsidRDefault="00AC6C10" w:rsidP="004C2494"/>
    <w:p w14:paraId="4803BC08" w14:textId="77777777" w:rsidR="00AC6C10" w:rsidRPr="004C2494" w:rsidRDefault="00AC6C10" w:rsidP="004C2494"/>
    <w:p w14:paraId="52516183" w14:textId="77777777" w:rsidR="00AC6C10" w:rsidRPr="004C2494" w:rsidRDefault="00AC6C10" w:rsidP="004C2494"/>
    <w:p w14:paraId="1716B9EE" w14:textId="77777777" w:rsidR="00AC6C10" w:rsidRPr="004C2494" w:rsidRDefault="00AC6C10" w:rsidP="004C2494"/>
    <w:p w14:paraId="5DE7A30B" w14:textId="77777777" w:rsidR="00AC6C10" w:rsidRDefault="00AC6C10" w:rsidP="004C2494">
      <w:pPr>
        <w:jc w:val="right"/>
        <w:sectPr w:rsidR="00AC6C10" w:rsidSect="00AC6C10">
          <w:footerReference w:type="default" r:id="rId6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65509CD" w14:textId="77777777" w:rsidTr="004A0F5D">
        <w:tc>
          <w:tcPr>
            <w:tcW w:w="9350" w:type="dxa"/>
            <w:gridSpan w:val="2"/>
          </w:tcPr>
          <w:p w14:paraId="1A66D70F" w14:textId="77777777" w:rsidR="00AC6C10" w:rsidRPr="004C2494" w:rsidRDefault="00AC6C10">
            <w:pPr>
              <w:rPr>
                <w:rFonts w:cs="Segoe UI"/>
                <w:b/>
                <w:bCs/>
                <w:sz w:val="24"/>
                <w:szCs w:val="24"/>
                <w:lang w:val="nl-NL"/>
              </w:rPr>
            </w:pPr>
            <w:r w:rsidRPr="00AF25F8">
              <w:rPr>
                <w:rFonts w:cs="Segoe UI"/>
                <w:b/>
                <w:bCs/>
                <w:noProof/>
                <w:sz w:val="24"/>
                <w:szCs w:val="24"/>
                <w:lang w:val="nl-NL"/>
              </w:rPr>
              <w:t>IM011 Verwijzen naar de bron i.p.v. kopie uit die bron</w:t>
            </w:r>
          </w:p>
        </w:tc>
      </w:tr>
      <w:tr w:rsidR="00AC6C10" w14:paraId="62372CC8" w14:textId="77777777" w:rsidTr="00F608DC">
        <w:tc>
          <w:tcPr>
            <w:tcW w:w="1885" w:type="dxa"/>
          </w:tcPr>
          <w:p w14:paraId="3765F5E2" w14:textId="77777777" w:rsidR="00AC6C10" w:rsidRDefault="00AC6C10">
            <w:r>
              <w:t>Type</w:t>
            </w:r>
          </w:p>
          <w:p w14:paraId="5D96B50B" w14:textId="77777777" w:rsidR="00AC6C10" w:rsidRDefault="00AC6C10"/>
        </w:tc>
        <w:tc>
          <w:tcPr>
            <w:tcW w:w="7465" w:type="dxa"/>
          </w:tcPr>
          <w:p w14:paraId="79AC4DF2" w14:textId="77777777" w:rsidR="00AC6C10" w:rsidRDefault="00AC6C10">
            <w:r>
              <w:rPr>
                <w:noProof/>
              </w:rPr>
              <w:t>Requirement</w:t>
            </w:r>
          </w:p>
        </w:tc>
      </w:tr>
      <w:tr w:rsidR="00AC6C10" w:rsidRPr="00AC6C10" w14:paraId="6A192FF4" w14:textId="77777777" w:rsidTr="00F608DC">
        <w:tc>
          <w:tcPr>
            <w:tcW w:w="1885" w:type="dxa"/>
          </w:tcPr>
          <w:p w14:paraId="79BDD5D6" w14:textId="77777777" w:rsidR="00AC6C10" w:rsidRDefault="00AC6C10">
            <w:r>
              <w:t>Beschrijving</w:t>
            </w:r>
          </w:p>
          <w:p w14:paraId="02C16324" w14:textId="77777777" w:rsidR="00AC6C10" w:rsidRDefault="00AC6C10"/>
        </w:tc>
        <w:tc>
          <w:tcPr>
            <w:tcW w:w="7465" w:type="dxa"/>
          </w:tcPr>
          <w:p w14:paraId="5004FADF" w14:textId="77777777" w:rsidR="00AC6C10" w:rsidRPr="004C2494" w:rsidRDefault="00AC6C10">
            <w:pPr>
              <w:rPr>
                <w:lang w:val="nl-NL"/>
              </w:rPr>
            </w:pPr>
            <w:r w:rsidRPr="00AF25F8">
              <w:rPr>
                <w:noProof/>
                <w:lang w:val="nl-NL"/>
              </w:rPr>
              <w:t>Verwijzen naar de bron heeft voorkeur boven een kopie uit die bron - Inzage   in de bron heeft  de voorkeur boven   zelf opslaan. Afspraken daarover worden vastgelegd en bekend gemaakt. Vanuit legitimiteitsperspectief kan het nodig zijn een kopie vast te leggen.</w:t>
            </w:r>
          </w:p>
        </w:tc>
      </w:tr>
      <w:tr w:rsidR="00AC6C10" w14:paraId="303FAF8A" w14:textId="77777777" w:rsidTr="00F608DC">
        <w:tc>
          <w:tcPr>
            <w:tcW w:w="1885" w:type="dxa"/>
          </w:tcPr>
          <w:p w14:paraId="6351868B" w14:textId="77777777" w:rsidR="00AC6C10" w:rsidRDefault="00AC6C10">
            <w:r>
              <w:t>ID</w:t>
            </w:r>
          </w:p>
          <w:p w14:paraId="49A379B5" w14:textId="77777777" w:rsidR="00AC6C10" w:rsidRDefault="00AC6C10"/>
        </w:tc>
        <w:tc>
          <w:tcPr>
            <w:tcW w:w="7465" w:type="dxa"/>
          </w:tcPr>
          <w:p w14:paraId="1F80EE38" w14:textId="77777777" w:rsidR="00AC6C10" w:rsidRDefault="00AC6C10">
            <w:r>
              <w:rPr>
                <w:noProof/>
              </w:rPr>
              <w:t>id-24b04309e2e84107a25391fa584d8f00</w:t>
            </w:r>
          </w:p>
        </w:tc>
      </w:tr>
    </w:tbl>
    <w:p w14:paraId="163E08C4" w14:textId="77777777" w:rsidR="00AC6C10" w:rsidRDefault="00AC6C10"/>
    <w:p w14:paraId="64E3138E" w14:textId="77777777" w:rsidR="00AC6C10" w:rsidRPr="004C2494" w:rsidRDefault="00AC6C10" w:rsidP="004C2494"/>
    <w:p w14:paraId="76720BF2" w14:textId="77777777" w:rsidR="00AC6C10" w:rsidRPr="00A82488" w:rsidRDefault="00AC6C10" w:rsidP="004C2494">
      <w:pPr>
        <w:rPr>
          <w:lang w:val="en-GB"/>
        </w:rPr>
      </w:pPr>
    </w:p>
    <w:p w14:paraId="10412932" w14:textId="77777777" w:rsidR="00AC6C10" w:rsidRPr="004C2494" w:rsidRDefault="00AC6C10" w:rsidP="004C2494"/>
    <w:p w14:paraId="2ED61465" w14:textId="77777777" w:rsidR="00AC6C10" w:rsidRPr="004C2494" w:rsidRDefault="00AC6C10" w:rsidP="004C2494"/>
    <w:p w14:paraId="65D92721" w14:textId="77777777" w:rsidR="00AC6C10" w:rsidRPr="004C2494" w:rsidRDefault="00AC6C10" w:rsidP="004C2494"/>
    <w:p w14:paraId="56BEFEEB" w14:textId="77777777" w:rsidR="00AC6C10" w:rsidRPr="004C2494" w:rsidRDefault="00AC6C10" w:rsidP="004C2494"/>
    <w:p w14:paraId="784666B8" w14:textId="77777777" w:rsidR="00AC6C10" w:rsidRPr="004C2494" w:rsidRDefault="00AC6C10" w:rsidP="004C2494"/>
    <w:p w14:paraId="3FDF8985" w14:textId="77777777" w:rsidR="00AC6C10" w:rsidRPr="004C2494" w:rsidRDefault="00AC6C10" w:rsidP="004C2494"/>
    <w:p w14:paraId="7DAB83B6" w14:textId="77777777" w:rsidR="00AC6C10" w:rsidRPr="004C2494" w:rsidRDefault="00AC6C10" w:rsidP="004C2494"/>
    <w:p w14:paraId="37E8D980" w14:textId="77777777" w:rsidR="00AC6C10" w:rsidRPr="004C2494" w:rsidRDefault="00AC6C10" w:rsidP="004C2494"/>
    <w:p w14:paraId="7AECCB0E" w14:textId="77777777" w:rsidR="00AC6C10" w:rsidRPr="004C2494" w:rsidRDefault="00AC6C10" w:rsidP="004C2494"/>
    <w:p w14:paraId="6936C3D5" w14:textId="77777777" w:rsidR="00AC6C10" w:rsidRPr="004C2494" w:rsidRDefault="00AC6C10" w:rsidP="004C2494"/>
    <w:p w14:paraId="7503A402" w14:textId="77777777" w:rsidR="00AC6C10" w:rsidRPr="004C2494" w:rsidRDefault="00AC6C10" w:rsidP="004C2494"/>
    <w:p w14:paraId="27B7D491" w14:textId="77777777" w:rsidR="00AC6C10" w:rsidRDefault="00AC6C10" w:rsidP="004C2494">
      <w:pPr>
        <w:jc w:val="right"/>
        <w:sectPr w:rsidR="00AC6C10" w:rsidSect="00AC6C10">
          <w:footerReference w:type="default" r:id="rId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A795D86" w14:textId="77777777" w:rsidTr="004A0F5D">
        <w:tc>
          <w:tcPr>
            <w:tcW w:w="9350" w:type="dxa"/>
            <w:gridSpan w:val="2"/>
          </w:tcPr>
          <w:p w14:paraId="5262919F" w14:textId="77777777" w:rsidR="00AC6C10" w:rsidRPr="004C2494" w:rsidRDefault="00AC6C10">
            <w:pPr>
              <w:rPr>
                <w:rFonts w:cs="Segoe UI"/>
                <w:b/>
                <w:bCs/>
                <w:sz w:val="24"/>
                <w:szCs w:val="24"/>
                <w:lang w:val="nl-NL"/>
              </w:rPr>
            </w:pPr>
            <w:r w:rsidRPr="00AF25F8">
              <w:rPr>
                <w:rFonts w:cs="Segoe UI"/>
                <w:b/>
                <w:bCs/>
                <w:noProof/>
                <w:sz w:val="24"/>
                <w:szCs w:val="24"/>
                <w:lang w:val="nl-NL"/>
              </w:rPr>
              <w:t>IM012 voor de afnemer relevante besluiten zijn traceerbaar en controleerbaar</w:t>
            </w:r>
          </w:p>
        </w:tc>
      </w:tr>
      <w:tr w:rsidR="00AC6C10" w14:paraId="339C0BD1" w14:textId="77777777" w:rsidTr="00F608DC">
        <w:tc>
          <w:tcPr>
            <w:tcW w:w="1885" w:type="dxa"/>
          </w:tcPr>
          <w:p w14:paraId="0D05B294" w14:textId="77777777" w:rsidR="00AC6C10" w:rsidRDefault="00AC6C10">
            <w:r>
              <w:t>Type</w:t>
            </w:r>
          </w:p>
          <w:p w14:paraId="2EA08386" w14:textId="77777777" w:rsidR="00AC6C10" w:rsidRDefault="00AC6C10"/>
        </w:tc>
        <w:tc>
          <w:tcPr>
            <w:tcW w:w="7465" w:type="dxa"/>
          </w:tcPr>
          <w:p w14:paraId="5EE28884" w14:textId="77777777" w:rsidR="00AC6C10" w:rsidRDefault="00AC6C10">
            <w:r>
              <w:rPr>
                <w:noProof/>
              </w:rPr>
              <w:t>Requirement</w:t>
            </w:r>
          </w:p>
        </w:tc>
      </w:tr>
      <w:tr w:rsidR="00AC6C10" w:rsidRPr="00D23024" w14:paraId="647FB177" w14:textId="77777777" w:rsidTr="00F608DC">
        <w:tc>
          <w:tcPr>
            <w:tcW w:w="1885" w:type="dxa"/>
          </w:tcPr>
          <w:p w14:paraId="047E1EEE" w14:textId="77777777" w:rsidR="00AC6C10" w:rsidRDefault="00AC6C10">
            <w:r>
              <w:t>Beschrijving</w:t>
            </w:r>
          </w:p>
          <w:p w14:paraId="7575474E" w14:textId="77777777" w:rsidR="00AC6C10" w:rsidRDefault="00AC6C10"/>
        </w:tc>
        <w:tc>
          <w:tcPr>
            <w:tcW w:w="7465" w:type="dxa"/>
          </w:tcPr>
          <w:p w14:paraId="2F3D7A0B" w14:textId="77777777" w:rsidR="00AC6C10" w:rsidRPr="004C2494" w:rsidRDefault="00AC6C10">
            <w:pPr>
              <w:rPr>
                <w:lang w:val="nl-NL"/>
              </w:rPr>
            </w:pPr>
          </w:p>
        </w:tc>
      </w:tr>
      <w:tr w:rsidR="00AC6C10" w14:paraId="20704901" w14:textId="77777777" w:rsidTr="00F608DC">
        <w:tc>
          <w:tcPr>
            <w:tcW w:w="1885" w:type="dxa"/>
          </w:tcPr>
          <w:p w14:paraId="11C80849" w14:textId="77777777" w:rsidR="00AC6C10" w:rsidRDefault="00AC6C10">
            <w:r>
              <w:t>ID</w:t>
            </w:r>
          </w:p>
          <w:p w14:paraId="41F29B22" w14:textId="77777777" w:rsidR="00AC6C10" w:rsidRDefault="00AC6C10"/>
        </w:tc>
        <w:tc>
          <w:tcPr>
            <w:tcW w:w="7465" w:type="dxa"/>
          </w:tcPr>
          <w:p w14:paraId="13362D30" w14:textId="77777777" w:rsidR="00AC6C10" w:rsidRDefault="00AC6C10">
            <w:r>
              <w:rPr>
                <w:noProof/>
              </w:rPr>
              <w:t>id-b2d9cccd5ef34cab98351fe097267da6</w:t>
            </w:r>
          </w:p>
        </w:tc>
      </w:tr>
    </w:tbl>
    <w:p w14:paraId="0EAD788B" w14:textId="77777777" w:rsidR="00AC6C10" w:rsidRDefault="00AC6C10"/>
    <w:p w14:paraId="2FF6236B" w14:textId="77777777" w:rsidR="00AC6C10" w:rsidRPr="004C2494" w:rsidRDefault="00AC6C10" w:rsidP="004C2494"/>
    <w:p w14:paraId="10B99F2F" w14:textId="77777777" w:rsidR="00AC6C10" w:rsidRPr="00A82488" w:rsidRDefault="00AC6C10" w:rsidP="004C2494">
      <w:pPr>
        <w:rPr>
          <w:lang w:val="en-GB"/>
        </w:rPr>
      </w:pPr>
    </w:p>
    <w:p w14:paraId="3C1C8359" w14:textId="77777777" w:rsidR="00AC6C10" w:rsidRPr="004C2494" w:rsidRDefault="00AC6C10" w:rsidP="004C2494"/>
    <w:p w14:paraId="2CE7CCCB" w14:textId="77777777" w:rsidR="00AC6C10" w:rsidRPr="004C2494" w:rsidRDefault="00AC6C10" w:rsidP="004C2494"/>
    <w:p w14:paraId="53A84AF5" w14:textId="77777777" w:rsidR="00AC6C10" w:rsidRPr="004C2494" w:rsidRDefault="00AC6C10" w:rsidP="004C2494"/>
    <w:p w14:paraId="7A507038" w14:textId="77777777" w:rsidR="00AC6C10" w:rsidRPr="004C2494" w:rsidRDefault="00AC6C10" w:rsidP="004C2494"/>
    <w:p w14:paraId="7AEDFEAA" w14:textId="77777777" w:rsidR="00AC6C10" w:rsidRPr="004C2494" w:rsidRDefault="00AC6C10" w:rsidP="004C2494"/>
    <w:p w14:paraId="174FB65F" w14:textId="77777777" w:rsidR="00AC6C10" w:rsidRPr="004C2494" w:rsidRDefault="00AC6C10" w:rsidP="004C2494"/>
    <w:p w14:paraId="681422AA" w14:textId="77777777" w:rsidR="00AC6C10" w:rsidRPr="004C2494" w:rsidRDefault="00AC6C10" w:rsidP="004C2494"/>
    <w:p w14:paraId="6782D0E3" w14:textId="77777777" w:rsidR="00AC6C10" w:rsidRPr="004C2494" w:rsidRDefault="00AC6C10" w:rsidP="004C2494"/>
    <w:p w14:paraId="20947B58" w14:textId="77777777" w:rsidR="00AC6C10" w:rsidRPr="004C2494" w:rsidRDefault="00AC6C10" w:rsidP="004C2494"/>
    <w:p w14:paraId="7B4CA180" w14:textId="77777777" w:rsidR="00AC6C10" w:rsidRPr="004C2494" w:rsidRDefault="00AC6C10" w:rsidP="004C2494"/>
    <w:p w14:paraId="45DCB717" w14:textId="77777777" w:rsidR="00AC6C10" w:rsidRPr="004C2494" w:rsidRDefault="00AC6C10" w:rsidP="004C2494"/>
    <w:p w14:paraId="3F68D67B" w14:textId="77777777" w:rsidR="00AC6C10" w:rsidRDefault="00AC6C10" w:rsidP="004C2494">
      <w:pPr>
        <w:jc w:val="right"/>
        <w:sectPr w:rsidR="00AC6C10" w:rsidSect="00AC6C10">
          <w:footerReference w:type="default" r:id="rId6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2933ED3" w14:textId="77777777" w:rsidTr="004A0F5D">
        <w:tc>
          <w:tcPr>
            <w:tcW w:w="9350" w:type="dxa"/>
            <w:gridSpan w:val="2"/>
          </w:tcPr>
          <w:p w14:paraId="33F90074" w14:textId="77777777" w:rsidR="00AC6C10" w:rsidRPr="004C2494" w:rsidRDefault="00AC6C10">
            <w:pPr>
              <w:rPr>
                <w:rFonts w:cs="Segoe UI"/>
                <w:b/>
                <w:bCs/>
                <w:sz w:val="24"/>
                <w:szCs w:val="24"/>
                <w:lang w:val="nl-NL"/>
              </w:rPr>
            </w:pPr>
            <w:r w:rsidRPr="00AF25F8">
              <w:rPr>
                <w:rFonts w:cs="Segoe UI"/>
                <w:b/>
                <w:bCs/>
                <w:noProof/>
                <w:sz w:val="24"/>
                <w:szCs w:val="24"/>
                <w:lang w:val="nl-NL"/>
              </w:rPr>
              <w:t>IM013 Geef de afnemer duidelijkheid over rechten, voorwaarden en plichten</w:t>
            </w:r>
          </w:p>
        </w:tc>
      </w:tr>
      <w:tr w:rsidR="00AC6C10" w14:paraId="686A3BA3" w14:textId="77777777" w:rsidTr="00F608DC">
        <w:tc>
          <w:tcPr>
            <w:tcW w:w="1885" w:type="dxa"/>
          </w:tcPr>
          <w:p w14:paraId="15DE18F2" w14:textId="77777777" w:rsidR="00AC6C10" w:rsidRDefault="00AC6C10">
            <w:r>
              <w:t>Type</w:t>
            </w:r>
          </w:p>
          <w:p w14:paraId="046FABCC" w14:textId="77777777" w:rsidR="00AC6C10" w:rsidRDefault="00AC6C10"/>
        </w:tc>
        <w:tc>
          <w:tcPr>
            <w:tcW w:w="7465" w:type="dxa"/>
          </w:tcPr>
          <w:p w14:paraId="4B1E6735" w14:textId="77777777" w:rsidR="00AC6C10" w:rsidRDefault="00AC6C10">
            <w:r>
              <w:rPr>
                <w:noProof/>
              </w:rPr>
              <w:t>Requirement</w:t>
            </w:r>
          </w:p>
        </w:tc>
      </w:tr>
      <w:tr w:rsidR="00AC6C10" w:rsidRPr="00D23024" w14:paraId="144C61C0" w14:textId="77777777" w:rsidTr="00F608DC">
        <w:tc>
          <w:tcPr>
            <w:tcW w:w="1885" w:type="dxa"/>
          </w:tcPr>
          <w:p w14:paraId="4E7EBED2" w14:textId="77777777" w:rsidR="00AC6C10" w:rsidRDefault="00AC6C10">
            <w:r>
              <w:t>Beschrijving</w:t>
            </w:r>
          </w:p>
          <w:p w14:paraId="6F6B59A0" w14:textId="77777777" w:rsidR="00AC6C10" w:rsidRDefault="00AC6C10"/>
        </w:tc>
        <w:tc>
          <w:tcPr>
            <w:tcW w:w="7465" w:type="dxa"/>
          </w:tcPr>
          <w:p w14:paraId="045A3914" w14:textId="77777777" w:rsidR="00AC6C10" w:rsidRPr="004C2494" w:rsidRDefault="00AC6C10">
            <w:pPr>
              <w:rPr>
                <w:lang w:val="nl-NL"/>
              </w:rPr>
            </w:pPr>
          </w:p>
        </w:tc>
      </w:tr>
      <w:tr w:rsidR="00AC6C10" w14:paraId="04EF254D" w14:textId="77777777" w:rsidTr="00F608DC">
        <w:tc>
          <w:tcPr>
            <w:tcW w:w="1885" w:type="dxa"/>
          </w:tcPr>
          <w:p w14:paraId="514EC00A" w14:textId="77777777" w:rsidR="00AC6C10" w:rsidRDefault="00AC6C10">
            <w:r>
              <w:t>ID</w:t>
            </w:r>
          </w:p>
          <w:p w14:paraId="552A2FCD" w14:textId="77777777" w:rsidR="00AC6C10" w:rsidRDefault="00AC6C10"/>
        </w:tc>
        <w:tc>
          <w:tcPr>
            <w:tcW w:w="7465" w:type="dxa"/>
          </w:tcPr>
          <w:p w14:paraId="4E78A217" w14:textId="77777777" w:rsidR="00AC6C10" w:rsidRDefault="00AC6C10">
            <w:r>
              <w:rPr>
                <w:noProof/>
              </w:rPr>
              <w:t>id-3ce47667b4384c1fbe5aca987909db83</w:t>
            </w:r>
          </w:p>
        </w:tc>
      </w:tr>
    </w:tbl>
    <w:p w14:paraId="65769F63" w14:textId="77777777" w:rsidR="00AC6C10" w:rsidRDefault="00AC6C10"/>
    <w:p w14:paraId="12CD7D72" w14:textId="77777777" w:rsidR="00AC6C10" w:rsidRPr="004C2494" w:rsidRDefault="00AC6C10" w:rsidP="004C2494"/>
    <w:p w14:paraId="70524824" w14:textId="77777777" w:rsidR="00AC6C10" w:rsidRPr="00A82488" w:rsidRDefault="00AC6C10" w:rsidP="004C2494">
      <w:pPr>
        <w:rPr>
          <w:lang w:val="en-GB"/>
        </w:rPr>
      </w:pPr>
    </w:p>
    <w:p w14:paraId="1FA68318" w14:textId="77777777" w:rsidR="00AC6C10" w:rsidRPr="004C2494" w:rsidRDefault="00AC6C10" w:rsidP="004C2494"/>
    <w:p w14:paraId="51FFE67E" w14:textId="77777777" w:rsidR="00AC6C10" w:rsidRPr="004C2494" w:rsidRDefault="00AC6C10" w:rsidP="004C2494"/>
    <w:p w14:paraId="613A4125" w14:textId="77777777" w:rsidR="00AC6C10" w:rsidRPr="004C2494" w:rsidRDefault="00AC6C10" w:rsidP="004C2494"/>
    <w:p w14:paraId="12E20C53" w14:textId="77777777" w:rsidR="00AC6C10" w:rsidRPr="004C2494" w:rsidRDefault="00AC6C10" w:rsidP="004C2494"/>
    <w:p w14:paraId="04FF8481" w14:textId="77777777" w:rsidR="00AC6C10" w:rsidRPr="004C2494" w:rsidRDefault="00AC6C10" w:rsidP="004C2494"/>
    <w:p w14:paraId="598AECC1" w14:textId="77777777" w:rsidR="00AC6C10" w:rsidRPr="004C2494" w:rsidRDefault="00AC6C10" w:rsidP="004C2494"/>
    <w:p w14:paraId="41A9822D" w14:textId="77777777" w:rsidR="00AC6C10" w:rsidRPr="004C2494" w:rsidRDefault="00AC6C10" w:rsidP="004C2494"/>
    <w:p w14:paraId="1EF3DEED" w14:textId="77777777" w:rsidR="00AC6C10" w:rsidRPr="004C2494" w:rsidRDefault="00AC6C10" w:rsidP="004C2494"/>
    <w:p w14:paraId="0CBBF721" w14:textId="77777777" w:rsidR="00AC6C10" w:rsidRPr="004C2494" w:rsidRDefault="00AC6C10" w:rsidP="004C2494"/>
    <w:p w14:paraId="220455FA" w14:textId="77777777" w:rsidR="00AC6C10" w:rsidRPr="004C2494" w:rsidRDefault="00AC6C10" w:rsidP="004C2494"/>
    <w:p w14:paraId="1B631903" w14:textId="77777777" w:rsidR="00AC6C10" w:rsidRPr="004C2494" w:rsidRDefault="00AC6C10" w:rsidP="004C2494"/>
    <w:p w14:paraId="43C33C9D" w14:textId="77777777" w:rsidR="00AC6C10" w:rsidRDefault="00AC6C10" w:rsidP="004C2494">
      <w:pPr>
        <w:jc w:val="right"/>
        <w:sectPr w:rsidR="00AC6C10" w:rsidSect="00AC6C10">
          <w:footerReference w:type="default" r:id="rId6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B212930" w14:textId="77777777" w:rsidTr="004A0F5D">
        <w:tc>
          <w:tcPr>
            <w:tcW w:w="9350" w:type="dxa"/>
            <w:gridSpan w:val="2"/>
          </w:tcPr>
          <w:p w14:paraId="33F9398A" w14:textId="77777777" w:rsidR="00AC6C10" w:rsidRPr="004C2494" w:rsidRDefault="00AC6C10">
            <w:pPr>
              <w:rPr>
                <w:rFonts w:cs="Segoe UI"/>
                <w:b/>
                <w:bCs/>
                <w:sz w:val="24"/>
                <w:szCs w:val="24"/>
                <w:lang w:val="nl-NL"/>
              </w:rPr>
            </w:pPr>
            <w:r w:rsidRPr="00AF25F8">
              <w:rPr>
                <w:rFonts w:cs="Segoe UI"/>
                <w:b/>
                <w:bCs/>
                <w:noProof/>
                <w:sz w:val="24"/>
                <w:szCs w:val="24"/>
                <w:lang w:val="nl-NL"/>
              </w:rPr>
              <w:t>IM014 Beschrijf de dienst en geef inzicht in de werking van de dienst (pdc)</w:t>
            </w:r>
          </w:p>
        </w:tc>
      </w:tr>
      <w:tr w:rsidR="00AC6C10" w14:paraId="004DFF5B" w14:textId="77777777" w:rsidTr="00F608DC">
        <w:tc>
          <w:tcPr>
            <w:tcW w:w="1885" w:type="dxa"/>
          </w:tcPr>
          <w:p w14:paraId="42361045" w14:textId="77777777" w:rsidR="00AC6C10" w:rsidRDefault="00AC6C10">
            <w:r>
              <w:t>Type</w:t>
            </w:r>
          </w:p>
          <w:p w14:paraId="2F1B0E65" w14:textId="77777777" w:rsidR="00AC6C10" w:rsidRDefault="00AC6C10"/>
        </w:tc>
        <w:tc>
          <w:tcPr>
            <w:tcW w:w="7465" w:type="dxa"/>
          </w:tcPr>
          <w:p w14:paraId="3C03FEAD" w14:textId="77777777" w:rsidR="00AC6C10" w:rsidRDefault="00AC6C10">
            <w:r>
              <w:rPr>
                <w:noProof/>
              </w:rPr>
              <w:t>Requirement</w:t>
            </w:r>
          </w:p>
        </w:tc>
      </w:tr>
      <w:tr w:rsidR="00AC6C10" w:rsidRPr="00D23024" w14:paraId="1B79A207" w14:textId="77777777" w:rsidTr="00F608DC">
        <w:tc>
          <w:tcPr>
            <w:tcW w:w="1885" w:type="dxa"/>
          </w:tcPr>
          <w:p w14:paraId="4B49E4A1" w14:textId="77777777" w:rsidR="00AC6C10" w:rsidRDefault="00AC6C10">
            <w:r>
              <w:t>Beschrijving</w:t>
            </w:r>
          </w:p>
          <w:p w14:paraId="6CD4D286" w14:textId="77777777" w:rsidR="00AC6C10" w:rsidRDefault="00AC6C10"/>
        </w:tc>
        <w:tc>
          <w:tcPr>
            <w:tcW w:w="7465" w:type="dxa"/>
          </w:tcPr>
          <w:p w14:paraId="3B9D4555" w14:textId="77777777" w:rsidR="00AC6C10" w:rsidRPr="004C2494" w:rsidRDefault="00AC6C10">
            <w:pPr>
              <w:rPr>
                <w:lang w:val="nl-NL"/>
              </w:rPr>
            </w:pPr>
          </w:p>
        </w:tc>
      </w:tr>
      <w:tr w:rsidR="00AC6C10" w14:paraId="1C6153E0" w14:textId="77777777" w:rsidTr="00F608DC">
        <w:tc>
          <w:tcPr>
            <w:tcW w:w="1885" w:type="dxa"/>
          </w:tcPr>
          <w:p w14:paraId="24499959" w14:textId="77777777" w:rsidR="00AC6C10" w:rsidRDefault="00AC6C10">
            <w:r>
              <w:t>ID</w:t>
            </w:r>
          </w:p>
          <w:p w14:paraId="368CA4A7" w14:textId="77777777" w:rsidR="00AC6C10" w:rsidRDefault="00AC6C10"/>
        </w:tc>
        <w:tc>
          <w:tcPr>
            <w:tcW w:w="7465" w:type="dxa"/>
          </w:tcPr>
          <w:p w14:paraId="4C9572C8" w14:textId="77777777" w:rsidR="00AC6C10" w:rsidRDefault="00AC6C10">
            <w:r>
              <w:rPr>
                <w:noProof/>
              </w:rPr>
              <w:t>id-1aa55fb9beb44767ab9e63d2db0bca20</w:t>
            </w:r>
          </w:p>
        </w:tc>
      </w:tr>
    </w:tbl>
    <w:p w14:paraId="5CDB7D75" w14:textId="77777777" w:rsidR="00AC6C10" w:rsidRDefault="00AC6C10"/>
    <w:p w14:paraId="6B68DD79" w14:textId="77777777" w:rsidR="00AC6C10" w:rsidRPr="004C2494" w:rsidRDefault="00AC6C10" w:rsidP="004C2494"/>
    <w:p w14:paraId="31056158" w14:textId="77777777" w:rsidR="00AC6C10" w:rsidRPr="00A82488" w:rsidRDefault="00AC6C10" w:rsidP="004C2494">
      <w:pPr>
        <w:rPr>
          <w:lang w:val="en-GB"/>
        </w:rPr>
      </w:pPr>
    </w:p>
    <w:p w14:paraId="36744682" w14:textId="77777777" w:rsidR="00AC6C10" w:rsidRPr="004C2494" w:rsidRDefault="00AC6C10" w:rsidP="004C2494"/>
    <w:p w14:paraId="25C1C564" w14:textId="77777777" w:rsidR="00AC6C10" w:rsidRPr="004C2494" w:rsidRDefault="00AC6C10" w:rsidP="004C2494"/>
    <w:p w14:paraId="15BE50D7" w14:textId="77777777" w:rsidR="00AC6C10" w:rsidRPr="004C2494" w:rsidRDefault="00AC6C10" w:rsidP="004C2494"/>
    <w:p w14:paraId="413014D5" w14:textId="77777777" w:rsidR="00AC6C10" w:rsidRPr="004C2494" w:rsidRDefault="00AC6C10" w:rsidP="004C2494"/>
    <w:p w14:paraId="6C9C0937" w14:textId="77777777" w:rsidR="00AC6C10" w:rsidRPr="004C2494" w:rsidRDefault="00AC6C10" w:rsidP="004C2494"/>
    <w:p w14:paraId="391A7B04" w14:textId="77777777" w:rsidR="00AC6C10" w:rsidRPr="004C2494" w:rsidRDefault="00AC6C10" w:rsidP="004C2494"/>
    <w:p w14:paraId="47EE21FE" w14:textId="77777777" w:rsidR="00AC6C10" w:rsidRPr="004C2494" w:rsidRDefault="00AC6C10" w:rsidP="004C2494"/>
    <w:p w14:paraId="159AE970" w14:textId="77777777" w:rsidR="00AC6C10" w:rsidRPr="004C2494" w:rsidRDefault="00AC6C10" w:rsidP="004C2494"/>
    <w:p w14:paraId="72FA3132" w14:textId="77777777" w:rsidR="00AC6C10" w:rsidRPr="004C2494" w:rsidRDefault="00AC6C10" w:rsidP="004C2494"/>
    <w:p w14:paraId="033E3E42" w14:textId="77777777" w:rsidR="00AC6C10" w:rsidRPr="004C2494" w:rsidRDefault="00AC6C10" w:rsidP="004C2494"/>
    <w:p w14:paraId="05E71D75" w14:textId="77777777" w:rsidR="00AC6C10" w:rsidRPr="004C2494" w:rsidRDefault="00AC6C10" w:rsidP="004C2494"/>
    <w:p w14:paraId="0E61BCD1" w14:textId="77777777" w:rsidR="00AC6C10" w:rsidRDefault="00AC6C10" w:rsidP="004C2494">
      <w:pPr>
        <w:jc w:val="right"/>
        <w:sectPr w:rsidR="00AC6C10" w:rsidSect="00AC6C10">
          <w:footerReference w:type="default" r:id="rId6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CC18B30" w14:textId="77777777" w:rsidTr="004A0F5D">
        <w:tc>
          <w:tcPr>
            <w:tcW w:w="9350" w:type="dxa"/>
            <w:gridSpan w:val="2"/>
          </w:tcPr>
          <w:p w14:paraId="569567F2" w14:textId="77777777" w:rsidR="00AC6C10" w:rsidRPr="004C2494" w:rsidRDefault="00AC6C10">
            <w:pPr>
              <w:rPr>
                <w:rFonts w:cs="Segoe UI"/>
                <w:b/>
                <w:bCs/>
                <w:sz w:val="24"/>
                <w:szCs w:val="24"/>
                <w:lang w:val="nl-NL"/>
              </w:rPr>
            </w:pPr>
            <w:r w:rsidRPr="00AF25F8">
              <w:rPr>
                <w:rFonts w:cs="Segoe UI"/>
                <w:b/>
                <w:bCs/>
                <w:noProof/>
                <w:sz w:val="24"/>
                <w:szCs w:val="24"/>
                <w:lang w:val="nl-NL"/>
              </w:rPr>
              <w:t>IM015 Bied multi- en omni-channel dienstverlening</w:t>
            </w:r>
          </w:p>
        </w:tc>
      </w:tr>
      <w:tr w:rsidR="00AC6C10" w14:paraId="3EBFCAA8" w14:textId="77777777" w:rsidTr="00F608DC">
        <w:tc>
          <w:tcPr>
            <w:tcW w:w="1885" w:type="dxa"/>
          </w:tcPr>
          <w:p w14:paraId="6805918B" w14:textId="77777777" w:rsidR="00AC6C10" w:rsidRDefault="00AC6C10">
            <w:r>
              <w:t>Type</w:t>
            </w:r>
          </w:p>
          <w:p w14:paraId="38AD6AEC" w14:textId="77777777" w:rsidR="00AC6C10" w:rsidRDefault="00AC6C10"/>
        </w:tc>
        <w:tc>
          <w:tcPr>
            <w:tcW w:w="7465" w:type="dxa"/>
          </w:tcPr>
          <w:p w14:paraId="6FEBA903" w14:textId="77777777" w:rsidR="00AC6C10" w:rsidRDefault="00AC6C10">
            <w:r>
              <w:rPr>
                <w:noProof/>
              </w:rPr>
              <w:t>Requirement</w:t>
            </w:r>
          </w:p>
        </w:tc>
      </w:tr>
      <w:tr w:rsidR="00AC6C10" w:rsidRPr="00D23024" w14:paraId="0ECD43FA" w14:textId="77777777" w:rsidTr="00F608DC">
        <w:tc>
          <w:tcPr>
            <w:tcW w:w="1885" w:type="dxa"/>
          </w:tcPr>
          <w:p w14:paraId="5ECE5E87" w14:textId="77777777" w:rsidR="00AC6C10" w:rsidRDefault="00AC6C10">
            <w:r>
              <w:t>Beschrijving</w:t>
            </w:r>
          </w:p>
          <w:p w14:paraId="2E0D5688" w14:textId="77777777" w:rsidR="00AC6C10" w:rsidRDefault="00AC6C10"/>
        </w:tc>
        <w:tc>
          <w:tcPr>
            <w:tcW w:w="7465" w:type="dxa"/>
          </w:tcPr>
          <w:p w14:paraId="50BD720D" w14:textId="77777777" w:rsidR="00AC6C10" w:rsidRPr="004C2494" w:rsidRDefault="00AC6C10">
            <w:pPr>
              <w:rPr>
                <w:lang w:val="nl-NL"/>
              </w:rPr>
            </w:pPr>
          </w:p>
        </w:tc>
      </w:tr>
      <w:tr w:rsidR="00AC6C10" w14:paraId="03486151" w14:textId="77777777" w:rsidTr="00F608DC">
        <w:tc>
          <w:tcPr>
            <w:tcW w:w="1885" w:type="dxa"/>
          </w:tcPr>
          <w:p w14:paraId="73B58CD5" w14:textId="77777777" w:rsidR="00AC6C10" w:rsidRDefault="00AC6C10">
            <w:r>
              <w:t>ID</w:t>
            </w:r>
          </w:p>
          <w:p w14:paraId="16E8BE5E" w14:textId="77777777" w:rsidR="00AC6C10" w:rsidRDefault="00AC6C10"/>
        </w:tc>
        <w:tc>
          <w:tcPr>
            <w:tcW w:w="7465" w:type="dxa"/>
          </w:tcPr>
          <w:p w14:paraId="79DBE0B4" w14:textId="77777777" w:rsidR="00AC6C10" w:rsidRDefault="00AC6C10">
            <w:r>
              <w:rPr>
                <w:noProof/>
              </w:rPr>
              <w:t>id-aed1f376194f4247921b812b4103a0b0</w:t>
            </w:r>
          </w:p>
        </w:tc>
      </w:tr>
    </w:tbl>
    <w:p w14:paraId="0ACA00B9" w14:textId="77777777" w:rsidR="00AC6C10" w:rsidRDefault="00AC6C10"/>
    <w:p w14:paraId="028A77B4" w14:textId="77777777" w:rsidR="00AC6C10" w:rsidRPr="004C2494" w:rsidRDefault="00AC6C10" w:rsidP="004C2494"/>
    <w:p w14:paraId="151EEB3B" w14:textId="77777777" w:rsidR="00AC6C10" w:rsidRPr="00A82488" w:rsidRDefault="00AC6C10" w:rsidP="004C2494">
      <w:pPr>
        <w:rPr>
          <w:lang w:val="en-GB"/>
        </w:rPr>
      </w:pPr>
    </w:p>
    <w:p w14:paraId="5E32FF85" w14:textId="77777777" w:rsidR="00AC6C10" w:rsidRPr="004C2494" w:rsidRDefault="00AC6C10" w:rsidP="004C2494"/>
    <w:p w14:paraId="65816704" w14:textId="77777777" w:rsidR="00AC6C10" w:rsidRPr="004C2494" w:rsidRDefault="00AC6C10" w:rsidP="004C2494"/>
    <w:p w14:paraId="3059DE5E" w14:textId="77777777" w:rsidR="00AC6C10" w:rsidRPr="004C2494" w:rsidRDefault="00AC6C10" w:rsidP="004C2494"/>
    <w:p w14:paraId="02B494CB" w14:textId="77777777" w:rsidR="00AC6C10" w:rsidRPr="004C2494" w:rsidRDefault="00AC6C10" w:rsidP="004C2494"/>
    <w:p w14:paraId="64BCDEA6" w14:textId="77777777" w:rsidR="00AC6C10" w:rsidRPr="004C2494" w:rsidRDefault="00AC6C10" w:rsidP="004C2494"/>
    <w:p w14:paraId="3CB67B45" w14:textId="77777777" w:rsidR="00AC6C10" w:rsidRPr="004C2494" w:rsidRDefault="00AC6C10" w:rsidP="004C2494"/>
    <w:p w14:paraId="3FA3E54D" w14:textId="77777777" w:rsidR="00AC6C10" w:rsidRPr="004C2494" w:rsidRDefault="00AC6C10" w:rsidP="004C2494"/>
    <w:p w14:paraId="0DA08FA5" w14:textId="77777777" w:rsidR="00AC6C10" w:rsidRPr="004C2494" w:rsidRDefault="00AC6C10" w:rsidP="004C2494"/>
    <w:p w14:paraId="63B36A28" w14:textId="77777777" w:rsidR="00AC6C10" w:rsidRPr="004C2494" w:rsidRDefault="00AC6C10" w:rsidP="004C2494"/>
    <w:p w14:paraId="74FC69BA" w14:textId="77777777" w:rsidR="00AC6C10" w:rsidRPr="004C2494" w:rsidRDefault="00AC6C10" w:rsidP="004C2494"/>
    <w:p w14:paraId="127105AD" w14:textId="77777777" w:rsidR="00AC6C10" w:rsidRPr="004C2494" w:rsidRDefault="00AC6C10" w:rsidP="004C2494"/>
    <w:p w14:paraId="14F37021" w14:textId="77777777" w:rsidR="00AC6C10" w:rsidRDefault="00AC6C10" w:rsidP="004C2494">
      <w:pPr>
        <w:jc w:val="right"/>
        <w:sectPr w:rsidR="00AC6C10" w:rsidSect="00AC6C10">
          <w:footerReference w:type="default" r:id="rId6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B292FCA" w14:textId="77777777" w:rsidTr="004A0F5D">
        <w:tc>
          <w:tcPr>
            <w:tcW w:w="9350" w:type="dxa"/>
            <w:gridSpan w:val="2"/>
          </w:tcPr>
          <w:p w14:paraId="5A2150E4" w14:textId="77777777" w:rsidR="00AC6C10" w:rsidRPr="004C2494" w:rsidRDefault="00AC6C10">
            <w:pPr>
              <w:rPr>
                <w:rFonts w:cs="Segoe UI"/>
                <w:b/>
                <w:bCs/>
                <w:sz w:val="24"/>
                <w:szCs w:val="24"/>
                <w:lang w:val="nl-NL"/>
              </w:rPr>
            </w:pPr>
            <w:r w:rsidRPr="00AF25F8">
              <w:rPr>
                <w:rFonts w:cs="Segoe UI"/>
                <w:b/>
                <w:bCs/>
                <w:noProof/>
                <w:sz w:val="24"/>
                <w:szCs w:val="24"/>
                <w:lang w:val="nl-NL"/>
              </w:rPr>
              <w:t>IM016 Sluit aan op kanaal voorkeurkeuze gebruiker</w:t>
            </w:r>
          </w:p>
        </w:tc>
      </w:tr>
      <w:tr w:rsidR="00AC6C10" w14:paraId="567F86E1" w14:textId="77777777" w:rsidTr="00F608DC">
        <w:tc>
          <w:tcPr>
            <w:tcW w:w="1885" w:type="dxa"/>
          </w:tcPr>
          <w:p w14:paraId="061B46FB" w14:textId="77777777" w:rsidR="00AC6C10" w:rsidRDefault="00AC6C10">
            <w:r>
              <w:t>Type</w:t>
            </w:r>
          </w:p>
          <w:p w14:paraId="5F7EC28E" w14:textId="77777777" w:rsidR="00AC6C10" w:rsidRDefault="00AC6C10"/>
        </w:tc>
        <w:tc>
          <w:tcPr>
            <w:tcW w:w="7465" w:type="dxa"/>
          </w:tcPr>
          <w:p w14:paraId="1CFAA458" w14:textId="77777777" w:rsidR="00AC6C10" w:rsidRDefault="00AC6C10">
            <w:r>
              <w:rPr>
                <w:noProof/>
              </w:rPr>
              <w:t>Requirement</w:t>
            </w:r>
          </w:p>
        </w:tc>
      </w:tr>
      <w:tr w:rsidR="00AC6C10" w:rsidRPr="00D23024" w14:paraId="3423DEBA" w14:textId="77777777" w:rsidTr="00F608DC">
        <w:tc>
          <w:tcPr>
            <w:tcW w:w="1885" w:type="dxa"/>
          </w:tcPr>
          <w:p w14:paraId="75664771" w14:textId="77777777" w:rsidR="00AC6C10" w:rsidRDefault="00AC6C10">
            <w:r>
              <w:t>Beschrijving</w:t>
            </w:r>
          </w:p>
          <w:p w14:paraId="6FCFB4DB" w14:textId="77777777" w:rsidR="00AC6C10" w:rsidRDefault="00AC6C10"/>
        </w:tc>
        <w:tc>
          <w:tcPr>
            <w:tcW w:w="7465" w:type="dxa"/>
          </w:tcPr>
          <w:p w14:paraId="0E5A2AAD" w14:textId="77777777" w:rsidR="00AC6C10" w:rsidRPr="004C2494" w:rsidRDefault="00AC6C10">
            <w:pPr>
              <w:rPr>
                <w:lang w:val="nl-NL"/>
              </w:rPr>
            </w:pPr>
          </w:p>
        </w:tc>
      </w:tr>
      <w:tr w:rsidR="00AC6C10" w14:paraId="1F6717C0" w14:textId="77777777" w:rsidTr="00F608DC">
        <w:tc>
          <w:tcPr>
            <w:tcW w:w="1885" w:type="dxa"/>
          </w:tcPr>
          <w:p w14:paraId="5F246208" w14:textId="77777777" w:rsidR="00AC6C10" w:rsidRDefault="00AC6C10">
            <w:r>
              <w:t>ID</w:t>
            </w:r>
          </w:p>
          <w:p w14:paraId="11D1AC4B" w14:textId="77777777" w:rsidR="00AC6C10" w:rsidRDefault="00AC6C10"/>
        </w:tc>
        <w:tc>
          <w:tcPr>
            <w:tcW w:w="7465" w:type="dxa"/>
          </w:tcPr>
          <w:p w14:paraId="33CB757D" w14:textId="77777777" w:rsidR="00AC6C10" w:rsidRDefault="00AC6C10">
            <w:r>
              <w:rPr>
                <w:noProof/>
              </w:rPr>
              <w:t>id-aef6522ea9cc44cd9303787b113ca5cf</w:t>
            </w:r>
          </w:p>
        </w:tc>
      </w:tr>
    </w:tbl>
    <w:p w14:paraId="5106E456" w14:textId="77777777" w:rsidR="00AC6C10" w:rsidRDefault="00AC6C10"/>
    <w:p w14:paraId="10728AF1" w14:textId="77777777" w:rsidR="00AC6C10" w:rsidRPr="004C2494" w:rsidRDefault="00AC6C10" w:rsidP="004C2494"/>
    <w:p w14:paraId="1548EEE9" w14:textId="77777777" w:rsidR="00AC6C10" w:rsidRPr="00A82488" w:rsidRDefault="00AC6C10" w:rsidP="004C2494">
      <w:pPr>
        <w:rPr>
          <w:lang w:val="en-GB"/>
        </w:rPr>
      </w:pPr>
    </w:p>
    <w:p w14:paraId="2A020C54" w14:textId="77777777" w:rsidR="00AC6C10" w:rsidRPr="004C2494" w:rsidRDefault="00AC6C10" w:rsidP="004C2494"/>
    <w:p w14:paraId="2B9FC863" w14:textId="77777777" w:rsidR="00AC6C10" w:rsidRPr="004C2494" w:rsidRDefault="00AC6C10" w:rsidP="004C2494"/>
    <w:p w14:paraId="2BD73796" w14:textId="77777777" w:rsidR="00AC6C10" w:rsidRPr="004C2494" w:rsidRDefault="00AC6C10" w:rsidP="004C2494"/>
    <w:p w14:paraId="7A7C431D" w14:textId="77777777" w:rsidR="00AC6C10" w:rsidRPr="004C2494" w:rsidRDefault="00AC6C10" w:rsidP="004C2494"/>
    <w:p w14:paraId="0C27B6A2" w14:textId="77777777" w:rsidR="00AC6C10" w:rsidRPr="004C2494" w:rsidRDefault="00AC6C10" w:rsidP="004C2494"/>
    <w:p w14:paraId="6A962B82" w14:textId="77777777" w:rsidR="00AC6C10" w:rsidRPr="004C2494" w:rsidRDefault="00AC6C10" w:rsidP="004C2494"/>
    <w:p w14:paraId="1E0FFF15" w14:textId="77777777" w:rsidR="00AC6C10" w:rsidRPr="004C2494" w:rsidRDefault="00AC6C10" w:rsidP="004C2494"/>
    <w:p w14:paraId="66B98ED6" w14:textId="77777777" w:rsidR="00AC6C10" w:rsidRPr="004C2494" w:rsidRDefault="00AC6C10" w:rsidP="004C2494"/>
    <w:p w14:paraId="77A98925" w14:textId="77777777" w:rsidR="00AC6C10" w:rsidRPr="004C2494" w:rsidRDefault="00AC6C10" w:rsidP="004C2494"/>
    <w:p w14:paraId="3DFF55BD" w14:textId="77777777" w:rsidR="00AC6C10" w:rsidRPr="004C2494" w:rsidRDefault="00AC6C10" w:rsidP="004C2494"/>
    <w:p w14:paraId="078912E6" w14:textId="77777777" w:rsidR="00AC6C10" w:rsidRPr="004C2494" w:rsidRDefault="00AC6C10" w:rsidP="004C2494"/>
    <w:p w14:paraId="30A6AFDD" w14:textId="77777777" w:rsidR="00AC6C10" w:rsidRDefault="00AC6C10" w:rsidP="004C2494">
      <w:pPr>
        <w:jc w:val="right"/>
        <w:sectPr w:rsidR="00AC6C10" w:rsidSect="00AC6C10">
          <w:footerReference w:type="default" r:id="rId6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C5D0DB4" w14:textId="77777777" w:rsidTr="004A0F5D">
        <w:tc>
          <w:tcPr>
            <w:tcW w:w="9350" w:type="dxa"/>
            <w:gridSpan w:val="2"/>
          </w:tcPr>
          <w:p w14:paraId="05B56E81" w14:textId="77777777" w:rsidR="00AC6C10" w:rsidRPr="004C2494" w:rsidRDefault="00AC6C10">
            <w:pPr>
              <w:rPr>
                <w:rFonts w:cs="Segoe UI"/>
                <w:b/>
                <w:bCs/>
                <w:sz w:val="24"/>
                <w:szCs w:val="24"/>
                <w:lang w:val="nl-NL"/>
              </w:rPr>
            </w:pPr>
            <w:r w:rsidRPr="00AF25F8">
              <w:rPr>
                <w:rFonts w:cs="Segoe UI"/>
                <w:b/>
                <w:bCs/>
                <w:noProof/>
                <w:sz w:val="24"/>
                <w:szCs w:val="24"/>
                <w:lang w:val="nl-NL"/>
              </w:rPr>
              <w:t>IM017 Sluit aan op het generiek digitaal stelsel voor identificatie</w:t>
            </w:r>
          </w:p>
        </w:tc>
      </w:tr>
      <w:tr w:rsidR="00AC6C10" w14:paraId="1FC16B5F" w14:textId="77777777" w:rsidTr="00F608DC">
        <w:tc>
          <w:tcPr>
            <w:tcW w:w="1885" w:type="dxa"/>
          </w:tcPr>
          <w:p w14:paraId="38E366C4" w14:textId="77777777" w:rsidR="00AC6C10" w:rsidRDefault="00AC6C10">
            <w:r>
              <w:t>Type</w:t>
            </w:r>
          </w:p>
          <w:p w14:paraId="06EA45C6" w14:textId="77777777" w:rsidR="00AC6C10" w:rsidRDefault="00AC6C10"/>
        </w:tc>
        <w:tc>
          <w:tcPr>
            <w:tcW w:w="7465" w:type="dxa"/>
          </w:tcPr>
          <w:p w14:paraId="648364DD" w14:textId="77777777" w:rsidR="00AC6C10" w:rsidRDefault="00AC6C10">
            <w:r>
              <w:rPr>
                <w:noProof/>
              </w:rPr>
              <w:t>Requirement</w:t>
            </w:r>
          </w:p>
        </w:tc>
      </w:tr>
      <w:tr w:rsidR="00AC6C10" w:rsidRPr="00D23024" w14:paraId="5CFA77C7" w14:textId="77777777" w:rsidTr="00F608DC">
        <w:tc>
          <w:tcPr>
            <w:tcW w:w="1885" w:type="dxa"/>
          </w:tcPr>
          <w:p w14:paraId="5A40E35E" w14:textId="77777777" w:rsidR="00AC6C10" w:rsidRDefault="00AC6C10">
            <w:r>
              <w:t>Beschrijving</w:t>
            </w:r>
          </w:p>
          <w:p w14:paraId="065F6E69" w14:textId="77777777" w:rsidR="00AC6C10" w:rsidRDefault="00AC6C10"/>
        </w:tc>
        <w:tc>
          <w:tcPr>
            <w:tcW w:w="7465" w:type="dxa"/>
          </w:tcPr>
          <w:p w14:paraId="161B5CC8" w14:textId="77777777" w:rsidR="00AC6C10" w:rsidRPr="00AF25F8" w:rsidRDefault="00AC6C10" w:rsidP="00E86017">
            <w:pPr>
              <w:rPr>
                <w:noProof/>
                <w:lang w:val="nl-NL"/>
              </w:rPr>
            </w:pPr>
            <w:r w:rsidRPr="00AF25F8">
              <w:rPr>
                <w:noProof/>
                <w:lang w:val="nl-NL"/>
              </w:rPr>
              <w:t>Bron WDO.</w:t>
            </w:r>
          </w:p>
          <w:p w14:paraId="32C325B2" w14:textId="77777777" w:rsidR="00AC6C10" w:rsidRPr="00AF25F8" w:rsidRDefault="00AC6C10" w:rsidP="00E86017">
            <w:pPr>
              <w:rPr>
                <w:noProof/>
                <w:lang w:val="nl-NL"/>
              </w:rPr>
            </w:pPr>
            <w:r w:rsidRPr="00AF25F8">
              <w:rPr>
                <w:noProof/>
                <w:lang w:val="nl-NL"/>
              </w:rPr>
              <w:t>bv één voor bedrijven, één voor personen, één voor verenigingen en instellingen etc.</w:t>
            </w:r>
          </w:p>
          <w:p w14:paraId="0389EA9F" w14:textId="77777777" w:rsidR="00AC6C10" w:rsidRPr="004C2494" w:rsidRDefault="00AC6C10">
            <w:pPr>
              <w:rPr>
                <w:lang w:val="nl-NL"/>
              </w:rPr>
            </w:pPr>
            <w:r w:rsidRPr="00AF25F8">
              <w:rPr>
                <w:noProof/>
                <w:lang w:val="nl-NL"/>
              </w:rPr>
              <w:t>EU: Europese wallet?</w:t>
            </w:r>
          </w:p>
        </w:tc>
      </w:tr>
      <w:tr w:rsidR="00AC6C10" w14:paraId="4BD1DF86" w14:textId="77777777" w:rsidTr="00F608DC">
        <w:tc>
          <w:tcPr>
            <w:tcW w:w="1885" w:type="dxa"/>
          </w:tcPr>
          <w:p w14:paraId="0FD1F8F8" w14:textId="77777777" w:rsidR="00AC6C10" w:rsidRDefault="00AC6C10">
            <w:r>
              <w:t>ID</w:t>
            </w:r>
          </w:p>
          <w:p w14:paraId="0548F63F" w14:textId="77777777" w:rsidR="00AC6C10" w:rsidRDefault="00AC6C10"/>
        </w:tc>
        <w:tc>
          <w:tcPr>
            <w:tcW w:w="7465" w:type="dxa"/>
          </w:tcPr>
          <w:p w14:paraId="5B1B928C" w14:textId="77777777" w:rsidR="00AC6C10" w:rsidRDefault="00AC6C10">
            <w:r>
              <w:rPr>
                <w:noProof/>
              </w:rPr>
              <w:t>id-c72dde45c9ae417cbfa8cf9ae7781276</w:t>
            </w:r>
          </w:p>
        </w:tc>
      </w:tr>
    </w:tbl>
    <w:p w14:paraId="4D78E947" w14:textId="77777777" w:rsidR="00AC6C10" w:rsidRDefault="00AC6C10"/>
    <w:p w14:paraId="329A1B37" w14:textId="77777777" w:rsidR="00AC6C10" w:rsidRPr="004C2494" w:rsidRDefault="00AC6C10" w:rsidP="004C2494"/>
    <w:p w14:paraId="5D12DF53" w14:textId="77777777" w:rsidR="00AC6C10" w:rsidRPr="00A82488" w:rsidRDefault="00AC6C10" w:rsidP="004C2494">
      <w:pPr>
        <w:rPr>
          <w:lang w:val="en-GB"/>
        </w:rPr>
      </w:pPr>
    </w:p>
    <w:p w14:paraId="380E64E5" w14:textId="77777777" w:rsidR="00AC6C10" w:rsidRPr="004C2494" w:rsidRDefault="00AC6C10" w:rsidP="004C2494"/>
    <w:p w14:paraId="1B4174B1" w14:textId="77777777" w:rsidR="00AC6C10" w:rsidRPr="004C2494" w:rsidRDefault="00AC6C10" w:rsidP="004C2494"/>
    <w:p w14:paraId="3926796D" w14:textId="77777777" w:rsidR="00AC6C10" w:rsidRPr="004C2494" w:rsidRDefault="00AC6C10" w:rsidP="004C2494"/>
    <w:p w14:paraId="140D1D3F" w14:textId="77777777" w:rsidR="00AC6C10" w:rsidRPr="004C2494" w:rsidRDefault="00AC6C10" w:rsidP="004C2494"/>
    <w:p w14:paraId="5627BAC6" w14:textId="77777777" w:rsidR="00AC6C10" w:rsidRPr="004C2494" w:rsidRDefault="00AC6C10" w:rsidP="004C2494"/>
    <w:p w14:paraId="4D35234F" w14:textId="77777777" w:rsidR="00AC6C10" w:rsidRPr="004C2494" w:rsidRDefault="00AC6C10" w:rsidP="004C2494"/>
    <w:p w14:paraId="0A985E53" w14:textId="77777777" w:rsidR="00AC6C10" w:rsidRPr="004C2494" w:rsidRDefault="00AC6C10" w:rsidP="004C2494"/>
    <w:p w14:paraId="12675AB7" w14:textId="77777777" w:rsidR="00AC6C10" w:rsidRPr="004C2494" w:rsidRDefault="00AC6C10" w:rsidP="004C2494"/>
    <w:p w14:paraId="220FD9AD" w14:textId="77777777" w:rsidR="00AC6C10" w:rsidRPr="004C2494" w:rsidRDefault="00AC6C10" w:rsidP="004C2494"/>
    <w:p w14:paraId="551E885B" w14:textId="77777777" w:rsidR="00AC6C10" w:rsidRPr="004C2494" w:rsidRDefault="00AC6C10" w:rsidP="004C2494"/>
    <w:p w14:paraId="0F61E1FB" w14:textId="77777777" w:rsidR="00AC6C10" w:rsidRPr="004C2494" w:rsidRDefault="00AC6C10" w:rsidP="004C2494"/>
    <w:p w14:paraId="39270245" w14:textId="77777777" w:rsidR="00AC6C10" w:rsidRDefault="00AC6C10" w:rsidP="004C2494">
      <w:pPr>
        <w:jc w:val="right"/>
        <w:sectPr w:rsidR="00AC6C10" w:rsidSect="00AC6C10">
          <w:footerReference w:type="default" r:id="rId7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EDC2C30" w14:textId="77777777" w:rsidTr="004A0F5D">
        <w:tc>
          <w:tcPr>
            <w:tcW w:w="9350" w:type="dxa"/>
            <w:gridSpan w:val="2"/>
          </w:tcPr>
          <w:p w14:paraId="288EF1BA" w14:textId="77777777" w:rsidR="00AC6C10" w:rsidRPr="004C2494" w:rsidRDefault="00AC6C10">
            <w:pPr>
              <w:rPr>
                <w:rFonts w:cs="Segoe UI"/>
                <w:b/>
                <w:bCs/>
                <w:sz w:val="24"/>
                <w:szCs w:val="24"/>
                <w:lang w:val="nl-NL"/>
              </w:rPr>
            </w:pPr>
            <w:r w:rsidRPr="00AF25F8">
              <w:rPr>
                <w:rFonts w:cs="Segoe UI"/>
                <w:b/>
                <w:bCs/>
                <w:noProof/>
                <w:sz w:val="24"/>
                <w:szCs w:val="24"/>
                <w:lang w:val="nl-NL"/>
              </w:rPr>
              <w:t>IM018 Toegankelijk voor gebruikers met beperking</w:t>
            </w:r>
          </w:p>
        </w:tc>
      </w:tr>
      <w:tr w:rsidR="00AC6C10" w14:paraId="2C37966C" w14:textId="77777777" w:rsidTr="00F608DC">
        <w:tc>
          <w:tcPr>
            <w:tcW w:w="1885" w:type="dxa"/>
          </w:tcPr>
          <w:p w14:paraId="2F97E915" w14:textId="77777777" w:rsidR="00AC6C10" w:rsidRDefault="00AC6C10">
            <w:r>
              <w:t>Type</w:t>
            </w:r>
          </w:p>
          <w:p w14:paraId="71D59495" w14:textId="77777777" w:rsidR="00AC6C10" w:rsidRDefault="00AC6C10"/>
        </w:tc>
        <w:tc>
          <w:tcPr>
            <w:tcW w:w="7465" w:type="dxa"/>
          </w:tcPr>
          <w:p w14:paraId="29B1FCAF" w14:textId="77777777" w:rsidR="00AC6C10" w:rsidRDefault="00AC6C10">
            <w:r>
              <w:rPr>
                <w:noProof/>
              </w:rPr>
              <w:t>Requirement</w:t>
            </w:r>
          </w:p>
        </w:tc>
      </w:tr>
      <w:tr w:rsidR="00AC6C10" w:rsidRPr="00AC6C10" w14:paraId="11BF05E8" w14:textId="77777777" w:rsidTr="00F608DC">
        <w:tc>
          <w:tcPr>
            <w:tcW w:w="1885" w:type="dxa"/>
          </w:tcPr>
          <w:p w14:paraId="6B9286B2" w14:textId="77777777" w:rsidR="00AC6C10" w:rsidRDefault="00AC6C10">
            <w:r>
              <w:t>Beschrijving</w:t>
            </w:r>
          </w:p>
          <w:p w14:paraId="6F465638" w14:textId="77777777" w:rsidR="00AC6C10" w:rsidRDefault="00AC6C10"/>
        </w:tc>
        <w:tc>
          <w:tcPr>
            <w:tcW w:w="7465" w:type="dxa"/>
          </w:tcPr>
          <w:p w14:paraId="78669069" w14:textId="77777777" w:rsidR="00AC6C10" w:rsidRPr="004C2494" w:rsidRDefault="00AC6C10">
            <w:pPr>
              <w:rPr>
                <w:lang w:val="nl-NL"/>
              </w:rPr>
            </w:pPr>
            <w:r w:rsidRPr="00AF25F8">
              <w:rPr>
                <w:noProof/>
                <w:lang w:val="nl-NL"/>
              </w:rPr>
              <w:t>EU: Zorg dat gebruiker met functiebeperking ook de dienst kan afnemen: Comply met standaard 'Digitoegankelijk</w:t>
            </w:r>
          </w:p>
        </w:tc>
      </w:tr>
      <w:tr w:rsidR="00AC6C10" w14:paraId="542928D4" w14:textId="77777777" w:rsidTr="00F608DC">
        <w:tc>
          <w:tcPr>
            <w:tcW w:w="1885" w:type="dxa"/>
          </w:tcPr>
          <w:p w14:paraId="68524F33" w14:textId="77777777" w:rsidR="00AC6C10" w:rsidRDefault="00AC6C10">
            <w:r>
              <w:t>ID</w:t>
            </w:r>
          </w:p>
          <w:p w14:paraId="38B54107" w14:textId="77777777" w:rsidR="00AC6C10" w:rsidRDefault="00AC6C10"/>
        </w:tc>
        <w:tc>
          <w:tcPr>
            <w:tcW w:w="7465" w:type="dxa"/>
          </w:tcPr>
          <w:p w14:paraId="1C8C79CB" w14:textId="77777777" w:rsidR="00AC6C10" w:rsidRDefault="00AC6C10">
            <w:r>
              <w:rPr>
                <w:noProof/>
              </w:rPr>
              <w:t>id-fb1dcaad54144a9fa58b72d1043198cb</w:t>
            </w:r>
          </w:p>
        </w:tc>
      </w:tr>
    </w:tbl>
    <w:p w14:paraId="4A101CD0" w14:textId="77777777" w:rsidR="00AC6C10" w:rsidRDefault="00AC6C10"/>
    <w:p w14:paraId="672E428F" w14:textId="77777777" w:rsidR="00AC6C10" w:rsidRPr="004C2494" w:rsidRDefault="00AC6C10" w:rsidP="004C2494"/>
    <w:p w14:paraId="74BC5079" w14:textId="77777777" w:rsidR="00AC6C10" w:rsidRPr="00A82488" w:rsidRDefault="00AC6C10" w:rsidP="004C2494">
      <w:pPr>
        <w:rPr>
          <w:lang w:val="en-GB"/>
        </w:rPr>
      </w:pPr>
    </w:p>
    <w:p w14:paraId="77681AB4" w14:textId="77777777" w:rsidR="00AC6C10" w:rsidRPr="004C2494" w:rsidRDefault="00AC6C10" w:rsidP="004C2494"/>
    <w:p w14:paraId="6FD56931" w14:textId="77777777" w:rsidR="00AC6C10" w:rsidRPr="004C2494" w:rsidRDefault="00AC6C10" w:rsidP="004C2494"/>
    <w:p w14:paraId="69317C1A" w14:textId="77777777" w:rsidR="00AC6C10" w:rsidRPr="004C2494" w:rsidRDefault="00AC6C10" w:rsidP="004C2494"/>
    <w:p w14:paraId="2A72E2AA" w14:textId="77777777" w:rsidR="00AC6C10" w:rsidRPr="004C2494" w:rsidRDefault="00AC6C10" w:rsidP="004C2494"/>
    <w:p w14:paraId="146E58D8" w14:textId="77777777" w:rsidR="00AC6C10" w:rsidRPr="004C2494" w:rsidRDefault="00AC6C10" w:rsidP="004C2494"/>
    <w:p w14:paraId="68531C13" w14:textId="77777777" w:rsidR="00AC6C10" w:rsidRPr="004C2494" w:rsidRDefault="00AC6C10" w:rsidP="004C2494"/>
    <w:p w14:paraId="5768FB4A" w14:textId="77777777" w:rsidR="00AC6C10" w:rsidRPr="004C2494" w:rsidRDefault="00AC6C10" w:rsidP="004C2494"/>
    <w:p w14:paraId="717D1F6B" w14:textId="77777777" w:rsidR="00AC6C10" w:rsidRPr="004C2494" w:rsidRDefault="00AC6C10" w:rsidP="004C2494"/>
    <w:p w14:paraId="682B4E65" w14:textId="77777777" w:rsidR="00AC6C10" w:rsidRPr="004C2494" w:rsidRDefault="00AC6C10" w:rsidP="004C2494"/>
    <w:p w14:paraId="606B62B7" w14:textId="77777777" w:rsidR="00AC6C10" w:rsidRPr="004C2494" w:rsidRDefault="00AC6C10" w:rsidP="004C2494"/>
    <w:p w14:paraId="12B6E126" w14:textId="77777777" w:rsidR="00AC6C10" w:rsidRPr="004C2494" w:rsidRDefault="00AC6C10" w:rsidP="004C2494"/>
    <w:p w14:paraId="0CE81A0B" w14:textId="77777777" w:rsidR="00AC6C10" w:rsidRDefault="00AC6C10" w:rsidP="004C2494">
      <w:pPr>
        <w:jc w:val="right"/>
        <w:sectPr w:rsidR="00AC6C10" w:rsidSect="00AC6C10">
          <w:footerReference w:type="default" r:id="rId7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2DD1F6E" w14:textId="77777777" w:rsidTr="004A0F5D">
        <w:tc>
          <w:tcPr>
            <w:tcW w:w="9350" w:type="dxa"/>
            <w:gridSpan w:val="2"/>
          </w:tcPr>
          <w:p w14:paraId="3F3BC40E" w14:textId="77777777" w:rsidR="00AC6C10" w:rsidRPr="004C2494" w:rsidRDefault="00AC6C10">
            <w:pPr>
              <w:rPr>
                <w:rFonts w:cs="Segoe UI"/>
                <w:b/>
                <w:bCs/>
                <w:sz w:val="24"/>
                <w:szCs w:val="24"/>
                <w:lang w:val="nl-NL"/>
              </w:rPr>
            </w:pPr>
            <w:r w:rsidRPr="00AF25F8">
              <w:rPr>
                <w:rFonts w:cs="Segoe UI"/>
                <w:b/>
                <w:bCs/>
                <w:noProof/>
                <w:sz w:val="24"/>
                <w:szCs w:val="24"/>
                <w:lang w:val="nl-NL"/>
              </w:rPr>
              <w:t>IM019 Toegankelijk voor anderstaligen</w:t>
            </w:r>
          </w:p>
        </w:tc>
      </w:tr>
      <w:tr w:rsidR="00AC6C10" w14:paraId="33632412" w14:textId="77777777" w:rsidTr="00F608DC">
        <w:tc>
          <w:tcPr>
            <w:tcW w:w="1885" w:type="dxa"/>
          </w:tcPr>
          <w:p w14:paraId="280BB0B4" w14:textId="77777777" w:rsidR="00AC6C10" w:rsidRDefault="00AC6C10">
            <w:r>
              <w:t>Type</w:t>
            </w:r>
          </w:p>
          <w:p w14:paraId="6386B90A" w14:textId="77777777" w:rsidR="00AC6C10" w:rsidRDefault="00AC6C10"/>
        </w:tc>
        <w:tc>
          <w:tcPr>
            <w:tcW w:w="7465" w:type="dxa"/>
          </w:tcPr>
          <w:p w14:paraId="427591B2" w14:textId="77777777" w:rsidR="00AC6C10" w:rsidRDefault="00AC6C10">
            <w:r>
              <w:rPr>
                <w:noProof/>
              </w:rPr>
              <w:t>Requirement</w:t>
            </w:r>
          </w:p>
        </w:tc>
      </w:tr>
      <w:tr w:rsidR="00AC6C10" w:rsidRPr="00AC6C10" w14:paraId="713FD3DE" w14:textId="77777777" w:rsidTr="00F608DC">
        <w:tc>
          <w:tcPr>
            <w:tcW w:w="1885" w:type="dxa"/>
          </w:tcPr>
          <w:p w14:paraId="7D6B882C" w14:textId="77777777" w:rsidR="00AC6C10" w:rsidRDefault="00AC6C10">
            <w:r>
              <w:t>Beschrijving</w:t>
            </w:r>
          </w:p>
          <w:p w14:paraId="215404AF" w14:textId="77777777" w:rsidR="00AC6C10" w:rsidRDefault="00AC6C10"/>
        </w:tc>
        <w:tc>
          <w:tcPr>
            <w:tcW w:w="7465" w:type="dxa"/>
          </w:tcPr>
          <w:p w14:paraId="2F447B6D" w14:textId="77777777" w:rsidR="00AC6C10" w:rsidRPr="004C2494" w:rsidRDefault="00AC6C10">
            <w:pPr>
              <w:rPr>
                <w:lang w:val="nl-NL"/>
              </w:rPr>
            </w:pPr>
            <w:r w:rsidRPr="00AF25F8">
              <w:rPr>
                <w:noProof/>
                <w:lang w:val="nl-NL"/>
              </w:rPr>
              <w:t>EU: Zorg dat een eventueel anderstalige gebruiker de dienst ook kan afnemen, door deze ook in een algemeen toegankelijke taal aan te bieden.</w:t>
            </w:r>
          </w:p>
        </w:tc>
      </w:tr>
      <w:tr w:rsidR="00AC6C10" w14:paraId="15A7C300" w14:textId="77777777" w:rsidTr="00F608DC">
        <w:tc>
          <w:tcPr>
            <w:tcW w:w="1885" w:type="dxa"/>
          </w:tcPr>
          <w:p w14:paraId="38AFF298" w14:textId="77777777" w:rsidR="00AC6C10" w:rsidRDefault="00AC6C10">
            <w:r>
              <w:t>ID</w:t>
            </w:r>
          </w:p>
          <w:p w14:paraId="50FA904D" w14:textId="77777777" w:rsidR="00AC6C10" w:rsidRDefault="00AC6C10"/>
        </w:tc>
        <w:tc>
          <w:tcPr>
            <w:tcW w:w="7465" w:type="dxa"/>
          </w:tcPr>
          <w:p w14:paraId="377EC712" w14:textId="77777777" w:rsidR="00AC6C10" w:rsidRDefault="00AC6C10">
            <w:r>
              <w:rPr>
                <w:noProof/>
              </w:rPr>
              <w:t>id-77695a81dc7049f3b4305589b898922b</w:t>
            </w:r>
          </w:p>
        </w:tc>
      </w:tr>
    </w:tbl>
    <w:p w14:paraId="5FF09916" w14:textId="77777777" w:rsidR="00AC6C10" w:rsidRDefault="00AC6C10"/>
    <w:p w14:paraId="2C2DC2C6" w14:textId="77777777" w:rsidR="00AC6C10" w:rsidRPr="004C2494" w:rsidRDefault="00AC6C10" w:rsidP="004C2494"/>
    <w:p w14:paraId="72960157" w14:textId="77777777" w:rsidR="00AC6C10" w:rsidRPr="00A82488" w:rsidRDefault="00AC6C10" w:rsidP="004C2494">
      <w:pPr>
        <w:rPr>
          <w:lang w:val="en-GB"/>
        </w:rPr>
      </w:pPr>
    </w:p>
    <w:p w14:paraId="7FBE5785" w14:textId="77777777" w:rsidR="00AC6C10" w:rsidRPr="004C2494" w:rsidRDefault="00AC6C10" w:rsidP="004C2494"/>
    <w:p w14:paraId="44307F54" w14:textId="77777777" w:rsidR="00AC6C10" w:rsidRPr="004C2494" w:rsidRDefault="00AC6C10" w:rsidP="004C2494"/>
    <w:p w14:paraId="139196A8" w14:textId="77777777" w:rsidR="00AC6C10" w:rsidRPr="004C2494" w:rsidRDefault="00AC6C10" w:rsidP="004C2494"/>
    <w:p w14:paraId="534D560A" w14:textId="77777777" w:rsidR="00AC6C10" w:rsidRPr="004C2494" w:rsidRDefault="00AC6C10" w:rsidP="004C2494"/>
    <w:p w14:paraId="58EAA183" w14:textId="77777777" w:rsidR="00AC6C10" w:rsidRPr="004C2494" w:rsidRDefault="00AC6C10" w:rsidP="004C2494"/>
    <w:p w14:paraId="3C42FD4D" w14:textId="77777777" w:rsidR="00AC6C10" w:rsidRPr="004C2494" w:rsidRDefault="00AC6C10" w:rsidP="004C2494"/>
    <w:p w14:paraId="70FC3D39" w14:textId="77777777" w:rsidR="00AC6C10" w:rsidRPr="004C2494" w:rsidRDefault="00AC6C10" w:rsidP="004C2494"/>
    <w:p w14:paraId="17C5B423" w14:textId="77777777" w:rsidR="00AC6C10" w:rsidRPr="004C2494" w:rsidRDefault="00AC6C10" w:rsidP="004C2494"/>
    <w:p w14:paraId="169C6315" w14:textId="77777777" w:rsidR="00AC6C10" w:rsidRPr="004C2494" w:rsidRDefault="00AC6C10" w:rsidP="004C2494"/>
    <w:p w14:paraId="0891D13B" w14:textId="77777777" w:rsidR="00AC6C10" w:rsidRPr="004C2494" w:rsidRDefault="00AC6C10" w:rsidP="004C2494"/>
    <w:p w14:paraId="5D148B8A" w14:textId="77777777" w:rsidR="00AC6C10" w:rsidRPr="004C2494" w:rsidRDefault="00AC6C10" w:rsidP="004C2494"/>
    <w:p w14:paraId="783A156E" w14:textId="77777777" w:rsidR="00AC6C10" w:rsidRDefault="00AC6C10" w:rsidP="004C2494">
      <w:pPr>
        <w:jc w:val="right"/>
        <w:sectPr w:rsidR="00AC6C10" w:rsidSect="00AC6C10">
          <w:footerReference w:type="default" r:id="rId7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666B05A" w14:textId="77777777" w:rsidTr="004A0F5D">
        <w:tc>
          <w:tcPr>
            <w:tcW w:w="9350" w:type="dxa"/>
            <w:gridSpan w:val="2"/>
          </w:tcPr>
          <w:p w14:paraId="6755172B" w14:textId="77777777" w:rsidR="00AC6C10" w:rsidRPr="004C2494" w:rsidRDefault="00AC6C10">
            <w:pPr>
              <w:rPr>
                <w:rFonts w:cs="Segoe UI"/>
                <w:b/>
                <w:bCs/>
                <w:sz w:val="24"/>
                <w:szCs w:val="24"/>
                <w:lang w:val="nl-NL"/>
              </w:rPr>
            </w:pPr>
            <w:r w:rsidRPr="00AF25F8">
              <w:rPr>
                <w:rFonts w:cs="Segoe UI"/>
                <w:b/>
                <w:bCs/>
                <w:noProof/>
                <w:sz w:val="24"/>
                <w:szCs w:val="24"/>
                <w:lang w:val="nl-NL"/>
              </w:rPr>
              <w:t>IM020 Elimineer overbodige processtappen (voor de afnemer)</w:t>
            </w:r>
          </w:p>
        </w:tc>
      </w:tr>
      <w:tr w:rsidR="00AC6C10" w14:paraId="6BCD9B9C" w14:textId="77777777" w:rsidTr="00F608DC">
        <w:tc>
          <w:tcPr>
            <w:tcW w:w="1885" w:type="dxa"/>
          </w:tcPr>
          <w:p w14:paraId="6C883D77" w14:textId="77777777" w:rsidR="00AC6C10" w:rsidRDefault="00AC6C10">
            <w:r>
              <w:t>Type</w:t>
            </w:r>
          </w:p>
          <w:p w14:paraId="41AAF717" w14:textId="77777777" w:rsidR="00AC6C10" w:rsidRDefault="00AC6C10"/>
        </w:tc>
        <w:tc>
          <w:tcPr>
            <w:tcW w:w="7465" w:type="dxa"/>
          </w:tcPr>
          <w:p w14:paraId="56D606BE" w14:textId="77777777" w:rsidR="00AC6C10" w:rsidRDefault="00AC6C10">
            <w:r>
              <w:rPr>
                <w:noProof/>
              </w:rPr>
              <w:t>Requirement</w:t>
            </w:r>
          </w:p>
        </w:tc>
      </w:tr>
      <w:tr w:rsidR="00AC6C10" w:rsidRPr="00AC6C10" w14:paraId="4261EB25" w14:textId="77777777" w:rsidTr="00F608DC">
        <w:tc>
          <w:tcPr>
            <w:tcW w:w="1885" w:type="dxa"/>
          </w:tcPr>
          <w:p w14:paraId="49D7A1CA" w14:textId="77777777" w:rsidR="00AC6C10" w:rsidRDefault="00AC6C10">
            <w:r>
              <w:t>Beschrijving</w:t>
            </w:r>
          </w:p>
          <w:p w14:paraId="70668E6F" w14:textId="77777777" w:rsidR="00AC6C10" w:rsidRDefault="00AC6C10"/>
        </w:tc>
        <w:tc>
          <w:tcPr>
            <w:tcW w:w="7465" w:type="dxa"/>
          </w:tcPr>
          <w:p w14:paraId="2973202D" w14:textId="77777777" w:rsidR="00AC6C10" w:rsidRPr="00AF25F8" w:rsidRDefault="00AC6C10" w:rsidP="00E86017">
            <w:pPr>
              <w:rPr>
                <w:noProof/>
                <w:lang w:val="nl-NL"/>
              </w:rPr>
            </w:pPr>
            <w:r w:rsidRPr="00AF25F8">
              <w:rPr>
                <w:noProof/>
                <w:lang w:val="nl-NL"/>
              </w:rPr>
              <w:t>Stel bij iedere processtap de vraag of deze stap waarde toevoegt voor de afnemer of dat de processtap evengoed weggelaten kan worden.</w:t>
            </w:r>
          </w:p>
          <w:p w14:paraId="40A62EE5" w14:textId="77777777" w:rsidR="00AC6C10" w:rsidRPr="004C2494" w:rsidRDefault="00AC6C10">
            <w:pPr>
              <w:rPr>
                <w:lang w:val="nl-NL"/>
              </w:rPr>
            </w:pPr>
            <w:r w:rsidRPr="00AF25F8">
              <w:rPr>
                <w:noProof/>
                <w:lang w:val="nl-NL"/>
              </w:rPr>
              <w:t>NB: let op voor de organisatie kunnen processtappen van belang zijn: die elimineer je niet</w:t>
            </w:r>
          </w:p>
        </w:tc>
      </w:tr>
      <w:tr w:rsidR="00AC6C10" w14:paraId="1798D11F" w14:textId="77777777" w:rsidTr="00F608DC">
        <w:tc>
          <w:tcPr>
            <w:tcW w:w="1885" w:type="dxa"/>
          </w:tcPr>
          <w:p w14:paraId="4186D01F" w14:textId="77777777" w:rsidR="00AC6C10" w:rsidRDefault="00AC6C10">
            <w:r>
              <w:t>ID</w:t>
            </w:r>
          </w:p>
          <w:p w14:paraId="6BEAFB64" w14:textId="77777777" w:rsidR="00AC6C10" w:rsidRDefault="00AC6C10"/>
        </w:tc>
        <w:tc>
          <w:tcPr>
            <w:tcW w:w="7465" w:type="dxa"/>
          </w:tcPr>
          <w:p w14:paraId="30BB2C22" w14:textId="77777777" w:rsidR="00AC6C10" w:rsidRDefault="00AC6C10">
            <w:r>
              <w:rPr>
                <w:noProof/>
              </w:rPr>
              <w:t>id-b34b50ffce4d4f34bb38e1eecd72451f</w:t>
            </w:r>
          </w:p>
        </w:tc>
      </w:tr>
    </w:tbl>
    <w:p w14:paraId="5C9B51A6" w14:textId="77777777" w:rsidR="00AC6C10" w:rsidRDefault="00AC6C10"/>
    <w:p w14:paraId="4D9840C5" w14:textId="77777777" w:rsidR="00AC6C10" w:rsidRPr="004C2494" w:rsidRDefault="00AC6C10" w:rsidP="004C2494"/>
    <w:p w14:paraId="64F99BE2" w14:textId="77777777" w:rsidR="00AC6C10" w:rsidRPr="00A82488" w:rsidRDefault="00AC6C10" w:rsidP="004C2494">
      <w:pPr>
        <w:rPr>
          <w:lang w:val="en-GB"/>
        </w:rPr>
      </w:pPr>
    </w:p>
    <w:p w14:paraId="56DE1088" w14:textId="77777777" w:rsidR="00AC6C10" w:rsidRPr="004C2494" w:rsidRDefault="00AC6C10" w:rsidP="004C2494"/>
    <w:p w14:paraId="202D0CAC" w14:textId="77777777" w:rsidR="00AC6C10" w:rsidRPr="004C2494" w:rsidRDefault="00AC6C10" w:rsidP="004C2494"/>
    <w:p w14:paraId="7B4BDF19" w14:textId="77777777" w:rsidR="00AC6C10" w:rsidRPr="004C2494" w:rsidRDefault="00AC6C10" w:rsidP="004C2494"/>
    <w:p w14:paraId="28BAC043" w14:textId="77777777" w:rsidR="00AC6C10" w:rsidRPr="004C2494" w:rsidRDefault="00AC6C10" w:rsidP="004C2494"/>
    <w:p w14:paraId="1F6E9FAF" w14:textId="77777777" w:rsidR="00AC6C10" w:rsidRPr="004C2494" w:rsidRDefault="00AC6C10" w:rsidP="004C2494"/>
    <w:p w14:paraId="71F0D224" w14:textId="77777777" w:rsidR="00AC6C10" w:rsidRPr="004C2494" w:rsidRDefault="00AC6C10" w:rsidP="004C2494"/>
    <w:p w14:paraId="3EBA998D" w14:textId="77777777" w:rsidR="00AC6C10" w:rsidRPr="004C2494" w:rsidRDefault="00AC6C10" w:rsidP="004C2494"/>
    <w:p w14:paraId="17A19469" w14:textId="77777777" w:rsidR="00AC6C10" w:rsidRPr="004C2494" w:rsidRDefault="00AC6C10" w:rsidP="004C2494"/>
    <w:p w14:paraId="2CC73FFC" w14:textId="77777777" w:rsidR="00AC6C10" w:rsidRPr="004C2494" w:rsidRDefault="00AC6C10" w:rsidP="004C2494"/>
    <w:p w14:paraId="72EE7718" w14:textId="77777777" w:rsidR="00AC6C10" w:rsidRPr="004C2494" w:rsidRDefault="00AC6C10" w:rsidP="004C2494"/>
    <w:p w14:paraId="415BB7AC" w14:textId="77777777" w:rsidR="00AC6C10" w:rsidRPr="004C2494" w:rsidRDefault="00AC6C10" w:rsidP="004C2494"/>
    <w:p w14:paraId="76A2274F" w14:textId="77777777" w:rsidR="00AC6C10" w:rsidRDefault="00AC6C10" w:rsidP="004C2494">
      <w:pPr>
        <w:jc w:val="right"/>
        <w:sectPr w:rsidR="00AC6C10" w:rsidSect="00AC6C10">
          <w:footerReference w:type="default" r:id="rId7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73776B3" w14:textId="77777777" w:rsidTr="004A0F5D">
        <w:tc>
          <w:tcPr>
            <w:tcW w:w="9350" w:type="dxa"/>
            <w:gridSpan w:val="2"/>
          </w:tcPr>
          <w:p w14:paraId="45CAFC22" w14:textId="77777777" w:rsidR="00AC6C10" w:rsidRPr="004C2494" w:rsidRDefault="00AC6C10">
            <w:pPr>
              <w:rPr>
                <w:rFonts w:cs="Segoe UI"/>
                <w:b/>
                <w:bCs/>
                <w:sz w:val="24"/>
                <w:szCs w:val="24"/>
                <w:lang w:val="nl-NL"/>
              </w:rPr>
            </w:pPr>
            <w:r w:rsidRPr="00AF25F8">
              <w:rPr>
                <w:rFonts w:cs="Segoe UI"/>
                <w:b/>
                <w:bCs/>
                <w:noProof/>
                <w:sz w:val="24"/>
                <w:szCs w:val="24"/>
                <w:lang w:val="nl-NL"/>
              </w:rPr>
              <w:t>IM021 Organiseer keten uitwisseling rondom afnemer(s)</w:t>
            </w:r>
          </w:p>
        </w:tc>
      </w:tr>
      <w:tr w:rsidR="00AC6C10" w14:paraId="4833EACD" w14:textId="77777777" w:rsidTr="00F608DC">
        <w:tc>
          <w:tcPr>
            <w:tcW w:w="1885" w:type="dxa"/>
          </w:tcPr>
          <w:p w14:paraId="45D17C68" w14:textId="77777777" w:rsidR="00AC6C10" w:rsidRDefault="00AC6C10">
            <w:r>
              <w:t>Type</w:t>
            </w:r>
          </w:p>
          <w:p w14:paraId="109E7149" w14:textId="77777777" w:rsidR="00AC6C10" w:rsidRDefault="00AC6C10"/>
        </w:tc>
        <w:tc>
          <w:tcPr>
            <w:tcW w:w="7465" w:type="dxa"/>
          </w:tcPr>
          <w:p w14:paraId="296CA648" w14:textId="77777777" w:rsidR="00AC6C10" w:rsidRDefault="00AC6C10">
            <w:r>
              <w:rPr>
                <w:noProof/>
              </w:rPr>
              <w:t>Requirement</w:t>
            </w:r>
          </w:p>
        </w:tc>
      </w:tr>
      <w:tr w:rsidR="00AC6C10" w:rsidRPr="00D23024" w14:paraId="2429B576" w14:textId="77777777" w:rsidTr="00F608DC">
        <w:tc>
          <w:tcPr>
            <w:tcW w:w="1885" w:type="dxa"/>
          </w:tcPr>
          <w:p w14:paraId="0AC3A1BA" w14:textId="77777777" w:rsidR="00AC6C10" w:rsidRDefault="00AC6C10">
            <w:r>
              <w:t>Beschrijving</w:t>
            </w:r>
          </w:p>
          <w:p w14:paraId="0E201B97" w14:textId="77777777" w:rsidR="00AC6C10" w:rsidRDefault="00AC6C10"/>
        </w:tc>
        <w:tc>
          <w:tcPr>
            <w:tcW w:w="7465" w:type="dxa"/>
          </w:tcPr>
          <w:p w14:paraId="00CF1A1F" w14:textId="77777777" w:rsidR="00AC6C10" w:rsidRPr="004C2494" w:rsidRDefault="00AC6C10">
            <w:pPr>
              <w:rPr>
                <w:lang w:val="nl-NL"/>
              </w:rPr>
            </w:pPr>
          </w:p>
        </w:tc>
      </w:tr>
      <w:tr w:rsidR="00AC6C10" w14:paraId="29F2BF3A" w14:textId="77777777" w:rsidTr="00F608DC">
        <w:tc>
          <w:tcPr>
            <w:tcW w:w="1885" w:type="dxa"/>
          </w:tcPr>
          <w:p w14:paraId="6F232B0F" w14:textId="77777777" w:rsidR="00AC6C10" w:rsidRDefault="00AC6C10">
            <w:r>
              <w:t>ID</w:t>
            </w:r>
          </w:p>
          <w:p w14:paraId="3337D6D3" w14:textId="77777777" w:rsidR="00AC6C10" w:rsidRDefault="00AC6C10"/>
        </w:tc>
        <w:tc>
          <w:tcPr>
            <w:tcW w:w="7465" w:type="dxa"/>
          </w:tcPr>
          <w:p w14:paraId="00391BF9" w14:textId="77777777" w:rsidR="00AC6C10" w:rsidRDefault="00AC6C10">
            <w:r>
              <w:rPr>
                <w:noProof/>
              </w:rPr>
              <w:t>id-fb829492a6bb42ef9aa3c381d663abfa</w:t>
            </w:r>
          </w:p>
        </w:tc>
      </w:tr>
    </w:tbl>
    <w:p w14:paraId="609EEE82" w14:textId="77777777" w:rsidR="00AC6C10" w:rsidRDefault="00AC6C10"/>
    <w:p w14:paraId="4C30E2AB" w14:textId="77777777" w:rsidR="00AC6C10" w:rsidRPr="004C2494" w:rsidRDefault="00AC6C10" w:rsidP="004C2494"/>
    <w:p w14:paraId="0A74941D" w14:textId="77777777" w:rsidR="00AC6C10" w:rsidRPr="00A82488" w:rsidRDefault="00AC6C10" w:rsidP="004C2494">
      <w:pPr>
        <w:rPr>
          <w:lang w:val="en-GB"/>
        </w:rPr>
      </w:pPr>
    </w:p>
    <w:p w14:paraId="3562D5C8" w14:textId="77777777" w:rsidR="00AC6C10" w:rsidRPr="004C2494" w:rsidRDefault="00AC6C10" w:rsidP="004C2494"/>
    <w:p w14:paraId="2BB02ACE" w14:textId="77777777" w:rsidR="00AC6C10" w:rsidRPr="004C2494" w:rsidRDefault="00AC6C10" w:rsidP="004C2494"/>
    <w:p w14:paraId="2066EFD0" w14:textId="77777777" w:rsidR="00AC6C10" w:rsidRPr="004C2494" w:rsidRDefault="00AC6C10" w:rsidP="004C2494"/>
    <w:p w14:paraId="280AC346" w14:textId="77777777" w:rsidR="00AC6C10" w:rsidRPr="004C2494" w:rsidRDefault="00AC6C10" w:rsidP="004C2494"/>
    <w:p w14:paraId="3FF21D8F" w14:textId="77777777" w:rsidR="00AC6C10" w:rsidRPr="004C2494" w:rsidRDefault="00AC6C10" w:rsidP="004C2494"/>
    <w:p w14:paraId="4664DB94" w14:textId="77777777" w:rsidR="00AC6C10" w:rsidRPr="004C2494" w:rsidRDefault="00AC6C10" w:rsidP="004C2494"/>
    <w:p w14:paraId="2648946F" w14:textId="77777777" w:rsidR="00AC6C10" w:rsidRPr="004C2494" w:rsidRDefault="00AC6C10" w:rsidP="004C2494"/>
    <w:p w14:paraId="49732DBB" w14:textId="77777777" w:rsidR="00AC6C10" w:rsidRPr="004C2494" w:rsidRDefault="00AC6C10" w:rsidP="004C2494"/>
    <w:p w14:paraId="62AE3CBE" w14:textId="77777777" w:rsidR="00AC6C10" w:rsidRPr="004C2494" w:rsidRDefault="00AC6C10" w:rsidP="004C2494"/>
    <w:p w14:paraId="515D2EBF" w14:textId="77777777" w:rsidR="00AC6C10" w:rsidRPr="004C2494" w:rsidRDefault="00AC6C10" w:rsidP="004C2494"/>
    <w:p w14:paraId="7ED73A89" w14:textId="77777777" w:rsidR="00AC6C10" w:rsidRPr="004C2494" w:rsidRDefault="00AC6C10" w:rsidP="004C2494"/>
    <w:p w14:paraId="21EDA237" w14:textId="77777777" w:rsidR="00AC6C10" w:rsidRDefault="00AC6C10" w:rsidP="004C2494">
      <w:pPr>
        <w:jc w:val="right"/>
        <w:sectPr w:rsidR="00AC6C10" w:rsidSect="00AC6C10">
          <w:footerReference w:type="default" r:id="rId7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41AA63A" w14:textId="77777777" w:rsidTr="004A0F5D">
        <w:tc>
          <w:tcPr>
            <w:tcW w:w="9350" w:type="dxa"/>
            <w:gridSpan w:val="2"/>
          </w:tcPr>
          <w:p w14:paraId="3474E8FB" w14:textId="77777777" w:rsidR="00AC6C10" w:rsidRPr="004C2494" w:rsidRDefault="00AC6C10">
            <w:pPr>
              <w:rPr>
                <w:rFonts w:cs="Segoe UI"/>
                <w:b/>
                <w:bCs/>
                <w:sz w:val="24"/>
                <w:szCs w:val="24"/>
                <w:lang w:val="nl-NL"/>
              </w:rPr>
            </w:pPr>
            <w:r w:rsidRPr="00AF25F8">
              <w:rPr>
                <w:rFonts w:cs="Segoe UI"/>
                <w:b/>
                <w:bCs/>
                <w:noProof/>
                <w:sz w:val="24"/>
                <w:szCs w:val="24"/>
                <w:lang w:val="nl-NL"/>
              </w:rPr>
              <w:t>IM022 Ken je afnemers</w:t>
            </w:r>
          </w:p>
        </w:tc>
      </w:tr>
      <w:tr w:rsidR="00AC6C10" w14:paraId="1ECF3576" w14:textId="77777777" w:rsidTr="00F608DC">
        <w:tc>
          <w:tcPr>
            <w:tcW w:w="1885" w:type="dxa"/>
          </w:tcPr>
          <w:p w14:paraId="0D67A5A9" w14:textId="77777777" w:rsidR="00AC6C10" w:rsidRDefault="00AC6C10">
            <w:r>
              <w:t>Type</w:t>
            </w:r>
          </w:p>
          <w:p w14:paraId="5C4B0CC6" w14:textId="77777777" w:rsidR="00AC6C10" w:rsidRDefault="00AC6C10"/>
        </w:tc>
        <w:tc>
          <w:tcPr>
            <w:tcW w:w="7465" w:type="dxa"/>
          </w:tcPr>
          <w:p w14:paraId="4635F39A" w14:textId="77777777" w:rsidR="00AC6C10" w:rsidRDefault="00AC6C10">
            <w:r>
              <w:rPr>
                <w:noProof/>
              </w:rPr>
              <w:t>Requirement</w:t>
            </w:r>
          </w:p>
        </w:tc>
      </w:tr>
      <w:tr w:rsidR="00AC6C10" w:rsidRPr="00AC6C10" w14:paraId="0329C940" w14:textId="77777777" w:rsidTr="00F608DC">
        <w:tc>
          <w:tcPr>
            <w:tcW w:w="1885" w:type="dxa"/>
          </w:tcPr>
          <w:p w14:paraId="0E42B388" w14:textId="77777777" w:rsidR="00AC6C10" w:rsidRDefault="00AC6C10">
            <w:r>
              <w:t>Beschrijving</w:t>
            </w:r>
          </w:p>
          <w:p w14:paraId="2FEE1CB5" w14:textId="77777777" w:rsidR="00AC6C10" w:rsidRDefault="00AC6C10"/>
        </w:tc>
        <w:tc>
          <w:tcPr>
            <w:tcW w:w="7465" w:type="dxa"/>
          </w:tcPr>
          <w:p w14:paraId="5CD01D59" w14:textId="77777777" w:rsidR="00AC6C10" w:rsidRPr="00AF25F8" w:rsidRDefault="00AC6C10" w:rsidP="00E86017">
            <w:pPr>
              <w:rPr>
                <w:noProof/>
                <w:lang w:val="nl-NL"/>
              </w:rPr>
            </w:pPr>
            <w:r w:rsidRPr="00AF25F8">
              <w:rPr>
                <w:noProof/>
                <w:lang w:val="nl-NL"/>
              </w:rPr>
              <w:t>Vorm totaalbeeld van afnemers</w:t>
            </w:r>
          </w:p>
          <w:p w14:paraId="3702D81E" w14:textId="77777777" w:rsidR="00AC6C10" w:rsidRPr="004C2494" w:rsidRDefault="00AC6C10">
            <w:pPr>
              <w:rPr>
                <w:lang w:val="nl-NL"/>
              </w:rPr>
            </w:pPr>
            <w:r w:rsidRPr="00AF25F8">
              <w:rPr>
                <w:noProof/>
                <w:lang w:val="nl-NL"/>
              </w:rPr>
              <w:t>hoort bij totaalbeeld: bouw info op en stel deze beschikbaar</w:t>
            </w:r>
          </w:p>
        </w:tc>
      </w:tr>
      <w:tr w:rsidR="00AC6C10" w14:paraId="23321B66" w14:textId="77777777" w:rsidTr="00F608DC">
        <w:tc>
          <w:tcPr>
            <w:tcW w:w="1885" w:type="dxa"/>
          </w:tcPr>
          <w:p w14:paraId="751A4143" w14:textId="77777777" w:rsidR="00AC6C10" w:rsidRDefault="00AC6C10">
            <w:r>
              <w:t>ID</w:t>
            </w:r>
          </w:p>
          <w:p w14:paraId="0B469D35" w14:textId="77777777" w:rsidR="00AC6C10" w:rsidRDefault="00AC6C10"/>
        </w:tc>
        <w:tc>
          <w:tcPr>
            <w:tcW w:w="7465" w:type="dxa"/>
          </w:tcPr>
          <w:p w14:paraId="2F09BA05" w14:textId="77777777" w:rsidR="00AC6C10" w:rsidRDefault="00AC6C10">
            <w:r>
              <w:rPr>
                <w:noProof/>
              </w:rPr>
              <w:t>id-b387d9f7f51a4141976be4c9149c0d7b</w:t>
            </w:r>
          </w:p>
        </w:tc>
      </w:tr>
    </w:tbl>
    <w:p w14:paraId="5451D9C4" w14:textId="77777777" w:rsidR="00AC6C10" w:rsidRDefault="00AC6C10"/>
    <w:p w14:paraId="631C1981" w14:textId="77777777" w:rsidR="00AC6C10" w:rsidRPr="004C2494" w:rsidRDefault="00AC6C10" w:rsidP="004C2494"/>
    <w:p w14:paraId="480B59E2" w14:textId="77777777" w:rsidR="00AC6C10" w:rsidRPr="00A82488" w:rsidRDefault="00AC6C10" w:rsidP="004C2494">
      <w:pPr>
        <w:rPr>
          <w:lang w:val="en-GB"/>
        </w:rPr>
      </w:pPr>
    </w:p>
    <w:p w14:paraId="7683FBC7" w14:textId="77777777" w:rsidR="00AC6C10" w:rsidRPr="004C2494" w:rsidRDefault="00AC6C10" w:rsidP="004C2494"/>
    <w:p w14:paraId="405F08D7" w14:textId="77777777" w:rsidR="00AC6C10" w:rsidRPr="004C2494" w:rsidRDefault="00AC6C10" w:rsidP="004C2494"/>
    <w:p w14:paraId="18E2EA36" w14:textId="77777777" w:rsidR="00AC6C10" w:rsidRPr="004C2494" w:rsidRDefault="00AC6C10" w:rsidP="004C2494"/>
    <w:p w14:paraId="543FE5BE" w14:textId="77777777" w:rsidR="00AC6C10" w:rsidRPr="004C2494" w:rsidRDefault="00AC6C10" w:rsidP="004C2494"/>
    <w:p w14:paraId="325D98D8" w14:textId="77777777" w:rsidR="00AC6C10" w:rsidRPr="004C2494" w:rsidRDefault="00AC6C10" w:rsidP="004C2494"/>
    <w:p w14:paraId="4BBD62BF" w14:textId="77777777" w:rsidR="00AC6C10" w:rsidRPr="004C2494" w:rsidRDefault="00AC6C10" w:rsidP="004C2494"/>
    <w:p w14:paraId="3B820FC8" w14:textId="77777777" w:rsidR="00AC6C10" w:rsidRPr="004C2494" w:rsidRDefault="00AC6C10" w:rsidP="004C2494"/>
    <w:p w14:paraId="07A42FB2" w14:textId="77777777" w:rsidR="00AC6C10" w:rsidRPr="004C2494" w:rsidRDefault="00AC6C10" w:rsidP="004C2494"/>
    <w:p w14:paraId="40C67071" w14:textId="77777777" w:rsidR="00AC6C10" w:rsidRPr="004C2494" w:rsidRDefault="00AC6C10" w:rsidP="004C2494"/>
    <w:p w14:paraId="17D48269" w14:textId="77777777" w:rsidR="00AC6C10" w:rsidRPr="004C2494" w:rsidRDefault="00AC6C10" w:rsidP="004C2494"/>
    <w:p w14:paraId="4E9BA413" w14:textId="77777777" w:rsidR="00AC6C10" w:rsidRPr="004C2494" w:rsidRDefault="00AC6C10" w:rsidP="004C2494"/>
    <w:p w14:paraId="43F25401" w14:textId="77777777" w:rsidR="00AC6C10" w:rsidRDefault="00AC6C10" w:rsidP="004C2494">
      <w:pPr>
        <w:jc w:val="right"/>
        <w:sectPr w:rsidR="00AC6C10" w:rsidSect="00AC6C10">
          <w:footerReference w:type="default" r:id="rId7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9B994B3" w14:textId="77777777" w:rsidTr="004A0F5D">
        <w:tc>
          <w:tcPr>
            <w:tcW w:w="9350" w:type="dxa"/>
            <w:gridSpan w:val="2"/>
          </w:tcPr>
          <w:p w14:paraId="428D81CE" w14:textId="77777777" w:rsidR="00AC6C10" w:rsidRPr="004C2494" w:rsidRDefault="00AC6C10">
            <w:pPr>
              <w:rPr>
                <w:rFonts w:cs="Segoe UI"/>
                <w:b/>
                <w:bCs/>
                <w:sz w:val="24"/>
                <w:szCs w:val="24"/>
                <w:lang w:val="nl-NL"/>
              </w:rPr>
            </w:pPr>
            <w:r w:rsidRPr="00AF25F8">
              <w:rPr>
                <w:rFonts w:cs="Segoe UI"/>
                <w:b/>
                <w:bCs/>
                <w:noProof/>
                <w:sz w:val="24"/>
                <w:szCs w:val="24"/>
                <w:lang w:val="nl-NL"/>
              </w:rPr>
              <w:t>IM023 Maak afspraken met ketenpartners</w:t>
            </w:r>
          </w:p>
        </w:tc>
      </w:tr>
      <w:tr w:rsidR="00AC6C10" w14:paraId="6A052C23" w14:textId="77777777" w:rsidTr="00F608DC">
        <w:tc>
          <w:tcPr>
            <w:tcW w:w="1885" w:type="dxa"/>
          </w:tcPr>
          <w:p w14:paraId="6F8A8133" w14:textId="77777777" w:rsidR="00AC6C10" w:rsidRDefault="00AC6C10">
            <w:r>
              <w:t>Type</w:t>
            </w:r>
          </w:p>
          <w:p w14:paraId="2F8B6A21" w14:textId="77777777" w:rsidR="00AC6C10" w:rsidRDefault="00AC6C10"/>
        </w:tc>
        <w:tc>
          <w:tcPr>
            <w:tcW w:w="7465" w:type="dxa"/>
          </w:tcPr>
          <w:p w14:paraId="12733D59" w14:textId="77777777" w:rsidR="00AC6C10" w:rsidRDefault="00AC6C10">
            <w:r>
              <w:rPr>
                <w:noProof/>
              </w:rPr>
              <w:t>Requirement</w:t>
            </w:r>
          </w:p>
        </w:tc>
      </w:tr>
      <w:tr w:rsidR="00AC6C10" w:rsidRPr="00AC6C10" w14:paraId="217932DB" w14:textId="77777777" w:rsidTr="00F608DC">
        <w:tc>
          <w:tcPr>
            <w:tcW w:w="1885" w:type="dxa"/>
          </w:tcPr>
          <w:p w14:paraId="637B2C61" w14:textId="77777777" w:rsidR="00AC6C10" w:rsidRDefault="00AC6C10">
            <w:r>
              <w:t>Beschrijving</w:t>
            </w:r>
          </w:p>
          <w:p w14:paraId="07627423" w14:textId="77777777" w:rsidR="00AC6C10" w:rsidRDefault="00AC6C10"/>
        </w:tc>
        <w:tc>
          <w:tcPr>
            <w:tcW w:w="7465" w:type="dxa"/>
          </w:tcPr>
          <w:p w14:paraId="670E0F98" w14:textId="77777777" w:rsidR="00AC6C10" w:rsidRPr="004C2494" w:rsidRDefault="00AC6C10">
            <w:pPr>
              <w:rPr>
                <w:lang w:val="nl-NL"/>
              </w:rPr>
            </w:pPr>
            <w:r w:rsidRPr="00AF25F8">
              <w:rPr>
                <w:noProof/>
                <w:lang w:val="nl-NL"/>
              </w:rPr>
              <w:t>@@Marco: In hoeverre gelijk aan IM021?</w:t>
            </w:r>
          </w:p>
        </w:tc>
      </w:tr>
      <w:tr w:rsidR="00AC6C10" w14:paraId="40D97C9A" w14:textId="77777777" w:rsidTr="00F608DC">
        <w:tc>
          <w:tcPr>
            <w:tcW w:w="1885" w:type="dxa"/>
          </w:tcPr>
          <w:p w14:paraId="41A0BFF8" w14:textId="77777777" w:rsidR="00AC6C10" w:rsidRDefault="00AC6C10">
            <w:r>
              <w:t>ID</w:t>
            </w:r>
          </w:p>
          <w:p w14:paraId="4EF160B7" w14:textId="77777777" w:rsidR="00AC6C10" w:rsidRDefault="00AC6C10"/>
        </w:tc>
        <w:tc>
          <w:tcPr>
            <w:tcW w:w="7465" w:type="dxa"/>
          </w:tcPr>
          <w:p w14:paraId="1D181B3C" w14:textId="77777777" w:rsidR="00AC6C10" w:rsidRDefault="00AC6C10">
            <w:r>
              <w:rPr>
                <w:noProof/>
              </w:rPr>
              <w:t>id-975aa346a3da4ad393b24cae20b30160</w:t>
            </w:r>
          </w:p>
        </w:tc>
      </w:tr>
    </w:tbl>
    <w:p w14:paraId="728DF570" w14:textId="77777777" w:rsidR="00AC6C10" w:rsidRDefault="00AC6C10"/>
    <w:p w14:paraId="4B0DAD31" w14:textId="77777777" w:rsidR="00AC6C10" w:rsidRPr="004C2494" w:rsidRDefault="00AC6C10" w:rsidP="004C2494"/>
    <w:p w14:paraId="66BA1308" w14:textId="77777777" w:rsidR="00AC6C10" w:rsidRPr="00A82488" w:rsidRDefault="00AC6C10" w:rsidP="004C2494">
      <w:pPr>
        <w:rPr>
          <w:lang w:val="en-GB"/>
        </w:rPr>
      </w:pPr>
    </w:p>
    <w:p w14:paraId="0B78F8C5" w14:textId="77777777" w:rsidR="00AC6C10" w:rsidRPr="004C2494" w:rsidRDefault="00AC6C10" w:rsidP="004C2494"/>
    <w:p w14:paraId="3AEC4F65" w14:textId="77777777" w:rsidR="00AC6C10" w:rsidRPr="004C2494" w:rsidRDefault="00AC6C10" w:rsidP="004C2494"/>
    <w:p w14:paraId="16AEA784" w14:textId="77777777" w:rsidR="00AC6C10" w:rsidRPr="004C2494" w:rsidRDefault="00AC6C10" w:rsidP="004C2494"/>
    <w:p w14:paraId="455D33EA" w14:textId="77777777" w:rsidR="00AC6C10" w:rsidRPr="004C2494" w:rsidRDefault="00AC6C10" w:rsidP="004C2494"/>
    <w:p w14:paraId="239D845B" w14:textId="77777777" w:rsidR="00AC6C10" w:rsidRPr="004C2494" w:rsidRDefault="00AC6C10" w:rsidP="004C2494"/>
    <w:p w14:paraId="6CEB638F" w14:textId="77777777" w:rsidR="00AC6C10" w:rsidRPr="004C2494" w:rsidRDefault="00AC6C10" w:rsidP="004C2494"/>
    <w:p w14:paraId="1D575040" w14:textId="77777777" w:rsidR="00AC6C10" w:rsidRPr="004C2494" w:rsidRDefault="00AC6C10" w:rsidP="004C2494"/>
    <w:p w14:paraId="39AE5EEC" w14:textId="77777777" w:rsidR="00AC6C10" w:rsidRPr="004C2494" w:rsidRDefault="00AC6C10" w:rsidP="004C2494"/>
    <w:p w14:paraId="717C5BFF" w14:textId="77777777" w:rsidR="00AC6C10" w:rsidRPr="004C2494" w:rsidRDefault="00AC6C10" w:rsidP="004C2494"/>
    <w:p w14:paraId="4AE244CA" w14:textId="77777777" w:rsidR="00AC6C10" w:rsidRPr="004C2494" w:rsidRDefault="00AC6C10" w:rsidP="004C2494"/>
    <w:p w14:paraId="6575DCA9" w14:textId="77777777" w:rsidR="00AC6C10" w:rsidRPr="004C2494" w:rsidRDefault="00AC6C10" w:rsidP="004C2494"/>
    <w:p w14:paraId="759F3315" w14:textId="77777777" w:rsidR="00AC6C10" w:rsidRDefault="00AC6C10" w:rsidP="004C2494">
      <w:pPr>
        <w:jc w:val="right"/>
        <w:sectPr w:rsidR="00AC6C10" w:rsidSect="00AC6C10">
          <w:footerReference w:type="default" r:id="rId7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2095D56" w14:textId="77777777" w:rsidTr="004A0F5D">
        <w:tc>
          <w:tcPr>
            <w:tcW w:w="9350" w:type="dxa"/>
            <w:gridSpan w:val="2"/>
          </w:tcPr>
          <w:p w14:paraId="777797D9" w14:textId="77777777" w:rsidR="00AC6C10" w:rsidRPr="004C2494" w:rsidRDefault="00AC6C10">
            <w:pPr>
              <w:rPr>
                <w:rFonts w:cs="Segoe UI"/>
                <w:b/>
                <w:bCs/>
                <w:sz w:val="24"/>
                <w:szCs w:val="24"/>
                <w:lang w:val="nl-NL"/>
              </w:rPr>
            </w:pPr>
            <w:r w:rsidRPr="00AF25F8">
              <w:rPr>
                <w:rFonts w:cs="Segoe UI"/>
                <w:b/>
                <w:bCs/>
                <w:noProof/>
                <w:sz w:val="24"/>
                <w:szCs w:val="24"/>
                <w:lang w:val="nl-NL"/>
              </w:rPr>
              <w:t>IM024 Organiseer (duurzame) regie op gegevens</w:t>
            </w:r>
          </w:p>
        </w:tc>
      </w:tr>
      <w:tr w:rsidR="00AC6C10" w14:paraId="41F31BC8" w14:textId="77777777" w:rsidTr="00F608DC">
        <w:tc>
          <w:tcPr>
            <w:tcW w:w="1885" w:type="dxa"/>
          </w:tcPr>
          <w:p w14:paraId="7C4E8FAB" w14:textId="77777777" w:rsidR="00AC6C10" w:rsidRDefault="00AC6C10">
            <w:r>
              <w:t>Type</w:t>
            </w:r>
          </w:p>
          <w:p w14:paraId="6CEA94BF" w14:textId="77777777" w:rsidR="00AC6C10" w:rsidRDefault="00AC6C10"/>
        </w:tc>
        <w:tc>
          <w:tcPr>
            <w:tcW w:w="7465" w:type="dxa"/>
          </w:tcPr>
          <w:p w14:paraId="7E594683" w14:textId="77777777" w:rsidR="00AC6C10" w:rsidRDefault="00AC6C10">
            <w:r>
              <w:rPr>
                <w:noProof/>
              </w:rPr>
              <w:t>Requirement</w:t>
            </w:r>
          </w:p>
        </w:tc>
      </w:tr>
      <w:tr w:rsidR="00AC6C10" w:rsidRPr="00D23024" w14:paraId="51D1CBAB" w14:textId="77777777" w:rsidTr="00F608DC">
        <w:tc>
          <w:tcPr>
            <w:tcW w:w="1885" w:type="dxa"/>
          </w:tcPr>
          <w:p w14:paraId="267D9BCD" w14:textId="77777777" w:rsidR="00AC6C10" w:rsidRDefault="00AC6C10">
            <w:r>
              <w:t>Beschrijving</w:t>
            </w:r>
          </w:p>
          <w:p w14:paraId="3BCEE0A3" w14:textId="77777777" w:rsidR="00AC6C10" w:rsidRDefault="00AC6C10"/>
        </w:tc>
        <w:tc>
          <w:tcPr>
            <w:tcW w:w="7465" w:type="dxa"/>
          </w:tcPr>
          <w:p w14:paraId="0A8CACE7" w14:textId="77777777" w:rsidR="00AC6C10" w:rsidRPr="004C2494" w:rsidRDefault="00AC6C10">
            <w:pPr>
              <w:rPr>
                <w:lang w:val="nl-NL"/>
              </w:rPr>
            </w:pPr>
          </w:p>
        </w:tc>
      </w:tr>
      <w:tr w:rsidR="00AC6C10" w14:paraId="14F3076A" w14:textId="77777777" w:rsidTr="00F608DC">
        <w:tc>
          <w:tcPr>
            <w:tcW w:w="1885" w:type="dxa"/>
          </w:tcPr>
          <w:p w14:paraId="787F5056" w14:textId="77777777" w:rsidR="00AC6C10" w:rsidRDefault="00AC6C10">
            <w:r>
              <w:t>ID</w:t>
            </w:r>
          </w:p>
          <w:p w14:paraId="4739DEB0" w14:textId="77777777" w:rsidR="00AC6C10" w:rsidRDefault="00AC6C10"/>
        </w:tc>
        <w:tc>
          <w:tcPr>
            <w:tcW w:w="7465" w:type="dxa"/>
          </w:tcPr>
          <w:p w14:paraId="1220F210" w14:textId="77777777" w:rsidR="00AC6C10" w:rsidRDefault="00AC6C10">
            <w:r>
              <w:rPr>
                <w:noProof/>
              </w:rPr>
              <w:t>id-de38cad5d09f4f5fac0db85b613692c6</w:t>
            </w:r>
          </w:p>
        </w:tc>
      </w:tr>
    </w:tbl>
    <w:p w14:paraId="4A701871" w14:textId="77777777" w:rsidR="00AC6C10" w:rsidRDefault="00AC6C10"/>
    <w:p w14:paraId="496683F6" w14:textId="77777777" w:rsidR="00AC6C10" w:rsidRPr="004C2494" w:rsidRDefault="00AC6C10" w:rsidP="004C2494"/>
    <w:p w14:paraId="7CE15732" w14:textId="77777777" w:rsidR="00AC6C10" w:rsidRPr="00A82488" w:rsidRDefault="00AC6C10" w:rsidP="004C2494">
      <w:pPr>
        <w:rPr>
          <w:lang w:val="en-GB"/>
        </w:rPr>
      </w:pPr>
    </w:p>
    <w:p w14:paraId="6BDB0968" w14:textId="77777777" w:rsidR="00AC6C10" w:rsidRPr="004C2494" w:rsidRDefault="00AC6C10" w:rsidP="004C2494"/>
    <w:p w14:paraId="4D04B884" w14:textId="77777777" w:rsidR="00AC6C10" w:rsidRPr="004C2494" w:rsidRDefault="00AC6C10" w:rsidP="004C2494"/>
    <w:p w14:paraId="492782C9" w14:textId="77777777" w:rsidR="00AC6C10" w:rsidRPr="004C2494" w:rsidRDefault="00AC6C10" w:rsidP="004C2494"/>
    <w:p w14:paraId="0BD122E7" w14:textId="77777777" w:rsidR="00AC6C10" w:rsidRPr="004C2494" w:rsidRDefault="00AC6C10" w:rsidP="004C2494"/>
    <w:p w14:paraId="7134AF23" w14:textId="77777777" w:rsidR="00AC6C10" w:rsidRPr="004C2494" w:rsidRDefault="00AC6C10" w:rsidP="004C2494"/>
    <w:p w14:paraId="0D2FCCE6" w14:textId="77777777" w:rsidR="00AC6C10" w:rsidRPr="004C2494" w:rsidRDefault="00AC6C10" w:rsidP="004C2494"/>
    <w:p w14:paraId="7DD45EB4" w14:textId="77777777" w:rsidR="00AC6C10" w:rsidRPr="004C2494" w:rsidRDefault="00AC6C10" w:rsidP="004C2494"/>
    <w:p w14:paraId="574226B6" w14:textId="77777777" w:rsidR="00AC6C10" w:rsidRPr="004C2494" w:rsidRDefault="00AC6C10" w:rsidP="004C2494"/>
    <w:p w14:paraId="1FD3EFC2" w14:textId="77777777" w:rsidR="00AC6C10" w:rsidRPr="004C2494" w:rsidRDefault="00AC6C10" w:rsidP="004C2494"/>
    <w:p w14:paraId="20A19E93" w14:textId="77777777" w:rsidR="00AC6C10" w:rsidRPr="004C2494" w:rsidRDefault="00AC6C10" w:rsidP="004C2494"/>
    <w:p w14:paraId="734D309C" w14:textId="77777777" w:rsidR="00AC6C10" w:rsidRPr="004C2494" w:rsidRDefault="00AC6C10" w:rsidP="004C2494"/>
    <w:p w14:paraId="734ECE40" w14:textId="77777777" w:rsidR="00AC6C10" w:rsidRDefault="00AC6C10" w:rsidP="004C2494">
      <w:pPr>
        <w:jc w:val="right"/>
        <w:sectPr w:rsidR="00AC6C10" w:rsidSect="00AC6C10">
          <w:footerReference w:type="default" r:id="rId7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26B72A7" w14:textId="77777777" w:rsidTr="004A0F5D">
        <w:tc>
          <w:tcPr>
            <w:tcW w:w="9350" w:type="dxa"/>
            <w:gridSpan w:val="2"/>
          </w:tcPr>
          <w:p w14:paraId="314B5793" w14:textId="77777777" w:rsidR="00AC6C10" w:rsidRPr="004C2494" w:rsidRDefault="00AC6C10">
            <w:pPr>
              <w:rPr>
                <w:rFonts w:cs="Segoe UI"/>
                <w:b/>
                <w:bCs/>
                <w:sz w:val="24"/>
                <w:szCs w:val="24"/>
                <w:lang w:val="nl-NL"/>
              </w:rPr>
            </w:pPr>
            <w:r w:rsidRPr="00AF25F8">
              <w:rPr>
                <w:rFonts w:cs="Segoe UI"/>
                <w:b/>
                <w:bCs/>
                <w:noProof/>
                <w:sz w:val="24"/>
                <w:szCs w:val="24"/>
                <w:lang w:val="nl-NL"/>
              </w:rPr>
              <w:t>IM025 Beschrijf voor afnemer relevante voortgangsinformatie van een dienst</w:t>
            </w:r>
          </w:p>
        </w:tc>
      </w:tr>
      <w:tr w:rsidR="00AC6C10" w14:paraId="2F660016" w14:textId="77777777" w:rsidTr="00F608DC">
        <w:tc>
          <w:tcPr>
            <w:tcW w:w="1885" w:type="dxa"/>
          </w:tcPr>
          <w:p w14:paraId="5F1A38BF" w14:textId="77777777" w:rsidR="00AC6C10" w:rsidRDefault="00AC6C10">
            <w:r>
              <w:t>Type</w:t>
            </w:r>
          </w:p>
          <w:p w14:paraId="0BFFED8D" w14:textId="77777777" w:rsidR="00AC6C10" w:rsidRDefault="00AC6C10"/>
        </w:tc>
        <w:tc>
          <w:tcPr>
            <w:tcW w:w="7465" w:type="dxa"/>
          </w:tcPr>
          <w:p w14:paraId="7448FEDB" w14:textId="77777777" w:rsidR="00AC6C10" w:rsidRDefault="00AC6C10">
            <w:r>
              <w:rPr>
                <w:noProof/>
              </w:rPr>
              <w:t>Requirement</w:t>
            </w:r>
          </w:p>
        </w:tc>
      </w:tr>
      <w:tr w:rsidR="00AC6C10" w:rsidRPr="00AC6C10" w14:paraId="5CE5613D" w14:textId="77777777" w:rsidTr="00F608DC">
        <w:tc>
          <w:tcPr>
            <w:tcW w:w="1885" w:type="dxa"/>
          </w:tcPr>
          <w:p w14:paraId="771E0E73" w14:textId="77777777" w:rsidR="00AC6C10" w:rsidRDefault="00AC6C10">
            <w:r>
              <w:t>Beschrijving</w:t>
            </w:r>
          </w:p>
          <w:p w14:paraId="571D5666" w14:textId="77777777" w:rsidR="00AC6C10" w:rsidRDefault="00AC6C10"/>
        </w:tc>
        <w:tc>
          <w:tcPr>
            <w:tcW w:w="7465" w:type="dxa"/>
          </w:tcPr>
          <w:p w14:paraId="1B887461" w14:textId="77777777" w:rsidR="00AC6C10" w:rsidRPr="004C2494" w:rsidRDefault="00AC6C10">
            <w:pPr>
              <w:rPr>
                <w:lang w:val="nl-NL"/>
              </w:rPr>
            </w:pPr>
            <w:r w:rsidRPr="00AF25F8">
              <w:rPr>
                <w:noProof/>
                <w:lang w:val="nl-NL"/>
              </w:rPr>
              <w:t>59   [Organisatie] beschrijft de voor een afnemer relevante voortgangsinformatie van een dienst.</w:t>
            </w:r>
          </w:p>
        </w:tc>
      </w:tr>
      <w:tr w:rsidR="00AC6C10" w14:paraId="0A47C8B0" w14:textId="77777777" w:rsidTr="00F608DC">
        <w:tc>
          <w:tcPr>
            <w:tcW w:w="1885" w:type="dxa"/>
          </w:tcPr>
          <w:p w14:paraId="66D03D3F" w14:textId="77777777" w:rsidR="00AC6C10" w:rsidRDefault="00AC6C10">
            <w:r>
              <w:t>ID</w:t>
            </w:r>
          </w:p>
          <w:p w14:paraId="5DCA7CCA" w14:textId="77777777" w:rsidR="00AC6C10" w:rsidRDefault="00AC6C10"/>
        </w:tc>
        <w:tc>
          <w:tcPr>
            <w:tcW w:w="7465" w:type="dxa"/>
          </w:tcPr>
          <w:p w14:paraId="3C224898" w14:textId="77777777" w:rsidR="00AC6C10" w:rsidRDefault="00AC6C10">
            <w:r>
              <w:rPr>
                <w:noProof/>
              </w:rPr>
              <w:t>id-fcd3e6c73fd44ca195e273f4a491f50c</w:t>
            </w:r>
          </w:p>
        </w:tc>
      </w:tr>
    </w:tbl>
    <w:p w14:paraId="7EEAB6C4" w14:textId="77777777" w:rsidR="00AC6C10" w:rsidRDefault="00AC6C10"/>
    <w:p w14:paraId="0D726B34" w14:textId="77777777" w:rsidR="00AC6C10" w:rsidRPr="004C2494" w:rsidRDefault="00AC6C10" w:rsidP="004C2494"/>
    <w:p w14:paraId="79874FE0" w14:textId="77777777" w:rsidR="00AC6C10" w:rsidRPr="00A82488" w:rsidRDefault="00AC6C10" w:rsidP="004C2494">
      <w:pPr>
        <w:rPr>
          <w:lang w:val="en-GB"/>
        </w:rPr>
      </w:pPr>
    </w:p>
    <w:p w14:paraId="57104819" w14:textId="77777777" w:rsidR="00AC6C10" w:rsidRPr="004C2494" w:rsidRDefault="00AC6C10" w:rsidP="004C2494"/>
    <w:p w14:paraId="26AACD83" w14:textId="77777777" w:rsidR="00AC6C10" w:rsidRPr="004C2494" w:rsidRDefault="00AC6C10" w:rsidP="004C2494"/>
    <w:p w14:paraId="019AD9AF" w14:textId="77777777" w:rsidR="00AC6C10" w:rsidRPr="004C2494" w:rsidRDefault="00AC6C10" w:rsidP="004C2494"/>
    <w:p w14:paraId="2C9DBFCE" w14:textId="77777777" w:rsidR="00AC6C10" w:rsidRPr="004C2494" w:rsidRDefault="00AC6C10" w:rsidP="004C2494"/>
    <w:p w14:paraId="3AD40247" w14:textId="77777777" w:rsidR="00AC6C10" w:rsidRPr="004C2494" w:rsidRDefault="00AC6C10" w:rsidP="004C2494"/>
    <w:p w14:paraId="726824DC" w14:textId="77777777" w:rsidR="00AC6C10" w:rsidRPr="004C2494" w:rsidRDefault="00AC6C10" w:rsidP="004C2494"/>
    <w:p w14:paraId="205B03F6" w14:textId="77777777" w:rsidR="00AC6C10" w:rsidRPr="004C2494" w:rsidRDefault="00AC6C10" w:rsidP="004C2494"/>
    <w:p w14:paraId="5EB3A78B" w14:textId="77777777" w:rsidR="00AC6C10" w:rsidRPr="004C2494" w:rsidRDefault="00AC6C10" w:rsidP="004C2494"/>
    <w:p w14:paraId="2D2F5BA9" w14:textId="77777777" w:rsidR="00AC6C10" w:rsidRPr="004C2494" w:rsidRDefault="00AC6C10" w:rsidP="004C2494"/>
    <w:p w14:paraId="0CDC25E9" w14:textId="77777777" w:rsidR="00AC6C10" w:rsidRPr="004C2494" w:rsidRDefault="00AC6C10" w:rsidP="004C2494"/>
    <w:p w14:paraId="74A70201" w14:textId="77777777" w:rsidR="00AC6C10" w:rsidRPr="004C2494" w:rsidRDefault="00AC6C10" w:rsidP="004C2494"/>
    <w:p w14:paraId="4604E091" w14:textId="77777777" w:rsidR="00AC6C10" w:rsidRDefault="00AC6C10" w:rsidP="004C2494">
      <w:pPr>
        <w:jc w:val="right"/>
        <w:sectPr w:rsidR="00AC6C10" w:rsidSect="00AC6C10">
          <w:footerReference w:type="default" r:id="rId7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AA5CB98" w14:textId="77777777" w:rsidTr="004A0F5D">
        <w:tc>
          <w:tcPr>
            <w:tcW w:w="9350" w:type="dxa"/>
            <w:gridSpan w:val="2"/>
          </w:tcPr>
          <w:p w14:paraId="4427EC6C" w14:textId="77777777" w:rsidR="00AC6C10" w:rsidRPr="004C2494" w:rsidRDefault="00AC6C10">
            <w:pPr>
              <w:rPr>
                <w:rFonts w:cs="Segoe UI"/>
                <w:b/>
                <w:bCs/>
                <w:sz w:val="24"/>
                <w:szCs w:val="24"/>
                <w:lang w:val="nl-NL"/>
              </w:rPr>
            </w:pPr>
            <w:r w:rsidRPr="00AF25F8">
              <w:rPr>
                <w:rFonts w:cs="Segoe UI"/>
                <w:b/>
                <w:bCs/>
                <w:noProof/>
                <w:sz w:val="24"/>
                <w:szCs w:val="24"/>
                <w:lang w:val="nl-NL"/>
              </w:rPr>
              <w:t>IM026 Voorkomen dezelfde info meermaals moeten aanleveren</w:t>
            </w:r>
          </w:p>
        </w:tc>
      </w:tr>
      <w:tr w:rsidR="00AC6C10" w14:paraId="787E094F" w14:textId="77777777" w:rsidTr="00F608DC">
        <w:tc>
          <w:tcPr>
            <w:tcW w:w="1885" w:type="dxa"/>
          </w:tcPr>
          <w:p w14:paraId="55805052" w14:textId="77777777" w:rsidR="00AC6C10" w:rsidRDefault="00AC6C10">
            <w:r>
              <w:t>Type</w:t>
            </w:r>
          </w:p>
          <w:p w14:paraId="36964C48" w14:textId="77777777" w:rsidR="00AC6C10" w:rsidRDefault="00AC6C10"/>
        </w:tc>
        <w:tc>
          <w:tcPr>
            <w:tcW w:w="7465" w:type="dxa"/>
          </w:tcPr>
          <w:p w14:paraId="3EF92E9D" w14:textId="77777777" w:rsidR="00AC6C10" w:rsidRDefault="00AC6C10">
            <w:r>
              <w:rPr>
                <w:noProof/>
              </w:rPr>
              <w:t>Requirement</w:t>
            </w:r>
          </w:p>
        </w:tc>
      </w:tr>
      <w:tr w:rsidR="00AC6C10" w:rsidRPr="00AC6C10" w14:paraId="47C60BBF" w14:textId="77777777" w:rsidTr="00F608DC">
        <w:tc>
          <w:tcPr>
            <w:tcW w:w="1885" w:type="dxa"/>
          </w:tcPr>
          <w:p w14:paraId="16381875" w14:textId="77777777" w:rsidR="00AC6C10" w:rsidRDefault="00AC6C10">
            <w:r>
              <w:t>Beschrijving</w:t>
            </w:r>
          </w:p>
          <w:p w14:paraId="010F049E" w14:textId="77777777" w:rsidR="00AC6C10" w:rsidRDefault="00AC6C10"/>
        </w:tc>
        <w:tc>
          <w:tcPr>
            <w:tcW w:w="7465" w:type="dxa"/>
          </w:tcPr>
          <w:p w14:paraId="3830D925" w14:textId="77777777" w:rsidR="00AC6C10" w:rsidRPr="00AF25F8" w:rsidRDefault="00AC6C10" w:rsidP="00E86017">
            <w:pPr>
              <w:rPr>
                <w:noProof/>
                <w:lang w:val="nl-NL"/>
              </w:rPr>
            </w:pPr>
            <w:r w:rsidRPr="00AF25F8">
              <w:rPr>
                <w:noProof/>
                <w:lang w:val="nl-NL"/>
              </w:rPr>
              <w:t>IM026 EU: Voorkomen dat gebruikers dezelfde info meermaals moeten aanleveren, door deze informatie te (her)gebruiken uit een bronregistratie.</w:t>
            </w:r>
          </w:p>
          <w:p w14:paraId="45073FAD" w14:textId="77777777" w:rsidR="00AC6C10" w:rsidRPr="00AF25F8" w:rsidRDefault="00AC6C10" w:rsidP="00E86017">
            <w:pPr>
              <w:rPr>
                <w:noProof/>
                <w:lang w:val="nl-NL"/>
              </w:rPr>
            </w:pPr>
            <w:r w:rsidRPr="00AF25F8">
              <w:rPr>
                <w:noProof/>
                <w:lang w:val="nl-NL"/>
              </w:rPr>
              <w:t>N.B. vraag data niet opnieuw uit</w:t>
            </w:r>
          </w:p>
          <w:p w14:paraId="4222AFFB" w14:textId="77777777" w:rsidR="00AC6C10" w:rsidRPr="004C2494" w:rsidRDefault="00AC6C10">
            <w:pPr>
              <w:rPr>
                <w:lang w:val="nl-NL"/>
              </w:rPr>
            </w:pPr>
            <w:r w:rsidRPr="00AF25F8">
              <w:rPr>
                <w:noProof/>
                <w:lang w:val="nl-NL"/>
              </w:rPr>
              <w:t>NB 2 ga na of gegevens beschikbaar zijn in de keten</w:t>
            </w:r>
          </w:p>
        </w:tc>
      </w:tr>
      <w:tr w:rsidR="00AC6C10" w14:paraId="533E4115" w14:textId="77777777" w:rsidTr="00F608DC">
        <w:tc>
          <w:tcPr>
            <w:tcW w:w="1885" w:type="dxa"/>
          </w:tcPr>
          <w:p w14:paraId="13BD76E1" w14:textId="77777777" w:rsidR="00AC6C10" w:rsidRDefault="00AC6C10">
            <w:r>
              <w:t>ID</w:t>
            </w:r>
          </w:p>
          <w:p w14:paraId="66865D11" w14:textId="77777777" w:rsidR="00AC6C10" w:rsidRDefault="00AC6C10"/>
        </w:tc>
        <w:tc>
          <w:tcPr>
            <w:tcW w:w="7465" w:type="dxa"/>
          </w:tcPr>
          <w:p w14:paraId="4BAD5261" w14:textId="77777777" w:rsidR="00AC6C10" w:rsidRDefault="00AC6C10">
            <w:r>
              <w:rPr>
                <w:noProof/>
              </w:rPr>
              <w:t>id-1ba9c2b219444e7395a8583cad63b22e</w:t>
            </w:r>
          </w:p>
        </w:tc>
      </w:tr>
    </w:tbl>
    <w:p w14:paraId="1653A769" w14:textId="77777777" w:rsidR="00AC6C10" w:rsidRDefault="00AC6C10"/>
    <w:p w14:paraId="224A2663" w14:textId="77777777" w:rsidR="00AC6C10" w:rsidRPr="004C2494" w:rsidRDefault="00AC6C10" w:rsidP="004C2494"/>
    <w:p w14:paraId="11AF6322" w14:textId="77777777" w:rsidR="00AC6C10" w:rsidRPr="00A82488" w:rsidRDefault="00AC6C10" w:rsidP="004C2494">
      <w:pPr>
        <w:rPr>
          <w:lang w:val="en-GB"/>
        </w:rPr>
      </w:pPr>
    </w:p>
    <w:p w14:paraId="107AC78D" w14:textId="77777777" w:rsidR="00AC6C10" w:rsidRPr="004C2494" w:rsidRDefault="00AC6C10" w:rsidP="004C2494"/>
    <w:p w14:paraId="5146288A" w14:textId="77777777" w:rsidR="00AC6C10" w:rsidRPr="004C2494" w:rsidRDefault="00AC6C10" w:rsidP="004C2494"/>
    <w:p w14:paraId="0B8E1871" w14:textId="77777777" w:rsidR="00AC6C10" w:rsidRPr="004C2494" w:rsidRDefault="00AC6C10" w:rsidP="004C2494"/>
    <w:p w14:paraId="654C6683" w14:textId="77777777" w:rsidR="00AC6C10" w:rsidRPr="004C2494" w:rsidRDefault="00AC6C10" w:rsidP="004C2494"/>
    <w:p w14:paraId="3F05AA06" w14:textId="77777777" w:rsidR="00AC6C10" w:rsidRPr="004C2494" w:rsidRDefault="00AC6C10" w:rsidP="004C2494"/>
    <w:p w14:paraId="57587A60" w14:textId="77777777" w:rsidR="00AC6C10" w:rsidRPr="004C2494" w:rsidRDefault="00AC6C10" w:rsidP="004C2494"/>
    <w:p w14:paraId="785B98AD" w14:textId="77777777" w:rsidR="00AC6C10" w:rsidRPr="004C2494" w:rsidRDefault="00AC6C10" w:rsidP="004C2494"/>
    <w:p w14:paraId="6CFD22F3" w14:textId="77777777" w:rsidR="00AC6C10" w:rsidRPr="004C2494" w:rsidRDefault="00AC6C10" w:rsidP="004C2494"/>
    <w:p w14:paraId="4632B917" w14:textId="77777777" w:rsidR="00AC6C10" w:rsidRPr="004C2494" w:rsidRDefault="00AC6C10" w:rsidP="004C2494"/>
    <w:p w14:paraId="22F38817" w14:textId="77777777" w:rsidR="00AC6C10" w:rsidRPr="004C2494" w:rsidRDefault="00AC6C10" w:rsidP="004C2494"/>
    <w:p w14:paraId="73B8A0EF" w14:textId="77777777" w:rsidR="00AC6C10" w:rsidRPr="004C2494" w:rsidRDefault="00AC6C10" w:rsidP="004C2494"/>
    <w:p w14:paraId="0D02F513" w14:textId="77777777" w:rsidR="00AC6C10" w:rsidRDefault="00AC6C10" w:rsidP="004C2494">
      <w:pPr>
        <w:jc w:val="right"/>
        <w:sectPr w:rsidR="00AC6C10" w:rsidSect="00AC6C10">
          <w:footerReference w:type="default" r:id="rId7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32C2C55" w14:textId="77777777" w:rsidTr="004A0F5D">
        <w:tc>
          <w:tcPr>
            <w:tcW w:w="9350" w:type="dxa"/>
            <w:gridSpan w:val="2"/>
          </w:tcPr>
          <w:p w14:paraId="4580A44E" w14:textId="77777777" w:rsidR="00AC6C10" w:rsidRPr="004C2494" w:rsidRDefault="00AC6C10">
            <w:pPr>
              <w:rPr>
                <w:rFonts w:cs="Segoe UI"/>
                <w:b/>
                <w:bCs/>
                <w:sz w:val="24"/>
                <w:szCs w:val="24"/>
                <w:lang w:val="nl-NL"/>
              </w:rPr>
            </w:pPr>
            <w:r w:rsidRPr="00AF25F8">
              <w:rPr>
                <w:rFonts w:cs="Segoe UI"/>
                <w:b/>
                <w:bCs/>
                <w:noProof/>
                <w:sz w:val="24"/>
                <w:szCs w:val="24"/>
                <w:lang w:val="nl-NL"/>
              </w:rPr>
              <w:t>IM027 Maak beveilingingsmaatregelen transparant</w:t>
            </w:r>
          </w:p>
        </w:tc>
      </w:tr>
      <w:tr w:rsidR="00AC6C10" w14:paraId="4EA28291" w14:textId="77777777" w:rsidTr="00F608DC">
        <w:tc>
          <w:tcPr>
            <w:tcW w:w="1885" w:type="dxa"/>
          </w:tcPr>
          <w:p w14:paraId="00ADBD95" w14:textId="77777777" w:rsidR="00AC6C10" w:rsidRDefault="00AC6C10">
            <w:r>
              <w:t>Type</w:t>
            </w:r>
          </w:p>
          <w:p w14:paraId="244EA49E" w14:textId="77777777" w:rsidR="00AC6C10" w:rsidRDefault="00AC6C10"/>
        </w:tc>
        <w:tc>
          <w:tcPr>
            <w:tcW w:w="7465" w:type="dxa"/>
          </w:tcPr>
          <w:p w14:paraId="780E10AC" w14:textId="77777777" w:rsidR="00AC6C10" w:rsidRDefault="00AC6C10">
            <w:r>
              <w:rPr>
                <w:noProof/>
              </w:rPr>
              <w:t>Requirement</w:t>
            </w:r>
          </w:p>
        </w:tc>
      </w:tr>
      <w:tr w:rsidR="00AC6C10" w:rsidRPr="00AC6C10" w14:paraId="52E89A52" w14:textId="77777777" w:rsidTr="00F608DC">
        <w:tc>
          <w:tcPr>
            <w:tcW w:w="1885" w:type="dxa"/>
          </w:tcPr>
          <w:p w14:paraId="4B77E272" w14:textId="77777777" w:rsidR="00AC6C10" w:rsidRDefault="00AC6C10">
            <w:r>
              <w:t>Beschrijving</w:t>
            </w:r>
          </w:p>
          <w:p w14:paraId="51370D39" w14:textId="77777777" w:rsidR="00AC6C10" w:rsidRDefault="00AC6C10"/>
        </w:tc>
        <w:tc>
          <w:tcPr>
            <w:tcW w:w="7465" w:type="dxa"/>
          </w:tcPr>
          <w:p w14:paraId="48032D6E" w14:textId="77777777" w:rsidR="00AC6C10" w:rsidRPr="00AF25F8" w:rsidRDefault="00AC6C10" w:rsidP="00E86017">
            <w:pPr>
              <w:rPr>
                <w:noProof/>
                <w:lang w:val="nl-NL"/>
              </w:rPr>
            </w:pPr>
            <w:r w:rsidRPr="00AF25F8">
              <w:rPr>
                <w:noProof/>
                <w:lang w:val="nl-NL"/>
              </w:rPr>
              <w:t>D-AV002</w:t>
            </w:r>
          </w:p>
          <w:p w14:paraId="3CF2BA1D" w14:textId="77777777" w:rsidR="00AC6C10" w:rsidRPr="00AF25F8" w:rsidRDefault="00AC6C10" w:rsidP="00E86017">
            <w:pPr>
              <w:rPr>
                <w:noProof/>
                <w:lang w:val="nl-NL"/>
              </w:rPr>
            </w:pPr>
            <w:r w:rsidRPr="00AF25F8">
              <w:rPr>
                <w:noProof/>
                <w:lang w:val="nl-NL"/>
              </w:rPr>
              <w:t>Maak beveilingingsmaatregelen transparant voor de gebruiker.</w:t>
            </w:r>
          </w:p>
          <w:p w14:paraId="46DACC9E" w14:textId="77777777" w:rsidR="00AC6C10" w:rsidRPr="004C2494" w:rsidRDefault="00AC6C10">
            <w:pPr>
              <w:rPr>
                <w:lang w:val="nl-NL"/>
              </w:rPr>
            </w:pPr>
            <w:r w:rsidRPr="00AF25F8">
              <w:rPr>
                <w:noProof/>
                <w:lang w:val="nl-NL"/>
              </w:rPr>
              <w:t>Verleid de gebruiker om veilig te werken.</w:t>
            </w:r>
          </w:p>
        </w:tc>
      </w:tr>
      <w:tr w:rsidR="00AC6C10" w14:paraId="134B0197" w14:textId="77777777" w:rsidTr="00F608DC">
        <w:tc>
          <w:tcPr>
            <w:tcW w:w="1885" w:type="dxa"/>
          </w:tcPr>
          <w:p w14:paraId="40751C39" w14:textId="77777777" w:rsidR="00AC6C10" w:rsidRDefault="00AC6C10">
            <w:r>
              <w:t>ID</w:t>
            </w:r>
          </w:p>
          <w:p w14:paraId="67C887C7" w14:textId="77777777" w:rsidR="00AC6C10" w:rsidRDefault="00AC6C10"/>
        </w:tc>
        <w:tc>
          <w:tcPr>
            <w:tcW w:w="7465" w:type="dxa"/>
          </w:tcPr>
          <w:p w14:paraId="130DCBAA" w14:textId="77777777" w:rsidR="00AC6C10" w:rsidRDefault="00AC6C10">
            <w:r>
              <w:rPr>
                <w:noProof/>
              </w:rPr>
              <w:t>id-c0272d979f36400e90a84ee41cc6115a</w:t>
            </w:r>
          </w:p>
        </w:tc>
      </w:tr>
    </w:tbl>
    <w:p w14:paraId="3F88C69C" w14:textId="77777777" w:rsidR="00AC6C10" w:rsidRDefault="00AC6C10"/>
    <w:p w14:paraId="7D3836D2" w14:textId="77777777" w:rsidR="00AC6C10" w:rsidRPr="004C2494" w:rsidRDefault="00AC6C10" w:rsidP="004C2494"/>
    <w:p w14:paraId="709C028F" w14:textId="77777777" w:rsidR="00AC6C10" w:rsidRPr="00A82488" w:rsidRDefault="00AC6C10" w:rsidP="004C2494">
      <w:pPr>
        <w:rPr>
          <w:lang w:val="en-GB"/>
        </w:rPr>
      </w:pPr>
    </w:p>
    <w:p w14:paraId="2C1B13EC" w14:textId="77777777" w:rsidR="00AC6C10" w:rsidRPr="004C2494" w:rsidRDefault="00AC6C10" w:rsidP="004C2494"/>
    <w:p w14:paraId="25D814D6" w14:textId="77777777" w:rsidR="00AC6C10" w:rsidRPr="004C2494" w:rsidRDefault="00AC6C10" w:rsidP="004C2494"/>
    <w:p w14:paraId="6DA40FE2" w14:textId="77777777" w:rsidR="00AC6C10" w:rsidRPr="004C2494" w:rsidRDefault="00AC6C10" w:rsidP="004C2494"/>
    <w:p w14:paraId="4A024F81" w14:textId="77777777" w:rsidR="00AC6C10" w:rsidRPr="004C2494" w:rsidRDefault="00AC6C10" w:rsidP="004C2494"/>
    <w:p w14:paraId="55B0F22F" w14:textId="77777777" w:rsidR="00AC6C10" w:rsidRPr="004C2494" w:rsidRDefault="00AC6C10" w:rsidP="004C2494"/>
    <w:p w14:paraId="0047EB9D" w14:textId="77777777" w:rsidR="00AC6C10" w:rsidRPr="004C2494" w:rsidRDefault="00AC6C10" w:rsidP="004C2494"/>
    <w:p w14:paraId="6226A725" w14:textId="77777777" w:rsidR="00AC6C10" w:rsidRPr="004C2494" w:rsidRDefault="00AC6C10" w:rsidP="004C2494"/>
    <w:p w14:paraId="7FE730B9" w14:textId="77777777" w:rsidR="00AC6C10" w:rsidRPr="004C2494" w:rsidRDefault="00AC6C10" w:rsidP="004C2494"/>
    <w:p w14:paraId="63452237" w14:textId="77777777" w:rsidR="00AC6C10" w:rsidRPr="004C2494" w:rsidRDefault="00AC6C10" w:rsidP="004C2494"/>
    <w:p w14:paraId="6E3E7F4E" w14:textId="77777777" w:rsidR="00AC6C10" w:rsidRPr="004C2494" w:rsidRDefault="00AC6C10" w:rsidP="004C2494"/>
    <w:p w14:paraId="6EA6BFAE" w14:textId="77777777" w:rsidR="00AC6C10" w:rsidRPr="004C2494" w:rsidRDefault="00AC6C10" w:rsidP="004C2494"/>
    <w:p w14:paraId="0E14693B" w14:textId="77777777" w:rsidR="00AC6C10" w:rsidRDefault="00AC6C10" w:rsidP="004C2494">
      <w:pPr>
        <w:jc w:val="right"/>
        <w:sectPr w:rsidR="00AC6C10" w:rsidSect="00AC6C10">
          <w:footerReference w:type="default" r:id="rId8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A01DB38" w14:textId="77777777" w:rsidTr="004A0F5D">
        <w:tc>
          <w:tcPr>
            <w:tcW w:w="9350" w:type="dxa"/>
            <w:gridSpan w:val="2"/>
          </w:tcPr>
          <w:p w14:paraId="4015A904" w14:textId="77777777" w:rsidR="00AC6C10" w:rsidRPr="004C2494" w:rsidRDefault="00AC6C10">
            <w:pPr>
              <w:rPr>
                <w:rFonts w:cs="Segoe UI"/>
                <w:b/>
                <w:bCs/>
                <w:sz w:val="24"/>
                <w:szCs w:val="24"/>
                <w:lang w:val="nl-NL"/>
              </w:rPr>
            </w:pPr>
            <w:r w:rsidRPr="00AF25F8">
              <w:rPr>
                <w:rFonts w:cs="Segoe UI"/>
                <w:b/>
                <w:bCs/>
                <w:noProof/>
                <w:sz w:val="24"/>
                <w:szCs w:val="24"/>
                <w:lang w:val="nl-NL"/>
              </w:rPr>
              <w:t>IM028 Richt in volgens ontwerpprincipes van UX</w:t>
            </w:r>
          </w:p>
        </w:tc>
      </w:tr>
      <w:tr w:rsidR="00AC6C10" w14:paraId="533CE051" w14:textId="77777777" w:rsidTr="00F608DC">
        <w:tc>
          <w:tcPr>
            <w:tcW w:w="1885" w:type="dxa"/>
          </w:tcPr>
          <w:p w14:paraId="5443A1E0" w14:textId="77777777" w:rsidR="00AC6C10" w:rsidRDefault="00AC6C10">
            <w:r>
              <w:t>Type</w:t>
            </w:r>
          </w:p>
          <w:p w14:paraId="41A5E07F" w14:textId="77777777" w:rsidR="00AC6C10" w:rsidRDefault="00AC6C10"/>
        </w:tc>
        <w:tc>
          <w:tcPr>
            <w:tcW w:w="7465" w:type="dxa"/>
          </w:tcPr>
          <w:p w14:paraId="13A244FA" w14:textId="77777777" w:rsidR="00AC6C10" w:rsidRDefault="00AC6C10">
            <w:r>
              <w:rPr>
                <w:noProof/>
              </w:rPr>
              <w:t>Requirement</w:t>
            </w:r>
          </w:p>
        </w:tc>
      </w:tr>
      <w:tr w:rsidR="00AC6C10" w:rsidRPr="00AC6C10" w14:paraId="4A0EC1D6" w14:textId="77777777" w:rsidTr="00F608DC">
        <w:tc>
          <w:tcPr>
            <w:tcW w:w="1885" w:type="dxa"/>
          </w:tcPr>
          <w:p w14:paraId="617677CA" w14:textId="77777777" w:rsidR="00AC6C10" w:rsidRDefault="00AC6C10">
            <w:r>
              <w:t>Beschrijving</w:t>
            </w:r>
          </w:p>
          <w:p w14:paraId="18DE5D99" w14:textId="77777777" w:rsidR="00AC6C10" w:rsidRDefault="00AC6C10"/>
        </w:tc>
        <w:tc>
          <w:tcPr>
            <w:tcW w:w="7465" w:type="dxa"/>
          </w:tcPr>
          <w:p w14:paraId="25B96890" w14:textId="77777777" w:rsidR="00AC6C10" w:rsidRPr="00AF25F8" w:rsidRDefault="00AC6C10" w:rsidP="00E86017">
            <w:pPr>
              <w:rPr>
                <w:noProof/>
                <w:lang w:val="nl-NL"/>
              </w:rPr>
            </w:pPr>
            <w:r w:rsidRPr="00AF25F8">
              <w:rPr>
                <w:noProof/>
                <w:lang w:val="nl-NL"/>
              </w:rPr>
              <w:t>EU: Richt in volgens ontwerpprincipes van UX (url)</w:t>
            </w:r>
          </w:p>
          <w:p w14:paraId="54ED15B5" w14:textId="77777777" w:rsidR="00AC6C10" w:rsidRPr="00AF25F8" w:rsidRDefault="00AC6C10" w:rsidP="00E86017">
            <w:pPr>
              <w:rPr>
                <w:noProof/>
                <w:lang w:val="nl-NL"/>
              </w:rPr>
            </w:pPr>
            <w:r w:rsidRPr="00AF25F8">
              <w:rPr>
                <w:noProof/>
                <w:lang w:val="nl-NL"/>
              </w:rPr>
              <w:t>Optimaliseer gebruikersgemak</w:t>
            </w:r>
          </w:p>
          <w:p w14:paraId="26669FD7" w14:textId="77777777" w:rsidR="00AC6C10" w:rsidRPr="004C2494" w:rsidRDefault="00AC6C10">
            <w:pPr>
              <w:rPr>
                <w:lang w:val="nl-NL"/>
              </w:rPr>
            </w:pPr>
            <w:r w:rsidRPr="00AF25F8">
              <w:rPr>
                <w:noProof/>
                <w:lang w:val="nl-NL"/>
              </w:rPr>
              <w:t>Denk hierbij tevens aan performance!</w:t>
            </w:r>
          </w:p>
        </w:tc>
      </w:tr>
      <w:tr w:rsidR="00AC6C10" w14:paraId="3B26FF2D" w14:textId="77777777" w:rsidTr="00F608DC">
        <w:tc>
          <w:tcPr>
            <w:tcW w:w="1885" w:type="dxa"/>
          </w:tcPr>
          <w:p w14:paraId="332F1A91" w14:textId="77777777" w:rsidR="00AC6C10" w:rsidRDefault="00AC6C10">
            <w:r>
              <w:t>ID</w:t>
            </w:r>
          </w:p>
          <w:p w14:paraId="311AEEC4" w14:textId="77777777" w:rsidR="00AC6C10" w:rsidRDefault="00AC6C10"/>
        </w:tc>
        <w:tc>
          <w:tcPr>
            <w:tcW w:w="7465" w:type="dxa"/>
          </w:tcPr>
          <w:p w14:paraId="7146909E" w14:textId="77777777" w:rsidR="00AC6C10" w:rsidRDefault="00AC6C10">
            <w:r>
              <w:rPr>
                <w:noProof/>
              </w:rPr>
              <w:t>id-869f6e85cc844f50acb627bfc1d3a8cb</w:t>
            </w:r>
          </w:p>
        </w:tc>
      </w:tr>
    </w:tbl>
    <w:p w14:paraId="62182BE6" w14:textId="77777777" w:rsidR="00AC6C10" w:rsidRDefault="00AC6C10"/>
    <w:p w14:paraId="54590C7E" w14:textId="77777777" w:rsidR="00AC6C10" w:rsidRPr="004C2494" w:rsidRDefault="00AC6C10" w:rsidP="004C2494"/>
    <w:p w14:paraId="774113DD" w14:textId="77777777" w:rsidR="00AC6C10" w:rsidRPr="00A82488" w:rsidRDefault="00AC6C10" w:rsidP="004C2494">
      <w:pPr>
        <w:rPr>
          <w:lang w:val="en-GB"/>
        </w:rPr>
      </w:pPr>
    </w:p>
    <w:p w14:paraId="16A3FA2D" w14:textId="77777777" w:rsidR="00AC6C10" w:rsidRPr="004C2494" w:rsidRDefault="00AC6C10" w:rsidP="004C2494"/>
    <w:p w14:paraId="2BC1519D" w14:textId="77777777" w:rsidR="00AC6C10" w:rsidRPr="004C2494" w:rsidRDefault="00AC6C10" w:rsidP="004C2494"/>
    <w:p w14:paraId="3264AF88" w14:textId="77777777" w:rsidR="00AC6C10" w:rsidRPr="004C2494" w:rsidRDefault="00AC6C10" w:rsidP="004C2494"/>
    <w:p w14:paraId="5BAEB06C" w14:textId="77777777" w:rsidR="00AC6C10" w:rsidRPr="004C2494" w:rsidRDefault="00AC6C10" w:rsidP="004C2494"/>
    <w:p w14:paraId="57B30C07" w14:textId="77777777" w:rsidR="00AC6C10" w:rsidRPr="004C2494" w:rsidRDefault="00AC6C10" w:rsidP="004C2494"/>
    <w:p w14:paraId="0AE15EDC" w14:textId="77777777" w:rsidR="00AC6C10" w:rsidRPr="004C2494" w:rsidRDefault="00AC6C10" w:rsidP="004C2494"/>
    <w:p w14:paraId="0300CA22" w14:textId="77777777" w:rsidR="00AC6C10" w:rsidRPr="004C2494" w:rsidRDefault="00AC6C10" w:rsidP="004C2494"/>
    <w:p w14:paraId="50573445" w14:textId="77777777" w:rsidR="00AC6C10" w:rsidRPr="004C2494" w:rsidRDefault="00AC6C10" w:rsidP="004C2494"/>
    <w:p w14:paraId="3C7D2491" w14:textId="77777777" w:rsidR="00AC6C10" w:rsidRPr="004C2494" w:rsidRDefault="00AC6C10" w:rsidP="004C2494"/>
    <w:p w14:paraId="27F0B5EE" w14:textId="77777777" w:rsidR="00AC6C10" w:rsidRPr="004C2494" w:rsidRDefault="00AC6C10" w:rsidP="004C2494"/>
    <w:p w14:paraId="58802A79" w14:textId="77777777" w:rsidR="00AC6C10" w:rsidRPr="004C2494" w:rsidRDefault="00AC6C10" w:rsidP="004C2494"/>
    <w:p w14:paraId="47EA5AF1" w14:textId="77777777" w:rsidR="00AC6C10" w:rsidRDefault="00AC6C10" w:rsidP="004C2494">
      <w:pPr>
        <w:jc w:val="right"/>
        <w:sectPr w:rsidR="00AC6C10" w:rsidSect="00AC6C10">
          <w:footerReference w:type="default" r:id="rId8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4919583" w14:textId="77777777" w:rsidTr="004A0F5D">
        <w:tc>
          <w:tcPr>
            <w:tcW w:w="9350" w:type="dxa"/>
            <w:gridSpan w:val="2"/>
          </w:tcPr>
          <w:p w14:paraId="04AFBA7A" w14:textId="77777777" w:rsidR="00AC6C10" w:rsidRPr="004C2494" w:rsidRDefault="00AC6C10">
            <w:pPr>
              <w:rPr>
                <w:rFonts w:cs="Segoe UI"/>
                <w:b/>
                <w:bCs/>
                <w:sz w:val="24"/>
                <w:szCs w:val="24"/>
                <w:lang w:val="nl-NL"/>
              </w:rPr>
            </w:pPr>
            <w:r w:rsidRPr="00AF25F8">
              <w:rPr>
                <w:rFonts w:cs="Segoe UI"/>
                <w:b/>
                <w:bCs/>
                <w:noProof/>
                <w:sz w:val="24"/>
                <w:szCs w:val="24"/>
                <w:lang w:val="nl-NL"/>
              </w:rPr>
              <w:t>IM029 Overheidsinformatie eenvoudig te raadplegen</w:t>
            </w:r>
          </w:p>
        </w:tc>
      </w:tr>
      <w:tr w:rsidR="00AC6C10" w14:paraId="356CCD41" w14:textId="77777777" w:rsidTr="00F608DC">
        <w:tc>
          <w:tcPr>
            <w:tcW w:w="1885" w:type="dxa"/>
          </w:tcPr>
          <w:p w14:paraId="4021AF76" w14:textId="77777777" w:rsidR="00AC6C10" w:rsidRDefault="00AC6C10">
            <w:r>
              <w:t>Type</w:t>
            </w:r>
          </w:p>
          <w:p w14:paraId="675518C8" w14:textId="77777777" w:rsidR="00AC6C10" w:rsidRDefault="00AC6C10"/>
        </w:tc>
        <w:tc>
          <w:tcPr>
            <w:tcW w:w="7465" w:type="dxa"/>
          </w:tcPr>
          <w:p w14:paraId="46A4A578" w14:textId="77777777" w:rsidR="00AC6C10" w:rsidRDefault="00AC6C10">
            <w:r>
              <w:rPr>
                <w:noProof/>
              </w:rPr>
              <w:t>Requirement</w:t>
            </w:r>
          </w:p>
        </w:tc>
      </w:tr>
      <w:tr w:rsidR="00AC6C10" w:rsidRPr="00AC6C10" w14:paraId="7F9501B7" w14:textId="77777777" w:rsidTr="00F608DC">
        <w:tc>
          <w:tcPr>
            <w:tcW w:w="1885" w:type="dxa"/>
          </w:tcPr>
          <w:p w14:paraId="2A0AF63B" w14:textId="77777777" w:rsidR="00AC6C10" w:rsidRDefault="00AC6C10">
            <w:r>
              <w:t>Beschrijving</w:t>
            </w:r>
          </w:p>
          <w:p w14:paraId="0194F115" w14:textId="77777777" w:rsidR="00AC6C10" w:rsidRDefault="00AC6C10"/>
        </w:tc>
        <w:tc>
          <w:tcPr>
            <w:tcW w:w="7465" w:type="dxa"/>
          </w:tcPr>
          <w:p w14:paraId="49F15638" w14:textId="77777777" w:rsidR="00AC6C10" w:rsidRPr="00AF25F8" w:rsidRDefault="00AC6C10" w:rsidP="00E86017">
            <w:pPr>
              <w:rPr>
                <w:noProof/>
                <w:lang w:val="nl-NL"/>
              </w:rPr>
            </w:pPr>
            <w:r w:rsidRPr="00AF25F8">
              <w:rPr>
                <w:noProof/>
                <w:lang w:val="nl-NL"/>
              </w:rPr>
              <w:t>Overheidsinformatie is voor iedere gebruiker eenvoudig te raadplegen. Gebruiker wordt niet gedwonen specifieke software aan te schaffen</w:t>
            </w:r>
          </w:p>
          <w:p w14:paraId="4A8586E6" w14:textId="77777777" w:rsidR="00AC6C10" w:rsidRPr="004C2494" w:rsidRDefault="00AC6C10">
            <w:pPr>
              <w:rPr>
                <w:lang w:val="nl-NL"/>
              </w:rPr>
            </w:pPr>
            <w:r w:rsidRPr="00AF25F8">
              <w:rPr>
                <w:noProof/>
                <w:lang w:val="nl-NL"/>
              </w:rPr>
              <w:t>Bron: DUTO NA</w:t>
            </w:r>
          </w:p>
        </w:tc>
      </w:tr>
      <w:tr w:rsidR="00AC6C10" w14:paraId="0E9AF17D" w14:textId="77777777" w:rsidTr="00F608DC">
        <w:tc>
          <w:tcPr>
            <w:tcW w:w="1885" w:type="dxa"/>
          </w:tcPr>
          <w:p w14:paraId="126FB35B" w14:textId="77777777" w:rsidR="00AC6C10" w:rsidRDefault="00AC6C10">
            <w:r>
              <w:t>ID</w:t>
            </w:r>
          </w:p>
          <w:p w14:paraId="624076DC" w14:textId="77777777" w:rsidR="00AC6C10" w:rsidRDefault="00AC6C10"/>
        </w:tc>
        <w:tc>
          <w:tcPr>
            <w:tcW w:w="7465" w:type="dxa"/>
          </w:tcPr>
          <w:p w14:paraId="5E1CB6BA" w14:textId="77777777" w:rsidR="00AC6C10" w:rsidRDefault="00AC6C10">
            <w:r>
              <w:rPr>
                <w:noProof/>
              </w:rPr>
              <w:t>id-4a042c29ea1449a092b97a4242d46d33</w:t>
            </w:r>
          </w:p>
        </w:tc>
      </w:tr>
    </w:tbl>
    <w:p w14:paraId="692EFBCF" w14:textId="77777777" w:rsidR="00AC6C10" w:rsidRDefault="00AC6C10"/>
    <w:p w14:paraId="4A7F2544" w14:textId="77777777" w:rsidR="00AC6C10" w:rsidRPr="004C2494" w:rsidRDefault="00AC6C10" w:rsidP="004C2494"/>
    <w:p w14:paraId="0AC57F38" w14:textId="77777777" w:rsidR="00AC6C10" w:rsidRPr="00A82488" w:rsidRDefault="00AC6C10" w:rsidP="004C2494">
      <w:pPr>
        <w:rPr>
          <w:lang w:val="en-GB"/>
        </w:rPr>
      </w:pPr>
    </w:p>
    <w:p w14:paraId="55AE2ED4" w14:textId="77777777" w:rsidR="00AC6C10" w:rsidRPr="004C2494" w:rsidRDefault="00AC6C10" w:rsidP="004C2494"/>
    <w:p w14:paraId="164770A8" w14:textId="77777777" w:rsidR="00AC6C10" w:rsidRPr="004C2494" w:rsidRDefault="00AC6C10" w:rsidP="004C2494"/>
    <w:p w14:paraId="4DB99740" w14:textId="77777777" w:rsidR="00AC6C10" w:rsidRPr="004C2494" w:rsidRDefault="00AC6C10" w:rsidP="004C2494"/>
    <w:p w14:paraId="63EC5142" w14:textId="77777777" w:rsidR="00AC6C10" w:rsidRPr="004C2494" w:rsidRDefault="00AC6C10" w:rsidP="004C2494"/>
    <w:p w14:paraId="7BF6371A" w14:textId="77777777" w:rsidR="00AC6C10" w:rsidRPr="004C2494" w:rsidRDefault="00AC6C10" w:rsidP="004C2494"/>
    <w:p w14:paraId="2FACD064" w14:textId="77777777" w:rsidR="00AC6C10" w:rsidRPr="004C2494" w:rsidRDefault="00AC6C10" w:rsidP="004C2494"/>
    <w:p w14:paraId="13C34E31" w14:textId="77777777" w:rsidR="00AC6C10" w:rsidRPr="004C2494" w:rsidRDefault="00AC6C10" w:rsidP="004C2494"/>
    <w:p w14:paraId="469B7AAD" w14:textId="77777777" w:rsidR="00AC6C10" w:rsidRPr="004C2494" w:rsidRDefault="00AC6C10" w:rsidP="004C2494"/>
    <w:p w14:paraId="55BE269F" w14:textId="77777777" w:rsidR="00AC6C10" w:rsidRPr="004C2494" w:rsidRDefault="00AC6C10" w:rsidP="004C2494"/>
    <w:p w14:paraId="7ADC918D" w14:textId="77777777" w:rsidR="00AC6C10" w:rsidRPr="004C2494" w:rsidRDefault="00AC6C10" w:rsidP="004C2494"/>
    <w:p w14:paraId="7AC8CEB9" w14:textId="77777777" w:rsidR="00AC6C10" w:rsidRPr="004C2494" w:rsidRDefault="00AC6C10" w:rsidP="004C2494"/>
    <w:p w14:paraId="04AF7CD5" w14:textId="77777777" w:rsidR="00AC6C10" w:rsidRDefault="00AC6C10" w:rsidP="004C2494">
      <w:pPr>
        <w:jc w:val="right"/>
        <w:sectPr w:rsidR="00AC6C10" w:rsidSect="00AC6C10">
          <w:footerReference w:type="default" r:id="rId8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58AFF64D" w14:textId="77777777" w:rsidTr="004A0F5D">
        <w:tc>
          <w:tcPr>
            <w:tcW w:w="9350" w:type="dxa"/>
            <w:gridSpan w:val="2"/>
          </w:tcPr>
          <w:p w14:paraId="5B54A0F6" w14:textId="77777777" w:rsidR="00AC6C10" w:rsidRPr="004C2494" w:rsidRDefault="00AC6C10">
            <w:pPr>
              <w:rPr>
                <w:rFonts w:cs="Segoe UI"/>
                <w:b/>
                <w:bCs/>
                <w:sz w:val="24"/>
                <w:szCs w:val="24"/>
                <w:lang w:val="nl-NL"/>
              </w:rPr>
            </w:pPr>
            <w:r w:rsidRPr="00AF25F8">
              <w:rPr>
                <w:rFonts w:cs="Segoe UI"/>
                <w:b/>
                <w:bCs/>
                <w:noProof/>
                <w:sz w:val="24"/>
                <w:szCs w:val="24"/>
                <w:lang w:val="nl-NL"/>
              </w:rPr>
              <w:t>IM030 Stel wijze van verantwoording vast</w:t>
            </w:r>
          </w:p>
        </w:tc>
      </w:tr>
      <w:tr w:rsidR="00AC6C10" w14:paraId="7F567619" w14:textId="77777777" w:rsidTr="00F608DC">
        <w:tc>
          <w:tcPr>
            <w:tcW w:w="1885" w:type="dxa"/>
          </w:tcPr>
          <w:p w14:paraId="7188C841" w14:textId="77777777" w:rsidR="00AC6C10" w:rsidRDefault="00AC6C10">
            <w:r>
              <w:t>Type</w:t>
            </w:r>
          </w:p>
          <w:p w14:paraId="27774F1D" w14:textId="77777777" w:rsidR="00AC6C10" w:rsidRDefault="00AC6C10"/>
        </w:tc>
        <w:tc>
          <w:tcPr>
            <w:tcW w:w="7465" w:type="dxa"/>
          </w:tcPr>
          <w:p w14:paraId="2722DBC9" w14:textId="77777777" w:rsidR="00AC6C10" w:rsidRDefault="00AC6C10">
            <w:r>
              <w:rPr>
                <w:noProof/>
              </w:rPr>
              <w:t>Requirement</w:t>
            </w:r>
          </w:p>
        </w:tc>
      </w:tr>
      <w:tr w:rsidR="00AC6C10" w:rsidRPr="00AC6C10" w14:paraId="3B81C4BF" w14:textId="77777777" w:rsidTr="00F608DC">
        <w:tc>
          <w:tcPr>
            <w:tcW w:w="1885" w:type="dxa"/>
          </w:tcPr>
          <w:p w14:paraId="32FD933F" w14:textId="77777777" w:rsidR="00AC6C10" w:rsidRDefault="00AC6C10">
            <w:r>
              <w:t>Beschrijving</w:t>
            </w:r>
          </w:p>
          <w:p w14:paraId="45069C99" w14:textId="77777777" w:rsidR="00AC6C10" w:rsidRDefault="00AC6C10"/>
        </w:tc>
        <w:tc>
          <w:tcPr>
            <w:tcW w:w="7465" w:type="dxa"/>
          </w:tcPr>
          <w:p w14:paraId="29B262B7" w14:textId="77777777" w:rsidR="00AC6C10" w:rsidRPr="004C2494" w:rsidRDefault="00AC6C10">
            <w:pPr>
              <w:rPr>
                <w:lang w:val="nl-NL"/>
              </w:rPr>
            </w:pPr>
            <w:r w:rsidRPr="00AF25F8">
              <w:rPr>
                <w:noProof/>
                <w:lang w:val="nl-NL"/>
              </w:rPr>
              <w:t>Stel wijze van verantwoording vast (navolgbaarheid ook over hoe omgegaan met data)</w:t>
            </w:r>
          </w:p>
        </w:tc>
      </w:tr>
      <w:tr w:rsidR="00AC6C10" w14:paraId="52AAB7B9" w14:textId="77777777" w:rsidTr="00F608DC">
        <w:tc>
          <w:tcPr>
            <w:tcW w:w="1885" w:type="dxa"/>
          </w:tcPr>
          <w:p w14:paraId="7C65AB0D" w14:textId="77777777" w:rsidR="00AC6C10" w:rsidRDefault="00AC6C10">
            <w:r>
              <w:t>ID</w:t>
            </w:r>
          </w:p>
          <w:p w14:paraId="635FFF7E" w14:textId="77777777" w:rsidR="00AC6C10" w:rsidRDefault="00AC6C10"/>
        </w:tc>
        <w:tc>
          <w:tcPr>
            <w:tcW w:w="7465" w:type="dxa"/>
          </w:tcPr>
          <w:p w14:paraId="74D962A8" w14:textId="77777777" w:rsidR="00AC6C10" w:rsidRDefault="00AC6C10">
            <w:r>
              <w:rPr>
                <w:noProof/>
              </w:rPr>
              <w:t>id-200b8500b78348f7a5c90d29a6e83c9d</w:t>
            </w:r>
          </w:p>
        </w:tc>
      </w:tr>
    </w:tbl>
    <w:p w14:paraId="7A57153C" w14:textId="77777777" w:rsidR="00AC6C10" w:rsidRDefault="00AC6C10"/>
    <w:p w14:paraId="79D6A79D" w14:textId="77777777" w:rsidR="00AC6C10" w:rsidRPr="004C2494" w:rsidRDefault="00AC6C10" w:rsidP="004C2494"/>
    <w:p w14:paraId="3AE925F3" w14:textId="77777777" w:rsidR="00AC6C10" w:rsidRPr="00A82488" w:rsidRDefault="00AC6C10" w:rsidP="004C2494">
      <w:pPr>
        <w:rPr>
          <w:lang w:val="en-GB"/>
        </w:rPr>
      </w:pPr>
    </w:p>
    <w:p w14:paraId="1D61B51E" w14:textId="77777777" w:rsidR="00AC6C10" w:rsidRPr="004C2494" w:rsidRDefault="00AC6C10" w:rsidP="004C2494"/>
    <w:p w14:paraId="486E1192" w14:textId="77777777" w:rsidR="00AC6C10" w:rsidRPr="004C2494" w:rsidRDefault="00AC6C10" w:rsidP="004C2494"/>
    <w:p w14:paraId="41A4E76E" w14:textId="77777777" w:rsidR="00AC6C10" w:rsidRPr="004C2494" w:rsidRDefault="00AC6C10" w:rsidP="004C2494"/>
    <w:p w14:paraId="6E4F352F" w14:textId="77777777" w:rsidR="00AC6C10" w:rsidRPr="004C2494" w:rsidRDefault="00AC6C10" w:rsidP="004C2494"/>
    <w:p w14:paraId="6FB83E30" w14:textId="77777777" w:rsidR="00AC6C10" w:rsidRPr="004C2494" w:rsidRDefault="00AC6C10" w:rsidP="004C2494"/>
    <w:p w14:paraId="0A36A9DB" w14:textId="77777777" w:rsidR="00AC6C10" w:rsidRPr="004C2494" w:rsidRDefault="00AC6C10" w:rsidP="004C2494"/>
    <w:p w14:paraId="6E1EF81E" w14:textId="77777777" w:rsidR="00AC6C10" w:rsidRPr="004C2494" w:rsidRDefault="00AC6C10" w:rsidP="004C2494"/>
    <w:p w14:paraId="352194A1" w14:textId="77777777" w:rsidR="00AC6C10" w:rsidRPr="004C2494" w:rsidRDefault="00AC6C10" w:rsidP="004C2494"/>
    <w:p w14:paraId="644FB688" w14:textId="77777777" w:rsidR="00AC6C10" w:rsidRPr="004C2494" w:rsidRDefault="00AC6C10" w:rsidP="004C2494"/>
    <w:p w14:paraId="611A7BA3" w14:textId="77777777" w:rsidR="00AC6C10" w:rsidRPr="004C2494" w:rsidRDefault="00AC6C10" w:rsidP="004C2494"/>
    <w:p w14:paraId="5005FC33" w14:textId="77777777" w:rsidR="00AC6C10" w:rsidRPr="004C2494" w:rsidRDefault="00AC6C10" w:rsidP="004C2494"/>
    <w:p w14:paraId="10A8FE28" w14:textId="77777777" w:rsidR="00AC6C10" w:rsidRDefault="00AC6C10" w:rsidP="004C2494">
      <w:pPr>
        <w:jc w:val="right"/>
        <w:sectPr w:rsidR="00AC6C10" w:rsidSect="00AC6C10">
          <w:footerReference w:type="default" r:id="rId8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281AA81" w14:textId="77777777" w:rsidTr="004A0F5D">
        <w:tc>
          <w:tcPr>
            <w:tcW w:w="9350" w:type="dxa"/>
            <w:gridSpan w:val="2"/>
          </w:tcPr>
          <w:p w14:paraId="3E2AFEE7" w14:textId="77777777" w:rsidR="00AC6C10" w:rsidRPr="004C2494" w:rsidRDefault="00AC6C10">
            <w:pPr>
              <w:rPr>
                <w:rFonts w:cs="Segoe UI"/>
                <w:b/>
                <w:bCs/>
                <w:sz w:val="24"/>
                <w:szCs w:val="24"/>
                <w:lang w:val="nl-NL"/>
              </w:rPr>
            </w:pPr>
            <w:r w:rsidRPr="00AF25F8">
              <w:rPr>
                <w:rFonts w:cs="Segoe UI"/>
                <w:b/>
                <w:bCs/>
                <w:noProof/>
                <w:sz w:val="24"/>
                <w:szCs w:val="24"/>
                <w:lang w:val="nl-NL"/>
              </w:rPr>
              <w:t>IM031 Eén organisatie is verantwoordelijk voor de dienst</w:t>
            </w:r>
          </w:p>
        </w:tc>
      </w:tr>
      <w:tr w:rsidR="00AC6C10" w14:paraId="11611240" w14:textId="77777777" w:rsidTr="00F608DC">
        <w:tc>
          <w:tcPr>
            <w:tcW w:w="1885" w:type="dxa"/>
          </w:tcPr>
          <w:p w14:paraId="1376CE63" w14:textId="77777777" w:rsidR="00AC6C10" w:rsidRDefault="00AC6C10">
            <w:r>
              <w:t>Type</w:t>
            </w:r>
          </w:p>
          <w:p w14:paraId="4FD8764B" w14:textId="77777777" w:rsidR="00AC6C10" w:rsidRDefault="00AC6C10"/>
        </w:tc>
        <w:tc>
          <w:tcPr>
            <w:tcW w:w="7465" w:type="dxa"/>
          </w:tcPr>
          <w:p w14:paraId="3E3EFC47" w14:textId="77777777" w:rsidR="00AC6C10" w:rsidRDefault="00AC6C10">
            <w:r>
              <w:rPr>
                <w:noProof/>
              </w:rPr>
              <w:t>Requirement</w:t>
            </w:r>
          </w:p>
        </w:tc>
      </w:tr>
      <w:tr w:rsidR="00AC6C10" w:rsidRPr="00AC6C10" w14:paraId="6B50FD38" w14:textId="77777777" w:rsidTr="00F608DC">
        <w:tc>
          <w:tcPr>
            <w:tcW w:w="1885" w:type="dxa"/>
          </w:tcPr>
          <w:p w14:paraId="5405EEA6" w14:textId="77777777" w:rsidR="00AC6C10" w:rsidRDefault="00AC6C10">
            <w:r>
              <w:t>Beschrijving</w:t>
            </w:r>
          </w:p>
          <w:p w14:paraId="02A14880" w14:textId="77777777" w:rsidR="00AC6C10" w:rsidRDefault="00AC6C10"/>
        </w:tc>
        <w:tc>
          <w:tcPr>
            <w:tcW w:w="7465" w:type="dxa"/>
          </w:tcPr>
          <w:p w14:paraId="00670316" w14:textId="77777777" w:rsidR="00AC6C10" w:rsidRPr="00AF25F8" w:rsidRDefault="00AC6C10" w:rsidP="00E86017">
            <w:pPr>
              <w:rPr>
                <w:noProof/>
                <w:lang w:val="nl-NL"/>
              </w:rPr>
            </w:pPr>
            <w:r w:rsidRPr="00AF25F8">
              <w:rPr>
                <w:noProof/>
                <w:lang w:val="nl-NL"/>
              </w:rPr>
              <w:t>Oud AP27: Een verantwoordelijke organisatie</w:t>
            </w:r>
          </w:p>
          <w:p w14:paraId="0AEE1965" w14:textId="77777777" w:rsidR="00AC6C10" w:rsidRPr="004C2494" w:rsidRDefault="00AC6C10">
            <w:pPr>
              <w:rPr>
                <w:lang w:val="nl-NL"/>
              </w:rPr>
            </w:pPr>
            <w:r w:rsidRPr="00AF25F8">
              <w:rPr>
                <w:noProof/>
                <w:lang w:val="nl-NL"/>
              </w:rPr>
              <w:t>Eén organisatie is verantwoordelijk en aanspreekbaar voor de dienst</w:t>
            </w:r>
          </w:p>
        </w:tc>
      </w:tr>
      <w:tr w:rsidR="00AC6C10" w14:paraId="21C0E7A7" w14:textId="77777777" w:rsidTr="00F608DC">
        <w:tc>
          <w:tcPr>
            <w:tcW w:w="1885" w:type="dxa"/>
          </w:tcPr>
          <w:p w14:paraId="1D0F2C84" w14:textId="77777777" w:rsidR="00AC6C10" w:rsidRDefault="00AC6C10">
            <w:r>
              <w:t>ID</w:t>
            </w:r>
          </w:p>
          <w:p w14:paraId="6A2B7A93" w14:textId="77777777" w:rsidR="00AC6C10" w:rsidRDefault="00AC6C10"/>
        </w:tc>
        <w:tc>
          <w:tcPr>
            <w:tcW w:w="7465" w:type="dxa"/>
          </w:tcPr>
          <w:p w14:paraId="210A4334" w14:textId="77777777" w:rsidR="00AC6C10" w:rsidRDefault="00AC6C10">
            <w:r>
              <w:rPr>
                <w:noProof/>
              </w:rPr>
              <w:t>id-ea6fb962571e4e359ae999c80ed2911b</w:t>
            </w:r>
          </w:p>
        </w:tc>
      </w:tr>
    </w:tbl>
    <w:p w14:paraId="0083A945" w14:textId="77777777" w:rsidR="00AC6C10" w:rsidRDefault="00AC6C10"/>
    <w:p w14:paraId="56016700" w14:textId="77777777" w:rsidR="00AC6C10" w:rsidRPr="004C2494" w:rsidRDefault="00AC6C10" w:rsidP="004C2494"/>
    <w:p w14:paraId="0ED947EA" w14:textId="77777777" w:rsidR="00AC6C10" w:rsidRPr="00A82488" w:rsidRDefault="00AC6C10" w:rsidP="004C2494">
      <w:pPr>
        <w:rPr>
          <w:lang w:val="en-GB"/>
        </w:rPr>
      </w:pPr>
    </w:p>
    <w:p w14:paraId="40A8A3F0" w14:textId="77777777" w:rsidR="00AC6C10" w:rsidRPr="004C2494" w:rsidRDefault="00AC6C10" w:rsidP="004C2494"/>
    <w:p w14:paraId="20A6166A" w14:textId="77777777" w:rsidR="00AC6C10" w:rsidRPr="004C2494" w:rsidRDefault="00AC6C10" w:rsidP="004C2494"/>
    <w:p w14:paraId="1EB6AD63" w14:textId="77777777" w:rsidR="00AC6C10" w:rsidRPr="004C2494" w:rsidRDefault="00AC6C10" w:rsidP="004C2494"/>
    <w:p w14:paraId="61267060" w14:textId="77777777" w:rsidR="00AC6C10" w:rsidRPr="004C2494" w:rsidRDefault="00AC6C10" w:rsidP="004C2494"/>
    <w:p w14:paraId="1AB202AC" w14:textId="77777777" w:rsidR="00AC6C10" w:rsidRPr="004C2494" w:rsidRDefault="00AC6C10" w:rsidP="004C2494"/>
    <w:p w14:paraId="3A1D3443" w14:textId="77777777" w:rsidR="00AC6C10" w:rsidRPr="004C2494" w:rsidRDefault="00AC6C10" w:rsidP="004C2494"/>
    <w:p w14:paraId="0D6AB586" w14:textId="77777777" w:rsidR="00AC6C10" w:rsidRPr="004C2494" w:rsidRDefault="00AC6C10" w:rsidP="004C2494"/>
    <w:p w14:paraId="51C29E96" w14:textId="77777777" w:rsidR="00AC6C10" w:rsidRPr="004C2494" w:rsidRDefault="00AC6C10" w:rsidP="004C2494"/>
    <w:p w14:paraId="324AB038" w14:textId="77777777" w:rsidR="00AC6C10" w:rsidRPr="004C2494" w:rsidRDefault="00AC6C10" w:rsidP="004C2494"/>
    <w:p w14:paraId="76571202" w14:textId="77777777" w:rsidR="00AC6C10" w:rsidRPr="004C2494" w:rsidRDefault="00AC6C10" w:rsidP="004C2494"/>
    <w:p w14:paraId="055AC360" w14:textId="77777777" w:rsidR="00AC6C10" w:rsidRPr="004C2494" w:rsidRDefault="00AC6C10" w:rsidP="004C2494"/>
    <w:p w14:paraId="0605FC0A" w14:textId="77777777" w:rsidR="00AC6C10" w:rsidRDefault="00AC6C10" w:rsidP="004C2494">
      <w:pPr>
        <w:jc w:val="right"/>
        <w:sectPr w:rsidR="00AC6C10" w:rsidSect="00AC6C10">
          <w:footerReference w:type="default" r:id="rId8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6C66D1C" w14:textId="77777777" w:rsidTr="004A0F5D">
        <w:tc>
          <w:tcPr>
            <w:tcW w:w="9350" w:type="dxa"/>
            <w:gridSpan w:val="2"/>
          </w:tcPr>
          <w:p w14:paraId="2EA2CE05" w14:textId="77777777" w:rsidR="00AC6C10" w:rsidRPr="004C2494" w:rsidRDefault="00AC6C10">
            <w:pPr>
              <w:rPr>
                <w:rFonts w:cs="Segoe UI"/>
                <w:b/>
                <w:bCs/>
                <w:sz w:val="24"/>
                <w:szCs w:val="24"/>
                <w:lang w:val="nl-NL"/>
              </w:rPr>
            </w:pPr>
            <w:r w:rsidRPr="00AF25F8">
              <w:rPr>
                <w:rFonts w:cs="Segoe UI"/>
                <w:b/>
                <w:bCs/>
                <w:noProof/>
                <w:sz w:val="24"/>
                <w:szCs w:val="24"/>
                <w:lang w:val="nl-NL"/>
              </w:rPr>
              <w:t>IM032 Stel vast welke informatie relevant is voor afnemers</w:t>
            </w:r>
          </w:p>
        </w:tc>
      </w:tr>
      <w:tr w:rsidR="00AC6C10" w14:paraId="56E8542E" w14:textId="77777777" w:rsidTr="00F608DC">
        <w:tc>
          <w:tcPr>
            <w:tcW w:w="1885" w:type="dxa"/>
          </w:tcPr>
          <w:p w14:paraId="75549619" w14:textId="77777777" w:rsidR="00AC6C10" w:rsidRDefault="00AC6C10">
            <w:r>
              <w:t>Type</w:t>
            </w:r>
          </w:p>
          <w:p w14:paraId="490F2F7F" w14:textId="77777777" w:rsidR="00AC6C10" w:rsidRDefault="00AC6C10"/>
        </w:tc>
        <w:tc>
          <w:tcPr>
            <w:tcW w:w="7465" w:type="dxa"/>
          </w:tcPr>
          <w:p w14:paraId="669E030F" w14:textId="77777777" w:rsidR="00AC6C10" w:rsidRDefault="00AC6C10">
            <w:r>
              <w:rPr>
                <w:noProof/>
              </w:rPr>
              <w:t>Requirement</w:t>
            </w:r>
          </w:p>
        </w:tc>
      </w:tr>
      <w:tr w:rsidR="00AC6C10" w:rsidRPr="00AC6C10" w14:paraId="04847ADD" w14:textId="77777777" w:rsidTr="00F608DC">
        <w:tc>
          <w:tcPr>
            <w:tcW w:w="1885" w:type="dxa"/>
          </w:tcPr>
          <w:p w14:paraId="29F23A9C" w14:textId="77777777" w:rsidR="00AC6C10" w:rsidRDefault="00AC6C10">
            <w:r>
              <w:t>Beschrijving</w:t>
            </w:r>
          </w:p>
          <w:p w14:paraId="4CBF3A9A" w14:textId="77777777" w:rsidR="00AC6C10" w:rsidRDefault="00AC6C10"/>
        </w:tc>
        <w:tc>
          <w:tcPr>
            <w:tcW w:w="7465" w:type="dxa"/>
          </w:tcPr>
          <w:p w14:paraId="5F380E2B" w14:textId="77777777" w:rsidR="00AC6C10" w:rsidRPr="004C2494" w:rsidRDefault="00AC6C10">
            <w:pPr>
              <w:rPr>
                <w:lang w:val="nl-NL"/>
              </w:rPr>
            </w:pPr>
            <w:r w:rsidRPr="00AF25F8">
              <w:rPr>
                <w:noProof/>
                <w:lang w:val="nl-NL"/>
              </w:rPr>
              <w:t>58 [Organisatie] stelt vast welke informatie relevant is voor afnemers. Hiervoor wordt betrouwbare informatie  vervolgens (duurzaam) beschikbaar gesteld aan degene die inzage verlangt. Het betreft informatie als de beschrijving van de dienst, leveringsvoorwaarden, ...</w:t>
            </w:r>
          </w:p>
        </w:tc>
      </w:tr>
      <w:tr w:rsidR="00AC6C10" w14:paraId="545B8C1F" w14:textId="77777777" w:rsidTr="00F608DC">
        <w:tc>
          <w:tcPr>
            <w:tcW w:w="1885" w:type="dxa"/>
          </w:tcPr>
          <w:p w14:paraId="696A31B2" w14:textId="77777777" w:rsidR="00AC6C10" w:rsidRDefault="00AC6C10">
            <w:r>
              <w:t>ID</w:t>
            </w:r>
          </w:p>
          <w:p w14:paraId="2A016975" w14:textId="77777777" w:rsidR="00AC6C10" w:rsidRDefault="00AC6C10"/>
        </w:tc>
        <w:tc>
          <w:tcPr>
            <w:tcW w:w="7465" w:type="dxa"/>
          </w:tcPr>
          <w:p w14:paraId="133787A5" w14:textId="77777777" w:rsidR="00AC6C10" w:rsidRDefault="00AC6C10">
            <w:r>
              <w:rPr>
                <w:noProof/>
              </w:rPr>
              <w:t>id-f470de2b314240338bbe820667adfcc1</w:t>
            </w:r>
          </w:p>
        </w:tc>
      </w:tr>
    </w:tbl>
    <w:p w14:paraId="571B7087" w14:textId="77777777" w:rsidR="00AC6C10" w:rsidRDefault="00AC6C10"/>
    <w:p w14:paraId="52B8E121" w14:textId="77777777" w:rsidR="00AC6C10" w:rsidRPr="004C2494" w:rsidRDefault="00AC6C10" w:rsidP="004C2494"/>
    <w:p w14:paraId="19A19305" w14:textId="77777777" w:rsidR="00AC6C10" w:rsidRPr="00A82488" w:rsidRDefault="00AC6C10" w:rsidP="004C2494">
      <w:pPr>
        <w:rPr>
          <w:lang w:val="en-GB"/>
        </w:rPr>
      </w:pPr>
    </w:p>
    <w:p w14:paraId="6691ED19" w14:textId="77777777" w:rsidR="00AC6C10" w:rsidRPr="004C2494" w:rsidRDefault="00AC6C10" w:rsidP="004C2494"/>
    <w:p w14:paraId="0741C076" w14:textId="77777777" w:rsidR="00AC6C10" w:rsidRPr="004C2494" w:rsidRDefault="00AC6C10" w:rsidP="004C2494"/>
    <w:p w14:paraId="00812352" w14:textId="77777777" w:rsidR="00AC6C10" w:rsidRPr="004C2494" w:rsidRDefault="00AC6C10" w:rsidP="004C2494"/>
    <w:p w14:paraId="7534B9F5" w14:textId="77777777" w:rsidR="00AC6C10" w:rsidRPr="004C2494" w:rsidRDefault="00AC6C10" w:rsidP="004C2494"/>
    <w:p w14:paraId="02CEDC8D" w14:textId="77777777" w:rsidR="00AC6C10" w:rsidRPr="004C2494" w:rsidRDefault="00AC6C10" w:rsidP="004C2494"/>
    <w:p w14:paraId="54EFC57E" w14:textId="77777777" w:rsidR="00AC6C10" w:rsidRPr="004C2494" w:rsidRDefault="00AC6C10" w:rsidP="004C2494"/>
    <w:p w14:paraId="0D785C6E" w14:textId="77777777" w:rsidR="00AC6C10" w:rsidRPr="004C2494" w:rsidRDefault="00AC6C10" w:rsidP="004C2494"/>
    <w:p w14:paraId="5D7E906C" w14:textId="77777777" w:rsidR="00AC6C10" w:rsidRPr="004C2494" w:rsidRDefault="00AC6C10" w:rsidP="004C2494"/>
    <w:p w14:paraId="5B775C5E" w14:textId="77777777" w:rsidR="00AC6C10" w:rsidRPr="004C2494" w:rsidRDefault="00AC6C10" w:rsidP="004C2494"/>
    <w:p w14:paraId="0D1F79E3" w14:textId="77777777" w:rsidR="00AC6C10" w:rsidRPr="004C2494" w:rsidRDefault="00AC6C10" w:rsidP="004C2494"/>
    <w:p w14:paraId="0B93B6FC" w14:textId="77777777" w:rsidR="00AC6C10" w:rsidRPr="004C2494" w:rsidRDefault="00AC6C10" w:rsidP="004C2494"/>
    <w:p w14:paraId="3CDF99E5" w14:textId="77777777" w:rsidR="00AC6C10" w:rsidRDefault="00AC6C10" w:rsidP="004C2494">
      <w:pPr>
        <w:jc w:val="right"/>
        <w:sectPr w:rsidR="00AC6C10" w:rsidSect="00AC6C10">
          <w:footerReference w:type="default" r:id="rId8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FC0DF79" w14:textId="77777777" w:rsidTr="004A0F5D">
        <w:tc>
          <w:tcPr>
            <w:tcW w:w="9350" w:type="dxa"/>
            <w:gridSpan w:val="2"/>
          </w:tcPr>
          <w:p w14:paraId="691FB071" w14:textId="77777777" w:rsidR="00AC6C10" w:rsidRPr="004C2494" w:rsidRDefault="00AC6C10">
            <w:pPr>
              <w:rPr>
                <w:rFonts w:cs="Segoe UI"/>
                <w:b/>
                <w:bCs/>
                <w:sz w:val="24"/>
                <w:szCs w:val="24"/>
                <w:lang w:val="nl-NL"/>
              </w:rPr>
            </w:pPr>
            <w:r w:rsidRPr="00AF25F8">
              <w:rPr>
                <w:rFonts w:cs="Segoe UI"/>
                <w:b/>
                <w:bCs/>
                <w:noProof/>
                <w:sz w:val="24"/>
                <w:szCs w:val="24"/>
                <w:lang w:val="nl-NL"/>
              </w:rPr>
              <w:t>IM033 Hanteer unieke identificatienummers voor zaken</w:t>
            </w:r>
          </w:p>
        </w:tc>
      </w:tr>
      <w:tr w:rsidR="00AC6C10" w14:paraId="2966A9C3" w14:textId="77777777" w:rsidTr="00F608DC">
        <w:tc>
          <w:tcPr>
            <w:tcW w:w="1885" w:type="dxa"/>
          </w:tcPr>
          <w:p w14:paraId="254A31E6" w14:textId="77777777" w:rsidR="00AC6C10" w:rsidRDefault="00AC6C10">
            <w:r>
              <w:t>Type</w:t>
            </w:r>
          </w:p>
          <w:p w14:paraId="2A6911A8" w14:textId="77777777" w:rsidR="00AC6C10" w:rsidRDefault="00AC6C10"/>
        </w:tc>
        <w:tc>
          <w:tcPr>
            <w:tcW w:w="7465" w:type="dxa"/>
          </w:tcPr>
          <w:p w14:paraId="1BD7305A" w14:textId="77777777" w:rsidR="00AC6C10" w:rsidRDefault="00AC6C10">
            <w:r>
              <w:rPr>
                <w:noProof/>
              </w:rPr>
              <w:t>Requirement</w:t>
            </w:r>
          </w:p>
        </w:tc>
      </w:tr>
      <w:tr w:rsidR="00AC6C10" w:rsidRPr="00D23024" w14:paraId="437A75DA" w14:textId="77777777" w:rsidTr="00F608DC">
        <w:tc>
          <w:tcPr>
            <w:tcW w:w="1885" w:type="dxa"/>
          </w:tcPr>
          <w:p w14:paraId="628B791A" w14:textId="77777777" w:rsidR="00AC6C10" w:rsidRDefault="00AC6C10">
            <w:r>
              <w:t>Beschrijving</w:t>
            </w:r>
          </w:p>
          <w:p w14:paraId="1BB1BD6E" w14:textId="77777777" w:rsidR="00AC6C10" w:rsidRDefault="00AC6C10"/>
        </w:tc>
        <w:tc>
          <w:tcPr>
            <w:tcW w:w="7465" w:type="dxa"/>
          </w:tcPr>
          <w:p w14:paraId="0CBCD66B" w14:textId="77777777" w:rsidR="00AC6C10" w:rsidRPr="004C2494" w:rsidRDefault="00AC6C10">
            <w:pPr>
              <w:rPr>
                <w:lang w:val="nl-NL"/>
              </w:rPr>
            </w:pPr>
          </w:p>
        </w:tc>
      </w:tr>
      <w:tr w:rsidR="00AC6C10" w14:paraId="40798638" w14:textId="77777777" w:rsidTr="00F608DC">
        <w:tc>
          <w:tcPr>
            <w:tcW w:w="1885" w:type="dxa"/>
          </w:tcPr>
          <w:p w14:paraId="4C0801C3" w14:textId="77777777" w:rsidR="00AC6C10" w:rsidRDefault="00AC6C10">
            <w:r>
              <w:t>ID</w:t>
            </w:r>
          </w:p>
          <w:p w14:paraId="6A388050" w14:textId="77777777" w:rsidR="00AC6C10" w:rsidRDefault="00AC6C10"/>
        </w:tc>
        <w:tc>
          <w:tcPr>
            <w:tcW w:w="7465" w:type="dxa"/>
          </w:tcPr>
          <w:p w14:paraId="149F5B2D" w14:textId="77777777" w:rsidR="00AC6C10" w:rsidRDefault="00AC6C10">
            <w:r>
              <w:rPr>
                <w:noProof/>
              </w:rPr>
              <w:t>id-560fc8dfa6cd44bf91b50539fba0b6b1</w:t>
            </w:r>
          </w:p>
        </w:tc>
      </w:tr>
    </w:tbl>
    <w:p w14:paraId="111EE704" w14:textId="77777777" w:rsidR="00AC6C10" w:rsidRDefault="00AC6C10"/>
    <w:p w14:paraId="699141AB" w14:textId="77777777" w:rsidR="00AC6C10" w:rsidRPr="004C2494" w:rsidRDefault="00AC6C10" w:rsidP="004C2494"/>
    <w:p w14:paraId="04912653" w14:textId="77777777" w:rsidR="00AC6C10" w:rsidRPr="00A82488" w:rsidRDefault="00AC6C10" w:rsidP="004C2494">
      <w:pPr>
        <w:rPr>
          <w:lang w:val="en-GB"/>
        </w:rPr>
      </w:pPr>
    </w:p>
    <w:p w14:paraId="4F77F287" w14:textId="77777777" w:rsidR="00AC6C10" w:rsidRPr="004C2494" w:rsidRDefault="00AC6C10" w:rsidP="004C2494"/>
    <w:p w14:paraId="479FFD9C" w14:textId="77777777" w:rsidR="00AC6C10" w:rsidRPr="004C2494" w:rsidRDefault="00AC6C10" w:rsidP="004C2494"/>
    <w:p w14:paraId="5FD117F8" w14:textId="77777777" w:rsidR="00AC6C10" w:rsidRPr="004C2494" w:rsidRDefault="00AC6C10" w:rsidP="004C2494"/>
    <w:p w14:paraId="73917E2D" w14:textId="77777777" w:rsidR="00AC6C10" w:rsidRPr="004C2494" w:rsidRDefault="00AC6C10" w:rsidP="004C2494"/>
    <w:p w14:paraId="2FA27292" w14:textId="77777777" w:rsidR="00AC6C10" w:rsidRPr="004C2494" w:rsidRDefault="00AC6C10" w:rsidP="004C2494"/>
    <w:p w14:paraId="06120603" w14:textId="77777777" w:rsidR="00AC6C10" w:rsidRPr="004C2494" w:rsidRDefault="00AC6C10" w:rsidP="004C2494"/>
    <w:p w14:paraId="7C7D52B0" w14:textId="77777777" w:rsidR="00AC6C10" w:rsidRPr="004C2494" w:rsidRDefault="00AC6C10" w:rsidP="004C2494"/>
    <w:p w14:paraId="6EDA3394" w14:textId="77777777" w:rsidR="00AC6C10" w:rsidRPr="004C2494" w:rsidRDefault="00AC6C10" w:rsidP="004C2494"/>
    <w:p w14:paraId="43F9A888" w14:textId="77777777" w:rsidR="00AC6C10" w:rsidRPr="004C2494" w:rsidRDefault="00AC6C10" w:rsidP="004C2494"/>
    <w:p w14:paraId="5BC3354F" w14:textId="77777777" w:rsidR="00AC6C10" w:rsidRPr="004C2494" w:rsidRDefault="00AC6C10" w:rsidP="004C2494"/>
    <w:p w14:paraId="6AE0F19C" w14:textId="77777777" w:rsidR="00AC6C10" w:rsidRPr="004C2494" w:rsidRDefault="00AC6C10" w:rsidP="004C2494"/>
    <w:p w14:paraId="52A1ECAD" w14:textId="77777777" w:rsidR="00AC6C10" w:rsidRDefault="00AC6C10" w:rsidP="004C2494">
      <w:pPr>
        <w:jc w:val="right"/>
        <w:sectPr w:rsidR="00AC6C10" w:rsidSect="00AC6C10">
          <w:footerReference w:type="default" r:id="rId8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952F35F" w14:textId="77777777" w:rsidTr="004A0F5D">
        <w:tc>
          <w:tcPr>
            <w:tcW w:w="9350" w:type="dxa"/>
            <w:gridSpan w:val="2"/>
          </w:tcPr>
          <w:p w14:paraId="29017E31" w14:textId="77777777" w:rsidR="00AC6C10" w:rsidRPr="004C2494" w:rsidRDefault="00AC6C10">
            <w:pPr>
              <w:rPr>
                <w:rFonts w:cs="Segoe UI"/>
                <w:b/>
                <w:bCs/>
                <w:sz w:val="24"/>
                <w:szCs w:val="24"/>
                <w:lang w:val="nl-NL"/>
              </w:rPr>
            </w:pPr>
            <w:r w:rsidRPr="00AF25F8">
              <w:rPr>
                <w:rFonts w:cs="Segoe UI"/>
                <w:b/>
                <w:bCs/>
                <w:noProof/>
                <w:sz w:val="24"/>
                <w:szCs w:val="24"/>
                <w:lang w:val="nl-NL"/>
              </w:rPr>
              <w:t>IM034 Geef afnemer 24/7 inzicht in voortgang</w:t>
            </w:r>
          </w:p>
        </w:tc>
      </w:tr>
      <w:tr w:rsidR="00AC6C10" w14:paraId="7B63838E" w14:textId="77777777" w:rsidTr="00F608DC">
        <w:tc>
          <w:tcPr>
            <w:tcW w:w="1885" w:type="dxa"/>
          </w:tcPr>
          <w:p w14:paraId="3E4F479F" w14:textId="77777777" w:rsidR="00AC6C10" w:rsidRDefault="00AC6C10">
            <w:r>
              <w:t>Type</w:t>
            </w:r>
          </w:p>
          <w:p w14:paraId="027B7CE0" w14:textId="77777777" w:rsidR="00AC6C10" w:rsidRDefault="00AC6C10"/>
        </w:tc>
        <w:tc>
          <w:tcPr>
            <w:tcW w:w="7465" w:type="dxa"/>
          </w:tcPr>
          <w:p w14:paraId="5672563F" w14:textId="77777777" w:rsidR="00AC6C10" w:rsidRDefault="00AC6C10">
            <w:r>
              <w:rPr>
                <w:noProof/>
              </w:rPr>
              <w:t>Requirement</w:t>
            </w:r>
          </w:p>
        </w:tc>
      </w:tr>
      <w:tr w:rsidR="00AC6C10" w:rsidRPr="00D23024" w14:paraId="7803E656" w14:textId="77777777" w:rsidTr="00F608DC">
        <w:tc>
          <w:tcPr>
            <w:tcW w:w="1885" w:type="dxa"/>
          </w:tcPr>
          <w:p w14:paraId="33BAD92B" w14:textId="77777777" w:rsidR="00AC6C10" w:rsidRDefault="00AC6C10">
            <w:r>
              <w:t>Beschrijving</w:t>
            </w:r>
          </w:p>
          <w:p w14:paraId="222A26C2" w14:textId="77777777" w:rsidR="00AC6C10" w:rsidRDefault="00AC6C10"/>
        </w:tc>
        <w:tc>
          <w:tcPr>
            <w:tcW w:w="7465" w:type="dxa"/>
          </w:tcPr>
          <w:p w14:paraId="461D95AD" w14:textId="77777777" w:rsidR="00AC6C10" w:rsidRPr="004C2494" w:rsidRDefault="00AC6C10">
            <w:pPr>
              <w:rPr>
                <w:lang w:val="nl-NL"/>
              </w:rPr>
            </w:pPr>
          </w:p>
        </w:tc>
      </w:tr>
      <w:tr w:rsidR="00AC6C10" w14:paraId="046D20E6" w14:textId="77777777" w:rsidTr="00F608DC">
        <w:tc>
          <w:tcPr>
            <w:tcW w:w="1885" w:type="dxa"/>
          </w:tcPr>
          <w:p w14:paraId="48A85EF0" w14:textId="77777777" w:rsidR="00AC6C10" w:rsidRDefault="00AC6C10">
            <w:r>
              <w:t>ID</w:t>
            </w:r>
          </w:p>
          <w:p w14:paraId="7E4EF407" w14:textId="77777777" w:rsidR="00AC6C10" w:rsidRDefault="00AC6C10"/>
        </w:tc>
        <w:tc>
          <w:tcPr>
            <w:tcW w:w="7465" w:type="dxa"/>
          </w:tcPr>
          <w:p w14:paraId="35F49E64" w14:textId="77777777" w:rsidR="00AC6C10" w:rsidRDefault="00AC6C10">
            <w:r>
              <w:rPr>
                <w:noProof/>
              </w:rPr>
              <w:t>id-609a60cf87984a5dbf95f3014ffaabe4</w:t>
            </w:r>
          </w:p>
        </w:tc>
      </w:tr>
    </w:tbl>
    <w:p w14:paraId="6993BE5E" w14:textId="77777777" w:rsidR="00AC6C10" w:rsidRDefault="00AC6C10"/>
    <w:p w14:paraId="63FAF96F" w14:textId="77777777" w:rsidR="00AC6C10" w:rsidRPr="004C2494" w:rsidRDefault="00AC6C10" w:rsidP="004C2494"/>
    <w:p w14:paraId="2E3FF6A2" w14:textId="77777777" w:rsidR="00AC6C10" w:rsidRPr="00A82488" w:rsidRDefault="00AC6C10" w:rsidP="004C2494">
      <w:pPr>
        <w:rPr>
          <w:lang w:val="en-GB"/>
        </w:rPr>
      </w:pPr>
    </w:p>
    <w:p w14:paraId="66E5807D" w14:textId="77777777" w:rsidR="00AC6C10" w:rsidRPr="004C2494" w:rsidRDefault="00AC6C10" w:rsidP="004C2494"/>
    <w:p w14:paraId="0D7F1ADF" w14:textId="77777777" w:rsidR="00AC6C10" w:rsidRPr="004C2494" w:rsidRDefault="00AC6C10" w:rsidP="004C2494"/>
    <w:p w14:paraId="6036A039" w14:textId="77777777" w:rsidR="00AC6C10" w:rsidRPr="004C2494" w:rsidRDefault="00AC6C10" w:rsidP="004C2494"/>
    <w:p w14:paraId="2AAD81ED" w14:textId="77777777" w:rsidR="00AC6C10" w:rsidRPr="004C2494" w:rsidRDefault="00AC6C10" w:rsidP="004C2494"/>
    <w:p w14:paraId="5D5E250E" w14:textId="77777777" w:rsidR="00AC6C10" w:rsidRPr="004C2494" w:rsidRDefault="00AC6C10" w:rsidP="004C2494"/>
    <w:p w14:paraId="7FC0809E" w14:textId="77777777" w:rsidR="00AC6C10" w:rsidRPr="004C2494" w:rsidRDefault="00AC6C10" w:rsidP="004C2494"/>
    <w:p w14:paraId="17133B3E" w14:textId="77777777" w:rsidR="00AC6C10" w:rsidRPr="004C2494" w:rsidRDefault="00AC6C10" w:rsidP="004C2494"/>
    <w:p w14:paraId="57D46727" w14:textId="77777777" w:rsidR="00AC6C10" w:rsidRPr="004C2494" w:rsidRDefault="00AC6C10" w:rsidP="004C2494"/>
    <w:p w14:paraId="0A8634C3" w14:textId="77777777" w:rsidR="00AC6C10" w:rsidRPr="004C2494" w:rsidRDefault="00AC6C10" w:rsidP="004C2494"/>
    <w:p w14:paraId="59A2DE67" w14:textId="77777777" w:rsidR="00AC6C10" w:rsidRPr="004C2494" w:rsidRDefault="00AC6C10" w:rsidP="004C2494"/>
    <w:p w14:paraId="583AECC9" w14:textId="77777777" w:rsidR="00AC6C10" w:rsidRPr="004C2494" w:rsidRDefault="00AC6C10" w:rsidP="004C2494"/>
    <w:p w14:paraId="679AACEA" w14:textId="77777777" w:rsidR="00AC6C10" w:rsidRDefault="00AC6C10" w:rsidP="004C2494">
      <w:pPr>
        <w:jc w:val="right"/>
        <w:sectPr w:rsidR="00AC6C10" w:rsidSect="00AC6C10">
          <w:footerReference w:type="default" r:id="rId8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8CF2132" w14:textId="77777777" w:rsidTr="004A0F5D">
        <w:tc>
          <w:tcPr>
            <w:tcW w:w="9350" w:type="dxa"/>
            <w:gridSpan w:val="2"/>
          </w:tcPr>
          <w:p w14:paraId="33E87B4E" w14:textId="77777777" w:rsidR="00AC6C10" w:rsidRPr="004C2494" w:rsidRDefault="00AC6C10">
            <w:pPr>
              <w:rPr>
                <w:rFonts w:cs="Segoe UI"/>
                <w:b/>
                <w:bCs/>
                <w:sz w:val="24"/>
                <w:szCs w:val="24"/>
                <w:lang w:val="nl-NL"/>
              </w:rPr>
            </w:pPr>
            <w:r w:rsidRPr="00AF25F8">
              <w:rPr>
                <w:rFonts w:cs="Segoe UI"/>
                <w:b/>
                <w:bCs/>
                <w:noProof/>
                <w:sz w:val="24"/>
                <w:szCs w:val="24"/>
                <w:lang w:val="nl-NL"/>
              </w:rPr>
              <w:t>IM035 Transparante dienstverlening</w:t>
            </w:r>
          </w:p>
        </w:tc>
      </w:tr>
      <w:tr w:rsidR="00AC6C10" w14:paraId="2922B524" w14:textId="77777777" w:rsidTr="00F608DC">
        <w:tc>
          <w:tcPr>
            <w:tcW w:w="1885" w:type="dxa"/>
          </w:tcPr>
          <w:p w14:paraId="3D396E67" w14:textId="77777777" w:rsidR="00AC6C10" w:rsidRDefault="00AC6C10">
            <w:r>
              <w:t>Type</w:t>
            </w:r>
          </w:p>
          <w:p w14:paraId="5F4D4D58" w14:textId="77777777" w:rsidR="00AC6C10" w:rsidRDefault="00AC6C10"/>
        </w:tc>
        <w:tc>
          <w:tcPr>
            <w:tcW w:w="7465" w:type="dxa"/>
          </w:tcPr>
          <w:p w14:paraId="339D0056" w14:textId="77777777" w:rsidR="00AC6C10" w:rsidRDefault="00AC6C10">
            <w:r>
              <w:rPr>
                <w:noProof/>
              </w:rPr>
              <w:t>Requirement</w:t>
            </w:r>
          </w:p>
        </w:tc>
      </w:tr>
      <w:tr w:rsidR="00AC6C10" w:rsidRPr="00AC6C10" w14:paraId="6B29FEEC" w14:textId="77777777" w:rsidTr="00F608DC">
        <w:tc>
          <w:tcPr>
            <w:tcW w:w="1885" w:type="dxa"/>
          </w:tcPr>
          <w:p w14:paraId="338BEE03" w14:textId="77777777" w:rsidR="00AC6C10" w:rsidRDefault="00AC6C10">
            <w:r>
              <w:t>Beschrijving</w:t>
            </w:r>
          </w:p>
          <w:p w14:paraId="1A36AAF4" w14:textId="77777777" w:rsidR="00AC6C10" w:rsidRDefault="00AC6C10"/>
        </w:tc>
        <w:tc>
          <w:tcPr>
            <w:tcW w:w="7465" w:type="dxa"/>
          </w:tcPr>
          <w:p w14:paraId="3E491F84" w14:textId="77777777" w:rsidR="00AC6C10" w:rsidRPr="00AF25F8" w:rsidRDefault="00AC6C10" w:rsidP="00E86017">
            <w:pPr>
              <w:rPr>
                <w:noProof/>
                <w:lang w:val="nl-NL"/>
              </w:rPr>
            </w:pPr>
            <w:r w:rsidRPr="00AF25F8">
              <w:rPr>
                <w:noProof/>
                <w:lang w:val="nl-NL"/>
              </w:rPr>
              <w:t>AP25: OUD</w:t>
            </w:r>
          </w:p>
          <w:p w14:paraId="164AF2BB" w14:textId="77777777" w:rsidR="00AC6C10" w:rsidRPr="00AF25F8" w:rsidRDefault="00AC6C10" w:rsidP="00E86017">
            <w:pPr>
              <w:rPr>
                <w:noProof/>
                <w:lang w:val="nl-NL"/>
              </w:rPr>
            </w:pPr>
            <w:r w:rsidRPr="00AF25F8">
              <w:rPr>
                <w:noProof/>
                <w:lang w:val="nl-NL"/>
              </w:rPr>
              <w:t>Transparante dienstverlening</w:t>
            </w:r>
          </w:p>
          <w:p w14:paraId="544EB95D" w14:textId="77777777" w:rsidR="00AC6C10" w:rsidRPr="004C2494" w:rsidRDefault="00AC6C10">
            <w:pPr>
              <w:rPr>
                <w:lang w:val="nl-NL"/>
              </w:rPr>
            </w:pPr>
            <w:r w:rsidRPr="00AF25F8">
              <w:rPr>
                <w:noProof/>
                <w:lang w:val="nl-NL"/>
              </w:rPr>
              <w:t>Afnemers worden geïnformeerd over de stand van zaken bij de gevraagde dienst.</w:t>
            </w:r>
          </w:p>
        </w:tc>
      </w:tr>
      <w:tr w:rsidR="00AC6C10" w14:paraId="1E1FC095" w14:textId="77777777" w:rsidTr="00F608DC">
        <w:tc>
          <w:tcPr>
            <w:tcW w:w="1885" w:type="dxa"/>
          </w:tcPr>
          <w:p w14:paraId="45259148" w14:textId="77777777" w:rsidR="00AC6C10" w:rsidRDefault="00AC6C10">
            <w:r>
              <w:t>ID</w:t>
            </w:r>
          </w:p>
          <w:p w14:paraId="4D434036" w14:textId="77777777" w:rsidR="00AC6C10" w:rsidRDefault="00AC6C10"/>
        </w:tc>
        <w:tc>
          <w:tcPr>
            <w:tcW w:w="7465" w:type="dxa"/>
          </w:tcPr>
          <w:p w14:paraId="28033548" w14:textId="77777777" w:rsidR="00AC6C10" w:rsidRDefault="00AC6C10">
            <w:r>
              <w:rPr>
                <w:noProof/>
              </w:rPr>
              <w:t>id-355a4933f05343eb9126cbbe186dc491</w:t>
            </w:r>
          </w:p>
        </w:tc>
      </w:tr>
    </w:tbl>
    <w:p w14:paraId="432BDB29" w14:textId="77777777" w:rsidR="00AC6C10" w:rsidRDefault="00AC6C10"/>
    <w:p w14:paraId="0483953B" w14:textId="77777777" w:rsidR="00AC6C10" w:rsidRPr="004C2494" w:rsidRDefault="00AC6C10" w:rsidP="004C2494"/>
    <w:p w14:paraId="4700AA09" w14:textId="77777777" w:rsidR="00AC6C10" w:rsidRPr="00A82488" w:rsidRDefault="00AC6C10" w:rsidP="004C2494">
      <w:pPr>
        <w:rPr>
          <w:lang w:val="en-GB"/>
        </w:rPr>
      </w:pPr>
    </w:p>
    <w:p w14:paraId="7F87FE8C" w14:textId="77777777" w:rsidR="00AC6C10" w:rsidRPr="004C2494" w:rsidRDefault="00AC6C10" w:rsidP="004C2494"/>
    <w:p w14:paraId="1F3D348D" w14:textId="77777777" w:rsidR="00AC6C10" w:rsidRPr="004C2494" w:rsidRDefault="00AC6C10" w:rsidP="004C2494"/>
    <w:p w14:paraId="0A15CA16" w14:textId="77777777" w:rsidR="00AC6C10" w:rsidRPr="004C2494" w:rsidRDefault="00AC6C10" w:rsidP="004C2494"/>
    <w:p w14:paraId="00F65EB3" w14:textId="77777777" w:rsidR="00AC6C10" w:rsidRPr="004C2494" w:rsidRDefault="00AC6C10" w:rsidP="004C2494"/>
    <w:p w14:paraId="069BAF0E" w14:textId="77777777" w:rsidR="00AC6C10" w:rsidRPr="004C2494" w:rsidRDefault="00AC6C10" w:rsidP="004C2494"/>
    <w:p w14:paraId="1D975E24" w14:textId="77777777" w:rsidR="00AC6C10" w:rsidRPr="004C2494" w:rsidRDefault="00AC6C10" w:rsidP="004C2494"/>
    <w:p w14:paraId="530356F0" w14:textId="77777777" w:rsidR="00AC6C10" w:rsidRPr="004C2494" w:rsidRDefault="00AC6C10" w:rsidP="004C2494"/>
    <w:p w14:paraId="422B1728" w14:textId="77777777" w:rsidR="00AC6C10" w:rsidRPr="004C2494" w:rsidRDefault="00AC6C10" w:rsidP="004C2494"/>
    <w:p w14:paraId="0A243326" w14:textId="77777777" w:rsidR="00AC6C10" w:rsidRPr="004C2494" w:rsidRDefault="00AC6C10" w:rsidP="004C2494"/>
    <w:p w14:paraId="29CAF593" w14:textId="77777777" w:rsidR="00AC6C10" w:rsidRPr="004C2494" w:rsidRDefault="00AC6C10" w:rsidP="004C2494"/>
    <w:p w14:paraId="6A3BC7CA" w14:textId="77777777" w:rsidR="00AC6C10" w:rsidRPr="004C2494" w:rsidRDefault="00AC6C10" w:rsidP="004C2494"/>
    <w:p w14:paraId="126C83DA" w14:textId="77777777" w:rsidR="00AC6C10" w:rsidRDefault="00AC6C10" w:rsidP="004C2494">
      <w:pPr>
        <w:jc w:val="right"/>
        <w:sectPr w:rsidR="00AC6C10" w:rsidSect="00AC6C10">
          <w:footerReference w:type="default" r:id="rId8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06F87F3D" w14:textId="77777777" w:rsidTr="004A0F5D">
        <w:tc>
          <w:tcPr>
            <w:tcW w:w="9350" w:type="dxa"/>
            <w:gridSpan w:val="2"/>
          </w:tcPr>
          <w:p w14:paraId="680AF226" w14:textId="77777777" w:rsidR="00AC6C10" w:rsidRPr="004C2494" w:rsidRDefault="00AC6C10">
            <w:pPr>
              <w:rPr>
                <w:rFonts w:cs="Segoe UI"/>
                <w:b/>
                <w:bCs/>
                <w:sz w:val="24"/>
                <w:szCs w:val="24"/>
                <w:lang w:val="nl-NL"/>
              </w:rPr>
            </w:pPr>
            <w:r w:rsidRPr="00AF25F8">
              <w:rPr>
                <w:rFonts w:cs="Segoe UI"/>
                <w:b/>
                <w:bCs/>
                <w:noProof/>
                <w:sz w:val="24"/>
                <w:szCs w:val="24"/>
                <w:lang w:val="nl-NL"/>
              </w:rPr>
              <w:t>IM036 Visualiseer waar mogelijk</w:t>
            </w:r>
          </w:p>
        </w:tc>
      </w:tr>
      <w:tr w:rsidR="00AC6C10" w14:paraId="180D6CA4" w14:textId="77777777" w:rsidTr="00F608DC">
        <w:tc>
          <w:tcPr>
            <w:tcW w:w="1885" w:type="dxa"/>
          </w:tcPr>
          <w:p w14:paraId="0635FC10" w14:textId="77777777" w:rsidR="00AC6C10" w:rsidRDefault="00AC6C10">
            <w:r>
              <w:t>Type</w:t>
            </w:r>
          </w:p>
          <w:p w14:paraId="6013AE6E" w14:textId="77777777" w:rsidR="00AC6C10" w:rsidRDefault="00AC6C10"/>
        </w:tc>
        <w:tc>
          <w:tcPr>
            <w:tcW w:w="7465" w:type="dxa"/>
          </w:tcPr>
          <w:p w14:paraId="6E1789C6" w14:textId="77777777" w:rsidR="00AC6C10" w:rsidRDefault="00AC6C10">
            <w:r>
              <w:rPr>
                <w:noProof/>
              </w:rPr>
              <w:t>Requirement</w:t>
            </w:r>
          </w:p>
        </w:tc>
      </w:tr>
      <w:tr w:rsidR="00AC6C10" w:rsidRPr="00AC6C10" w14:paraId="06AC2F86" w14:textId="77777777" w:rsidTr="00F608DC">
        <w:tc>
          <w:tcPr>
            <w:tcW w:w="1885" w:type="dxa"/>
          </w:tcPr>
          <w:p w14:paraId="560D7EDB" w14:textId="77777777" w:rsidR="00AC6C10" w:rsidRDefault="00AC6C10">
            <w:r>
              <w:t>Beschrijving</w:t>
            </w:r>
          </w:p>
          <w:p w14:paraId="5EC88900" w14:textId="77777777" w:rsidR="00AC6C10" w:rsidRDefault="00AC6C10"/>
        </w:tc>
        <w:tc>
          <w:tcPr>
            <w:tcW w:w="7465" w:type="dxa"/>
          </w:tcPr>
          <w:p w14:paraId="4E3C9EFD" w14:textId="77777777" w:rsidR="00AC6C10" w:rsidRPr="004C2494" w:rsidRDefault="00AC6C10">
            <w:pPr>
              <w:rPr>
                <w:lang w:val="nl-NL"/>
              </w:rPr>
            </w:pPr>
            <w:r w:rsidRPr="00AF25F8">
              <w:rPr>
                <w:noProof/>
                <w:lang w:val="nl-NL"/>
              </w:rPr>
              <w:t>Visualiseer waar mogelijk ('kaart', icoons etc)</w:t>
            </w:r>
          </w:p>
        </w:tc>
      </w:tr>
      <w:tr w:rsidR="00AC6C10" w14:paraId="6E0F6BDC" w14:textId="77777777" w:rsidTr="00F608DC">
        <w:tc>
          <w:tcPr>
            <w:tcW w:w="1885" w:type="dxa"/>
          </w:tcPr>
          <w:p w14:paraId="16A7D277" w14:textId="77777777" w:rsidR="00AC6C10" w:rsidRDefault="00AC6C10">
            <w:r>
              <w:t>ID</w:t>
            </w:r>
          </w:p>
          <w:p w14:paraId="3F41EE35" w14:textId="77777777" w:rsidR="00AC6C10" w:rsidRDefault="00AC6C10"/>
        </w:tc>
        <w:tc>
          <w:tcPr>
            <w:tcW w:w="7465" w:type="dxa"/>
          </w:tcPr>
          <w:p w14:paraId="5F5C2BF6" w14:textId="77777777" w:rsidR="00AC6C10" w:rsidRDefault="00AC6C10">
            <w:r>
              <w:rPr>
                <w:noProof/>
              </w:rPr>
              <w:t>id-28d5af919d424884a8036ce96f1a2dc6</w:t>
            </w:r>
          </w:p>
        </w:tc>
      </w:tr>
    </w:tbl>
    <w:p w14:paraId="60A9BB8D" w14:textId="77777777" w:rsidR="00AC6C10" w:rsidRDefault="00AC6C10"/>
    <w:p w14:paraId="6A8CE7F6" w14:textId="77777777" w:rsidR="00AC6C10" w:rsidRPr="004C2494" w:rsidRDefault="00AC6C10" w:rsidP="004C2494"/>
    <w:p w14:paraId="3AABBD1B" w14:textId="77777777" w:rsidR="00AC6C10" w:rsidRPr="00A82488" w:rsidRDefault="00AC6C10" w:rsidP="004C2494">
      <w:pPr>
        <w:rPr>
          <w:lang w:val="en-GB"/>
        </w:rPr>
      </w:pPr>
    </w:p>
    <w:p w14:paraId="69828E7F" w14:textId="77777777" w:rsidR="00AC6C10" w:rsidRPr="004C2494" w:rsidRDefault="00AC6C10" w:rsidP="004C2494"/>
    <w:p w14:paraId="50A1883C" w14:textId="77777777" w:rsidR="00AC6C10" w:rsidRPr="004C2494" w:rsidRDefault="00AC6C10" w:rsidP="004C2494"/>
    <w:p w14:paraId="5FF4476D" w14:textId="77777777" w:rsidR="00AC6C10" w:rsidRPr="004C2494" w:rsidRDefault="00AC6C10" w:rsidP="004C2494"/>
    <w:p w14:paraId="39651470" w14:textId="77777777" w:rsidR="00AC6C10" w:rsidRPr="004C2494" w:rsidRDefault="00AC6C10" w:rsidP="004C2494"/>
    <w:p w14:paraId="75CDDF7B" w14:textId="77777777" w:rsidR="00AC6C10" w:rsidRPr="004C2494" w:rsidRDefault="00AC6C10" w:rsidP="004C2494"/>
    <w:p w14:paraId="760366DE" w14:textId="77777777" w:rsidR="00AC6C10" w:rsidRPr="004C2494" w:rsidRDefault="00AC6C10" w:rsidP="004C2494"/>
    <w:p w14:paraId="7B8E5625" w14:textId="77777777" w:rsidR="00AC6C10" w:rsidRPr="004C2494" w:rsidRDefault="00AC6C10" w:rsidP="004C2494"/>
    <w:p w14:paraId="1E8BC141" w14:textId="77777777" w:rsidR="00AC6C10" w:rsidRPr="004C2494" w:rsidRDefault="00AC6C10" w:rsidP="004C2494"/>
    <w:p w14:paraId="72819F2B" w14:textId="77777777" w:rsidR="00AC6C10" w:rsidRPr="004C2494" w:rsidRDefault="00AC6C10" w:rsidP="004C2494"/>
    <w:p w14:paraId="71C43C8A" w14:textId="77777777" w:rsidR="00AC6C10" w:rsidRPr="004C2494" w:rsidRDefault="00AC6C10" w:rsidP="004C2494"/>
    <w:p w14:paraId="10536728" w14:textId="77777777" w:rsidR="00AC6C10" w:rsidRPr="004C2494" w:rsidRDefault="00AC6C10" w:rsidP="004C2494"/>
    <w:p w14:paraId="6AA92818" w14:textId="77777777" w:rsidR="00AC6C10" w:rsidRDefault="00AC6C10" w:rsidP="004C2494">
      <w:pPr>
        <w:jc w:val="right"/>
        <w:sectPr w:rsidR="00AC6C10" w:rsidSect="00AC6C10">
          <w:footerReference w:type="default" r:id="rId8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E3A0543" w14:textId="77777777" w:rsidTr="004A0F5D">
        <w:tc>
          <w:tcPr>
            <w:tcW w:w="9350" w:type="dxa"/>
            <w:gridSpan w:val="2"/>
          </w:tcPr>
          <w:p w14:paraId="76741441" w14:textId="77777777" w:rsidR="00AC6C10" w:rsidRPr="004C2494" w:rsidRDefault="00AC6C10">
            <w:pPr>
              <w:rPr>
                <w:rFonts w:cs="Segoe UI"/>
                <w:b/>
                <w:bCs/>
                <w:sz w:val="24"/>
                <w:szCs w:val="24"/>
                <w:lang w:val="nl-NL"/>
              </w:rPr>
            </w:pPr>
            <w:r w:rsidRPr="00AF25F8">
              <w:rPr>
                <w:rFonts w:cs="Segoe UI"/>
                <w:b/>
                <w:bCs/>
                <w:noProof/>
                <w:sz w:val="24"/>
                <w:szCs w:val="24"/>
                <w:lang w:val="nl-NL"/>
              </w:rPr>
              <w:t>IM037 Afnemer heeft inzage</w:t>
            </w:r>
          </w:p>
        </w:tc>
      </w:tr>
      <w:tr w:rsidR="00AC6C10" w14:paraId="533DE481" w14:textId="77777777" w:rsidTr="00F608DC">
        <w:tc>
          <w:tcPr>
            <w:tcW w:w="1885" w:type="dxa"/>
          </w:tcPr>
          <w:p w14:paraId="72E8BAB9" w14:textId="77777777" w:rsidR="00AC6C10" w:rsidRDefault="00AC6C10">
            <w:r>
              <w:t>Type</w:t>
            </w:r>
          </w:p>
          <w:p w14:paraId="65502DD0" w14:textId="77777777" w:rsidR="00AC6C10" w:rsidRDefault="00AC6C10"/>
        </w:tc>
        <w:tc>
          <w:tcPr>
            <w:tcW w:w="7465" w:type="dxa"/>
          </w:tcPr>
          <w:p w14:paraId="4FFA5FE6" w14:textId="77777777" w:rsidR="00AC6C10" w:rsidRDefault="00AC6C10">
            <w:r>
              <w:rPr>
                <w:noProof/>
              </w:rPr>
              <w:t>Requirement</w:t>
            </w:r>
          </w:p>
        </w:tc>
      </w:tr>
      <w:tr w:rsidR="00AC6C10" w:rsidRPr="00AC6C10" w14:paraId="251BF365" w14:textId="77777777" w:rsidTr="00F608DC">
        <w:tc>
          <w:tcPr>
            <w:tcW w:w="1885" w:type="dxa"/>
          </w:tcPr>
          <w:p w14:paraId="0873FC90" w14:textId="77777777" w:rsidR="00AC6C10" w:rsidRDefault="00AC6C10">
            <w:r>
              <w:t>Beschrijving</w:t>
            </w:r>
          </w:p>
          <w:p w14:paraId="64ACCFAA" w14:textId="77777777" w:rsidR="00AC6C10" w:rsidRDefault="00AC6C10"/>
        </w:tc>
        <w:tc>
          <w:tcPr>
            <w:tcW w:w="7465" w:type="dxa"/>
          </w:tcPr>
          <w:p w14:paraId="54A7A52B" w14:textId="77777777" w:rsidR="00AC6C10" w:rsidRPr="00AF25F8" w:rsidRDefault="00AC6C10" w:rsidP="00E86017">
            <w:pPr>
              <w:rPr>
                <w:noProof/>
                <w:lang w:val="nl-NL"/>
              </w:rPr>
            </w:pPr>
            <w:r w:rsidRPr="00AF25F8">
              <w:rPr>
                <w:noProof/>
                <w:lang w:val="nl-NL"/>
              </w:rPr>
              <w:t>AP26 oud: Afnemer heeft inzage</w:t>
            </w:r>
          </w:p>
          <w:p w14:paraId="3E78387D" w14:textId="77777777" w:rsidR="00AC6C10" w:rsidRPr="004C2494" w:rsidRDefault="00AC6C10">
            <w:pPr>
              <w:rPr>
                <w:lang w:val="nl-NL"/>
              </w:rPr>
            </w:pPr>
            <w:r w:rsidRPr="00AF25F8">
              <w:rPr>
                <w:noProof/>
                <w:lang w:val="nl-NL"/>
              </w:rPr>
              <w:t>De afnemer heeft inzage in de eigen informatie en het gebruik er van</w:t>
            </w:r>
          </w:p>
        </w:tc>
      </w:tr>
      <w:tr w:rsidR="00AC6C10" w14:paraId="101ABC35" w14:textId="77777777" w:rsidTr="00F608DC">
        <w:tc>
          <w:tcPr>
            <w:tcW w:w="1885" w:type="dxa"/>
          </w:tcPr>
          <w:p w14:paraId="3C553751" w14:textId="77777777" w:rsidR="00AC6C10" w:rsidRDefault="00AC6C10">
            <w:r>
              <w:t>ID</w:t>
            </w:r>
          </w:p>
          <w:p w14:paraId="2C37FF29" w14:textId="77777777" w:rsidR="00AC6C10" w:rsidRDefault="00AC6C10"/>
        </w:tc>
        <w:tc>
          <w:tcPr>
            <w:tcW w:w="7465" w:type="dxa"/>
          </w:tcPr>
          <w:p w14:paraId="7B448E79" w14:textId="77777777" w:rsidR="00AC6C10" w:rsidRDefault="00AC6C10">
            <w:r>
              <w:rPr>
                <w:noProof/>
              </w:rPr>
              <w:t>id-e217da93488d40ee9bb645eb8c4f7a4a</w:t>
            </w:r>
          </w:p>
        </w:tc>
      </w:tr>
    </w:tbl>
    <w:p w14:paraId="6CB307A8" w14:textId="77777777" w:rsidR="00AC6C10" w:rsidRDefault="00AC6C10"/>
    <w:p w14:paraId="2B39A009" w14:textId="77777777" w:rsidR="00AC6C10" w:rsidRPr="004C2494" w:rsidRDefault="00AC6C10" w:rsidP="004C2494"/>
    <w:p w14:paraId="5CBD313D" w14:textId="77777777" w:rsidR="00AC6C10" w:rsidRPr="00A82488" w:rsidRDefault="00AC6C10" w:rsidP="004C2494">
      <w:pPr>
        <w:rPr>
          <w:lang w:val="en-GB"/>
        </w:rPr>
      </w:pPr>
    </w:p>
    <w:p w14:paraId="6116E54C" w14:textId="77777777" w:rsidR="00AC6C10" w:rsidRPr="004C2494" w:rsidRDefault="00AC6C10" w:rsidP="004C2494"/>
    <w:p w14:paraId="46678347" w14:textId="77777777" w:rsidR="00AC6C10" w:rsidRPr="004C2494" w:rsidRDefault="00AC6C10" w:rsidP="004C2494"/>
    <w:p w14:paraId="0C241F80" w14:textId="77777777" w:rsidR="00AC6C10" w:rsidRPr="004C2494" w:rsidRDefault="00AC6C10" w:rsidP="004C2494"/>
    <w:p w14:paraId="60D929C5" w14:textId="77777777" w:rsidR="00AC6C10" w:rsidRPr="004C2494" w:rsidRDefault="00AC6C10" w:rsidP="004C2494"/>
    <w:p w14:paraId="06245438" w14:textId="77777777" w:rsidR="00AC6C10" w:rsidRPr="004C2494" w:rsidRDefault="00AC6C10" w:rsidP="004C2494"/>
    <w:p w14:paraId="3ABFA02A" w14:textId="77777777" w:rsidR="00AC6C10" w:rsidRPr="004C2494" w:rsidRDefault="00AC6C10" w:rsidP="004C2494"/>
    <w:p w14:paraId="64705175" w14:textId="77777777" w:rsidR="00AC6C10" w:rsidRPr="004C2494" w:rsidRDefault="00AC6C10" w:rsidP="004C2494"/>
    <w:p w14:paraId="43F1EC6A" w14:textId="77777777" w:rsidR="00AC6C10" w:rsidRPr="004C2494" w:rsidRDefault="00AC6C10" w:rsidP="004C2494"/>
    <w:p w14:paraId="33078277" w14:textId="77777777" w:rsidR="00AC6C10" w:rsidRPr="004C2494" w:rsidRDefault="00AC6C10" w:rsidP="004C2494"/>
    <w:p w14:paraId="4224CE8C" w14:textId="77777777" w:rsidR="00AC6C10" w:rsidRPr="004C2494" w:rsidRDefault="00AC6C10" w:rsidP="004C2494"/>
    <w:p w14:paraId="191496FF" w14:textId="77777777" w:rsidR="00AC6C10" w:rsidRPr="004C2494" w:rsidRDefault="00AC6C10" w:rsidP="004C2494"/>
    <w:p w14:paraId="45F168B6" w14:textId="77777777" w:rsidR="00AC6C10" w:rsidRDefault="00AC6C10" w:rsidP="004C2494">
      <w:pPr>
        <w:jc w:val="right"/>
        <w:sectPr w:rsidR="00AC6C10" w:rsidSect="00AC6C10">
          <w:footerReference w:type="default" r:id="rId9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B1303C5" w14:textId="77777777" w:rsidTr="004A0F5D">
        <w:tc>
          <w:tcPr>
            <w:tcW w:w="9350" w:type="dxa"/>
            <w:gridSpan w:val="2"/>
          </w:tcPr>
          <w:p w14:paraId="594AF12C" w14:textId="77777777" w:rsidR="00AC6C10" w:rsidRPr="004C2494" w:rsidRDefault="00AC6C10">
            <w:pPr>
              <w:rPr>
                <w:rFonts w:cs="Segoe UI"/>
                <w:b/>
                <w:bCs/>
                <w:sz w:val="24"/>
                <w:szCs w:val="24"/>
                <w:lang w:val="nl-NL"/>
              </w:rPr>
            </w:pPr>
            <w:r w:rsidRPr="00AF25F8">
              <w:rPr>
                <w:rFonts w:cs="Segoe UI"/>
                <w:b/>
                <w:bCs/>
                <w:noProof/>
                <w:sz w:val="24"/>
                <w:szCs w:val="24"/>
                <w:lang w:val="nl-NL"/>
              </w:rPr>
              <w:t>IM038 Digitaal waar het kan, persoonlijk waar het moet</w:t>
            </w:r>
          </w:p>
        </w:tc>
      </w:tr>
      <w:tr w:rsidR="00AC6C10" w14:paraId="30B4C451" w14:textId="77777777" w:rsidTr="00F608DC">
        <w:tc>
          <w:tcPr>
            <w:tcW w:w="1885" w:type="dxa"/>
          </w:tcPr>
          <w:p w14:paraId="13846DCB" w14:textId="77777777" w:rsidR="00AC6C10" w:rsidRDefault="00AC6C10">
            <w:r>
              <w:t>Type</w:t>
            </w:r>
          </w:p>
          <w:p w14:paraId="5A74B453" w14:textId="77777777" w:rsidR="00AC6C10" w:rsidRDefault="00AC6C10"/>
        </w:tc>
        <w:tc>
          <w:tcPr>
            <w:tcW w:w="7465" w:type="dxa"/>
          </w:tcPr>
          <w:p w14:paraId="4A36BB1B" w14:textId="77777777" w:rsidR="00AC6C10" w:rsidRDefault="00AC6C10">
            <w:r>
              <w:rPr>
                <w:noProof/>
              </w:rPr>
              <w:t>Requirement</w:t>
            </w:r>
          </w:p>
        </w:tc>
      </w:tr>
      <w:tr w:rsidR="00AC6C10" w:rsidRPr="00AC6C10" w14:paraId="784D4DC7" w14:textId="77777777" w:rsidTr="00F608DC">
        <w:tc>
          <w:tcPr>
            <w:tcW w:w="1885" w:type="dxa"/>
          </w:tcPr>
          <w:p w14:paraId="21DC122C" w14:textId="77777777" w:rsidR="00AC6C10" w:rsidRDefault="00AC6C10">
            <w:r>
              <w:t>Beschrijving</w:t>
            </w:r>
          </w:p>
          <w:p w14:paraId="12B1E50C" w14:textId="77777777" w:rsidR="00AC6C10" w:rsidRDefault="00AC6C10"/>
        </w:tc>
        <w:tc>
          <w:tcPr>
            <w:tcW w:w="7465" w:type="dxa"/>
          </w:tcPr>
          <w:p w14:paraId="4DACC6A4" w14:textId="77777777" w:rsidR="00AC6C10" w:rsidRPr="004C2494" w:rsidRDefault="00AC6C10">
            <w:pPr>
              <w:rPr>
                <w:lang w:val="nl-NL"/>
              </w:rPr>
            </w:pPr>
            <w:r w:rsidRPr="00AF25F8">
              <w:rPr>
                <w:noProof/>
                <w:lang w:val="nl-NL"/>
              </w:rPr>
              <w:t>Dienstverlening: digitaal waar het kan, persoonlijk waar het moet.</w:t>
            </w:r>
          </w:p>
        </w:tc>
      </w:tr>
      <w:tr w:rsidR="00AC6C10" w14:paraId="6BCAE0E5" w14:textId="77777777" w:rsidTr="00F608DC">
        <w:tc>
          <w:tcPr>
            <w:tcW w:w="1885" w:type="dxa"/>
          </w:tcPr>
          <w:p w14:paraId="48ADC114" w14:textId="77777777" w:rsidR="00AC6C10" w:rsidRDefault="00AC6C10">
            <w:r>
              <w:t>ID</w:t>
            </w:r>
          </w:p>
          <w:p w14:paraId="4CD50AC9" w14:textId="77777777" w:rsidR="00AC6C10" w:rsidRDefault="00AC6C10"/>
        </w:tc>
        <w:tc>
          <w:tcPr>
            <w:tcW w:w="7465" w:type="dxa"/>
          </w:tcPr>
          <w:p w14:paraId="240B97CA" w14:textId="77777777" w:rsidR="00AC6C10" w:rsidRDefault="00AC6C10">
            <w:r>
              <w:rPr>
                <w:noProof/>
              </w:rPr>
              <w:t>id-1be09f00bdec4042be71475bac513aaf</w:t>
            </w:r>
          </w:p>
        </w:tc>
      </w:tr>
    </w:tbl>
    <w:p w14:paraId="61229A17" w14:textId="77777777" w:rsidR="00AC6C10" w:rsidRDefault="00AC6C10"/>
    <w:p w14:paraId="077E4996" w14:textId="77777777" w:rsidR="00AC6C10" w:rsidRPr="004C2494" w:rsidRDefault="00AC6C10" w:rsidP="004C2494"/>
    <w:p w14:paraId="12D9C22E" w14:textId="77777777" w:rsidR="00AC6C10" w:rsidRPr="00A82488" w:rsidRDefault="00AC6C10" w:rsidP="004C2494">
      <w:pPr>
        <w:rPr>
          <w:lang w:val="en-GB"/>
        </w:rPr>
      </w:pPr>
    </w:p>
    <w:p w14:paraId="46FB2B83" w14:textId="77777777" w:rsidR="00AC6C10" w:rsidRPr="004C2494" w:rsidRDefault="00AC6C10" w:rsidP="004C2494"/>
    <w:p w14:paraId="2CC12166" w14:textId="77777777" w:rsidR="00AC6C10" w:rsidRPr="004C2494" w:rsidRDefault="00AC6C10" w:rsidP="004C2494"/>
    <w:p w14:paraId="082B139C" w14:textId="77777777" w:rsidR="00AC6C10" w:rsidRPr="004C2494" w:rsidRDefault="00AC6C10" w:rsidP="004C2494"/>
    <w:p w14:paraId="779BFB12" w14:textId="77777777" w:rsidR="00AC6C10" w:rsidRPr="004C2494" w:rsidRDefault="00AC6C10" w:rsidP="004C2494"/>
    <w:p w14:paraId="35FBD29B" w14:textId="77777777" w:rsidR="00AC6C10" w:rsidRPr="004C2494" w:rsidRDefault="00AC6C10" w:rsidP="004C2494"/>
    <w:p w14:paraId="18CB61E6" w14:textId="77777777" w:rsidR="00AC6C10" w:rsidRPr="004C2494" w:rsidRDefault="00AC6C10" w:rsidP="004C2494"/>
    <w:p w14:paraId="4D776302" w14:textId="77777777" w:rsidR="00AC6C10" w:rsidRPr="004C2494" w:rsidRDefault="00AC6C10" w:rsidP="004C2494"/>
    <w:p w14:paraId="781E353D" w14:textId="77777777" w:rsidR="00AC6C10" w:rsidRPr="004C2494" w:rsidRDefault="00AC6C10" w:rsidP="004C2494"/>
    <w:p w14:paraId="39ED6C7B" w14:textId="77777777" w:rsidR="00AC6C10" w:rsidRPr="004C2494" w:rsidRDefault="00AC6C10" w:rsidP="004C2494"/>
    <w:p w14:paraId="64678652" w14:textId="77777777" w:rsidR="00AC6C10" w:rsidRPr="004C2494" w:rsidRDefault="00AC6C10" w:rsidP="004C2494"/>
    <w:p w14:paraId="7298D73F" w14:textId="77777777" w:rsidR="00AC6C10" w:rsidRPr="004C2494" w:rsidRDefault="00AC6C10" w:rsidP="004C2494"/>
    <w:p w14:paraId="6C867575" w14:textId="77777777" w:rsidR="00AC6C10" w:rsidRDefault="00AC6C10" w:rsidP="004C2494">
      <w:pPr>
        <w:jc w:val="right"/>
        <w:sectPr w:rsidR="00AC6C10" w:rsidSect="00AC6C10">
          <w:footerReference w:type="default" r:id="rId9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2007AE6" w14:textId="77777777" w:rsidTr="004A0F5D">
        <w:tc>
          <w:tcPr>
            <w:tcW w:w="9350" w:type="dxa"/>
            <w:gridSpan w:val="2"/>
          </w:tcPr>
          <w:p w14:paraId="7D550728" w14:textId="77777777" w:rsidR="00AC6C10" w:rsidRPr="004C2494" w:rsidRDefault="00AC6C10">
            <w:pPr>
              <w:rPr>
                <w:rFonts w:cs="Segoe UI"/>
                <w:b/>
                <w:bCs/>
                <w:sz w:val="24"/>
                <w:szCs w:val="24"/>
                <w:lang w:val="nl-NL"/>
              </w:rPr>
            </w:pPr>
            <w:r w:rsidRPr="00AF25F8">
              <w:rPr>
                <w:rFonts w:cs="Segoe UI"/>
                <w:b/>
                <w:bCs/>
                <w:noProof/>
                <w:sz w:val="24"/>
                <w:szCs w:val="24"/>
                <w:lang w:val="nl-NL"/>
              </w:rPr>
              <w:t>IM039 Grensoverschrijdende diensten digitaal met alternatief</w:t>
            </w:r>
          </w:p>
        </w:tc>
      </w:tr>
      <w:tr w:rsidR="00AC6C10" w14:paraId="52952253" w14:textId="77777777" w:rsidTr="00F608DC">
        <w:tc>
          <w:tcPr>
            <w:tcW w:w="1885" w:type="dxa"/>
          </w:tcPr>
          <w:p w14:paraId="27779CA7" w14:textId="77777777" w:rsidR="00AC6C10" w:rsidRDefault="00AC6C10">
            <w:r>
              <w:t>Type</w:t>
            </w:r>
          </w:p>
          <w:p w14:paraId="32C17701" w14:textId="77777777" w:rsidR="00AC6C10" w:rsidRDefault="00AC6C10"/>
        </w:tc>
        <w:tc>
          <w:tcPr>
            <w:tcW w:w="7465" w:type="dxa"/>
          </w:tcPr>
          <w:p w14:paraId="42FF2E04" w14:textId="77777777" w:rsidR="00AC6C10" w:rsidRDefault="00AC6C10">
            <w:r>
              <w:rPr>
                <w:noProof/>
              </w:rPr>
              <w:t>Requirement</w:t>
            </w:r>
          </w:p>
        </w:tc>
      </w:tr>
      <w:tr w:rsidR="00AC6C10" w:rsidRPr="00AC6C10" w14:paraId="7E29F49C" w14:textId="77777777" w:rsidTr="00F608DC">
        <w:tc>
          <w:tcPr>
            <w:tcW w:w="1885" w:type="dxa"/>
          </w:tcPr>
          <w:p w14:paraId="3E529FF2" w14:textId="77777777" w:rsidR="00AC6C10" w:rsidRDefault="00AC6C10">
            <w:r>
              <w:t>Beschrijving</w:t>
            </w:r>
          </w:p>
          <w:p w14:paraId="02CEDFEF" w14:textId="77777777" w:rsidR="00AC6C10" w:rsidRDefault="00AC6C10"/>
        </w:tc>
        <w:tc>
          <w:tcPr>
            <w:tcW w:w="7465" w:type="dxa"/>
          </w:tcPr>
          <w:p w14:paraId="55717F35" w14:textId="77777777" w:rsidR="00AC6C10" w:rsidRPr="004C2494" w:rsidRDefault="00AC6C10">
            <w:pPr>
              <w:rPr>
                <w:lang w:val="nl-NL"/>
              </w:rPr>
            </w:pPr>
            <w:r w:rsidRPr="00AF25F8">
              <w:rPr>
                <w:noProof/>
                <w:lang w:val="nl-NL"/>
              </w:rPr>
              <w:t>EU: Bied grensoverschrijdende diensten in beginsel volledig digitaal aan (via internet), maar bied daarnaast ook altijd een alternatief kanaal.</w:t>
            </w:r>
          </w:p>
        </w:tc>
      </w:tr>
      <w:tr w:rsidR="00AC6C10" w14:paraId="4388B7CB" w14:textId="77777777" w:rsidTr="00F608DC">
        <w:tc>
          <w:tcPr>
            <w:tcW w:w="1885" w:type="dxa"/>
          </w:tcPr>
          <w:p w14:paraId="2A9A0C25" w14:textId="77777777" w:rsidR="00AC6C10" w:rsidRDefault="00AC6C10">
            <w:r>
              <w:t>ID</w:t>
            </w:r>
          </w:p>
          <w:p w14:paraId="72D0AA80" w14:textId="77777777" w:rsidR="00AC6C10" w:rsidRDefault="00AC6C10"/>
        </w:tc>
        <w:tc>
          <w:tcPr>
            <w:tcW w:w="7465" w:type="dxa"/>
          </w:tcPr>
          <w:p w14:paraId="4A29E025" w14:textId="77777777" w:rsidR="00AC6C10" w:rsidRDefault="00AC6C10">
            <w:r>
              <w:rPr>
                <w:noProof/>
              </w:rPr>
              <w:t>id-4bd3c4de811b45ef8f2ec2008fb18bb5</w:t>
            </w:r>
          </w:p>
        </w:tc>
      </w:tr>
    </w:tbl>
    <w:p w14:paraId="6EFFC41B" w14:textId="77777777" w:rsidR="00AC6C10" w:rsidRDefault="00AC6C10"/>
    <w:p w14:paraId="65132615" w14:textId="77777777" w:rsidR="00AC6C10" w:rsidRPr="004C2494" w:rsidRDefault="00AC6C10" w:rsidP="004C2494"/>
    <w:p w14:paraId="2AA8F196" w14:textId="77777777" w:rsidR="00AC6C10" w:rsidRPr="00A82488" w:rsidRDefault="00AC6C10" w:rsidP="004C2494">
      <w:pPr>
        <w:rPr>
          <w:lang w:val="en-GB"/>
        </w:rPr>
      </w:pPr>
    </w:p>
    <w:p w14:paraId="2E48C7EF" w14:textId="77777777" w:rsidR="00AC6C10" w:rsidRPr="004C2494" w:rsidRDefault="00AC6C10" w:rsidP="004C2494"/>
    <w:p w14:paraId="392AD765" w14:textId="77777777" w:rsidR="00AC6C10" w:rsidRPr="004C2494" w:rsidRDefault="00AC6C10" w:rsidP="004C2494"/>
    <w:p w14:paraId="3B9600AE" w14:textId="77777777" w:rsidR="00AC6C10" w:rsidRPr="004C2494" w:rsidRDefault="00AC6C10" w:rsidP="004C2494"/>
    <w:p w14:paraId="04A4D587" w14:textId="77777777" w:rsidR="00AC6C10" w:rsidRPr="004C2494" w:rsidRDefault="00AC6C10" w:rsidP="004C2494"/>
    <w:p w14:paraId="42A04601" w14:textId="77777777" w:rsidR="00AC6C10" w:rsidRPr="004C2494" w:rsidRDefault="00AC6C10" w:rsidP="004C2494"/>
    <w:p w14:paraId="19AA636A" w14:textId="77777777" w:rsidR="00AC6C10" w:rsidRPr="004C2494" w:rsidRDefault="00AC6C10" w:rsidP="004C2494"/>
    <w:p w14:paraId="38B4A530" w14:textId="77777777" w:rsidR="00AC6C10" w:rsidRPr="004C2494" w:rsidRDefault="00AC6C10" w:rsidP="004C2494"/>
    <w:p w14:paraId="0531E773" w14:textId="77777777" w:rsidR="00AC6C10" w:rsidRPr="004C2494" w:rsidRDefault="00AC6C10" w:rsidP="004C2494"/>
    <w:p w14:paraId="6688E56A" w14:textId="77777777" w:rsidR="00AC6C10" w:rsidRPr="004C2494" w:rsidRDefault="00AC6C10" w:rsidP="004C2494"/>
    <w:p w14:paraId="2CD60E04" w14:textId="77777777" w:rsidR="00AC6C10" w:rsidRPr="004C2494" w:rsidRDefault="00AC6C10" w:rsidP="004C2494"/>
    <w:p w14:paraId="2AE4889F" w14:textId="77777777" w:rsidR="00AC6C10" w:rsidRPr="004C2494" w:rsidRDefault="00AC6C10" w:rsidP="004C2494"/>
    <w:p w14:paraId="1C59F516" w14:textId="77777777" w:rsidR="00AC6C10" w:rsidRDefault="00AC6C10" w:rsidP="004C2494">
      <w:pPr>
        <w:jc w:val="right"/>
        <w:sectPr w:rsidR="00AC6C10" w:rsidSect="00AC6C10">
          <w:footerReference w:type="default" r:id="rId9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708B03D" w14:textId="77777777" w:rsidTr="004A0F5D">
        <w:tc>
          <w:tcPr>
            <w:tcW w:w="9350" w:type="dxa"/>
            <w:gridSpan w:val="2"/>
          </w:tcPr>
          <w:p w14:paraId="421BFEBF" w14:textId="77777777" w:rsidR="00AC6C10" w:rsidRPr="004C2494" w:rsidRDefault="00AC6C10">
            <w:pPr>
              <w:rPr>
                <w:rFonts w:cs="Segoe UI"/>
                <w:b/>
                <w:bCs/>
                <w:sz w:val="24"/>
                <w:szCs w:val="24"/>
                <w:lang w:val="nl-NL"/>
              </w:rPr>
            </w:pPr>
            <w:r w:rsidRPr="00AF25F8">
              <w:rPr>
                <w:rFonts w:cs="Segoe UI"/>
                <w:b/>
                <w:bCs/>
                <w:noProof/>
                <w:sz w:val="24"/>
                <w:szCs w:val="24"/>
                <w:lang w:val="nl-NL"/>
              </w:rPr>
              <w:t>IM040 Maak stelselafspraken over authenticatie</w:t>
            </w:r>
          </w:p>
        </w:tc>
      </w:tr>
      <w:tr w:rsidR="00AC6C10" w14:paraId="6A00813F" w14:textId="77777777" w:rsidTr="00F608DC">
        <w:tc>
          <w:tcPr>
            <w:tcW w:w="1885" w:type="dxa"/>
          </w:tcPr>
          <w:p w14:paraId="335DFF9C" w14:textId="77777777" w:rsidR="00AC6C10" w:rsidRDefault="00AC6C10">
            <w:r>
              <w:t>Type</w:t>
            </w:r>
          </w:p>
          <w:p w14:paraId="3823C948" w14:textId="77777777" w:rsidR="00AC6C10" w:rsidRDefault="00AC6C10"/>
        </w:tc>
        <w:tc>
          <w:tcPr>
            <w:tcW w:w="7465" w:type="dxa"/>
          </w:tcPr>
          <w:p w14:paraId="4FED9F2E" w14:textId="77777777" w:rsidR="00AC6C10" w:rsidRDefault="00AC6C10">
            <w:r>
              <w:rPr>
                <w:noProof/>
              </w:rPr>
              <w:t>Requirement</w:t>
            </w:r>
          </w:p>
        </w:tc>
      </w:tr>
      <w:tr w:rsidR="00AC6C10" w:rsidRPr="00D23024" w14:paraId="633C5D05" w14:textId="77777777" w:rsidTr="00F608DC">
        <w:tc>
          <w:tcPr>
            <w:tcW w:w="1885" w:type="dxa"/>
          </w:tcPr>
          <w:p w14:paraId="306B506A" w14:textId="77777777" w:rsidR="00AC6C10" w:rsidRDefault="00AC6C10">
            <w:r>
              <w:t>Beschrijving</w:t>
            </w:r>
          </w:p>
          <w:p w14:paraId="1FF8B605" w14:textId="77777777" w:rsidR="00AC6C10" w:rsidRDefault="00AC6C10"/>
        </w:tc>
        <w:tc>
          <w:tcPr>
            <w:tcW w:w="7465" w:type="dxa"/>
          </w:tcPr>
          <w:p w14:paraId="236BAA8C" w14:textId="77777777" w:rsidR="00AC6C10" w:rsidRPr="00AF25F8" w:rsidRDefault="00AC6C10" w:rsidP="00E86017">
            <w:pPr>
              <w:rPr>
                <w:noProof/>
                <w:lang w:val="nl-NL"/>
              </w:rPr>
            </w:pPr>
            <w:r w:rsidRPr="00AF25F8">
              <w:rPr>
                <w:noProof/>
                <w:lang w:val="nl-NL"/>
              </w:rPr>
              <w:t>D-IAM005</w:t>
            </w:r>
          </w:p>
          <w:p w14:paraId="747A7055" w14:textId="77777777" w:rsidR="00AC6C10" w:rsidRPr="00AF25F8" w:rsidRDefault="00AC6C10" w:rsidP="00E86017">
            <w:pPr>
              <w:rPr>
                <w:noProof/>
                <w:lang w:val="nl-NL"/>
              </w:rPr>
            </w:pPr>
            <w:r w:rsidRPr="00AF25F8">
              <w:rPr>
                <w:noProof/>
                <w:lang w:val="nl-NL"/>
              </w:rPr>
              <w:t>Maak stelselafspraken over authenticatie</w:t>
            </w:r>
          </w:p>
          <w:p w14:paraId="183464EB" w14:textId="77777777" w:rsidR="00AC6C10" w:rsidRPr="00AF25F8" w:rsidRDefault="00AC6C10" w:rsidP="00E86017">
            <w:pPr>
              <w:rPr>
                <w:noProof/>
                <w:lang w:val="nl-NL"/>
              </w:rPr>
            </w:pPr>
            <w:r w:rsidRPr="00AF25F8">
              <w:rPr>
                <w:noProof/>
                <w:lang w:val="nl-NL"/>
              </w:rPr>
              <w:t>Maak een kanaaloverstijgend stelsel met afspraken over betrouwbaarheidsniveau's van authenticatie.</w:t>
            </w:r>
          </w:p>
          <w:p w14:paraId="2D103E8C" w14:textId="77777777" w:rsidR="00AC6C10" w:rsidRPr="004C2494" w:rsidRDefault="00AC6C10">
            <w:pPr>
              <w:rPr>
                <w:lang w:val="nl-NL"/>
              </w:rPr>
            </w:pPr>
            <w:r w:rsidRPr="00AF25F8">
              <w:rPr>
                <w:noProof/>
                <w:lang w:val="nl-NL"/>
              </w:rPr>
              <w:t>[mijn "substantieel" = jouw "substantieel"]</w:t>
            </w:r>
          </w:p>
        </w:tc>
      </w:tr>
      <w:tr w:rsidR="00AC6C10" w14:paraId="32727446" w14:textId="77777777" w:rsidTr="00F608DC">
        <w:tc>
          <w:tcPr>
            <w:tcW w:w="1885" w:type="dxa"/>
          </w:tcPr>
          <w:p w14:paraId="1DC972B1" w14:textId="77777777" w:rsidR="00AC6C10" w:rsidRDefault="00AC6C10">
            <w:r>
              <w:t>ID</w:t>
            </w:r>
          </w:p>
          <w:p w14:paraId="5441BD07" w14:textId="77777777" w:rsidR="00AC6C10" w:rsidRDefault="00AC6C10"/>
        </w:tc>
        <w:tc>
          <w:tcPr>
            <w:tcW w:w="7465" w:type="dxa"/>
          </w:tcPr>
          <w:p w14:paraId="78FD8F61" w14:textId="77777777" w:rsidR="00AC6C10" w:rsidRDefault="00AC6C10">
            <w:r>
              <w:rPr>
                <w:noProof/>
              </w:rPr>
              <w:t>id-1dc60d35935e42b1852fb9b0ba0eabe0</w:t>
            </w:r>
          </w:p>
        </w:tc>
      </w:tr>
    </w:tbl>
    <w:p w14:paraId="6BE37AF7" w14:textId="77777777" w:rsidR="00AC6C10" w:rsidRDefault="00AC6C10"/>
    <w:p w14:paraId="10F15842" w14:textId="77777777" w:rsidR="00AC6C10" w:rsidRPr="004C2494" w:rsidRDefault="00AC6C10" w:rsidP="004C2494"/>
    <w:p w14:paraId="15D39FA4" w14:textId="77777777" w:rsidR="00AC6C10" w:rsidRPr="00A82488" w:rsidRDefault="00AC6C10" w:rsidP="004C2494">
      <w:pPr>
        <w:rPr>
          <w:lang w:val="en-GB"/>
        </w:rPr>
      </w:pPr>
    </w:p>
    <w:p w14:paraId="72A00AE0" w14:textId="77777777" w:rsidR="00AC6C10" w:rsidRPr="004C2494" w:rsidRDefault="00AC6C10" w:rsidP="004C2494"/>
    <w:p w14:paraId="00CE2B57" w14:textId="77777777" w:rsidR="00AC6C10" w:rsidRPr="004C2494" w:rsidRDefault="00AC6C10" w:rsidP="004C2494"/>
    <w:p w14:paraId="006154BE" w14:textId="77777777" w:rsidR="00AC6C10" w:rsidRPr="004C2494" w:rsidRDefault="00AC6C10" w:rsidP="004C2494"/>
    <w:p w14:paraId="30FCAFFA" w14:textId="77777777" w:rsidR="00AC6C10" w:rsidRPr="004C2494" w:rsidRDefault="00AC6C10" w:rsidP="004C2494"/>
    <w:p w14:paraId="68F7DC93" w14:textId="77777777" w:rsidR="00AC6C10" w:rsidRPr="004C2494" w:rsidRDefault="00AC6C10" w:rsidP="004C2494"/>
    <w:p w14:paraId="07D5E42C" w14:textId="77777777" w:rsidR="00AC6C10" w:rsidRPr="004C2494" w:rsidRDefault="00AC6C10" w:rsidP="004C2494"/>
    <w:p w14:paraId="339F2D9F" w14:textId="77777777" w:rsidR="00AC6C10" w:rsidRPr="004C2494" w:rsidRDefault="00AC6C10" w:rsidP="004C2494"/>
    <w:p w14:paraId="7CA60B18" w14:textId="77777777" w:rsidR="00AC6C10" w:rsidRPr="004C2494" w:rsidRDefault="00AC6C10" w:rsidP="004C2494"/>
    <w:p w14:paraId="09048BDC" w14:textId="77777777" w:rsidR="00AC6C10" w:rsidRPr="004C2494" w:rsidRDefault="00AC6C10" w:rsidP="004C2494"/>
    <w:p w14:paraId="0E763F62" w14:textId="77777777" w:rsidR="00AC6C10" w:rsidRPr="004C2494" w:rsidRDefault="00AC6C10" w:rsidP="004C2494"/>
    <w:p w14:paraId="696A3883" w14:textId="77777777" w:rsidR="00AC6C10" w:rsidRPr="004C2494" w:rsidRDefault="00AC6C10" w:rsidP="004C2494"/>
    <w:p w14:paraId="2B06F659" w14:textId="77777777" w:rsidR="00AC6C10" w:rsidRDefault="00AC6C10" w:rsidP="004C2494">
      <w:pPr>
        <w:jc w:val="right"/>
        <w:sectPr w:rsidR="00AC6C10" w:rsidSect="00AC6C10">
          <w:footerReference w:type="default" r:id="rId9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987854A" w14:textId="77777777" w:rsidTr="004A0F5D">
        <w:tc>
          <w:tcPr>
            <w:tcW w:w="9350" w:type="dxa"/>
            <w:gridSpan w:val="2"/>
          </w:tcPr>
          <w:p w14:paraId="4525785E" w14:textId="77777777" w:rsidR="00AC6C10" w:rsidRPr="004C2494" w:rsidRDefault="00AC6C10">
            <w:pPr>
              <w:rPr>
                <w:rFonts w:cs="Segoe UI"/>
                <w:b/>
                <w:bCs/>
                <w:sz w:val="24"/>
                <w:szCs w:val="24"/>
                <w:lang w:val="nl-NL"/>
              </w:rPr>
            </w:pPr>
            <w:r w:rsidRPr="00AF25F8">
              <w:rPr>
                <w:rFonts w:cs="Segoe UI"/>
                <w:b/>
                <w:bCs/>
                <w:noProof/>
                <w:sz w:val="24"/>
                <w:szCs w:val="24"/>
                <w:lang w:val="nl-NL"/>
              </w:rPr>
              <w:t>IM042 Passende ontsluiting van diensten bij ketenpartners</w:t>
            </w:r>
          </w:p>
        </w:tc>
      </w:tr>
      <w:tr w:rsidR="00AC6C10" w14:paraId="7735B5D5" w14:textId="77777777" w:rsidTr="00F608DC">
        <w:tc>
          <w:tcPr>
            <w:tcW w:w="1885" w:type="dxa"/>
          </w:tcPr>
          <w:p w14:paraId="6F114B3C" w14:textId="77777777" w:rsidR="00AC6C10" w:rsidRDefault="00AC6C10">
            <w:r>
              <w:t>Type</w:t>
            </w:r>
          </w:p>
          <w:p w14:paraId="05803775" w14:textId="77777777" w:rsidR="00AC6C10" w:rsidRDefault="00AC6C10"/>
        </w:tc>
        <w:tc>
          <w:tcPr>
            <w:tcW w:w="7465" w:type="dxa"/>
          </w:tcPr>
          <w:p w14:paraId="22DC4452" w14:textId="77777777" w:rsidR="00AC6C10" w:rsidRDefault="00AC6C10">
            <w:r>
              <w:rPr>
                <w:noProof/>
              </w:rPr>
              <w:t>Requirement</w:t>
            </w:r>
          </w:p>
        </w:tc>
      </w:tr>
      <w:tr w:rsidR="00AC6C10" w:rsidRPr="00AC6C10" w14:paraId="2C270232" w14:textId="77777777" w:rsidTr="00F608DC">
        <w:tc>
          <w:tcPr>
            <w:tcW w:w="1885" w:type="dxa"/>
          </w:tcPr>
          <w:p w14:paraId="628DA77C" w14:textId="77777777" w:rsidR="00AC6C10" w:rsidRDefault="00AC6C10">
            <w:r>
              <w:t>Beschrijving</w:t>
            </w:r>
          </w:p>
          <w:p w14:paraId="6F5F2AAB" w14:textId="77777777" w:rsidR="00AC6C10" w:rsidRDefault="00AC6C10"/>
        </w:tc>
        <w:tc>
          <w:tcPr>
            <w:tcW w:w="7465" w:type="dxa"/>
          </w:tcPr>
          <w:p w14:paraId="30F4CE2B" w14:textId="77777777" w:rsidR="00AC6C10" w:rsidRPr="00AF25F8" w:rsidRDefault="00AC6C10" w:rsidP="00E86017">
            <w:pPr>
              <w:rPr>
                <w:noProof/>
                <w:lang w:val="nl-NL"/>
              </w:rPr>
            </w:pPr>
            <w:r w:rsidRPr="00AF25F8">
              <w:rPr>
                <w:noProof/>
                <w:lang w:val="nl-NL"/>
              </w:rPr>
              <w:t>Passende ontsluiting van  diensten bij ketenpartners</w:t>
            </w:r>
          </w:p>
          <w:p w14:paraId="3A961EC3" w14:textId="77777777" w:rsidR="00AC6C10" w:rsidRPr="004C2494" w:rsidRDefault="00AC6C10">
            <w:pPr>
              <w:rPr>
                <w:lang w:val="nl-NL"/>
              </w:rPr>
            </w:pPr>
          </w:p>
        </w:tc>
      </w:tr>
      <w:tr w:rsidR="00AC6C10" w14:paraId="60BE2EB0" w14:textId="77777777" w:rsidTr="00F608DC">
        <w:tc>
          <w:tcPr>
            <w:tcW w:w="1885" w:type="dxa"/>
          </w:tcPr>
          <w:p w14:paraId="6F8C0C75" w14:textId="77777777" w:rsidR="00AC6C10" w:rsidRDefault="00AC6C10">
            <w:r>
              <w:t>ID</w:t>
            </w:r>
          </w:p>
          <w:p w14:paraId="6AC6CB9A" w14:textId="77777777" w:rsidR="00AC6C10" w:rsidRDefault="00AC6C10"/>
        </w:tc>
        <w:tc>
          <w:tcPr>
            <w:tcW w:w="7465" w:type="dxa"/>
          </w:tcPr>
          <w:p w14:paraId="677DD0BF" w14:textId="77777777" w:rsidR="00AC6C10" w:rsidRDefault="00AC6C10">
            <w:r>
              <w:rPr>
                <w:noProof/>
              </w:rPr>
              <w:t>id-1890efdaadbb4f94881cd3adea40f55e</w:t>
            </w:r>
          </w:p>
        </w:tc>
      </w:tr>
    </w:tbl>
    <w:p w14:paraId="7B120713" w14:textId="77777777" w:rsidR="00AC6C10" w:rsidRDefault="00AC6C10"/>
    <w:p w14:paraId="7DA66EBE" w14:textId="77777777" w:rsidR="00AC6C10" w:rsidRPr="004C2494" w:rsidRDefault="00AC6C10" w:rsidP="004C2494"/>
    <w:p w14:paraId="74F35F30" w14:textId="77777777" w:rsidR="00AC6C10" w:rsidRPr="00A82488" w:rsidRDefault="00AC6C10" w:rsidP="004C2494">
      <w:pPr>
        <w:rPr>
          <w:lang w:val="en-GB"/>
        </w:rPr>
      </w:pPr>
    </w:p>
    <w:p w14:paraId="3797B17E" w14:textId="77777777" w:rsidR="00AC6C10" w:rsidRPr="004C2494" w:rsidRDefault="00AC6C10" w:rsidP="004C2494"/>
    <w:p w14:paraId="51810EC1" w14:textId="77777777" w:rsidR="00AC6C10" w:rsidRPr="004C2494" w:rsidRDefault="00AC6C10" w:rsidP="004C2494"/>
    <w:p w14:paraId="5F1FF61A" w14:textId="77777777" w:rsidR="00AC6C10" w:rsidRPr="004C2494" w:rsidRDefault="00AC6C10" w:rsidP="004C2494"/>
    <w:p w14:paraId="6831242D" w14:textId="77777777" w:rsidR="00AC6C10" w:rsidRPr="004C2494" w:rsidRDefault="00AC6C10" w:rsidP="004C2494"/>
    <w:p w14:paraId="4045BF4B" w14:textId="77777777" w:rsidR="00AC6C10" w:rsidRPr="004C2494" w:rsidRDefault="00AC6C10" w:rsidP="004C2494"/>
    <w:p w14:paraId="4EC87E21" w14:textId="77777777" w:rsidR="00AC6C10" w:rsidRPr="004C2494" w:rsidRDefault="00AC6C10" w:rsidP="004C2494"/>
    <w:p w14:paraId="7C9BA8AD" w14:textId="77777777" w:rsidR="00AC6C10" w:rsidRPr="004C2494" w:rsidRDefault="00AC6C10" w:rsidP="004C2494"/>
    <w:p w14:paraId="7AA2FC3D" w14:textId="77777777" w:rsidR="00AC6C10" w:rsidRPr="004C2494" w:rsidRDefault="00AC6C10" w:rsidP="004C2494"/>
    <w:p w14:paraId="59B3B90E" w14:textId="77777777" w:rsidR="00AC6C10" w:rsidRPr="004C2494" w:rsidRDefault="00AC6C10" w:rsidP="004C2494"/>
    <w:p w14:paraId="5ECF2287" w14:textId="77777777" w:rsidR="00AC6C10" w:rsidRPr="004C2494" w:rsidRDefault="00AC6C10" w:rsidP="004C2494"/>
    <w:p w14:paraId="4B6C8A15" w14:textId="77777777" w:rsidR="00AC6C10" w:rsidRPr="004C2494" w:rsidRDefault="00AC6C10" w:rsidP="004C2494"/>
    <w:p w14:paraId="1DFA16D5" w14:textId="77777777" w:rsidR="00AC6C10" w:rsidRDefault="00AC6C10" w:rsidP="004C2494">
      <w:pPr>
        <w:jc w:val="right"/>
        <w:sectPr w:rsidR="00AC6C10" w:rsidSect="00AC6C10">
          <w:footerReference w:type="default" r:id="rId9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F67AF9F" w14:textId="77777777" w:rsidTr="004A0F5D">
        <w:tc>
          <w:tcPr>
            <w:tcW w:w="9350" w:type="dxa"/>
            <w:gridSpan w:val="2"/>
          </w:tcPr>
          <w:p w14:paraId="1E4A9CA2" w14:textId="77777777" w:rsidR="00AC6C10" w:rsidRPr="004C2494" w:rsidRDefault="00AC6C10">
            <w:pPr>
              <w:rPr>
                <w:rFonts w:cs="Segoe UI"/>
                <w:b/>
                <w:bCs/>
                <w:sz w:val="24"/>
                <w:szCs w:val="24"/>
                <w:lang w:val="nl-NL"/>
              </w:rPr>
            </w:pPr>
            <w:r w:rsidRPr="00AF25F8">
              <w:rPr>
                <w:rFonts w:cs="Segoe UI"/>
                <w:b/>
                <w:bCs/>
                <w:noProof/>
                <w:sz w:val="24"/>
                <w:szCs w:val="24"/>
                <w:lang w:val="nl-NL"/>
              </w:rPr>
              <w:t>IM043 Defineer toegangsregels kanaal-onafhankelijk</w:t>
            </w:r>
          </w:p>
        </w:tc>
      </w:tr>
      <w:tr w:rsidR="00AC6C10" w14:paraId="12473709" w14:textId="77777777" w:rsidTr="00F608DC">
        <w:tc>
          <w:tcPr>
            <w:tcW w:w="1885" w:type="dxa"/>
          </w:tcPr>
          <w:p w14:paraId="37C92627" w14:textId="77777777" w:rsidR="00AC6C10" w:rsidRDefault="00AC6C10">
            <w:r>
              <w:t>Type</w:t>
            </w:r>
          </w:p>
          <w:p w14:paraId="3AC97345" w14:textId="77777777" w:rsidR="00AC6C10" w:rsidRDefault="00AC6C10"/>
        </w:tc>
        <w:tc>
          <w:tcPr>
            <w:tcW w:w="7465" w:type="dxa"/>
          </w:tcPr>
          <w:p w14:paraId="5D57F462" w14:textId="77777777" w:rsidR="00AC6C10" w:rsidRDefault="00AC6C10">
            <w:r>
              <w:rPr>
                <w:noProof/>
              </w:rPr>
              <w:t>Requirement</w:t>
            </w:r>
          </w:p>
        </w:tc>
      </w:tr>
      <w:tr w:rsidR="00AC6C10" w:rsidRPr="00AC6C10" w14:paraId="7BC75C33" w14:textId="77777777" w:rsidTr="00F608DC">
        <w:tc>
          <w:tcPr>
            <w:tcW w:w="1885" w:type="dxa"/>
          </w:tcPr>
          <w:p w14:paraId="5117092B" w14:textId="77777777" w:rsidR="00AC6C10" w:rsidRDefault="00AC6C10">
            <w:r>
              <w:t>Beschrijving</w:t>
            </w:r>
          </w:p>
          <w:p w14:paraId="7BC79999" w14:textId="77777777" w:rsidR="00AC6C10" w:rsidRDefault="00AC6C10"/>
        </w:tc>
        <w:tc>
          <w:tcPr>
            <w:tcW w:w="7465" w:type="dxa"/>
          </w:tcPr>
          <w:p w14:paraId="335C80C3" w14:textId="77777777" w:rsidR="00AC6C10" w:rsidRPr="00AF25F8" w:rsidRDefault="00AC6C10" w:rsidP="00E86017">
            <w:pPr>
              <w:rPr>
                <w:noProof/>
                <w:lang w:val="nl-NL"/>
              </w:rPr>
            </w:pPr>
            <w:r w:rsidRPr="00AF25F8">
              <w:rPr>
                <w:noProof/>
                <w:lang w:val="nl-NL"/>
              </w:rPr>
              <w:t>D-IAM002</w:t>
            </w:r>
          </w:p>
          <w:p w14:paraId="7EC48E2E" w14:textId="77777777" w:rsidR="00AC6C10" w:rsidRPr="00AF25F8" w:rsidRDefault="00AC6C10" w:rsidP="00E86017">
            <w:pPr>
              <w:rPr>
                <w:noProof/>
                <w:lang w:val="nl-NL"/>
              </w:rPr>
            </w:pPr>
            <w:r w:rsidRPr="00AF25F8">
              <w:rPr>
                <w:noProof/>
                <w:lang w:val="nl-NL"/>
              </w:rPr>
              <w:t>Defineer de toegangsregels kanaal-onafhankelijk</w:t>
            </w:r>
          </w:p>
          <w:p w14:paraId="558F76A4" w14:textId="77777777" w:rsidR="00AC6C10" w:rsidRPr="004C2494" w:rsidRDefault="00AC6C10">
            <w:pPr>
              <w:rPr>
                <w:lang w:val="nl-NL"/>
              </w:rPr>
            </w:pPr>
            <w:r w:rsidRPr="00AF25F8">
              <w:rPr>
                <w:noProof/>
                <w:lang w:val="nl-NL"/>
              </w:rPr>
              <w:t>Formuleer de regels die gelden voor toegang tot de entiteiten (dienst, informatie, object) onafhankelijk van het kanaal.</w:t>
            </w:r>
          </w:p>
        </w:tc>
      </w:tr>
      <w:tr w:rsidR="00AC6C10" w14:paraId="318A347E" w14:textId="77777777" w:rsidTr="00F608DC">
        <w:tc>
          <w:tcPr>
            <w:tcW w:w="1885" w:type="dxa"/>
          </w:tcPr>
          <w:p w14:paraId="2A28FC93" w14:textId="77777777" w:rsidR="00AC6C10" w:rsidRDefault="00AC6C10">
            <w:r>
              <w:t>ID</w:t>
            </w:r>
          </w:p>
          <w:p w14:paraId="016E6A8C" w14:textId="77777777" w:rsidR="00AC6C10" w:rsidRDefault="00AC6C10"/>
        </w:tc>
        <w:tc>
          <w:tcPr>
            <w:tcW w:w="7465" w:type="dxa"/>
          </w:tcPr>
          <w:p w14:paraId="03FA39DB" w14:textId="77777777" w:rsidR="00AC6C10" w:rsidRDefault="00AC6C10">
            <w:r>
              <w:rPr>
                <w:noProof/>
              </w:rPr>
              <w:t>id-afcce245fdf54a238929116287e8713a</w:t>
            </w:r>
          </w:p>
        </w:tc>
      </w:tr>
    </w:tbl>
    <w:p w14:paraId="1E0C9203" w14:textId="77777777" w:rsidR="00AC6C10" w:rsidRDefault="00AC6C10"/>
    <w:p w14:paraId="634A352C" w14:textId="77777777" w:rsidR="00AC6C10" w:rsidRPr="004C2494" w:rsidRDefault="00AC6C10" w:rsidP="004C2494"/>
    <w:p w14:paraId="30E6C465" w14:textId="77777777" w:rsidR="00AC6C10" w:rsidRPr="00A82488" w:rsidRDefault="00AC6C10" w:rsidP="004C2494">
      <w:pPr>
        <w:rPr>
          <w:lang w:val="en-GB"/>
        </w:rPr>
      </w:pPr>
    </w:p>
    <w:p w14:paraId="20092BF6" w14:textId="77777777" w:rsidR="00AC6C10" w:rsidRPr="004C2494" w:rsidRDefault="00AC6C10" w:rsidP="004C2494"/>
    <w:p w14:paraId="1AE84AF8" w14:textId="77777777" w:rsidR="00AC6C10" w:rsidRPr="004C2494" w:rsidRDefault="00AC6C10" w:rsidP="004C2494"/>
    <w:p w14:paraId="5C90D453" w14:textId="77777777" w:rsidR="00AC6C10" w:rsidRPr="004C2494" w:rsidRDefault="00AC6C10" w:rsidP="004C2494"/>
    <w:p w14:paraId="3B2E51E3" w14:textId="77777777" w:rsidR="00AC6C10" w:rsidRPr="004C2494" w:rsidRDefault="00AC6C10" w:rsidP="004C2494"/>
    <w:p w14:paraId="7B085438" w14:textId="77777777" w:rsidR="00AC6C10" w:rsidRPr="004C2494" w:rsidRDefault="00AC6C10" w:rsidP="004C2494"/>
    <w:p w14:paraId="0993D19F" w14:textId="77777777" w:rsidR="00AC6C10" w:rsidRPr="004C2494" w:rsidRDefault="00AC6C10" w:rsidP="004C2494"/>
    <w:p w14:paraId="06DD7C2F" w14:textId="77777777" w:rsidR="00AC6C10" w:rsidRPr="004C2494" w:rsidRDefault="00AC6C10" w:rsidP="004C2494"/>
    <w:p w14:paraId="79F1CC1F" w14:textId="77777777" w:rsidR="00AC6C10" w:rsidRPr="004C2494" w:rsidRDefault="00AC6C10" w:rsidP="004C2494"/>
    <w:p w14:paraId="4C30B22E" w14:textId="77777777" w:rsidR="00AC6C10" w:rsidRPr="004C2494" w:rsidRDefault="00AC6C10" w:rsidP="004C2494"/>
    <w:p w14:paraId="03305E5D" w14:textId="77777777" w:rsidR="00AC6C10" w:rsidRPr="004C2494" w:rsidRDefault="00AC6C10" w:rsidP="004C2494"/>
    <w:p w14:paraId="71A0CC7B" w14:textId="77777777" w:rsidR="00AC6C10" w:rsidRPr="004C2494" w:rsidRDefault="00AC6C10" w:rsidP="004C2494"/>
    <w:p w14:paraId="40D17B74" w14:textId="77777777" w:rsidR="00AC6C10" w:rsidRDefault="00AC6C10" w:rsidP="004C2494">
      <w:pPr>
        <w:jc w:val="right"/>
        <w:sectPr w:rsidR="00AC6C10" w:rsidSect="00AC6C10">
          <w:footerReference w:type="default" r:id="rId9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30A72ED" w14:textId="77777777" w:rsidTr="004A0F5D">
        <w:tc>
          <w:tcPr>
            <w:tcW w:w="9350" w:type="dxa"/>
            <w:gridSpan w:val="2"/>
          </w:tcPr>
          <w:p w14:paraId="3F79E9C8" w14:textId="77777777" w:rsidR="00AC6C10" w:rsidRPr="004C2494" w:rsidRDefault="00AC6C10">
            <w:pPr>
              <w:rPr>
                <w:rFonts w:cs="Segoe UI"/>
                <w:b/>
                <w:bCs/>
                <w:sz w:val="24"/>
                <w:szCs w:val="24"/>
                <w:lang w:val="nl-NL"/>
              </w:rPr>
            </w:pPr>
            <w:r w:rsidRPr="00AF25F8">
              <w:rPr>
                <w:rFonts w:cs="Segoe UI"/>
                <w:b/>
                <w:bCs/>
                <w:noProof/>
                <w:sz w:val="24"/>
                <w:szCs w:val="24"/>
                <w:lang w:val="nl-NL"/>
              </w:rPr>
              <w:t>IM044 Dienst afgestemd op (digi-)vaardigheden afnemers</w:t>
            </w:r>
          </w:p>
        </w:tc>
      </w:tr>
      <w:tr w:rsidR="00AC6C10" w14:paraId="1500BBE1" w14:textId="77777777" w:rsidTr="00F608DC">
        <w:tc>
          <w:tcPr>
            <w:tcW w:w="1885" w:type="dxa"/>
          </w:tcPr>
          <w:p w14:paraId="02E7BCB4" w14:textId="77777777" w:rsidR="00AC6C10" w:rsidRDefault="00AC6C10">
            <w:r>
              <w:t>Type</w:t>
            </w:r>
          </w:p>
          <w:p w14:paraId="0F3EE743" w14:textId="77777777" w:rsidR="00AC6C10" w:rsidRDefault="00AC6C10"/>
        </w:tc>
        <w:tc>
          <w:tcPr>
            <w:tcW w:w="7465" w:type="dxa"/>
          </w:tcPr>
          <w:p w14:paraId="7B3AACB6" w14:textId="77777777" w:rsidR="00AC6C10" w:rsidRDefault="00AC6C10">
            <w:r>
              <w:rPr>
                <w:noProof/>
              </w:rPr>
              <w:t>Requirement</w:t>
            </w:r>
          </w:p>
        </w:tc>
      </w:tr>
      <w:tr w:rsidR="00AC6C10" w:rsidRPr="00AC6C10" w14:paraId="00A5E831" w14:textId="77777777" w:rsidTr="00F608DC">
        <w:tc>
          <w:tcPr>
            <w:tcW w:w="1885" w:type="dxa"/>
          </w:tcPr>
          <w:p w14:paraId="583460A8" w14:textId="77777777" w:rsidR="00AC6C10" w:rsidRDefault="00AC6C10">
            <w:r>
              <w:t>Beschrijving</w:t>
            </w:r>
          </w:p>
          <w:p w14:paraId="6C6CF687" w14:textId="77777777" w:rsidR="00AC6C10" w:rsidRDefault="00AC6C10"/>
        </w:tc>
        <w:tc>
          <w:tcPr>
            <w:tcW w:w="7465" w:type="dxa"/>
          </w:tcPr>
          <w:p w14:paraId="2B3A8FA8" w14:textId="77777777" w:rsidR="00AC6C10" w:rsidRPr="004C2494" w:rsidRDefault="00AC6C10">
            <w:pPr>
              <w:rPr>
                <w:lang w:val="nl-NL"/>
              </w:rPr>
            </w:pPr>
            <w:r w:rsidRPr="00AF25F8">
              <w:rPr>
                <w:noProof/>
                <w:lang w:val="nl-NL"/>
              </w:rPr>
              <w:t>EU: Zorg dat de dienst is afgestemd op de (digi-)vaardigheden en -mogelijkheden van alle potentiële afnemers.</w:t>
            </w:r>
          </w:p>
        </w:tc>
      </w:tr>
      <w:tr w:rsidR="00AC6C10" w14:paraId="683507A1" w14:textId="77777777" w:rsidTr="00F608DC">
        <w:tc>
          <w:tcPr>
            <w:tcW w:w="1885" w:type="dxa"/>
          </w:tcPr>
          <w:p w14:paraId="77C95034" w14:textId="77777777" w:rsidR="00AC6C10" w:rsidRDefault="00AC6C10">
            <w:r>
              <w:t>ID</w:t>
            </w:r>
          </w:p>
          <w:p w14:paraId="0116C1C6" w14:textId="77777777" w:rsidR="00AC6C10" w:rsidRDefault="00AC6C10"/>
        </w:tc>
        <w:tc>
          <w:tcPr>
            <w:tcW w:w="7465" w:type="dxa"/>
          </w:tcPr>
          <w:p w14:paraId="611470B7" w14:textId="77777777" w:rsidR="00AC6C10" w:rsidRDefault="00AC6C10">
            <w:r>
              <w:rPr>
                <w:noProof/>
              </w:rPr>
              <w:t>id-119261f09dac4aa8b904e031397ece7d</w:t>
            </w:r>
          </w:p>
        </w:tc>
      </w:tr>
    </w:tbl>
    <w:p w14:paraId="5572870D" w14:textId="77777777" w:rsidR="00AC6C10" w:rsidRDefault="00AC6C10"/>
    <w:p w14:paraId="25B3D637" w14:textId="77777777" w:rsidR="00AC6C10" w:rsidRPr="004C2494" w:rsidRDefault="00AC6C10" w:rsidP="004C2494"/>
    <w:p w14:paraId="7F2DC34F" w14:textId="77777777" w:rsidR="00AC6C10" w:rsidRPr="00A82488" w:rsidRDefault="00AC6C10" w:rsidP="004C2494">
      <w:pPr>
        <w:rPr>
          <w:lang w:val="en-GB"/>
        </w:rPr>
      </w:pPr>
    </w:p>
    <w:p w14:paraId="19AAAAE8" w14:textId="77777777" w:rsidR="00AC6C10" w:rsidRPr="004C2494" w:rsidRDefault="00AC6C10" w:rsidP="004C2494"/>
    <w:p w14:paraId="436B4DD6" w14:textId="77777777" w:rsidR="00AC6C10" w:rsidRPr="004C2494" w:rsidRDefault="00AC6C10" w:rsidP="004C2494"/>
    <w:p w14:paraId="0695F67E" w14:textId="77777777" w:rsidR="00AC6C10" w:rsidRPr="004C2494" w:rsidRDefault="00AC6C10" w:rsidP="004C2494"/>
    <w:p w14:paraId="421DFAE4" w14:textId="77777777" w:rsidR="00AC6C10" w:rsidRPr="004C2494" w:rsidRDefault="00AC6C10" w:rsidP="004C2494"/>
    <w:p w14:paraId="132EE2BC" w14:textId="77777777" w:rsidR="00AC6C10" w:rsidRPr="004C2494" w:rsidRDefault="00AC6C10" w:rsidP="004C2494"/>
    <w:p w14:paraId="08BCFAFA" w14:textId="77777777" w:rsidR="00AC6C10" w:rsidRPr="004C2494" w:rsidRDefault="00AC6C10" w:rsidP="004C2494"/>
    <w:p w14:paraId="54F4F088" w14:textId="77777777" w:rsidR="00AC6C10" w:rsidRPr="004C2494" w:rsidRDefault="00AC6C10" w:rsidP="004C2494"/>
    <w:p w14:paraId="53BC7596" w14:textId="77777777" w:rsidR="00AC6C10" w:rsidRPr="004C2494" w:rsidRDefault="00AC6C10" w:rsidP="004C2494"/>
    <w:p w14:paraId="7FF7CFB5" w14:textId="77777777" w:rsidR="00AC6C10" w:rsidRPr="004C2494" w:rsidRDefault="00AC6C10" w:rsidP="004C2494"/>
    <w:p w14:paraId="60E85940" w14:textId="77777777" w:rsidR="00AC6C10" w:rsidRPr="004C2494" w:rsidRDefault="00AC6C10" w:rsidP="004C2494"/>
    <w:p w14:paraId="4CB4C7E3" w14:textId="77777777" w:rsidR="00AC6C10" w:rsidRPr="004C2494" w:rsidRDefault="00AC6C10" w:rsidP="004C2494"/>
    <w:p w14:paraId="4E652EEC" w14:textId="77777777" w:rsidR="00AC6C10" w:rsidRDefault="00AC6C10" w:rsidP="004C2494">
      <w:pPr>
        <w:jc w:val="right"/>
        <w:sectPr w:rsidR="00AC6C10" w:rsidSect="00AC6C10">
          <w:footerReference w:type="default" r:id="rId9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89396EB" w14:textId="77777777" w:rsidTr="004A0F5D">
        <w:tc>
          <w:tcPr>
            <w:tcW w:w="9350" w:type="dxa"/>
            <w:gridSpan w:val="2"/>
          </w:tcPr>
          <w:p w14:paraId="1AC5FD50" w14:textId="77777777" w:rsidR="00AC6C10" w:rsidRPr="004C2494" w:rsidRDefault="00AC6C10">
            <w:pPr>
              <w:rPr>
                <w:rFonts w:cs="Segoe UI"/>
                <w:b/>
                <w:bCs/>
                <w:sz w:val="24"/>
                <w:szCs w:val="24"/>
                <w:lang w:val="nl-NL"/>
              </w:rPr>
            </w:pPr>
            <w:r w:rsidRPr="00AF25F8">
              <w:rPr>
                <w:rFonts w:cs="Segoe UI"/>
                <w:b/>
                <w:bCs/>
                <w:noProof/>
                <w:sz w:val="24"/>
                <w:szCs w:val="24"/>
                <w:lang w:val="nl-NL"/>
              </w:rPr>
              <w:t>IM045 Grensoverschrijdend beschikbaar stellen herbruikbare services</w:t>
            </w:r>
          </w:p>
        </w:tc>
      </w:tr>
      <w:tr w:rsidR="00AC6C10" w14:paraId="31DDBC73" w14:textId="77777777" w:rsidTr="00F608DC">
        <w:tc>
          <w:tcPr>
            <w:tcW w:w="1885" w:type="dxa"/>
          </w:tcPr>
          <w:p w14:paraId="11117956" w14:textId="77777777" w:rsidR="00AC6C10" w:rsidRDefault="00AC6C10">
            <w:r>
              <w:t>Type</w:t>
            </w:r>
          </w:p>
          <w:p w14:paraId="6668820D" w14:textId="77777777" w:rsidR="00AC6C10" w:rsidRDefault="00AC6C10"/>
        </w:tc>
        <w:tc>
          <w:tcPr>
            <w:tcW w:w="7465" w:type="dxa"/>
          </w:tcPr>
          <w:p w14:paraId="52521433" w14:textId="77777777" w:rsidR="00AC6C10" w:rsidRDefault="00AC6C10">
            <w:r>
              <w:rPr>
                <w:noProof/>
              </w:rPr>
              <w:t>Requirement</w:t>
            </w:r>
          </w:p>
        </w:tc>
      </w:tr>
      <w:tr w:rsidR="00AC6C10" w:rsidRPr="00AC6C10" w14:paraId="4EB1594A" w14:textId="77777777" w:rsidTr="00F608DC">
        <w:tc>
          <w:tcPr>
            <w:tcW w:w="1885" w:type="dxa"/>
          </w:tcPr>
          <w:p w14:paraId="22934C0A" w14:textId="77777777" w:rsidR="00AC6C10" w:rsidRDefault="00AC6C10">
            <w:r>
              <w:t>Beschrijving</w:t>
            </w:r>
          </w:p>
          <w:p w14:paraId="07D8E152" w14:textId="77777777" w:rsidR="00AC6C10" w:rsidRDefault="00AC6C10"/>
        </w:tc>
        <w:tc>
          <w:tcPr>
            <w:tcW w:w="7465" w:type="dxa"/>
          </w:tcPr>
          <w:p w14:paraId="2648B76B" w14:textId="77777777" w:rsidR="00AC6C10" w:rsidRPr="004C2494" w:rsidRDefault="00AC6C10">
            <w:pPr>
              <w:rPr>
                <w:lang w:val="nl-NL"/>
              </w:rPr>
            </w:pPr>
            <w:r w:rsidRPr="00AF25F8">
              <w:rPr>
                <w:noProof/>
                <w:lang w:val="nl-NL"/>
              </w:rPr>
              <w:t>EU: (Grensoverschrijdend) Publiceren en beschikbaar stellen van herbruikbare services.</w:t>
            </w:r>
          </w:p>
        </w:tc>
      </w:tr>
      <w:tr w:rsidR="00AC6C10" w14:paraId="56846783" w14:textId="77777777" w:rsidTr="00F608DC">
        <w:tc>
          <w:tcPr>
            <w:tcW w:w="1885" w:type="dxa"/>
          </w:tcPr>
          <w:p w14:paraId="04BB486C" w14:textId="77777777" w:rsidR="00AC6C10" w:rsidRDefault="00AC6C10">
            <w:r>
              <w:t>ID</w:t>
            </w:r>
          </w:p>
          <w:p w14:paraId="1FD6173A" w14:textId="77777777" w:rsidR="00AC6C10" w:rsidRDefault="00AC6C10"/>
        </w:tc>
        <w:tc>
          <w:tcPr>
            <w:tcW w:w="7465" w:type="dxa"/>
          </w:tcPr>
          <w:p w14:paraId="7345C430" w14:textId="77777777" w:rsidR="00AC6C10" w:rsidRDefault="00AC6C10">
            <w:r>
              <w:rPr>
                <w:noProof/>
              </w:rPr>
              <w:t>id-bc835a786a114cfbaa696359c0c5a830</w:t>
            </w:r>
          </w:p>
        </w:tc>
      </w:tr>
    </w:tbl>
    <w:p w14:paraId="3083F305" w14:textId="77777777" w:rsidR="00AC6C10" w:rsidRDefault="00AC6C10"/>
    <w:p w14:paraId="510EC5E8" w14:textId="77777777" w:rsidR="00AC6C10" w:rsidRPr="004C2494" w:rsidRDefault="00AC6C10" w:rsidP="004C2494"/>
    <w:p w14:paraId="3ECB2CDF" w14:textId="77777777" w:rsidR="00AC6C10" w:rsidRPr="00A82488" w:rsidRDefault="00AC6C10" w:rsidP="004C2494">
      <w:pPr>
        <w:rPr>
          <w:lang w:val="en-GB"/>
        </w:rPr>
      </w:pPr>
    </w:p>
    <w:p w14:paraId="13854DD1" w14:textId="77777777" w:rsidR="00AC6C10" w:rsidRPr="004C2494" w:rsidRDefault="00AC6C10" w:rsidP="004C2494"/>
    <w:p w14:paraId="7C07067E" w14:textId="77777777" w:rsidR="00AC6C10" w:rsidRPr="004C2494" w:rsidRDefault="00AC6C10" w:rsidP="004C2494"/>
    <w:p w14:paraId="3490F920" w14:textId="77777777" w:rsidR="00AC6C10" w:rsidRPr="004C2494" w:rsidRDefault="00AC6C10" w:rsidP="004C2494"/>
    <w:p w14:paraId="38B20316" w14:textId="77777777" w:rsidR="00AC6C10" w:rsidRPr="004C2494" w:rsidRDefault="00AC6C10" w:rsidP="004C2494"/>
    <w:p w14:paraId="202D4141" w14:textId="77777777" w:rsidR="00AC6C10" w:rsidRPr="004C2494" w:rsidRDefault="00AC6C10" w:rsidP="004C2494"/>
    <w:p w14:paraId="032D216D" w14:textId="77777777" w:rsidR="00AC6C10" w:rsidRPr="004C2494" w:rsidRDefault="00AC6C10" w:rsidP="004C2494"/>
    <w:p w14:paraId="7567F8A9" w14:textId="77777777" w:rsidR="00AC6C10" w:rsidRPr="004C2494" w:rsidRDefault="00AC6C10" w:rsidP="004C2494"/>
    <w:p w14:paraId="30BB4FBA" w14:textId="77777777" w:rsidR="00AC6C10" w:rsidRPr="004C2494" w:rsidRDefault="00AC6C10" w:rsidP="004C2494"/>
    <w:p w14:paraId="1CEE655E" w14:textId="77777777" w:rsidR="00AC6C10" w:rsidRPr="004C2494" w:rsidRDefault="00AC6C10" w:rsidP="004C2494"/>
    <w:p w14:paraId="00B395FA" w14:textId="77777777" w:rsidR="00AC6C10" w:rsidRPr="004C2494" w:rsidRDefault="00AC6C10" w:rsidP="004C2494"/>
    <w:p w14:paraId="048D4E99" w14:textId="77777777" w:rsidR="00AC6C10" w:rsidRPr="004C2494" w:rsidRDefault="00AC6C10" w:rsidP="004C2494"/>
    <w:p w14:paraId="3C0CEE98" w14:textId="77777777" w:rsidR="00AC6C10" w:rsidRDefault="00AC6C10" w:rsidP="004C2494">
      <w:pPr>
        <w:jc w:val="right"/>
        <w:sectPr w:rsidR="00AC6C10" w:rsidSect="00AC6C10">
          <w:footerReference w:type="default" r:id="rId9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23DEB31" w14:textId="77777777" w:rsidTr="004A0F5D">
        <w:tc>
          <w:tcPr>
            <w:tcW w:w="9350" w:type="dxa"/>
            <w:gridSpan w:val="2"/>
          </w:tcPr>
          <w:p w14:paraId="572A063B" w14:textId="77777777" w:rsidR="00AC6C10" w:rsidRPr="004C2494" w:rsidRDefault="00AC6C10">
            <w:pPr>
              <w:rPr>
                <w:rFonts w:cs="Segoe UI"/>
                <w:b/>
                <w:bCs/>
                <w:sz w:val="24"/>
                <w:szCs w:val="24"/>
                <w:lang w:val="nl-NL"/>
              </w:rPr>
            </w:pPr>
            <w:r w:rsidRPr="00AF25F8">
              <w:rPr>
                <w:rFonts w:cs="Segoe UI"/>
                <w:b/>
                <w:bCs/>
                <w:noProof/>
                <w:sz w:val="24"/>
                <w:szCs w:val="24"/>
                <w:lang w:val="nl-NL"/>
              </w:rPr>
              <w:t>IM046 Benut mijn overheid optimaal</w:t>
            </w:r>
          </w:p>
        </w:tc>
      </w:tr>
      <w:tr w:rsidR="00AC6C10" w14:paraId="16C4FCD1" w14:textId="77777777" w:rsidTr="00F608DC">
        <w:tc>
          <w:tcPr>
            <w:tcW w:w="1885" w:type="dxa"/>
          </w:tcPr>
          <w:p w14:paraId="1C745D8B" w14:textId="77777777" w:rsidR="00AC6C10" w:rsidRDefault="00AC6C10">
            <w:r>
              <w:t>Type</w:t>
            </w:r>
          </w:p>
          <w:p w14:paraId="37354D74" w14:textId="77777777" w:rsidR="00AC6C10" w:rsidRDefault="00AC6C10"/>
        </w:tc>
        <w:tc>
          <w:tcPr>
            <w:tcW w:w="7465" w:type="dxa"/>
          </w:tcPr>
          <w:p w14:paraId="12E92F37" w14:textId="77777777" w:rsidR="00AC6C10" w:rsidRDefault="00AC6C10">
            <w:r>
              <w:rPr>
                <w:noProof/>
              </w:rPr>
              <w:t>Requirement</w:t>
            </w:r>
          </w:p>
        </w:tc>
      </w:tr>
      <w:tr w:rsidR="00AC6C10" w:rsidRPr="00D23024" w14:paraId="19023595" w14:textId="77777777" w:rsidTr="00F608DC">
        <w:tc>
          <w:tcPr>
            <w:tcW w:w="1885" w:type="dxa"/>
          </w:tcPr>
          <w:p w14:paraId="1E239B5F" w14:textId="77777777" w:rsidR="00AC6C10" w:rsidRDefault="00AC6C10">
            <w:r>
              <w:t>Beschrijving</w:t>
            </w:r>
          </w:p>
          <w:p w14:paraId="570C3CE3" w14:textId="77777777" w:rsidR="00AC6C10" w:rsidRDefault="00AC6C10"/>
        </w:tc>
        <w:tc>
          <w:tcPr>
            <w:tcW w:w="7465" w:type="dxa"/>
          </w:tcPr>
          <w:p w14:paraId="0B88C535" w14:textId="77777777" w:rsidR="00AC6C10" w:rsidRPr="004C2494" w:rsidRDefault="00AC6C10">
            <w:pPr>
              <w:rPr>
                <w:lang w:val="nl-NL"/>
              </w:rPr>
            </w:pPr>
            <w:r w:rsidRPr="00AF25F8">
              <w:rPr>
                <w:noProof/>
                <w:lang w:val="nl-NL"/>
              </w:rPr>
              <w:t>Benut mijn overheid optimaal</w:t>
            </w:r>
          </w:p>
        </w:tc>
      </w:tr>
      <w:tr w:rsidR="00AC6C10" w14:paraId="7E5EBAC6" w14:textId="77777777" w:rsidTr="00F608DC">
        <w:tc>
          <w:tcPr>
            <w:tcW w:w="1885" w:type="dxa"/>
          </w:tcPr>
          <w:p w14:paraId="04CE58DE" w14:textId="77777777" w:rsidR="00AC6C10" w:rsidRDefault="00AC6C10">
            <w:r>
              <w:t>ID</w:t>
            </w:r>
          </w:p>
          <w:p w14:paraId="7B33F7EA" w14:textId="77777777" w:rsidR="00AC6C10" w:rsidRDefault="00AC6C10"/>
        </w:tc>
        <w:tc>
          <w:tcPr>
            <w:tcW w:w="7465" w:type="dxa"/>
          </w:tcPr>
          <w:p w14:paraId="13BABFDA" w14:textId="77777777" w:rsidR="00AC6C10" w:rsidRDefault="00AC6C10">
            <w:r>
              <w:rPr>
                <w:noProof/>
              </w:rPr>
              <w:t>id-1d3c929087384744a4e3085855f62e70</w:t>
            </w:r>
          </w:p>
        </w:tc>
      </w:tr>
    </w:tbl>
    <w:p w14:paraId="1330410F" w14:textId="77777777" w:rsidR="00AC6C10" w:rsidRDefault="00AC6C10"/>
    <w:p w14:paraId="3D3C8B21" w14:textId="77777777" w:rsidR="00AC6C10" w:rsidRPr="004C2494" w:rsidRDefault="00AC6C10" w:rsidP="004C2494"/>
    <w:p w14:paraId="56B2510C" w14:textId="77777777" w:rsidR="00AC6C10" w:rsidRPr="00A82488" w:rsidRDefault="00AC6C10" w:rsidP="004C2494">
      <w:pPr>
        <w:rPr>
          <w:lang w:val="en-GB"/>
        </w:rPr>
      </w:pPr>
    </w:p>
    <w:p w14:paraId="11DC0DF5" w14:textId="77777777" w:rsidR="00AC6C10" w:rsidRPr="004C2494" w:rsidRDefault="00AC6C10" w:rsidP="004C2494"/>
    <w:p w14:paraId="42102641" w14:textId="77777777" w:rsidR="00AC6C10" w:rsidRPr="004C2494" w:rsidRDefault="00AC6C10" w:rsidP="004C2494"/>
    <w:p w14:paraId="00985293" w14:textId="77777777" w:rsidR="00AC6C10" w:rsidRPr="004C2494" w:rsidRDefault="00AC6C10" w:rsidP="004C2494"/>
    <w:p w14:paraId="6EA48566" w14:textId="77777777" w:rsidR="00AC6C10" w:rsidRPr="004C2494" w:rsidRDefault="00AC6C10" w:rsidP="004C2494"/>
    <w:p w14:paraId="389E9C82" w14:textId="77777777" w:rsidR="00AC6C10" w:rsidRPr="004C2494" w:rsidRDefault="00AC6C10" w:rsidP="004C2494"/>
    <w:p w14:paraId="37E6EF62" w14:textId="77777777" w:rsidR="00AC6C10" w:rsidRPr="004C2494" w:rsidRDefault="00AC6C10" w:rsidP="004C2494"/>
    <w:p w14:paraId="317A595F" w14:textId="77777777" w:rsidR="00AC6C10" w:rsidRPr="004C2494" w:rsidRDefault="00AC6C10" w:rsidP="004C2494"/>
    <w:p w14:paraId="3DC35207" w14:textId="77777777" w:rsidR="00AC6C10" w:rsidRPr="004C2494" w:rsidRDefault="00AC6C10" w:rsidP="004C2494"/>
    <w:p w14:paraId="092E9915" w14:textId="77777777" w:rsidR="00AC6C10" w:rsidRPr="004C2494" w:rsidRDefault="00AC6C10" w:rsidP="004C2494"/>
    <w:p w14:paraId="5BB3797E" w14:textId="77777777" w:rsidR="00AC6C10" w:rsidRPr="004C2494" w:rsidRDefault="00AC6C10" w:rsidP="004C2494"/>
    <w:p w14:paraId="0F48BFD4" w14:textId="77777777" w:rsidR="00AC6C10" w:rsidRPr="004C2494" w:rsidRDefault="00AC6C10" w:rsidP="004C2494"/>
    <w:p w14:paraId="74F3CE73" w14:textId="77777777" w:rsidR="00AC6C10" w:rsidRDefault="00AC6C10" w:rsidP="004C2494">
      <w:pPr>
        <w:jc w:val="right"/>
        <w:sectPr w:rsidR="00AC6C10" w:rsidSect="00AC6C10">
          <w:footerReference w:type="default" r:id="rId9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777DEFD3" w14:textId="77777777" w:rsidTr="004A0F5D">
        <w:tc>
          <w:tcPr>
            <w:tcW w:w="9350" w:type="dxa"/>
            <w:gridSpan w:val="2"/>
          </w:tcPr>
          <w:p w14:paraId="484418F3" w14:textId="77777777" w:rsidR="00AC6C10" w:rsidRPr="004C2494" w:rsidRDefault="00AC6C10">
            <w:pPr>
              <w:rPr>
                <w:rFonts w:cs="Segoe UI"/>
                <w:b/>
                <w:bCs/>
                <w:sz w:val="24"/>
                <w:szCs w:val="24"/>
                <w:lang w:val="nl-NL"/>
              </w:rPr>
            </w:pPr>
            <w:r w:rsidRPr="00AF25F8">
              <w:rPr>
                <w:rFonts w:cs="Segoe UI"/>
                <w:b/>
                <w:bCs/>
                <w:noProof/>
                <w:sz w:val="24"/>
                <w:szCs w:val="24"/>
                <w:lang w:val="nl-NL"/>
              </w:rPr>
              <w:t>IM047 Bied geïntegreerde dienstverlening</w:t>
            </w:r>
          </w:p>
        </w:tc>
      </w:tr>
      <w:tr w:rsidR="00AC6C10" w14:paraId="5EE21074" w14:textId="77777777" w:rsidTr="00F608DC">
        <w:tc>
          <w:tcPr>
            <w:tcW w:w="1885" w:type="dxa"/>
          </w:tcPr>
          <w:p w14:paraId="356671C8" w14:textId="77777777" w:rsidR="00AC6C10" w:rsidRDefault="00AC6C10">
            <w:r>
              <w:t>Type</w:t>
            </w:r>
          </w:p>
          <w:p w14:paraId="3627D083" w14:textId="77777777" w:rsidR="00AC6C10" w:rsidRDefault="00AC6C10"/>
        </w:tc>
        <w:tc>
          <w:tcPr>
            <w:tcW w:w="7465" w:type="dxa"/>
          </w:tcPr>
          <w:p w14:paraId="3076F6AD" w14:textId="77777777" w:rsidR="00AC6C10" w:rsidRDefault="00AC6C10">
            <w:r>
              <w:rPr>
                <w:noProof/>
              </w:rPr>
              <w:t>Requirement</w:t>
            </w:r>
          </w:p>
        </w:tc>
      </w:tr>
      <w:tr w:rsidR="00AC6C10" w:rsidRPr="00D23024" w14:paraId="0413ECC3" w14:textId="77777777" w:rsidTr="00F608DC">
        <w:tc>
          <w:tcPr>
            <w:tcW w:w="1885" w:type="dxa"/>
          </w:tcPr>
          <w:p w14:paraId="219E2888" w14:textId="77777777" w:rsidR="00AC6C10" w:rsidRDefault="00AC6C10">
            <w:r>
              <w:t>Beschrijving</w:t>
            </w:r>
          </w:p>
          <w:p w14:paraId="4B859C95" w14:textId="77777777" w:rsidR="00AC6C10" w:rsidRDefault="00AC6C10"/>
        </w:tc>
        <w:tc>
          <w:tcPr>
            <w:tcW w:w="7465" w:type="dxa"/>
          </w:tcPr>
          <w:p w14:paraId="5FD4DC4A" w14:textId="77777777" w:rsidR="00AC6C10" w:rsidRPr="004C2494" w:rsidRDefault="00AC6C10">
            <w:pPr>
              <w:rPr>
                <w:lang w:val="nl-NL"/>
              </w:rPr>
            </w:pPr>
            <w:r w:rsidRPr="00AF25F8">
              <w:rPr>
                <w:noProof/>
                <w:lang w:val="nl-NL"/>
              </w:rPr>
              <w:t>Bied geïntegreerde dienstverlening.</w:t>
            </w:r>
          </w:p>
        </w:tc>
      </w:tr>
      <w:tr w:rsidR="00AC6C10" w14:paraId="486DF9B3" w14:textId="77777777" w:rsidTr="00F608DC">
        <w:tc>
          <w:tcPr>
            <w:tcW w:w="1885" w:type="dxa"/>
          </w:tcPr>
          <w:p w14:paraId="0B6E9B35" w14:textId="77777777" w:rsidR="00AC6C10" w:rsidRDefault="00AC6C10">
            <w:r>
              <w:t>ID</w:t>
            </w:r>
          </w:p>
          <w:p w14:paraId="2D44F3BB" w14:textId="77777777" w:rsidR="00AC6C10" w:rsidRDefault="00AC6C10"/>
        </w:tc>
        <w:tc>
          <w:tcPr>
            <w:tcW w:w="7465" w:type="dxa"/>
          </w:tcPr>
          <w:p w14:paraId="49471E9B" w14:textId="77777777" w:rsidR="00AC6C10" w:rsidRDefault="00AC6C10">
            <w:r>
              <w:rPr>
                <w:noProof/>
              </w:rPr>
              <w:t>id-25b0530c716d41649380e8103fc59d9d</w:t>
            </w:r>
          </w:p>
        </w:tc>
      </w:tr>
    </w:tbl>
    <w:p w14:paraId="3E111641" w14:textId="77777777" w:rsidR="00AC6C10" w:rsidRDefault="00AC6C10"/>
    <w:p w14:paraId="308F875E" w14:textId="77777777" w:rsidR="00AC6C10" w:rsidRPr="004C2494" w:rsidRDefault="00AC6C10" w:rsidP="004C2494"/>
    <w:p w14:paraId="0D48ED21" w14:textId="77777777" w:rsidR="00AC6C10" w:rsidRPr="00A82488" w:rsidRDefault="00AC6C10" w:rsidP="004C2494">
      <w:pPr>
        <w:rPr>
          <w:lang w:val="en-GB"/>
        </w:rPr>
      </w:pPr>
    </w:p>
    <w:p w14:paraId="41BDC582" w14:textId="77777777" w:rsidR="00AC6C10" w:rsidRPr="004C2494" w:rsidRDefault="00AC6C10" w:rsidP="004C2494"/>
    <w:p w14:paraId="284EE0BF" w14:textId="77777777" w:rsidR="00AC6C10" w:rsidRPr="004C2494" w:rsidRDefault="00AC6C10" w:rsidP="004C2494"/>
    <w:p w14:paraId="7510D507" w14:textId="77777777" w:rsidR="00AC6C10" w:rsidRPr="004C2494" w:rsidRDefault="00AC6C10" w:rsidP="004C2494"/>
    <w:p w14:paraId="21C95EFD" w14:textId="77777777" w:rsidR="00AC6C10" w:rsidRPr="004C2494" w:rsidRDefault="00AC6C10" w:rsidP="004C2494"/>
    <w:p w14:paraId="454DC3B0" w14:textId="77777777" w:rsidR="00AC6C10" w:rsidRPr="004C2494" w:rsidRDefault="00AC6C10" w:rsidP="004C2494"/>
    <w:p w14:paraId="5358FE1E" w14:textId="77777777" w:rsidR="00AC6C10" w:rsidRPr="004C2494" w:rsidRDefault="00AC6C10" w:rsidP="004C2494"/>
    <w:p w14:paraId="1819B42B" w14:textId="77777777" w:rsidR="00AC6C10" w:rsidRPr="004C2494" w:rsidRDefault="00AC6C10" w:rsidP="004C2494"/>
    <w:p w14:paraId="2D21A559" w14:textId="77777777" w:rsidR="00AC6C10" w:rsidRPr="004C2494" w:rsidRDefault="00AC6C10" w:rsidP="004C2494"/>
    <w:p w14:paraId="7ED104FF" w14:textId="77777777" w:rsidR="00AC6C10" w:rsidRPr="004C2494" w:rsidRDefault="00AC6C10" w:rsidP="004C2494"/>
    <w:p w14:paraId="33B99749" w14:textId="77777777" w:rsidR="00AC6C10" w:rsidRPr="004C2494" w:rsidRDefault="00AC6C10" w:rsidP="004C2494"/>
    <w:p w14:paraId="71ED8DAE" w14:textId="77777777" w:rsidR="00AC6C10" w:rsidRPr="004C2494" w:rsidRDefault="00AC6C10" w:rsidP="004C2494"/>
    <w:p w14:paraId="416134F6" w14:textId="77777777" w:rsidR="00AC6C10" w:rsidRDefault="00AC6C10" w:rsidP="004C2494">
      <w:pPr>
        <w:jc w:val="right"/>
        <w:sectPr w:rsidR="00AC6C10" w:rsidSect="00AC6C10">
          <w:footerReference w:type="default" r:id="rId9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1A81610" w14:textId="77777777" w:rsidTr="004A0F5D">
        <w:tc>
          <w:tcPr>
            <w:tcW w:w="9350" w:type="dxa"/>
            <w:gridSpan w:val="2"/>
          </w:tcPr>
          <w:p w14:paraId="493998CF" w14:textId="77777777" w:rsidR="00AC6C10" w:rsidRPr="004C2494" w:rsidRDefault="00AC6C10">
            <w:pPr>
              <w:rPr>
                <w:rFonts w:cs="Segoe UI"/>
                <w:b/>
                <w:bCs/>
                <w:sz w:val="24"/>
                <w:szCs w:val="24"/>
                <w:lang w:val="nl-NL"/>
              </w:rPr>
            </w:pPr>
            <w:r w:rsidRPr="00AF25F8">
              <w:rPr>
                <w:rFonts w:cs="Segoe UI"/>
                <w:b/>
                <w:bCs/>
                <w:noProof/>
                <w:sz w:val="24"/>
                <w:szCs w:val="24"/>
                <w:lang w:val="nl-NL"/>
              </w:rPr>
              <w:t>IM048 Richt procesketen optimaal in</w:t>
            </w:r>
          </w:p>
        </w:tc>
      </w:tr>
      <w:tr w:rsidR="00AC6C10" w14:paraId="5BE93410" w14:textId="77777777" w:rsidTr="00F608DC">
        <w:tc>
          <w:tcPr>
            <w:tcW w:w="1885" w:type="dxa"/>
          </w:tcPr>
          <w:p w14:paraId="68634DFC" w14:textId="77777777" w:rsidR="00AC6C10" w:rsidRDefault="00AC6C10">
            <w:r>
              <w:t>Type</w:t>
            </w:r>
          </w:p>
          <w:p w14:paraId="44B3A526" w14:textId="77777777" w:rsidR="00AC6C10" w:rsidRDefault="00AC6C10"/>
        </w:tc>
        <w:tc>
          <w:tcPr>
            <w:tcW w:w="7465" w:type="dxa"/>
          </w:tcPr>
          <w:p w14:paraId="3AD36C29" w14:textId="77777777" w:rsidR="00AC6C10" w:rsidRDefault="00AC6C10">
            <w:r>
              <w:rPr>
                <w:noProof/>
              </w:rPr>
              <w:t>Requirement</w:t>
            </w:r>
          </w:p>
        </w:tc>
      </w:tr>
      <w:tr w:rsidR="00AC6C10" w:rsidRPr="00D23024" w14:paraId="07F40658" w14:textId="77777777" w:rsidTr="00F608DC">
        <w:tc>
          <w:tcPr>
            <w:tcW w:w="1885" w:type="dxa"/>
          </w:tcPr>
          <w:p w14:paraId="1C7F3B7B" w14:textId="77777777" w:rsidR="00AC6C10" w:rsidRDefault="00AC6C10">
            <w:r>
              <w:t>Beschrijving</w:t>
            </w:r>
          </w:p>
          <w:p w14:paraId="5819A637" w14:textId="77777777" w:rsidR="00AC6C10" w:rsidRDefault="00AC6C10"/>
        </w:tc>
        <w:tc>
          <w:tcPr>
            <w:tcW w:w="7465" w:type="dxa"/>
          </w:tcPr>
          <w:p w14:paraId="6B0A5F39" w14:textId="77777777" w:rsidR="00AC6C10" w:rsidRPr="004C2494" w:rsidRDefault="00AC6C10">
            <w:pPr>
              <w:rPr>
                <w:lang w:val="nl-NL"/>
              </w:rPr>
            </w:pPr>
            <w:r w:rsidRPr="00AF25F8">
              <w:rPr>
                <w:noProof/>
                <w:lang w:val="nl-NL"/>
              </w:rPr>
              <w:t>Richt procesketen optimaal in.</w:t>
            </w:r>
          </w:p>
        </w:tc>
      </w:tr>
      <w:tr w:rsidR="00AC6C10" w14:paraId="42F0110F" w14:textId="77777777" w:rsidTr="00F608DC">
        <w:tc>
          <w:tcPr>
            <w:tcW w:w="1885" w:type="dxa"/>
          </w:tcPr>
          <w:p w14:paraId="37A42287" w14:textId="77777777" w:rsidR="00AC6C10" w:rsidRDefault="00AC6C10">
            <w:r>
              <w:t>ID</w:t>
            </w:r>
          </w:p>
          <w:p w14:paraId="2ECD769A" w14:textId="77777777" w:rsidR="00AC6C10" w:rsidRDefault="00AC6C10"/>
        </w:tc>
        <w:tc>
          <w:tcPr>
            <w:tcW w:w="7465" w:type="dxa"/>
          </w:tcPr>
          <w:p w14:paraId="1B4BB875" w14:textId="77777777" w:rsidR="00AC6C10" w:rsidRDefault="00AC6C10">
            <w:r>
              <w:rPr>
                <w:noProof/>
              </w:rPr>
              <w:t>id-dcbde17d87504c25b30cf4ed152768c6</w:t>
            </w:r>
          </w:p>
        </w:tc>
      </w:tr>
    </w:tbl>
    <w:p w14:paraId="0ECB3AE7" w14:textId="77777777" w:rsidR="00AC6C10" w:rsidRDefault="00AC6C10"/>
    <w:p w14:paraId="259F6A37" w14:textId="77777777" w:rsidR="00AC6C10" w:rsidRPr="004C2494" w:rsidRDefault="00AC6C10" w:rsidP="004C2494"/>
    <w:p w14:paraId="6FBA7F98" w14:textId="77777777" w:rsidR="00AC6C10" w:rsidRPr="00A82488" w:rsidRDefault="00AC6C10" w:rsidP="004C2494">
      <w:pPr>
        <w:rPr>
          <w:lang w:val="en-GB"/>
        </w:rPr>
      </w:pPr>
    </w:p>
    <w:p w14:paraId="60BDCC39" w14:textId="77777777" w:rsidR="00AC6C10" w:rsidRPr="004C2494" w:rsidRDefault="00AC6C10" w:rsidP="004C2494"/>
    <w:p w14:paraId="6C509706" w14:textId="77777777" w:rsidR="00AC6C10" w:rsidRPr="004C2494" w:rsidRDefault="00AC6C10" w:rsidP="004C2494"/>
    <w:p w14:paraId="6ABEA5BB" w14:textId="77777777" w:rsidR="00AC6C10" w:rsidRPr="004C2494" w:rsidRDefault="00AC6C10" w:rsidP="004C2494"/>
    <w:p w14:paraId="2EE8EE25" w14:textId="77777777" w:rsidR="00AC6C10" w:rsidRPr="004C2494" w:rsidRDefault="00AC6C10" w:rsidP="004C2494"/>
    <w:p w14:paraId="3904DAE8" w14:textId="77777777" w:rsidR="00AC6C10" w:rsidRPr="004C2494" w:rsidRDefault="00AC6C10" w:rsidP="004C2494"/>
    <w:p w14:paraId="0A4ECB7A" w14:textId="77777777" w:rsidR="00AC6C10" w:rsidRPr="004C2494" w:rsidRDefault="00AC6C10" w:rsidP="004C2494"/>
    <w:p w14:paraId="0BE0CEF5" w14:textId="77777777" w:rsidR="00AC6C10" w:rsidRPr="004C2494" w:rsidRDefault="00AC6C10" w:rsidP="004C2494"/>
    <w:p w14:paraId="4A7032FE" w14:textId="77777777" w:rsidR="00AC6C10" w:rsidRPr="004C2494" w:rsidRDefault="00AC6C10" w:rsidP="004C2494"/>
    <w:p w14:paraId="4D6117A2" w14:textId="77777777" w:rsidR="00AC6C10" w:rsidRPr="004C2494" w:rsidRDefault="00AC6C10" w:rsidP="004C2494"/>
    <w:p w14:paraId="20D48822" w14:textId="77777777" w:rsidR="00AC6C10" w:rsidRPr="004C2494" w:rsidRDefault="00AC6C10" w:rsidP="004C2494"/>
    <w:p w14:paraId="14773182" w14:textId="77777777" w:rsidR="00AC6C10" w:rsidRPr="004C2494" w:rsidRDefault="00AC6C10" w:rsidP="004C2494"/>
    <w:p w14:paraId="3BB301B2" w14:textId="77777777" w:rsidR="00AC6C10" w:rsidRDefault="00AC6C10" w:rsidP="004C2494">
      <w:pPr>
        <w:jc w:val="right"/>
        <w:sectPr w:rsidR="00AC6C10" w:rsidSect="00AC6C10">
          <w:footerReference w:type="default" r:id="rId10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1E7D2875" w14:textId="77777777" w:rsidTr="004A0F5D">
        <w:tc>
          <w:tcPr>
            <w:tcW w:w="9350" w:type="dxa"/>
            <w:gridSpan w:val="2"/>
          </w:tcPr>
          <w:p w14:paraId="5D54EFB7" w14:textId="77777777" w:rsidR="00AC6C10" w:rsidRPr="004C2494" w:rsidRDefault="00AC6C10">
            <w:pPr>
              <w:rPr>
                <w:rFonts w:cs="Segoe UI"/>
                <w:b/>
                <w:bCs/>
                <w:sz w:val="24"/>
                <w:szCs w:val="24"/>
                <w:lang w:val="nl-NL"/>
              </w:rPr>
            </w:pPr>
            <w:r w:rsidRPr="00AF25F8">
              <w:rPr>
                <w:rFonts w:cs="Segoe UI"/>
                <w:b/>
                <w:bCs/>
                <w:noProof/>
                <w:sz w:val="24"/>
                <w:szCs w:val="24"/>
                <w:lang w:val="nl-NL"/>
              </w:rPr>
              <w:t>IM049 Gebruik waar mogelijk dezelfde loketten / portalen</w:t>
            </w:r>
          </w:p>
        </w:tc>
      </w:tr>
      <w:tr w:rsidR="00AC6C10" w14:paraId="17CFE92F" w14:textId="77777777" w:rsidTr="00F608DC">
        <w:tc>
          <w:tcPr>
            <w:tcW w:w="1885" w:type="dxa"/>
          </w:tcPr>
          <w:p w14:paraId="4285D656" w14:textId="77777777" w:rsidR="00AC6C10" w:rsidRDefault="00AC6C10">
            <w:r>
              <w:t>Type</w:t>
            </w:r>
          </w:p>
          <w:p w14:paraId="237C862C" w14:textId="77777777" w:rsidR="00AC6C10" w:rsidRDefault="00AC6C10"/>
        </w:tc>
        <w:tc>
          <w:tcPr>
            <w:tcW w:w="7465" w:type="dxa"/>
          </w:tcPr>
          <w:p w14:paraId="7B341328" w14:textId="77777777" w:rsidR="00AC6C10" w:rsidRDefault="00AC6C10">
            <w:r>
              <w:rPr>
                <w:noProof/>
              </w:rPr>
              <w:t>Requirement</w:t>
            </w:r>
          </w:p>
        </w:tc>
      </w:tr>
      <w:tr w:rsidR="00AC6C10" w:rsidRPr="00AC6C10" w14:paraId="2030845C" w14:textId="77777777" w:rsidTr="00F608DC">
        <w:tc>
          <w:tcPr>
            <w:tcW w:w="1885" w:type="dxa"/>
          </w:tcPr>
          <w:p w14:paraId="1E316919" w14:textId="77777777" w:rsidR="00AC6C10" w:rsidRDefault="00AC6C10">
            <w:r>
              <w:t>Beschrijving</w:t>
            </w:r>
          </w:p>
          <w:p w14:paraId="6899A052" w14:textId="77777777" w:rsidR="00AC6C10" w:rsidRDefault="00AC6C10"/>
        </w:tc>
        <w:tc>
          <w:tcPr>
            <w:tcW w:w="7465" w:type="dxa"/>
          </w:tcPr>
          <w:p w14:paraId="68A86B7D" w14:textId="77777777" w:rsidR="00AC6C10" w:rsidRPr="004C2494" w:rsidRDefault="00AC6C10">
            <w:pPr>
              <w:rPr>
                <w:lang w:val="nl-NL"/>
              </w:rPr>
            </w:pPr>
            <w:r w:rsidRPr="00AF25F8">
              <w:rPr>
                <w:noProof/>
                <w:lang w:val="nl-NL"/>
              </w:rPr>
              <w:t>[Groep B] 12 Gebruik zoveel mogelijk {daar waar het de effectiviteit /   efficiëntie verhoogt?} dezelfde loketten/portalen (organisatorische laag,   informatielaag, applicatielaag, netwerklaag)</w:t>
            </w:r>
          </w:p>
        </w:tc>
      </w:tr>
      <w:tr w:rsidR="00AC6C10" w14:paraId="1FBDE5BF" w14:textId="77777777" w:rsidTr="00F608DC">
        <w:tc>
          <w:tcPr>
            <w:tcW w:w="1885" w:type="dxa"/>
          </w:tcPr>
          <w:p w14:paraId="0052911F" w14:textId="77777777" w:rsidR="00AC6C10" w:rsidRDefault="00AC6C10">
            <w:r>
              <w:t>ID</w:t>
            </w:r>
          </w:p>
          <w:p w14:paraId="7A96019D" w14:textId="77777777" w:rsidR="00AC6C10" w:rsidRDefault="00AC6C10"/>
        </w:tc>
        <w:tc>
          <w:tcPr>
            <w:tcW w:w="7465" w:type="dxa"/>
          </w:tcPr>
          <w:p w14:paraId="67C8DC72" w14:textId="77777777" w:rsidR="00AC6C10" w:rsidRDefault="00AC6C10">
            <w:r>
              <w:rPr>
                <w:noProof/>
              </w:rPr>
              <w:t>id-5875803221af426f80620d07daabe855</w:t>
            </w:r>
          </w:p>
        </w:tc>
      </w:tr>
    </w:tbl>
    <w:p w14:paraId="53238C2E" w14:textId="77777777" w:rsidR="00AC6C10" w:rsidRDefault="00AC6C10"/>
    <w:p w14:paraId="15C5989B" w14:textId="77777777" w:rsidR="00AC6C10" w:rsidRPr="004C2494" w:rsidRDefault="00AC6C10" w:rsidP="004C2494"/>
    <w:p w14:paraId="587C2841" w14:textId="77777777" w:rsidR="00AC6C10" w:rsidRPr="00A82488" w:rsidRDefault="00AC6C10" w:rsidP="004C2494">
      <w:pPr>
        <w:rPr>
          <w:lang w:val="en-GB"/>
        </w:rPr>
      </w:pPr>
    </w:p>
    <w:p w14:paraId="2E213D6D" w14:textId="77777777" w:rsidR="00AC6C10" w:rsidRPr="004C2494" w:rsidRDefault="00AC6C10" w:rsidP="004C2494"/>
    <w:p w14:paraId="4C3E4315" w14:textId="77777777" w:rsidR="00AC6C10" w:rsidRPr="004C2494" w:rsidRDefault="00AC6C10" w:rsidP="004C2494"/>
    <w:p w14:paraId="0BA05739" w14:textId="77777777" w:rsidR="00AC6C10" w:rsidRPr="004C2494" w:rsidRDefault="00AC6C10" w:rsidP="004C2494"/>
    <w:p w14:paraId="213EC9F9" w14:textId="77777777" w:rsidR="00AC6C10" w:rsidRPr="004C2494" w:rsidRDefault="00AC6C10" w:rsidP="004C2494"/>
    <w:p w14:paraId="00D72C01" w14:textId="77777777" w:rsidR="00AC6C10" w:rsidRPr="004C2494" w:rsidRDefault="00AC6C10" w:rsidP="004C2494"/>
    <w:p w14:paraId="59BFCDF8" w14:textId="77777777" w:rsidR="00AC6C10" w:rsidRPr="004C2494" w:rsidRDefault="00AC6C10" w:rsidP="004C2494"/>
    <w:p w14:paraId="2E4D985C" w14:textId="77777777" w:rsidR="00AC6C10" w:rsidRPr="004C2494" w:rsidRDefault="00AC6C10" w:rsidP="004C2494"/>
    <w:p w14:paraId="71DACAA0" w14:textId="77777777" w:rsidR="00AC6C10" w:rsidRPr="004C2494" w:rsidRDefault="00AC6C10" w:rsidP="004C2494"/>
    <w:p w14:paraId="719C47B8" w14:textId="77777777" w:rsidR="00AC6C10" w:rsidRPr="004C2494" w:rsidRDefault="00AC6C10" w:rsidP="004C2494"/>
    <w:p w14:paraId="137857C1" w14:textId="77777777" w:rsidR="00AC6C10" w:rsidRPr="004C2494" w:rsidRDefault="00AC6C10" w:rsidP="004C2494"/>
    <w:p w14:paraId="0ACB4EF9" w14:textId="77777777" w:rsidR="00AC6C10" w:rsidRPr="004C2494" w:rsidRDefault="00AC6C10" w:rsidP="004C2494"/>
    <w:p w14:paraId="34A1615A" w14:textId="77777777" w:rsidR="00AC6C10" w:rsidRDefault="00AC6C10" w:rsidP="004C2494">
      <w:pPr>
        <w:jc w:val="right"/>
        <w:sectPr w:rsidR="00AC6C10" w:rsidSect="00AC6C10">
          <w:footerReference w:type="default" r:id="rId10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31758FB4" w14:textId="77777777" w:rsidTr="004A0F5D">
        <w:tc>
          <w:tcPr>
            <w:tcW w:w="9350" w:type="dxa"/>
            <w:gridSpan w:val="2"/>
          </w:tcPr>
          <w:p w14:paraId="2E208AB2" w14:textId="77777777" w:rsidR="00AC6C10" w:rsidRPr="004C2494" w:rsidRDefault="00AC6C10">
            <w:pPr>
              <w:rPr>
                <w:rFonts w:cs="Segoe UI"/>
                <w:b/>
                <w:bCs/>
                <w:sz w:val="24"/>
                <w:szCs w:val="24"/>
                <w:lang w:val="nl-NL"/>
              </w:rPr>
            </w:pPr>
            <w:r w:rsidRPr="00AF25F8">
              <w:rPr>
                <w:rFonts w:cs="Segoe UI"/>
                <w:b/>
                <w:bCs/>
                <w:noProof/>
                <w:sz w:val="24"/>
                <w:szCs w:val="24"/>
                <w:lang w:val="nl-NL"/>
              </w:rPr>
              <w:t>IM050 Stem diensten af met verwante diensten</w:t>
            </w:r>
          </w:p>
        </w:tc>
      </w:tr>
      <w:tr w:rsidR="00AC6C10" w14:paraId="2ED84FE1" w14:textId="77777777" w:rsidTr="00F608DC">
        <w:tc>
          <w:tcPr>
            <w:tcW w:w="1885" w:type="dxa"/>
          </w:tcPr>
          <w:p w14:paraId="0616B959" w14:textId="77777777" w:rsidR="00AC6C10" w:rsidRDefault="00AC6C10">
            <w:r>
              <w:t>Type</w:t>
            </w:r>
          </w:p>
          <w:p w14:paraId="30D12D5A" w14:textId="77777777" w:rsidR="00AC6C10" w:rsidRDefault="00AC6C10"/>
        </w:tc>
        <w:tc>
          <w:tcPr>
            <w:tcW w:w="7465" w:type="dxa"/>
          </w:tcPr>
          <w:p w14:paraId="63C59B01" w14:textId="77777777" w:rsidR="00AC6C10" w:rsidRDefault="00AC6C10">
            <w:r>
              <w:rPr>
                <w:noProof/>
              </w:rPr>
              <w:t>Requirement</w:t>
            </w:r>
          </w:p>
        </w:tc>
      </w:tr>
      <w:tr w:rsidR="00AC6C10" w:rsidRPr="00AC6C10" w14:paraId="02F2767A" w14:textId="77777777" w:rsidTr="00F608DC">
        <w:tc>
          <w:tcPr>
            <w:tcW w:w="1885" w:type="dxa"/>
          </w:tcPr>
          <w:p w14:paraId="3B7D2E66" w14:textId="77777777" w:rsidR="00AC6C10" w:rsidRDefault="00AC6C10">
            <w:r>
              <w:t>Beschrijving</w:t>
            </w:r>
          </w:p>
          <w:p w14:paraId="4C69D9B8" w14:textId="77777777" w:rsidR="00AC6C10" w:rsidRDefault="00AC6C10"/>
        </w:tc>
        <w:tc>
          <w:tcPr>
            <w:tcW w:w="7465" w:type="dxa"/>
          </w:tcPr>
          <w:p w14:paraId="13D23972" w14:textId="77777777" w:rsidR="00AC6C10" w:rsidRPr="004C2494" w:rsidRDefault="00AC6C10">
            <w:pPr>
              <w:rPr>
                <w:lang w:val="nl-NL"/>
              </w:rPr>
            </w:pPr>
            <w:r w:rsidRPr="00AF25F8">
              <w:rPr>
                <w:noProof/>
                <w:lang w:val="nl-NL"/>
              </w:rPr>
              <w:t>Stem diensten af met verwante diensten</w:t>
            </w:r>
          </w:p>
        </w:tc>
      </w:tr>
      <w:tr w:rsidR="00AC6C10" w14:paraId="1AB3009C" w14:textId="77777777" w:rsidTr="00F608DC">
        <w:tc>
          <w:tcPr>
            <w:tcW w:w="1885" w:type="dxa"/>
          </w:tcPr>
          <w:p w14:paraId="2AB7D24E" w14:textId="77777777" w:rsidR="00AC6C10" w:rsidRDefault="00AC6C10">
            <w:r>
              <w:t>ID</w:t>
            </w:r>
          </w:p>
          <w:p w14:paraId="690BC5B7" w14:textId="77777777" w:rsidR="00AC6C10" w:rsidRDefault="00AC6C10"/>
        </w:tc>
        <w:tc>
          <w:tcPr>
            <w:tcW w:w="7465" w:type="dxa"/>
          </w:tcPr>
          <w:p w14:paraId="03ACE3FD" w14:textId="77777777" w:rsidR="00AC6C10" w:rsidRDefault="00AC6C10">
            <w:r>
              <w:rPr>
                <w:noProof/>
              </w:rPr>
              <w:t>id-c4c21f1f1db44c49ae09d884fee203aa</w:t>
            </w:r>
          </w:p>
        </w:tc>
      </w:tr>
    </w:tbl>
    <w:p w14:paraId="602B0DC7" w14:textId="77777777" w:rsidR="00AC6C10" w:rsidRDefault="00AC6C10"/>
    <w:p w14:paraId="6EBC7277" w14:textId="77777777" w:rsidR="00AC6C10" w:rsidRPr="004C2494" w:rsidRDefault="00AC6C10" w:rsidP="004C2494"/>
    <w:p w14:paraId="4E804401" w14:textId="77777777" w:rsidR="00AC6C10" w:rsidRPr="00A82488" w:rsidRDefault="00AC6C10" w:rsidP="004C2494">
      <w:pPr>
        <w:rPr>
          <w:lang w:val="en-GB"/>
        </w:rPr>
      </w:pPr>
    </w:p>
    <w:p w14:paraId="29BDAF1C" w14:textId="77777777" w:rsidR="00AC6C10" w:rsidRPr="004C2494" w:rsidRDefault="00AC6C10" w:rsidP="004C2494"/>
    <w:p w14:paraId="6CF3895B" w14:textId="77777777" w:rsidR="00AC6C10" w:rsidRPr="004C2494" w:rsidRDefault="00AC6C10" w:rsidP="004C2494"/>
    <w:p w14:paraId="55E94D23" w14:textId="77777777" w:rsidR="00AC6C10" w:rsidRPr="004C2494" w:rsidRDefault="00AC6C10" w:rsidP="004C2494"/>
    <w:p w14:paraId="724112E6" w14:textId="77777777" w:rsidR="00AC6C10" w:rsidRPr="004C2494" w:rsidRDefault="00AC6C10" w:rsidP="004C2494"/>
    <w:p w14:paraId="457F03EE" w14:textId="77777777" w:rsidR="00AC6C10" w:rsidRPr="004C2494" w:rsidRDefault="00AC6C10" w:rsidP="004C2494"/>
    <w:p w14:paraId="34C69D66" w14:textId="77777777" w:rsidR="00AC6C10" w:rsidRPr="004C2494" w:rsidRDefault="00AC6C10" w:rsidP="004C2494"/>
    <w:p w14:paraId="42912706" w14:textId="77777777" w:rsidR="00AC6C10" w:rsidRPr="004C2494" w:rsidRDefault="00AC6C10" w:rsidP="004C2494"/>
    <w:p w14:paraId="5592EA45" w14:textId="77777777" w:rsidR="00AC6C10" w:rsidRPr="004C2494" w:rsidRDefault="00AC6C10" w:rsidP="004C2494"/>
    <w:p w14:paraId="003231C9" w14:textId="77777777" w:rsidR="00AC6C10" w:rsidRPr="004C2494" w:rsidRDefault="00AC6C10" w:rsidP="004C2494"/>
    <w:p w14:paraId="20ACA1E5" w14:textId="77777777" w:rsidR="00AC6C10" w:rsidRPr="004C2494" w:rsidRDefault="00AC6C10" w:rsidP="004C2494"/>
    <w:p w14:paraId="19CB98AD" w14:textId="77777777" w:rsidR="00AC6C10" w:rsidRPr="004C2494" w:rsidRDefault="00AC6C10" w:rsidP="004C2494"/>
    <w:p w14:paraId="32ACD57A" w14:textId="77777777" w:rsidR="00AC6C10" w:rsidRDefault="00AC6C10" w:rsidP="004C2494">
      <w:pPr>
        <w:jc w:val="right"/>
        <w:sectPr w:rsidR="00AC6C10" w:rsidSect="00AC6C10">
          <w:footerReference w:type="default" r:id="rId10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1B8F532" w14:textId="77777777" w:rsidTr="004A0F5D">
        <w:tc>
          <w:tcPr>
            <w:tcW w:w="9350" w:type="dxa"/>
            <w:gridSpan w:val="2"/>
          </w:tcPr>
          <w:p w14:paraId="2B867EBD" w14:textId="77777777" w:rsidR="00AC6C10" w:rsidRPr="004C2494" w:rsidRDefault="00AC6C10">
            <w:pPr>
              <w:rPr>
                <w:rFonts w:cs="Segoe UI"/>
                <w:b/>
                <w:bCs/>
                <w:sz w:val="24"/>
                <w:szCs w:val="24"/>
                <w:lang w:val="nl-NL"/>
              </w:rPr>
            </w:pPr>
            <w:r w:rsidRPr="00AF25F8">
              <w:rPr>
                <w:rFonts w:cs="Segoe UI"/>
                <w:b/>
                <w:bCs/>
                <w:noProof/>
                <w:sz w:val="24"/>
                <w:szCs w:val="24"/>
                <w:lang w:val="nl-NL"/>
              </w:rPr>
              <w:t>IM051 Bevorder hergebruik van gegevens</w:t>
            </w:r>
          </w:p>
        </w:tc>
      </w:tr>
      <w:tr w:rsidR="00AC6C10" w14:paraId="5082127B" w14:textId="77777777" w:rsidTr="00F608DC">
        <w:tc>
          <w:tcPr>
            <w:tcW w:w="1885" w:type="dxa"/>
          </w:tcPr>
          <w:p w14:paraId="0FA36585" w14:textId="77777777" w:rsidR="00AC6C10" w:rsidRDefault="00AC6C10">
            <w:r>
              <w:t>Type</w:t>
            </w:r>
          </w:p>
          <w:p w14:paraId="0A7A5771" w14:textId="77777777" w:rsidR="00AC6C10" w:rsidRDefault="00AC6C10"/>
        </w:tc>
        <w:tc>
          <w:tcPr>
            <w:tcW w:w="7465" w:type="dxa"/>
          </w:tcPr>
          <w:p w14:paraId="12793F67" w14:textId="77777777" w:rsidR="00AC6C10" w:rsidRDefault="00AC6C10">
            <w:r>
              <w:rPr>
                <w:noProof/>
              </w:rPr>
              <w:t>Requirement</w:t>
            </w:r>
          </w:p>
        </w:tc>
      </w:tr>
      <w:tr w:rsidR="00AC6C10" w:rsidRPr="00D23024" w14:paraId="2B8797A6" w14:textId="77777777" w:rsidTr="00F608DC">
        <w:tc>
          <w:tcPr>
            <w:tcW w:w="1885" w:type="dxa"/>
          </w:tcPr>
          <w:p w14:paraId="290BDE23" w14:textId="77777777" w:rsidR="00AC6C10" w:rsidRDefault="00AC6C10">
            <w:r>
              <w:t>Beschrijving</w:t>
            </w:r>
          </w:p>
          <w:p w14:paraId="4755BC4E" w14:textId="77777777" w:rsidR="00AC6C10" w:rsidRDefault="00AC6C10"/>
        </w:tc>
        <w:tc>
          <w:tcPr>
            <w:tcW w:w="7465" w:type="dxa"/>
          </w:tcPr>
          <w:p w14:paraId="3F25E323" w14:textId="77777777" w:rsidR="00AC6C10" w:rsidRPr="004C2494" w:rsidRDefault="00AC6C10">
            <w:pPr>
              <w:rPr>
                <w:lang w:val="nl-NL"/>
              </w:rPr>
            </w:pPr>
            <w:r w:rsidRPr="00AF25F8">
              <w:rPr>
                <w:noProof/>
                <w:lang w:val="nl-NL"/>
              </w:rPr>
              <w:t>Bevorder hergebruik van gegevens.</w:t>
            </w:r>
          </w:p>
        </w:tc>
      </w:tr>
      <w:tr w:rsidR="00AC6C10" w14:paraId="095D7F7C" w14:textId="77777777" w:rsidTr="00F608DC">
        <w:tc>
          <w:tcPr>
            <w:tcW w:w="1885" w:type="dxa"/>
          </w:tcPr>
          <w:p w14:paraId="0BD17E4B" w14:textId="77777777" w:rsidR="00AC6C10" w:rsidRDefault="00AC6C10">
            <w:r>
              <w:t>ID</w:t>
            </w:r>
          </w:p>
          <w:p w14:paraId="7EE6C58E" w14:textId="77777777" w:rsidR="00AC6C10" w:rsidRDefault="00AC6C10"/>
        </w:tc>
        <w:tc>
          <w:tcPr>
            <w:tcW w:w="7465" w:type="dxa"/>
          </w:tcPr>
          <w:p w14:paraId="7635CF45" w14:textId="77777777" w:rsidR="00AC6C10" w:rsidRDefault="00AC6C10">
            <w:r>
              <w:rPr>
                <w:noProof/>
              </w:rPr>
              <w:t>id-1c7946d0e0fd4f679570f107ee58938e</w:t>
            </w:r>
          </w:p>
        </w:tc>
      </w:tr>
    </w:tbl>
    <w:p w14:paraId="62F05D6F" w14:textId="77777777" w:rsidR="00AC6C10" w:rsidRDefault="00AC6C10"/>
    <w:p w14:paraId="3A3D5DAA" w14:textId="77777777" w:rsidR="00AC6C10" w:rsidRPr="004C2494" w:rsidRDefault="00AC6C10" w:rsidP="004C2494"/>
    <w:p w14:paraId="5F3F23A3" w14:textId="77777777" w:rsidR="00AC6C10" w:rsidRPr="00A82488" w:rsidRDefault="00AC6C10" w:rsidP="004C2494">
      <w:pPr>
        <w:rPr>
          <w:lang w:val="en-GB"/>
        </w:rPr>
      </w:pPr>
    </w:p>
    <w:p w14:paraId="14471F1A" w14:textId="77777777" w:rsidR="00AC6C10" w:rsidRPr="004C2494" w:rsidRDefault="00AC6C10" w:rsidP="004C2494"/>
    <w:p w14:paraId="0780D7BB" w14:textId="77777777" w:rsidR="00AC6C10" w:rsidRPr="004C2494" w:rsidRDefault="00AC6C10" w:rsidP="004C2494"/>
    <w:p w14:paraId="74E0C5A5" w14:textId="77777777" w:rsidR="00AC6C10" w:rsidRPr="004C2494" w:rsidRDefault="00AC6C10" w:rsidP="004C2494"/>
    <w:p w14:paraId="6E0B4B4B" w14:textId="77777777" w:rsidR="00AC6C10" w:rsidRPr="004C2494" w:rsidRDefault="00AC6C10" w:rsidP="004C2494"/>
    <w:p w14:paraId="42545BEE" w14:textId="77777777" w:rsidR="00AC6C10" w:rsidRPr="004C2494" w:rsidRDefault="00AC6C10" w:rsidP="004C2494"/>
    <w:p w14:paraId="395791A7" w14:textId="77777777" w:rsidR="00AC6C10" w:rsidRPr="004C2494" w:rsidRDefault="00AC6C10" w:rsidP="004C2494"/>
    <w:p w14:paraId="6F7B857D" w14:textId="77777777" w:rsidR="00AC6C10" w:rsidRPr="004C2494" w:rsidRDefault="00AC6C10" w:rsidP="004C2494"/>
    <w:p w14:paraId="70BCF3BC" w14:textId="77777777" w:rsidR="00AC6C10" w:rsidRPr="004C2494" w:rsidRDefault="00AC6C10" w:rsidP="004C2494"/>
    <w:p w14:paraId="1BDF5FB8" w14:textId="77777777" w:rsidR="00AC6C10" w:rsidRPr="004C2494" w:rsidRDefault="00AC6C10" w:rsidP="004C2494"/>
    <w:p w14:paraId="6367E963" w14:textId="77777777" w:rsidR="00AC6C10" w:rsidRPr="004C2494" w:rsidRDefault="00AC6C10" w:rsidP="004C2494"/>
    <w:p w14:paraId="2471691D" w14:textId="77777777" w:rsidR="00AC6C10" w:rsidRPr="004C2494" w:rsidRDefault="00AC6C10" w:rsidP="004C2494"/>
    <w:p w14:paraId="2DDA3176" w14:textId="77777777" w:rsidR="00AC6C10" w:rsidRDefault="00AC6C10" w:rsidP="004C2494">
      <w:pPr>
        <w:jc w:val="right"/>
        <w:sectPr w:rsidR="00AC6C10" w:rsidSect="00AC6C10">
          <w:footerReference w:type="default" r:id="rId10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2237BA93" w14:textId="77777777" w:rsidTr="004A0F5D">
        <w:tc>
          <w:tcPr>
            <w:tcW w:w="9350" w:type="dxa"/>
            <w:gridSpan w:val="2"/>
          </w:tcPr>
          <w:p w14:paraId="26A850FD" w14:textId="77777777" w:rsidR="00AC6C10" w:rsidRPr="004C2494" w:rsidRDefault="00AC6C10">
            <w:pPr>
              <w:rPr>
                <w:rFonts w:cs="Segoe UI"/>
                <w:b/>
                <w:bCs/>
                <w:sz w:val="24"/>
                <w:szCs w:val="24"/>
                <w:lang w:val="nl-NL"/>
              </w:rPr>
            </w:pPr>
            <w:r w:rsidRPr="00AF25F8">
              <w:rPr>
                <w:rFonts w:cs="Segoe UI"/>
                <w:b/>
                <w:bCs/>
                <w:noProof/>
                <w:sz w:val="24"/>
                <w:szCs w:val="24"/>
                <w:lang w:val="nl-NL"/>
              </w:rPr>
              <w:t>IM052 Monitoring transactieverwerking als onderdeel optimale procesketen</w:t>
            </w:r>
          </w:p>
        </w:tc>
      </w:tr>
      <w:tr w:rsidR="00AC6C10" w14:paraId="2AFFC278" w14:textId="77777777" w:rsidTr="00F608DC">
        <w:tc>
          <w:tcPr>
            <w:tcW w:w="1885" w:type="dxa"/>
          </w:tcPr>
          <w:p w14:paraId="4EFD69E0" w14:textId="77777777" w:rsidR="00AC6C10" w:rsidRDefault="00AC6C10">
            <w:r>
              <w:t>Type</w:t>
            </w:r>
          </w:p>
          <w:p w14:paraId="6AD3935C" w14:textId="77777777" w:rsidR="00AC6C10" w:rsidRDefault="00AC6C10"/>
        </w:tc>
        <w:tc>
          <w:tcPr>
            <w:tcW w:w="7465" w:type="dxa"/>
          </w:tcPr>
          <w:p w14:paraId="51C91A38" w14:textId="77777777" w:rsidR="00AC6C10" w:rsidRDefault="00AC6C10">
            <w:r>
              <w:rPr>
                <w:noProof/>
              </w:rPr>
              <w:t>Requirement</w:t>
            </w:r>
          </w:p>
        </w:tc>
      </w:tr>
      <w:tr w:rsidR="00AC6C10" w:rsidRPr="00AC6C10" w14:paraId="71A3541A" w14:textId="77777777" w:rsidTr="00F608DC">
        <w:tc>
          <w:tcPr>
            <w:tcW w:w="1885" w:type="dxa"/>
          </w:tcPr>
          <w:p w14:paraId="30D42D31" w14:textId="77777777" w:rsidR="00AC6C10" w:rsidRDefault="00AC6C10">
            <w:r>
              <w:t>Beschrijving</w:t>
            </w:r>
          </w:p>
          <w:p w14:paraId="56D68219" w14:textId="77777777" w:rsidR="00AC6C10" w:rsidRDefault="00AC6C10"/>
        </w:tc>
        <w:tc>
          <w:tcPr>
            <w:tcW w:w="7465" w:type="dxa"/>
          </w:tcPr>
          <w:p w14:paraId="7E49D5FD" w14:textId="77777777" w:rsidR="00AC6C10" w:rsidRPr="004C2494" w:rsidRDefault="00AC6C10">
            <w:pPr>
              <w:rPr>
                <w:lang w:val="nl-NL"/>
              </w:rPr>
            </w:pPr>
            <w:r w:rsidRPr="00AF25F8">
              <w:rPr>
                <w:noProof/>
                <w:lang w:val="nl-NL"/>
              </w:rPr>
              <w:t>Monitoring transactieverwerking als onderdeel optimale procesketen</w:t>
            </w:r>
          </w:p>
        </w:tc>
      </w:tr>
      <w:tr w:rsidR="00AC6C10" w14:paraId="50F4FABF" w14:textId="77777777" w:rsidTr="00F608DC">
        <w:tc>
          <w:tcPr>
            <w:tcW w:w="1885" w:type="dxa"/>
          </w:tcPr>
          <w:p w14:paraId="21DE59C4" w14:textId="77777777" w:rsidR="00AC6C10" w:rsidRDefault="00AC6C10">
            <w:r>
              <w:t>ID</w:t>
            </w:r>
          </w:p>
          <w:p w14:paraId="6A267277" w14:textId="77777777" w:rsidR="00AC6C10" w:rsidRDefault="00AC6C10"/>
        </w:tc>
        <w:tc>
          <w:tcPr>
            <w:tcW w:w="7465" w:type="dxa"/>
          </w:tcPr>
          <w:p w14:paraId="60023D42" w14:textId="77777777" w:rsidR="00AC6C10" w:rsidRDefault="00AC6C10">
            <w:r>
              <w:rPr>
                <w:noProof/>
              </w:rPr>
              <w:t>id-02e3453a5c3c41598539dbdcc54df833</w:t>
            </w:r>
          </w:p>
        </w:tc>
      </w:tr>
    </w:tbl>
    <w:p w14:paraId="61444F32" w14:textId="77777777" w:rsidR="00AC6C10" w:rsidRDefault="00AC6C10"/>
    <w:p w14:paraId="149F1AE4" w14:textId="77777777" w:rsidR="00AC6C10" w:rsidRPr="004C2494" w:rsidRDefault="00AC6C10" w:rsidP="004C2494"/>
    <w:p w14:paraId="36D75B9E" w14:textId="77777777" w:rsidR="00AC6C10" w:rsidRPr="00A82488" w:rsidRDefault="00AC6C10" w:rsidP="004C2494">
      <w:pPr>
        <w:rPr>
          <w:lang w:val="en-GB"/>
        </w:rPr>
      </w:pPr>
    </w:p>
    <w:p w14:paraId="7EE29E7A" w14:textId="77777777" w:rsidR="00AC6C10" w:rsidRPr="004C2494" w:rsidRDefault="00AC6C10" w:rsidP="004C2494"/>
    <w:p w14:paraId="56E6A59B" w14:textId="77777777" w:rsidR="00AC6C10" w:rsidRPr="004C2494" w:rsidRDefault="00AC6C10" w:rsidP="004C2494"/>
    <w:p w14:paraId="696C0BBD" w14:textId="77777777" w:rsidR="00AC6C10" w:rsidRPr="004C2494" w:rsidRDefault="00AC6C10" w:rsidP="004C2494"/>
    <w:p w14:paraId="710B4918" w14:textId="77777777" w:rsidR="00AC6C10" w:rsidRPr="004C2494" w:rsidRDefault="00AC6C10" w:rsidP="004C2494"/>
    <w:p w14:paraId="59000C16" w14:textId="77777777" w:rsidR="00AC6C10" w:rsidRPr="004C2494" w:rsidRDefault="00AC6C10" w:rsidP="004C2494"/>
    <w:p w14:paraId="71DC9742" w14:textId="77777777" w:rsidR="00AC6C10" w:rsidRPr="004C2494" w:rsidRDefault="00AC6C10" w:rsidP="004C2494"/>
    <w:p w14:paraId="36A3B510" w14:textId="77777777" w:rsidR="00AC6C10" w:rsidRPr="004C2494" w:rsidRDefault="00AC6C10" w:rsidP="004C2494"/>
    <w:p w14:paraId="41660AD8" w14:textId="77777777" w:rsidR="00AC6C10" w:rsidRPr="004C2494" w:rsidRDefault="00AC6C10" w:rsidP="004C2494"/>
    <w:p w14:paraId="02BAC6C1" w14:textId="77777777" w:rsidR="00AC6C10" w:rsidRPr="004C2494" w:rsidRDefault="00AC6C10" w:rsidP="004C2494"/>
    <w:p w14:paraId="52679C20" w14:textId="77777777" w:rsidR="00AC6C10" w:rsidRPr="004C2494" w:rsidRDefault="00AC6C10" w:rsidP="004C2494"/>
    <w:p w14:paraId="6BDD5270" w14:textId="77777777" w:rsidR="00AC6C10" w:rsidRPr="004C2494" w:rsidRDefault="00AC6C10" w:rsidP="004C2494"/>
    <w:p w14:paraId="24B0893A" w14:textId="77777777" w:rsidR="00AC6C10" w:rsidRDefault="00AC6C10" w:rsidP="004C2494">
      <w:pPr>
        <w:jc w:val="right"/>
        <w:sectPr w:rsidR="00AC6C10" w:rsidSect="00AC6C10">
          <w:footerReference w:type="default" r:id="rId10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B9099BB" w14:textId="77777777" w:rsidTr="004A0F5D">
        <w:tc>
          <w:tcPr>
            <w:tcW w:w="9350" w:type="dxa"/>
            <w:gridSpan w:val="2"/>
          </w:tcPr>
          <w:p w14:paraId="238D3756" w14:textId="77777777" w:rsidR="00AC6C10" w:rsidRPr="004C2494" w:rsidRDefault="00AC6C10">
            <w:pPr>
              <w:rPr>
                <w:rFonts w:cs="Segoe UI"/>
                <w:b/>
                <w:bCs/>
                <w:sz w:val="24"/>
                <w:szCs w:val="24"/>
                <w:lang w:val="nl-NL"/>
              </w:rPr>
            </w:pPr>
            <w:r w:rsidRPr="00AF25F8">
              <w:rPr>
                <w:rFonts w:cs="Segoe UI"/>
                <w:b/>
                <w:bCs/>
                <w:noProof/>
                <w:sz w:val="24"/>
                <w:szCs w:val="24"/>
                <w:lang w:val="nl-NL"/>
              </w:rPr>
              <w:t>IM053 Bepaal per dienst pro-actief aanbod</w:t>
            </w:r>
          </w:p>
        </w:tc>
      </w:tr>
      <w:tr w:rsidR="00AC6C10" w14:paraId="327F9C3D" w14:textId="77777777" w:rsidTr="00F608DC">
        <w:tc>
          <w:tcPr>
            <w:tcW w:w="1885" w:type="dxa"/>
          </w:tcPr>
          <w:p w14:paraId="7566A3AD" w14:textId="77777777" w:rsidR="00AC6C10" w:rsidRDefault="00AC6C10">
            <w:r>
              <w:t>Type</w:t>
            </w:r>
          </w:p>
          <w:p w14:paraId="7DA210B7" w14:textId="77777777" w:rsidR="00AC6C10" w:rsidRDefault="00AC6C10"/>
        </w:tc>
        <w:tc>
          <w:tcPr>
            <w:tcW w:w="7465" w:type="dxa"/>
          </w:tcPr>
          <w:p w14:paraId="4D6839D6" w14:textId="77777777" w:rsidR="00AC6C10" w:rsidRDefault="00AC6C10">
            <w:r>
              <w:rPr>
                <w:noProof/>
              </w:rPr>
              <w:t>Requirement</w:t>
            </w:r>
          </w:p>
        </w:tc>
      </w:tr>
      <w:tr w:rsidR="00AC6C10" w:rsidRPr="00AC6C10" w14:paraId="08D19018" w14:textId="77777777" w:rsidTr="00F608DC">
        <w:tc>
          <w:tcPr>
            <w:tcW w:w="1885" w:type="dxa"/>
          </w:tcPr>
          <w:p w14:paraId="64998D4D" w14:textId="77777777" w:rsidR="00AC6C10" w:rsidRDefault="00AC6C10">
            <w:r>
              <w:t>Beschrijving</w:t>
            </w:r>
          </w:p>
          <w:p w14:paraId="71CEA533" w14:textId="77777777" w:rsidR="00AC6C10" w:rsidRDefault="00AC6C10"/>
        </w:tc>
        <w:tc>
          <w:tcPr>
            <w:tcW w:w="7465" w:type="dxa"/>
          </w:tcPr>
          <w:p w14:paraId="1FA49AC1" w14:textId="77777777" w:rsidR="00AC6C10" w:rsidRPr="004C2494" w:rsidRDefault="00AC6C10">
            <w:pPr>
              <w:rPr>
                <w:lang w:val="nl-NL"/>
              </w:rPr>
            </w:pPr>
            <w:r w:rsidRPr="00AF25F8">
              <w:rPr>
                <w:noProof/>
                <w:lang w:val="nl-NL"/>
              </w:rPr>
              <w:t>Bepaal per dienst pro-actief aanbod</w:t>
            </w:r>
          </w:p>
        </w:tc>
      </w:tr>
      <w:tr w:rsidR="00AC6C10" w14:paraId="46CF1898" w14:textId="77777777" w:rsidTr="00F608DC">
        <w:tc>
          <w:tcPr>
            <w:tcW w:w="1885" w:type="dxa"/>
          </w:tcPr>
          <w:p w14:paraId="6A91A21D" w14:textId="77777777" w:rsidR="00AC6C10" w:rsidRDefault="00AC6C10">
            <w:r>
              <w:t>ID</w:t>
            </w:r>
          </w:p>
          <w:p w14:paraId="7005119E" w14:textId="77777777" w:rsidR="00AC6C10" w:rsidRDefault="00AC6C10"/>
        </w:tc>
        <w:tc>
          <w:tcPr>
            <w:tcW w:w="7465" w:type="dxa"/>
          </w:tcPr>
          <w:p w14:paraId="0D81C77F" w14:textId="77777777" w:rsidR="00AC6C10" w:rsidRDefault="00AC6C10">
            <w:r>
              <w:rPr>
                <w:noProof/>
              </w:rPr>
              <w:t>id-c568d140589d4ead9cd76c34d62d9523</w:t>
            </w:r>
          </w:p>
        </w:tc>
      </w:tr>
    </w:tbl>
    <w:p w14:paraId="11EF67AC" w14:textId="77777777" w:rsidR="00AC6C10" w:rsidRDefault="00AC6C10"/>
    <w:p w14:paraId="2868ECE7" w14:textId="77777777" w:rsidR="00AC6C10" w:rsidRPr="004C2494" w:rsidRDefault="00AC6C10" w:rsidP="004C2494"/>
    <w:p w14:paraId="5C553554" w14:textId="77777777" w:rsidR="00AC6C10" w:rsidRPr="00A82488" w:rsidRDefault="00AC6C10" w:rsidP="004C2494">
      <w:pPr>
        <w:rPr>
          <w:lang w:val="en-GB"/>
        </w:rPr>
      </w:pPr>
    </w:p>
    <w:p w14:paraId="4BEBC86F" w14:textId="77777777" w:rsidR="00AC6C10" w:rsidRPr="004C2494" w:rsidRDefault="00AC6C10" w:rsidP="004C2494"/>
    <w:p w14:paraId="2F7519E6" w14:textId="77777777" w:rsidR="00AC6C10" w:rsidRPr="004C2494" w:rsidRDefault="00AC6C10" w:rsidP="004C2494"/>
    <w:p w14:paraId="3A6F62A6" w14:textId="77777777" w:rsidR="00AC6C10" w:rsidRPr="004C2494" w:rsidRDefault="00AC6C10" w:rsidP="004C2494"/>
    <w:p w14:paraId="5E2848D4" w14:textId="77777777" w:rsidR="00AC6C10" w:rsidRPr="004C2494" w:rsidRDefault="00AC6C10" w:rsidP="004C2494"/>
    <w:p w14:paraId="4A7ED4A4" w14:textId="77777777" w:rsidR="00AC6C10" w:rsidRPr="004C2494" w:rsidRDefault="00AC6C10" w:rsidP="004C2494"/>
    <w:p w14:paraId="7EB0796E" w14:textId="77777777" w:rsidR="00AC6C10" w:rsidRPr="004C2494" w:rsidRDefault="00AC6C10" w:rsidP="004C2494"/>
    <w:p w14:paraId="532F79B4" w14:textId="77777777" w:rsidR="00AC6C10" w:rsidRPr="004C2494" w:rsidRDefault="00AC6C10" w:rsidP="004C2494"/>
    <w:p w14:paraId="5F5CDB43" w14:textId="77777777" w:rsidR="00AC6C10" w:rsidRPr="004C2494" w:rsidRDefault="00AC6C10" w:rsidP="004C2494"/>
    <w:p w14:paraId="08547043" w14:textId="77777777" w:rsidR="00AC6C10" w:rsidRPr="004C2494" w:rsidRDefault="00AC6C10" w:rsidP="004C2494"/>
    <w:p w14:paraId="2A63626E" w14:textId="77777777" w:rsidR="00AC6C10" w:rsidRPr="004C2494" w:rsidRDefault="00AC6C10" w:rsidP="004C2494"/>
    <w:p w14:paraId="41C3D041" w14:textId="77777777" w:rsidR="00AC6C10" w:rsidRPr="004C2494" w:rsidRDefault="00AC6C10" w:rsidP="004C2494"/>
    <w:p w14:paraId="10193398" w14:textId="77777777" w:rsidR="00AC6C10" w:rsidRDefault="00AC6C10" w:rsidP="004C2494">
      <w:pPr>
        <w:jc w:val="right"/>
        <w:sectPr w:rsidR="00AC6C10" w:rsidSect="00AC6C10">
          <w:footerReference w:type="default" r:id="rId10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7D02D3E" w14:textId="77777777" w:rsidTr="004A0F5D">
        <w:tc>
          <w:tcPr>
            <w:tcW w:w="9350" w:type="dxa"/>
            <w:gridSpan w:val="2"/>
          </w:tcPr>
          <w:p w14:paraId="31DD09DD" w14:textId="77777777" w:rsidR="00AC6C10" w:rsidRPr="004C2494" w:rsidRDefault="00AC6C10">
            <w:pPr>
              <w:rPr>
                <w:rFonts w:cs="Segoe UI"/>
                <w:b/>
                <w:bCs/>
                <w:sz w:val="24"/>
                <w:szCs w:val="24"/>
                <w:lang w:val="nl-NL"/>
              </w:rPr>
            </w:pPr>
            <w:r w:rsidRPr="00AF25F8">
              <w:rPr>
                <w:rFonts w:cs="Segoe UI"/>
                <w:b/>
                <w:bCs/>
                <w:noProof/>
                <w:sz w:val="24"/>
                <w:szCs w:val="24"/>
                <w:lang w:val="nl-NL"/>
              </w:rPr>
              <w:t>IM053 Lever diensten vanuit behoefte op het juiste moment</w:t>
            </w:r>
          </w:p>
        </w:tc>
      </w:tr>
      <w:tr w:rsidR="00AC6C10" w14:paraId="00BBBB9A" w14:textId="77777777" w:rsidTr="00F608DC">
        <w:tc>
          <w:tcPr>
            <w:tcW w:w="1885" w:type="dxa"/>
          </w:tcPr>
          <w:p w14:paraId="586461B6" w14:textId="77777777" w:rsidR="00AC6C10" w:rsidRDefault="00AC6C10">
            <w:r>
              <w:t>Type</w:t>
            </w:r>
          </w:p>
          <w:p w14:paraId="1E057A2E" w14:textId="77777777" w:rsidR="00AC6C10" w:rsidRDefault="00AC6C10"/>
        </w:tc>
        <w:tc>
          <w:tcPr>
            <w:tcW w:w="7465" w:type="dxa"/>
          </w:tcPr>
          <w:p w14:paraId="532D023D" w14:textId="77777777" w:rsidR="00AC6C10" w:rsidRDefault="00AC6C10">
            <w:r>
              <w:rPr>
                <w:noProof/>
              </w:rPr>
              <w:t>Requirement</w:t>
            </w:r>
          </w:p>
        </w:tc>
      </w:tr>
      <w:tr w:rsidR="00AC6C10" w:rsidRPr="00AC6C10" w14:paraId="007DB4B4" w14:textId="77777777" w:rsidTr="00F608DC">
        <w:tc>
          <w:tcPr>
            <w:tcW w:w="1885" w:type="dxa"/>
          </w:tcPr>
          <w:p w14:paraId="3D18A377" w14:textId="77777777" w:rsidR="00AC6C10" w:rsidRDefault="00AC6C10">
            <w:r>
              <w:t>Beschrijving</w:t>
            </w:r>
          </w:p>
          <w:p w14:paraId="7543DFA0" w14:textId="77777777" w:rsidR="00AC6C10" w:rsidRDefault="00AC6C10"/>
        </w:tc>
        <w:tc>
          <w:tcPr>
            <w:tcW w:w="7465" w:type="dxa"/>
          </w:tcPr>
          <w:p w14:paraId="47E6E8CC" w14:textId="77777777" w:rsidR="00AC6C10" w:rsidRPr="004C2494" w:rsidRDefault="00AC6C10">
            <w:pPr>
              <w:rPr>
                <w:lang w:val="nl-NL"/>
              </w:rPr>
            </w:pPr>
            <w:r w:rsidRPr="00AF25F8">
              <w:rPr>
                <w:noProof/>
                <w:lang w:val="nl-NL"/>
              </w:rPr>
              <w:t>Lever diensten vanuit behoefte op het juiste moment</w:t>
            </w:r>
          </w:p>
        </w:tc>
      </w:tr>
      <w:tr w:rsidR="00AC6C10" w14:paraId="1E40F2BB" w14:textId="77777777" w:rsidTr="00F608DC">
        <w:tc>
          <w:tcPr>
            <w:tcW w:w="1885" w:type="dxa"/>
          </w:tcPr>
          <w:p w14:paraId="718A01A7" w14:textId="77777777" w:rsidR="00AC6C10" w:rsidRDefault="00AC6C10">
            <w:r>
              <w:t>ID</w:t>
            </w:r>
          </w:p>
          <w:p w14:paraId="566E6093" w14:textId="77777777" w:rsidR="00AC6C10" w:rsidRDefault="00AC6C10"/>
        </w:tc>
        <w:tc>
          <w:tcPr>
            <w:tcW w:w="7465" w:type="dxa"/>
          </w:tcPr>
          <w:p w14:paraId="637BC4FC" w14:textId="77777777" w:rsidR="00AC6C10" w:rsidRDefault="00AC6C10">
            <w:r>
              <w:rPr>
                <w:noProof/>
              </w:rPr>
              <w:t>id-c1a3401ae62b43909145f19a35aed9ef</w:t>
            </w:r>
          </w:p>
        </w:tc>
      </w:tr>
    </w:tbl>
    <w:p w14:paraId="3CACBB16" w14:textId="77777777" w:rsidR="00AC6C10" w:rsidRDefault="00AC6C10"/>
    <w:p w14:paraId="49921BF3" w14:textId="77777777" w:rsidR="00AC6C10" w:rsidRPr="004C2494" w:rsidRDefault="00AC6C10" w:rsidP="004C2494"/>
    <w:p w14:paraId="054714C5" w14:textId="77777777" w:rsidR="00AC6C10" w:rsidRPr="00A82488" w:rsidRDefault="00AC6C10" w:rsidP="004C2494">
      <w:pPr>
        <w:rPr>
          <w:lang w:val="en-GB"/>
        </w:rPr>
      </w:pPr>
    </w:p>
    <w:p w14:paraId="12F474BA" w14:textId="77777777" w:rsidR="00AC6C10" w:rsidRPr="004C2494" w:rsidRDefault="00AC6C10" w:rsidP="004C2494"/>
    <w:p w14:paraId="472ECF06" w14:textId="77777777" w:rsidR="00AC6C10" w:rsidRPr="004C2494" w:rsidRDefault="00AC6C10" w:rsidP="004C2494"/>
    <w:p w14:paraId="69C8EFA5" w14:textId="77777777" w:rsidR="00AC6C10" w:rsidRPr="004C2494" w:rsidRDefault="00AC6C10" w:rsidP="004C2494"/>
    <w:p w14:paraId="5C9E7E4E" w14:textId="77777777" w:rsidR="00AC6C10" w:rsidRPr="004C2494" w:rsidRDefault="00AC6C10" w:rsidP="004C2494"/>
    <w:p w14:paraId="47606FB8" w14:textId="77777777" w:rsidR="00AC6C10" w:rsidRPr="004C2494" w:rsidRDefault="00AC6C10" w:rsidP="004C2494"/>
    <w:p w14:paraId="59AAC992" w14:textId="77777777" w:rsidR="00AC6C10" w:rsidRPr="004C2494" w:rsidRDefault="00AC6C10" w:rsidP="004C2494"/>
    <w:p w14:paraId="0803DD2E" w14:textId="77777777" w:rsidR="00AC6C10" w:rsidRPr="004C2494" w:rsidRDefault="00AC6C10" w:rsidP="004C2494"/>
    <w:p w14:paraId="1748D9D9" w14:textId="77777777" w:rsidR="00AC6C10" w:rsidRPr="004C2494" w:rsidRDefault="00AC6C10" w:rsidP="004C2494"/>
    <w:p w14:paraId="60DA0CC8" w14:textId="77777777" w:rsidR="00AC6C10" w:rsidRPr="004C2494" w:rsidRDefault="00AC6C10" w:rsidP="004C2494"/>
    <w:p w14:paraId="28294247" w14:textId="77777777" w:rsidR="00AC6C10" w:rsidRPr="004C2494" w:rsidRDefault="00AC6C10" w:rsidP="004C2494"/>
    <w:p w14:paraId="51E06DAA" w14:textId="77777777" w:rsidR="00AC6C10" w:rsidRPr="004C2494" w:rsidRDefault="00AC6C10" w:rsidP="004C2494"/>
    <w:p w14:paraId="29DC04BA" w14:textId="77777777" w:rsidR="00AC6C10" w:rsidRDefault="00AC6C10" w:rsidP="004C2494">
      <w:pPr>
        <w:jc w:val="right"/>
        <w:sectPr w:rsidR="00AC6C10" w:rsidSect="00AC6C10">
          <w:footerReference w:type="default" r:id="rId10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48E676CC" w14:textId="77777777" w:rsidTr="004A0F5D">
        <w:tc>
          <w:tcPr>
            <w:tcW w:w="9350" w:type="dxa"/>
            <w:gridSpan w:val="2"/>
          </w:tcPr>
          <w:p w14:paraId="78AE119C" w14:textId="77777777" w:rsidR="00AC6C10" w:rsidRPr="004C2494" w:rsidRDefault="00AC6C10">
            <w:pPr>
              <w:rPr>
                <w:rFonts w:cs="Segoe UI"/>
                <w:b/>
                <w:bCs/>
                <w:sz w:val="24"/>
                <w:szCs w:val="24"/>
                <w:lang w:val="nl-NL"/>
              </w:rPr>
            </w:pPr>
            <w:r w:rsidRPr="00AF25F8">
              <w:rPr>
                <w:rFonts w:cs="Segoe UI"/>
                <w:b/>
                <w:bCs/>
                <w:noProof/>
                <w:sz w:val="24"/>
                <w:szCs w:val="24"/>
                <w:lang w:val="nl-NL"/>
              </w:rPr>
              <w:t>IM054 Geef actief informatie</w:t>
            </w:r>
          </w:p>
        </w:tc>
      </w:tr>
      <w:tr w:rsidR="00AC6C10" w14:paraId="1D6C7521" w14:textId="77777777" w:rsidTr="00F608DC">
        <w:tc>
          <w:tcPr>
            <w:tcW w:w="1885" w:type="dxa"/>
          </w:tcPr>
          <w:p w14:paraId="4C6843F4" w14:textId="77777777" w:rsidR="00AC6C10" w:rsidRDefault="00AC6C10">
            <w:r>
              <w:t>Type</w:t>
            </w:r>
          </w:p>
          <w:p w14:paraId="5703CB4B" w14:textId="77777777" w:rsidR="00AC6C10" w:rsidRDefault="00AC6C10"/>
        </w:tc>
        <w:tc>
          <w:tcPr>
            <w:tcW w:w="7465" w:type="dxa"/>
          </w:tcPr>
          <w:p w14:paraId="479AEC6A" w14:textId="77777777" w:rsidR="00AC6C10" w:rsidRDefault="00AC6C10">
            <w:r>
              <w:rPr>
                <w:noProof/>
              </w:rPr>
              <w:t>Requirement</w:t>
            </w:r>
          </w:p>
        </w:tc>
      </w:tr>
      <w:tr w:rsidR="00AC6C10" w:rsidRPr="00AC6C10" w14:paraId="3CEA317E" w14:textId="77777777" w:rsidTr="00F608DC">
        <w:tc>
          <w:tcPr>
            <w:tcW w:w="1885" w:type="dxa"/>
          </w:tcPr>
          <w:p w14:paraId="64D62590" w14:textId="77777777" w:rsidR="00AC6C10" w:rsidRDefault="00AC6C10">
            <w:r>
              <w:t>Beschrijving</w:t>
            </w:r>
          </w:p>
          <w:p w14:paraId="066BF675" w14:textId="77777777" w:rsidR="00AC6C10" w:rsidRDefault="00AC6C10"/>
        </w:tc>
        <w:tc>
          <w:tcPr>
            <w:tcW w:w="7465" w:type="dxa"/>
          </w:tcPr>
          <w:p w14:paraId="76DAA49E" w14:textId="77777777" w:rsidR="00AC6C10" w:rsidRPr="004C2494" w:rsidRDefault="00AC6C10">
            <w:pPr>
              <w:rPr>
                <w:lang w:val="nl-NL"/>
              </w:rPr>
            </w:pPr>
            <w:r w:rsidRPr="00AF25F8">
              <w:rPr>
                <w:noProof/>
                <w:lang w:val="nl-NL"/>
              </w:rPr>
              <w:t>Geef actief informatie en lever dienst/product o.b.v. regelingen en gegevens</w:t>
            </w:r>
          </w:p>
        </w:tc>
      </w:tr>
      <w:tr w:rsidR="00AC6C10" w14:paraId="7B29B2E7" w14:textId="77777777" w:rsidTr="00F608DC">
        <w:tc>
          <w:tcPr>
            <w:tcW w:w="1885" w:type="dxa"/>
          </w:tcPr>
          <w:p w14:paraId="7F797E6B" w14:textId="77777777" w:rsidR="00AC6C10" w:rsidRDefault="00AC6C10">
            <w:r>
              <w:t>ID</w:t>
            </w:r>
          </w:p>
          <w:p w14:paraId="72F3D24B" w14:textId="77777777" w:rsidR="00AC6C10" w:rsidRDefault="00AC6C10"/>
        </w:tc>
        <w:tc>
          <w:tcPr>
            <w:tcW w:w="7465" w:type="dxa"/>
          </w:tcPr>
          <w:p w14:paraId="0ED7782B" w14:textId="77777777" w:rsidR="00AC6C10" w:rsidRDefault="00AC6C10">
            <w:r>
              <w:rPr>
                <w:noProof/>
              </w:rPr>
              <w:t>id-38c3fd61e5714c9c8f45b5b0514c63f2</w:t>
            </w:r>
          </w:p>
        </w:tc>
      </w:tr>
    </w:tbl>
    <w:p w14:paraId="09C14B59" w14:textId="77777777" w:rsidR="00AC6C10" w:rsidRDefault="00AC6C10"/>
    <w:p w14:paraId="57743985" w14:textId="77777777" w:rsidR="00AC6C10" w:rsidRPr="004C2494" w:rsidRDefault="00AC6C10" w:rsidP="004C2494"/>
    <w:p w14:paraId="20CF9941" w14:textId="77777777" w:rsidR="00AC6C10" w:rsidRPr="00A82488" w:rsidRDefault="00AC6C10" w:rsidP="004C2494">
      <w:pPr>
        <w:rPr>
          <w:lang w:val="en-GB"/>
        </w:rPr>
      </w:pPr>
    </w:p>
    <w:p w14:paraId="573728B4" w14:textId="77777777" w:rsidR="00AC6C10" w:rsidRPr="004C2494" w:rsidRDefault="00AC6C10" w:rsidP="004C2494"/>
    <w:p w14:paraId="7A217647" w14:textId="77777777" w:rsidR="00AC6C10" w:rsidRPr="004C2494" w:rsidRDefault="00AC6C10" w:rsidP="004C2494"/>
    <w:p w14:paraId="70C3696B" w14:textId="77777777" w:rsidR="00AC6C10" w:rsidRPr="004C2494" w:rsidRDefault="00AC6C10" w:rsidP="004C2494"/>
    <w:p w14:paraId="13B00FCE" w14:textId="77777777" w:rsidR="00AC6C10" w:rsidRPr="004C2494" w:rsidRDefault="00AC6C10" w:rsidP="004C2494"/>
    <w:p w14:paraId="645B14E5" w14:textId="77777777" w:rsidR="00AC6C10" w:rsidRPr="004C2494" w:rsidRDefault="00AC6C10" w:rsidP="004C2494"/>
    <w:p w14:paraId="153D84D6" w14:textId="77777777" w:rsidR="00AC6C10" w:rsidRPr="004C2494" w:rsidRDefault="00AC6C10" w:rsidP="004C2494"/>
    <w:p w14:paraId="741DD1F1" w14:textId="77777777" w:rsidR="00AC6C10" w:rsidRPr="004C2494" w:rsidRDefault="00AC6C10" w:rsidP="004C2494"/>
    <w:p w14:paraId="370C0057" w14:textId="77777777" w:rsidR="00AC6C10" w:rsidRPr="004C2494" w:rsidRDefault="00AC6C10" w:rsidP="004C2494"/>
    <w:p w14:paraId="6275D1C2" w14:textId="77777777" w:rsidR="00AC6C10" w:rsidRPr="004C2494" w:rsidRDefault="00AC6C10" w:rsidP="004C2494"/>
    <w:p w14:paraId="5CFCFC9B" w14:textId="77777777" w:rsidR="00AC6C10" w:rsidRPr="004C2494" w:rsidRDefault="00AC6C10" w:rsidP="004C2494"/>
    <w:p w14:paraId="7073AD2F" w14:textId="77777777" w:rsidR="00AC6C10" w:rsidRPr="004C2494" w:rsidRDefault="00AC6C10" w:rsidP="004C2494"/>
    <w:p w14:paraId="20C7CCFA" w14:textId="77777777" w:rsidR="00AC6C10" w:rsidRDefault="00AC6C10" w:rsidP="004C2494">
      <w:pPr>
        <w:jc w:val="right"/>
        <w:sectPr w:rsidR="00AC6C10" w:rsidSect="00AC6C10">
          <w:footerReference w:type="default" r:id="rId10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2BD8F9F" w14:textId="77777777" w:rsidTr="004A0F5D">
        <w:tc>
          <w:tcPr>
            <w:tcW w:w="9350" w:type="dxa"/>
            <w:gridSpan w:val="2"/>
          </w:tcPr>
          <w:p w14:paraId="2C0F51B0" w14:textId="77777777" w:rsidR="00AC6C10" w:rsidRPr="004C2494" w:rsidRDefault="00AC6C10">
            <w:pPr>
              <w:rPr>
                <w:rFonts w:cs="Segoe UI"/>
                <w:b/>
                <w:bCs/>
                <w:sz w:val="24"/>
                <w:szCs w:val="24"/>
                <w:lang w:val="nl-NL"/>
              </w:rPr>
            </w:pPr>
            <w:r w:rsidRPr="00AF25F8">
              <w:rPr>
                <w:rFonts w:cs="Segoe UI"/>
                <w:b/>
                <w:bCs/>
                <w:noProof/>
                <w:sz w:val="24"/>
                <w:szCs w:val="24"/>
                <w:lang w:val="nl-NL"/>
              </w:rPr>
              <w:t>IM055 Neem oorspronkelijke grondslag mee bij hergebruik diensten</w:t>
            </w:r>
          </w:p>
        </w:tc>
      </w:tr>
      <w:tr w:rsidR="00AC6C10" w14:paraId="6F7F9324" w14:textId="77777777" w:rsidTr="00F608DC">
        <w:tc>
          <w:tcPr>
            <w:tcW w:w="1885" w:type="dxa"/>
          </w:tcPr>
          <w:p w14:paraId="1D3BB9EE" w14:textId="77777777" w:rsidR="00AC6C10" w:rsidRDefault="00AC6C10">
            <w:r>
              <w:t>Type</w:t>
            </w:r>
          </w:p>
          <w:p w14:paraId="175899E8" w14:textId="77777777" w:rsidR="00AC6C10" w:rsidRDefault="00AC6C10"/>
        </w:tc>
        <w:tc>
          <w:tcPr>
            <w:tcW w:w="7465" w:type="dxa"/>
          </w:tcPr>
          <w:p w14:paraId="3D1526D5" w14:textId="77777777" w:rsidR="00AC6C10" w:rsidRDefault="00AC6C10">
            <w:r>
              <w:rPr>
                <w:noProof/>
              </w:rPr>
              <w:t>Requirement</w:t>
            </w:r>
          </w:p>
        </w:tc>
      </w:tr>
      <w:tr w:rsidR="00AC6C10" w:rsidRPr="00AC6C10" w14:paraId="265C99F1" w14:textId="77777777" w:rsidTr="00F608DC">
        <w:tc>
          <w:tcPr>
            <w:tcW w:w="1885" w:type="dxa"/>
          </w:tcPr>
          <w:p w14:paraId="0C3CBD26" w14:textId="77777777" w:rsidR="00AC6C10" w:rsidRDefault="00AC6C10">
            <w:r>
              <w:t>Beschrijving</w:t>
            </w:r>
          </w:p>
          <w:p w14:paraId="11311208" w14:textId="77777777" w:rsidR="00AC6C10" w:rsidRDefault="00AC6C10"/>
        </w:tc>
        <w:tc>
          <w:tcPr>
            <w:tcW w:w="7465" w:type="dxa"/>
          </w:tcPr>
          <w:p w14:paraId="228D6B5D" w14:textId="77777777" w:rsidR="00AC6C10" w:rsidRPr="004C2494" w:rsidRDefault="00AC6C10">
            <w:pPr>
              <w:rPr>
                <w:lang w:val="nl-NL"/>
              </w:rPr>
            </w:pPr>
            <w:r w:rsidRPr="00AF25F8">
              <w:rPr>
                <w:noProof/>
                <w:lang w:val="nl-NL"/>
              </w:rPr>
              <w:t>11 Bij hergebruik van diensten neemt zowel aanbieder als afnemer de oorspronkelijke grondslag en doelbinding in ogenschouw. Daar waar van toepassing is pseudonimisering dan wel anonymisering noodzakelijk.</w:t>
            </w:r>
          </w:p>
        </w:tc>
      </w:tr>
      <w:tr w:rsidR="00AC6C10" w14:paraId="0AAD7501" w14:textId="77777777" w:rsidTr="00F608DC">
        <w:tc>
          <w:tcPr>
            <w:tcW w:w="1885" w:type="dxa"/>
          </w:tcPr>
          <w:p w14:paraId="498A6D25" w14:textId="77777777" w:rsidR="00AC6C10" w:rsidRDefault="00AC6C10">
            <w:r>
              <w:t>ID</w:t>
            </w:r>
          </w:p>
          <w:p w14:paraId="5E89FFED" w14:textId="77777777" w:rsidR="00AC6C10" w:rsidRDefault="00AC6C10"/>
        </w:tc>
        <w:tc>
          <w:tcPr>
            <w:tcW w:w="7465" w:type="dxa"/>
          </w:tcPr>
          <w:p w14:paraId="6F2C1EFB" w14:textId="77777777" w:rsidR="00AC6C10" w:rsidRDefault="00AC6C10">
            <w:r>
              <w:rPr>
                <w:noProof/>
              </w:rPr>
              <w:t>id-c3d9cd541af74fb0a231562f974570d0</w:t>
            </w:r>
          </w:p>
        </w:tc>
      </w:tr>
    </w:tbl>
    <w:p w14:paraId="3B6E578B" w14:textId="77777777" w:rsidR="00AC6C10" w:rsidRDefault="00AC6C10"/>
    <w:p w14:paraId="13214179" w14:textId="77777777" w:rsidR="00AC6C10" w:rsidRPr="004C2494" w:rsidRDefault="00AC6C10" w:rsidP="004C2494"/>
    <w:p w14:paraId="7DD9677D" w14:textId="77777777" w:rsidR="00AC6C10" w:rsidRPr="00A82488" w:rsidRDefault="00AC6C10" w:rsidP="004C2494">
      <w:pPr>
        <w:rPr>
          <w:lang w:val="en-GB"/>
        </w:rPr>
      </w:pPr>
    </w:p>
    <w:p w14:paraId="186430E1" w14:textId="77777777" w:rsidR="00AC6C10" w:rsidRPr="004C2494" w:rsidRDefault="00AC6C10" w:rsidP="004C2494"/>
    <w:p w14:paraId="56B3F4FD" w14:textId="77777777" w:rsidR="00AC6C10" w:rsidRPr="004C2494" w:rsidRDefault="00AC6C10" w:rsidP="004C2494"/>
    <w:p w14:paraId="50CA722A" w14:textId="77777777" w:rsidR="00AC6C10" w:rsidRPr="004C2494" w:rsidRDefault="00AC6C10" w:rsidP="004C2494"/>
    <w:p w14:paraId="018A9073" w14:textId="77777777" w:rsidR="00AC6C10" w:rsidRPr="004C2494" w:rsidRDefault="00AC6C10" w:rsidP="004C2494"/>
    <w:p w14:paraId="3BD4416D" w14:textId="77777777" w:rsidR="00AC6C10" w:rsidRPr="004C2494" w:rsidRDefault="00AC6C10" w:rsidP="004C2494"/>
    <w:p w14:paraId="58DECE89" w14:textId="77777777" w:rsidR="00AC6C10" w:rsidRPr="004C2494" w:rsidRDefault="00AC6C10" w:rsidP="004C2494"/>
    <w:p w14:paraId="76A63E33" w14:textId="77777777" w:rsidR="00AC6C10" w:rsidRPr="004C2494" w:rsidRDefault="00AC6C10" w:rsidP="004C2494"/>
    <w:p w14:paraId="62AD21F6" w14:textId="77777777" w:rsidR="00AC6C10" w:rsidRPr="004C2494" w:rsidRDefault="00AC6C10" w:rsidP="004C2494"/>
    <w:p w14:paraId="26FCC8E3" w14:textId="77777777" w:rsidR="00AC6C10" w:rsidRPr="004C2494" w:rsidRDefault="00AC6C10" w:rsidP="004C2494"/>
    <w:p w14:paraId="4AB3833B" w14:textId="77777777" w:rsidR="00AC6C10" w:rsidRPr="004C2494" w:rsidRDefault="00AC6C10" w:rsidP="004C2494"/>
    <w:p w14:paraId="63BE554F" w14:textId="77777777" w:rsidR="00AC6C10" w:rsidRPr="004C2494" w:rsidRDefault="00AC6C10" w:rsidP="004C2494"/>
    <w:p w14:paraId="17DBA09A" w14:textId="77777777" w:rsidR="00AC6C10" w:rsidRDefault="00AC6C10" w:rsidP="004C2494">
      <w:pPr>
        <w:jc w:val="right"/>
        <w:sectPr w:rsidR="00AC6C10" w:rsidSect="00AC6C10">
          <w:footerReference w:type="default" r:id="rId10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8EBD841" w14:textId="77777777" w:rsidTr="004A0F5D">
        <w:tc>
          <w:tcPr>
            <w:tcW w:w="9350" w:type="dxa"/>
            <w:gridSpan w:val="2"/>
          </w:tcPr>
          <w:p w14:paraId="5FACF2CF" w14:textId="77777777" w:rsidR="00AC6C10" w:rsidRPr="004C2494" w:rsidRDefault="00AC6C10">
            <w:pPr>
              <w:rPr>
                <w:rFonts w:cs="Segoe UI"/>
                <w:b/>
                <w:bCs/>
                <w:sz w:val="24"/>
                <w:szCs w:val="24"/>
                <w:lang w:val="nl-NL"/>
              </w:rPr>
            </w:pPr>
            <w:r w:rsidRPr="00AF25F8">
              <w:rPr>
                <w:rFonts w:cs="Segoe UI"/>
                <w:b/>
                <w:bCs/>
                <w:noProof/>
                <w:sz w:val="24"/>
                <w:szCs w:val="24"/>
                <w:lang w:val="nl-NL"/>
              </w:rPr>
              <w:t>IM056 Regisseer hergebruik diensten in de keten</w:t>
            </w:r>
          </w:p>
        </w:tc>
      </w:tr>
      <w:tr w:rsidR="00AC6C10" w14:paraId="1E813DC5" w14:textId="77777777" w:rsidTr="00F608DC">
        <w:tc>
          <w:tcPr>
            <w:tcW w:w="1885" w:type="dxa"/>
          </w:tcPr>
          <w:p w14:paraId="5AD3DC0D" w14:textId="77777777" w:rsidR="00AC6C10" w:rsidRDefault="00AC6C10">
            <w:r>
              <w:t>Type</w:t>
            </w:r>
          </w:p>
          <w:p w14:paraId="0CADBF89" w14:textId="77777777" w:rsidR="00AC6C10" w:rsidRDefault="00AC6C10"/>
        </w:tc>
        <w:tc>
          <w:tcPr>
            <w:tcW w:w="7465" w:type="dxa"/>
          </w:tcPr>
          <w:p w14:paraId="009991F6" w14:textId="77777777" w:rsidR="00AC6C10" w:rsidRDefault="00AC6C10">
            <w:r>
              <w:rPr>
                <w:noProof/>
              </w:rPr>
              <w:t>Requirement</w:t>
            </w:r>
          </w:p>
        </w:tc>
      </w:tr>
      <w:tr w:rsidR="00AC6C10" w:rsidRPr="00AC6C10" w14:paraId="1FF57553" w14:textId="77777777" w:rsidTr="00F608DC">
        <w:tc>
          <w:tcPr>
            <w:tcW w:w="1885" w:type="dxa"/>
          </w:tcPr>
          <w:p w14:paraId="5F2B7945" w14:textId="77777777" w:rsidR="00AC6C10" w:rsidRDefault="00AC6C10">
            <w:r>
              <w:t>Beschrijving</w:t>
            </w:r>
          </w:p>
          <w:p w14:paraId="21D83515" w14:textId="77777777" w:rsidR="00AC6C10" w:rsidRDefault="00AC6C10"/>
        </w:tc>
        <w:tc>
          <w:tcPr>
            <w:tcW w:w="7465" w:type="dxa"/>
          </w:tcPr>
          <w:p w14:paraId="7E791CB9" w14:textId="77777777" w:rsidR="00AC6C10" w:rsidRPr="00AF25F8" w:rsidRDefault="00AC6C10" w:rsidP="00E86017">
            <w:pPr>
              <w:rPr>
                <w:noProof/>
                <w:lang w:val="nl-NL"/>
              </w:rPr>
            </w:pPr>
            <w:r w:rsidRPr="00AF25F8">
              <w:rPr>
                <w:noProof/>
                <w:lang w:val="nl-NL"/>
              </w:rPr>
              <w:t>2 [Hergebruik] zal onderling tussen de verschillende overheidsorganisaties georganiseerd en geregisseerd worden.</w:t>
            </w:r>
          </w:p>
          <w:p w14:paraId="074FEAF5" w14:textId="77777777" w:rsidR="00AC6C10" w:rsidRPr="004C2494" w:rsidRDefault="00AC6C10">
            <w:pPr>
              <w:rPr>
                <w:lang w:val="nl-NL"/>
              </w:rPr>
            </w:pPr>
            <w:r w:rsidRPr="00AF25F8">
              <w:rPr>
                <w:noProof/>
                <w:lang w:val="nl-NL"/>
              </w:rPr>
              <w:t>Zorg voor een register van diensten die voor hergebruik geschikt zijn.</w:t>
            </w:r>
          </w:p>
        </w:tc>
      </w:tr>
      <w:tr w:rsidR="00AC6C10" w14:paraId="595AA1A8" w14:textId="77777777" w:rsidTr="00F608DC">
        <w:tc>
          <w:tcPr>
            <w:tcW w:w="1885" w:type="dxa"/>
          </w:tcPr>
          <w:p w14:paraId="26A2AD19" w14:textId="77777777" w:rsidR="00AC6C10" w:rsidRDefault="00AC6C10">
            <w:r>
              <w:t>ID</w:t>
            </w:r>
          </w:p>
          <w:p w14:paraId="49D7578C" w14:textId="77777777" w:rsidR="00AC6C10" w:rsidRDefault="00AC6C10"/>
        </w:tc>
        <w:tc>
          <w:tcPr>
            <w:tcW w:w="7465" w:type="dxa"/>
          </w:tcPr>
          <w:p w14:paraId="654669ED" w14:textId="77777777" w:rsidR="00AC6C10" w:rsidRDefault="00AC6C10">
            <w:r>
              <w:rPr>
                <w:noProof/>
              </w:rPr>
              <w:t>id-028635c984794e51a1d3417497e8963e</w:t>
            </w:r>
          </w:p>
        </w:tc>
      </w:tr>
    </w:tbl>
    <w:p w14:paraId="04F88DD7" w14:textId="77777777" w:rsidR="00AC6C10" w:rsidRDefault="00AC6C10"/>
    <w:p w14:paraId="4E66227C" w14:textId="77777777" w:rsidR="00AC6C10" w:rsidRPr="004C2494" w:rsidRDefault="00AC6C10" w:rsidP="004C2494"/>
    <w:p w14:paraId="3F45BD6C" w14:textId="77777777" w:rsidR="00AC6C10" w:rsidRPr="00A82488" w:rsidRDefault="00AC6C10" w:rsidP="004C2494">
      <w:pPr>
        <w:rPr>
          <w:lang w:val="en-GB"/>
        </w:rPr>
      </w:pPr>
    </w:p>
    <w:p w14:paraId="7180B1EC" w14:textId="77777777" w:rsidR="00AC6C10" w:rsidRPr="004C2494" w:rsidRDefault="00AC6C10" w:rsidP="004C2494"/>
    <w:p w14:paraId="713694D5" w14:textId="77777777" w:rsidR="00AC6C10" w:rsidRPr="004C2494" w:rsidRDefault="00AC6C10" w:rsidP="004C2494"/>
    <w:p w14:paraId="55F89102" w14:textId="77777777" w:rsidR="00AC6C10" w:rsidRPr="004C2494" w:rsidRDefault="00AC6C10" w:rsidP="004C2494"/>
    <w:p w14:paraId="3BDFEDA4" w14:textId="77777777" w:rsidR="00AC6C10" w:rsidRPr="004C2494" w:rsidRDefault="00AC6C10" w:rsidP="004C2494"/>
    <w:p w14:paraId="18AC8658" w14:textId="77777777" w:rsidR="00AC6C10" w:rsidRPr="004C2494" w:rsidRDefault="00AC6C10" w:rsidP="004C2494"/>
    <w:p w14:paraId="2DAAA8AC" w14:textId="77777777" w:rsidR="00AC6C10" w:rsidRPr="004C2494" w:rsidRDefault="00AC6C10" w:rsidP="004C2494"/>
    <w:p w14:paraId="0715AC00" w14:textId="77777777" w:rsidR="00AC6C10" w:rsidRPr="004C2494" w:rsidRDefault="00AC6C10" w:rsidP="004C2494"/>
    <w:p w14:paraId="6574237C" w14:textId="77777777" w:rsidR="00AC6C10" w:rsidRPr="004C2494" w:rsidRDefault="00AC6C10" w:rsidP="004C2494"/>
    <w:p w14:paraId="338241AF" w14:textId="77777777" w:rsidR="00AC6C10" w:rsidRPr="004C2494" w:rsidRDefault="00AC6C10" w:rsidP="004C2494"/>
    <w:p w14:paraId="271EB729" w14:textId="77777777" w:rsidR="00AC6C10" w:rsidRPr="004C2494" w:rsidRDefault="00AC6C10" w:rsidP="004C2494"/>
    <w:p w14:paraId="6065588A" w14:textId="77777777" w:rsidR="00AC6C10" w:rsidRPr="004C2494" w:rsidRDefault="00AC6C10" w:rsidP="004C2494"/>
    <w:p w14:paraId="2B028C43" w14:textId="77777777" w:rsidR="00AC6C10" w:rsidRDefault="00AC6C10" w:rsidP="004C2494">
      <w:pPr>
        <w:jc w:val="right"/>
        <w:sectPr w:rsidR="00AC6C10" w:rsidSect="00AC6C10">
          <w:footerReference w:type="default" r:id="rId10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028B272" w14:textId="77777777" w:rsidTr="004A0F5D">
        <w:tc>
          <w:tcPr>
            <w:tcW w:w="9350" w:type="dxa"/>
            <w:gridSpan w:val="2"/>
          </w:tcPr>
          <w:p w14:paraId="1BCBAFEC" w14:textId="77777777" w:rsidR="00AC6C10" w:rsidRPr="004C2494" w:rsidRDefault="00AC6C10">
            <w:pPr>
              <w:rPr>
                <w:rFonts w:cs="Segoe UI"/>
                <w:b/>
                <w:bCs/>
                <w:sz w:val="24"/>
                <w:szCs w:val="24"/>
                <w:lang w:val="nl-NL"/>
              </w:rPr>
            </w:pPr>
            <w:r w:rsidRPr="00AF25F8">
              <w:rPr>
                <w:rFonts w:cs="Segoe UI"/>
                <w:b/>
                <w:bCs/>
                <w:noProof/>
                <w:sz w:val="24"/>
                <w:szCs w:val="24"/>
                <w:lang w:val="nl-NL"/>
              </w:rPr>
              <w:t>IM057 Maak afspraken over aanbieden en afnemen van diensten</w:t>
            </w:r>
          </w:p>
        </w:tc>
      </w:tr>
      <w:tr w:rsidR="00AC6C10" w14:paraId="28B3F0E5" w14:textId="77777777" w:rsidTr="00F608DC">
        <w:tc>
          <w:tcPr>
            <w:tcW w:w="1885" w:type="dxa"/>
          </w:tcPr>
          <w:p w14:paraId="6452A4B7" w14:textId="77777777" w:rsidR="00AC6C10" w:rsidRDefault="00AC6C10">
            <w:r>
              <w:t>Type</w:t>
            </w:r>
          </w:p>
          <w:p w14:paraId="5185F07F" w14:textId="77777777" w:rsidR="00AC6C10" w:rsidRDefault="00AC6C10"/>
        </w:tc>
        <w:tc>
          <w:tcPr>
            <w:tcW w:w="7465" w:type="dxa"/>
          </w:tcPr>
          <w:p w14:paraId="1A68272F" w14:textId="77777777" w:rsidR="00AC6C10" w:rsidRDefault="00AC6C10">
            <w:r>
              <w:rPr>
                <w:noProof/>
              </w:rPr>
              <w:t>Requirement</w:t>
            </w:r>
          </w:p>
        </w:tc>
      </w:tr>
      <w:tr w:rsidR="00AC6C10" w:rsidRPr="00AC6C10" w14:paraId="4D450B83" w14:textId="77777777" w:rsidTr="00F608DC">
        <w:tc>
          <w:tcPr>
            <w:tcW w:w="1885" w:type="dxa"/>
          </w:tcPr>
          <w:p w14:paraId="1A2D4B39" w14:textId="77777777" w:rsidR="00AC6C10" w:rsidRDefault="00AC6C10">
            <w:r>
              <w:t>Beschrijving</w:t>
            </w:r>
          </w:p>
          <w:p w14:paraId="56AB8EDD" w14:textId="77777777" w:rsidR="00AC6C10" w:rsidRDefault="00AC6C10"/>
        </w:tc>
        <w:tc>
          <w:tcPr>
            <w:tcW w:w="7465" w:type="dxa"/>
          </w:tcPr>
          <w:p w14:paraId="0E94A73A" w14:textId="77777777" w:rsidR="00AC6C10" w:rsidRPr="00AF25F8" w:rsidRDefault="00AC6C10" w:rsidP="00E86017">
            <w:pPr>
              <w:rPr>
                <w:noProof/>
                <w:lang w:val="nl-NL"/>
              </w:rPr>
            </w:pPr>
            <w:r w:rsidRPr="00AF25F8">
              <w:rPr>
                <w:noProof/>
                <w:lang w:val="nl-NL"/>
              </w:rPr>
              <w:t>4 Maak afspraken over aanbieden en afnemen van diensten, waaronder eventueel van toepassing zijnde vergoedingen (afbakening van verantwoordelijkheden). Zowel vooraf als bij het afsluiten.</w:t>
            </w:r>
          </w:p>
          <w:p w14:paraId="77E027F8" w14:textId="77777777" w:rsidR="00AC6C10" w:rsidRPr="00AF25F8" w:rsidRDefault="00AC6C10" w:rsidP="00E86017">
            <w:pPr>
              <w:rPr>
                <w:noProof/>
                <w:lang w:val="nl-NL"/>
              </w:rPr>
            </w:pPr>
            <w:r w:rsidRPr="00AF25F8">
              <w:rPr>
                <w:noProof/>
                <w:lang w:val="nl-NL"/>
              </w:rPr>
              <w:t>8 Maak duidelijke afspraken over de gegarandeerde levensduur van de aangeboden dienst.</w:t>
            </w:r>
          </w:p>
          <w:p w14:paraId="6D6A555E" w14:textId="77777777" w:rsidR="00AC6C10" w:rsidRPr="00AF25F8" w:rsidRDefault="00AC6C10" w:rsidP="00E86017">
            <w:pPr>
              <w:rPr>
                <w:noProof/>
                <w:lang w:val="nl-NL"/>
              </w:rPr>
            </w:pPr>
            <w:r w:rsidRPr="00AF25F8">
              <w:rPr>
                <w:noProof/>
                <w:lang w:val="nl-NL"/>
              </w:rPr>
              <w:t>13  De opzet van haar diensten heeft [organisatie] afgestemd met dienstverleners van verwante diensten om overlap en dubbel werk te voorkomen. Vraag en aanbod van diensten vind plaats door bundeling op Overheidsniveau. Voordat men een eigen dienst maakt, bekijk eerst of er al iets soortgelijks aanwezig is.</w:t>
            </w:r>
          </w:p>
          <w:p w14:paraId="2359F627" w14:textId="77777777" w:rsidR="00AC6C10" w:rsidRPr="004C2494" w:rsidRDefault="00AC6C10">
            <w:pPr>
              <w:rPr>
                <w:lang w:val="nl-NL"/>
              </w:rPr>
            </w:pPr>
          </w:p>
        </w:tc>
      </w:tr>
      <w:tr w:rsidR="00AC6C10" w14:paraId="22B79410" w14:textId="77777777" w:rsidTr="00F608DC">
        <w:tc>
          <w:tcPr>
            <w:tcW w:w="1885" w:type="dxa"/>
          </w:tcPr>
          <w:p w14:paraId="6CD77628" w14:textId="77777777" w:rsidR="00AC6C10" w:rsidRDefault="00AC6C10">
            <w:r>
              <w:t>ID</w:t>
            </w:r>
          </w:p>
          <w:p w14:paraId="20DCC702" w14:textId="77777777" w:rsidR="00AC6C10" w:rsidRDefault="00AC6C10"/>
        </w:tc>
        <w:tc>
          <w:tcPr>
            <w:tcW w:w="7465" w:type="dxa"/>
          </w:tcPr>
          <w:p w14:paraId="50CB4F8C" w14:textId="77777777" w:rsidR="00AC6C10" w:rsidRDefault="00AC6C10">
            <w:r>
              <w:rPr>
                <w:noProof/>
              </w:rPr>
              <w:t>id-d6334dd0222a49b7b63aae639582af7e</w:t>
            </w:r>
          </w:p>
        </w:tc>
      </w:tr>
    </w:tbl>
    <w:p w14:paraId="77B7FA5B" w14:textId="77777777" w:rsidR="00AC6C10" w:rsidRDefault="00AC6C10"/>
    <w:p w14:paraId="680C7F60" w14:textId="77777777" w:rsidR="00AC6C10" w:rsidRPr="004C2494" w:rsidRDefault="00AC6C10" w:rsidP="004C2494"/>
    <w:p w14:paraId="427F6BB4" w14:textId="77777777" w:rsidR="00AC6C10" w:rsidRPr="00A82488" w:rsidRDefault="00AC6C10" w:rsidP="004C2494">
      <w:pPr>
        <w:rPr>
          <w:lang w:val="en-GB"/>
        </w:rPr>
      </w:pPr>
    </w:p>
    <w:p w14:paraId="2D53AC76" w14:textId="77777777" w:rsidR="00AC6C10" w:rsidRPr="004C2494" w:rsidRDefault="00AC6C10" w:rsidP="004C2494"/>
    <w:p w14:paraId="7E0BFD0F" w14:textId="77777777" w:rsidR="00AC6C10" w:rsidRPr="004C2494" w:rsidRDefault="00AC6C10" w:rsidP="004C2494"/>
    <w:p w14:paraId="2CF8329E" w14:textId="77777777" w:rsidR="00AC6C10" w:rsidRPr="004C2494" w:rsidRDefault="00AC6C10" w:rsidP="004C2494"/>
    <w:p w14:paraId="48BAAF24" w14:textId="77777777" w:rsidR="00AC6C10" w:rsidRPr="004C2494" w:rsidRDefault="00AC6C10" w:rsidP="004C2494"/>
    <w:p w14:paraId="3CDDC674" w14:textId="77777777" w:rsidR="00AC6C10" w:rsidRPr="004C2494" w:rsidRDefault="00AC6C10" w:rsidP="004C2494"/>
    <w:p w14:paraId="231329D5" w14:textId="77777777" w:rsidR="00AC6C10" w:rsidRPr="004C2494" w:rsidRDefault="00AC6C10" w:rsidP="004C2494"/>
    <w:p w14:paraId="3138941E" w14:textId="77777777" w:rsidR="00AC6C10" w:rsidRPr="004C2494" w:rsidRDefault="00AC6C10" w:rsidP="004C2494"/>
    <w:p w14:paraId="6296FE2A" w14:textId="77777777" w:rsidR="00AC6C10" w:rsidRPr="004C2494" w:rsidRDefault="00AC6C10" w:rsidP="004C2494"/>
    <w:p w14:paraId="55A18519" w14:textId="77777777" w:rsidR="00AC6C10" w:rsidRPr="004C2494" w:rsidRDefault="00AC6C10" w:rsidP="004C2494"/>
    <w:p w14:paraId="307BE2E1" w14:textId="77777777" w:rsidR="00AC6C10" w:rsidRPr="004C2494" w:rsidRDefault="00AC6C10" w:rsidP="004C2494"/>
    <w:p w14:paraId="1BBBA091" w14:textId="77777777" w:rsidR="00AC6C10" w:rsidRPr="004C2494" w:rsidRDefault="00AC6C10" w:rsidP="004C2494"/>
    <w:p w14:paraId="080B9174" w14:textId="77777777" w:rsidR="00AC6C10" w:rsidRDefault="00AC6C10" w:rsidP="004C2494">
      <w:pPr>
        <w:jc w:val="right"/>
        <w:sectPr w:rsidR="00AC6C10" w:rsidSect="00AC6C10">
          <w:footerReference w:type="default" r:id="rId1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50D27AE" w14:textId="77777777" w:rsidTr="004A0F5D">
        <w:tc>
          <w:tcPr>
            <w:tcW w:w="9350" w:type="dxa"/>
            <w:gridSpan w:val="2"/>
          </w:tcPr>
          <w:p w14:paraId="3ED7BA26" w14:textId="77777777" w:rsidR="00AC6C10" w:rsidRPr="004C2494" w:rsidRDefault="00AC6C10">
            <w:pPr>
              <w:rPr>
                <w:rFonts w:cs="Segoe UI"/>
                <w:b/>
                <w:bCs/>
                <w:sz w:val="24"/>
                <w:szCs w:val="24"/>
                <w:lang w:val="nl-NL"/>
              </w:rPr>
            </w:pPr>
            <w:r w:rsidRPr="00AF25F8">
              <w:rPr>
                <w:rFonts w:cs="Segoe UI"/>
                <w:b/>
                <w:bCs/>
                <w:noProof/>
                <w:sz w:val="24"/>
                <w:szCs w:val="24"/>
                <w:lang w:val="nl-NL"/>
              </w:rPr>
              <w:t>IM058 Gebruik standaard oplossing zonder maatwerk</w:t>
            </w:r>
          </w:p>
        </w:tc>
      </w:tr>
      <w:tr w:rsidR="00AC6C10" w14:paraId="6E47A0FF" w14:textId="77777777" w:rsidTr="00F608DC">
        <w:tc>
          <w:tcPr>
            <w:tcW w:w="1885" w:type="dxa"/>
          </w:tcPr>
          <w:p w14:paraId="14B84349" w14:textId="77777777" w:rsidR="00AC6C10" w:rsidRDefault="00AC6C10">
            <w:r>
              <w:t>Type</w:t>
            </w:r>
          </w:p>
          <w:p w14:paraId="7BFA11C5" w14:textId="77777777" w:rsidR="00AC6C10" w:rsidRDefault="00AC6C10"/>
        </w:tc>
        <w:tc>
          <w:tcPr>
            <w:tcW w:w="7465" w:type="dxa"/>
          </w:tcPr>
          <w:p w14:paraId="4388B2FE" w14:textId="77777777" w:rsidR="00AC6C10" w:rsidRDefault="00AC6C10">
            <w:r>
              <w:rPr>
                <w:noProof/>
              </w:rPr>
              <w:t>Requirement</w:t>
            </w:r>
          </w:p>
        </w:tc>
      </w:tr>
      <w:tr w:rsidR="00AC6C10" w:rsidRPr="00AC6C10" w14:paraId="10196CC6" w14:textId="77777777" w:rsidTr="00F608DC">
        <w:tc>
          <w:tcPr>
            <w:tcW w:w="1885" w:type="dxa"/>
          </w:tcPr>
          <w:p w14:paraId="4CF857F6" w14:textId="77777777" w:rsidR="00AC6C10" w:rsidRDefault="00AC6C10">
            <w:r>
              <w:t>Beschrijving</w:t>
            </w:r>
          </w:p>
          <w:p w14:paraId="6E5365FC" w14:textId="77777777" w:rsidR="00AC6C10" w:rsidRDefault="00AC6C10"/>
        </w:tc>
        <w:tc>
          <w:tcPr>
            <w:tcW w:w="7465" w:type="dxa"/>
          </w:tcPr>
          <w:p w14:paraId="107C6AC9" w14:textId="77777777" w:rsidR="00AC6C10" w:rsidRPr="004C2494" w:rsidRDefault="00AC6C10">
            <w:pPr>
              <w:rPr>
                <w:lang w:val="nl-NL"/>
              </w:rPr>
            </w:pPr>
            <w:r w:rsidRPr="00AF25F8">
              <w:rPr>
                <w:noProof/>
                <w:lang w:val="nl-NL"/>
              </w:rPr>
              <w:t>40 [Organisatie] gebruikt een standaardoplossing [lees: pakketoplossing] zoveel mogelijk ongewijzigd, dus zonder maatwerkaanpassingen.</w:t>
            </w:r>
          </w:p>
        </w:tc>
      </w:tr>
      <w:tr w:rsidR="00AC6C10" w14:paraId="10F1F6F0" w14:textId="77777777" w:rsidTr="00F608DC">
        <w:tc>
          <w:tcPr>
            <w:tcW w:w="1885" w:type="dxa"/>
          </w:tcPr>
          <w:p w14:paraId="3A6EB3E8" w14:textId="77777777" w:rsidR="00AC6C10" w:rsidRDefault="00AC6C10">
            <w:r>
              <w:t>ID</w:t>
            </w:r>
          </w:p>
          <w:p w14:paraId="43F8AC2A" w14:textId="77777777" w:rsidR="00AC6C10" w:rsidRDefault="00AC6C10"/>
        </w:tc>
        <w:tc>
          <w:tcPr>
            <w:tcW w:w="7465" w:type="dxa"/>
          </w:tcPr>
          <w:p w14:paraId="35F19BC7" w14:textId="77777777" w:rsidR="00AC6C10" w:rsidRDefault="00AC6C10">
            <w:r>
              <w:rPr>
                <w:noProof/>
              </w:rPr>
              <w:t>id-7dbcc119c06e48348a6271e29f37477c</w:t>
            </w:r>
          </w:p>
        </w:tc>
      </w:tr>
    </w:tbl>
    <w:p w14:paraId="2D9B2044" w14:textId="77777777" w:rsidR="00AC6C10" w:rsidRDefault="00AC6C10"/>
    <w:p w14:paraId="3331AAB1" w14:textId="77777777" w:rsidR="00AC6C10" w:rsidRPr="004C2494" w:rsidRDefault="00AC6C10" w:rsidP="004C2494"/>
    <w:p w14:paraId="136E27EA" w14:textId="77777777" w:rsidR="00AC6C10" w:rsidRPr="00A82488" w:rsidRDefault="00AC6C10" w:rsidP="004C2494">
      <w:pPr>
        <w:rPr>
          <w:lang w:val="en-GB"/>
        </w:rPr>
      </w:pPr>
    </w:p>
    <w:p w14:paraId="03FDE6CC" w14:textId="77777777" w:rsidR="00AC6C10" w:rsidRPr="004C2494" w:rsidRDefault="00AC6C10" w:rsidP="004C2494"/>
    <w:p w14:paraId="3E8BC8B9" w14:textId="77777777" w:rsidR="00AC6C10" w:rsidRPr="004C2494" w:rsidRDefault="00AC6C10" w:rsidP="004C2494"/>
    <w:p w14:paraId="13A025EB" w14:textId="77777777" w:rsidR="00AC6C10" w:rsidRPr="004C2494" w:rsidRDefault="00AC6C10" w:rsidP="004C2494"/>
    <w:p w14:paraId="01DB7181" w14:textId="77777777" w:rsidR="00AC6C10" w:rsidRPr="004C2494" w:rsidRDefault="00AC6C10" w:rsidP="004C2494"/>
    <w:p w14:paraId="5A9E2021" w14:textId="77777777" w:rsidR="00AC6C10" w:rsidRPr="004C2494" w:rsidRDefault="00AC6C10" w:rsidP="004C2494"/>
    <w:p w14:paraId="7F4369A7" w14:textId="77777777" w:rsidR="00AC6C10" w:rsidRPr="004C2494" w:rsidRDefault="00AC6C10" w:rsidP="004C2494"/>
    <w:p w14:paraId="58393071" w14:textId="77777777" w:rsidR="00AC6C10" w:rsidRPr="004C2494" w:rsidRDefault="00AC6C10" w:rsidP="004C2494"/>
    <w:p w14:paraId="250433CC" w14:textId="77777777" w:rsidR="00AC6C10" w:rsidRPr="004C2494" w:rsidRDefault="00AC6C10" w:rsidP="004C2494"/>
    <w:p w14:paraId="2D43DD4C" w14:textId="77777777" w:rsidR="00AC6C10" w:rsidRPr="004C2494" w:rsidRDefault="00AC6C10" w:rsidP="004C2494"/>
    <w:p w14:paraId="1F8D6B54" w14:textId="77777777" w:rsidR="00AC6C10" w:rsidRPr="004C2494" w:rsidRDefault="00AC6C10" w:rsidP="004C2494"/>
    <w:p w14:paraId="0F5B2A45" w14:textId="77777777" w:rsidR="00AC6C10" w:rsidRPr="004C2494" w:rsidRDefault="00AC6C10" w:rsidP="004C2494"/>
    <w:p w14:paraId="377147BF" w14:textId="77777777" w:rsidR="00AC6C10" w:rsidRDefault="00AC6C10" w:rsidP="004C2494">
      <w:pPr>
        <w:jc w:val="right"/>
        <w:sectPr w:rsidR="00AC6C10" w:rsidSect="00AC6C10">
          <w:footerReference w:type="default" r:id="rId1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4466CC02" w14:textId="77777777" w:rsidTr="004A0F5D">
        <w:tc>
          <w:tcPr>
            <w:tcW w:w="9350" w:type="dxa"/>
            <w:gridSpan w:val="2"/>
          </w:tcPr>
          <w:p w14:paraId="0FDA4A73" w14:textId="77777777" w:rsidR="00AC6C10" w:rsidRPr="004C2494" w:rsidRDefault="00AC6C10">
            <w:pPr>
              <w:rPr>
                <w:rFonts w:cs="Segoe UI"/>
                <w:b/>
                <w:bCs/>
                <w:sz w:val="24"/>
                <w:szCs w:val="24"/>
                <w:lang w:val="nl-NL"/>
              </w:rPr>
            </w:pPr>
            <w:r w:rsidRPr="00AF25F8">
              <w:rPr>
                <w:rFonts w:cs="Segoe UI"/>
                <w:b/>
                <w:bCs/>
                <w:noProof/>
                <w:sz w:val="24"/>
                <w:szCs w:val="24"/>
                <w:lang w:val="nl-NL"/>
              </w:rPr>
              <w:t>IM059 Pas eigen proces en organisatie aan naar standaard oplossing i.p.v. omgekeerd</w:t>
            </w:r>
          </w:p>
        </w:tc>
      </w:tr>
      <w:tr w:rsidR="00AC6C10" w14:paraId="671B67EF" w14:textId="77777777" w:rsidTr="00F608DC">
        <w:tc>
          <w:tcPr>
            <w:tcW w:w="1885" w:type="dxa"/>
          </w:tcPr>
          <w:p w14:paraId="36AD4557" w14:textId="77777777" w:rsidR="00AC6C10" w:rsidRDefault="00AC6C10">
            <w:r>
              <w:t>Type</w:t>
            </w:r>
          </w:p>
          <w:p w14:paraId="3049E190" w14:textId="77777777" w:rsidR="00AC6C10" w:rsidRDefault="00AC6C10"/>
        </w:tc>
        <w:tc>
          <w:tcPr>
            <w:tcW w:w="7465" w:type="dxa"/>
          </w:tcPr>
          <w:p w14:paraId="1D5F2BAE" w14:textId="77777777" w:rsidR="00AC6C10" w:rsidRDefault="00AC6C10">
            <w:r>
              <w:rPr>
                <w:noProof/>
              </w:rPr>
              <w:t>Requirement</w:t>
            </w:r>
          </w:p>
        </w:tc>
      </w:tr>
      <w:tr w:rsidR="00AC6C10" w:rsidRPr="00D23024" w14:paraId="28756075" w14:textId="77777777" w:rsidTr="00F608DC">
        <w:tc>
          <w:tcPr>
            <w:tcW w:w="1885" w:type="dxa"/>
          </w:tcPr>
          <w:p w14:paraId="216F1EBB" w14:textId="77777777" w:rsidR="00AC6C10" w:rsidRDefault="00AC6C10">
            <w:r>
              <w:t>Beschrijving</w:t>
            </w:r>
          </w:p>
          <w:p w14:paraId="3EFABCC8" w14:textId="77777777" w:rsidR="00AC6C10" w:rsidRDefault="00AC6C10"/>
        </w:tc>
        <w:tc>
          <w:tcPr>
            <w:tcW w:w="7465" w:type="dxa"/>
          </w:tcPr>
          <w:p w14:paraId="34291E1F" w14:textId="77777777" w:rsidR="00AC6C10" w:rsidRPr="004C2494" w:rsidRDefault="00AC6C10">
            <w:pPr>
              <w:rPr>
                <w:lang w:val="nl-NL"/>
              </w:rPr>
            </w:pPr>
            <w:r w:rsidRPr="00AF25F8">
              <w:rPr>
                <w:noProof/>
                <w:lang w:val="nl-NL"/>
              </w:rPr>
              <w:t>39 [Organisatie] past haar processen en organisatie aan de standaard oplossingen aan, in plaats van het omgekeerde. (EIF principle 4 "Reusability", aanbeveling 6+7)</w:t>
            </w:r>
          </w:p>
        </w:tc>
      </w:tr>
      <w:tr w:rsidR="00AC6C10" w14:paraId="6925260C" w14:textId="77777777" w:rsidTr="00F608DC">
        <w:tc>
          <w:tcPr>
            <w:tcW w:w="1885" w:type="dxa"/>
          </w:tcPr>
          <w:p w14:paraId="3A023023" w14:textId="77777777" w:rsidR="00AC6C10" w:rsidRDefault="00AC6C10">
            <w:r>
              <w:t>ID</w:t>
            </w:r>
          </w:p>
          <w:p w14:paraId="00FD7B12" w14:textId="77777777" w:rsidR="00AC6C10" w:rsidRDefault="00AC6C10"/>
        </w:tc>
        <w:tc>
          <w:tcPr>
            <w:tcW w:w="7465" w:type="dxa"/>
          </w:tcPr>
          <w:p w14:paraId="1767188A" w14:textId="77777777" w:rsidR="00AC6C10" w:rsidRDefault="00AC6C10">
            <w:r>
              <w:rPr>
                <w:noProof/>
              </w:rPr>
              <w:t>id-a4558b4062b9462fa5bec72719c26e62</w:t>
            </w:r>
          </w:p>
        </w:tc>
      </w:tr>
    </w:tbl>
    <w:p w14:paraId="51317D60" w14:textId="77777777" w:rsidR="00AC6C10" w:rsidRDefault="00AC6C10"/>
    <w:p w14:paraId="72A3BA51" w14:textId="77777777" w:rsidR="00AC6C10" w:rsidRPr="004C2494" w:rsidRDefault="00AC6C10" w:rsidP="004C2494"/>
    <w:p w14:paraId="0E2FAB97" w14:textId="77777777" w:rsidR="00AC6C10" w:rsidRPr="00A82488" w:rsidRDefault="00AC6C10" w:rsidP="004C2494">
      <w:pPr>
        <w:rPr>
          <w:lang w:val="en-GB"/>
        </w:rPr>
      </w:pPr>
    </w:p>
    <w:p w14:paraId="55D68490" w14:textId="77777777" w:rsidR="00AC6C10" w:rsidRPr="004C2494" w:rsidRDefault="00AC6C10" w:rsidP="004C2494"/>
    <w:p w14:paraId="21A877CF" w14:textId="77777777" w:rsidR="00AC6C10" w:rsidRPr="004C2494" w:rsidRDefault="00AC6C10" w:rsidP="004C2494"/>
    <w:p w14:paraId="5708FE77" w14:textId="77777777" w:rsidR="00AC6C10" w:rsidRPr="004C2494" w:rsidRDefault="00AC6C10" w:rsidP="004C2494"/>
    <w:p w14:paraId="0F16F2E6" w14:textId="77777777" w:rsidR="00AC6C10" w:rsidRPr="004C2494" w:rsidRDefault="00AC6C10" w:rsidP="004C2494"/>
    <w:p w14:paraId="7E7128F5" w14:textId="77777777" w:rsidR="00AC6C10" w:rsidRPr="004C2494" w:rsidRDefault="00AC6C10" w:rsidP="004C2494"/>
    <w:p w14:paraId="563D432D" w14:textId="77777777" w:rsidR="00AC6C10" w:rsidRPr="004C2494" w:rsidRDefault="00AC6C10" w:rsidP="004C2494"/>
    <w:p w14:paraId="0746FF13" w14:textId="77777777" w:rsidR="00AC6C10" w:rsidRPr="004C2494" w:rsidRDefault="00AC6C10" w:rsidP="004C2494"/>
    <w:p w14:paraId="49B43AB1" w14:textId="77777777" w:rsidR="00AC6C10" w:rsidRPr="004C2494" w:rsidRDefault="00AC6C10" w:rsidP="004C2494"/>
    <w:p w14:paraId="223C7A62" w14:textId="77777777" w:rsidR="00AC6C10" w:rsidRPr="004C2494" w:rsidRDefault="00AC6C10" w:rsidP="004C2494"/>
    <w:p w14:paraId="052FD287" w14:textId="77777777" w:rsidR="00AC6C10" w:rsidRPr="004C2494" w:rsidRDefault="00AC6C10" w:rsidP="004C2494"/>
    <w:p w14:paraId="16AC3F1E" w14:textId="77777777" w:rsidR="00AC6C10" w:rsidRPr="004C2494" w:rsidRDefault="00AC6C10" w:rsidP="004C2494"/>
    <w:p w14:paraId="68FE0C9B" w14:textId="77777777" w:rsidR="00AC6C10" w:rsidRDefault="00AC6C10" w:rsidP="004C2494">
      <w:pPr>
        <w:jc w:val="right"/>
        <w:sectPr w:rsidR="00AC6C10" w:rsidSect="00AC6C10">
          <w:footerReference w:type="default" r:id="rId1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478CD00B" w14:textId="77777777" w:rsidTr="004A0F5D">
        <w:tc>
          <w:tcPr>
            <w:tcW w:w="9350" w:type="dxa"/>
            <w:gridSpan w:val="2"/>
          </w:tcPr>
          <w:p w14:paraId="753684AD" w14:textId="77777777" w:rsidR="00AC6C10" w:rsidRPr="004C2494" w:rsidRDefault="00AC6C10">
            <w:pPr>
              <w:rPr>
                <w:rFonts w:cs="Segoe UI"/>
                <w:b/>
                <w:bCs/>
                <w:sz w:val="24"/>
                <w:szCs w:val="24"/>
                <w:lang w:val="nl-NL"/>
              </w:rPr>
            </w:pPr>
            <w:r w:rsidRPr="00AF25F8">
              <w:rPr>
                <w:rFonts w:cs="Segoe UI"/>
                <w:b/>
                <w:bCs/>
                <w:noProof/>
                <w:sz w:val="24"/>
                <w:szCs w:val="24"/>
                <w:lang w:val="nl-NL"/>
              </w:rPr>
              <w:t>IM060 Gebruik open source</w:t>
            </w:r>
          </w:p>
        </w:tc>
      </w:tr>
      <w:tr w:rsidR="00AC6C10" w14:paraId="38655A30" w14:textId="77777777" w:rsidTr="00F608DC">
        <w:tc>
          <w:tcPr>
            <w:tcW w:w="1885" w:type="dxa"/>
          </w:tcPr>
          <w:p w14:paraId="0015FEC1" w14:textId="77777777" w:rsidR="00AC6C10" w:rsidRDefault="00AC6C10">
            <w:r>
              <w:t>Type</w:t>
            </w:r>
          </w:p>
          <w:p w14:paraId="66DAF3E6" w14:textId="77777777" w:rsidR="00AC6C10" w:rsidRDefault="00AC6C10"/>
        </w:tc>
        <w:tc>
          <w:tcPr>
            <w:tcW w:w="7465" w:type="dxa"/>
          </w:tcPr>
          <w:p w14:paraId="78CBAAD3" w14:textId="77777777" w:rsidR="00AC6C10" w:rsidRDefault="00AC6C10">
            <w:r>
              <w:rPr>
                <w:noProof/>
              </w:rPr>
              <w:t>Requirement</w:t>
            </w:r>
          </w:p>
        </w:tc>
      </w:tr>
      <w:tr w:rsidR="00AC6C10" w:rsidRPr="00D23024" w14:paraId="3E9E3F0E" w14:textId="77777777" w:rsidTr="00F608DC">
        <w:tc>
          <w:tcPr>
            <w:tcW w:w="1885" w:type="dxa"/>
          </w:tcPr>
          <w:p w14:paraId="2341AEE4" w14:textId="77777777" w:rsidR="00AC6C10" w:rsidRDefault="00AC6C10">
            <w:r>
              <w:t>Beschrijving</w:t>
            </w:r>
          </w:p>
          <w:p w14:paraId="29DF374C" w14:textId="77777777" w:rsidR="00AC6C10" w:rsidRDefault="00AC6C10"/>
        </w:tc>
        <w:tc>
          <w:tcPr>
            <w:tcW w:w="7465" w:type="dxa"/>
          </w:tcPr>
          <w:p w14:paraId="7359299C" w14:textId="77777777" w:rsidR="00AC6C10" w:rsidRPr="004C2494" w:rsidRDefault="00AC6C10">
            <w:pPr>
              <w:rPr>
                <w:lang w:val="nl-NL"/>
              </w:rPr>
            </w:pPr>
            <w:r w:rsidRPr="00AF25F8">
              <w:rPr>
                <w:noProof/>
                <w:lang w:val="nl-NL"/>
              </w:rPr>
              <w:t>19 Als een dienst wordt ontwikkeld gebruik dan open source. (EIF principle 2 "Openness", aanbeveling 3).</w:t>
            </w:r>
          </w:p>
        </w:tc>
      </w:tr>
      <w:tr w:rsidR="00AC6C10" w14:paraId="3E7BEBFF" w14:textId="77777777" w:rsidTr="00F608DC">
        <w:tc>
          <w:tcPr>
            <w:tcW w:w="1885" w:type="dxa"/>
          </w:tcPr>
          <w:p w14:paraId="57E5DFD0" w14:textId="77777777" w:rsidR="00AC6C10" w:rsidRDefault="00AC6C10">
            <w:r>
              <w:t>ID</w:t>
            </w:r>
          </w:p>
          <w:p w14:paraId="28C825B3" w14:textId="77777777" w:rsidR="00AC6C10" w:rsidRDefault="00AC6C10"/>
        </w:tc>
        <w:tc>
          <w:tcPr>
            <w:tcW w:w="7465" w:type="dxa"/>
          </w:tcPr>
          <w:p w14:paraId="215B1687" w14:textId="77777777" w:rsidR="00AC6C10" w:rsidRDefault="00AC6C10">
            <w:r>
              <w:rPr>
                <w:noProof/>
              </w:rPr>
              <w:t>id-836447ef7eef45f88e3670ef06b955a5</w:t>
            </w:r>
          </w:p>
        </w:tc>
      </w:tr>
    </w:tbl>
    <w:p w14:paraId="33195CE5" w14:textId="77777777" w:rsidR="00AC6C10" w:rsidRDefault="00AC6C10"/>
    <w:p w14:paraId="6F0D8D10" w14:textId="77777777" w:rsidR="00AC6C10" w:rsidRPr="004C2494" w:rsidRDefault="00AC6C10" w:rsidP="004C2494"/>
    <w:p w14:paraId="75E990C7" w14:textId="77777777" w:rsidR="00AC6C10" w:rsidRPr="00A82488" w:rsidRDefault="00AC6C10" w:rsidP="004C2494">
      <w:pPr>
        <w:rPr>
          <w:lang w:val="en-GB"/>
        </w:rPr>
      </w:pPr>
    </w:p>
    <w:p w14:paraId="1C6406C6" w14:textId="77777777" w:rsidR="00AC6C10" w:rsidRPr="004C2494" w:rsidRDefault="00AC6C10" w:rsidP="004C2494"/>
    <w:p w14:paraId="4464A3BC" w14:textId="77777777" w:rsidR="00AC6C10" w:rsidRPr="004C2494" w:rsidRDefault="00AC6C10" w:rsidP="004C2494"/>
    <w:p w14:paraId="63EA39EA" w14:textId="77777777" w:rsidR="00AC6C10" w:rsidRPr="004C2494" w:rsidRDefault="00AC6C10" w:rsidP="004C2494"/>
    <w:p w14:paraId="2BBC9EF3" w14:textId="77777777" w:rsidR="00AC6C10" w:rsidRPr="004C2494" w:rsidRDefault="00AC6C10" w:rsidP="004C2494"/>
    <w:p w14:paraId="7E2A9B0D" w14:textId="77777777" w:rsidR="00AC6C10" w:rsidRPr="004C2494" w:rsidRDefault="00AC6C10" w:rsidP="004C2494"/>
    <w:p w14:paraId="438B4C91" w14:textId="77777777" w:rsidR="00AC6C10" w:rsidRPr="004C2494" w:rsidRDefault="00AC6C10" w:rsidP="004C2494"/>
    <w:p w14:paraId="5205207B" w14:textId="77777777" w:rsidR="00AC6C10" w:rsidRPr="004C2494" w:rsidRDefault="00AC6C10" w:rsidP="004C2494"/>
    <w:p w14:paraId="29BBE54D" w14:textId="77777777" w:rsidR="00AC6C10" w:rsidRPr="004C2494" w:rsidRDefault="00AC6C10" w:rsidP="004C2494"/>
    <w:p w14:paraId="285893EA" w14:textId="77777777" w:rsidR="00AC6C10" w:rsidRPr="004C2494" w:rsidRDefault="00AC6C10" w:rsidP="004C2494"/>
    <w:p w14:paraId="692F42C9" w14:textId="77777777" w:rsidR="00AC6C10" w:rsidRPr="004C2494" w:rsidRDefault="00AC6C10" w:rsidP="004C2494"/>
    <w:p w14:paraId="5521FD7F" w14:textId="77777777" w:rsidR="00AC6C10" w:rsidRPr="004C2494" w:rsidRDefault="00AC6C10" w:rsidP="004C2494"/>
    <w:p w14:paraId="1406E13C" w14:textId="77777777" w:rsidR="00AC6C10" w:rsidRDefault="00AC6C10" w:rsidP="004C2494">
      <w:pPr>
        <w:jc w:val="right"/>
        <w:sectPr w:rsidR="00AC6C10" w:rsidSect="00AC6C10">
          <w:footerReference w:type="default" r:id="rId1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C13E2B" w14:paraId="553B56B0" w14:textId="77777777" w:rsidTr="004A0F5D">
        <w:tc>
          <w:tcPr>
            <w:tcW w:w="9350" w:type="dxa"/>
            <w:gridSpan w:val="2"/>
          </w:tcPr>
          <w:p w14:paraId="66FB6415" w14:textId="77777777" w:rsidR="00AC6C10" w:rsidRPr="004C2494" w:rsidRDefault="00AC6C10">
            <w:pPr>
              <w:rPr>
                <w:rFonts w:cs="Segoe UI"/>
                <w:b/>
                <w:bCs/>
                <w:sz w:val="24"/>
                <w:szCs w:val="24"/>
                <w:lang w:val="nl-NL"/>
              </w:rPr>
            </w:pPr>
            <w:r w:rsidRPr="00AF25F8">
              <w:rPr>
                <w:rFonts w:cs="Segoe UI"/>
                <w:b/>
                <w:bCs/>
                <w:noProof/>
                <w:sz w:val="24"/>
                <w:szCs w:val="24"/>
                <w:lang w:val="nl-NL"/>
              </w:rPr>
              <w:t>IM061 Diensten zijn herbruikbaar</w:t>
            </w:r>
          </w:p>
        </w:tc>
      </w:tr>
      <w:tr w:rsidR="00AC6C10" w14:paraId="1C5CE889" w14:textId="77777777" w:rsidTr="00F608DC">
        <w:tc>
          <w:tcPr>
            <w:tcW w:w="1885" w:type="dxa"/>
          </w:tcPr>
          <w:p w14:paraId="60798EB4" w14:textId="77777777" w:rsidR="00AC6C10" w:rsidRDefault="00AC6C10">
            <w:r>
              <w:t>Type</w:t>
            </w:r>
          </w:p>
          <w:p w14:paraId="32647764" w14:textId="77777777" w:rsidR="00AC6C10" w:rsidRDefault="00AC6C10"/>
        </w:tc>
        <w:tc>
          <w:tcPr>
            <w:tcW w:w="7465" w:type="dxa"/>
          </w:tcPr>
          <w:p w14:paraId="534515A9" w14:textId="77777777" w:rsidR="00AC6C10" w:rsidRDefault="00AC6C10">
            <w:r>
              <w:rPr>
                <w:noProof/>
              </w:rPr>
              <w:t>Requirement</w:t>
            </w:r>
          </w:p>
        </w:tc>
      </w:tr>
      <w:tr w:rsidR="00AC6C10" w:rsidRPr="00AC6C10" w14:paraId="73B8AEB6" w14:textId="77777777" w:rsidTr="00F608DC">
        <w:tc>
          <w:tcPr>
            <w:tcW w:w="1885" w:type="dxa"/>
          </w:tcPr>
          <w:p w14:paraId="33519814" w14:textId="77777777" w:rsidR="00AC6C10" w:rsidRDefault="00AC6C10">
            <w:r>
              <w:t>Beschrijving</w:t>
            </w:r>
          </w:p>
          <w:p w14:paraId="5C43F59B" w14:textId="77777777" w:rsidR="00AC6C10" w:rsidRDefault="00AC6C10"/>
        </w:tc>
        <w:tc>
          <w:tcPr>
            <w:tcW w:w="7465" w:type="dxa"/>
          </w:tcPr>
          <w:p w14:paraId="363219F2" w14:textId="77777777" w:rsidR="00AC6C10" w:rsidRPr="00AF25F8" w:rsidRDefault="00AC6C10" w:rsidP="00E86017">
            <w:pPr>
              <w:rPr>
                <w:noProof/>
                <w:lang w:val="nl-NL"/>
              </w:rPr>
            </w:pPr>
            <w:r w:rsidRPr="00AF25F8">
              <w:rPr>
                <w:noProof/>
                <w:lang w:val="nl-NL"/>
              </w:rPr>
              <w:t>AP01 oud: Diensten zijn herbruikbaar</w:t>
            </w:r>
          </w:p>
          <w:p w14:paraId="3B1A1C33" w14:textId="77777777" w:rsidR="00AC6C10" w:rsidRPr="004C2494" w:rsidRDefault="00AC6C10">
            <w:pPr>
              <w:rPr>
                <w:lang w:val="nl-NL"/>
              </w:rPr>
            </w:pPr>
            <w:r w:rsidRPr="00AF25F8">
              <w:rPr>
                <w:noProof/>
                <w:lang w:val="nl-NL"/>
              </w:rPr>
              <w:t>De dienst is zodanig opgezet, dat andere organisaties deze in eigen diensten kunnen hergebruiken</w:t>
            </w:r>
          </w:p>
        </w:tc>
      </w:tr>
      <w:tr w:rsidR="00AC6C10" w14:paraId="31D402FE" w14:textId="77777777" w:rsidTr="00F608DC">
        <w:tc>
          <w:tcPr>
            <w:tcW w:w="1885" w:type="dxa"/>
          </w:tcPr>
          <w:p w14:paraId="0F136253" w14:textId="77777777" w:rsidR="00AC6C10" w:rsidRDefault="00AC6C10">
            <w:r>
              <w:t>ID</w:t>
            </w:r>
          </w:p>
          <w:p w14:paraId="75AFB456" w14:textId="77777777" w:rsidR="00AC6C10" w:rsidRDefault="00AC6C10"/>
        </w:tc>
        <w:tc>
          <w:tcPr>
            <w:tcW w:w="7465" w:type="dxa"/>
          </w:tcPr>
          <w:p w14:paraId="70A62B32" w14:textId="77777777" w:rsidR="00AC6C10" w:rsidRDefault="00AC6C10">
            <w:r>
              <w:rPr>
                <w:noProof/>
              </w:rPr>
              <w:t>id-ebcec6c0cfda4092b4fac5e94076279f</w:t>
            </w:r>
          </w:p>
        </w:tc>
      </w:tr>
    </w:tbl>
    <w:p w14:paraId="2D839E6B" w14:textId="77777777" w:rsidR="00AC6C10" w:rsidRDefault="00AC6C10"/>
    <w:p w14:paraId="2D61480A" w14:textId="77777777" w:rsidR="00AC6C10" w:rsidRPr="004C2494" w:rsidRDefault="00AC6C10" w:rsidP="004C2494"/>
    <w:p w14:paraId="081560F5" w14:textId="77777777" w:rsidR="00AC6C10" w:rsidRPr="00A82488" w:rsidRDefault="00AC6C10" w:rsidP="004C2494">
      <w:pPr>
        <w:rPr>
          <w:lang w:val="en-GB"/>
        </w:rPr>
      </w:pPr>
    </w:p>
    <w:p w14:paraId="373548C2" w14:textId="77777777" w:rsidR="00AC6C10" w:rsidRPr="004C2494" w:rsidRDefault="00AC6C10" w:rsidP="004C2494"/>
    <w:p w14:paraId="12350555" w14:textId="77777777" w:rsidR="00AC6C10" w:rsidRPr="004C2494" w:rsidRDefault="00AC6C10" w:rsidP="004C2494"/>
    <w:p w14:paraId="171A52F7" w14:textId="77777777" w:rsidR="00AC6C10" w:rsidRPr="004C2494" w:rsidRDefault="00AC6C10" w:rsidP="004C2494"/>
    <w:p w14:paraId="67ED9356" w14:textId="77777777" w:rsidR="00AC6C10" w:rsidRPr="004C2494" w:rsidRDefault="00AC6C10" w:rsidP="004C2494"/>
    <w:p w14:paraId="203A40A2" w14:textId="77777777" w:rsidR="00AC6C10" w:rsidRPr="004C2494" w:rsidRDefault="00AC6C10" w:rsidP="004C2494"/>
    <w:p w14:paraId="75CE3A06" w14:textId="77777777" w:rsidR="00AC6C10" w:rsidRPr="004C2494" w:rsidRDefault="00AC6C10" w:rsidP="004C2494"/>
    <w:p w14:paraId="0394FAB5" w14:textId="77777777" w:rsidR="00AC6C10" w:rsidRPr="004C2494" w:rsidRDefault="00AC6C10" w:rsidP="004C2494"/>
    <w:p w14:paraId="0562B56B" w14:textId="77777777" w:rsidR="00AC6C10" w:rsidRPr="004C2494" w:rsidRDefault="00AC6C10" w:rsidP="004C2494"/>
    <w:p w14:paraId="36D67E2C" w14:textId="77777777" w:rsidR="00AC6C10" w:rsidRPr="004C2494" w:rsidRDefault="00AC6C10" w:rsidP="004C2494"/>
    <w:p w14:paraId="5DB32F94" w14:textId="77777777" w:rsidR="00AC6C10" w:rsidRPr="004C2494" w:rsidRDefault="00AC6C10" w:rsidP="004C2494"/>
    <w:p w14:paraId="3E35398D" w14:textId="77777777" w:rsidR="00AC6C10" w:rsidRPr="004C2494" w:rsidRDefault="00AC6C10" w:rsidP="004C2494"/>
    <w:p w14:paraId="1AEDA892" w14:textId="77777777" w:rsidR="00AC6C10" w:rsidRDefault="00AC6C10" w:rsidP="004C2494">
      <w:pPr>
        <w:jc w:val="right"/>
        <w:sectPr w:rsidR="00AC6C10" w:rsidSect="00AC6C10">
          <w:footerReference w:type="default" r:id="rId1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0DDE3C60" w14:textId="77777777" w:rsidTr="004A0F5D">
        <w:tc>
          <w:tcPr>
            <w:tcW w:w="9350" w:type="dxa"/>
            <w:gridSpan w:val="2"/>
          </w:tcPr>
          <w:p w14:paraId="2A68B46B" w14:textId="77777777" w:rsidR="00AC6C10" w:rsidRPr="004C2494" w:rsidRDefault="00AC6C10">
            <w:pPr>
              <w:rPr>
                <w:rFonts w:cs="Segoe UI"/>
                <w:b/>
                <w:bCs/>
                <w:sz w:val="24"/>
                <w:szCs w:val="24"/>
                <w:lang w:val="nl-NL"/>
              </w:rPr>
            </w:pPr>
            <w:r w:rsidRPr="00AF25F8">
              <w:rPr>
                <w:rFonts w:cs="Segoe UI"/>
                <w:b/>
                <w:bCs/>
                <w:noProof/>
                <w:sz w:val="24"/>
                <w:szCs w:val="24"/>
                <w:lang w:val="nl-NL"/>
              </w:rPr>
              <w:t>IM062 Informatie inrichting voldoet aan doelbinding</w:t>
            </w:r>
          </w:p>
        </w:tc>
      </w:tr>
      <w:tr w:rsidR="00AC6C10" w14:paraId="104B2A5E" w14:textId="77777777" w:rsidTr="00F608DC">
        <w:tc>
          <w:tcPr>
            <w:tcW w:w="1885" w:type="dxa"/>
          </w:tcPr>
          <w:p w14:paraId="21BED7A3" w14:textId="77777777" w:rsidR="00AC6C10" w:rsidRDefault="00AC6C10">
            <w:r>
              <w:t>Type</w:t>
            </w:r>
          </w:p>
          <w:p w14:paraId="31635ADD" w14:textId="77777777" w:rsidR="00AC6C10" w:rsidRDefault="00AC6C10"/>
        </w:tc>
        <w:tc>
          <w:tcPr>
            <w:tcW w:w="7465" w:type="dxa"/>
          </w:tcPr>
          <w:p w14:paraId="4BA1912C" w14:textId="77777777" w:rsidR="00AC6C10" w:rsidRDefault="00AC6C10">
            <w:r>
              <w:rPr>
                <w:noProof/>
              </w:rPr>
              <w:t>Requirement</w:t>
            </w:r>
          </w:p>
        </w:tc>
      </w:tr>
      <w:tr w:rsidR="00AC6C10" w:rsidRPr="00AC6C10" w14:paraId="2FB0ECC9" w14:textId="77777777" w:rsidTr="00F608DC">
        <w:tc>
          <w:tcPr>
            <w:tcW w:w="1885" w:type="dxa"/>
          </w:tcPr>
          <w:p w14:paraId="2EA50269" w14:textId="77777777" w:rsidR="00AC6C10" w:rsidRDefault="00AC6C10">
            <w:r>
              <w:t>Beschrijving</w:t>
            </w:r>
          </w:p>
          <w:p w14:paraId="0B5A3AB5" w14:textId="77777777" w:rsidR="00AC6C10" w:rsidRDefault="00AC6C10"/>
        </w:tc>
        <w:tc>
          <w:tcPr>
            <w:tcW w:w="7465" w:type="dxa"/>
          </w:tcPr>
          <w:p w14:paraId="1F8AECF3" w14:textId="77777777" w:rsidR="00AC6C10" w:rsidRPr="004C2494" w:rsidRDefault="00AC6C10">
            <w:pPr>
              <w:rPr>
                <w:lang w:val="nl-NL"/>
              </w:rPr>
            </w:pPr>
            <w:r w:rsidRPr="00AF25F8">
              <w:rPr>
                <w:noProof/>
                <w:lang w:val="nl-NL"/>
              </w:rPr>
              <w:t>Informatie inrichting voldoet aan doelbinding (role based) en regelt rechten CRUD alsmede regie op gegevens</w:t>
            </w:r>
          </w:p>
        </w:tc>
      </w:tr>
      <w:tr w:rsidR="00AC6C10" w14:paraId="7B886C23" w14:textId="77777777" w:rsidTr="00F608DC">
        <w:tc>
          <w:tcPr>
            <w:tcW w:w="1885" w:type="dxa"/>
          </w:tcPr>
          <w:p w14:paraId="3178B1F0" w14:textId="77777777" w:rsidR="00AC6C10" w:rsidRDefault="00AC6C10">
            <w:r>
              <w:t>ID</w:t>
            </w:r>
          </w:p>
          <w:p w14:paraId="7E4F12A2" w14:textId="77777777" w:rsidR="00AC6C10" w:rsidRDefault="00AC6C10"/>
        </w:tc>
        <w:tc>
          <w:tcPr>
            <w:tcW w:w="7465" w:type="dxa"/>
          </w:tcPr>
          <w:p w14:paraId="3A8AD7DF" w14:textId="77777777" w:rsidR="00AC6C10" w:rsidRDefault="00AC6C10">
            <w:r>
              <w:rPr>
                <w:noProof/>
              </w:rPr>
              <w:t>id-75c4386cc0fe47bb8e1c0f09bdb7b758</w:t>
            </w:r>
          </w:p>
        </w:tc>
      </w:tr>
    </w:tbl>
    <w:p w14:paraId="3BA96AA9" w14:textId="77777777" w:rsidR="00AC6C10" w:rsidRDefault="00AC6C10"/>
    <w:p w14:paraId="6D6D9741" w14:textId="77777777" w:rsidR="00AC6C10" w:rsidRPr="004C2494" w:rsidRDefault="00AC6C10" w:rsidP="004C2494"/>
    <w:p w14:paraId="20508BDB" w14:textId="77777777" w:rsidR="00AC6C10" w:rsidRPr="00A82488" w:rsidRDefault="00AC6C10" w:rsidP="004C2494">
      <w:pPr>
        <w:rPr>
          <w:lang w:val="en-GB"/>
        </w:rPr>
      </w:pPr>
    </w:p>
    <w:p w14:paraId="4D12121F" w14:textId="77777777" w:rsidR="00AC6C10" w:rsidRPr="004C2494" w:rsidRDefault="00AC6C10" w:rsidP="004C2494"/>
    <w:p w14:paraId="494E06A1" w14:textId="77777777" w:rsidR="00AC6C10" w:rsidRPr="004C2494" w:rsidRDefault="00AC6C10" w:rsidP="004C2494"/>
    <w:p w14:paraId="51612062" w14:textId="77777777" w:rsidR="00AC6C10" w:rsidRPr="004C2494" w:rsidRDefault="00AC6C10" w:rsidP="004C2494"/>
    <w:p w14:paraId="16243DE6" w14:textId="77777777" w:rsidR="00AC6C10" w:rsidRPr="004C2494" w:rsidRDefault="00AC6C10" w:rsidP="004C2494"/>
    <w:p w14:paraId="0767626C" w14:textId="77777777" w:rsidR="00AC6C10" w:rsidRPr="004C2494" w:rsidRDefault="00AC6C10" w:rsidP="004C2494"/>
    <w:p w14:paraId="24376FC0" w14:textId="77777777" w:rsidR="00AC6C10" w:rsidRPr="004C2494" w:rsidRDefault="00AC6C10" w:rsidP="004C2494"/>
    <w:p w14:paraId="7DC6DA29" w14:textId="77777777" w:rsidR="00AC6C10" w:rsidRPr="004C2494" w:rsidRDefault="00AC6C10" w:rsidP="004C2494"/>
    <w:p w14:paraId="50AC46B0" w14:textId="77777777" w:rsidR="00AC6C10" w:rsidRPr="004C2494" w:rsidRDefault="00AC6C10" w:rsidP="004C2494"/>
    <w:p w14:paraId="7C20A813" w14:textId="77777777" w:rsidR="00AC6C10" w:rsidRPr="004C2494" w:rsidRDefault="00AC6C10" w:rsidP="004C2494"/>
    <w:p w14:paraId="0BDCCE73" w14:textId="77777777" w:rsidR="00AC6C10" w:rsidRPr="004C2494" w:rsidRDefault="00AC6C10" w:rsidP="004C2494"/>
    <w:p w14:paraId="30E8DAD5" w14:textId="77777777" w:rsidR="00AC6C10" w:rsidRPr="004C2494" w:rsidRDefault="00AC6C10" w:rsidP="004C2494"/>
    <w:p w14:paraId="701FFB09" w14:textId="77777777" w:rsidR="00AC6C10" w:rsidRDefault="00AC6C10" w:rsidP="004C2494">
      <w:pPr>
        <w:jc w:val="right"/>
        <w:sectPr w:rsidR="00AC6C10" w:rsidSect="00AC6C10">
          <w:footerReference w:type="default" r:id="rId1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B411857" w14:textId="77777777" w:rsidTr="004A0F5D">
        <w:tc>
          <w:tcPr>
            <w:tcW w:w="9350" w:type="dxa"/>
            <w:gridSpan w:val="2"/>
          </w:tcPr>
          <w:p w14:paraId="15EE8A6C" w14:textId="77777777" w:rsidR="00AC6C10" w:rsidRPr="004C2494" w:rsidRDefault="00AC6C10">
            <w:pPr>
              <w:rPr>
                <w:rFonts w:cs="Segoe UI"/>
                <w:b/>
                <w:bCs/>
                <w:sz w:val="24"/>
                <w:szCs w:val="24"/>
                <w:lang w:val="nl-NL"/>
              </w:rPr>
            </w:pPr>
            <w:r w:rsidRPr="00AF25F8">
              <w:rPr>
                <w:rFonts w:cs="Segoe UI"/>
                <w:b/>
                <w:bCs/>
                <w:noProof/>
                <w:sz w:val="24"/>
                <w:szCs w:val="24"/>
                <w:lang w:val="nl-NL"/>
              </w:rPr>
              <w:t>IM063 Register van herbruikbare diensten</w:t>
            </w:r>
          </w:p>
        </w:tc>
      </w:tr>
      <w:tr w:rsidR="00AC6C10" w14:paraId="33AACBF6" w14:textId="77777777" w:rsidTr="00F608DC">
        <w:tc>
          <w:tcPr>
            <w:tcW w:w="1885" w:type="dxa"/>
          </w:tcPr>
          <w:p w14:paraId="0B4FA9E9" w14:textId="77777777" w:rsidR="00AC6C10" w:rsidRDefault="00AC6C10">
            <w:r>
              <w:t>Type</w:t>
            </w:r>
          </w:p>
          <w:p w14:paraId="0A35FD21" w14:textId="77777777" w:rsidR="00AC6C10" w:rsidRDefault="00AC6C10"/>
        </w:tc>
        <w:tc>
          <w:tcPr>
            <w:tcW w:w="7465" w:type="dxa"/>
          </w:tcPr>
          <w:p w14:paraId="543C9847" w14:textId="77777777" w:rsidR="00AC6C10" w:rsidRDefault="00AC6C10">
            <w:r>
              <w:rPr>
                <w:noProof/>
              </w:rPr>
              <w:t>Requirement</w:t>
            </w:r>
          </w:p>
        </w:tc>
      </w:tr>
      <w:tr w:rsidR="00AC6C10" w:rsidRPr="00AC6C10" w14:paraId="6A417A10" w14:textId="77777777" w:rsidTr="00F608DC">
        <w:tc>
          <w:tcPr>
            <w:tcW w:w="1885" w:type="dxa"/>
          </w:tcPr>
          <w:p w14:paraId="3A5F72FC" w14:textId="77777777" w:rsidR="00AC6C10" w:rsidRDefault="00AC6C10">
            <w:r>
              <w:t>Beschrijving</w:t>
            </w:r>
          </w:p>
          <w:p w14:paraId="7ACB067C" w14:textId="77777777" w:rsidR="00AC6C10" w:rsidRDefault="00AC6C10"/>
        </w:tc>
        <w:tc>
          <w:tcPr>
            <w:tcW w:w="7465" w:type="dxa"/>
          </w:tcPr>
          <w:p w14:paraId="59C4B430" w14:textId="77777777" w:rsidR="00AC6C10" w:rsidRPr="004C2494" w:rsidRDefault="00AC6C10">
            <w:pPr>
              <w:rPr>
                <w:lang w:val="nl-NL"/>
              </w:rPr>
            </w:pPr>
            <w:r w:rsidRPr="00AF25F8">
              <w:rPr>
                <w:noProof/>
                <w:lang w:val="nl-NL"/>
              </w:rPr>
              <w:t>1 Zorg voor een register van diensten die voor hergebruik geschikt zijn</w:t>
            </w:r>
          </w:p>
        </w:tc>
      </w:tr>
      <w:tr w:rsidR="00AC6C10" w14:paraId="2261BDAC" w14:textId="77777777" w:rsidTr="00F608DC">
        <w:tc>
          <w:tcPr>
            <w:tcW w:w="1885" w:type="dxa"/>
          </w:tcPr>
          <w:p w14:paraId="6CF4B5D7" w14:textId="77777777" w:rsidR="00AC6C10" w:rsidRDefault="00AC6C10">
            <w:r>
              <w:t>ID</w:t>
            </w:r>
          </w:p>
          <w:p w14:paraId="02F0E6E1" w14:textId="77777777" w:rsidR="00AC6C10" w:rsidRDefault="00AC6C10"/>
        </w:tc>
        <w:tc>
          <w:tcPr>
            <w:tcW w:w="7465" w:type="dxa"/>
          </w:tcPr>
          <w:p w14:paraId="6ED5FD42" w14:textId="77777777" w:rsidR="00AC6C10" w:rsidRDefault="00AC6C10">
            <w:r>
              <w:rPr>
                <w:noProof/>
              </w:rPr>
              <w:t>id-a82f5160e2a24dc5bbd7636306eedf4a</w:t>
            </w:r>
          </w:p>
        </w:tc>
      </w:tr>
    </w:tbl>
    <w:p w14:paraId="1AB6413C" w14:textId="77777777" w:rsidR="00AC6C10" w:rsidRDefault="00AC6C10"/>
    <w:p w14:paraId="5CF154CA" w14:textId="77777777" w:rsidR="00AC6C10" w:rsidRPr="004C2494" w:rsidRDefault="00AC6C10" w:rsidP="004C2494"/>
    <w:p w14:paraId="314EB9DA" w14:textId="77777777" w:rsidR="00AC6C10" w:rsidRPr="00A82488" w:rsidRDefault="00AC6C10" w:rsidP="004C2494">
      <w:pPr>
        <w:rPr>
          <w:lang w:val="en-GB"/>
        </w:rPr>
      </w:pPr>
    </w:p>
    <w:p w14:paraId="343CAC53" w14:textId="77777777" w:rsidR="00AC6C10" w:rsidRPr="004C2494" w:rsidRDefault="00AC6C10" w:rsidP="004C2494"/>
    <w:p w14:paraId="16ABB49C" w14:textId="77777777" w:rsidR="00AC6C10" w:rsidRPr="004C2494" w:rsidRDefault="00AC6C10" w:rsidP="004C2494"/>
    <w:p w14:paraId="543C90F3" w14:textId="77777777" w:rsidR="00AC6C10" w:rsidRPr="004C2494" w:rsidRDefault="00AC6C10" w:rsidP="004C2494"/>
    <w:p w14:paraId="329190AC" w14:textId="77777777" w:rsidR="00AC6C10" w:rsidRPr="004C2494" w:rsidRDefault="00AC6C10" w:rsidP="004C2494"/>
    <w:p w14:paraId="1567DA86" w14:textId="77777777" w:rsidR="00AC6C10" w:rsidRPr="004C2494" w:rsidRDefault="00AC6C10" w:rsidP="004C2494"/>
    <w:p w14:paraId="4C36F775" w14:textId="77777777" w:rsidR="00AC6C10" w:rsidRPr="004C2494" w:rsidRDefault="00AC6C10" w:rsidP="004C2494"/>
    <w:p w14:paraId="73C026DB" w14:textId="77777777" w:rsidR="00AC6C10" w:rsidRPr="004C2494" w:rsidRDefault="00AC6C10" w:rsidP="004C2494"/>
    <w:p w14:paraId="2D9F9A38" w14:textId="77777777" w:rsidR="00AC6C10" w:rsidRPr="004C2494" w:rsidRDefault="00AC6C10" w:rsidP="004C2494"/>
    <w:p w14:paraId="5EEC1728" w14:textId="77777777" w:rsidR="00AC6C10" w:rsidRPr="004C2494" w:rsidRDefault="00AC6C10" w:rsidP="004C2494"/>
    <w:p w14:paraId="224137F1" w14:textId="77777777" w:rsidR="00AC6C10" w:rsidRPr="004C2494" w:rsidRDefault="00AC6C10" w:rsidP="004C2494"/>
    <w:p w14:paraId="3B0BED4C" w14:textId="77777777" w:rsidR="00AC6C10" w:rsidRPr="004C2494" w:rsidRDefault="00AC6C10" w:rsidP="004C2494"/>
    <w:p w14:paraId="539B40CB" w14:textId="77777777" w:rsidR="00AC6C10" w:rsidRDefault="00AC6C10" w:rsidP="004C2494">
      <w:pPr>
        <w:jc w:val="right"/>
        <w:sectPr w:rsidR="00AC6C10" w:rsidSect="00AC6C10">
          <w:footerReference w:type="default" r:id="rId1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6AEDC9C3" w14:textId="77777777" w:rsidTr="004A0F5D">
        <w:tc>
          <w:tcPr>
            <w:tcW w:w="9350" w:type="dxa"/>
            <w:gridSpan w:val="2"/>
          </w:tcPr>
          <w:p w14:paraId="061190D4" w14:textId="77777777" w:rsidR="00AC6C10" w:rsidRPr="004C2494" w:rsidRDefault="00AC6C10">
            <w:pPr>
              <w:rPr>
                <w:rFonts w:cs="Segoe UI"/>
                <w:b/>
                <w:bCs/>
                <w:sz w:val="24"/>
                <w:szCs w:val="24"/>
                <w:lang w:val="nl-NL"/>
              </w:rPr>
            </w:pPr>
            <w:r w:rsidRPr="00AF25F8">
              <w:rPr>
                <w:rFonts w:cs="Segoe UI"/>
                <w:b/>
                <w:bCs/>
                <w:noProof/>
                <w:sz w:val="24"/>
                <w:szCs w:val="24"/>
                <w:lang w:val="nl-NL"/>
              </w:rPr>
              <w:t>IM064 Ontwikkel, gebruik en deel generieke voorzieningen</w:t>
            </w:r>
          </w:p>
        </w:tc>
      </w:tr>
      <w:tr w:rsidR="00AC6C10" w14:paraId="15D466BB" w14:textId="77777777" w:rsidTr="00F608DC">
        <w:tc>
          <w:tcPr>
            <w:tcW w:w="1885" w:type="dxa"/>
          </w:tcPr>
          <w:p w14:paraId="3F62393F" w14:textId="77777777" w:rsidR="00AC6C10" w:rsidRDefault="00AC6C10">
            <w:r>
              <w:t>Type</w:t>
            </w:r>
          </w:p>
          <w:p w14:paraId="363B0605" w14:textId="77777777" w:rsidR="00AC6C10" w:rsidRDefault="00AC6C10"/>
        </w:tc>
        <w:tc>
          <w:tcPr>
            <w:tcW w:w="7465" w:type="dxa"/>
          </w:tcPr>
          <w:p w14:paraId="1162C962" w14:textId="77777777" w:rsidR="00AC6C10" w:rsidRDefault="00AC6C10">
            <w:r>
              <w:rPr>
                <w:noProof/>
              </w:rPr>
              <w:t>Requirement</w:t>
            </w:r>
          </w:p>
        </w:tc>
      </w:tr>
      <w:tr w:rsidR="00AC6C10" w:rsidRPr="00AC6C10" w14:paraId="5DCE2E62" w14:textId="77777777" w:rsidTr="00F608DC">
        <w:tc>
          <w:tcPr>
            <w:tcW w:w="1885" w:type="dxa"/>
          </w:tcPr>
          <w:p w14:paraId="1075DB45" w14:textId="77777777" w:rsidR="00AC6C10" w:rsidRDefault="00AC6C10">
            <w:r>
              <w:t>Beschrijving</w:t>
            </w:r>
          </w:p>
          <w:p w14:paraId="1469968C" w14:textId="77777777" w:rsidR="00AC6C10" w:rsidRDefault="00AC6C10"/>
        </w:tc>
        <w:tc>
          <w:tcPr>
            <w:tcW w:w="7465" w:type="dxa"/>
          </w:tcPr>
          <w:p w14:paraId="31C14058" w14:textId="77777777" w:rsidR="00AC6C10" w:rsidRPr="004C2494" w:rsidRDefault="00AC6C10">
            <w:pPr>
              <w:rPr>
                <w:lang w:val="nl-NL"/>
              </w:rPr>
            </w:pPr>
            <w:r w:rsidRPr="00AF25F8">
              <w:rPr>
                <w:noProof/>
                <w:lang w:val="nl-NL"/>
              </w:rPr>
              <w:t>Ontwikkel, gebruik en deel generieke voorzieningen (applicatielaag)</w:t>
            </w:r>
          </w:p>
        </w:tc>
      </w:tr>
      <w:tr w:rsidR="00AC6C10" w14:paraId="44DCF0A4" w14:textId="77777777" w:rsidTr="00F608DC">
        <w:tc>
          <w:tcPr>
            <w:tcW w:w="1885" w:type="dxa"/>
          </w:tcPr>
          <w:p w14:paraId="49D64B34" w14:textId="77777777" w:rsidR="00AC6C10" w:rsidRDefault="00AC6C10">
            <w:r>
              <w:t>ID</w:t>
            </w:r>
          </w:p>
          <w:p w14:paraId="3D0FEF6B" w14:textId="77777777" w:rsidR="00AC6C10" w:rsidRDefault="00AC6C10"/>
        </w:tc>
        <w:tc>
          <w:tcPr>
            <w:tcW w:w="7465" w:type="dxa"/>
          </w:tcPr>
          <w:p w14:paraId="2760BA6F" w14:textId="77777777" w:rsidR="00AC6C10" w:rsidRDefault="00AC6C10">
            <w:r>
              <w:rPr>
                <w:noProof/>
              </w:rPr>
              <w:t>id-a13c96b1831549e59cf8138c733117bd</w:t>
            </w:r>
          </w:p>
        </w:tc>
      </w:tr>
    </w:tbl>
    <w:p w14:paraId="6B08A5E2" w14:textId="77777777" w:rsidR="00AC6C10" w:rsidRDefault="00AC6C10"/>
    <w:p w14:paraId="45D0B4EE" w14:textId="77777777" w:rsidR="00AC6C10" w:rsidRPr="004C2494" w:rsidRDefault="00AC6C10" w:rsidP="004C2494"/>
    <w:p w14:paraId="72B9E29A" w14:textId="77777777" w:rsidR="00AC6C10" w:rsidRPr="00A82488" w:rsidRDefault="00AC6C10" w:rsidP="004C2494">
      <w:pPr>
        <w:rPr>
          <w:lang w:val="en-GB"/>
        </w:rPr>
      </w:pPr>
    </w:p>
    <w:p w14:paraId="60372D79" w14:textId="77777777" w:rsidR="00AC6C10" w:rsidRPr="004C2494" w:rsidRDefault="00AC6C10" w:rsidP="004C2494"/>
    <w:p w14:paraId="3FD85ACA" w14:textId="77777777" w:rsidR="00AC6C10" w:rsidRPr="004C2494" w:rsidRDefault="00AC6C10" w:rsidP="004C2494"/>
    <w:p w14:paraId="6A1FDD6F" w14:textId="77777777" w:rsidR="00AC6C10" w:rsidRPr="004C2494" w:rsidRDefault="00AC6C10" w:rsidP="004C2494"/>
    <w:p w14:paraId="637ED44C" w14:textId="77777777" w:rsidR="00AC6C10" w:rsidRPr="004C2494" w:rsidRDefault="00AC6C10" w:rsidP="004C2494"/>
    <w:p w14:paraId="13A353CF" w14:textId="77777777" w:rsidR="00AC6C10" w:rsidRPr="004C2494" w:rsidRDefault="00AC6C10" w:rsidP="004C2494"/>
    <w:p w14:paraId="7BD2EAC3" w14:textId="77777777" w:rsidR="00AC6C10" w:rsidRPr="004C2494" w:rsidRDefault="00AC6C10" w:rsidP="004C2494"/>
    <w:p w14:paraId="65852E61" w14:textId="77777777" w:rsidR="00AC6C10" w:rsidRPr="004C2494" w:rsidRDefault="00AC6C10" w:rsidP="004C2494"/>
    <w:p w14:paraId="41511CAD" w14:textId="77777777" w:rsidR="00AC6C10" w:rsidRPr="004C2494" w:rsidRDefault="00AC6C10" w:rsidP="004C2494"/>
    <w:p w14:paraId="5FC5DFBA" w14:textId="77777777" w:rsidR="00AC6C10" w:rsidRPr="004C2494" w:rsidRDefault="00AC6C10" w:rsidP="004C2494"/>
    <w:p w14:paraId="4524DC54" w14:textId="77777777" w:rsidR="00AC6C10" w:rsidRPr="004C2494" w:rsidRDefault="00AC6C10" w:rsidP="004C2494"/>
    <w:p w14:paraId="322562BA" w14:textId="77777777" w:rsidR="00AC6C10" w:rsidRPr="004C2494" w:rsidRDefault="00AC6C10" w:rsidP="004C2494"/>
    <w:p w14:paraId="5F4935BC" w14:textId="77777777" w:rsidR="00AC6C10" w:rsidRDefault="00AC6C10" w:rsidP="004C2494">
      <w:pPr>
        <w:jc w:val="right"/>
        <w:sectPr w:rsidR="00AC6C10" w:rsidSect="00AC6C10">
          <w:footerReference w:type="default" r:id="rId1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AC6C10" w:rsidRPr="00AC6C10" w14:paraId="7C66C29C" w14:textId="77777777" w:rsidTr="004A0F5D">
        <w:tc>
          <w:tcPr>
            <w:tcW w:w="9350" w:type="dxa"/>
            <w:gridSpan w:val="2"/>
          </w:tcPr>
          <w:p w14:paraId="169F6808" w14:textId="77777777" w:rsidR="00AC6C10" w:rsidRPr="004C2494" w:rsidRDefault="00AC6C10">
            <w:pPr>
              <w:rPr>
                <w:rFonts w:cs="Segoe UI"/>
                <w:b/>
                <w:bCs/>
                <w:sz w:val="24"/>
                <w:szCs w:val="24"/>
                <w:lang w:val="nl-NL"/>
              </w:rPr>
            </w:pPr>
            <w:r w:rsidRPr="00AF25F8">
              <w:rPr>
                <w:rFonts w:cs="Segoe UI"/>
                <w:b/>
                <w:bCs/>
                <w:noProof/>
                <w:sz w:val="24"/>
                <w:szCs w:val="24"/>
                <w:lang w:val="nl-NL"/>
              </w:rPr>
              <w:t>IM065 Ontwikkel diensten die voor hergebuik geschikt zijn</w:t>
            </w:r>
          </w:p>
        </w:tc>
      </w:tr>
      <w:tr w:rsidR="00AC6C10" w14:paraId="2B354056" w14:textId="77777777" w:rsidTr="00F608DC">
        <w:tc>
          <w:tcPr>
            <w:tcW w:w="1885" w:type="dxa"/>
          </w:tcPr>
          <w:p w14:paraId="0D44D45C" w14:textId="77777777" w:rsidR="00AC6C10" w:rsidRDefault="00AC6C10">
            <w:r>
              <w:t>Type</w:t>
            </w:r>
          </w:p>
          <w:p w14:paraId="2493804D" w14:textId="77777777" w:rsidR="00AC6C10" w:rsidRDefault="00AC6C10"/>
        </w:tc>
        <w:tc>
          <w:tcPr>
            <w:tcW w:w="7465" w:type="dxa"/>
          </w:tcPr>
          <w:p w14:paraId="49ADCA43" w14:textId="77777777" w:rsidR="00AC6C10" w:rsidRDefault="00AC6C10">
            <w:r>
              <w:rPr>
                <w:noProof/>
              </w:rPr>
              <w:t>Requirement</w:t>
            </w:r>
          </w:p>
        </w:tc>
      </w:tr>
      <w:tr w:rsidR="00AC6C10" w:rsidRPr="00AC6C10" w14:paraId="4A9FB6B1" w14:textId="77777777" w:rsidTr="00F608DC">
        <w:tc>
          <w:tcPr>
            <w:tcW w:w="1885" w:type="dxa"/>
          </w:tcPr>
          <w:p w14:paraId="34F1EE79" w14:textId="77777777" w:rsidR="00AC6C10" w:rsidRDefault="00AC6C10">
            <w:r>
              <w:t>Beschrijving</w:t>
            </w:r>
          </w:p>
          <w:p w14:paraId="40565985" w14:textId="77777777" w:rsidR="00AC6C10" w:rsidRDefault="00AC6C10"/>
        </w:tc>
        <w:tc>
          <w:tcPr>
            <w:tcW w:w="7465" w:type="dxa"/>
          </w:tcPr>
          <w:p w14:paraId="4BB51AAF" w14:textId="77777777" w:rsidR="00AC6C10" w:rsidRPr="00AF25F8" w:rsidRDefault="00AC6C10" w:rsidP="00E86017">
            <w:pPr>
              <w:rPr>
                <w:noProof/>
                <w:lang w:val="nl-NL"/>
              </w:rPr>
            </w:pPr>
            <w:r w:rsidRPr="00AF25F8">
              <w:rPr>
                <w:noProof/>
                <w:lang w:val="nl-NL"/>
              </w:rPr>
              <w:t>6 Ontwikkel diensten die voor hergebruik geschikt zijn (schaalbaar, parameteriseerbaar).</w:t>
            </w:r>
          </w:p>
          <w:p w14:paraId="7DCD7D78" w14:textId="77777777" w:rsidR="00AC6C10" w:rsidRPr="00AF25F8" w:rsidRDefault="00AC6C10" w:rsidP="00E86017">
            <w:pPr>
              <w:rPr>
                <w:noProof/>
                <w:lang w:val="nl-NL"/>
              </w:rPr>
            </w:pPr>
            <w:r w:rsidRPr="00AF25F8">
              <w:rPr>
                <w:noProof/>
                <w:lang w:val="nl-NL"/>
              </w:rPr>
              <w:t>10 Herbruikbare software moet als dienst worden verpakt om volgens dit principe mee te doen.</w:t>
            </w:r>
          </w:p>
          <w:p w14:paraId="4F5352E3" w14:textId="77777777" w:rsidR="00AC6C10" w:rsidRPr="004C2494" w:rsidRDefault="00AC6C10">
            <w:pPr>
              <w:rPr>
                <w:lang w:val="nl-NL"/>
              </w:rPr>
            </w:pPr>
            <w:r w:rsidRPr="00AF25F8">
              <w:rPr>
                <w:noProof/>
                <w:lang w:val="nl-NL"/>
              </w:rPr>
              <w:t>@@Marco: Gelijk aan IM061 denk ik.</w:t>
            </w:r>
          </w:p>
        </w:tc>
      </w:tr>
      <w:tr w:rsidR="00AC6C10" w14:paraId="42C87F18" w14:textId="77777777" w:rsidTr="00F608DC">
        <w:tc>
          <w:tcPr>
            <w:tcW w:w="1885" w:type="dxa"/>
          </w:tcPr>
          <w:p w14:paraId="6C30712D" w14:textId="77777777" w:rsidR="00AC6C10" w:rsidRDefault="00AC6C10">
            <w:r>
              <w:t>ID</w:t>
            </w:r>
          </w:p>
          <w:p w14:paraId="1972B320" w14:textId="77777777" w:rsidR="00AC6C10" w:rsidRDefault="00AC6C10"/>
        </w:tc>
        <w:tc>
          <w:tcPr>
            <w:tcW w:w="7465" w:type="dxa"/>
          </w:tcPr>
          <w:p w14:paraId="604E9C21" w14:textId="77777777" w:rsidR="00AC6C10" w:rsidRDefault="00AC6C10">
            <w:r>
              <w:rPr>
                <w:noProof/>
              </w:rPr>
              <w:t>id-0411dadff7694a9eaec5db3b162c4236</w:t>
            </w:r>
          </w:p>
        </w:tc>
      </w:tr>
    </w:tbl>
    <w:p w14:paraId="20C0A525" w14:textId="77777777" w:rsidR="00AC6C10" w:rsidRDefault="00AC6C10"/>
    <w:p w14:paraId="198C45B9" w14:textId="77777777" w:rsidR="00AC6C10" w:rsidRPr="004C2494" w:rsidRDefault="00AC6C10" w:rsidP="004C2494"/>
    <w:p w14:paraId="355B9669" w14:textId="77777777" w:rsidR="00AC6C10" w:rsidRPr="00A82488" w:rsidRDefault="00AC6C10" w:rsidP="004C2494">
      <w:pPr>
        <w:rPr>
          <w:lang w:val="en-GB"/>
        </w:rPr>
      </w:pPr>
    </w:p>
    <w:p w14:paraId="15A60992" w14:textId="77777777" w:rsidR="00AC6C10" w:rsidRPr="004C2494" w:rsidRDefault="00AC6C10" w:rsidP="004C2494"/>
    <w:p w14:paraId="1DC9EE33" w14:textId="77777777" w:rsidR="00AC6C10" w:rsidRPr="004C2494" w:rsidRDefault="00AC6C10" w:rsidP="004C2494"/>
    <w:p w14:paraId="66C3CAEE" w14:textId="77777777" w:rsidR="00AC6C10" w:rsidRPr="004C2494" w:rsidRDefault="00AC6C10" w:rsidP="004C2494"/>
    <w:p w14:paraId="004CF357" w14:textId="77777777" w:rsidR="00AC6C10" w:rsidRPr="004C2494" w:rsidRDefault="00AC6C10" w:rsidP="004C2494"/>
    <w:p w14:paraId="23201325" w14:textId="77777777" w:rsidR="00AC6C10" w:rsidRPr="004C2494" w:rsidRDefault="00AC6C10" w:rsidP="004C2494"/>
    <w:p w14:paraId="208B314F" w14:textId="77777777" w:rsidR="00AC6C10" w:rsidRPr="004C2494" w:rsidRDefault="00AC6C10" w:rsidP="004C2494"/>
    <w:p w14:paraId="16EF74C6" w14:textId="77777777" w:rsidR="00AC6C10" w:rsidRPr="004C2494" w:rsidRDefault="00AC6C10" w:rsidP="004C2494"/>
    <w:p w14:paraId="7B5F97EF" w14:textId="77777777" w:rsidR="00AC6C10" w:rsidRPr="004C2494" w:rsidRDefault="00AC6C10" w:rsidP="004C2494"/>
    <w:p w14:paraId="1D549B05" w14:textId="77777777" w:rsidR="00AC6C10" w:rsidRPr="004C2494" w:rsidRDefault="00AC6C10" w:rsidP="004C2494"/>
    <w:p w14:paraId="51CBD792" w14:textId="77777777" w:rsidR="00AC6C10" w:rsidRPr="004C2494" w:rsidRDefault="00AC6C10" w:rsidP="004C2494"/>
    <w:p w14:paraId="1419E431" w14:textId="77777777" w:rsidR="00AC6C10" w:rsidRPr="004C2494" w:rsidRDefault="00AC6C10" w:rsidP="004C2494"/>
    <w:p w14:paraId="4053F1B6" w14:textId="77777777" w:rsidR="00AC6C10" w:rsidRDefault="00AC6C10" w:rsidP="004C2494">
      <w:pPr>
        <w:jc w:val="right"/>
        <w:sectPr w:rsidR="00AC6C10" w:rsidSect="00AC6C10">
          <w:footerReference w:type="default" r:id="rId118"/>
          <w:pgSz w:w="12240" w:h="15840"/>
          <w:pgMar w:top="1440" w:right="1440" w:bottom="1440" w:left="1440" w:header="720" w:footer="720" w:gutter="0"/>
          <w:pgNumType w:start="1"/>
          <w:cols w:space="720"/>
          <w:docGrid w:linePitch="360"/>
        </w:sectPr>
      </w:pPr>
    </w:p>
    <w:p w14:paraId="6F6C98A6" w14:textId="77777777" w:rsidR="00AC6C10" w:rsidRPr="004C2494" w:rsidRDefault="00AC6C10" w:rsidP="004C2494">
      <w:pPr>
        <w:jc w:val="right"/>
      </w:pPr>
    </w:p>
    <w:sectPr w:rsidR="00AC6C10" w:rsidRPr="004C2494" w:rsidSect="00AC6C10">
      <w:footerReference w:type="default" r:id="rId1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7C73" w14:textId="77777777" w:rsidR="00AC6C10" w:rsidRDefault="00AC6C10" w:rsidP="004C2494">
      <w:pPr>
        <w:spacing w:after="0" w:line="240" w:lineRule="auto"/>
      </w:pPr>
      <w:r>
        <w:separator/>
      </w:r>
    </w:p>
  </w:endnote>
  <w:endnote w:type="continuationSeparator" w:id="0">
    <w:p w14:paraId="7FCE9723" w14:textId="77777777" w:rsidR="00AC6C10" w:rsidRDefault="00AC6C10" w:rsidP="004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4FE9" w14:textId="77777777" w:rsidR="00AC6C10" w:rsidRDefault="00AC6C10" w:rsidP="004C2494">
    <w:pPr>
      <w:pStyle w:val="Footer"/>
    </w:pPr>
  </w:p>
  <w:p w14:paraId="6E487A1B" w14:textId="77777777" w:rsidR="00AC6C10" w:rsidRDefault="00AC6C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50AC" w14:textId="77777777" w:rsidR="00AC6C10" w:rsidRDefault="00AC6C10" w:rsidP="004C2494">
    <w:pPr>
      <w:pStyle w:val="Footer"/>
    </w:pPr>
  </w:p>
  <w:p w14:paraId="486DA0D0" w14:textId="77777777" w:rsidR="00AC6C10" w:rsidRDefault="00AC6C1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E1B" w14:textId="77777777" w:rsidR="00AC6C10" w:rsidRDefault="00AC6C10" w:rsidP="004C2494">
    <w:pPr>
      <w:pStyle w:val="Footer"/>
    </w:pPr>
  </w:p>
  <w:p w14:paraId="62C41116" w14:textId="77777777" w:rsidR="00AC6C10" w:rsidRDefault="00AC6C1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FE50" w14:textId="77777777" w:rsidR="00AC6C10" w:rsidRDefault="00AC6C10" w:rsidP="004C2494">
    <w:pPr>
      <w:pStyle w:val="Footer"/>
    </w:pPr>
  </w:p>
  <w:p w14:paraId="331C22AC" w14:textId="77777777" w:rsidR="00AC6C10" w:rsidRDefault="00AC6C10">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A2D3" w14:textId="77777777" w:rsidR="00AC6C10" w:rsidRDefault="00AC6C10" w:rsidP="004C2494">
    <w:pPr>
      <w:pStyle w:val="Footer"/>
    </w:pPr>
  </w:p>
  <w:p w14:paraId="70A763B9" w14:textId="77777777" w:rsidR="00AC6C10" w:rsidRDefault="00AC6C1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5A9A" w14:textId="77777777" w:rsidR="00AC6C10" w:rsidRDefault="00AC6C10" w:rsidP="004C2494">
    <w:pPr>
      <w:pStyle w:val="Footer"/>
    </w:pPr>
  </w:p>
  <w:p w14:paraId="0C97A076" w14:textId="77777777" w:rsidR="00AC6C10" w:rsidRDefault="00AC6C10">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B5" w14:textId="77777777" w:rsidR="00AC6C10" w:rsidRDefault="00AC6C10" w:rsidP="004C2494">
    <w:pPr>
      <w:pStyle w:val="Footer"/>
    </w:pPr>
  </w:p>
  <w:p w14:paraId="4652345A" w14:textId="77777777" w:rsidR="00AC6C10" w:rsidRDefault="00AC6C10">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D83F" w14:textId="77777777" w:rsidR="00AC6C10" w:rsidRDefault="00AC6C10" w:rsidP="004C2494">
    <w:pPr>
      <w:pStyle w:val="Footer"/>
    </w:pPr>
  </w:p>
  <w:p w14:paraId="1B9CB444" w14:textId="77777777" w:rsidR="00AC6C10" w:rsidRDefault="00AC6C10">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E05" w14:textId="77777777" w:rsidR="00AC6C10" w:rsidRDefault="00AC6C10" w:rsidP="004C2494">
    <w:pPr>
      <w:pStyle w:val="Footer"/>
    </w:pPr>
  </w:p>
  <w:p w14:paraId="1323E21A" w14:textId="77777777" w:rsidR="00AC6C10" w:rsidRDefault="00AC6C10">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6243" w14:textId="77777777" w:rsidR="00AC6C10" w:rsidRDefault="00AC6C10" w:rsidP="004C2494">
    <w:pPr>
      <w:pStyle w:val="Footer"/>
    </w:pPr>
  </w:p>
  <w:p w14:paraId="54564E99" w14:textId="77777777" w:rsidR="00AC6C10" w:rsidRDefault="00AC6C10">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EC6B" w14:textId="77777777" w:rsidR="00AC6C10" w:rsidRDefault="00AC6C10" w:rsidP="004C2494">
    <w:pPr>
      <w:pStyle w:val="Footer"/>
    </w:pPr>
  </w:p>
  <w:p w14:paraId="0810B1BF" w14:textId="77777777" w:rsidR="00AC6C10" w:rsidRDefault="00AC6C10">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9800" w14:textId="77777777" w:rsidR="00AC6C10" w:rsidRDefault="00AC6C10" w:rsidP="004C2494">
    <w:pPr>
      <w:pStyle w:val="Footer"/>
    </w:pPr>
  </w:p>
  <w:p w14:paraId="183818A9" w14:textId="77777777" w:rsidR="00AC6C10" w:rsidRDefault="00AC6C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A5AD" w14:textId="77777777" w:rsidR="00AC6C10" w:rsidRDefault="00AC6C10" w:rsidP="004C2494">
    <w:pPr>
      <w:pStyle w:val="Footer"/>
    </w:pPr>
  </w:p>
  <w:p w14:paraId="7FC6AB3F" w14:textId="77777777" w:rsidR="00AC6C10" w:rsidRDefault="00AC6C10">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DBB" w14:textId="77777777" w:rsidR="00AC6C10" w:rsidRDefault="00AC6C10" w:rsidP="004C2494">
    <w:pPr>
      <w:pStyle w:val="Footer"/>
    </w:pPr>
  </w:p>
  <w:p w14:paraId="118B0F41" w14:textId="77777777" w:rsidR="00AC6C10" w:rsidRDefault="00AC6C10">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0567" w14:textId="77777777" w:rsidR="00AC6C10" w:rsidRDefault="00AC6C10" w:rsidP="004C2494">
    <w:pPr>
      <w:pStyle w:val="Footer"/>
    </w:pPr>
  </w:p>
  <w:p w14:paraId="5F252E30" w14:textId="77777777" w:rsidR="00AC6C10" w:rsidRDefault="00AC6C1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EB9C" w14:textId="77777777" w:rsidR="00AC6C10" w:rsidRDefault="00AC6C10" w:rsidP="004C2494">
    <w:pPr>
      <w:pStyle w:val="Footer"/>
    </w:pPr>
  </w:p>
  <w:p w14:paraId="581BA4D3" w14:textId="77777777" w:rsidR="00AC6C10" w:rsidRDefault="00AC6C10">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4139" w14:textId="77777777" w:rsidR="004C2494" w:rsidRDefault="004C2494" w:rsidP="004C2494">
    <w:pPr>
      <w:pStyle w:val="Footer"/>
    </w:pPr>
  </w:p>
  <w:p w14:paraId="3BA1E1C7" w14:textId="77777777" w:rsidR="004C2494" w:rsidRDefault="004C249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0C36" w14:textId="77777777" w:rsidR="00AC6C10" w:rsidRDefault="00AC6C10" w:rsidP="004C2494">
    <w:pPr>
      <w:pStyle w:val="Footer"/>
    </w:pPr>
  </w:p>
  <w:p w14:paraId="17245062" w14:textId="77777777" w:rsidR="00AC6C10" w:rsidRDefault="00AC6C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E079" w14:textId="77777777" w:rsidR="00AC6C10" w:rsidRDefault="00AC6C10" w:rsidP="004C2494">
    <w:pPr>
      <w:pStyle w:val="Footer"/>
    </w:pPr>
  </w:p>
  <w:p w14:paraId="7A755ECA" w14:textId="77777777" w:rsidR="00AC6C10" w:rsidRDefault="00AC6C1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C7D2" w14:textId="77777777" w:rsidR="00AC6C10" w:rsidRDefault="00AC6C10" w:rsidP="004C2494">
    <w:pPr>
      <w:pStyle w:val="Footer"/>
    </w:pPr>
  </w:p>
  <w:p w14:paraId="2745AE70" w14:textId="77777777" w:rsidR="00AC6C10" w:rsidRDefault="00AC6C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D586" w14:textId="77777777" w:rsidR="00AC6C10" w:rsidRDefault="00AC6C10" w:rsidP="004C2494">
    <w:pPr>
      <w:pStyle w:val="Footer"/>
    </w:pPr>
  </w:p>
  <w:p w14:paraId="055A7416" w14:textId="77777777" w:rsidR="00AC6C10" w:rsidRDefault="00AC6C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7D0" w14:textId="77777777" w:rsidR="00AC6C10" w:rsidRDefault="00AC6C10" w:rsidP="004C2494">
    <w:pPr>
      <w:pStyle w:val="Footer"/>
    </w:pPr>
  </w:p>
  <w:p w14:paraId="7D6EFE2F" w14:textId="77777777" w:rsidR="00AC6C10" w:rsidRDefault="00AC6C1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74C7" w14:textId="77777777" w:rsidR="00AC6C10" w:rsidRDefault="00AC6C10" w:rsidP="004C2494">
    <w:pPr>
      <w:pStyle w:val="Footer"/>
    </w:pPr>
  </w:p>
  <w:p w14:paraId="4CECCAA9" w14:textId="77777777" w:rsidR="00AC6C10" w:rsidRDefault="00AC6C1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DF8E" w14:textId="77777777" w:rsidR="00AC6C10" w:rsidRDefault="00AC6C10" w:rsidP="004C2494">
    <w:pPr>
      <w:pStyle w:val="Footer"/>
    </w:pPr>
  </w:p>
  <w:p w14:paraId="0CAAFD77" w14:textId="77777777" w:rsidR="00AC6C10" w:rsidRDefault="00AC6C1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884F" w14:textId="77777777" w:rsidR="00AC6C10" w:rsidRDefault="00AC6C10" w:rsidP="004C2494">
    <w:pPr>
      <w:pStyle w:val="Footer"/>
    </w:pPr>
  </w:p>
  <w:p w14:paraId="38CE304B" w14:textId="77777777" w:rsidR="00AC6C10" w:rsidRDefault="00AC6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637C" w14:textId="77777777" w:rsidR="00AC6C10" w:rsidRDefault="00AC6C10" w:rsidP="004C2494">
    <w:pPr>
      <w:pStyle w:val="Footer"/>
    </w:pPr>
  </w:p>
  <w:p w14:paraId="59964810" w14:textId="77777777" w:rsidR="00AC6C10" w:rsidRDefault="00AC6C1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291" w14:textId="77777777" w:rsidR="00AC6C10" w:rsidRDefault="00AC6C10" w:rsidP="004C2494">
    <w:pPr>
      <w:pStyle w:val="Footer"/>
    </w:pPr>
  </w:p>
  <w:p w14:paraId="3C9CD693" w14:textId="77777777" w:rsidR="00AC6C10" w:rsidRDefault="00AC6C1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DE1B" w14:textId="77777777" w:rsidR="00AC6C10" w:rsidRDefault="00AC6C10" w:rsidP="004C2494">
    <w:pPr>
      <w:pStyle w:val="Footer"/>
    </w:pPr>
  </w:p>
  <w:p w14:paraId="4C477EAF" w14:textId="77777777" w:rsidR="00AC6C10" w:rsidRDefault="00AC6C1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311F" w14:textId="77777777" w:rsidR="00AC6C10" w:rsidRDefault="00AC6C10" w:rsidP="004C2494">
    <w:pPr>
      <w:pStyle w:val="Footer"/>
    </w:pPr>
  </w:p>
  <w:p w14:paraId="5FEC72C3" w14:textId="77777777" w:rsidR="00AC6C10" w:rsidRDefault="00AC6C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CEBE" w14:textId="77777777" w:rsidR="00AC6C10" w:rsidRDefault="00AC6C10" w:rsidP="004C2494">
    <w:pPr>
      <w:pStyle w:val="Footer"/>
    </w:pPr>
  </w:p>
  <w:p w14:paraId="56C51AA0" w14:textId="77777777" w:rsidR="00AC6C10" w:rsidRDefault="00AC6C1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342A" w14:textId="77777777" w:rsidR="00AC6C10" w:rsidRDefault="00AC6C10" w:rsidP="004C2494">
    <w:pPr>
      <w:pStyle w:val="Footer"/>
    </w:pPr>
  </w:p>
  <w:p w14:paraId="27772965" w14:textId="77777777" w:rsidR="00AC6C10" w:rsidRDefault="00AC6C1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2D1F" w14:textId="77777777" w:rsidR="00AC6C10" w:rsidRDefault="00AC6C10" w:rsidP="004C2494">
    <w:pPr>
      <w:pStyle w:val="Footer"/>
    </w:pPr>
  </w:p>
  <w:p w14:paraId="303ECC43" w14:textId="77777777" w:rsidR="00AC6C10" w:rsidRDefault="00AC6C1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1090" w14:textId="77777777" w:rsidR="00AC6C10" w:rsidRDefault="00AC6C10" w:rsidP="004C2494">
    <w:pPr>
      <w:pStyle w:val="Footer"/>
    </w:pPr>
  </w:p>
  <w:p w14:paraId="2C904426" w14:textId="77777777" w:rsidR="00AC6C10" w:rsidRDefault="00AC6C1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3BBF" w14:textId="77777777" w:rsidR="00AC6C10" w:rsidRDefault="00AC6C10" w:rsidP="004C2494">
    <w:pPr>
      <w:pStyle w:val="Footer"/>
    </w:pPr>
  </w:p>
  <w:p w14:paraId="7B8AFA94" w14:textId="77777777" w:rsidR="00AC6C10" w:rsidRDefault="00AC6C1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0BB3" w14:textId="77777777" w:rsidR="00AC6C10" w:rsidRDefault="00AC6C10" w:rsidP="004C2494">
    <w:pPr>
      <w:pStyle w:val="Footer"/>
    </w:pPr>
  </w:p>
  <w:p w14:paraId="0D2AB649" w14:textId="77777777" w:rsidR="00AC6C10" w:rsidRDefault="00AC6C1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E2FC" w14:textId="77777777" w:rsidR="00AC6C10" w:rsidRDefault="00AC6C10" w:rsidP="004C2494">
    <w:pPr>
      <w:pStyle w:val="Footer"/>
    </w:pPr>
  </w:p>
  <w:p w14:paraId="48B1931F" w14:textId="77777777" w:rsidR="00AC6C10" w:rsidRDefault="00AC6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829F" w14:textId="77777777" w:rsidR="00AC6C10" w:rsidRDefault="00AC6C10" w:rsidP="004C2494">
    <w:pPr>
      <w:pStyle w:val="Footer"/>
    </w:pPr>
  </w:p>
  <w:p w14:paraId="132AE069" w14:textId="77777777" w:rsidR="00AC6C10" w:rsidRDefault="00AC6C1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6D86" w14:textId="77777777" w:rsidR="00AC6C10" w:rsidRDefault="00AC6C10" w:rsidP="004C2494">
    <w:pPr>
      <w:pStyle w:val="Footer"/>
    </w:pPr>
  </w:p>
  <w:p w14:paraId="273C8666" w14:textId="77777777" w:rsidR="00AC6C10" w:rsidRDefault="00AC6C1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0F1" w14:textId="77777777" w:rsidR="00AC6C10" w:rsidRDefault="00AC6C10" w:rsidP="004C2494">
    <w:pPr>
      <w:pStyle w:val="Footer"/>
    </w:pPr>
  </w:p>
  <w:p w14:paraId="21621629" w14:textId="77777777" w:rsidR="00AC6C10" w:rsidRDefault="00AC6C1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2B89" w14:textId="77777777" w:rsidR="00AC6C10" w:rsidRDefault="00AC6C10" w:rsidP="004C2494">
    <w:pPr>
      <w:pStyle w:val="Footer"/>
    </w:pPr>
  </w:p>
  <w:p w14:paraId="5CBA11EA" w14:textId="77777777" w:rsidR="00AC6C10" w:rsidRDefault="00AC6C1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C019" w14:textId="77777777" w:rsidR="00AC6C10" w:rsidRDefault="00AC6C10" w:rsidP="004C2494">
    <w:pPr>
      <w:pStyle w:val="Footer"/>
    </w:pPr>
  </w:p>
  <w:p w14:paraId="40B97D7D" w14:textId="77777777" w:rsidR="00AC6C10" w:rsidRDefault="00AC6C1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54B0" w14:textId="77777777" w:rsidR="00AC6C10" w:rsidRDefault="00AC6C10" w:rsidP="004C2494">
    <w:pPr>
      <w:pStyle w:val="Footer"/>
    </w:pPr>
  </w:p>
  <w:p w14:paraId="7987A50C" w14:textId="77777777" w:rsidR="00AC6C10" w:rsidRDefault="00AC6C1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F933" w14:textId="77777777" w:rsidR="00AC6C10" w:rsidRDefault="00AC6C10" w:rsidP="004C2494">
    <w:pPr>
      <w:pStyle w:val="Footer"/>
    </w:pPr>
  </w:p>
  <w:p w14:paraId="40BD0593" w14:textId="77777777" w:rsidR="00AC6C10" w:rsidRDefault="00AC6C1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8B1C" w14:textId="77777777" w:rsidR="00AC6C10" w:rsidRDefault="00AC6C10" w:rsidP="004C2494">
    <w:pPr>
      <w:pStyle w:val="Footer"/>
    </w:pPr>
  </w:p>
  <w:p w14:paraId="57E98DB5" w14:textId="77777777" w:rsidR="00AC6C10" w:rsidRDefault="00AC6C1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CD4C" w14:textId="77777777" w:rsidR="00AC6C10" w:rsidRDefault="00AC6C10" w:rsidP="004C2494">
    <w:pPr>
      <w:pStyle w:val="Footer"/>
    </w:pPr>
  </w:p>
  <w:p w14:paraId="308B91F6" w14:textId="77777777" w:rsidR="00AC6C10" w:rsidRDefault="00AC6C1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436A" w14:textId="77777777" w:rsidR="00AC6C10" w:rsidRDefault="00AC6C10" w:rsidP="004C2494">
    <w:pPr>
      <w:pStyle w:val="Footer"/>
    </w:pPr>
  </w:p>
  <w:p w14:paraId="6E0E113F" w14:textId="77777777" w:rsidR="00AC6C10" w:rsidRDefault="00AC6C1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DDF7" w14:textId="77777777" w:rsidR="00AC6C10" w:rsidRDefault="00AC6C10" w:rsidP="004C2494">
    <w:pPr>
      <w:pStyle w:val="Footer"/>
    </w:pPr>
  </w:p>
  <w:p w14:paraId="3D991E67" w14:textId="77777777" w:rsidR="00AC6C10" w:rsidRDefault="00AC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14A" w14:textId="77777777" w:rsidR="00AC6C10" w:rsidRDefault="00AC6C10" w:rsidP="004C2494">
    <w:pPr>
      <w:pStyle w:val="Footer"/>
    </w:pPr>
  </w:p>
  <w:p w14:paraId="1A43FE38" w14:textId="77777777" w:rsidR="00AC6C10" w:rsidRDefault="00AC6C1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96C" w14:textId="77777777" w:rsidR="00AC6C10" w:rsidRDefault="00AC6C10" w:rsidP="004C2494">
    <w:pPr>
      <w:pStyle w:val="Footer"/>
    </w:pPr>
  </w:p>
  <w:p w14:paraId="6B24E659" w14:textId="77777777" w:rsidR="00AC6C10" w:rsidRDefault="00AC6C1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4550" w14:textId="77777777" w:rsidR="00AC6C10" w:rsidRDefault="00AC6C10" w:rsidP="004C2494">
    <w:pPr>
      <w:pStyle w:val="Footer"/>
    </w:pPr>
  </w:p>
  <w:p w14:paraId="076BE56F" w14:textId="77777777" w:rsidR="00AC6C10" w:rsidRDefault="00AC6C1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5211" w14:textId="77777777" w:rsidR="00AC6C10" w:rsidRDefault="00AC6C10" w:rsidP="004C2494">
    <w:pPr>
      <w:pStyle w:val="Footer"/>
    </w:pPr>
  </w:p>
  <w:p w14:paraId="3B192DB1" w14:textId="77777777" w:rsidR="00AC6C10" w:rsidRDefault="00AC6C1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167" w14:textId="77777777" w:rsidR="00AC6C10" w:rsidRDefault="00AC6C10" w:rsidP="004C2494">
    <w:pPr>
      <w:pStyle w:val="Footer"/>
    </w:pPr>
  </w:p>
  <w:p w14:paraId="083C9565" w14:textId="77777777" w:rsidR="00AC6C10" w:rsidRDefault="00AC6C1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3E9B" w14:textId="77777777" w:rsidR="00AC6C10" w:rsidRDefault="00AC6C10" w:rsidP="004C2494">
    <w:pPr>
      <w:pStyle w:val="Footer"/>
    </w:pPr>
  </w:p>
  <w:p w14:paraId="22DCB3DA" w14:textId="77777777" w:rsidR="00AC6C10" w:rsidRDefault="00AC6C1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42F4" w14:textId="77777777" w:rsidR="00AC6C10" w:rsidRDefault="00AC6C10" w:rsidP="004C2494">
    <w:pPr>
      <w:pStyle w:val="Footer"/>
    </w:pPr>
  </w:p>
  <w:p w14:paraId="7A0837AB" w14:textId="77777777" w:rsidR="00AC6C10" w:rsidRDefault="00AC6C1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E5D5" w14:textId="77777777" w:rsidR="00AC6C10" w:rsidRDefault="00AC6C10" w:rsidP="004C2494">
    <w:pPr>
      <w:pStyle w:val="Footer"/>
    </w:pPr>
  </w:p>
  <w:p w14:paraId="27F4F0C0" w14:textId="77777777" w:rsidR="00AC6C10" w:rsidRDefault="00AC6C1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04D2" w14:textId="77777777" w:rsidR="00AC6C10" w:rsidRDefault="00AC6C10" w:rsidP="004C2494">
    <w:pPr>
      <w:pStyle w:val="Footer"/>
    </w:pPr>
  </w:p>
  <w:p w14:paraId="1DB6EBE5" w14:textId="77777777" w:rsidR="00AC6C10" w:rsidRDefault="00AC6C1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F2AE" w14:textId="77777777" w:rsidR="00AC6C10" w:rsidRDefault="00AC6C10" w:rsidP="004C2494">
    <w:pPr>
      <w:pStyle w:val="Footer"/>
    </w:pPr>
  </w:p>
  <w:p w14:paraId="0CF9C871" w14:textId="77777777" w:rsidR="00AC6C10" w:rsidRDefault="00AC6C1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667" w14:textId="77777777" w:rsidR="00AC6C10" w:rsidRDefault="00AC6C10" w:rsidP="004C2494">
    <w:pPr>
      <w:pStyle w:val="Footer"/>
    </w:pPr>
  </w:p>
  <w:p w14:paraId="1FA67F51" w14:textId="77777777" w:rsidR="00AC6C10" w:rsidRDefault="00AC6C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E073" w14:textId="77777777" w:rsidR="00AC6C10" w:rsidRDefault="00AC6C10" w:rsidP="004C2494">
    <w:pPr>
      <w:pStyle w:val="Footer"/>
    </w:pPr>
  </w:p>
  <w:p w14:paraId="51297FF5" w14:textId="77777777" w:rsidR="00AC6C10" w:rsidRDefault="00AC6C1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A149" w14:textId="77777777" w:rsidR="00AC6C10" w:rsidRDefault="00AC6C10" w:rsidP="004C2494">
    <w:pPr>
      <w:pStyle w:val="Footer"/>
    </w:pPr>
  </w:p>
  <w:p w14:paraId="43E63A65" w14:textId="77777777" w:rsidR="00AC6C10" w:rsidRDefault="00AC6C1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F106" w14:textId="77777777" w:rsidR="00AC6C10" w:rsidRDefault="00AC6C10" w:rsidP="004C2494">
    <w:pPr>
      <w:pStyle w:val="Footer"/>
    </w:pPr>
  </w:p>
  <w:p w14:paraId="77AE4D51" w14:textId="77777777" w:rsidR="00AC6C10" w:rsidRDefault="00AC6C1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E83" w14:textId="77777777" w:rsidR="00AC6C10" w:rsidRDefault="00AC6C10" w:rsidP="004C2494">
    <w:pPr>
      <w:pStyle w:val="Footer"/>
    </w:pPr>
  </w:p>
  <w:p w14:paraId="1D16A554" w14:textId="77777777" w:rsidR="00AC6C10" w:rsidRDefault="00AC6C1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048E" w14:textId="77777777" w:rsidR="00AC6C10" w:rsidRDefault="00AC6C10" w:rsidP="004C2494">
    <w:pPr>
      <w:pStyle w:val="Footer"/>
    </w:pPr>
  </w:p>
  <w:p w14:paraId="76E69D4A" w14:textId="77777777" w:rsidR="00AC6C10" w:rsidRDefault="00AC6C1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C70D" w14:textId="77777777" w:rsidR="00AC6C10" w:rsidRDefault="00AC6C10" w:rsidP="004C2494">
    <w:pPr>
      <w:pStyle w:val="Footer"/>
    </w:pPr>
  </w:p>
  <w:p w14:paraId="6C9213E3" w14:textId="77777777" w:rsidR="00AC6C10" w:rsidRDefault="00AC6C1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185F" w14:textId="77777777" w:rsidR="00AC6C10" w:rsidRDefault="00AC6C10" w:rsidP="004C2494">
    <w:pPr>
      <w:pStyle w:val="Footer"/>
    </w:pPr>
  </w:p>
  <w:p w14:paraId="2187B75A" w14:textId="77777777" w:rsidR="00AC6C10" w:rsidRDefault="00AC6C1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071A" w14:textId="77777777" w:rsidR="00AC6C10" w:rsidRDefault="00AC6C10" w:rsidP="004C2494">
    <w:pPr>
      <w:pStyle w:val="Footer"/>
    </w:pPr>
  </w:p>
  <w:p w14:paraId="6EB46542" w14:textId="77777777" w:rsidR="00AC6C10" w:rsidRDefault="00AC6C1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ADFB" w14:textId="77777777" w:rsidR="00AC6C10" w:rsidRDefault="00AC6C10" w:rsidP="004C2494">
    <w:pPr>
      <w:pStyle w:val="Footer"/>
    </w:pPr>
  </w:p>
  <w:p w14:paraId="233D3FC4" w14:textId="77777777" w:rsidR="00AC6C10" w:rsidRDefault="00AC6C1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0D50" w14:textId="77777777" w:rsidR="00AC6C10" w:rsidRDefault="00AC6C10" w:rsidP="004C2494">
    <w:pPr>
      <w:pStyle w:val="Footer"/>
    </w:pPr>
  </w:p>
  <w:p w14:paraId="5E267FB7" w14:textId="77777777" w:rsidR="00AC6C10" w:rsidRDefault="00AC6C1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BDD" w14:textId="77777777" w:rsidR="00AC6C10" w:rsidRDefault="00AC6C10" w:rsidP="004C2494">
    <w:pPr>
      <w:pStyle w:val="Footer"/>
    </w:pPr>
  </w:p>
  <w:p w14:paraId="745BD750" w14:textId="77777777" w:rsidR="00AC6C10" w:rsidRDefault="00AC6C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0D6" w14:textId="77777777" w:rsidR="00AC6C10" w:rsidRDefault="00AC6C10" w:rsidP="004C2494">
    <w:pPr>
      <w:pStyle w:val="Footer"/>
    </w:pPr>
  </w:p>
  <w:p w14:paraId="703D33AA" w14:textId="77777777" w:rsidR="00AC6C10" w:rsidRDefault="00AC6C1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5E25" w14:textId="77777777" w:rsidR="00AC6C10" w:rsidRDefault="00AC6C10" w:rsidP="004C2494">
    <w:pPr>
      <w:pStyle w:val="Footer"/>
    </w:pPr>
  </w:p>
  <w:p w14:paraId="30068451" w14:textId="77777777" w:rsidR="00AC6C10" w:rsidRDefault="00AC6C1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10DF" w14:textId="77777777" w:rsidR="00AC6C10" w:rsidRDefault="00AC6C10" w:rsidP="004C2494">
    <w:pPr>
      <w:pStyle w:val="Footer"/>
    </w:pPr>
  </w:p>
  <w:p w14:paraId="1B2E0D96" w14:textId="77777777" w:rsidR="00AC6C10" w:rsidRDefault="00AC6C1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BEA5" w14:textId="77777777" w:rsidR="00AC6C10" w:rsidRDefault="00AC6C10" w:rsidP="004C2494">
    <w:pPr>
      <w:pStyle w:val="Footer"/>
    </w:pPr>
  </w:p>
  <w:p w14:paraId="06219032" w14:textId="77777777" w:rsidR="00AC6C10" w:rsidRDefault="00AC6C1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00E6" w14:textId="77777777" w:rsidR="00AC6C10" w:rsidRDefault="00AC6C10" w:rsidP="004C2494">
    <w:pPr>
      <w:pStyle w:val="Footer"/>
    </w:pPr>
  </w:p>
  <w:p w14:paraId="2EA9628E" w14:textId="77777777" w:rsidR="00AC6C10" w:rsidRDefault="00AC6C1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BF23" w14:textId="77777777" w:rsidR="00AC6C10" w:rsidRDefault="00AC6C10" w:rsidP="004C2494">
    <w:pPr>
      <w:pStyle w:val="Footer"/>
    </w:pPr>
  </w:p>
  <w:p w14:paraId="4C957902" w14:textId="77777777" w:rsidR="00AC6C10" w:rsidRDefault="00AC6C1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5516" w14:textId="77777777" w:rsidR="00AC6C10" w:rsidRDefault="00AC6C10" w:rsidP="004C2494">
    <w:pPr>
      <w:pStyle w:val="Footer"/>
    </w:pPr>
  </w:p>
  <w:p w14:paraId="2B86EE7B" w14:textId="77777777" w:rsidR="00AC6C10" w:rsidRDefault="00AC6C1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BCA5" w14:textId="77777777" w:rsidR="00AC6C10" w:rsidRDefault="00AC6C10" w:rsidP="004C2494">
    <w:pPr>
      <w:pStyle w:val="Footer"/>
    </w:pPr>
  </w:p>
  <w:p w14:paraId="1AD3F3DD" w14:textId="77777777" w:rsidR="00AC6C10" w:rsidRDefault="00AC6C1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A37A" w14:textId="77777777" w:rsidR="00AC6C10" w:rsidRDefault="00AC6C10" w:rsidP="004C2494">
    <w:pPr>
      <w:pStyle w:val="Footer"/>
    </w:pPr>
  </w:p>
  <w:p w14:paraId="17273ABE" w14:textId="77777777" w:rsidR="00AC6C10" w:rsidRDefault="00AC6C1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E374" w14:textId="77777777" w:rsidR="00AC6C10" w:rsidRDefault="00AC6C10" w:rsidP="004C2494">
    <w:pPr>
      <w:pStyle w:val="Footer"/>
    </w:pPr>
  </w:p>
  <w:p w14:paraId="355DCF14" w14:textId="77777777" w:rsidR="00AC6C10" w:rsidRDefault="00AC6C1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FB0" w14:textId="77777777" w:rsidR="00AC6C10" w:rsidRDefault="00AC6C10" w:rsidP="004C2494">
    <w:pPr>
      <w:pStyle w:val="Footer"/>
    </w:pPr>
  </w:p>
  <w:p w14:paraId="0F0D2279" w14:textId="77777777" w:rsidR="00AC6C10" w:rsidRDefault="00AC6C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B130" w14:textId="77777777" w:rsidR="00AC6C10" w:rsidRDefault="00AC6C10" w:rsidP="004C2494">
    <w:pPr>
      <w:pStyle w:val="Footer"/>
    </w:pPr>
  </w:p>
  <w:p w14:paraId="01452DB9" w14:textId="77777777" w:rsidR="00AC6C10" w:rsidRDefault="00AC6C1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7FCF" w14:textId="77777777" w:rsidR="00AC6C10" w:rsidRDefault="00AC6C10" w:rsidP="004C2494">
    <w:pPr>
      <w:pStyle w:val="Footer"/>
    </w:pPr>
  </w:p>
  <w:p w14:paraId="669712E5" w14:textId="77777777" w:rsidR="00AC6C10" w:rsidRDefault="00AC6C1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A21" w14:textId="77777777" w:rsidR="00AC6C10" w:rsidRDefault="00AC6C10" w:rsidP="004C2494">
    <w:pPr>
      <w:pStyle w:val="Footer"/>
    </w:pPr>
  </w:p>
  <w:p w14:paraId="5D08936B" w14:textId="77777777" w:rsidR="00AC6C10" w:rsidRDefault="00AC6C1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1537" w14:textId="77777777" w:rsidR="00AC6C10" w:rsidRDefault="00AC6C10" w:rsidP="004C2494">
    <w:pPr>
      <w:pStyle w:val="Footer"/>
    </w:pPr>
  </w:p>
  <w:p w14:paraId="1A1BB646" w14:textId="77777777" w:rsidR="00AC6C10" w:rsidRDefault="00AC6C1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A37A" w14:textId="77777777" w:rsidR="00AC6C10" w:rsidRDefault="00AC6C10" w:rsidP="004C2494">
    <w:pPr>
      <w:pStyle w:val="Footer"/>
    </w:pPr>
  </w:p>
  <w:p w14:paraId="3E0F40CF" w14:textId="77777777" w:rsidR="00AC6C10" w:rsidRDefault="00AC6C1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649A" w14:textId="77777777" w:rsidR="00AC6C10" w:rsidRDefault="00AC6C10" w:rsidP="004C2494">
    <w:pPr>
      <w:pStyle w:val="Footer"/>
    </w:pPr>
  </w:p>
  <w:p w14:paraId="430B2F81" w14:textId="77777777" w:rsidR="00AC6C10" w:rsidRDefault="00AC6C1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AB5F" w14:textId="77777777" w:rsidR="00AC6C10" w:rsidRDefault="00AC6C10" w:rsidP="004C2494">
    <w:pPr>
      <w:pStyle w:val="Footer"/>
    </w:pPr>
  </w:p>
  <w:p w14:paraId="70B91B0C" w14:textId="77777777" w:rsidR="00AC6C10" w:rsidRDefault="00AC6C1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2FD" w14:textId="77777777" w:rsidR="00AC6C10" w:rsidRDefault="00AC6C10" w:rsidP="004C2494">
    <w:pPr>
      <w:pStyle w:val="Footer"/>
    </w:pPr>
  </w:p>
  <w:p w14:paraId="67087F0E" w14:textId="77777777" w:rsidR="00AC6C10" w:rsidRDefault="00AC6C1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51C" w14:textId="77777777" w:rsidR="00AC6C10" w:rsidRDefault="00AC6C10" w:rsidP="004C2494">
    <w:pPr>
      <w:pStyle w:val="Footer"/>
    </w:pPr>
  </w:p>
  <w:p w14:paraId="3ABE92F9" w14:textId="77777777" w:rsidR="00AC6C10" w:rsidRDefault="00AC6C1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9DE2" w14:textId="77777777" w:rsidR="00AC6C10" w:rsidRDefault="00AC6C10" w:rsidP="004C2494">
    <w:pPr>
      <w:pStyle w:val="Footer"/>
    </w:pPr>
  </w:p>
  <w:p w14:paraId="3A17A97D" w14:textId="77777777" w:rsidR="00AC6C10" w:rsidRDefault="00AC6C1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F51" w14:textId="77777777" w:rsidR="00AC6C10" w:rsidRDefault="00AC6C10" w:rsidP="004C2494">
    <w:pPr>
      <w:pStyle w:val="Footer"/>
    </w:pPr>
  </w:p>
  <w:p w14:paraId="51B538D7" w14:textId="77777777" w:rsidR="00AC6C10" w:rsidRDefault="00AC6C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55BA" w14:textId="77777777" w:rsidR="00AC6C10" w:rsidRDefault="00AC6C10" w:rsidP="004C2494">
    <w:pPr>
      <w:pStyle w:val="Footer"/>
    </w:pPr>
  </w:p>
  <w:p w14:paraId="4EB28547" w14:textId="77777777" w:rsidR="00AC6C10" w:rsidRDefault="00AC6C1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C266" w14:textId="77777777" w:rsidR="00AC6C10" w:rsidRDefault="00AC6C10" w:rsidP="004C2494">
    <w:pPr>
      <w:pStyle w:val="Footer"/>
    </w:pPr>
  </w:p>
  <w:p w14:paraId="71BEBF6F" w14:textId="77777777" w:rsidR="00AC6C10" w:rsidRDefault="00AC6C1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D58" w14:textId="77777777" w:rsidR="00AC6C10" w:rsidRDefault="00AC6C10" w:rsidP="004C2494">
    <w:pPr>
      <w:pStyle w:val="Footer"/>
    </w:pPr>
  </w:p>
  <w:p w14:paraId="76A7816A" w14:textId="77777777" w:rsidR="00AC6C10" w:rsidRDefault="00AC6C1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ECE5" w14:textId="77777777" w:rsidR="00AC6C10" w:rsidRDefault="00AC6C10" w:rsidP="004C2494">
    <w:pPr>
      <w:pStyle w:val="Footer"/>
    </w:pPr>
  </w:p>
  <w:p w14:paraId="2D71FCD6" w14:textId="77777777" w:rsidR="00AC6C10" w:rsidRDefault="00AC6C1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856" w14:textId="77777777" w:rsidR="00AC6C10" w:rsidRDefault="00AC6C10" w:rsidP="004C2494">
    <w:pPr>
      <w:pStyle w:val="Footer"/>
    </w:pPr>
  </w:p>
  <w:p w14:paraId="413C29C3" w14:textId="77777777" w:rsidR="00AC6C10" w:rsidRDefault="00AC6C1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A50E" w14:textId="77777777" w:rsidR="00AC6C10" w:rsidRDefault="00AC6C10" w:rsidP="004C2494">
    <w:pPr>
      <w:pStyle w:val="Footer"/>
    </w:pPr>
  </w:p>
  <w:p w14:paraId="65ADEEDD" w14:textId="77777777" w:rsidR="00AC6C10" w:rsidRDefault="00AC6C1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EDE" w14:textId="77777777" w:rsidR="00AC6C10" w:rsidRDefault="00AC6C10" w:rsidP="004C2494">
    <w:pPr>
      <w:pStyle w:val="Footer"/>
    </w:pPr>
  </w:p>
  <w:p w14:paraId="74C6FEB9" w14:textId="77777777" w:rsidR="00AC6C10" w:rsidRDefault="00AC6C1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0347" w14:textId="77777777" w:rsidR="00AC6C10" w:rsidRDefault="00AC6C10" w:rsidP="004C2494">
    <w:pPr>
      <w:pStyle w:val="Footer"/>
    </w:pPr>
  </w:p>
  <w:p w14:paraId="23617397" w14:textId="77777777" w:rsidR="00AC6C10" w:rsidRDefault="00AC6C10">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7049" w14:textId="77777777" w:rsidR="00AC6C10" w:rsidRDefault="00AC6C10" w:rsidP="004C2494">
    <w:pPr>
      <w:pStyle w:val="Footer"/>
    </w:pPr>
  </w:p>
  <w:p w14:paraId="2E438958" w14:textId="77777777" w:rsidR="00AC6C10" w:rsidRDefault="00AC6C1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453E" w14:textId="77777777" w:rsidR="00AC6C10" w:rsidRDefault="00AC6C10" w:rsidP="004C2494">
    <w:pPr>
      <w:pStyle w:val="Footer"/>
    </w:pPr>
  </w:p>
  <w:p w14:paraId="32892807" w14:textId="77777777" w:rsidR="00AC6C10" w:rsidRDefault="00AC6C1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7B5B" w14:textId="77777777" w:rsidR="00AC6C10" w:rsidRDefault="00AC6C10" w:rsidP="004C2494">
    <w:pPr>
      <w:pStyle w:val="Footer"/>
    </w:pPr>
  </w:p>
  <w:p w14:paraId="11232A54" w14:textId="77777777" w:rsidR="00AC6C10" w:rsidRDefault="00AC6C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A926" w14:textId="77777777" w:rsidR="00AC6C10" w:rsidRDefault="00AC6C10" w:rsidP="004C2494">
    <w:pPr>
      <w:pStyle w:val="Footer"/>
    </w:pPr>
  </w:p>
  <w:p w14:paraId="76C6EE78" w14:textId="77777777" w:rsidR="00AC6C10" w:rsidRDefault="00AC6C1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22C1" w14:textId="77777777" w:rsidR="00AC6C10" w:rsidRDefault="00AC6C10" w:rsidP="004C2494">
    <w:pPr>
      <w:pStyle w:val="Footer"/>
    </w:pPr>
  </w:p>
  <w:p w14:paraId="577832D5" w14:textId="77777777" w:rsidR="00AC6C10" w:rsidRDefault="00AC6C10">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E3C5" w14:textId="77777777" w:rsidR="00AC6C10" w:rsidRDefault="00AC6C10" w:rsidP="004C2494">
    <w:pPr>
      <w:pStyle w:val="Footer"/>
    </w:pPr>
  </w:p>
  <w:p w14:paraId="57FDD85A" w14:textId="77777777" w:rsidR="00AC6C10" w:rsidRDefault="00AC6C10">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DB1" w14:textId="77777777" w:rsidR="00AC6C10" w:rsidRDefault="00AC6C10" w:rsidP="004C2494">
    <w:pPr>
      <w:pStyle w:val="Footer"/>
    </w:pPr>
  </w:p>
  <w:p w14:paraId="4B1BD0E7" w14:textId="77777777" w:rsidR="00AC6C10" w:rsidRDefault="00AC6C10">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EDB" w14:textId="77777777" w:rsidR="00AC6C10" w:rsidRDefault="00AC6C10" w:rsidP="004C2494">
    <w:pPr>
      <w:pStyle w:val="Footer"/>
    </w:pPr>
  </w:p>
  <w:p w14:paraId="45F4FC6B" w14:textId="77777777" w:rsidR="00AC6C10" w:rsidRDefault="00AC6C1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B294" w14:textId="77777777" w:rsidR="00AC6C10" w:rsidRDefault="00AC6C10" w:rsidP="004C2494">
    <w:pPr>
      <w:pStyle w:val="Footer"/>
    </w:pPr>
  </w:p>
  <w:p w14:paraId="2D2889D2" w14:textId="77777777" w:rsidR="00AC6C10" w:rsidRDefault="00AC6C1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CAA2" w14:textId="77777777" w:rsidR="00AC6C10" w:rsidRDefault="00AC6C10" w:rsidP="004C2494">
    <w:pPr>
      <w:pStyle w:val="Footer"/>
    </w:pPr>
  </w:p>
  <w:p w14:paraId="52306FF5" w14:textId="77777777" w:rsidR="00AC6C10" w:rsidRDefault="00AC6C1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6E2E" w14:textId="77777777" w:rsidR="00AC6C10" w:rsidRDefault="00AC6C10" w:rsidP="004C2494">
    <w:pPr>
      <w:pStyle w:val="Footer"/>
    </w:pPr>
  </w:p>
  <w:p w14:paraId="2296BE5E" w14:textId="77777777" w:rsidR="00AC6C10" w:rsidRDefault="00AC6C10">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800" w14:textId="77777777" w:rsidR="00AC6C10" w:rsidRDefault="00AC6C10" w:rsidP="004C2494">
    <w:pPr>
      <w:pStyle w:val="Footer"/>
    </w:pPr>
  </w:p>
  <w:p w14:paraId="38FDC8B3" w14:textId="77777777" w:rsidR="00AC6C10" w:rsidRDefault="00AC6C1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9306" w14:textId="77777777" w:rsidR="00AC6C10" w:rsidRDefault="00AC6C10" w:rsidP="004C2494">
    <w:pPr>
      <w:pStyle w:val="Footer"/>
    </w:pPr>
  </w:p>
  <w:p w14:paraId="34E91423" w14:textId="77777777" w:rsidR="00AC6C10" w:rsidRDefault="00AC6C10">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A45B" w14:textId="77777777" w:rsidR="00AC6C10" w:rsidRDefault="00AC6C10" w:rsidP="004C2494">
    <w:pPr>
      <w:pStyle w:val="Footer"/>
    </w:pPr>
  </w:p>
  <w:p w14:paraId="2B36F3AD" w14:textId="77777777" w:rsidR="00AC6C10" w:rsidRDefault="00AC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07B9" w14:textId="77777777" w:rsidR="00AC6C10" w:rsidRDefault="00AC6C10" w:rsidP="004C2494">
      <w:pPr>
        <w:spacing w:after="0" w:line="240" w:lineRule="auto"/>
      </w:pPr>
      <w:r>
        <w:separator/>
      </w:r>
    </w:p>
  </w:footnote>
  <w:footnote w:type="continuationSeparator" w:id="0">
    <w:p w14:paraId="7694FD4E" w14:textId="77777777" w:rsidR="00AC6C10" w:rsidRDefault="00AC6C10" w:rsidP="004C2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C"/>
    <w:rsid w:val="004C2494"/>
    <w:rsid w:val="007502E4"/>
    <w:rsid w:val="009679CA"/>
    <w:rsid w:val="00A82488"/>
    <w:rsid w:val="00AC6C10"/>
    <w:rsid w:val="00C13E2B"/>
    <w:rsid w:val="00D23024"/>
    <w:rsid w:val="00E30A72"/>
    <w:rsid w:val="00E86017"/>
    <w:rsid w:val="00F6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318C"/>
  <w15:chartTrackingRefBased/>
  <w15:docId w15:val="{ECEFF8A7-B449-436F-9FF5-5AF4FD1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C"/>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94"/>
    <w:rPr>
      <w:rFonts w:ascii="Segoe UI" w:hAnsi="Segoe UI"/>
      <w:sz w:val="20"/>
    </w:rPr>
  </w:style>
  <w:style w:type="paragraph" w:styleId="Footer">
    <w:name w:val="footer"/>
    <w:basedOn w:val="Normal"/>
    <w:link w:val="FooterChar"/>
    <w:uiPriority w:val="99"/>
    <w:unhideWhenUsed/>
    <w:rsid w:val="004C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94"/>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0.xml"/><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47" Type="http://schemas.openxmlformats.org/officeDocument/2006/relationships/footer" Target="footer41.xml"/><Relationship Id="rId63" Type="http://schemas.openxmlformats.org/officeDocument/2006/relationships/footer" Target="footer57.xml"/><Relationship Id="rId68" Type="http://schemas.openxmlformats.org/officeDocument/2006/relationships/footer" Target="footer62.xml"/><Relationship Id="rId84" Type="http://schemas.openxmlformats.org/officeDocument/2006/relationships/footer" Target="footer78.xml"/><Relationship Id="rId89" Type="http://schemas.openxmlformats.org/officeDocument/2006/relationships/footer" Target="footer83.xml"/><Relationship Id="rId112" Type="http://schemas.openxmlformats.org/officeDocument/2006/relationships/footer" Target="footer106.xml"/><Relationship Id="rId16" Type="http://schemas.openxmlformats.org/officeDocument/2006/relationships/footer" Target="footer10.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footer" Target="footer68.xml"/><Relationship Id="rId79" Type="http://schemas.openxmlformats.org/officeDocument/2006/relationships/footer" Target="footer73.xml"/><Relationship Id="rId102" Type="http://schemas.openxmlformats.org/officeDocument/2006/relationships/footer" Target="footer96.xml"/><Relationship Id="rId5" Type="http://schemas.openxmlformats.org/officeDocument/2006/relationships/footnotes" Target="footnotes.xml"/><Relationship Id="rId90" Type="http://schemas.openxmlformats.org/officeDocument/2006/relationships/footer" Target="footer84.xml"/><Relationship Id="rId95" Type="http://schemas.openxmlformats.org/officeDocument/2006/relationships/footer" Target="footer89.xml"/><Relationship Id="rId22" Type="http://schemas.openxmlformats.org/officeDocument/2006/relationships/footer" Target="footer16.xml"/><Relationship Id="rId27" Type="http://schemas.openxmlformats.org/officeDocument/2006/relationships/footer" Target="footer21.xml"/><Relationship Id="rId43" Type="http://schemas.openxmlformats.org/officeDocument/2006/relationships/footer" Target="footer37.xml"/><Relationship Id="rId48" Type="http://schemas.openxmlformats.org/officeDocument/2006/relationships/footer" Target="footer42.xml"/><Relationship Id="rId64" Type="http://schemas.openxmlformats.org/officeDocument/2006/relationships/footer" Target="footer58.xml"/><Relationship Id="rId69" Type="http://schemas.openxmlformats.org/officeDocument/2006/relationships/footer" Target="footer63.xml"/><Relationship Id="rId113" Type="http://schemas.openxmlformats.org/officeDocument/2006/relationships/footer" Target="footer107.xml"/><Relationship Id="rId118" Type="http://schemas.openxmlformats.org/officeDocument/2006/relationships/footer" Target="footer112.xml"/><Relationship Id="rId80" Type="http://schemas.openxmlformats.org/officeDocument/2006/relationships/footer" Target="footer74.xml"/><Relationship Id="rId85" Type="http://schemas.openxmlformats.org/officeDocument/2006/relationships/footer" Target="footer79.xml"/><Relationship Id="rId12" Type="http://schemas.openxmlformats.org/officeDocument/2006/relationships/footer" Target="footer6.xml"/><Relationship Id="rId17" Type="http://schemas.openxmlformats.org/officeDocument/2006/relationships/footer" Target="footer11.xml"/><Relationship Id="rId33" Type="http://schemas.openxmlformats.org/officeDocument/2006/relationships/footer" Target="footer27.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08" Type="http://schemas.openxmlformats.org/officeDocument/2006/relationships/footer" Target="footer102.xml"/><Relationship Id="rId54" Type="http://schemas.openxmlformats.org/officeDocument/2006/relationships/footer" Target="footer48.xml"/><Relationship Id="rId70" Type="http://schemas.openxmlformats.org/officeDocument/2006/relationships/footer" Target="footer64.xml"/><Relationship Id="rId75" Type="http://schemas.openxmlformats.org/officeDocument/2006/relationships/footer" Target="footer69.xml"/><Relationship Id="rId91" Type="http://schemas.openxmlformats.org/officeDocument/2006/relationships/footer" Target="footer85.xml"/><Relationship Id="rId96" Type="http://schemas.openxmlformats.org/officeDocument/2006/relationships/footer" Target="footer9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7.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119" Type="http://schemas.openxmlformats.org/officeDocument/2006/relationships/footer" Target="footer113.xml"/><Relationship Id="rId44" Type="http://schemas.openxmlformats.org/officeDocument/2006/relationships/footer" Target="footer38.xml"/><Relationship Id="rId60" Type="http://schemas.openxmlformats.org/officeDocument/2006/relationships/footer" Target="footer54.xml"/><Relationship Id="rId65" Type="http://schemas.openxmlformats.org/officeDocument/2006/relationships/footer" Target="footer59.xml"/><Relationship Id="rId81" Type="http://schemas.openxmlformats.org/officeDocument/2006/relationships/footer" Target="footer75.xml"/><Relationship Id="rId86" Type="http://schemas.openxmlformats.org/officeDocument/2006/relationships/footer" Target="footer80.xml"/><Relationship Id="rId4" Type="http://schemas.openxmlformats.org/officeDocument/2006/relationships/webSettings" Target="webSettings.xml"/><Relationship Id="rId9" Type="http://schemas.openxmlformats.org/officeDocument/2006/relationships/footer" Target="footer3.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109" Type="http://schemas.openxmlformats.org/officeDocument/2006/relationships/footer" Target="footer10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04" Type="http://schemas.openxmlformats.org/officeDocument/2006/relationships/footer" Target="footer98.xml"/><Relationship Id="rId120"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15" Type="http://schemas.openxmlformats.org/officeDocument/2006/relationships/footer" Target="footer109.xml"/><Relationship Id="rId61" Type="http://schemas.openxmlformats.org/officeDocument/2006/relationships/footer" Target="footer55.xml"/><Relationship Id="rId82" Type="http://schemas.openxmlformats.org/officeDocument/2006/relationships/footer" Target="footer76.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105" Type="http://schemas.openxmlformats.org/officeDocument/2006/relationships/footer" Target="footer99.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98" Type="http://schemas.openxmlformats.org/officeDocument/2006/relationships/footer" Target="footer92.xm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116" Type="http://schemas.openxmlformats.org/officeDocument/2006/relationships/footer" Target="footer110.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88" Type="http://schemas.openxmlformats.org/officeDocument/2006/relationships/footer" Target="footer82.xml"/><Relationship Id="rId111" Type="http://schemas.openxmlformats.org/officeDocument/2006/relationships/footer" Target="footer105.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106" Type="http://schemas.openxmlformats.org/officeDocument/2006/relationships/footer" Target="footer100.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78" Type="http://schemas.openxmlformats.org/officeDocument/2006/relationships/footer" Target="footer72.xml"/><Relationship Id="rId94" Type="http://schemas.openxmlformats.org/officeDocument/2006/relationships/footer" Target="footer88.xml"/><Relationship Id="rId99" Type="http://schemas.openxmlformats.org/officeDocument/2006/relationships/footer" Target="footer93.xml"/><Relationship Id="rId101" Type="http://schemas.openxmlformats.org/officeDocument/2006/relationships/footer" Target="footer9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B530-FABE-4753-9A2E-8F9D4B7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terink</dc:creator>
  <cp:keywords/>
  <dc:description/>
  <cp:lastModifiedBy>Marco Deterink</cp:lastModifiedBy>
  <cp:revision>1</cp:revision>
  <dcterms:created xsi:type="dcterms:W3CDTF">2022-07-01T10:53:00Z</dcterms:created>
  <dcterms:modified xsi:type="dcterms:W3CDTF">2022-07-01T10:54:00Z</dcterms:modified>
</cp:coreProperties>
</file>